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12B98F74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 w:rsidRPr="0040310E">
        <w:rPr>
          <w:bCs/>
          <w:iCs/>
          <w:noProof/>
          <w:color w:val="000000"/>
        </w:rPr>
        <mc:AlternateContent>
          <mc:Choice Requires="wps">
            <w:drawing>
              <wp:anchor distT="0" distB="0" distL="0" distR="0" simplePos="0" relativeHeight="251667456" behindDoc="1" locked="0" layoutInCell="1" allowOverlap="0" wp14:anchorId="3BA9947D" wp14:editId="2A3C7022">
                <wp:simplePos x="0" y="0"/>
                <wp:positionH relativeFrom="column">
                  <wp:posOffset>6726555</wp:posOffset>
                </wp:positionH>
                <wp:positionV relativeFrom="page">
                  <wp:posOffset>790575</wp:posOffset>
                </wp:positionV>
                <wp:extent cx="476250" cy="810000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2759" w14:textId="77777777" w:rsidR="00064435" w:rsidRDefault="00064435" w:rsidP="0006443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BFBFBF" w:themeColor="background1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</w:tblGrid>
                            <w:tr w:rsidR="00064435" w14:paraId="1B8261F9" w14:textId="77777777" w:rsidTr="003C532C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2FA685C" w14:textId="77777777" w:rsidR="00064435" w:rsidRDefault="00064435" w:rsidP="004031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FA4860" w14:textId="77777777" w:rsidR="00064435" w:rsidRDefault="00064435" w:rsidP="00064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94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.65pt;margin-top:62.25pt;width:37.5pt;height:63.8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" o:allowoverlap="f" stroked="f">
                <v:textbox inset="0,0,0,0">
                  <w:txbxContent>
                    <w:p w14:paraId="79A82759" w14:textId="77777777" w:rsidR="00064435" w:rsidRDefault="00064435" w:rsidP="00064435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single" w:sz="4" w:space="0" w:color="BFBFBF" w:themeColor="background1" w:themeShade="BF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</w:tblGrid>
                      <w:tr w:rsidR="00064435" w14:paraId="1B8261F9" w14:textId="77777777" w:rsidTr="003C532C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42FA685C" w14:textId="77777777" w:rsidR="00064435" w:rsidRDefault="00064435" w:rsidP="0040310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FA4860" w14:textId="77777777" w:rsidR="00064435" w:rsidRDefault="00064435" w:rsidP="0006443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474180" w14:textId="6108B3E7" w:rsidR="00C825F2" w:rsidRDefault="00064435" w:rsidP="000570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A3721E">
              <w:rPr>
                <w:b/>
                <w:iCs/>
                <w:color w:val="000000"/>
              </w:rPr>
              <w:t>5</w:t>
            </w:r>
            <w:r>
              <w:rPr>
                <w:bCs/>
                <w:iCs/>
                <w:color w:val="000000"/>
              </w:rPr>
              <w:t xml:space="preserve"> - </w:t>
            </w:r>
            <w:r w:rsidR="00A3721E" w:rsidRPr="00A3721E">
              <w:rPr>
                <w:bCs/>
                <w:iCs/>
                <w:color w:val="000000"/>
              </w:rPr>
              <w:t>Apply and evaluate quality assurance techniques, including reviews and inspections</w:t>
            </w:r>
          </w:p>
          <w:p w14:paraId="3CEE9259" w14:textId="22F56A57" w:rsidR="00C825F2" w:rsidRPr="00AC6E31" w:rsidRDefault="00064435" w:rsidP="00AC6E31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A3721E">
              <w:rPr>
                <w:b/>
                <w:iCs/>
                <w:color w:val="000000"/>
              </w:rPr>
              <w:t>6</w:t>
            </w:r>
            <w:r>
              <w:rPr>
                <w:bCs/>
                <w:iCs/>
                <w:color w:val="000000"/>
              </w:rPr>
              <w:t xml:space="preserve"> - </w:t>
            </w:r>
            <w:r w:rsidR="00A3721E" w:rsidRPr="00A3721E">
              <w:rPr>
                <w:bCs/>
                <w:iCs/>
                <w:color w:val="000000"/>
              </w:rPr>
              <w:t>Understand change management and theory behind configuration management</w:t>
            </w:r>
          </w:p>
        </w:tc>
      </w:tr>
    </w:tbl>
    <w:p w14:paraId="42056EDE" w14:textId="3335B8B4" w:rsidR="00064435" w:rsidRDefault="00064435" w:rsidP="00064435">
      <w:pPr>
        <w:spacing w:line="259" w:lineRule="auto"/>
        <w:rPr>
          <w:b/>
          <w:iCs/>
          <w:color w:val="000000"/>
        </w:rPr>
      </w:pPr>
    </w:p>
    <w:p w14:paraId="155B8BD7" w14:textId="75DE5665" w:rsidR="00767EF8" w:rsidRDefault="003D53E4" w:rsidP="00767EF8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647D56C5" w14:textId="77777777" w:rsidR="004C5165" w:rsidRPr="00F11CE0" w:rsidRDefault="004C5165" w:rsidP="004C516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4C5165" w14:paraId="2AD790A5" w14:textId="77777777" w:rsidTr="00E81CF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8C2E561" w14:textId="795BE00B" w:rsidR="006610B2" w:rsidRPr="006610B2" w:rsidRDefault="00E150C4" w:rsidP="006610B2">
            <w:pPr>
              <w:spacing w:line="259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Quality assurance </w:t>
            </w:r>
            <w:r w:rsidR="006B56C0">
              <w:rPr>
                <w:bCs/>
                <w:iCs/>
                <w:color w:val="000000"/>
              </w:rPr>
              <w:t xml:space="preserve">involves the use of </w:t>
            </w:r>
            <w:r w:rsidR="00716B54">
              <w:rPr>
                <w:bCs/>
                <w:iCs/>
                <w:color w:val="000000"/>
              </w:rPr>
              <w:t xml:space="preserve">small team </w:t>
            </w:r>
            <w:r w:rsidR="00C65C97">
              <w:rPr>
                <w:bCs/>
                <w:iCs/>
                <w:color w:val="000000"/>
              </w:rPr>
              <w:t xml:space="preserve">quality </w:t>
            </w:r>
            <w:r w:rsidR="006B56C0">
              <w:rPr>
                <w:bCs/>
                <w:iCs/>
                <w:color w:val="000000"/>
              </w:rPr>
              <w:t xml:space="preserve">reviews and </w:t>
            </w:r>
            <w:r w:rsidR="00AB6F59">
              <w:rPr>
                <w:bCs/>
                <w:iCs/>
                <w:color w:val="000000"/>
              </w:rPr>
              <w:t xml:space="preserve">error finding </w:t>
            </w:r>
            <w:r w:rsidR="00716B54">
              <w:rPr>
                <w:bCs/>
                <w:iCs/>
                <w:color w:val="000000"/>
              </w:rPr>
              <w:t xml:space="preserve">peer </w:t>
            </w:r>
            <w:r w:rsidR="006B56C0">
              <w:rPr>
                <w:bCs/>
                <w:iCs/>
                <w:color w:val="000000"/>
              </w:rPr>
              <w:t xml:space="preserve">inspections to deliver quality </w:t>
            </w:r>
            <w:r w:rsidR="00A70345">
              <w:rPr>
                <w:bCs/>
                <w:iCs/>
                <w:color w:val="000000"/>
              </w:rPr>
              <w:t>software</w:t>
            </w:r>
            <w:r>
              <w:rPr>
                <w:bCs/>
                <w:iCs/>
                <w:color w:val="000000"/>
              </w:rPr>
              <w:t>.</w:t>
            </w:r>
            <w:r w:rsidR="006610B2" w:rsidRPr="006610B2">
              <w:rPr>
                <w:bCs/>
                <w:iCs/>
                <w:color w:val="000000"/>
              </w:rPr>
              <w:t xml:space="preserve"> </w:t>
            </w:r>
          </w:p>
          <w:p w14:paraId="67E6C454" w14:textId="77777777" w:rsidR="006610B2" w:rsidRPr="006610B2" w:rsidRDefault="006610B2" w:rsidP="006610B2">
            <w:pPr>
              <w:spacing w:line="259" w:lineRule="auto"/>
              <w:rPr>
                <w:bCs/>
                <w:iCs/>
                <w:color w:val="000000"/>
              </w:rPr>
            </w:pPr>
          </w:p>
          <w:p w14:paraId="1B06C1BB" w14:textId="5FE1A7AA" w:rsidR="006610B2" w:rsidRPr="006610B2" w:rsidRDefault="006610B2" w:rsidP="006610B2">
            <w:pPr>
              <w:spacing w:line="259" w:lineRule="auto"/>
              <w:rPr>
                <w:bCs/>
                <w:iCs/>
                <w:color w:val="000000"/>
              </w:rPr>
            </w:pPr>
            <w:r w:rsidRPr="006610B2">
              <w:rPr>
                <w:bCs/>
                <w:iCs/>
                <w:color w:val="000000"/>
              </w:rPr>
              <w:t>Version control involves keeping track of the different versions of software components that are created as changes are made to them.  There are two commonly used version control</w:t>
            </w:r>
            <w:r w:rsidR="00583E8C">
              <w:rPr>
                <w:bCs/>
                <w:iCs/>
                <w:color w:val="000000"/>
              </w:rPr>
              <w:t xml:space="preserve"> types: </w:t>
            </w:r>
            <w:r w:rsidRPr="006610B2">
              <w:rPr>
                <w:bCs/>
                <w:iCs/>
                <w:color w:val="000000"/>
              </w:rPr>
              <w:t>distributed system</w:t>
            </w:r>
            <w:r w:rsidR="00583E8C">
              <w:rPr>
                <w:bCs/>
                <w:iCs/>
                <w:color w:val="000000"/>
              </w:rPr>
              <w:t>s such as GIT</w:t>
            </w:r>
            <w:r w:rsidRPr="006610B2">
              <w:rPr>
                <w:bCs/>
                <w:iCs/>
                <w:color w:val="000000"/>
              </w:rPr>
              <w:t>, and centralised system</w:t>
            </w:r>
            <w:r w:rsidR="00583E8C">
              <w:rPr>
                <w:bCs/>
                <w:iCs/>
                <w:color w:val="000000"/>
              </w:rPr>
              <w:t>s such as Subversion</w:t>
            </w:r>
            <w:r w:rsidRPr="006610B2">
              <w:rPr>
                <w:bCs/>
                <w:iCs/>
                <w:color w:val="000000"/>
              </w:rPr>
              <w:t>.</w:t>
            </w:r>
          </w:p>
          <w:p w14:paraId="6D42D608" w14:textId="77777777" w:rsidR="006610B2" w:rsidRPr="006610B2" w:rsidRDefault="006610B2" w:rsidP="006610B2">
            <w:pPr>
              <w:spacing w:line="259" w:lineRule="auto"/>
              <w:rPr>
                <w:bCs/>
                <w:iCs/>
                <w:color w:val="000000"/>
              </w:rPr>
            </w:pPr>
          </w:p>
          <w:p w14:paraId="62246F88" w14:textId="70C8770E" w:rsidR="009E7E7C" w:rsidRPr="00265774" w:rsidRDefault="006610B2" w:rsidP="00D52823">
            <w:pPr>
              <w:spacing w:line="259" w:lineRule="auto"/>
              <w:rPr>
                <w:bCs/>
                <w:iCs/>
                <w:color w:val="000000"/>
              </w:rPr>
            </w:pPr>
            <w:r w:rsidRPr="006610B2">
              <w:rPr>
                <w:bCs/>
                <w:iCs/>
                <w:color w:val="000000"/>
              </w:rPr>
              <w:t>Change management involves assessing proposals for changes from system customers and other stakeholders and deciding if it is cost-effective to implement these changes in a new release of a system.</w:t>
            </w:r>
          </w:p>
        </w:tc>
      </w:tr>
    </w:tbl>
    <w:p w14:paraId="4F8D4722" w14:textId="2F36CCEC" w:rsid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2587E732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1: </w:t>
      </w:r>
      <w:r w:rsidR="005972EE" w:rsidRPr="005972EE">
        <w:rPr>
          <w:b/>
          <w:iCs/>
          <w:color w:val="000000"/>
          <w:sz w:val="29"/>
          <w:szCs w:val="29"/>
        </w:rPr>
        <w:t xml:space="preserve">Quality </w:t>
      </w:r>
      <w:r w:rsidR="005972EE">
        <w:rPr>
          <w:b/>
          <w:iCs/>
          <w:color w:val="000000"/>
          <w:sz w:val="29"/>
          <w:szCs w:val="29"/>
        </w:rPr>
        <w:t>M</w:t>
      </w:r>
      <w:r w:rsidR="005972EE" w:rsidRPr="005972EE">
        <w:rPr>
          <w:b/>
          <w:iCs/>
          <w:color w:val="000000"/>
          <w:sz w:val="29"/>
          <w:szCs w:val="29"/>
        </w:rPr>
        <w:t>anagement</w:t>
      </w:r>
    </w:p>
    <w:p w14:paraId="2AAF3F88" w14:textId="77777777" w:rsidR="00BC2534" w:rsidRDefault="00BC2534" w:rsidP="007231FE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426FB" w14:paraId="6DC8B177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F347A15" w14:textId="77777777" w:rsidR="00D609E9" w:rsidRDefault="00DC1BF2" w:rsidP="001A7A8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F8695D">
              <w:rPr>
                <w:b/>
                <w:iCs/>
                <w:color w:val="000000"/>
              </w:rPr>
              <w:t>Quality and Standards</w:t>
            </w:r>
          </w:p>
          <w:p w14:paraId="364D2067" w14:textId="5CF44B60" w:rsidR="00C75972" w:rsidRDefault="00C75972" w:rsidP="00C75972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22FC9006" w14:textId="77777777" w:rsidR="0048462D" w:rsidRDefault="0048462D" w:rsidP="00C7597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F9FD53" w14:textId="4E2DEA1B" w:rsidR="00C75972" w:rsidRDefault="00C75972" w:rsidP="00C75972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b/>
                <w:iCs/>
                <w:color w:val="000000"/>
              </w:rPr>
            </w:pPr>
            <w:r w:rsidRPr="00C75972">
              <w:rPr>
                <w:b/>
                <w:iCs/>
                <w:color w:val="000000"/>
              </w:rPr>
              <w:t>Subjectivity</w:t>
            </w:r>
          </w:p>
          <w:p w14:paraId="527AE2ED" w14:textId="6D2D3DB9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A5D9DD" w14:textId="24A3F6A3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398EBA" w14:textId="5825424C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6D3773" w14:textId="00F50874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51FD2A" w14:textId="0B6A28DA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ADE40D" w14:textId="64128AAE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5F2BC0" w14:textId="7C1E3CDD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11DB81" w14:textId="5B1EA905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4717C2" w14:textId="3C673961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111827" w14:textId="2DD868CF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39A277" w14:textId="77777777" w:rsidR="0048462D" w:rsidRP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06B9EC" w14:textId="581AA431" w:rsidR="00C75972" w:rsidRDefault="00C75972" w:rsidP="000F03DA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b/>
                <w:iCs/>
                <w:color w:val="000000"/>
              </w:rPr>
            </w:pPr>
            <w:r w:rsidRPr="00C75972">
              <w:rPr>
                <w:b/>
                <w:iCs/>
                <w:color w:val="000000"/>
              </w:rPr>
              <w:t>Standards</w:t>
            </w:r>
          </w:p>
          <w:p w14:paraId="1119DA66" w14:textId="5394800C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011BB6" w14:textId="5C90D64E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7A493A" w14:textId="5D580D36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FFB3FA" w14:textId="0DA82BC1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A34BDB" w14:textId="1EA1C1A4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8E6315" w14:textId="024FCF5E" w:rsid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D2F8BA" w14:textId="1A9CDE87" w:rsidR="00866BD1" w:rsidRDefault="00866BD1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119B31" w14:textId="317B587B" w:rsidR="00866BD1" w:rsidRDefault="00866BD1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FE2A91" w14:textId="77777777" w:rsidR="00866BD1" w:rsidRDefault="00866BD1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5E1149" w14:textId="77777777" w:rsidR="0048462D" w:rsidRPr="0048462D" w:rsidRDefault="0048462D" w:rsidP="004846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778EC9" w14:textId="07222F61" w:rsidR="00C75972" w:rsidRPr="00C75972" w:rsidRDefault="00C75972" w:rsidP="00C75972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b/>
                <w:iCs/>
                <w:color w:val="000000"/>
              </w:rPr>
            </w:pPr>
            <w:r w:rsidRPr="00C75972">
              <w:rPr>
                <w:b/>
                <w:iCs/>
                <w:color w:val="000000"/>
              </w:rPr>
              <w:t>Quality</w:t>
            </w:r>
          </w:p>
        </w:tc>
        <w:tc>
          <w:tcPr>
            <w:tcW w:w="69" w:type="pct"/>
          </w:tcPr>
          <w:p w14:paraId="2BADAE7B" w14:textId="77777777" w:rsidR="00F426FB" w:rsidRPr="005E22C2" w:rsidRDefault="00F426FB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6907298A" w14:textId="291DE779" w:rsidR="005826C0" w:rsidRPr="00435148" w:rsidRDefault="00A933EB" w:rsidP="00A34A20">
            <w:pPr>
              <w:tabs>
                <w:tab w:val="left" w:pos="4920"/>
              </w:tabs>
              <w:spacing w:line="259" w:lineRule="auto"/>
              <w:rPr>
                <w:spacing w:val="-1"/>
              </w:rPr>
            </w:pPr>
            <w:r w:rsidRPr="00435148">
              <w:rPr>
                <w:spacing w:val="-1"/>
              </w:rPr>
              <w:t>A</w:t>
            </w:r>
            <w:r w:rsidR="00701792" w:rsidRPr="00435148">
              <w:rPr>
                <w:spacing w:val="-1"/>
              </w:rPr>
              <w:t>s</w:t>
            </w:r>
            <w:r w:rsidRPr="00435148">
              <w:rPr>
                <w:spacing w:val="-1"/>
              </w:rPr>
              <w:t xml:space="preserve">sessing quality of software is </w:t>
            </w:r>
            <w:r w:rsidR="00ED2F88" w:rsidRPr="00435148">
              <w:rPr>
                <w:spacing w:val="-1"/>
              </w:rPr>
              <w:t xml:space="preserve">largely </w:t>
            </w:r>
            <w:r w:rsidRPr="00435148">
              <w:rPr>
                <w:spacing w:val="-1"/>
              </w:rPr>
              <w:t>a subjective process</w:t>
            </w:r>
            <w:r w:rsidR="005826C0" w:rsidRPr="00435148">
              <w:rPr>
                <w:spacing w:val="-1"/>
              </w:rPr>
              <w:t>. A</w:t>
            </w:r>
            <w:r w:rsidR="0050154D" w:rsidRPr="00435148">
              <w:rPr>
                <w:spacing w:val="-1"/>
              </w:rPr>
              <w:t xml:space="preserve"> </w:t>
            </w:r>
            <w:r w:rsidR="003B433E" w:rsidRPr="00435148">
              <w:rPr>
                <w:spacing w:val="-1"/>
              </w:rPr>
              <w:t xml:space="preserve">separate </w:t>
            </w:r>
            <w:r w:rsidR="0050154D" w:rsidRPr="00435148">
              <w:rPr>
                <w:spacing w:val="-1"/>
              </w:rPr>
              <w:t xml:space="preserve">quality management team </w:t>
            </w:r>
            <w:r w:rsidR="005826C0" w:rsidRPr="00435148">
              <w:rPr>
                <w:spacing w:val="-1"/>
              </w:rPr>
              <w:t>would</w:t>
            </w:r>
            <w:r w:rsidR="001F0A0F">
              <w:rPr>
                <w:spacing w:val="-1"/>
              </w:rPr>
              <w:t xml:space="preserve"> decide if an acceptable standard has been reached and whether the software is fit for purpose.</w:t>
            </w:r>
          </w:p>
          <w:p w14:paraId="54480457" w14:textId="60BDAF1D" w:rsidR="00067DE0" w:rsidRDefault="00067DE0" w:rsidP="00A34A20">
            <w:pPr>
              <w:tabs>
                <w:tab w:val="left" w:pos="4920"/>
              </w:tabs>
              <w:spacing w:line="259" w:lineRule="auto"/>
            </w:pPr>
          </w:p>
          <w:p w14:paraId="340AE0CD" w14:textId="16439876" w:rsidR="00F80974" w:rsidRDefault="00A0603B" w:rsidP="001D4503">
            <w:pPr>
              <w:tabs>
                <w:tab w:val="left" w:pos="4920"/>
              </w:tabs>
              <w:spacing w:line="259" w:lineRule="auto"/>
            </w:pPr>
            <w:r w:rsidRPr="004E0665">
              <w:rPr>
                <w:b/>
                <w:bCs/>
                <w:u w:val="single"/>
              </w:rPr>
              <w:t>Software quality</w:t>
            </w:r>
            <w:r>
              <w:t xml:space="preserve"> therefore involves </w:t>
            </w:r>
            <w:r w:rsidR="00995B57">
              <w:t>review system tests</w:t>
            </w:r>
            <w:r>
              <w:t xml:space="preserve"> and consideration of </w:t>
            </w:r>
            <w:r w:rsidR="00AB0378">
              <w:t>non-functional attribute</w:t>
            </w:r>
            <w:r w:rsidR="00D776F4">
              <w:t>s</w:t>
            </w:r>
            <w:r w:rsidR="00AE0E89">
              <w:t>:</w:t>
            </w:r>
          </w:p>
          <w:p w14:paraId="2785582B" w14:textId="78945299" w:rsidR="00D776F4" w:rsidRDefault="00D776F4" w:rsidP="00D776F4">
            <w:pPr>
              <w:pStyle w:val="ListParagraph"/>
              <w:numPr>
                <w:ilvl w:val="0"/>
                <w:numId w:val="2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Safety</w:t>
            </w:r>
          </w:p>
          <w:p w14:paraId="419444A9" w14:textId="1D3410EE" w:rsidR="00D776F4" w:rsidRDefault="00D776F4" w:rsidP="00D776F4">
            <w:pPr>
              <w:pStyle w:val="ListParagraph"/>
              <w:numPr>
                <w:ilvl w:val="0"/>
                <w:numId w:val="2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Security</w:t>
            </w:r>
          </w:p>
          <w:p w14:paraId="701AD578" w14:textId="505D413B" w:rsidR="00D776F4" w:rsidRDefault="00D776F4" w:rsidP="00D776F4">
            <w:pPr>
              <w:pStyle w:val="ListParagraph"/>
              <w:numPr>
                <w:ilvl w:val="0"/>
                <w:numId w:val="2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Reliability</w:t>
            </w:r>
          </w:p>
          <w:p w14:paraId="507C40C6" w14:textId="200FFDA7" w:rsidR="00D776F4" w:rsidRDefault="00D776F4" w:rsidP="00D776F4">
            <w:pPr>
              <w:pStyle w:val="ListParagraph"/>
              <w:numPr>
                <w:ilvl w:val="0"/>
                <w:numId w:val="2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Testability</w:t>
            </w:r>
          </w:p>
          <w:p w14:paraId="49CDC039" w14:textId="54D49C24" w:rsidR="00D776F4" w:rsidRDefault="00D776F4" w:rsidP="00D776F4">
            <w:pPr>
              <w:pStyle w:val="ListParagraph"/>
              <w:numPr>
                <w:ilvl w:val="0"/>
                <w:numId w:val="2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Usability</w:t>
            </w:r>
          </w:p>
          <w:p w14:paraId="755431CE" w14:textId="32C782D8" w:rsidR="00D776F4" w:rsidRDefault="00D776F4" w:rsidP="00D776F4">
            <w:pPr>
              <w:pStyle w:val="ListParagraph"/>
              <w:numPr>
                <w:ilvl w:val="0"/>
                <w:numId w:val="2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Portability</w:t>
            </w:r>
          </w:p>
          <w:p w14:paraId="3A07A9A4" w14:textId="2B720CA0" w:rsidR="00D776F4" w:rsidRDefault="00D776F4" w:rsidP="00D776F4">
            <w:pPr>
              <w:pStyle w:val="ListParagraph"/>
              <w:numPr>
                <w:ilvl w:val="0"/>
                <w:numId w:val="2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Efficiency</w:t>
            </w:r>
          </w:p>
          <w:p w14:paraId="72AFA660" w14:textId="77777777" w:rsidR="00D776F4" w:rsidRDefault="00D776F4" w:rsidP="00D776F4">
            <w:pPr>
              <w:pStyle w:val="ListParagraph"/>
              <w:numPr>
                <w:ilvl w:val="0"/>
                <w:numId w:val="2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Complexity</w:t>
            </w:r>
          </w:p>
          <w:p w14:paraId="50956864" w14:textId="77777777" w:rsidR="00FA003B" w:rsidRDefault="00FA003B" w:rsidP="00FA003B">
            <w:pPr>
              <w:tabs>
                <w:tab w:val="left" w:pos="4920"/>
              </w:tabs>
              <w:spacing w:line="259" w:lineRule="auto"/>
            </w:pPr>
          </w:p>
          <w:p w14:paraId="736CF7E6" w14:textId="2F040936" w:rsidR="00FA003B" w:rsidRDefault="00FA003B" w:rsidP="00FA003B">
            <w:pPr>
              <w:tabs>
                <w:tab w:val="left" w:pos="4920"/>
              </w:tabs>
              <w:spacing w:line="259" w:lineRule="auto"/>
            </w:pPr>
            <w:r>
              <w:t>Note that is it not possible to be optimised in all attributes</w:t>
            </w:r>
            <w:r w:rsidR="001057DA">
              <w:t xml:space="preserve">: </w:t>
            </w:r>
            <w:proofErr w:type="spellStart"/>
            <w:r w:rsidR="001057DA">
              <w:t>eg</w:t>
            </w:r>
            <w:proofErr w:type="spellEnd"/>
            <w:r w:rsidR="001057DA">
              <w:t>,</w:t>
            </w:r>
            <w:r>
              <w:t xml:space="preserve"> </w:t>
            </w:r>
            <w:r w:rsidR="001057DA">
              <w:t>i</w:t>
            </w:r>
            <w:r>
              <w:t>ncreasing security could impact efficiency.</w:t>
            </w:r>
          </w:p>
          <w:p w14:paraId="30FCCF2A" w14:textId="386A6F60" w:rsidR="00FA003B" w:rsidRDefault="00FA003B" w:rsidP="00FA003B">
            <w:pPr>
              <w:tabs>
                <w:tab w:val="left" w:pos="4920"/>
              </w:tabs>
              <w:spacing w:line="259" w:lineRule="auto"/>
            </w:pPr>
          </w:p>
          <w:p w14:paraId="65C84286" w14:textId="77777777" w:rsidR="00C767F8" w:rsidRDefault="00667AF2" w:rsidP="00FA003B">
            <w:pPr>
              <w:tabs>
                <w:tab w:val="left" w:pos="4920"/>
              </w:tabs>
              <w:spacing w:line="259" w:lineRule="auto"/>
            </w:pPr>
            <w:r>
              <w:t>There are two types of software standard</w:t>
            </w:r>
            <w:r w:rsidR="00071E97">
              <w:t xml:space="preserve"> used in software quality management:</w:t>
            </w:r>
          </w:p>
          <w:p w14:paraId="7AC7B8D6" w14:textId="7B85B0C3" w:rsidR="00071E97" w:rsidRDefault="00071E97" w:rsidP="00071E97">
            <w:pPr>
              <w:pStyle w:val="ListParagraph"/>
              <w:numPr>
                <w:ilvl w:val="0"/>
                <w:numId w:val="28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7F1E14">
              <w:rPr>
                <w:b/>
                <w:bCs/>
                <w:u w:val="single"/>
              </w:rPr>
              <w:t>Product standards</w:t>
            </w:r>
            <w:r>
              <w:t xml:space="preserve"> </w:t>
            </w:r>
            <w:r w:rsidR="00557DEA">
              <w:t>–</w:t>
            </w:r>
            <w:r>
              <w:t xml:space="preserve"> </w:t>
            </w:r>
            <w:r w:rsidR="00557DEA">
              <w:t xml:space="preserve">apply to the product being developed and include document, </w:t>
            </w:r>
            <w:r w:rsidR="008A0321">
              <w:t xml:space="preserve">documentation, and </w:t>
            </w:r>
            <w:r w:rsidR="00557DEA">
              <w:t>coding standards</w:t>
            </w:r>
            <w:r w:rsidR="00A72DA7">
              <w:t xml:space="preserve">. They should be designed to be applied and checked in a </w:t>
            </w:r>
            <w:r w:rsidR="0074248A">
              <w:t>cost-effective</w:t>
            </w:r>
            <w:r w:rsidR="00A72DA7">
              <w:t xml:space="preserve"> way</w:t>
            </w:r>
          </w:p>
          <w:p w14:paraId="2CDCFB5E" w14:textId="77777777" w:rsidR="00071E97" w:rsidRDefault="00071E97" w:rsidP="00071E97">
            <w:pPr>
              <w:pStyle w:val="ListParagraph"/>
              <w:numPr>
                <w:ilvl w:val="0"/>
                <w:numId w:val="28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B228F8">
              <w:rPr>
                <w:b/>
                <w:bCs/>
                <w:u w:val="single"/>
              </w:rPr>
              <w:t>Process standards</w:t>
            </w:r>
            <w:r w:rsidR="00D4720E">
              <w:t xml:space="preserve"> – define </w:t>
            </w:r>
            <w:r w:rsidR="00FB0F4F">
              <w:t>good software development practice and include</w:t>
            </w:r>
            <w:r w:rsidR="00D10EBF">
              <w:t xml:space="preserve">, </w:t>
            </w:r>
            <w:r w:rsidR="004A2B8E">
              <w:t xml:space="preserve">descriptions of </w:t>
            </w:r>
            <w:r w:rsidR="00C74DFE">
              <w:t>required document</w:t>
            </w:r>
            <w:r w:rsidR="004A2B8E">
              <w:t>s</w:t>
            </w:r>
            <w:r w:rsidR="00C74DFE">
              <w:t xml:space="preserve">, </w:t>
            </w:r>
            <w:r w:rsidR="00D10EBF">
              <w:t>support tools, and design processes</w:t>
            </w:r>
            <w:r w:rsidR="0074248A">
              <w:t xml:space="preserve">. They should include processes to check if </w:t>
            </w:r>
            <w:r w:rsidR="00BF4DA8">
              <w:t xml:space="preserve">product </w:t>
            </w:r>
            <w:r w:rsidR="0074248A">
              <w:t>standards have been followed</w:t>
            </w:r>
          </w:p>
          <w:p w14:paraId="05B719B4" w14:textId="4E2E1253" w:rsidR="00911AB2" w:rsidRDefault="00911AB2" w:rsidP="00911AB2">
            <w:pPr>
              <w:tabs>
                <w:tab w:val="left" w:pos="4920"/>
              </w:tabs>
              <w:spacing w:line="259" w:lineRule="auto"/>
            </w:pPr>
          </w:p>
          <w:p w14:paraId="5881D9D6" w14:textId="114281AD" w:rsidR="009F252C" w:rsidRDefault="009F252C" w:rsidP="00911AB2">
            <w:pPr>
              <w:tabs>
                <w:tab w:val="left" w:pos="4920"/>
              </w:tabs>
              <w:spacing w:line="259" w:lineRule="auto"/>
            </w:pPr>
            <w:r>
              <w:t xml:space="preserve">Good development processes lead to </w:t>
            </w:r>
            <w:r w:rsidR="00EF0890">
              <w:t xml:space="preserve">good </w:t>
            </w:r>
            <w:r>
              <w:t xml:space="preserve">quality </w:t>
            </w:r>
            <w:r w:rsidR="00EF0890">
              <w:t>software</w:t>
            </w:r>
            <w:r>
              <w:t xml:space="preserve">. </w:t>
            </w:r>
            <w:r w:rsidR="00EF0890">
              <w:t>However, standardisation of processes can sometimes stifle developer creativity and subsequently produce poorer quality software.</w:t>
            </w:r>
          </w:p>
          <w:p w14:paraId="673CC8C6" w14:textId="77777777" w:rsidR="009F252C" w:rsidRDefault="009F252C" w:rsidP="00911AB2">
            <w:pPr>
              <w:tabs>
                <w:tab w:val="left" w:pos="4920"/>
              </w:tabs>
              <w:spacing w:line="259" w:lineRule="auto"/>
            </w:pPr>
          </w:p>
          <w:p w14:paraId="0810396D" w14:textId="4A285D6A" w:rsidR="00911AB2" w:rsidRDefault="00911AB2" w:rsidP="00911AB2">
            <w:pPr>
              <w:tabs>
                <w:tab w:val="left" w:pos="4920"/>
              </w:tabs>
              <w:spacing w:line="259" w:lineRule="auto"/>
            </w:pPr>
            <w:r w:rsidRPr="005A21BB">
              <w:rPr>
                <w:b/>
                <w:bCs/>
                <w:u w:val="single"/>
              </w:rPr>
              <w:t>Quality assurance</w:t>
            </w:r>
            <w:r>
              <w:t xml:space="preserve"> </w:t>
            </w:r>
            <w:r w:rsidR="00BB122D">
              <w:t>involves</w:t>
            </w:r>
            <w:r w:rsidR="00D52CCC">
              <w:t xml:space="preserve"> </w:t>
            </w:r>
            <w:r w:rsidR="009406E3">
              <w:t xml:space="preserve">independent </w:t>
            </w:r>
            <w:r>
              <w:t>review and inspections of project deliverables</w:t>
            </w:r>
            <w:r w:rsidR="00F749C3">
              <w:t>:</w:t>
            </w:r>
          </w:p>
          <w:p w14:paraId="208B99A0" w14:textId="5252944E" w:rsidR="00AA6D0C" w:rsidRDefault="00B562AE" w:rsidP="00AA6D0C">
            <w:pPr>
              <w:pStyle w:val="ListParagraph"/>
              <w:numPr>
                <w:ilvl w:val="0"/>
                <w:numId w:val="29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FE475F">
              <w:rPr>
                <w:b/>
                <w:bCs/>
                <w:u w:val="single"/>
              </w:rPr>
              <w:t>R</w:t>
            </w:r>
            <w:r w:rsidR="00AA6D0C" w:rsidRPr="00FE475F">
              <w:rPr>
                <w:b/>
                <w:bCs/>
                <w:u w:val="single"/>
              </w:rPr>
              <w:t>eviews</w:t>
            </w:r>
            <w:r w:rsidR="00FE475F">
              <w:t xml:space="preserve"> </w:t>
            </w:r>
            <w:r w:rsidR="00F226AE">
              <w:t>–</w:t>
            </w:r>
            <w:r w:rsidR="00FE475F">
              <w:t xml:space="preserve"> </w:t>
            </w:r>
            <w:r w:rsidR="00F226AE">
              <w:t>small teams make judgements on the quality of the software</w:t>
            </w:r>
            <w:r w:rsidR="009A3642">
              <w:t xml:space="preserve"> and documentation</w:t>
            </w:r>
            <w:r w:rsidR="00C109B0">
              <w:t>,</w:t>
            </w:r>
            <w:r w:rsidR="00F226AE">
              <w:t xml:space="preserve"> without the presence of the code authors</w:t>
            </w:r>
            <w:r w:rsidR="00325E9B">
              <w:t xml:space="preserve">, </w:t>
            </w:r>
            <w:proofErr w:type="gramStart"/>
            <w:r w:rsidR="00325E9B">
              <w:t>in order to</w:t>
            </w:r>
            <w:proofErr w:type="gramEnd"/>
            <w:r w:rsidR="00325E9B">
              <w:t xml:space="preserve"> improve quality</w:t>
            </w:r>
          </w:p>
          <w:p w14:paraId="46485D2A" w14:textId="77777777" w:rsidR="00AA6D0C" w:rsidRDefault="00B562AE" w:rsidP="00AA6D0C">
            <w:pPr>
              <w:pStyle w:val="ListParagraph"/>
              <w:numPr>
                <w:ilvl w:val="0"/>
                <w:numId w:val="29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FE475F">
              <w:rPr>
                <w:b/>
                <w:bCs/>
                <w:u w:val="single"/>
              </w:rPr>
              <w:t>I</w:t>
            </w:r>
            <w:r w:rsidR="00AA6D0C" w:rsidRPr="00FE475F">
              <w:rPr>
                <w:b/>
                <w:bCs/>
                <w:u w:val="single"/>
              </w:rPr>
              <w:t>nspections</w:t>
            </w:r>
            <w:r w:rsidR="00C77A66">
              <w:t xml:space="preserve"> – peer reviews focused on finding </w:t>
            </w:r>
            <w:r w:rsidR="006F4D38">
              <w:t xml:space="preserve">errors </w:t>
            </w:r>
            <w:r w:rsidR="00C77A66">
              <w:t>in the program.</w:t>
            </w:r>
            <w:r w:rsidR="006F4D38">
              <w:t xml:space="preserve"> </w:t>
            </w:r>
            <w:r w:rsidR="004F4231">
              <w:t xml:space="preserve">A </w:t>
            </w:r>
            <w:r w:rsidR="005C1C00">
              <w:t xml:space="preserve">domain and language relevant </w:t>
            </w:r>
            <w:r w:rsidR="00477CC5">
              <w:t xml:space="preserve">list </w:t>
            </w:r>
            <w:r w:rsidR="004F4231">
              <w:t>of common programming errors is often used</w:t>
            </w:r>
            <w:r w:rsidR="00477CC5">
              <w:t xml:space="preserve"> as a checklist</w:t>
            </w:r>
          </w:p>
          <w:p w14:paraId="51F9722C" w14:textId="77777777" w:rsidR="00585A27" w:rsidRDefault="00585A27" w:rsidP="00585A27">
            <w:pPr>
              <w:tabs>
                <w:tab w:val="left" w:pos="1875"/>
              </w:tabs>
              <w:spacing w:line="259" w:lineRule="auto"/>
            </w:pPr>
          </w:p>
          <w:p w14:paraId="69547052" w14:textId="10214A2F" w:rsidR="00585A27" w:rsidRDefault="00585A27" w:rsidP="00585A27">
            <w:pPr>
              <w:tabs>
                <w:tab w:val="left" w:pos="1875"/>
              </w:tabs>
              <w:spacing w:line="259" w:lineRule="auto"/>
            </w:pPr>
            <w:r>
              <w:t xml:space="preserve">Where quality assurance is the detailing of processes leading to high quality products, </w:t>
            </w:r>
            <w:r w:rsidRPr="003529B9">
              <w:rPr>
                <w:b/>
                <w:bCs/>
                <w:u w:val="single"/>
              </w:rPr>
              <w:t>quality control</w:t>
            </w:r>
            <w:r>
              <w:t xml:space="preserve"> is the application of these processes to the </w:t>
            </w:r>
            <w:r w:rsidR="003529B9">
              <w:t>product being developed.</w:t>
            </w:r>
          </w:p>
          <w:p w14:paraId="1CDE4A75" w14:textId="699DE483" w:rsidR="0085720C" w:rsidRDefault="00585A27" w:rsidP="00585A27">
            <w:pPr>
              <w:tabs>
                <w:tab w:val="left" w:pos="1875"/>
              </w:tabs>
              <w:spacing w:line="259" w:lineRule="auto"/>
            </w:pPr>
            <w:r>
              <w:tab/>
            </w:r>
          </w:p>
          <w:p w14:paraId="6417AB02" w14:textId="77777777" w:rsidR="0085720C" w:rsidRDefault="0085720C" w:rsidP="0085720C">
            <w:pPr>
              <w:tabs>
                <w:tab w:val="left" w:pos="4920"/>
              </w:tabs>
              <w:spacing w:line="259" w:lineRule="auto"/>
            </w:pPr>
            <w:r>
              <w:t>As issues found in reviews</w:t>
            </w:r>
            <w:r w:rsidR="001C55E3">
              <w:t xml:space="preserve"> are inevitably shared with the whole team,</w:t>
            </w:r>
            <w:r w:rsidR="00460EFB">
              <w:t xml:space="preserve"> it is important to develop a </w:t>
            </w:r>
            <w:r w:rsidR="00460EFB" w:rsidRPr="00514FFD">
              <w:rPr>
                <w:b/>
                <w:bCs/>
                <w:u w:val="single"/>
              </w:rPr>
              <w:t>quality culture</w:t>
            </w:r>
            <w:r w:rsidR="002015BA">
              <w:t xml:space="preserve"> where everyone is committed to high product quality and individuals are </w:t>
            </w:r>
            <w:r w:rsidR="00523723">
              <w:t>support</w:t>
            </w:r>
            <w:r w:rsidR="002015BA">
              <w:t>ed</w:t>
            </w:r>
            <w:r w:rsidR="00523723">
              <w:t xml:space="preserve"> without blame</w:t>
            </w:r>
            <w:r w:rsidR="00F614C2">
              <w:t>.</w:t>
            </w:r>
          </w:p>
          <w:p w14:paraId="71E4C73C" w14:textId="77777777" w:rsidR="004A3DB9" w:rsidRDefault="004A3DB9" w:rsidP="0085720C">
            <w:pPr>
              <w:tabs>
                <w:tab w:val="left" w:pos="4920"/>
              </w:tabs>
              <w:spacing w:line="259" w:lineRule="auto"/>
            </w:pPr>
          </w:p>
          <w:p w14:paraId="03184D70" w14:textId="046FEC00" w:rsidR="006F336A" w:rsidRDefault="006F336A" w:rsidP="0085720C">
            <w:pPr>
              <w:tabs>
                <w:tab w:val="left" w:pos="4920"/>
              </w:tabs>
              <w:spacing w:line="259" w:lineRule="auto"/>
            </w:pPr>
            <w:r>
              <w:t xml:space="preserve">A good quality assurance manager therefore should have </w:t>
            </w:r>
            <w:r w:rsidR="00935609">
              <w:t>skills</w:t>
            </w:r>
            <w:r>
              <w:t xml:space="preserve"> such as:</w:t>
            </w:r>
          </w:p>
          <w:p w14:paraId="5D5C6E87" w14:textId="7F1D30E9" w:rsidR="00935609" w:rsidRDefault="00935609" w:rsidP="006F336A">
            <w:pPr>
              <w:pStyle w:val="ListParagraph"/>
              <w:numPr>
                <w:ilvl w:val="0"/>
                <w:numId w:val="3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Attention to detail</w:t>
            </w:r>
          </w:p>
          <w:p w14:paraId="1DEA5F1F" w14:textId="6E8FA6E1" w:rsidR="00935609" w:rsidRDefault="00A47FE3" w:rsidP="006F336A">
            <w:pPr>
              <w:pStyle w:val="ListParagraph"/>
              <w:numPr>
                <w:ilvl w:val="0"/>
                <w:numId w:val="3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Analytical thinking</w:t>
            </w:r>
          </w:p>
          <w:p w14:paraId="4ECC68D2" w14:textId="69245C41" w:rsidR="00935609" w:rsidRDefault="00935609" w:rsidP="006F336A">
            <w:pPr>
              <w:pStyle w:val="ListParagraph"/>
              <w:numPr>
                <w:ilvl w:val="0"/>
                <w:numId w:val="3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Qualitative writing</w:t>
            </w:r>
          </w:p>
          <w:p w14:paraId="410B6905" w14:textId="2B34D826" w:rsidR="00F27FFB" w:rsidRDefault="00935609" w:rsidP="002C6DDB">
            <w:pPr>
              <w:pStyle w:val="ListParagraph"/>
              <w:numPr>
                <w:ilvl w:val="0"/>
                <w:numId w:val="3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Organisation</w:t>
            </w:r>
          </w:p>
        </w:tc>
      </w:tr>
    </w:tbl>
    <w:p w14:paraId="4FAB4480" w14:textId="69E83BA5" w:rsidR="002E5A8D" w:rsidRPr="0071748F" w:rsidRDefault="002E5A8D" w:rsidP="002E5A8D">
      <w:pPr>
        <w:spacing w:line="259" w:lineRule="auto"/>
        <w:rPr>
          <w:sz w:val="23"/>
          <w:szCs w:val="23"/>
        </w:rPr>
      </w:pPr>
    </w:p>
    <w:p w14:paraId="786FC0AF" w14:textId="3467652B" w:rsidR="002E5A8D" w:rsidRPr="006C2595" w:rsidRDefault="002E5A8D" w:rsidP="002E5A8D">
      <w:pPr>
        <w:spacing w:line="259" w:lineRule="auto"/>
      </w:pPr>
      <w:r w:rsidRPr="006C2595">
        <w:rPr>
          <w:b/>
          <w:iCs/>
        </w:rPr>
        <w:t>Online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 xml:space="preserve">Section </w:t>
      </w:r>
      <w:r w:rsidR="004E370F">
        <w:t>7</w:t>
      </w:r>
      <w:r w:rsidR="00D144A5">
        <w:t>.3</w:t>
      </w:r>
      <w:r w:rsidRPr="006C2595">
        <w:t>, Software Engineering, University of York</w:t>
      </w:r>
    </w:p>
    <w:p w14:paraId="5C0781F9" w14:textId="6BFF6585" w:rsidR="00C069C8" w:rsidRDefault="002E5A8D" w:rsidP="00A3721E">
      <w:pPr>
        <w:spacing w:line="259" w:lineRule="auto"/>
      </w:pPr>
      <w:r w:rsidRPr="006C2595">
        <w:rPr>
          <w:b/>
          <w:iCs/>
        </w:rPr>
        <w:t>Print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 xml:space="preserve">Chapter </w:t>
      </w:r>
      <w:r w:rsidR="00A47D3D" w:rsidRPr="00A47D3D">
        <w:t>24.1-24.3,</w:t>
      </w:r>
      <w:r w:rsidRPr="006C2595">
        <w:t xml:space="preserve"> </w:t>
      </w:r>
      <w:r w:rsidR="00891D19">
        <w:t>Software Engineering</w:t>
      </w:r>
      <w:r w:rsidRPr="006C2595">
        <w:t xml:space="preserve">, </w:t>
      </w:r>
      <w:r w:rsidR="00891D19">
        <w:t>Sommerville</w:t>
      </w:r>
    </w:p>
    <w:p w14:paraId="3FE68D63" w14:textId="245AC3A2" w:rsidR="0071748F" w:rsidRDefault="0071748F" w:rsidP="00A3721E">
      <w:pPr>
        <w:spacing w:line="259" w:lineRule="auto"/>
      </w:pPr>
    </w:p>
    <w:p w14:paraId="36337150" w14:textId="6A8AD2B9" w:rsidR="00F27FFB" w:rsidRDefault="00F27FFB" w:rsidP="00F27FFB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>Lesson 2: Configuration Management</w:t>
      </w:r>
    </w:p>
    <w:p w14:paraId="6E8ECDDF" w14:textId="77777777" w:rsidR="00F27FFB" w:rsidRDefault="00F27FFB" w:rsidP="00F27FFB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27FFB" w14:paraId="5D090F1B" w14:textId="77777777" w:rsidTr="00A4585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1726262" w14:textId="77777777" w:rsidR="00F27FFB" w:rsidRDefault="006355FC" w:rsidP="00F27FF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Version Management</w:t>
            </w:r>
            <w:r w:rsidR="00FD12FC">
              <w:rPr>
                <w:b/>
                <w:iCs/>
                <w:color w:val="000000"/>
              </w:rPr>
              <w:t xml:space="preserve"> </w:t>
            </w:r>
          </w:p>
          <w:p w14:paraId="385F39CC" w14:textId="3840767D" w:rsidR="00FD12FC" w:rsidRDefault="00FD12FC" w:rsidP="00FD12FC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1C0E71FA" w14:textId="7137521E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5641FB" w14:textId="722E2866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D0D8BF" w14:textId="3A1815CB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08D0B5" w14:textId="723B7FED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A78E92" w14:textId="0A157167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AC215B" w14:textId="2D888EF4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E0F9E2" w14:textId="53DF4BBC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695638" w14:textId="3C1D83E7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59FB6D" w14:textId="3E0F5B84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36A567" w14:textId="41744113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F15C08" w14:textId="7D64687B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094520" w14:textId="4EAD9BA4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38B333" w14:textId="1B3F9674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541EB5" w14:textId="77777777" w:rsidR="001A3CE2" w:rsidRPr="00B844E8" w:rsidRDefault="001A3CE2" w:rsidP="00FD12FC">
            <w:pPr>
              <w:spacing w:line="259" w:lineRule="auto"/>
              <w:rPr>
                <w:b/>
                <w:iCs/>
                <w:color w:val="000000"/>
                <w:sz w:val="13"/>
                <w:szCs w:val="13"/>
              </w:rPr>
            </w:pPr>
          </w:p>
          <w:p w14:paraId="2398CEC1" w14:textId="77777777" w:rsidR="001A3CE2" w:rsidRDefault="001A3CE2" w:rsidP="00FD12F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9A88D4" w14:textId="032AE285" w:rsidR="00FD12FC" w:rsidRDefault="00FD12FC" w:rsidP="00B844E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entralised</w:t>
            </w:r>
          </w:p>
          <w:p w14:paraId="1F40B6D9" w14:textId="5DBA0B28" w:rsidR="001A3CE2" w:rsidRDefault="001A3CE2" w:rsidP="00B844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4AE169" w14:textId="64B657DA" w:rsidR="001A3CE2" w:rsidRDefault="001A3CE2" w:rsidP="00B844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5536D0" w14:textId="5A24A3A0" w:rsidR="001A3CE2" w:rsidRDefault="001A3CE2" w:rsidP="00B844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A617B4" w14:textId="77777777" w:rsidR="001A3CE2" w:rsidRPr="001A3CE2" w:rsidRDefault="001A3CE2" w:rsidP="00B844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1038D1" w14:textId="126BA6F4" w:rsidR="00FD12FC" w:rsidRPr="00FD12FC" w:rsidRDefault="00FD12FC" w:rsidP="00B844E8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istributed</w:t>
            </w:r>
          </w:p>
        </w:tc>
        <w:tc>
          <w:tcPr>
            <w:tcW w:w="69" w:type="pct"/>
          </w:tcPr>
          <w:p w14:paraId="62606E09" w14:textId="77777777" w:rsidR="00F27FFB" w:rsidRPr="005E22C2" w:rsidRDefault="00F27FFB" w:rsidP="00A4585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38DFE3AF" w14:textId="51C1E205" w:rsidR="00286C75" w:rsidRDefault="00813A84" w:rsidP="00813A84">
            <w:pPr>
              <w:tabs>
                <w:tab w:val="left" w:pos="4920"/>
              </w:tabs>
              <w:spacing w:line="259" w:lineRule="auto"/>
              <w:rPr>
                <w:spacing w:val="-1"/>
              </w:rPr>
            </w:pPr>
            <w:r w:rsidRPr="006E1895">
              <w:rPr>
                <w:spacing w:val="-1"/>
              </w:rPr>
              <w:t xml:space="preserve">Version management is about </w:t>
            </w:r>
            <w:r w:rsidR="00786B5F" w:rsidRPr="006E1895">
              <w:rPr>
                <w:spacing w:val="-1"/>
              </w:rPr>
              <w:t xml:space="preserve">tracking </w:t>
            </w:r>
            <w:r w:rsidRPr="006E1895">
              <w:rPr>
                <w:spacing w:val="-1"/>
              </w:rPr>
              <w:t xml:space="preserve">different </w:t>
            </w:r>
            <w:r w:rsidR="000E11C7" w:rsidRPr="006E1895">
              <w:rPr>
                <w:spacing w:val="-1"/>
              </w:rPr>
              <w:t xml:space="preserve">software </w:t>
            </w:r>
            <w:r w:rsidRPr="006E1895">
              <w:rPr>
                <w:spacing w:val="-1"/>
              </w:rPr>
              <w:t xml:space="preserve">versions </w:t>
            </w:r>
            <w:r w:rsidR="00286C75" w:rsidRPr="006E1895">
              <w:rPr>
                <w:spacing w:val="-1"/>
              </w:rPr>
              <w:t xml:space="preserve">and managing </w:t>
            </w:r>
            <w:proofErr w:type="spellStart"/>
            <w:r w:rsidR="00286C75" w:rsidRPr="006E1895">
              <w:rPr>
                <w:spacing w:val="-1"/>
              </w:rPr>
              <w:t>codelines</w:t>
            </w:r>
            <w:proofErr w:type="spellEnd"/>
            <w:r w:rsidR="00286C75" w:rsidRPr="006E1895">
              <w:rPr>
                <w:spacing w:val="-1"/>
              </w:rPr>
              <w:t xml:space="preserve"> and baselines</w:t>
            </w:r>
            <w:r w:rsidR="00786B5F" w:rsidRPr="006E1895">
              <w:rPr>
                <w:spacing w:val="-1"/>
              </w:rPr>
              <w:t>:</w:t>
            </w:r>
          </w:p>
          <w:p w14:paraId="1608B7C8" w14:textId="791E8A4F" w:rsidR="0016449C" w:rsidRPr="006E1895" w:rsidRDefault="0086303C" w:rsidP="0016449C">
            <w:pPr>
              <w:tabs>
                <w:tab w:val="left" w:pos="4920"/>
              </w:tabs>
              <w:spacing w:line="259" w:lineRule="auto"/>
              <w:jc w:val="center"/>
              <w:rPr>
                <w:spacing w:val="-1"/>
              </w:rPr>
            </w:pPr>
            <w:r>
              <w:object w:dxaOrig="6120" w:dyaOrig="3090" w14:anchorId="588592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119.25pt" o:ole="">
                  <v:imagedata r:id="rId8" o:title=""/>
                </v:shape>
                <o:OLEObject Type="Embed" ProgID="PBrush" ShapeID="_x0000_i1025" DrawAspect="Content" ObjectID="_1722343274" r:id="rId9"/>
              </w:object>
            </w:r>
          </w:p>
          <w:p w14:paraId="20D89C36" w14:textId="07B56F5A" w:rsidR="00786B5F" w:rsidRDefault="00732C3E" w:rsidP="00DA03DA">
            <w:pPr>
              <w:pStyle w:val="ListParagraph"/>
              <w:numPr>
                <w:ilvl w:val="0"/>
                <w:numId w:val="33"/>
              </w:numPr>
              <w:tabs>
                <w:tab w:val="left" w:pos="4920"/>
              </w:tabs>
              <w:spacing w:line="259" w:lineRule="auto"/>
              <w:ind w:left="1434" w:hanging="357"/>
            </w:pPr>
            <w:proofErr w:type="spellStart"/>
            <w:r w:rsidRPr="00732C3E">
              <w:rPr>
                <w:b/>
                <w:bCs/>
                <w:u w:val="single"/>
              </w:rPr>
              <w:t>Codeline</w:t>
            </w:r>
            <w:proofErr w:type="spellEnd"/>
            <w:r>
              <w:t xml:space="preserve"> – a sequence of source code versions</w:t>
            </w:r>
            <w:r w:rsidR="002A4F45">
              <w:t xml:space="preserve">, </w:t>
            </w:r>
            <w:r w:rsidR="008A07A1">
              <w:t xml:space="preserve">with </w:t>
            </w:r>
            <w:r w:rsidR="002A4F45">
              <w:t xml:space="preserve">each step </w:t>
            </w:r>
            <w:r w:rsidR="00A86BFF">
              <w:t xml:space="preserve">having modified </w:t>
            </w:r>
            <w:r w:rsidR="002A4F45">
              <w:t>code</w:t>
            </w:r>
          </w:p>
          <w:p w14:paraId="20FC0BEF" w14:textId="77777777" w:rsidR="00732C3E" w:rsidRDefault="00732C3E" w:rsidP="00DA03DA">
            <w:pPr>
              <w:pStyle w:val="ListParagraph"/>
              <w:numPr>
                <w:ilvl w:val="0"/>
                <w:numId w:val="33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 xml:space="preserve">Baseline </w:t>
            </w:r>
            <w:r w:rsidR="00A8008E">
              <w:t>–</w:t>
            </w:r>
            <w:r>
              <w:t xml:space="preserve"> </w:t>
            </w:r>
            <w:r w:rsidR="00A8008E">
              <w:t xml:space="preserve">a definition of </w:t>
            </w:r>
            <w:r w:rsidR="00D41783">
              <w:t>a system, specifying the component versions included</w:t>
            </w:r>
          </w:p>
          <w:p w14:paraId="2FB632C0" w14:textId="77777777" w:rsidR="00E15BA5" w:rsidRDefault="00E15BA5" w:rsidP="00E15BA5">
            <w:pPr>
              <w:tabs>
                <w:tab w:val="left" w:pos="4920"/>
              </w:tabs>
              <w:spacing w:line="259" w:lineRule="auto"/>
            </w:pPr>
          </w:p>
          <w:p w14:paraId="50BEFB2D" w14:textId="2C4DF0C3" w:rsidR="00E15BA5" w:rsidRDefault="00783B21" w:rsidP="00E15BA5">
            <w:pPr>
              <w:tabs>
                <w:tab w:val="left" w:pos="4920"/>
              </w:tabs>
              <w:spacing w:line="259" w:lineRule="auto"/>
            </w:pPr>
            <w:r>
              <w:t>Two types of v</w:t>
            </w:r>
            <w:r w:rsidR="00C166C2">
              <w:t xml:space="preserve">ersion control system </w:t>
            </w:r>
            <w:r>
              <w:t>exist</w:t>
            </w:r>
            <w:r w:rsidR="00655A31">
              <w:t>, both allowing</w:t>
            </w:r>
            <w:r w:rsidR="00A42333">
              <w:t xml:space="preserve"> </w:t>
            </w:r>
            <w:r w:rsidR="00257A7A">
              <w:t xml:space="preserve">storage </w:t>
            </w:r>
            <w:r w:rsidR="00897E4F">
              <w:t xml:space="preserve">of </w:t>
            </w:r>
            <w:r w:rsidR="00257A7A">
              <w:t xml:space="preserve">and </w:t>
            </w:r>
            <w:r w:rsidR="00C166C2">
              <w:t xml:space="preserve">access to </w:t>
            </w:r>
            <w:r w:rsidR="00257A7A">
              <w:t>component versions</w:t>
            </w:r>
            <w:r w:rsidR="00034621">
              <w:t>.</w:t>
            </w:r>
          </w:p>
          <w:p w14:paraId="2E07495B" w14:textId="77777777" w:rsidR="00AD1DD6" w:rsidRDefault="00AD1DD6" w:rsidP="00AD1DD6">
            <w:pPr>
              <w:pStyle w:val="ListParagraph"/>
              <w:tabs>
                <w:tab w:val="left" w:pos="4920"/>
              </w:tabs>
              <w:spacing w:line="259" w:lineRule="auto"/>
              <w:ind w:left="1434"/>
            </w:pPr>
          </w:p>
          <w:p w14:paraId="41D65CF3" w14:textId="04E68087" w:rsidR="00C166C2" w:rsidRDefault="00FD7A05" w:rsidP="00AD1DD6">
            <w:pPr>
              <w:tabs>
                <w:tab w:val="left" w:pos="4920"/>
              </w:tabs>
              <w:spacing w:line="259" w:lineRule="auto"/>
            </w:pPr>
            <w:r>
              <w:t xml:space="preserve">The first type are </w:t>
            </w:r>
            <w:r w:rsidRPr="00FD7A05">
              <w:rPr>
                <w:b/>
                <w:bCs/>
                <w:u w:val="single"/>
              </w:rPr>
              <w:t>c</w:t>
            </w:r>
            <w:r w:rsidR="003C291C" w:rsidRPr="00FD7A05">
              <w:rPr>
                <w:b/>
                <w:bCs/>
                <w:u w:val="single"/>
              </w:rPr>
              <w:t>entralised systems</w:t>
            </w:r>
            <w:r>
              <w:t>, where</w:t>
            </w:r>
            <w:r w:rsidR="003C291C">
              <w:t xml:space="preserve"> a single master repository maintains all versions</w:t>
            </w:r>
            <w:r w:rsidR="00825C8E">
              <w:t>.</w:t>
            </w:r>
          </w:p>
          <w:p w14:paraId="20FED2EC" w14:textId="29A1934F" w:rsidR="00AD1DD6" w:rsidRDefault="00E633DE" w:rsidP="008D0D80">
            <w:pPr>
              <w:pStyle w:val="ListParagraph"/>
              <w:numPr>
                <w:ilvl w:val="0"/>
                <w:numId w:val="3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Developers check out components from the </w:t>
            </w:r>
            <w:r w:rsidRPr="00D770E6">
              <w:rPr>
                <w:b/>
                <w:bCs/>
                <w:u w:val="single"/>
              </w:rPr>
              <w:t>project repository</w:t>
            </w:r>
            <w:r>
              <w:t xml:space="preserve"> </w:t>
            </w:r>
          </w:p>
          <w:p w14:paraId="369CFA64" w14:textId="3EDCF79B" w:rsidR="00EB584D" w:rsidRDefault="00BF73B4" w:rsidP="008D0D80">
            <w:pPr>
              <w:pStyle w:val="ListParagraph"/>
              <w:numPr>
                <w:ilvl w:val="0"/>
                <w:numId w:val="3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When changes are completed, </w:t>
            </w:r>
            <w:r w:rsidR="003446CD">
              <w:t>developers check in their updated components</w:t>
            </w:r>
          </w:p>
          <w:p w14:paraId="454F613B" w14:textId="36495E6D" w:rsidR="00E94DE4" w:rsidRDefault="009101DC" w:rsidP="008D0D80">
            <w:pPr>
              <w:pStyle w:val="ListParagraph"/>
              <w:numPr>
                <w:ilvl w:val="0"/>
                <w:numId w:val="3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Differen</w:t>
            </w:r>
            <w:r w:rsidR="006E2D18">
              <w:t>t</w:t>
            </w:r>
            <w:r>
              <w:t xml:space="preserve"> version numbers are given to multiple check ins of the same component</w:t>
            </w:r>
          </w:p>
          <w:p w14:paraId="55B23257" w14:textId="77777777" w:rsidR="00AD1DD6" w:rsidRDefault="00AD1DD6" w:rsidP="00AD1DD6">
            <w:pPr>
              <w:tabs>
                <w:tab w:val="left" w:pos="4920"/>
              </w:tabs>
              <w:spacing w:line="259" w:lineRule="auto"/>
            </w:pPr>
          </w:p>
          <w:p w14:paraId="3CBC4B80" w14:textId="2A85F6A5" w:rsidR="003C291C" w:rsidRDefault="00FD7A05" w:rsidP="00AD1DD6">
            <w:pPr>
              <w:tabs>
                <w:tab w:val="left" w:pos="4920"/>
              </w:tabs>
              <w:spacing w:line="259" w:lineRule="auto"/>
            </w:pPr>
            <w:r>
              <w:t xml:space="preserve">The second type are </w:t>
            </w:r>
            <w:r w:rsidRPr="00FD7A05">
              <w:rPr>
                <w:b/>
                <w:bCs/>
                <w:u w:val="single"/>
              </w:rPr>
              <w:t>d</w:t>
            </w:r>
            <w:r w:rsidR="003C291C" w:rsidRPr="00FD7A05">
              <w:rPr>
                <w:b/>
                <w:bCs/>
                <w:u w:val="single"/>
              </w:rPr>
              <w:t>istributed systems</w:t>
            </w:r>
            <w:r>
              <w:t>, where</w:t>
            </w:r>
            <w:r w:rsidR="003C291C">
              <w:t xml:space="preserve"> </w:t>
            </w:r>
            <w:r w:rsidR="00DA6770">
              <w:t xml:space="preserve">multiple versions of the repository exist </w:t>
            </w:r>
            <w:r w:rsidR="000E03F1">
              <w:t>concurrently</w:t>
            </w:r>
            <w:r w:rsidR="004E7B70">
              <w:t>.</w:t>
            </w:r>
          </w:p>
          <w:p w14:paraId="4D52CA48" w14:textId="0B993EE3" w:rsidR="00A60BE7" w:rsidRDefault="00F47346" w:rsidP="001E34F0">
            <w:pPr>
              <w:pStyle w:val="ListParagraph"/>
              <w:numPr>
                <w:ilvl w:val="0"/>
                <w:numId w:val="3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A master repository exists on a server</w:t>
            </w:r>
            <w:r w:rsidR="00F037C4">
              <w:t xml:space="preserve"> which developers </w:t>
            </w:r>
            <w:r w:rsidR="00F037C4" w:rsidRPr="008351E4">
              <w:rPr>
                <w:b/>
                <w:bCs/>
                <w:u w:val="single"/>
              </w:rPr>
              <w:t>clone</w:t>
            </w:r>
            <w:r w:rsidR="00F037C4">
              <w:t xml:space="preserve"> </w:t>
            </w:r>
            <w:r w:rsidR="003A5EB7">
              <w:t xml:space="preserve">to </w:t>
            </w:r>
            <w:r w:rsidR="00B403D3">
              <w:t>a private repository</w:t>
            </w:r>
          </w:p>
          <w:p w14:paraId="012292BF" w14:textId="77777777" w:rsidR="00CE01BD" w:rsidRDefault="001276A7" w:rsidP="001E34F0">
            <w:pPr>
              <w:pStyle w:val="ListParagraph"/>
              <w:numPr>
                <w:ilvl w:val="0"/>
                <w:numId w:val="37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Developers </w:t>
            </w:r>
            <w:r w:rsidRPr="001276A7">
              <w:rPr>
                <w:b/>
                <w:bCs/>
                <w:u w:val="single"/>
              </w:rPr>
              <w:t>commit</w:t>
            </w:r>
            <w:r>
              <w:t xml:space="preserve"> any changes to their private repository</w:t>
            </w:r>
          </w:p>
          <w:p w14:paraId="1FAEF767" w14:textId="13E25CC9" w:rsidR="001276A7" w:rsidRDefault="00B57950" w:rsidP="001E34F0">
            <w:pPr>
              <w:pStyle w:val="ListParagraph"/>
              <w:numPr>
                <w:ilvl w:val="0"/>
                <w:numId w:val="37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B57950">
              <w:rPr>
                <w:b/>
                <w:bCs/>
                <w:u w:val="single"/>
              </w:rPr>
              <w:t>Push</w:t>
            </w:r>
            <w:r>
              <w:t xml:space="preserve"> </w:t>
            </w:r>
            <w:r w:rsidR="00D43625">
              <w:t>these changes from the private repository to the</w:t>
            </w:r>
            <w:r w:rsidR="002A68DE">
              <w:t>ir public</w:t>
            </w:r>
            <w:r w:rsidR="00D43625">
              <w:t xml:space="preserve"> repository</w:t>
            </w:r>
          </w:p>
          <w:p w14:paraId="1EC2ADD9" w14:textId="5D5BD0DA" w:rsidR="00EC5E20" w:rsidRDefault="00EC5E20" w:rsidP="002637D0">
            <w:pPr>
              <w:pStyle w:val="ListParagraph"/>
              <w:numPr>
                <w:ilvl w:val="0"/>
                <w:numId w:val="37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BB2C0C">
              <w:t>A</w:t>
            </w:r>
            <w:r w:rsidR="00912451" w:rsidRPr="00BB2C0C">
              <w:t>n</w:t>
            </w:r>
            <w:r w:rsidR="00E63F35" w:rsidRPr="00BB2C0C">
              <w:t xml:space="preserve"> </w:t>
            </w:r>
            <w:r w:rsidR="00E63F35" w:rsidRPr="00BB2C0C">
              <w:rPr>
                <w:b/>
                <w:bCs/>
                <w:u w:val="single"/>
              </w:rPr>
              <w:t>integration manager</w:t>
            </w:r>
            <w:r w:rsidR="00E63F35" w:rsidRPr="00BB2C0C">
              <w:t xml:space="preserve"> can then </w:t>
            </w:r>
            <w:r w:rsidR="00E63F35" w:rsidRPr="00BB2C0C">
              <w:rPr>
                <w:b/>
                <w:bCs/>
                <w:u w:val="single"/>
              </w:rPr>
              <w:t>pull</w:t>
            </w:r>
            <w:r w:rsidR="00E63F35" w:rsidRPr="00BB2C0C">
              <w:t xml:space="preserve"> these </w:t>
            </w:r>
            <w:r w:rsidR="00283E9F" w:rsidRPr="00BB2C0C">
              <w:t>in</w:t>
            </w:r>
            <w:r w:rsidR="00E63F35" w:rsidRPr="00BB2C0C">
              <w:t xml:space="preserve">to the </w:t>
            </w:r>
            <w:r w:rsidR="002637D0" w:rsidRPr="00BB2C0C">
              <w:t xml:space="preserve">definitive </w:t>
            </w:r>
            <w:r w:rsidR="00E63F35" w:rsidRPr="00BB2C0C">
              <w:t xml:space="preserve">project </w:t>
            </w:r>
            <w:r w:rsidR="00935A23" w:rsidRPr="00BB2C0C">
              <w:t xml:space="preserve">repository </w:t>
            </w:r>
          </w:p>
          <w:p w14:paraId="26682A3E" w14:textId="77777777" w:rsidR="00FC0BAB" w:rsidRPr="00BB2C0C" w:rsidRDefault="00FC0BAB" w:rsidP="00FC0BAB">
            <w:pPr>
              <w:tabs>
                <w:tab w:val="left" w:pos="4920"/>
              </w:tabs>
              <w:spacing w:line="259" w:lineRule="auto"/>
            </w:pPr>
          </w:p>
          <w:p w14:paraId="603C3F75" w14:textId="7A6B22B8" w:rsidR="005C4C2F" w:rsidRDefault="00980D46" w:rsidP="005C4C2F">
            <w:pPr>
              <w:tabs>
                <w:tab w:val="left" w:pos="4920"/>
              </w:tabs>
              <w:spacing w:line="259" w:lineRule="auto"/>
            </w:pPr>
            <w:r>
              <w:t xml:space="preserve">A consequence of independent development is the branching of </w:t>
            </w:r>
            <w:proofErr w:type="spellStart"/>
            <w:r w:rsidR="00ED6E59">
              <w:t>codelines</w:t>
            </w:r>
            <w:proofErr w:type="spellEnd"/>
            <w:r w:rsidR="0048417C">
              <w:t xml:space="preserve">. </w:t>
            </w:r>
            <w:r w:rsidR="00674CDE">
              <w:t xml:space="preserve">These can be intentional, or </w:t>
            </w:r>
            <w:r w:rsidR="00D100C8">
              <w:t>a result of a non-linear sequence of changes made by multiple developers.</w:t>
            </w:r>
          </w:p>
          <w:p w14:paraId="08A07507" w14:textId="719900B6" w:rsidR="004A03B0" w:rsidRDefault="0086303C" w:rsidP="004A03B0">
            <w:pPr>
              <w:tabs>
                <w:tab w:val="left" w:pos="4920"/>
              </w:tabs>
              <w:spacing w:line="259" w:lineRule="auto"/>
              <w:jc w:val="center"/>
            </w:pPr>
            <w:r>
              <w:object w:dxaOrig="6480" w:dyaOrig="2895" w14:anchorId="13B5300E">
                <v:shape id="_x0000_i1026" type="#_x0000_t75" style="width:247.5pt;height:111pt" o:ole="">
                  <v:imagedata r:id="rId10" o:title=""/>
                </v:shape>
                <o:OLEObject Type="Embed" ProgID="PBrush" ShapeID="_x0000_i1026" DrawAspect="Content" ObjectID="_1722343275" r:id="rId11"/>
              </w:object>
            </w:r>
          </w:p>
          <w:p w14:paraId="1662B9F8" w14:textId="6D136BDC" w:rsidR="007413A7" w:rsidRPr="00490CE5" w:rsidRDefault="009D690B" w:rsidP="007413A7">
            <w:pPr>
              <w:pStyle w:val="ListParagraph"/>
              <w:numPr>
                <w:ilvl w:val="0"/>
                <w:numId w:val="38"/>
              </w:numPr>
              <w:tabs>
                <w:tab w:val="left" w:pos="4920"/>
              </w:tabs>
              <w:spacing w:line="259" w:lineRule="auto"/>
              <w:ind w:left="1434" w:hanging="357"/>
              <w:rPr>
                <w:spacing w:val="-3"/>
              </w:rPr>
            </w:pPr>
            <w:r>
              <w:rPr>
                <w:b/>
                <w:bCs/>
                <w:spacing w:val="-3"/>
                <w:u w:val="single"/>
              </w:rPr>
              <w:t>B</w:t>
            </w:r>
            <w:r w:rsidR="007413A7" w:rsidRPr="00490CE5">
              <w:rPr>
                <w:b/>
                <w:bCs/>
                <w:spacing w:val="-3"/>
                <w:u w:val="single"/>
              </w:rPr>
              <w:t>ranch</w:t>
            </w:r>
            <w:r w:rsidR="00B570B4" w:rsidRPr="00490CE5">
              <w:rPr>
                <w:b/>
                <w:bCs/>
                <w:spacing w:val="-3"/>
                <w:u w:val="single"/>
              </w:rPr>
              <w:t>es</w:t>
            </w:r>
            <w:r w:rsidR="007413A7" w:rsidRPr="00490CE5">
              <w:rPr>
                <w:spacing w:val="-3"/>
              </w:rPr>
              <w:t xml:space="preserve"> can be created </w:t>
            </w:r>
            <w:r w:rsidR="007C72D8" w:rsidRPr="00490CE5">
              <w:rPr>
                <w:spacing w:val="-3"/>
              </w:rPr>
              <w:t xml:space="preserve">when modifying code </w:t>
            </w:r>
            <w:r w:rsidR="00F4140F" w:rsidRPr="00490CE5">
              <w:rPr>
                <w:spacing w:val="-3"/>
              </w:rPr>
              <w:t xml:space="preserve">to avoid </w:t>
            </w:r>
            <w:r w:rsidR="007413A7" w:rsidRPr="00490CE5">
              <w:rPr>
                <w:spacing w:val="-3"/>
              </w:rPr>
              <w:t>break</w:t>
            </w:r>
            <w:r w:rsidR="004B7090">
              <w:rPr>
                <w:spacing w:val="-3"/>
              </w:rPr>
              <w:t>ing</w:t>
            </w:r>
            <w:r w:rsidR="007413A7" w:rsidRPr="00490CE5">
              <w:rPr>
                <w:spacing w:val="-3"/>
              </w:rPr>
              <w:t xml:space="preserve"> a working system</w:t>
            </w:r>
          </w:p>
          <w:p w14:paraId="5EC5A345" w14:textId="72E7F51A" w:rsidR="00315D67" w:rsidRDefault="00CB3B4C" w:rsidP="007413A7">
            <w:pPr>
              <w:pStyle w:val="ListParagraph"/>
              <w:numPr>
                <w:ilvl w:val="0"/>
                <w:numId w:val="38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M</w:t>
            </w:r>
            <w:r w:rsidR="003017A3" w:rsidRPr="00F63404">
              <w:rPr>
                <w:b/>
                <w:bCs/>
                <w:u w:val="single"/>
              </w:rPr>
              <w:t>erges</w:t>
            </w:r>
            <w:r w:rsidR="003017A3">
              <w:t xml:space="preserve"> create a new version of a component by merging </w:t>
            </w:r>
            <w:r w:rsidR="004B5211">
              <w:t>branches</w:t>
            </w:r>
          </w:p>
          <w:p w14:paraId="5A392338" w14:textId="5D7B5A18" w:rsidR="00980D46" w:rsidRPr="00E63F35" w:rsidRDefault="00980D46" w:rsidP="005C4C2F">
            <w:pPr>
              <w:tabs>
                <w:tab w:val="left" w:pos="4920"/>
              </w:tabs>
              <w:spacing w:line="259" w:lineRule="auto"/>
            </w:pPr>
          </w:p>
        </w:tc>
      </w:tr>
      <w:tr w:rsidR="006355FC" w14:paraId="521DF751" w14:textId="77777777" w:rsidTr="00A4585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4CFC76D" w14:textId="13B6F27D" w:rsidR="006355FC" w:rsidRDefault="006355FC" w:rsidP="00F27FF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hange Management</w:t>
            </w:r>
          </w:p>
        </w:tc>
        <w:tc>
          <w:tcPr>
            <w:tcW w:w="69" w:type="pct"/>
          </w:tcPr>
          <w:p w14:paraId="02226589" w14:textId="77777777" w:rsidR="006355FC" w:rsidRPr="005E22C2" w:rsidRDefault="006355FC" w:rsidP="00A4585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23668299" w14:textId="77777777" w:rsidR="00AE1BD6" w:rsidRDefault="00A71018" w:rsidP="00A71018">
            <w:pPr>
              <w:tabs>
                <w:tab w:val="left" w:pos="4920"/>
              </w:tabs>
              <w:spacing w:line="259" w:lineRule="auto"/>
            </w:pPr>
            <w:r w:rsidRPr="002615A7">
              <w:rPr>
                <w:b/>
                <w:bCs/>
                <w:u w:val="single"/>
              </w:rPr>
              <w:t>Change management</w:t>
            </w:r>
            <w:r>
              <w:t xml:space="preserve"> </w:t>
            </w:r>
            <w:r w:rsidR="00AE1BD6">
              <w:t>controls the evolution of the system by:</w:t>
            </w:r>
          </w:p>
          <w:p w14:paraId="2624961E" w14:textId="76D4ECB7" w:rsidR="006D3882" w:rsidRDefault="00A86524" w:rsidP="00AE1BD6">
            <w:pPr>
              <w:pStyle w:val="ListParagraph"/>
              <w:numPr>
                <w:ilvl w:val="0"/>
                <w:numId w:val="40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A</w:t>
            </w:r>
            <w:r w:rsidR="00A71018">
              <w:t xml:space="preserve">nalysing the benefits and costs of </w:t>
            </w:r>
            <w:r w:rsidR="002615A7">
              <w:t>proposed changes</w:t>
            </w:r>
          </w:p>
          <w:p w14:paraId="77FE9731" w14:textId="79CF2DCD" w:rsidR="00D86C09" w:rsidRDefault="00D86C09" w:rsidP="006D3882">
            <w:pPr>
              <w:pStyle w:val="ListParagraph"/>
              <w:numPr>
                <w:ilvl w:val="0"/>
                <w:numId w:val="39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A</w:t>
            </w:r>
            <w:r w:rsidR="002615A7">
              <w:t xml:space="preserve">pproving cost </w:t>
            </w:r>
            <w:r w:rsidR="0017277E">
              <w:t>effective</w:t>
            </w:r>
            <w:r w:rsidR="002615A7">
              <w:t xml:space="preserve"> </w:t>
            </w:r>
            <w:r>
              <w:t>changes</w:t>
            </w:r>
          </w:p>
          <w:p w14:paraId="619171A6" w14:textId="6EC975DA" w:rsidR="006355FC" w:rsidRDefault="00D86C09" w:rsidP="006D3882">
            <w:pPr>
              <w:pStyle w:val="ListParagraph"/>
              <w:numPr>
                <w:ilvl w:val="0"/>
                <w:numId w:val="39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T</w:t>
            </w:r>
            <w:r w:rsidR="002615A7">
              <w:t>racking which components have been changed</w:t>
            </w:r>
          </w:p>
          <w:p w14:paraId="16612E66" w14:textId="1E78B96F" w:rsidR="00F700A7" w:rsidRDefault="00F700A7" w:rsidP="006D3882">
            <w:pPr>
              <w:pStyle w:val="ListParagraph"/>
              <w:numPr>
                <w:ilvl w:val="0"/>
                <w:numId w:val="39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Prioritising </w:t>
            </w:r>
            <w:r w:rsidR="00B967A4">
              <w:t>urgent</w:t>
            </w:r>
            <w:r w:rsidR="00522C59">
              <w:t xml:space="preserve"> changes</w:t>
            </w:r>
          </w:p>
          <w:p w14:paraId="12E90567" w14:textId="20556EB9" w:rsidR="006D3882" w:rsidRDefault="006D3882" w:rsidP="00A71018">
            <w:pPr>
              <w:tabs>
                <w:tab w:val="left" w:pos="4920"/>
              </w:tabs>
              <w:spacing w:line="259" w:lineRule="auto"/>
            </w:pPr>
          </w:p>
          <w:p w14:paraId="08857FE9" w14:textId="1E52CFF8" w:rsidR="00532F09" w:rsidRDefault="00532F09" w:rsidP="00A71018">
            <w:pPr>
              <w:tabs>
                <w:tab w:val="left" w:pos="4920"/>
              </w:tabs>
              <w:spacing w:line="259" w:lineRule="auto"/>
            </w:pPr>
            <w:r>
              <w:t xml:space="preserve">The process is started by the submission of </w:t>
            </w:r>
            <w:r w:rsidRPr="00532F09">
              <w:rPr>
                <w:b/>
                <w:bCs/>
                <w:u w:val="single"/>
              </w:rPr>
              <w:t>change request form</w:t>
            </w:r>
            <w:r>
              <w:t xml:space="preserve"> by a system stakeholder</w:t>
            </w:r>
            <w:r w:rsidR="00A0008B">
              <w:t>.</w:t>
            </w:r>
          </w:p>
          <w:p w14:paraId="7F5223F4" w14:textId="0BA39FBE" w:rsidR="00B90861" w:rsidRDefault="00992909" w:rsidP="00B90861">
            <w:pPr>
              <w:pStyle w:val="ListParagraph"/>
              <w:numPr>
                <w:ilvl w:val="0"/>
                <w:numId w:val="4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As the request is processed, information is added to it</w:t>
            </w:r>
            <w:r w:rsidR="00724A5C">
              <w:t>,</w:t>
            </w:r>
            <w:r>
              <w:t xml:space="preserve"> </w:t>
            </w:r>
            <w:r w:rsidR="00724A5C">
              <w:t>documenting decisions made</w:t>
            </w:r>
          </w:p>
          <w:p w14:paraId="1F33EB15" w14:textId="67611800" w:rsidR="00724A5C" w:rsidRDefault="000835F7" w:rsidP="00B90861">
            <w:pPr>
              <w:pStyle w:val="ListParagraph"/>
              <w:numPr>
                <w:ilvl w:val="0"/>
                <w:numId w:val="4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It also details any recommendations, estimated costs, and relevant dates</w:t>
            </w:r>
          </w:p>
          <w:p w14:paraId="12E2A014" w14:textId="7BBCACDE" w:rsidR="0018454D" w:rsidRDefault="0018454D" w:rsidP="00B90861">
            <w:pPr>
              <w:pStyle w:val="ListParagraph"/>
              <w:numPr>
                <w:ilvl w:val="0"/>
                <w:numId w:val="4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The structure and formality </w:t>
            </w:r>
            <w:r w:rsidR="002969A8">
              <w:t>depend</w:t>
            </w:r>
            <w:r>
              <w:t xml:space="preserve"> on size and type of organisation</w:t>
            </w:r>
          </w:p>
          <w:p w14:paraId="5CAB407B" w14:textId="3D3699CE" w:rsidR="006D3882" w:rsidRDefault="006D3882" w:rsidP="00A71018">
            <w:pPr>
              <w:tabs>
                <w:tab w:val="left" w:pos="4920"/>
              </w:tabs>
              <w:spacing w:line="259" w:lineRule="auto"/>
            </w:pPr>
          </w:p>
          <w:p w14:paraId="49DB1678" w14:textId="2C5286A1" w:rsidR="00381F8B" w:rsidRDefault="00381F8B" w:rsidP="00381F8B">
            <w:pPr>
              <w:tabs>
                <w:tab w:val="left" w:pos="4920"/>
              </w:tabs>
              <w:spacing w:line="259" w:lineRule="auto"/>
            </w:pPr>
            <w:r>
              <w:t xml:space="preserve">Problems and changes are recorded in an </w:t>
            </w:r>
            <w:r w:rsidRPr="00381F8B">
              <w:rPr>
                <w:b/>
                <w:bCs/>
                <w:u w:val="single"/>
              </w:rPr>
              <w:t>issue tracking system</w:t>
            </w:r>
            <w:r>
              <w:t xml:space="preserve"> and discussed in daily meetings.</w:t>
            </w:r>
          </w:p>
          <w:p w14:paraId="7DCA02D1" w14:textId="77777777" w:rsidR="00381F8B" w:rsidRDefault="00381F8B" w:rsidP="00A71018">
            <w:pPr>
              <w:tabs>
                <w:tab w:val="left" w:pos="4920"/>
              </w:tabs>
              <w:spacing w:line="259" w:lineRule="auto"/>
            </w:pPr>
          </w:p>
          <w:p w14:paraId="1C78CF0C" w14:textId="288A44D6" w:rsidR="006D3882" w:rsidRDefault="007915EB" w:rsidP="00A71018">
            <w:pPr>
              <w:tabs>
                <w:tab w:val="left" w:pos="4920"/>
              </w:tabs>
              <w:spacing w:line="259" w:lineRule="auto"/>
            </w:pPr>
            <w:r>
              <w:t xml:space="preserve">A </w:t>
            </w:r>
            <w:r w:rsidRPr="00F06710">
              <w:rPr>
                <w:b/>
                <w:bCs/>
                <w:u w:val="single"/>
              </w:rPr>
              <w:t>change control board</w:t>
            </w:r>
            <w:r>
              <w:t xml:space="preserve"> ultimately decides if </w:t>
            </w:r>
            <w:r w:rsidR="009D78D6">
              <w:t>it is</w:t>
            </w:r>
            <w:r>
              <w:t xml:space="preserve"> a </w:t>
            </w:r>
            <w:r w:rsidR="00416D0A">
              <w:t>cost-effective</w:t>
            </w:r>
            <w:r>
              <w:t xml:space="preserve"> change to make. </w:t>
            </w:r>
            <w:r w:rsidR="001276E3">
              <w:t xml:space="preserve">Consideration is made </w:t>
            </w:r>
            <w:r w:rsidR="00D01CAF">
              <w:t>regarding the impact</w:t>
            </w:r>
            <w:r w:rsidR="001276E3">
              <w:t xml:space="preserve"> of </w:t>
            </w:r>
            <w:r w:rsidR="00EA67FF">
              <w:t>the</w:t>
            </w:r>
            <w:r w:rsidR="001276E3">
              <w:t xml:space="preserve"> change from a strategic and organisational perspective</w:t>
            </w:r>
            <w:r w:rsidR="00E75F7B">
              <w:t>:</w:t>
            </w:r>
          </w:p>
          <w:p w14:paraId="4BED9454" w14:textId="77777777" w:rsidR="00E75F7B" w:rsidRDefault="009F5581" w:rsidP="001E6D10">
            <w:pPr>
              <w:pStyle w:val="ListParagraph"/>
              <w:numPr>
                <w:ilvl w:val="0"/>
                <w:numId w:val="4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Consequence of not making the change</w:t>
            </w:r>
          </w:p>
          <w:p w14:paraId="15BB2EF2" w14:textId="78F8B1BF" w:rsidR="009F5581" w:rsidRDefault="009F5581" w:rsidP="001E6D10">
            <w:pPr>
              <w:pStyle w:val="ListParagraph"/>
              <w:numPr>
                <w:ilvl w:val="0"/>
                <w:numId w:val="4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Any benefits of making the change</w:t>
            </w:r>
          </w:p>
          <w:p w14:paraId="699E4CE4" w14:textId="03C1DB33" w:rsidR="009F5581" w:rsidRDefault="000E09BD" w:rsidP="001E6D10">
            <w:pPr>
              <w:pStyle w:val="ListParagraph"/>
              <w:numPr>
                <w:ilvl w:val="0"/>
                <w:numId w:val="4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The number of users affected by the change</w:t>
            </w:r>
          </w:p>
          <w:p w14:paraId="17E869BF" w14:textId="77777777" w:rsidR="009F5581" w:rsidRDefault="009F5581" w:rsidP="001E6D10">
            <w:pPr>
              <w:pStyle w:val="ListParagraph"/>
              <w:numPr>
                <w:ilvl w:val="0"/>
                <w:numId w:val="4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Time and cost of making the change</w:t>
            </w:r>
          </w:p>
          <w:p w14:paraId="1C75A565" w14:textId="2CF41368" w:rsidR="00D24525" w:rsidRDefault="000B0E8E" w:rsidP="00E3450F">
            <w:pPr>
              <w:pStyle w:val="ListParagraph"/>
              <w:numPr>
                <w:ilvl w:val="0"/>
                <w:numId w:val="4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Impact on the product release cycle</w:t>
            </w:r>
          </w:p>
          <w:p w14:paraId="713358B1" w14:textId="038B923B" w:rsidR="00E3450F" w:rsidRDefault="00E3450F" w:rsidP="00E3450F">
            <w:pPr>
              <w:tabs>
                <w:tab w:val="left" w:pos="4920"/>
              </w:tabs>
              <w:spacing w:line="259" w:lineRule="auto"/>
            </w:pPr>
            <w:r>
              <w:lastRenderedPageBreak/>
              <w:t xml:space="preserve">The </w:t>
            </w:r>
            <w:r w:rsidRPr="00E3450F">
              <w:rPr>
                <w:b/>
                <w:bCs/>
                <w:u w:val="single"/>
              </w:rPr>
              <w:t>derivation history</w:t>
            </w:r>
            <w:r>
              <w:t xml:space="preserve"> is a comment at the beginning of a component source code that documents the </w:t>
            </w:r>
            <w:r w:rsidR="00A25419">
              <w:t>change request that triggered the change</w:t>
            </w:r>
            <w:r w:rsidR="00847950">
              <w:t xml:space="preserve">, </w:t>
            </w:r>
            <w:r w:rsidR="00616D1B">
              <w:t xml:space="preserve">which </w:t>
            </w:r>
            <w:r w:rsidR="00584CC9">
              <w:t xml:space="preserve">additional </w:t>
            </w:r>
            <w:r w:rsidR="00616D1B">
              <w:t xml:space="preserve">scripts can process into </w:t>
            </w:r>
            <w:r w:rsidR="00584CC9">
              <w:t>change reports.</w:t>
            </w:r>
          </w:p>
          <w:p w14:paraId="7C9DF070" w14:textId="3F030068" w:rsidR="008D4308" w:rsidRDefault="008D4308" w:rsidP="00E3450F">
            <w:pPr>
              <w:tabs>
                <w:tab w:val="left" w:pos="4920"/>
              </w:tabs>
              <w:spacing w:line="259" w:lineRule="auto"/>
            </w:pPr>
          </w:p>
        </w:tc>
      </w:tr>
    </w:tbl>
    <w:p w14:paraId="1AB56B69" w14:textId="3CE65943" w:rsidR="00975D6F" w:rsidRDefault="00975D6F" w:rsidP="00A3721E">
      <w:pPr>
        <w:spacing w:line="259" w:lineRule="auto"/>
      </w:pPr>
    </w:p>
    <w:p w14:paraId="6BFB2911" w14:textId="1D636731" w:rsidR="00975D6F" w:rsidRDefault="00975D6F" w:rsidP="00A3721E">
      <w:pPr>
        <w:spacing w:line="259" w:lineRule="auto"/>
      </w:pPr>
    </w:p>
    <w:p w14:paraId="097A7994" w14:textId="45BB0415" w:rsidR="00975D6F" w:rsidRDefault="00975D6F" w:rsidP="00A3721E">
      <w:pPr>
        <w:spacing w:line="259" w:lineRule="auto"/>
      </w:pPr>
    </w:p>
    <w:p w14:paraId="32987591" w14:textId="1DE310A6" w:rsidR="00EF3B4B" w:rsidRDefault="00EF3B4B" w:rsidP="00A3721E">
      <w:pPr>
        <w:spacing w:line="259" w:lineRule="auto"/>
      </w:pPr>
    </w:p>
    <w:p w14:paraId="2B026308" w14:textId="159E02A0" w:rsidR="00EF3B4B" w:rsidRDefault="00EF3B4B" w:rsidP="00A3721E">
      <w:pPr>
        <w:spacing w:line="259" w:lineRule="auto"/>
      </w:pPr>
    </w:p>
    <w:p w14:paraId="69D769FF" w14:textId="080A4C7C" w:rsidR="00EF3B4B" w:rsidRDefault="00EF3B4B" w:rsidP="00A3721E">
      <w:pPr>
        <w:spacing w:line="259" w:lineRule="auto"/>
      </w:pPr>
    </w:p>
    <w:p w14:paraId="0E24D34B" w14:textId="35CA9819" w:rsidR="00EF3B4B" w:rsidRDefault="00EF3B4B" w:rsidP="00A3721E">
      <w:pPr>
        <w:spacing w:line="259" w:lineRule="auto"/>
      </w:pPr>
    </w:p>
    <w:p w14:paraId="3839C53C" w14:textId="1B505395" w:rsidR="00EF3B4B" w:rsidRDefault="00EF3B4B" w:rsidP="00A3721E">
      <w:pPr>
        <w:spacing w:line="259" w:lineRule="auto"/>
      </w:pPr>
    </w:p>
    <w:p w14:paraId="73A34B39" w14:textId="5A89D094" w:rsidR="00EF3B4B" w:rsidRDefault="00EF3B4B" w:rsidP="00A3721E">
      <w:pPr>
        <w:spacing w:line="259" w:lineRule="auto"/>
      </w:pPr>
    </w:p>
    <w:p w14:paraId="741395CE" w14:textId="2E66EA16" w:rsidR="00EF3B4B" w:rsidRDefault="00EF3B4B" w:rsidP="00A3721E">
      <w:pPr>
        <w:spacing w:line="259" w:lineRule="auto"/>
      </w:pPr>
    </w:p>
    <w:p w14:paraId="3D2F1759" w14:textId="529F8480" w:rsidR="00EF3B4B" w:rsidRDefault="00EF3B4B" w:rsidP="00A3721E">
      <w:pPr>
        <w:spacing w:line="259" w:lineRule="auto"/>
      </w:pPr>
    </w:p>
    <w:p w14:paraId="4CAB142A" w14:textId="5A317E27" w:rsidR="00EF3B4B" w:rsidRDefault="00EF3B4B" w:rsidP="00A3721E">
      <w:pPr>
        <w:spacing w:line="259" w:lineRule="auto"/>
      </w:pPr>
    </w:p>
    <w:p w14:paraId="37C1716A" w14:textId="1328C1C8" w:rsidR="00EF3B4B" w:rsidRDefault="00EF3B4B" w:rsidP="00A3721E">
      <w:pPr>
        <w:spacing w:line="259" w:lineRule="auto"/>
      </w:pPr>
    </w:p>
    <w:p w14:paraId="1D9EDA11" w14:textId="722091CB" w:rsidR="00EF3B4B" w:rsidRDefault="00EF3B4B" w:rsidP="00A3721E">
      <w:pPr>
        <w:spacing w:line="259" w:lineRule="auto"/>
      </w:pPr>
    </w:p>
    <w:p w14:paraId="66860DDB" w14:textId="3FCE872A" w:rsidR="00EF3B4B" w:rsidRDefault="00EF3B4B" w:rsidP="00A3721E">
      <w:pPr>
        <w:spacing w:line="259" w:lineRule="auto"/>
      </w:pPr>
    </w:p>
    <w:p w14:paraId="712432B7" w14:textId="14BA9C3B" w:rsidR="00EF3B4B" w:rsidRDefault="00EF3B4B" w:rsidP="00A3721E">
      <w:pPr>
        <w:spacing w:line="259" w:lineRule="auto"/>
      </w:pPr>
    </w:p>
    <w:p w14:paraId="56083FC0" w14:textId="15828B0F" w:rsidR="00EF3B4B" w:rsidRDefault="00EF3B4B" w:rsidP="00A3721E">
      <w:pPr>
        <w:spacing w:line="259" w:lineRule="auto"/>
      </w:pPr>
    </w:p>
    <w:p w14:paraId="4C1D7DEA" w14:textId="22744E14" w:rsidR="00EF3B4B" w:rsidRDefault="00EF3B4B" w:rsidP="00A3721E">
      <w:pPr>
        <w:spacing w:line="259" w:lineRule="auto"/>
      </w:pPr>
    </w:p>
    <w:p w14:paraId="62E42776" w14:textId="65CABDAB" w:rsidR="00EF3B4B" w:rsidRDefault="00EF3B4B" w:rsidP="00A3721E">
      <w:pPr>
        <w:spacing w:line="259" w:lineRule="auto"/>
      </w:pPr>
    </w:p>
    <w:p w14:paraId="2DDB473A" w14:textId="50484A72" w:rsidR="00EF3B4B" w:rsidRDefault="00EF3B4B" w:rsidP="00A3721E">
      <w:pPr>
        <w:spacing w:line="259" w:lineRule="auto"/>
      </w:pPr>
    </w:p>
    <w:p w14:paraId="005CD11C" w14:textId="03CEBC8C" w:rsidR="00EF3B4B" w:rsidRDefault="00EF3B4B" w:rsidP="00A3721E">
      <w:pPr>
        <w:spacing w:line="259" w:lineRule="auto"/>
      </w:pPr>
    </w:p>
    <w:p w14:paraId="2D240221" w14:textId="597287D6" w:rsidR="00EF3B4B" w:rsidRDefault="00EF3B4B" w:rsidP="00A3721E">
      <w:pPr>
        <w:spacing w:line="259" w:lineRule="auto"/>
      </w:pPr>
    </w:p>
    <w:p w14:paraId="19D1FA38" w14:textId="2778ED7E" w:rsidR="00EF3B4B" w:rsidRDefault="00EF3B4B" w:rsidP="00A3721E">
      <w:pPr>
        <w:spacing w:line="259" w:lineRule="auto"/>
      </w:pPr>
    </w:p>
    <w:p w14:paraId="653BC89F" w14:textId="418C7166" w:rsidR="00EF3B4B" w:rsidRDefault="00EF3B4B" w:rsidP="00A3721E">
      <w:pPr>
        <w:spacing w:line="259" w:lineRule="auto"/>
      </w:pPr>
    </w:p>
    <w:p w14:paraId="43E736A3" w14:textId="1827EA3A" w:rsidR="00EF3B4B" w:rsidRDefault="00EF3B4B" w:rsidP="00A3721E">
      <w:pPr>
        <w:spacing w:line="259" w:lineRule="auto"/>
      </w:pPr>
    </w:p>
    <w:p w14:paraId="4E5172D5" w14:textId="25AF4553" w:rsidR="00EF3B4B" w:rsidRDefault="00EF3B4B" w:rsidP="00A3721E">
      <w:pPr>
        <w:spacing w:line="259" w:lineRule="auto"/>
      </w:pPr>
    </w:p>
    <w:p w14:paraId="500342DD" w14:textId="2828FD97" w:rsidR="00EF3B4B" w:rsidRDefault="00EF3B4B" w:rsidP="00A3721E">
      <w:pPr>
        <w:spacing w:line="259" w:lineRule="auto"/>
      </w:pPr>
    </w:p>
    <w:p w14:paraId="47955383" w14:textId="46B19145" w:rsidR="00EF3B4B" w:rsidRDefault="00EF3B4B" w:rsidP="00A3721E">
      <w:pPr>
        <w:spacing w:line="259" w:lineRule="auto"/>
      </w:pPr>
    </w:p>
    <w:p w14:paraId="251EE540" w14:textId="2D4D9248" w:rsidR="00EF3B4B" w:rsidRDefault="00EF3B4B" w:rsidP="00A3721E">
      <w:pPr>
        <w:spacing w:line="259" w:lineRule="auto"/>
      </w:pPr>
    </w:p>
    <w:p w14:paraId="13F19951" w14:textId="36938501" w:rsidR="00EF3B4B" w:rsidRDefault="00EF3B4B" w:rsidP="00A3721E">
      <w:pPr>
        <w:spacing w:line="259" w:lineRule="auto"/>
      </w:pPr>
    </w:p>
    <w:p w14:paraId="54624344" w14:textId="58BB619E" w:rsidR="00EF3B4B" w:rsidRDefault="00EF3B4B" w:rsidP="00A3721E">
      <w:pPr>
        <w:spacing w:line="259" w:lineRule="auto"/>
      </w:pPr>
    </w:p>
    <w:p w14:paraId="279CC30A" w14:textId="43F32BE7" w:rsidR="00EF3B4B" w:rsidRDefault="00EF3B4B" w:rsidP="00A3721E">
      <w:pPr>
        <w:spacing w:line="259" w:lineRule="auto"/>
      </w:pPr>
    </w:p>
    <w:p w14:paraId="62E80B84" w14:textId="7B0EB58B" w:rsidR="00EF3B4B" w:rsidRDefault="00EF3B4B" w:rsidP="00A3721E">
      <w:pPr>
        <w:spacing w:line="259" w:lineRule="auto"/>
      </w:pPr>
    </w:p>
    <w:p w14:paraId="7E579997" w14:textId="01AC3F0E" w:rsidR="00EF3B4B" w:rsidRDefault="00EF3B4B" w:rsidP="00A3721E">
      <w:pPr>
        <w:spacing w:line="259" w:lineRule="auto"/>
      </w:pPr>
    </w:p>
    <w:p w14:paraId="47FB9FAD" w14:textId="1B299468" w:rsidR="00EF3B4B" w:rsidRDefault="00EF3B4B" w:rsidP="00A3721E">
      <w:pPr>
        <w:spacing w:line="259" w:lineRule="auto"/>
      </w:pPr>
    </w:p>
    <w:p w14:paraId="252F1B1F" w14:textId="1B3036BA" w:rsidR="00EF3B4B" w:rsidRDefault="00EF3B4B" w:rsidP="00A3721E">
      <w:pPr>
        <w:spacing w:line="259" w:lineRule="auto"/>
      </w:pPr>
    </w:p>
    <w:p w14:paraId="23B03578" w14:textId="3A000367" w:rsidR="00EF3B4B" w:rsidRDefault="00EF3B4B" w:rsidP="00A3721E">
      <w:pPr>
        <w:spacing w:line="259" w:lineRule="auto"/>
      </w:pPr>
    </w:p>
    <w:p w14:paraId="2D8F52D9" w14:textId="6E6A0CCC" w:rsidR="00EF3B4B" w:rsidRDefault="00EF3B4B" w:rsidP="00A3721E">
      <w:pPr>
        <w:spacing w:line="259" w:lineRule="auto"/>
      </w:pPr>
    </w:p>
    <w:p w14:paraId="7579D043" w14:textId="5D3798BE" w:rsidR="00EF3B4B" w:rsidRDefault="00EF3B4B" w:rsidP="00A3721E">
      <w:pPr>
        <w:spacing w:line="259" w:lineRule="auto"/>
      </w:pPr>
    </w:p>
    <w:p w14:paraId="38EB9B59" w14:textId="41B37581" w:rsidR="00EF3B4B" w:rsidRDefault="00EF3B4B" w:rsidP="00A3721E">
      <w:pPr>
        <w:spacing w:line="259" w:lineRule="auto"/>
      </w:pPr>
    </w:p>
    <w:p w14:paraId="1CAFBD57" w14:textId="1CFF8687" w:rsidR="00EF3B4B" w:rsidRDefault="00EF3B4B" w:rsidP="00A3721E">
      <w:pPr>
        <w:spacing w:line="259" w:lineRule="auto"/>
      </w:pPr>
    </w:p>
    <w:p w14:paraId="11D8AD4E" w14:textId="407D4F05" w:rsidR="00EF3B4B" w:rsidRDefault="00EF3B4B" w:rsidP="00A3721E">
      <w:pPr>
        <w:spacing w:line="259" w:lineRule="auto"/>
      </w:pPr>
    </w:p>
    <w:p w14:paraId="224D49CF" w14:textId="0A155F9F" w:rsidR="00EF3B4B" w:rsidRDefault="00EF3B4B" w:rsidP="00A3721E">
      <w:pPr>
        <w:spacing w:line="259" w:lineRule="auto"/>
      </w:pPr>
    </w:p>
    <w:p w14:paraId="71020CEF" w14:textId="76B7132C" w:rsidR="00EF3B4B" w:rsidRDefault="00EF3B4B" w:rsidP="00A3721E">
      <w:pPr>
        <w:spacing w:line="259" w:lineRule="auto"/>
      </w:pPr>
    </w:p>
    <w:p w14:paraId="686783FB" w14:textId="663F1DE8" w:rsidR="00EF3B4B" w:rsidRDefault="00EF3B4B" w:rsidP="00A3721E">
      <w:pPr>
        <w:spacing w:line="259" w:lineRule="auto"/>
      </w:pPr>
    </w:p>
    <w:p w14:paraId="1E6B3270" w14:textId="117AAE69" w:rsidR="00EF3B4B" w:rsidRDefault="00EF3B4B" w:rsidP="00A3721E">
      <w:pPr>
        <w:spacing w:line="259" w:lineRule="auto"/>
      </w:pPr>
    </w:p>
    <w:p w14:paraId="2A819CB5" w14:textId="496585D3" w:rsidR="00EF3B4B" w:rsidRDefault="00EF3B4B" w:rsidP="00A3721E">
      <w:pPr>
        <w:spacing w:line="259" w:lineRule="auto"/>
      </w:pPr>
    </w:p>
    <w:p w14:paraId="56CBC0B9" w14:textId="61AD6793" w:rsidR="00EF3B4B" w:rsidRDefault="00EF3B4B" w:rsidP="00A3721E">
      <w:pPr>
        <w:spacing w:line="259" w:lineRule="auto"/>
      </w:pPr>
    </w:p>
    <w:p w14:paraId="546B6198" w14:textId="368BF357" w:rsidR="00EF3B4B" w:rsidRDefault="00EF3B4B" w:rsidP="00A3721E">
      <w:pPr>
        <w:spacing w:line="259" w:lineRule="auto"/>
      </w:pPr>
    </w:p>
    <w:p w14:paraId="32031265" w14:textId="3AE5729A" w:rsidR="00EF3B4B" w:rsidRDefault="00EF3B4B" w:rsidP="00A3721E">
      <w:pPr>
        <w:spacing w:line="259" w:lineRule="auto"/>
      </w:pPr>
    </w:p>
    <w:p w14:paraId="0F6A437B" w14:textId="7AAB8EBC" w:rsidR="00EF3B4B" w:rsidRDefault="00EF3B4B" w:rsidP="00A3721E">
      <w:pPr>
        <w:spacing w:line="259" w:lineRule="auto"/>
      </w:pPr>
    </w:p>
    <w:p w14:paraId="228FC653" w14:textId="00B813BB" w:rsidR="00EF3B4B" w:rsidRDefault="00EF3B4B" w:rsidP="00A3721E">
      <w:pPr>
        <w:spacing w:line="259" w:lineRule="auto"/>
      </w:pPr>
    </w:p>
    <w:p w14:paraId="30D99B8A" w14:textId="2730D63A" w:rsidR="00EF3B4B" w:rsidRDefault="00EF3B4B" w:rsidP="00A3721E">
      <w:pPr>
        <w:spacing w:line="259" w:lineRule="auto"/>
      </w:pPr>
    </w:p>
    <w:p w14:paraId="17972CED" w14:textId="1DA3449F" w:rsidR="00EF3B4B" w:rsidRDefault="00EF3B4B" w:rsidP="00A3721E">
      <w:pPr>
        <w:spacing w:line="259" w:lineRule="auto"/>
      </w:pPr>
    </w:p>
    <w:p w14:paraId="1B8C52A8" w14:textId="714BAC6A" w:rsidR="00EF3B4B" w:rsidRDefault="00EF3B4B" w:rsidP="00A3721E">
      <w:pPr>
        <w:spacing w:line="259" w:lineRule="auto"/>
      </w:pPr>
    </w:p>
    <w:p w14:paraId="7F225B99" w14:textId="6420F331" w:rsidR="00EF3B4B" w:rsidRDefault="00EF3B4B" w:rsidP="00A3721E">
      <w:pPr>
        <w:spacing w:line="259" w:lineRule="auto"/>
      </w:pPr>
    </w:p>
    <w:p w14:paraId="5F1E8D52" w14:textId="3220598F" w:rsidR="00EF3B4B" w:rsidRDefault="00EF3B4B" w:rsidP="00A3721E">
      <w:pPr>
        <w:spacing w:line="259" w:lineRule="auto"/>
      </w:pPr>
    </w:p>
    <w:p w14:paraId="1E188377" w14:textId="2D782EC5" w:rsidR="00EF3B4B" w:rsidRDefault="00EF3B4B" w:rsidP="00A3721E">
      <w:pPr>
        <w:spacing w:line="259" w:lineRule="auto"/>
      </w:pPr>
    </w:p>
    <w:p w14:paraId="76A6FA6E" w14:textId="7EE23702" w:rsidR="00EF3B4B" w:rsidRDefault="00EF3B4B" w:rsidP="00A3721E">
      <w:pPr>
        <w:spacing w:line="259" w:lineRule="auto"/>
      </w:pPr>
    </w:p>
    <w:p w14:paraId="47653B0B" w14:textId="77777777" w:rsidR="00EF3B4B" w:rsidRPr="00EF3B4B" w:rsidRDefault="00EF3B4B" w:rsidP="00A3721E">
      <w:pPr>
        <w:spacing w:line="259" w:lineRule="auto"/>
        <w:rPr>
          <w:sz w:val="20"/>
          <w:szCs w:val="20"/>
        </w:rPr>
      </w:pPr>
    </w:p>
    <w:p w14:paraId="12593F23" w14:textId="4763AFFF" w:rsidR="00697A49" w:rsidRPr="006C2595" w:rsidRDefault="00697A49" w:rsidP="00697A49">
      <w:pPr>
        <w:spacing w:line="259" w:lineRule="auto"/>
      </w:pPr>
      <w:r w:rsidRPr="006C2595">
        <w:rPr>
          <w:b/>
          <w:iCs/>
        </w:rPr>
        <w:t>Online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 xml:space="preserve">Section </w:t>
      </w:r>
      <w:r>
        <w:t>7.6</w:t>
      </w:r>
      <w:r w:rsidRPr="006C2595">
        <w:t>, Software Engineering, University of York</w:t>
      </w:r>
    </w:p>
    <w:p w14:paraId="04D7CB27" w14:textId="6FE08649" w:rsidR="00697A49" w:rsidRDefault="00697A49" w:rsidP="00697A49">
      <w:pPr>
        <w:spacing w:line="259" w:lineRule="auto"/>
      </w:pPr>
      <w:r w:rsidRPr="006C2595">
        <w:rPr>
          <w:b/>
          <w:iCs/>
        </w:rPr>
        <w:t>Print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 xml:space="preserve">Chapter </w:t>
      </w:r>
      <w:r w:rsidRPr="00A47D3D">
        <w:t>2</w:t>
      </w:r>
      <w:r>
        <w:t>5.</w:t>
      </w:r>
      <w:r w:rsidRPr="00A47D3D">
        <w:t>1</w:t>
      </w:r>
      <w:r>
        <w:t xml:space="preserve">, </w:t>
      </w:r>
      <w:r w:rsidRPr="00A47D3D">
        <w:t>2</w:t>
      </w:r>
      <w:r>
        <w:t>5.3</w:t>
      </w:r>
      <w:r w:rsidRPr="00A47D3D">
        <w:t>,</w:t>
      </w:r>
      <w:r w:rsidRPr="006C2595">
        <w:t xml:space="preserve"> </w:t>
      </w:r>
      <w:r>
        <w:t>Software Engineering</w:t>
      </w:r>
      <w:r w:rsidRPr="006C2595">
        <w:t xml:space="preserve">, </w:t>
      </w:r>
      <w:r>
        <w:t>Sommerville</w:t>
      </w:r>
    </w:p>
    <w:p w14:paraId="08612871" w14:textId="1196DD74" w:rsidR="00697A49" w:rsidRPr="006C2595" w:rsidRDefault="00697A49" w:rsidP="00A3721E">
      <w:pPr>
        <w:spacing w:line="259" w:lineRule="auto"/>
      </w:pPr>
    </w:p>
    <w:sectPr w:rsidR="00697A49" w:rsidRPr="006C2595" w:rsidSect="008B1659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15D3" w14:textId="77777777" w:rsidR="00BA0556" w:rsidRDefault="00BA0556" w:rsidP="00641F60">
      <w:pPr>
        <w:spacing w:line="240" w:lineRule="auto"/>
      </w:pPr>
      <w:r>
        <w:separator/>
      </w:r>
    </w:p>
  </w:endnote>
  <w:endnote w:type="continuationSeparator" w:id="0">
    <w:p w14:paraId="4CFA64F4" w14:textId="77777777" w:rsidR="00BA0556" w:rsidRDefault="00BA0556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66E99728" w:rsidR="00DA58C7" w:rsidRPr="00FA62A4" w:rsidRDefault="00A36A67" w:rsidP="00DA58C7">
          <w:pPr>
            <w:pStyle w:val="Footer"/>
            <w:rPr>
              <w:color w:val="A6A6A6" w:themeColor="background1" w:themeShade="A6"/>
            </w:rPr>
          </w:pPr>
          <w:r w:rsidRPr="00A36A67">
            <w:rPr>
              <w:b/>
              <w:iCs/>
              <w:color w:val="A6A6A6" w:themeColor="background1" w:themeShade="A6"/>
            </w:rPr>
            <w:t xml:space="preserve">COM00144M </w:t>
          </w:r>
          <w:r>
            <w:rPr>
              <w:b/>
              <w:iCs/>
              <w:color w:val="A6A6A6" w:themeColor="background1" w:themeShade="A6"/>
            </w:rPr>
            <w:t xml:space="preserve">Software Engineering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4E370F">
            <w:rPr>
              <w:b/>
              <w:iCs/>
              <w:color w:val="A6A6A6" w:themeColor="background1" w:themeShade="A6"/>
            </w:rPr>
            <w:t>7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9CBE" w14:textId="77777777" w:rsidR="00BA0556" w:rsidRDefault="00BA0556" w:rsidP="00641F60">
      <w:pPr>
        <w:spacing w:line="240" w:lineRule="auto"/>
      </w:pPr>
      <w:r>
        <w:separator/>
      </w:r>
    </w:p>
  </w:footnote>
  <w:footnote w:type="continuationSeparator" w:id="0">
    <w:p w14:paraId="180C50EB" w14:textId="77777777" w:rsidR="00BA0556" w:rsidRDefault="00BA0556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3EB4037D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AC6E31">
            <w:rPr>
              <w:b/>
              <w:iCs/>
              <w:color w:val="A6A6A6" w:themeColor="background1" w:themeShade="A6"/>
              <w:sz w:val="46"/>
              <w:szCs w:val="46"/>
            </w:rPr>
            <w:t>7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4F59A60A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AC6E31" w:rsidRPr="00AC6E31">
            <w:rPr>
              <w:b/>
              <w:iCs/>
              <w:color w:val="A6A6A6" w:themeColor="background1" w:themeShade="A6"/>
              <w:sz w:val="29"/>
              <w:szCs w:val="29"/>
            </w:rPr>
            <w:t>Quality</w:t>
          </w:r>
          <w:proofErr w:type="gramEnd"/>
          <w:r w:rsidR="00AC6E31" w:rsidRPr="00AC6E31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and </w:t>
          </w:r>
          <w:r w:rsidR="00AC6E31">
            <w:rPr>
              <w:b/>
              <w:iCs/>
              <w:color w:val="A6A6A6" w:themeColor="background1" w:themeShade="A6"/>
              <w:sz w:val="29"/>
              <w:szCs w:val="29"/>
            </w:rPr>
            <w:t>C</w:t>
          </w:r>
          <w:r w:rsidR="00AC6E31" w:rsidRPr="00AC6E31">
            <w:rPr>
              <w:b/>
              <w:iCs/>
              <w:color w:val="A6A6A6" w:themeColor="background1" w:themeShade="A6"/>
              <w:sz w:val="29"/>
              <w:szCs w:val="29"/>
            </w:rPr>
            <w:t xml:space="preserve">onfiguration </w:t>
          </w:r>
          <w:r w:rsidR="00AC6E31">
            <w:rPr>
              <w:b/>
              <w:iCs/>
              <w:color w:val="A6A6A6" w:themeColor="background1" w:themeShade="A6"/>
              <w:sz w:val="29"/>
              <w:szCs w:val="29"/>
            </w:rPr>
            <w:t>M</w:t>
          </w:r>
          <w:r w:rsidR="00AC6E31" w:rsidRPr="00AC6E31">
            <w:rPr>
              <w:b/>
              <w:iCs/>
              <w:color w:val="A6A6A6" w:themeColor="background1" w:themeShade="A6"/>
              <w:sz w:val="29"/>
              <w:szCs w:val="29"/>
            </w:rPr>
            <w:t>anagement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7.75pt" o:ole="">
                <v:imagedata r:id="rId1" o:title=""/>
              </v:shape>
              <o:OLEObject Type="Embed" ProgID="PBrush" ShapeID="_x0000_i1027" DrawAspect="Content" ObjectID="_1722343276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774"/>
    <w:multiLevelType w:val="multilevel"/>
    <w:tmpl w:val="E6DE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1B7C"/>
    <w:multiLevelType w:val="hybridMultilevel"/>
    <w:tmpl w:val="34A04F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A3D"/>
    <w:multiLevelType w:val="hybridMultilevel"/>
    <w:tmpl w:val="B67A1D4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B5AE9"/>
    <w:multiLevelType w:val="multilevel"/>
    <w:tmpl w:val="DED8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773D7"/>
    <w:multiLevelType w:val="hybridMultilevel"/>
    <w:tmpl w:val="BC26B8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80004"/>
    <w:multiLevelType w:val="hybridMultilevel"/>
    <w:tmpl w:val="A73631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1C3"/>
    <w:multiLevelType w:val="hybridMultilevel"/>
    <w:tmpl w:val="926A7B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248E"/>
    <w:multiLevelType w:val="hybridMultilevel"/>
    <w:tmpl w:val="287C9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03E4"/>
    <w:multiLevelType w:val="hybridMultilevel"/>
    <w:tmpl w:val="F83E2A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0A54"/>
    <w:multiLevelType w:val="hybridMultilevel"/>
    <w:tmpl w:val="D8C803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019"/>
    <w:multiLevelType w:val="hybridMultilevel"/>
    <w:tmpl w:val="E7809B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B420C"/>
    <w:multiLevelType w:val="hybridMultilevel"/>
    <w:tmpl w:val="F6D032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444B3"/>
    <w:multiLevelType w:val="hybridMultilevel"/>
    <w:tmpl w:val="51C20B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626AF"/>
    <w:multiLevelType w:val="hybridMultilevel"/>
    <w:tmpl w:val="68E6B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12554"/>
    <w:multiLevelType w:val="hybridMultilevel"/>
    <w:tmpl w:val="96500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E4E29"/>
    <w:multiLevelType w:val="hybridMultilevel"/>
    <w:tmpl w:val="8F983C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2BCA"/>
    <w:multiLevelType w:val="hybridMultilevel"/>
    <w:tmpl w:val="1FDEE6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07B83"/>
    <w:multiLevelType w:val="hybridMultilevel"/>
    <w:tmpl w:val="23E69F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F2C27"/>
    <w:multiLevelType w:val="hybridMultilevel"/>
    <w:tmpl w:val="1F7E691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175B22"/>
    <w:multiLevelType w:val="hybridMultilevel"/>
    <w:tmpl w:val="DEFE596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F5675"/>
    <w:multiLevelType w:val="hybridMultilevel"/>
    <w:tmpl w:val="28B88B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791A"/>
    <w:multiLevelType w:val="hybridMultilevel"/>
    <w:tmpl w:val="503226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3334C"/>
    <w:multiLevelType w:val="hybridMultilevel"/>
    <w:tmpl w:val="59766C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6A7D"/>
    <w:multiLevelType w:val="hybridMultilevel"/>
    <w:tmpl w:val="1834EF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6350"/>
    <w:multiLevelType w:val="hybridMultilevel"/>
    <w:tmpl w:val="94C24F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033DC"/>
    <w:multiLevelType w:val="hybridMultilevel"/>
    <w:tmpl w:val="76F86A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B07A3"/>
    <w:multiLevelType w:val="hybridMultilevel"/>
    <w:tmpl w:val="5F8C1A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91A5E"/>
    <w:multiLevelType w:val="hybridMultilevel"/>
    <w:tmpl w:val="7BAAB0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4BB6"/>
    <w:multiLevelType w:val="hybridMultilevel"/>
    <w:tmpl w:val="947277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3343"/>
    <w:multiLevelType w:val="hybridMultilevel"/>
    <w:tmpl w:val="77A69E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7623A"/>
    <w:multiLevelType w:val="hybridMultilevel"/>
    <w:tmpl w:val="342E27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3FA9"/>
    <w:multiLevelType w:val="hybridMultilevel"/>
    <w:tmpl w:val="026ADF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C24C1"/>
    <w:multiLevelType w:val="hybridMultilevel"/>
    <w:tmpl w:val="73226B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6C9"/>
    <w:multiLevelType w:val="hybridMultilevel"/>
    <w:tmpl w:val="8AB4B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A2216"/>
    <w:multiLevelType w:val="hybridMultilevel"/>
    <w:tmpl w:val="C804FD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33D19"/>
    <w:multiLevelType w:val="hybridMultilevel"/>
    <w:tmpl w:val="6A76CC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A7102"/>
    <w:multiLevelType w:val="hybridMultilevel"/>
    <w:tmpl w:val="66A08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81C9F"/>
    <w:multiLevelType w:val="hybridMultilevel"/>
    <w:tmpl w:val="2D2069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00DB7"/>
    <w:multiLevelType w:val="hybridMultilevel"/>
    <w:tmpl w:val="D3C613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E49F7"/>
    <w:multiLevelType w:val="hybridMultilevel"/>
    <w:tmpl w:val="858E17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0255B"/>
    <w:multiLevelType w:val="hybridMultilevel"/>
    <w:tmpl w:val="87009A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B4353"/>
    <w:multiLevelType w:val="hybridMultilevel"/>
    <w:tmpl w:val="35C42E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20"/>
  </w:num>
  <w:num w:numId="2" w16cid:durableId="1891333312">
    <w:abstractNumId w:val="15"/>
  </w:num>
  <w:num w:numId="3" w16cid:durableId="1357610052">
    <w:abstractNumId w:val="11"/>
  </w:num>
  <w:num w:numId="4" w16cid:durableId="840581471">
    <w:abstractNumId w:val="13"/>
  </w:num>
  <w:num w:numId="5" w16cid:durableId="563493624">
    <w:abstractNumId w:val="42"/>
  </w:num>
  <w:num w:numId="6" w16cid:durableId="471336678">
    <w:abstractNumId w:val="21"/>
  </w:num>
  <w:num w:numId="7" w16cid:durableId="858739270">
    <w:abstractNumId w:val="39"/>
  </w:num>
  <w:num w:numId="8" w16cid:durableId="1251232367">
    <w:abstractNumId w:val="17"/>
  </w:num>
  <w:num w:numId="9" w16cid:durableId="292643157">
    <w:abstractNumId w:val="24"/>
  </w:num>
  <w:num w:numId="10" w16cid:durableId="1527719087">
    <w:abstractNumId w:val="40"/>
  </w:num>
  <w:num w:numId="11" w16cid:durableId="1111587743">
    <w:abstractNumId w:val="33"/>
  </w:num>
  <w:num w:numId="12" w16cid:durableId="1221289951">
    <w:abstractNumId w:val="9"/>
  </w:num>
  <w:num w:numId="13" w16cid:durableId="1821650173">
    <w:abstractNumId w:val="5"/>
  </w:num>
  <w:num w:numId="14" w16cid:durableId="1300190118">
    <w:abstractNumId w:val="19"/>
  </w:num>
  <w:num w:numId="15" w16cid:durableId="252933854">
    <w:abstractNumId w:val="38"/>
  </w:num>
  <w:num w:numId="16" w16cid:durableId="956446044">
    <w:abstractNumId w:val="28"/>
  </w:num>
  <w:num w:numId="17" w16cid:durableId="126357174">
    <w:abstractNumId w:val="12"/>
  </w:num>
  <w:num w:numId="18" w16cid:durableId="1329748309">
    <w:abstractNumId w:val="29"/>
  </w:num>
  <w:num w:numId="19" w16cid:durableId="1183085434">
    <w:abstractNumId w:val="30"/>
  </w:num>
  <w:num w:numId="20" w16cid:durableId="1067800181">
    <w:abstractNumId w:val="6"/>
  </w:num>
  <w:num w:numId="21" w16cid:durableId="727459691">
    <w:abstractNumId w:val="35"/>
  </w:num>
  <w:num w:numId="22" w16cid:durableId="637420106">
    <w:abstractNumId w:val="34"/>
  </w:num>
  <w:num w:numId="23" w16cid:durableId="370806675">
    <w:abstractNumId w:val="0"/>
  </w:num>
  <w:num w:numId="24" w16cid:durableId="1605577111">
    <w:abstractNumId w:val="16"/>
  </w:num>
  <w:num w:numId="25" w16cid:durableId="1038893240">
    <w:abstractNumId w:val="7"/>
  </w:num>
  <w:num w:numId="26" w16cid:durableId="929655328">
    <w:abstractNumId w:val="4"/>
  </w:num>
  <w:num w:numId="27" w16cid:durableId="1291282391">
    <w:abstractNumId w:val="36"/>
  </w:num>
  <w:num w:numId="28" w16cid:durableId="408313271">
    <w:abstractNumId w:val="37"/>
  </w:num>
  <w:num w:numId="29" w16cid:durableId="1694110446">
    <w:abstractNumId w:val="31"/>
  </w:num>
  <w:num w:numId="30" w16cid:durableId="1949655596">
    <w:abstractNumId w:val="2"/>
  </w:num>
  <w:num w:numId="31" w16cid:durableId="165365077">
    <w:abstractNumId w:val="8"/>
  </w:num>
  <w:num w:numId="32" w16cid:durableId="549000544">
    <w:abstractNumId w:val="3"/>
  </w:num>
  <w:num w:numId="33" w16cid:durableId="226309203">
    <w:abstractNumId w:val="10"/>
  </w:num>
  <w:num w:numId="34" w16cid:durableId="299187607">
    <w:abstractNumId w:val="1"/>
  </w:num>
  <w:num w:numId="35" w16cid:durableId="2087070227">
    <w:abstractNumId w:val="26"/>
  </w:num>
  <w:num w:numId="36" w16cid:durableId="1931770436">
    <w:abstractNumId w:val="32"/>
  </w:num>
  <w:num w:numId="37" w16cid:durableId="609975209">
    <w:abstractNumId w:val="23"/>
  </w:num>
  <w:num w:numId="38" w16cid:durableId="135270260">
    <w:abstractNumId w:val="41"/>
  </w:num>
  <w:num w:numId="39" w16cid:durableId="926379474">
    <w:abstractNumId w:val="25"/>
  </w:num>
  <w:num w:numId="40" w16cid:durableId="1118337434">
    <w:abstractNumId w:val="27"/>
  </w:num>
  <w:num w:numId="41" w16cid:durableId="1517843427">
    <w:abstractNumId w:val="14"/>
  </w:num>
  <w:num w:numId="42" w16cid:durableId="2131437862">
    <w:abstractNumId w:val="22"/>
  </w:num>
  <w:num w:numId="43" w16cid:durableId="82235298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169"/>
    <w:rsid w:val="000004A5"/>
    <w:rsid w:val="00000618"/>
    <w:rsid w:val="00000A7D"/>
    <w:rsid w:val="00000F52"/>
    <w:rsid w:val="00001092"/>
    <w:rsid w:val="000010CB"/>
    <w:rsid w:val="000011C9"/>
    <w:rsid w:val="000013A3"/>
    <w:rsid w:val="0000196B"/>
    <w:rsid w:val="00001B9B"/>
    <w:rsid w:val="00001C4D"/>
    <w:rsid w:val="00001DD3"/>
    <w:rsid w:val="00002BB6"/>
    <w:rsid w:val="00002D10"/>
    <w:rsid w:val="00002DBC"/>
    <w:rsid w:val="00002E1A"/>
    <w:rsid w:val="00003296"/>
    <w:rsid w:val="00003299"/>
    <w:rsid w:val="00003436"/>
    <w:rsid w:val="00003743"/>
    <w:rsid w:val="00003931"/>
    <w:rsid w:val="00003AB3"/>
    <w:rsid w:val="00003C5D"/>
    <w:rsid w:val="00003CB6"/>
    <w:rsid w:val="0000411F"/>
    <w:rsid w:val="0000469D"/>
    <w:rsid w:val="00004801"/>
    <w:rsid w:val="0000487F"/>
    <w:rsid w:val="00004A3F"/>
    <w:rsid w:val="00004CE3"/>
    <w:rsid w:val="00004EA6"/>
    <w:rsid w:val="00004EF6"/>
    <w:rsid w:val="00005007"/>
    <w:rsid w:val="00005260"/>
    <w:rsid w:val="00005B9B"/>
    <w:rsid w:val="00005E40"/>
    <w:rsid w:val="00005EB6"/>
    <w:rsid w:val="00005F0E"/>
    <w:rsid w:val="00006272"/>
    <w:rsid w:val="00006595"/>
    <w:rsid w:val="0000671D"/>
    <w:rsid w:val="0000680B"/>
    <w:rsid w:val="00006A4C"/>
    <w:rsid w:val="00006C2C"/>
    <w:rsid w:val="00006D0A"/>
    <w:rsid w:val="0000722F"/>
    <w:rsid w:val="000072F8"/>
    <w:rsid w:val="0000764A"/>
    <w:rsid w:val="000077E1"/>
    <w:rsid w:val="00007801"/>
    <w:rsid w:val="00007896"/>
    <w:rsid w:val="00007A0F"/>
    <w:rsid w:val="00007A8A"/>
    <w:rsid w:val="00007F3F"/>
    <w:rsid w:val="00007FD1"/>
    <w:rsid w:val="0001044D"/>
    <w:rsid w:val="00010510"/>
    <w:rsid w:val="000106A2"/>
    <w:rsid w:val="000106A6"/>
    <w:rsid w:val="000109E8"/>
    <w:rsid w:val="00010ADA"/>
    <w:rsid w:val="00010F20"/>
    <w:rsid w:val="00010F69"/>
    <w:rsid w:val="0001178F"/>
    <w:rsid w:val="000117A0"/>
    <w:rsid w:val="00011C69"/>
    <w:rsid w:val="00011F69"/>
    <w:rsid w:val="00011F92"/>
    <w:rsid w:val="00012017"/>
    <w:rsid w:val="00012080"/>
    <w:rsid w:val="000121C8"/>
    <w:rsid w:val="00012673"/>
    <w:rsid w:val="000127C3"/>
    <w:rsid w:val="000129D1"/>
    <w:rsid w:val="0001300D"/>
    <w:rsid w:val="0001308D"/>
    <w:rsid w:val="000130AC"/>
    <w:rsid w:val="000130E7"/>
    <w:rsid w:val="00013486"/>
    <w:rsid w:val="0001359C"/>
    <w:rsid w:val="000138F4"/>
    <w:rsid w:val="00013B46"/>
    <w:rsid w:val="00013D06"/>
    <w:rsid w:val="00013D84"/>
    <w:rsid w:val="00013DDE"/>
    <w:rsid w:val="00013E57"/>
    <w:rsid w:val="00013F29"/>
    <w:rsid w:val="00014532"/>
    <w:rsid w:val="000146B2"/>
    <w:rsid w:val="00014CB8"/>
    <w:rsid w:val="00015054"/>
    <w:rsid w:val="00015104"/>
    <w:rsid w:val="000154D1"/>
    <w:rsid w:val="00015691"/>
    <w:rsid w:val="0001572E"/>
    <w:rsid w:val="00015B81"/>
    <w:rsid w:val="00015BC4"/>
    <w:rsid w:val="00015D44"/>
    <w:rsid w:val="00015D7D"/>
    <w:rsid w:val="00015FE5"/>
    <w:rsid w:val="000162E2"/>
    <w:rsid w:val="00016334"/>
    <w:rsid w:val="00016681"/>
    <w:rsid w:val="0001692B"/>
    <w:rsid w:val="00016CC2"/>
    <w:rsid w:val="00016E8D"/>
    <w:rsid w:val="000172E8"/>
    <w:rsid w:val="00017569"/>
    <w:rsid w:val="00017737"/>
    <w:rsid w:val="000179BF"/>
    <w:rsid w:val="00017B19"/>
    <w:rsid w:val="00017DA4"/>
    <w:rsid w:val="00017F72"/>
    <w:rsid w:val="00020420"/>
    <w:rsid w:val="00020574"/>
    <w:rsid w:val="0002058A"/>
    <w:rsid w:val="00020888"/>
    <w:rsid w:val="00020C4F"/>
    <w:rsid w:val="00020CBE"/>
    <w:rsid w:val="00020EF7"/>
    <w:rsid w:val="00020F9B"/>
    <w:rsid w:val="0002105E"/>
    <w:rsid w:val="0002178C"/>
    <w:rsid w:val="00021C3A"/>
    <w:rsid w:val="00021CF9"/>
    <w:rsid w:val="00022006"/>
    <w:rsid w:val="0002241A"/>
    <w:rsid w:val="00022785"/>
    <w:rsid w:val="000228B1"/>
    <w:rsid w:val="00022B8C"/>
    <w:rsid w:val="00022BDB"/>
    <w:rsid w:val="00022E68"/>
    <w:rsid w:val="00023064"/>
    <w:rsid w:val="0002306D"/>
    <w:rsid w:val="0002324A"/>
    <w:rsid w:val="000232C0"/>
    <w:rsid w:val="000234E5"/>
    <w:rsid w:val="00023636"/>
    <w:rsid w:val="00023846"/>
    <w:rsid w:val="0002395B"/>
    <w:rsid w:val="00023BA8"/>
    <w:rsid w:val="00023BCF"/>
    <w:rsid w:val="00023BF6"/>
    <w:rsid w:val="00023CB2"/>
    <w:rsid w:val="00023E72"/>
    <w:rsid w:val="0002422A"/>
    <w:rsid w:val="000245B8"/>
    <w:rsid w:val="000247C2"/>
    <w:rsid w:val="00024A58"/>
    <w:rsid w:val="000250D7"/>
    <w:rsid w:val="00025309"/>
    <w:rsid w:val="000253BA"/>
    <w:rsid w:val="000253ED"/>
    <w:rsid w:val="00025D8F"/>
    <w:rsid w:val="00025E5A"/>
    <w:rsid w:val="00026074"/>
    <w:rsid w:val="00026149"/>
    <w:rsid w:val="000262C6"/>
    <w:rsid w:val="00026558"/>
    <w:rsid w:val="0002659F"/>
    <w:rsid w:val="000265E0"/>
    <w:rsid w:val="0002668C"/>
    <w:rsid w:val="0002688C"/>
    <w:rsid w:val="0002694D"/>
    <w:rsid w:val="00026A17"/>
    <w:rsid w:val="0002715D"/>
    <w:rsid w:val="000274AA"/>
    <w:rsid w:val="00027595"/>
    <w:rsid w:val="00027976"/>
    <w:rsid w:val="00027A99"/>
    <w:rsid w:val="00027F41"/>
    <w:rsid w:val="00027F9B"/>
    <w:rsid w:val="00027FD9"/>
    <w:rsid w:val="000301B2"/>
    <w:rsid w:val="0003036D"/>
    <w:rsid w:val="000303E5"/>
    <w:rsid w:val="000305DC"/>
    <w:rsid w:val="000309F3"/>
    <w:rsid w:val="00030B44"/>
    <w:rsid w:val="000310CF"/>
    <w:rsid w:val="000316DD"/>
    <w:rsid w:val="00031925"/>
    <w:rsid w:val="00031D4F"/>
    <w:rsid w:val="000320DC"/>
    <w:rsid w:val="00032696"/>
    <w:rsid w:val="000326D4"/>
    <w:rsid w:val="00032CAD"/>
    <w:rsid w:val="00032F2D"/>
    <w:rsid w:val="00033158"/>
    <w:rsid w:val="00033178"/>
    <w:rsid w:val="000334F7"/>
    <w:rsid w:val="000335B4"/>
    <w:rsid w:val="000336FD"/>
    <w:rsid w:val="000339DD"/>
    <w:rsid w:val="00033AB5"/>
    <w:rsid w:val="00033C94"/>
    <w:rsid w:val="00033CB4"/>
    <w:rsid w:val="00034157"/>
    <w:rsid w:val="00034180"/>
    <w:rsid w:val="00034325"/>
    <w:rsid w:val="00034621"/>
    <w:rsid w:val="0003484D"/>
    <w:rsid w:val="0003492F"/>
    <w:rsid w:val="00034B80"/>
    <w:rsid w:val="00034CE8"/>
    <w:rsid w:val="00035206"/>
    <w:rsid w:val="0003550D"/>
    <w:rsid w:val="000355DF"/>
    <w:rsid w:val="00035676"/>
    <w:rsid w:val="000356DF"/>
    <w:rsid w:val="000357B9"/>
    <w:rsid w:val="00035950"/>
    <w:rsid w:val="000359BB"/>
    <w:rsid w:val="00035DC0"/>
    <w:rsid w:val="00035FAE"/>
    <w:rsid w:val="0003615D"/>
    <w:rsid w:val="0003636F"/>
    <w:rsid w:val="000365BF"/>
    <w:rsid w:val="00036644"/>
    <w:rsid w:val="000367A4"/>
    <w:rsid w:val="000370C3"/>
    <w:rsid w:val="00037139"/>
    <w:rsid w:val="00037212"/>
    <w:rsid w:val="00037327"/>
    <w:rsid w:val="000374A0"/>
    <w:rsid w:val="0003789E"/>
    <w:rsid w:val="0003793F"/>
    <w:rsid w:val="00037E55"/>
    <w:rsid w:val="00037F75"/>
    <w:rsid w:val="0004024E"/>
    <w:rsid w:val="0004026F"/>
    <w:rsid w:val="00040351"/>
    <w:rsid w:val="00040359"/>
    <w:rsid w:val="0004058E"/>
    <w:rsid w:val="0004087E"/>
    <w:rsid w:val="00040DE1"/>
    <w:rsid w:val="00040E1B"/>
    <w:rsid w:val="00040F28"/>
    <w:rsid w:val="00040F7B"/>
    <w:rsid w:val="00041107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F9D"/>
    <w:rsid w:val="0004274B"/>
    <w:rsid w:val="00042C5F"/>
    <w:rsid w:val="00042D1A"/>
    <w:rsid w:val="00042E7F"/>
    <w:rsid w:val="00042F79"/>
    <w:rsid w:val="000430E0"/>
    <w:rsid w:val="00043139"/>
    <w:rsid w:val="000434DC"/>
    <w:rsid w:val="0004366A"/>
    <w:rsid w:val="0004380B"/>
    <w:rsid w:val="00043821"/>
    <w:rsid w:val="00043A65"/>
    <w:rsid w:val="00043A73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5086"/>
    <w:rsid w:val="000450CB"/>
    <w:rsid w:val="00045236"/>
    <w:rsid w:val="000454E0"/>
    <w:rsid w:val="00045515"/>
    <w:rsid w:val="00045537"/>
    <w:rsid w:val="000457B5"/>
    <w:rsid w:val="000459A1"/>
    <w:rsid w:val="0004615D"/>
    <w:rsid w:val="00046252"/>
    <w:rsid w:val="0004677C"/>
    <w:rsid w:val="00046BA7"/>
    <w:rsid w:val="00046EAE"/>
    <w:rsid w:val="00046FDE"/>
    <w:rsid w:val="000478B5"/>
    <w:rsid w:val="000479D2"/>
    <w:rsid w:val="00047BC7"/>
    <w:rsid w:val="00047D5E"/>
    <w:rsid w:val="000501B3"/>
    <w:rsid w:val="00050569"/>
    <w:rsid w:val="00050825"/>
    <w:rsid w:val="00050B0D"/>
    <w:rsid w:val="00050D2F"/>
    <w:rsid w:val="00050D7C"/>
    <w:rsid w:val="00050F0A"/>
    <w:rsid w:val="00051500"/>
    <w:rsid w:val="000516A3"/>
    <w:rsid w:val="000518D9"/>
    <w:rsid w:val="00051928"/>
    <w:rsid w:val="0005197A"/>
    <w:rsid w:val="00051BCB"/>
    <w:rsid w:val="00052482"/>
    <w:rsid w:val="0005250B"/>
    <w:rsid w:val="0005251E"/>
    <w:rsid w:val="00052870"/>
    <w:rsid w:val="00052DF8"/>
    <w:rsid w:val="00052EB0"/>
    <w:rsid w:val="0005360F"/>
    <w:rsid w:val="0005361B"/>
    <w:rsid w:val="000537D0"/>
    <w:rsid w:val="00053AB0"/>
    <w:rsid w:val="00053E62"/>
    <w:rsid w:val="00053EF7"/>
    <w:rsid w:val="000540A6"/>
    <w:rsid w:val="0005486A"/>
    <w:rsid w:val="000548A5"/>
    <w:rsid w:val="00054A2C"/>
    <w:rsid w:val="00054AB9"/>
    <w:rsid w:val="00054CBE"/>
    <w:rsid w:val="0005523D"/>
    <w:rsid w:val="0005523F"/>
    <w:rsid w:val="0005546B"/>
    <w:rsid w:val="00055A7E"/>
    <w:rsid w:val="00055F4D"/>
    <w:rsid w:val="00056162"/>
    <w:rsid w:val="000567D0"/>
    <w:rsid w:val="00056830"/>
    <w:rsid w:val="000568AC"/>
    <w:rsid w:val="000568B7"/>
    <w:rsid w:val="000569C0"/>
    <w:rsid w:val="00056A99"/>
    <w:rsid w:val="00056C33"/>
    <w:rsid w:val="000570A7"/>
    <w:rsid w:val="000575BA"/>
    <w:rsid w:val="00057793"/>
    <w:rsid w:val="0005796A"/>
    <w:rsid w:val="00057AD2"/>
    <w:rsid w:val="00057B3B"/>
    <w:rsid w:val="00057CD6"/>
    <w:rsid w:val="00057D73"/>
    <w:rsid w:val="00057F54"/>
    <w:rsid w:val="00060107"/>
    <w:rsid w:val="00060159"/>
    <w:rsid w:val="000602DE"/>
    <w:rsid w:val="000602FE"/>
    <w:rsid w:val="000604C6"/>
    <w:rsid w:val="00060A78"/>
    <w:rsid w:val="00060C68"/>
    <w:rsid w:val="00060CEE"/>
    <w:rsid w:val="00060D5A"/>
    <w:rsid w:val="00060EB6"/>
    <w:rsid w:val="00060FA0"/>
    <w:rsid w:val="0006109F"/>
    <w:rsid w:val="000611A8"/>
    <w:rsid w:val="00061216"/>
    <w:rsid w:val="000616DB"/>
    <w:rsid w:val="00061B24"/>
    <w:rsid w:val="00061BBB"/>
    <w:rsid w:val="00061EA3"/>
    <w:rsid w:val="00061ED2"/>
    <w:rsid w:val="00061F2F"/>
    <w:rsid w:val="00062232"/>
    <w:rsid w:val="000622A3"/>
    <w:rsid w:val="00062873"/>
    <w:rsid w:val="0006291F"/>
    <w:rsid w:val="00062BD5"/>
    <w:rsid w:val="00062E9B"/>
    <w:rsid w:val="00062EA9"/>
    <w:rsid w:val="00062EE0"/>
    <w:rsid w:val="000630BA"/>
    <w:rsid w:val="000630C7"/>
    <w:rsid w:val="000632B5"/>
    <w:rsid w:val="00063374"/>
    <w:rsid w:val="00063597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3E6D"/>
    <w:rsid w:val="0006402B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DB3"/>
    <w:rsid w:val="00065DB5"/>
    <w:rsid w:val="00065E88"/>
    <w:rsid w:val="00065F25"/>
    <w:rsid w:val="00066093"/>
    <w:rsid w:val="0006638C"/>
    <w:rsid w:val="0006679A"/>
    <w:rsid w:val="00066849"/>
    <w:rsid w:val="00066A64"/>
    <w:rsid w:val="00066A6C"/>
    <w:rsid w:val="00066AF2"/>
    <w:rsid w:val="00066BB3"/>
    <w:rsid w:val="000670EB"/>
    <w:rsid w:val="00067190"/>
    <w:rsid w:val="00067347"/>
    <w:rsid w:val="00067614"/>
    <w:rsid w:val="000678FE"/>
    <w:rsid w:val="00067AA1"/>
    <w:rsid w:val="00067BF6"/>
    <w:rsid w:val="00067C5D"/>
    <w:rsid w:val="00067CF4"/>
    <w:rsid w:val="00067DE0"/>
    <w:rsid w:val="00070243"/>
    <w:rsid w:val="00070264"/>
    <w:rsid w:val="00070440"/>
    <w:rsid w:val="0007049F"/>
    <w:rsid w:val="000706FE"/>
    <w:rsid w:val="000707A3"/>
    <w:rsid w:val="00070884"/>
    <w:rsid w:val="00070C7D"/>
    <w:rsid w:val="00070FB7"/>
    <w:rsid w:val="00070FC9"/>
    <w:rsid w:val="00071178"/>
    <w:rsid w:val="0007118C"/>
    <w:rsid w:val="0007173B"/>
    <w:rsid w:val="00071772"/>
    <w:rsid w:val="00071814"/>
    <w:rsid w:val="00071D21"/>
    <w:rsid w:val="00071E97"/>
    <w:rsid w:val="00071FE2"/>
    <w:rsid w:val="00072493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DD2"/>
    <w:rsid w:val="00073F44"/>
    <w:rsid w:val="00073F70"/>
    <w:rsid w:val="000741C8"/>
    <w:rsid w:val="0007448B"/>
    <w:rsid w:val="000745E5"/>
    <w:rsid w:val="000748DB"/>
    <w:rsid w:val="000748E2"/>
    <w:rsid w:val="00074AE7"/>
    <w:rsid w:val="00074DA6"/>
    <w:rsid w:val="00074E49"/>
    <w:rsid w:val="00074EBC"/>
    <w:rsid w:val="0007527C"/>
    <w:rsid w:val="00075A6B"/>
    <w:rsid w:val="00075BAC"/>
    <w:rsid w:val="00075CB7"/>
    <w:rsid w:val="000762D2"/>
    <w:rsid w:val="00076429"/>
    <w:rsid w:val="00076779"/>
    <w:rsid w:val="00076B10"/>
    <w:rsid w:val="00076C86"/>
    <w:rsid w:val="00076E96"/>
    <w:rsid w:val="00076FA1"/>
    <w:rsid w:val="00077288"/>
    <w:rsid w:val="000774C3"/>
    <w:rsid w:val="0007778A"/>
    <w:rsid w:val="00077C45"/>
    <w:rsid w:val="00077D4A"/>
    <w:rsid w:val="00077E29"/>
    <w:rsid w:val="0008020B"/>
    <w:rsid w:val="000803C3"/>
    <w:rsid w:val="00080510"/>
    <w:rsid w:val="000805BD"/>
    <w:rsid w:val="000805EB"/>
    <w:rsid w:val="0008077B"/>
    <w:rsid w:val="00080844"/>
    <w:rsid w:val="00080884"/>
    <w:rsid w:val="000809EB"/>
    <w:rsid w:val="00080B75"/>
    <w:rsid w:val="00080E09"/>
    <w:rsid w:val="000814AA"/>
    <w:rsid w:val="000814E8"/>
    <w:rsid w:val="00081504"/>
    <w:rsid w:val="000817B6"/>
    <w:rsid w:val="000818BA"/>
    <w:rsid w:val="00081C85"/>
    <w:rsid w:val="00081CFE"/>
    <w:rsid w:val="00081E26"/>
    <w:rsid w:val="00081E2F"/>
    <w:rsid w:val="0008214D"/>
    <w:rsid w:val="000821BC"/>
    <w:rsid w:val="000821CF"/>
    <w:rsid w:val="000822E9"/>
    <w:rsid w:val="00082800"/>
    <w:rsid w:val="00082994"/>
    <w:rsid w:val="00083041"/>
    <w:rsid w:val="000831A9"/>
    <w:rsid w:val="00083470"/>
    <w:rsid w:val="0008359E"/>
    <w:rsid w:val="000835F7"/>
    <w:rsid w:val="00083668"/>
    <w:rsid w:val="0008370B"/>
    <w:rsid w:val="0008383E"/>
    <w:rsid w:val="000838CD"/>
    <w:rsid w:val="0008390C"/>
    <w:rsid w:val="00083BAF"/>
    <w:rsid w:val="00083CD1"/>
    <w:rsid w:val="00083DD4"/>
    <w:rsid w:val="00083F20"/>
    <w:rsid w:val="000840D0"/>
    <w:rsid w:val="00084597"/>
    <w:rsid w:val="00084682"/>
    <w:rsid w:val="00084784"/>
    <w:rsid w:val="00084832"/>
    <w:rsid w:val="00084AC4"/>
    <w:rsid w:val="00084B6B"/>
    <w:rsid w:val="00084D51"/>
    <w:rsid w:val="00084F53"/>
    <w:rsid w:val="0008504F"/>
    <w:rsid w:val="0008519D"/>
    <w:rsid w:val="0008542F"/>
    <w:rsid w:val="0008548C"/>
    <w:rsid w:val="00085575"/>
    <w:rsid w:val="00085905"/>
    <w:rsid w:val="0008592B"/>
    <w:rsid w:val="00085B96"/>
    <w:rsid w:val="00085C17"/>
    <w:rsid w:val="00085D54"/>
    <w:rsid w:val="00085D65"/>
    <w:rsid w:val="0008607F"/>
    <w:rsid w:val="000861A9"/>
    <w:rsid w:val="0008659B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59"/>
    <w:rsid w:val="000901A9"/>
    <w:rsid w:val="00090521"/>
    <w:rsid w:val="000906BF"/>
    <w:rsid w:val="00090749"/>
    <w:rsid w:val="00090D40"/>
    <w:rsid w:val="00090DC8"/>
    <w:rsid w:val="00090DDE"/>
    <w:rsid w:val="0009101B"/>
    <w:rsid w:val="000911F3"/>
    <w:rsid w:val="00091268"/>
    <w:rsid w:val="00091499"/>
    <w:rsid w:val="00091B9E"/>
    <w:rsid w:val="00091CA6"/>
    <w:rsid w:val="00091D14"/>
    <w:rsid w:val="00091DCA"/>
    <w:rsid w:val="000921EF"/>
    <w:rsid w:val="0009220C"/>
    <w:rsid w:val="000924F5"/>
    <w:rsid w:val="000925CD"/>
    <w:rsid w:val="00092845"/>
    <w:rsid w:val="00092AC1"/>
    <w:rsid w:val="00092B23"/>
    <w:rsid w:val="00092D63"/>
    <w:rsid w:val="00092F05"/>
    <w:rsid w:val="0009301B"/>
    <w:rsid w:val="00093B28"/>
    <w:rsid w:val="00093EF1"/>
    <w:rsid w:val="00093F40"/>
    <w:rsid w:val="00094112"/>
    <w:rsid w:val="00094184"/>
    <w:rsid w:val="000941DA"/>
    <w:rsid w:val="00094251"/>
    <w:rsid w:val="000942FB"/>
    <w:rsid w:val="00094AAC"/>
    <w:rsid w:val="00094C3F"/>
    <w:rsid w:val="00094DEB"/>
    <w:rsid w:val="00095149"/>
    <w:rsid w:val="00095169"/>
    <w:rsid w:val="00095278"/>
    <w:rsid w:val="000955E3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E91"/>
    <w:rsid w:val="000A03A9"/>
    <w:rsid w:val="000A03D6"/>
    <w:rsid w:val="000A04F2"/>
    <w:rsid w:val="000A05DA"/>
    <w:rsid w:val="000A0950"/>
    <w:rsid w:val="000A0B0E"/>
    <w:rsid w:val="000A0C5E"/>
    <w:rsid w:val="000A0F05"/>
    <w:rsid w:val="000A0FA5"/>
    <w:rsid w:val="000A0FEE"/>
    <w:rsid w:val="000A10D7"/>
    <w:rsid w:val="000A1167"/>
    <w:rsid w:val="000A11A3"/>
    <w:rsid w:val="000A1B4D"/>
    <w:rsid w:val="000A217B"/>
    <w:rsid w:val="000A2298"/>
    <w:rsid w:val="000A245A"/>
    <w:rsid w:val="000A24EE"/>
    <w:rsid w:val="000A2572"/>
    <w:rsid w:val="000A2896"/>
    <w:rsid w:val="000A2B96"/>
    <w:rsid w:val="000A2E61"/>
    <w:rsid w:val="000A3480"/>
    <w:rsid w:val="000A354A"/>
    <w:rsid w:val="000A359C"/>
    <w:rsid w:val="000A35B5"/>
    <w:rsid w:val="000A3653"/>
    <w:rsid w:val="000A36A2"/>
    <w:rsid w:val="000A3759"/>
    <w:rsid w:val="000A3897"/>
    <w:rsid w:val="000A38D2"/>
    <w:rsid w:val="000A3D35"/>
    <w:rsid w:val="000A3DCE"/>
    <w:rsid w:val="000A3EDF"/>
    <w:rsid w:val="000A3F55"/>
    <w:rsid w:val="000A40F9"/>
    <w:rsid w:val="000A4467"/>
    <w:rsid w:val="000A4549"/>
    <w:rsid w:val="000A48E5"/>
    <w:rsid w:val="000A4C89"/>
    <w:rsid w:val="000A4DAD"/>
    <w:rsid w:val="000A4EB7"/>
    <w:rsid w:val="000A5225"/>
    <w:rsid w:val="000A529F"/>
    <w:rsid w:val="000A5415"/>
    <w:rsid w:val="000A542E"/>
    <w:rsid w:val="000A543C"/>
    <w:rsid w:val="000A5521"/>
    <w:rsid w:val="000A576B"/>
    <w:rsid w:val="000A5B02"/>
    <w:rsid w:val="000A5C1E"/>
    <w:rsid w:val="000A5CD7"/>
    <w:rsid w:val="000A5E36"/>
    <w:rsid w:val="000A6240"/>
    <w:rsid w:val="000A68D9"/>
    <w:rsid w:val="000A694E"/>
    <w:rsid w:val="000A6A8B"/>
    <w:rsid w:val="000A6BEB"/>
    <w:rsid w:val="000A6F77"/>
    <w:rsid w:val="000A7244"/>
    <w:rsid w:val="000A7549"/>
    <w:rsid w:val="000A7570"/>
    <w:rsid w:val="000A765B"/>
    <w:rsid w:val="000A76B9"/>
    <w:rsid w:val="000A790F"/>
    <w:rsid w:val="000A79A5"/>
    <w:rsid w:val="000A7A79"/>
    <w:rsid w:val="000A7A97"/>
    <w:rsid w:val="000A7E19"/>
    <w:rsid w:val="000A7F8E"/>
    <w:rsid w:val="000B00DC"/>
    <w:rsid w:val="000B01D7"/>
    <w:rsid w:val="000B020F"/>
    <w:rsid w:val="000B02FB"/>
    <w:rsid w:val="000B061A"/>
    <w:rsid w:val="000B066E"/>
    <w:rsid w:val="000B07BF"/>
    <w:rsid w:val="000B084D"/>
    <w:rsid w:val="000B090D"/>
    <w:rsid w:val="000B09DB"/>
    <w:rsid w:val="000B0BF0"/>
    <w:rsid w:val="000B0CDD"/>
    <w:rsid w:val="000B0E8E"/>
    <w:rsid w:val="000B0F51"/>
    <w:rsid w:val="000B13F9"/>
    <w:rsid w:val="000B13FC"/>
    <w:rsid w:val="000B16DD"/>
    <w:rsid w:val="000B1798"/>
    <w:rsid w:val="000B19AF"/>
    <w:rsid w:val="000B1DB7"/>
    <w:rsid w:val="000B1FCB"/>
    <w:rsid w:val="000B1FFA"/>
    <w:rsid w:val="000B20A6"/>
    <w:rsid w:val="000B20EA"/>
    <w:rsid w:val="000B2148"/>
    <w:rsid w:val="000B2356"/>
    <w:rsid w:val="000B2365"/>
    <w:rsid w:val="000B2408"/>
    <w:rsid w:val="000B24DD"/>
    <w:rsid w:val="000B257C"/>
    <w:rsid w:val="000B2728"/>
    <w:rsid w:val="000B2746"/>
    <w:rsid w:val="000B2A85"/>
    <w:rsid w:val="000B2F01"/>
    <w:rsid w:val="000B300E"/>
    <w:rsid w:val="000B3020"/>
    <w:rsid w:val="000B31D4"/>
    <w:rsid w:val="000B343E"/>
    <w:rsid w:val="000B3A46"/>
    <w:rsid w:val="000B3AEA"/>
    <w:rsid w:val="000B3B2B"/>
    <w:rsid w:val="000B3EEB"/>
    <w:rsid w:val="000B4140"/>
    <w:rsid w:val="000B42AD"/>
    <w:rsid w:val="000B44D9"/>
    <w:rsid w:val="000B4554"/>
    <w:rsid w:val="000B4BAA"/>
    <w:rsid w:val="000B4C1E"/>
    <w:rsid w:val="000B4C50"/>
    <w:rsid w:val="000B4FB1"/>
    <w:rsid w:val="000B528C"/>
    <w:rsid w:val="000B5528"/>
    <w:rsid w:val="000B56E9"/>
    <w:rsid w:val="000B6093"/>
    <w:rsid w:val="000B659D"/>
    <w:rsid w:val="000B66AE"/>
    <w:rsid w:val="000B66E7"/>
    <w:rsid w:val="000B6B57"/>
    <w:rsid w:val="000B6CD1"/>
    <w:rsid w:val="000B6DE5"/>
    <w:rsid w:val="000B704D"/>
    <w:rsid w:val="000B70AE"/>
    <w:rsid w:val="000B7230"/>
    <w:rsid w:val="000B7358"/>
    <w:rsid w:val="000B7613"/>
    <w:rsid w:val="000B7648"/>
    <w:rsid w:val="000B7B13"/>
    <w:rsid w:val="000B7D07"/>
    <w:rsid w:val="000B7D2C"/>
    <w:rsid w:val="000C0111"/>
    <w:rsid w:val="000C015B"/>
    <w:rsid w:val="000C071A"/>
    <w:rsid w:val="000C08AE"/>
    <w:rsid w:val="000C0908"/>
    <w:rsid w:val="000C0C03"/>
    <w:rsid w:val="000C0C3E"/>
    <w:rsid w:val="000C0F1A"/>
    <w:rsid w:val="000C0F77"/>
    <w:rsid w:val="000C11F4"/>
    <w:rsid w:val="000C143C"/>
    <w:rsid w:val="000C1802"/>
    <w:rsid w:val="000C1AC7"/>
    <w:rsid w:val="000C1BB3"/>
    <w:rsid w:val="000C1E7F"/>
    <w:rsid w:val="000C1F25"/>
    <w:rsid w:val="000C21AA"/>
    <w:rsid w:val="000C2708"/>
    <w:rsid w:val="000C2B47"/>
    <w:rsid w:val="000C2B53"/>
    <w:rsid w:val="000C3018"/>
    <w:rsid w:val="000C3065"/>
    <w:rsid w:val="000C3197"/>
    <w:rsid w:val="000C322B"/>
    <w:rsid w:val="000C3420"/>
    <w:rsid w:val="000C3602"/>
    <w:rsid w:val="000C3605"/>
    <w:rsid w:val="000C3694"/>
    <w:rsid w:val="000C36E9"/>
    <w:rsid w:val="000C3719"/>
    <w:rsid w:val="000C446B"/>
    <w:rsid w:val="000C45D8"/>
    <w:rsid w:val="000C4808"/>
    <w:rsid w:val="000C484F"/>
    <w:rsid w:val="000C48A4"/>
    <w:rsid w:val="000C48C1"/>
    <w:rsid w:val="000C4991"/>
    <w:rsid w:val="000C4A79"/>
    <w:rsid w:val="000C4D23"/>
    <w:rsid w:val="000C4E0A"/>
    <w:rsid w:val="000C4EC8"/>
    <w:rsid w:val="000C571F"/>
    <w:rsid w:val="000C5CDB"/>
    <w:rsid w:val="000C5EFE"/>
    <w:rsid w:val="000C616E"/>
    <w:rsid w:val="000C6386"/>
    <w:rsid w:val="000C6585"/>
    <w:rsid w:val="000C67ED"/>
    <w:rsid w:val="000C6811"/>
    <w:rsid w:val="000C6983"/>
    <w:rsid w:val="000C6A41"/>
    <w:rsid w:val="000C6BCE"/>
    <w:rsid w:val="000C6C41"/>
    <w:rsid w:val="000C6F21"/>
    <w:rsid w:val="000C703A"/>
    <w:rsid w:val="000C72E4"/>
    <w:rsid w:val="000C7403"/>
    <w:rsid w:val="000C746E"/>
    <w:rsid w:val="000C7740"/>
    <w:rsid w:val="000C784A"/>
    <w:rsid w:val="000C7856"/>
    <w:rsid w:val="000C785D"/>
    <w:rsid w:val="000C7A0A"/>
    <w:rsid w:val="000C7B15"/>
    <w:rsid w:val="000C7B3B"/>
    <w:rsid w:val="000C7B53"/>
    <w:rsid w:val="000C7C30"/>
    <w:rsid w:val="000D0833"/>
    <w:rsid w:val="000D0847"/>
    <w:rsid w:val="000D0DC3"/>
    <w:rsid w:val="000D0FDF"/>
    <w:rsid w:val="000D103F"/>
    <w:rsid w:val="000D1123"/>
    <w:rsid w:val="000D12F8"/>
    <w:rsid w:val="000D1413"/>
    <w:rsid w:val="000D14BC"/>
    <w:rsid w:val="000D1758"/>
    <w:rsid w:val="000D1E8A"/>
    <w:rsid w:val="000D21B0"/>
    <w:rsid w:val="000D22CC"/>
    <w:rsid w:val="000D237B"/>
    <w:rsid w:val="000D24A4"/>
    <w:rsid w:val="000D26FF"/>
    <w:rsid w:val="000D2755"/>
    <w:rsid w:val="000D27F6"/>
    <w:rsid w:val="000D292B"/>
    <w:rsid w:val="000D2A3C"/>
    <w:rsid w:val="000D2C2A"/>
    <w:rsid w:val="000D3238"/>
    <w:rsid w:val="000D38B7"/>
    <w:rsid w:val="000D38E5"/>
    <w:rsid w:val="000D3B0A"/>
    <w:rsid w:val="000D3B96"/>
    <w:rsid w:val="000D41FA"/>
    <w:rsid w:val="000D423F"/>
    <w:rsid w:val="000D4417"/>
    <w:rsid w:val="000D4673"/>
    <w:rsid w:val="000D468D"/>
    <w:rsid w:val="000D487B"/>
    <w:rsid w:val="000D48E4"/>
    <w:rsid w:val="000D499B"/>
    <w:rsid w:val="000D4AD8"/>
    <w:rsid w:val="000D4B82"/>
    <w:rsid w:val="000D4D69"/>
    <w:rsid w:val="000D5009"/>
    <w:rsid w:val="000D50C4"/>
    <w:rsid w:val="000D5308"/>
    <w:rsid w:val="000D53C2"/>
    <w:rsid w:val="000D5687"/>
    <w:rsid w:val="000D5934"/>
    <w:rsid w:val="000D5ED3"/>
    <w:rsid w:val="000D5F82"/>
    <w:rsid w:val="000D602A"/>
    <w:rsid w:val="000D61B6"/>
    <w:rsid w:val="000D66A6"/>
    <w:rsid w:val="000D680B"/>
    <w:rsid w:val="000D68F4"/>
    <w:rsid w:val="000D6B10"/>
    <w:rsid w:val="000D6CDD"/>
    <w:rsid w:val="000D70EE"/>
    <w:rsid w:val="000D73DE"/>
    <w:rsid w:val="000D75CC"/>
    <w:rsid w:val="000D76FF"/>
    <w:rsid w:val="000D772A"/>
    <w:rsid w:val="000D7845"/>
    <w:rsid w:val="000D790C"/>
    <w:rsid w:val="000D7990"/>
    <w:rsid w:val="000D7B20"/>
    <w:rsid w:val="000D7DA7"/>
    <w:rsid w:val="000E01E8"/>
    <w:rsid w:val="000E0253"/>
    <w:rsid w:val="000E03F1"/>
    <w:rsid w:val="000E069F"/>
    <w:rsid w:val="000E06DA"/>
    <w:rsid w:val="000E0847"/>
    <w:rsid w:val="000E096D"/>
    <w:rsid w:val="000E09BD"/>
    <w:rsid w:val="000E11C7"/>
    <w:rsid w:val="000E18C2"/>
    <w:rsid w:val="000E1D1B"/>
    <w:rsid w:val="000E1D97"/>
    <w:rsid w:val="000E20C8"/>
    <w:rsid w:val="000E20F6"/>
    <w:rsid w:val="000E2133"/>
    <w:rsid w:val="000E2135"/>
    <w:rsid w:val="000E216E"/>
    <w:rsid w:val="000E22C2"/>
    <w:rsid w:val="000E2A5B"/>
    <w:rsid w:val="000E2BB4"/>
    <w:rsid w:val="000E2F3A"/>
    <w:rsid w:val="000E32B2"/>
    <w:rsid w:val="000E33A9"/>
    <w:rsid w:val="000E355B"/>
    <w:rsid w:val="000E360E"/>
    <w:rsid w:val="000E3778"/>
    <w:rsid w:val="000E3A04"/>
    <w:rsid w:val="000E3BA4"/>
    <w:rsid w:val="000E3DC4"/>
    <w:rsid w:val="000E3E1E"/>
    <w:rsid w:val="000E3FA3"/>
    <w:rsid w:val="000E45E0"/>
    <w:rsid w:val="000E4A73"/>
    <w:rsid w:val="000E4E38"/>
    <w:rsid w:val="000E4E55"/>
    <w:rsid w:val="000E4EF2"/>
    <w:rsid w:val="000E4F1D"/>
    <w:rsid w:val="000E4F4C"/>
    <w:rsid w:val="000E595B"/>
    <w:rsid w:val="000E5975"/>
    <w:rsid w:val="000E62CF"/>
    <w:rsid w:val="000E633D"/>
    <w:rsid w:val="000E6415"/>
    <w:rsid w:val="000E655B"/>
    <w:rsid w:val="000E65A7"/>
    <w:rsid w:val="000E65DD"/>
    <w:rsid w:val="000E6774"/>
    <w:rsid w:val="000E6A83"/>
    <w:rsid w:val="000E6D7C"/>
    <w:rsid w:val="000E71BB"/>
    <w:rsid w:val="000E74DE"/>
    <w:rsid w:val="000E7751"/>
    <w:rsid w:val="000E77E9"/>
    <w:rsid w:val="000E79CA"/>
    <w:rsid w:val="000E79F2"/>
    <w:rsid w:val="000E7AF8"/>
    <w:rsid w:val="000E7BD6"/>
    <w:rsid w:val="000E7C95"/>
    <w:rsid w:val="000E7D6D"/>
    <w:rsid w:val="000E7FA5"/>
    <w:rsid w:val="000E7FB5"/>
    <w:rsid w:val="000F039C"/>
    <w:rsid w:val="000F03DA"/>
    <w:rsid w:val="000F08F3"/>
    <w:rsid w:val="000F0B6D"/>
    <w:rsid w:val="000F0C85"/>
    <w:rsid w:val="000F0F00"/>
    <w:rsid w:val="000F125A"/>
    <w:rsid w:val="000F13F6"/>
    <w:rsid w:val="000F1405"/>
    <w:rsid w:val="000F1545"/>
    <w:rsid w:val="000F18CA"/>
    <w:rsid w:val="000F1903"/>
    <w:rsid w:val="000F1983"/>
    <w:rsid w:val="000F1AC4"/>
    <w:rsid w:val="000F2108"/>
    <w:rsid w:val="000F2356"/>
    <w:rsid w:val="000F2C79"/>
    <w:rsid w:val="000F2D3E"/>
    <w:rsid w:val="000F2F44"/>
    <w:rsid w:val="000F3006"/>
    <w:rsid w:val="000F3215"/>
    <w:rsid w:val="000F329C"/>
    <w:rsid w:val="000F32FE"/>
    <w:rsid w:val="000F35AE"/>
    <w:rsid w:val="000F390C"/>
    <w:rsid w:val="000F39CB"/>
    <w:rsid w:val="000F3A01"/>
    <w:rsid w:val="000F3D31"/>
    <w:rsid w:val="000F3FDB"/>
    <w:rsid w:val="000F4062"/>
    <w:rsid w:val="000F4497"/>
    <w:rsid w:val="000F44EF"/>
    <w:rsid w:val="000F47FD"/>
    <w:rsid w:val="000F498F"/>
    <w:rsid w:val="000F4C12"/>
    <w:rsid w:val="000F4C1E"/>
    <w:rsid w:val="000F514D"/>
    <w:rsid w:val="000F51A6"/>
    <w:rsid w:val="000F55B4"/>
    <w:rsid w:val="000F5753"/>
    <w:rsid w:val="000F59D5"/>
    <w:rsid w:val="000F5A14"/>
    <w:rsid w:val="000F5ABC"/>
    <w:rsid w:val="000F5B57"/>
    <w:rsid w:val="000F5C7E"/>
    <w:rsid w:val="000F5D4F"/>
    <w:rsid w:val="000F5DE0"/>
    <w:rsid w:val="000F6260"/>
    <w:rsid w:val="000F636C"/>
    <w:rsid w:val="000F661C"/>
    <w:rsid w:val="000F690B"/>
    <w:rsid w:val="000F6A42"/>
    <w:rsid w:val="000F6DE5"/>
    <w:rsid w:val="000F7170"/>
    <w:rsid w:val="000F791C"/>
    <w:rsid w:val="000F7BF4"/>
    <w:rsid w:val="000F7EA7"/>
    <w:rsid w:val="000F7F2B"/>
    <w:rsid w:val="001001DE"/>
    <w:rsid w:val="001004A2"/>
    <w:rsid w:val="00101708"/>
    <w:rsid w:val="00101817"/>
    <w:rsid w:val="00101B8E"/>
    <w:rsid w:val="00101EDB"/>
    <w:rsid w:val="00101FBB"/>
    <w:rsid w:val="0010238C"/>
    <w:rsid w:val="0010247C"/>
    <w:rsid w:val="00102507"/>
    <w:rsid w:val="0010261C"/>
    <w:rsid w:val="00102960"/>
    <w:rsid w:val="0010298E"/>
    <w:rsid w:val="00103094"/>
    <w:rsid w:val="001030CD"/>
    <w:rsid w:val="001031B7"/>
    <w:rsid w:val="001035C9"/>
    <w:rsid w:val="00103627"/>
    <w:rsid w:val="00103A51"/>
    <w:rsid w:val="00103B7E"/>
    <w:rsid w:val="00103CC9"/>
    <w:rsid w:val="00103F31"/>
    <w:rsid w:val="0010425D"/>
    <w:rsid w:val="00104323"/>
    <w:rsid w:val="001044F6"/>
    <w:rsid w:val="001045C4"/>
    <w:rsid w:val="001047F8"/>
    <w:rsid w:val="001048B3"/>
    <w:rsid w:val="001049E1"/>
    <w:rsid w:val="00104A68"/>
    <w:rsid w:val="00105136"/>
    <w:rsid w:val="00105163"/>
    <w:rsid w:val="001055D3"/>
    <w:rsid w:val="001056BC"/>
    <w:rsid w:val="001057DA"/>
    <w:rsid w:val="0010581C"/>
    <w:rsid w:val="001059B4"/>
    <w:rsid w:val="00105D6A"/>
    <w:rsid w:val="00105E5C"/>
    <w:rsid w:val="0010611F"/>
    <w:rsid w:val="0010620D"/>
    <w:rsid w:val="001062AF"/>
    <w:rsid w:val="001062C7"/>
    <w:rsid w:val="001065CE"/>
    <w:rsid w:val="00106919"/>
    <w:rsid w:val="00106B75"/>
    <w:rsid w:val="00107559"/>
    <w:rsid w:val="001075C2"/>
    <w:rsid w:val="00107764"/>
    <w:rsid w:val="001077E9"/>
    <w:rsid w:val="00107837"/>
    <w:rsid w:val="001079CB"/>
    <w:rsid w:val="00110165"/>
    <w:rsid w:val="00110234"/>
    <w:rsid w:val="00111417"/>
    <w:rsid w:val="0011151A"/>
    <w:rsid w:val="0011153C"/>
    <w:rsid w:val="001116EF"/>
    <w:rsid w:val="00111992"/>
    <w:rsid w:val="00111B96"/>
    <w:rsid w:val="00112029"/>
    <w:rsid w:val="00112192"/>
    <w:rsid w:val="00112362"/>
    <w:rsid w:val="00112719"/>
    <w:rsid w:val="001129E8"/>
    <w:rsid w:val="00112D88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3E71"/>
    <w:rsid w:val="00114154"/>
    <w:rsid w:val="001141BF"/>
    <w:rsid w:val="00114762"/>
    <w:rsid w:val="00114811"/>
    <w:rsid w:val="00114D7B"/>
    <w:rsid w:val="00114E49"/>
    <w:rsid w:val="00114E80"/>
    <w:rsid w:val="00114F1C"/>
    <w:rsid w:val="0011560A"/>
    <w:rsid w:val="0011574A"/>
    <w:rsid w:val="0011580F"/>
    <w:rsid w:val="00115872"/>
    <w:rsid w:val="001158BD"/>
    <w:rsid w:val="00115954"/>
    <w:rsid w:val="00116147"/>
    <w:rsid w:val="00116260"/>
    <w:rsid w:val="00116307"/>
    <w:rsid w:val="0011676A"/>
    <w:rsid w:val="00116898"/>
    <w:rsid w:val="00116985"/>
    <w:rsid w:val="001169D3"/>
    <w:rsid w:val="00116D4D"/>
    <w:rsid w:val="00117149"/>
    <w:rsid w:val="00117CFF"/>
    <w:rsid w:val="00117ED4"/>
    <w:rsid w:val="00117F79"/>
    <w:rsid w:val="00120061"/>
    <w:rsid w:val="0012009E"/>
    <w:rsid w:val="00120340"/>
    <w:rsid w:val="0012095A"/>
    <w:rsid w:val="00120A5B"/>
    <w:rsid w:val="00120B96"/>
    <w:rsid w:val="00120DD6"/>
    <w:rsid w:val="00121110"/>
    <w:rsid w:val="00121128"/>
    <w:rsid w:val="001211B8"/>
    <w:rsid w:val="0012120F"/>
    <w:rsid w:val="00121347"/>
    <w:rsid w:val="0012155F"/>
    <w:rsid w:val="00121704"/>
    <w:rsid w:val="00121E7F"/>
    <w:rsid w:val="00121EDC"/>
    <w:rsid w:val="00122338"/>
    <w:rsid w:val="001225F2"/>
    <w:rsid w:val="001227C4"/>
    <w:rsid w:val="00122ACE"/>
    <w:rsid w:val="00122B6E"/>
    <w:rsid w:val="00122BE5"/>
    <w:rsid w:val="00122BF1"/>
    <w:rsid w:val="00122D20"/>
    <w:rsid w:val="00122EBF"/>
    <w:rsid w:val="00122F49"/>
    <w:rsid w:val="00123101"/>
    <w:rsid w:val="0012342D"/>
    <w:rsid w:val="00123437"/>
    <w:rsid w:val="001234D4"/>
    <w:rsid w:val="00123533"/>
    <w:rsid w:val="00123AD2"/>
    <w:rsid w:val="00123B87"/>
    <w:rsid w:val="00123F01"/>
    <w:rsid w:val="0012423D"/>
    <w:rsid w:val="001244D8"/>
    <w:rsid w:val="0012457E"/>
    <w:rsid w:val="00124B0B"/>
    <w:rsid w:val="00124CA6"/>
    <w:rsid w:val="00124E2B"/>
    <w:rsid w:val="00124E5E"/>
    <w:rsid w:val="00125130"/>
    <w:rsid w:val="00125240"/>
    <w:rsid w:val="00125324"/>
    <w:rsid w:val="0012535B"/>
    <w:rsid w:val="001254E6"/>
    <w:rsid w:val="001259DD"/>
    <w:rsid w:val="00125A4E"/>
    <w:rsid w:val="00125B37"/>
    <w:rsid w:val="001260EB"/>
    <w:rsid w:val="00126676"/>
    <w:rsid w:val="001266A9"/>
    <w:rsid w:val="0012677D"/>
    <w:rsid w:val="00126AED"/>
    <w:rsid w:val="00126DE4"/>
    <w:rsid w:val="00126E62"/>
    <w:rsid w:val="00126ECA"/>
    <w:rsid w:val="001271FD"/>
    <w:rsid w:val="001273A4"/>
    <w:rsid w:val="001273FB"/>
    <w:rsid w:val="00127625"/>
    <w:rsid w:val="001276A7"/>
    <w:rsid w:val="001276E3"/>
    <w:rsid w:val="00127B08"/>
    <w:rsid w:val="00127C7D"/>
    <w:rsid w:val="00127E3D"/>
    <w:rsid w:val="00127E9D"/>
    <w:rsid w:val="00127F35"/>
    <w:rsid w:val="001302D0"/>
    <w:rsid w:val="0013031C"/>
    <w:rsid w:val="001304A8"/>
    <w:rsid w:val="0013074D"/>
    <w:rsid w:val="0013081A"/>
    <w:rsid w:val="001309C5"/>
    <w:rsid w:val="00130E2D"/>
    <w:rsid w:val="00130F2A"/>
    <w:rsid w:val="00131082"/>
    <w:rsid w:val="00131193"/>
    <w:rsid w:val="00131286"/>
    <w:rsid w:val="001314A6"/>
    <w:rsid w:val="001314AB"/>
    <w:rsid w:val="00131509"/>
    <w:rsid w:val="0013162B"/>
    <w:rsid w:val="00131B72"/>
    <w:rsid w:val="0013208B"/>
    <w:rsid w:val="00132221"/>
    <w:rsid w:val="00132402"/>
    <w:rsid w:val="00132616"/>
    <w:rsid w:val="001328E1"/>
    <w:rsid w:val="00132CBF"/>
    <w:rsid w:val="00133112"/>
    <w:rsid w:val="00133493"/>
    <w:rsid w:val="0013385D"/>
    <w:rsid w:val="00133E53"/>
    <w:rsid w:val="0013401D"/>
    <w:rsid w:val="0013404D"/>
    <w:rsid w:val="00134483"/>
    <w:rsid w:val="001344EF"/>
    <w:rsid w:val="00134A15"/>
    <w:rsid w:val="00134A3D"/>
    <w:rsid w:val="00134F31"/>
    <w:rsid w:val="00135101"/>
    <w:rsid w:val="00135265"/>
    <w:rsid w:val="0013528B"/>
    <w:rsid w:val="001352A3"/>
    <w:rsid w:val="001352BD"/>
    <w:rsid w:val="0013532F"/>
    <w:rsid w:val="00135462"/>
    <w:rsid w:val="001356DC"/>
    <w:rsid w:val="0013573C"/>
    <w:rsid w:val="001357CD"/>
    <w:rsid w:val="001359CD"/>
    <w:rsid w:val="00135AFB"/>
    <w:rsid w:val="00135B0F"/>
    <w:rsid w:val="00135DA4"/>
    <w:rsid w:val="00135F8C"/>
    <w:rsid w:val="0013624E"/>
    <w:rsid w:val="00136259"/>
    <w:rsid w:val="001364BF"/>
    <w:rsid w:val="00136515"/>
    <w:rsid w:val="00136659"/>
    <w:rsid w:val="00136670"/>
    <w:rsid w:val="0013693E"/>
    <w:rsid w:val="00136C6E"/>
    <w:rsid w:val="00136DBD"/>
    <w:rsid w:val="00136E06"/>
    <w:rsid w:val="00136F5A"/>
    <w:rsid w:val="0013716A"/>
    <w:rsid w:val="001377CA"/>
    <w:rsid w:val="0013793A"/>
    <w:rsid w:val="00137E50"/>
    <w:rsid w:val="00137F3C"/>
    <w:rsid w:val="001400F6"/>
    <w:rsid w:val="00140B3E"/>
    <w:rsid w:val="00140D05"/>
    <w:rsid w:val="00140DFA"/>
    <w:rsid w:val="00140ECD"/>
    <w:rsid w:val="00141088"/>
    <w:rsid w:val="0014137E"/>
    <w:rsid w:val="001415F4"/>
    <w:rsid w:val="0014172F"/>
    <w:rsid w:val="00141BAD"/>
    <w:rsid w:val="00141CBD"/>
    <w:rsid w:val="00141EBF"/>
    <w:rsid w:val="00141F72"/>
    <w:rsid w:val="001421B7"/>
    <w:rsid w:val="0014225D"/>
    <w:rsid w:val="001423DC"/>
    <w:rsid w:val="00142460"/>
    <w:rsid w:val="00142570"/>
    <w:rsid w:val="001425F1"/>
    <w:rsid w:val="00142699"/>
    <w:rsid w:val="001426E6"/>
    <w:rsid w:val="00142775"/>
    <w:rsid w:val="00142907"/>
    <w:rsid w:val="00142A19"/>
    <w:rsid w:val="00142B20"/>
    <w:rsid w:val="00142CC9"/>
    <w:rsid w:val="00142DFF"/>
    <w:rsid w:val="00142FFF"/>
    <w:rsid w:val="00143020"/>
    <w:rsid w:val="001431BE"/>
    <w:rsid w:val="0014329B"/>
    <w:rsid w:val="001433D2"/>
    <w:rsid w:val="0014355A"/>
    <w:rsid w:val="00143717"/>
    <w:rsid w:val="00143EBF"/>
    <w:rsid w:val="0014427D"/>
    <w:rsid w:val="00144387"/>
    <w:rsid w:val="00144423"/>
    <w:rsid w:val="0014464D"/>
    <w:rsid w:val="00144996"/>
    <w:rsid w:val="00144B39"/>
    <w:rsid w:val="00144C41"/>
    <w:rsid w:val="00144D5F"/>
    <w:rsid w:val="00144F52"/>
    <w:rsid w:val="00144F88"/>
    <w:rsid w:val="00145066"/>
    <w:rsid w:val="001453A6"/>
    <w:rsid w:val="001453D3"/>
    <w:rsid w:val="0014547A"/>
    <w:rsid w:val="001457E4"/>
    <w:rsid w:val="00145900"/>
    <w:rsid w:val="00145A00"/>
    <w:rsid w:val="00145DE1"/>
    <w:rsid w:val="00145F09"/>
    <w:rsid w:val="00145F49"/>
    <w:rsid w:val="0014602F"/>
    <w:rsid w:val="001465FF"/>
    <w:rsid w:val="00146AB8"/>
    <w:rsid w:val="00146ACE"/>
    <w:rsid w:val="00146B08"/>
    <w:rsid w:val="00146B68"/>
    <w:rsid w:val="00146C03"/>
    <w:rsid w:val="00146CD5"/>
    <w:rsid w:val="00146F94"/>
    <w:rsid w:val="001470AA"/>
    <w:rsid w:val="00147337"/>
    <w:rsid w:val="0014744D"/>
    <w:rsid w:val="00147A88"/>
    <w:rsid w:val="00147D74"/>
    <w:rsid w:val="00147EFE"/>
    <w:rsid w:val="00150207"/>
    <w:rsid w:val="001504AA"/>
    <w:rsid w:val="00150618"/>
    <w:rsid w:val="00150EEE"/>
    <w:rsid w:val="00151A69"/>
    <w:rsid w:val="00151E9B"/>
    <w:rsid w:val="00151FC3"/>
    <w:rsid w:val="00152263"/>
    <w:rsid w:val="00152458"/>
    <w:rsid w:val="00152578"/>
    <w:rsid w:val="0015260B"/>
    <w:rsid w:val="0015277E"/>
    <w:rsid w:val="001527CF"/>
    <w:rsid w:val="001527F3"/>
    <w:rsid w:val="00152876"/>
    <w:rsid w:val="00152973"/>
    <w:rsid w:val="00152BBA"/>
    <w:rsid w:val="00152DD2"/>
    <w:rsid w:val="00152FC6"/>
    <w:rsid w:val="0015360B"/>
    <w:rsid w:val="001538F6"/>
    <w:rsid w:val="001539FC"/>
    <w:rsid w:val="00153ABD"/>
    <w:rsid w:val="00153C8E"/>
    <w:rsid w:val="00153CE8"/>
    <w:rsid w:val="00153D9D"/>
    <w:rsid w:val="001542BB"/>
    <w:rsid w:val="0015457A"/>
    <w:rsid w:val="001545DC"/>
    <w:rsid w:val="001545FE"/>
    <w:rsid w:val="001546AE"/>
    <w:rsid w:val="0015475E"/>
    <w:rsid w:val="00154871"/>
    <w:rsid w:val="001548F4"/>
    <w:rsid w:val="00154A30"/>
    <w:rsid w:val="00154D23"/>
    <w:rsid w:val="00154E87"/>
    <w:rsid w:val="001551FE"/>
    <w:rsid w:val="00155299"/>
    <w:rsid w:val="0015554F"/>
    <w:rsid w:val="00155941"/>
    <w:rsid w:val="00155983"/>
    <w:rsid w:val="001559BD"/>
    <w:rsid w:val="00155D9F"/>
    <w:rsid w:val="00155DBE"/>
    <w:rsid w:val="001567B4"/>
    <w:rsid w:val="00156880"/>
    <w:rsid w:val="001568E7"/>
    <w:rsid w:val="001569A2"/>
    <w:rsid w:val="00156AAB"/>
    <w:rsid w:val="00156C4B"/>
    <w:rsid w:val="00156D72"/>
    <w:rsid w:val="00156D91"/>
    <w:rsid w:val="001571D1"/>
    <w:rsid w:val="00157321"/>
    <w:rsid w:val="00157567"/>
    <w:rsid w:val="00157787"/>
    <w:rsid w:val="00157B50"/>
    <w:rsid w:val="00157C8A"/>
    <w:rsid w:val="001601A2"/>
    <w:rsid w:val="00160CD2"/>
    <w:rsid w:val="0016100F"/>
    <w:rsid w:val="001610F2"/>
    <w:rsid w:val="0016111F"/>
    <w:rsid w:val="001611A5"/>
    <w:rsid w:val="00161477"/>
    <w:rsid w:val="0016176D"/>
    <w:rsid w:val="001617BC"/>
    <w:rsid w:val="00161B6B"/>
    <w:rsid w:val="00161BAC"/>
    <w:rsid w:val="0016263A"/>
    <w:rsid w:val="001628FD"/>
    <w:rsid w:val="00162D10"/>
    <w:rsid w:val="00162F8A"/>
    <w:rsid w:val="0016347E"/>
    <w:rsid w:val="00163796"/>
    <w:rsid w:val="0016385D"/>
    <w:rsid w:val="001638DA"/>
    <w:rsid w:val="00163DD1"/>
    <w:rsid w:val="00163EFD"/>
    <w:rsid w:val="00164273"/>
    <w:rsid w:val="00164282"/>
    <w:rsid w:val="001643E1"/>
    <w:rsid w:val="0016440A"/>
    <w:rsid w:val="00164487"/>
    <w:rsid w:val="0016449C"/>
    <w:rsid w:val="00164687"/>
    <w:rsid w:val="001647C9"/>
    <w:rsid w:val="00165367"/>
    <w:rsid w:val="00165375"/>
    <w:rsid w:val="001653D5"/>
    <w:rsid w:val="00165539"/>
    <w:rsid w:val="00165DD0"/>
    <w:rsid w:val="00166036"/>
    <w:rsid w:val="00166077"/>
    <w:rsid w:val="00166090"/>
    <w:rsid w:val="00166277"/>
    <w:rsid w:val="00166F09"/>
    <w:rsid w:val="00167363"/>
    <w:rsid w:val="0016754B"/>
    <w:rsid w:val="00167659"/>
    <w:rsid w:val="001676E9"/>
    <w:rsid w:val="00167880"/>
    <w:rsid w:val="001678DA"/>
    <w:rsid w:val="00167950"/>
    <w:rsid w:val="0017000C"/>
    <w:rsid w:val="00170194"/>
    <w:rsid w:val="001704FC"/>
    <w:rsid w:val="00170CFA"/>
    <w:rsid w:val="00170DB4"/>
    <w:rsid w:val="00170DE6"/>
    <w:rsid w:val="00170E89"/>
    <w:rsid w:val="00170F0F"/>
    <w:rsid w:val="0017121C"/>
    <w:rsid w:val="001713CA"/>
    <w:rsid w:val="001714A8"/>
    <w:rsid w:val="001716D7"/>
    <w:rsid w:val="00171A02"/>
    <w:rsid w:val="00171D61"/>
    <w:rsid w:val="00171E98"/>
    <w:rsid w:val="00171F5F"/>
    <w:rsid w:val="001724ED"/>
    <w:rsid w:val="0017263A"/>
    <w:rsid w:val="001726E8"/>
    <w:rsid w:val="0017277E"/>
    <w:rsid w:val="00172907"/>
    <w:rsid w:val="001729A8"/>
    <w:rsid w:val="001729D0"/>
    <w:rsid w:val="00172E01"/>
    <w:rsid w:val="00173586"/>
    <w:rsid w:val="00173676"/>
    <w:rsid w:val="00173B60"/>
    <w:rsid w:val="0017447F"/>
    <w:rsid w:val="001745B1"/>
    <w:rsid w:val="00174745"/>
    <w:rsid w:val="001753F3"/>
    <w:rsid w:val="001755E2"/>
    <w:rsid w:val="00175846"/>
    <w:rsid w:val="0017591F"/>
    <w:rsid w:val="001759AF"/>
    <w:rsid w:val="00175A90"/>
    <w:rsid w:val="0017615E"/>
    <w:rsid w:val="0017632F"/>
    <w:rsid w:val="001765C7"/>
    <w:rsid w:val="00176ACC"/>
    <w:rsid w:val="00176B50"/>
    <w:rsid w:val="001770CA"/>
    <w:rsid w:val="00177189"/>
    <w:rsid w:val="001771A2"/>
    <w:rsid w:val="00177251"/>
    <w:rsid w:val="00177287"/>
    <w:rsid w:val="001773D9"/>
    <w:rsid w:val="0017743F"/>
    <w:rsid w:val="001779A3"/>
    <w:rsid w:val="00177AF2"/>
    <w:rsid w:val="00177C19"/>
    <w:rsid w:val="00177C27"/>
    <w:rsid w:val="00177D10"/>
    <w:rsid w:val="00177F7A"/>
    <w:rsid w:val="00180510"/>
    <w:rsid w:val="0018056F"/>
    <w:rsid w:val="001808D0"/>
    <w:rsid w:val="00180931"/>
    <w:rsid w:val="00180946"/>
    <w:rsid w:val="00180D70"/>
    <w:rsid w:val="00181B2D"/>
    <w:rsid w:val="00181BE7"/>
    <w:rsid w:val="001820E5"/>
    <w:rsid w:val="001820EC"/>
    <w:rsid w:val="001822A6"/>
    <w:rsid w:val="00182599"/>
    <w:rsid w:val="0018267E"/>
    <w:rsid w:val="001826D6"/>
    <w:rsid w:val="0018283C"/>
    <w:rsid w:val="00182999"/>
    <w:rsid w:val="00182A97"/>
    <w:rsid w:val="00182CFD"/>
    <w:rsid w:val="00182F38"/>
    <w:rsid w:val="00182FEC"/>
    <w:rsid w:val="00183633"/>
    <w:rsid w:val="00183664"/>
    <w:rsid w:val="00183873"/>
    <w:rsid w:val="00183E30"/>
    <w:rsid w:val="00183E71"/>
    <w:rsid w:val="0018436B"/>
    <w:rsid w:val="0018454D"/>
    <w:rsid w:val="00184A51"/>
    <w:rsid w:val="00184C55"/>
    <w:rsid w:val="00184D2D"/>
    <w:rsid w:val="00185360"/>
    <w:rsid w:val="0018557C"/>
    <w:rsid w:val="001856E4"/>
    <w:rsid w:val="00185BB7"/>
    <w:rsid w:val="00185C0E"/>
    <w:rsid w:val="00185F6C"/>
    <w:rsid w:val="00186044"/>
    <w:rsid w:val="0018616B"/>
    <w:rsid w:val="00186554"/>
    <w:rsid w:val="00186599"/>
    <w:rsid w:val="00186A37"/>
    <w:rsid w:val="00186CFA"/>
    <w:rsid w:val="00186E36"/>
    <w:rsid w:val="001871CC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831"/>
    <w:rsid w:val="00190B02"/>
    <w:rsid w:val="00190C19"/>
    <w:rsid w:val="00190E47"/>
    <w:rsid w:val="00190F15"/>
    <w:rsid w:val="00190FC9"/>
    <w:rsid w:val="00191041"/>
    <w:rsid w:val="0019104A"/>
    <w:rsid w:val="0019106B"/>
    <w:rsid w:val="001913EE"/>
    <w:rsid w:val="00191421"/>
    <w:rsid w:val="0019168A"/>
    <w:rsid w:val="00191799"/>
    <w:rsid w:val="0019186E"/>
    <w:rsid w:val="0019188E"/>
    <w:rsid w:val="00191A42"/>
    <w:rsid w:val="00191AEF"/>
    <w:rsid w:val="00191D7E"/>
    <w:rsid w:val="00191E2B"/>
    <w:rsid w:val="00192240"/>
    <w:rsid w:val="001927C2"/>
    <w:rsid w:val="00192AF5"/>
    <w:rsid w:val="0019303E"/>
    <w:rsid w:val="001930AE"/>
    <w:rsid w:val="0019332A"/>
    <w:rsid w:val="001937BF"/>
    <w:rsid w:val="0019388E"/>
    <w:rsid w:val="0019435E"/>
    <w:rsid w:val="00194367"/>
    <w:rsid w:val="00194607"/>
    <w:rsid w:val="00194661"/>
    <w:rsid w:val="00194845"/>
    <w:rsid w:val="00194A10"/>
    <w:rsid w:val="00194DFA"/>
    <w:rsid w:val="00194E49"/>
    <w:rsid w:val="00194F58"/>
    <w:rsid w:val="00194FAC"/>
    <w:rsid w:val="0019503F"/>
    <w:rsid w:val="00195110"/>
    <w:rsid w:val="00195215"/>
    <w:rsid w:val="00195269"/>
    <w:rsid w:val="001953C9"/>
    <w:rsid w:val="00195418"/>
    <w:rsid w:val="00195810"/>
    <w:rsid w:val="00195AB3"/>
    <w:rsid w:val="00195CD2"/>
    <w:rsid w:val="00195EA0"/>
    <w:rsid w:val="00195F7D"/>
    <w:rsid w:val="001960CE"/>
    <w:rsid w:val="00196171"/>
    <w:rsid w:val="0019630B"/>
    <w:rsid w:val="0019648D"/>
    <w:rsid w:val="001964C0"/>
    <w:rsid w:val="0019685F"/>
    <w:rsid w:val="00196A69"/>
    <w:rsid w:val="00196BA2"/>
    <w:rsid w:val="00196C1B"/>
    <w:rsid w:val="00196FE8"/>
    <w:rsid w:val="001971EE"/>
    <w:rsid w:val="001972D7"/>
    <w:rsid w:val="0019738F"/>
    <w:rsid w:val="00197470"/>
    <w:rsid w:val="00197547"/>
    <w:rsid w:val="0019774D"/>
    <w:rsid w:val="001977E4"/>
    <w:rsid w:val="00197A66"/>
    <w:rsid w:val="00197B6B"/>
    <w:rsid w:val="00197C1D"/>
    <w:rsid w:val="001A0109"/>
    <w:rsid w:val="001A043D"/>
    <w:rsid w:val="001A0672"/>
    <w:rsid w:val="001A0827"/>
    <w:rsid w:val="001A0A2F"/>
    <w:rsid w:val="001A0C0F"/>
    <w:rsid w:val="001A0F80"/>
    <w:rsid w:val="001A12DC"/>
    <w:rsid w:val="001A13BC"/>
    <w:rsid w:val="001A1734"/>
    <w:rsid w:val="001A178E"/>
    <w:rsid w:val="001A1974"/>
    <w:rsid w:val="001A19B9"/>
    <w:rsid w:val="001A1BAC"/>
    <w:rsid w:val="001A1E5D"/>
    <w:rsid w:val="001A28B4"/>
    <w:rsid w:val="001A2DAD"/>
    <w:rsid w:val="001A2FC6"/>
    <w:rsid w:val="001A31BB"/>
    <w:rsid w:val="001A34CA"/>
    <w:rsid w:val="001A388D"/>
    <w:rsid w:val="001A38C3"/>
    <w:rsid w:val="001A3CE2"/>
    <w:rsid w:val="001A3D79"/>
    <w:rsid w:val="001A4169"/>
    <w:rsid w:val="001A4183"/>
    <w:rsid w:val="001A41BC"/>
    <w:rsid w:val="001A4393"/>
    <w:rsid w:val="001A43F7"/>
    <w:rsid w:val="001A488A"/>
    <w:rsid w:val="001A48D6"/>
    <w:rsid w:val="001A499A"/>
    <w:rsid w:val="001A4A0F"/>
    <w:rsid w:val="001A4AC4"/>
    <w:rsid w:val="001A4C1D"/>
    <w:rsid w:val="001A4D1A"/>
    <w:rsid w:val="001A4D63"/>
    <w:rsid w:val="001A4FCB"/>
    <w:rsid w:val="001A5273"/>
    <w:rsid w:val="001A549A"/>
    <w:rsid w:val="001A54BB"/>
    <w:rsid w:val="001A56D0"/>
    <w:rsid w:val="001A5863"/>
    <w:rsid w:val="001A5AC4"/>
    <w:rsid w:val="001A5AF5"/>
    <w:rsid w:val="001A5C20"/>
    <w:rsid w:val="001A5F39"/>
    <w:rsid w:val="001A60FF"/>
    <w:rsid w:val="001A615F"/>
    <w:rsid w:val="001A61FA"/>
    <w:rsid w:val="001A671E"/>
    <w:rsid w:val="001A6820"/>
    <w:rsid w:val="001A6A5B"/>
    <w:rsid w:val="001A6A70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A8B"/>
    <w:rsid w:val="001A7AD6"/>
    <w:rsid w:val="001A7ADA"/>
    <w:rsid w:val="001A7E78"/>
    <w:rsid w:val="001B011C"/>
    <w:rsid w:val="001B044B"/>
    <w:rsid w:val="001B0520"/>
    <w:rsid w:val="001B0731"/>
    <w:rsid w:val="001B0A18"/>
    <w:rsid w:val="001B0C09"/>
    <w:rsid w:val="001B0C16"/>
    <w:rsid w:val="001B0C6B"/>
    <w:rsid w:val="001B0C78"/>
    <w:rsid w:val="001B0E90"/>
    <w:rsid w:val="001B106F"/>
    <w:rsid w:val="001B12C5"/>
    <w:rsid w:val="001B1553"/>
    <w:rsid w:val="001B1B84"/>
    <w:rsid w:val="001B1E39"/>
    <w:rsid w:val="001B1F79"/>
    <w:rsid w:val="001B1FD2"/>
    <w:rsid w:val="001B205E"/>
    <w:rsid w:val="001B2701"/>
    <w:rsid w:val="001B28FA"/>
    <w:rsid w:val="001B2A3A"/>
    <w:rsid w:val="001B2A9A"/>
    <w:rsid w:val="001B2CC5"/>
    <w:rsid w:val="001B2D2D"/>
    <w:rsid w:val="001B2EEF"/>
    <w:rsid w:val="001B30C4"/>
    <w:rsid w:val="001B312C"/>
    <w:rsid w:val="001B325F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5C"/>
    <w:rsid w:val="001B4265"/>
    <w:rsid w:val="001B4485"/>
    <w:rsid w:val="001B44BE"/>
    <w:rsid w:val="001B44D1"/>
    <w:rsid w:val="001B44FA"/>
    <w:rsid w:val="001B4B36"/>
    <w:rsid w:val="001B4DB4"/>
    <w:rsid w:val="001B4E5F"/>
    <w:rsid w:val="001B509F"/>
    <w:rsid w:val="001B576C"/>
    <w:rsid w:val="001B5AE4"/>
    <w:rsid w:val="001B5B85"/>
    <w:rsid w:val="001B5BFA"/>
    <w:rsid w:val="001B5C70"/>
    <w:rsid w:val="001B5F7F"/>
    <w:rsid w:val="001B60FD"/>
    <w:rsid w:val="001B6325"/>
    <w:rsid w:val="001B6805"/>
    <w:rsid w:val="001B681F"/>
    <w:rsid w:val="001B6BAF"/>
    <w:rsid w:val="001B6BE6"/>
    <w:rsid w:val="001B6CBC"/>
    <w:rsid w:val="001B7258"/>
    <w:rsid w:val="001B72ED"/>
    <w:rsid w:val="001B7674"/>
    <w:rsid w:val="001B77FB"/>
    <w:rsid w:val="001B790B"/>
    <w:rsid w:val="001B7EEC"/>
    <w:rsid w:val="001C0041"/>
    <w:rsid w:val="001C0378"/>
    <w:rsid w:val="001C0446"/>
    <w:rsid w:val="001C0647"/>
    <w:rsid w:val="001C08ED"/>
    <w:rsid w:val="001C092D"/>
    <w:rsid w:val="001C09DC"/>
    <w:rsid w:val="001C0E6A"/>
    <w:rsid w:val="001C0F68"/>
    <w:rsid w:val="001C1064"/>
    <w:rsid w:val="001C10C1"/>
    <w:rsid w:val="001C1651"/>
    <w:rsid w:val="001C187F"/>
    <w:rsid w:val="001C1A47"/>
    <w:rsid w:val="001C1C79"/>
    <w:rsid w:val="001C1DB8"/>
    <w:rsid w:val="001C2134"/>
    <w:rsid w:val="001C21A4"/>
    <w:rsid w:val="001C26C7"/>
    <w:rsid w:val="001C2800"/>
    <w:rsid w:val="001C2B61"/>
    <w:rsid w:val="001C2B77"/>
    <w:rsid w:val="001C2EF1"/>
    <w:rsid w:val="001C2F8F"/>
    <w:rsid w:val="001C2FE1"/>
    <w:rsid w:val="001C330C"/>
    <w:rsid w:val="001C38DE"/>
    <w:rsid w:val="001C3C2A"/>
    <w:rsid w:val="001C3FB8"/>
    <w:rsid w:val="001C40D8"/>
    <w:rsid w:val="001C4408"/>
    <w:rsid w:val="001C4431"/>
    <w:rsid w:val="001C44CA"/>
    <w:rsid w:val="001C472D"/>
    <w:rsid w:val="001C478A"/>
    <w:rsid w:val="001C4901"/>
    <w:rsid w:val="001C4A6A"/>
    <w:rsid w:val="001C4A7C"/>
    <w:rsid w:val="001C4D97"/>
    <w:rsid w:val="001C4F6F"/>
    <w:rsid w:val="001C50D4"/>
    <w:rsid w:val="001C53F8"/>
    <w:rsid w:val="001C55E3"/>
    <w:rsid w:val="001C5695"/>
    <w:rsid w:val="001C574D"/>
    <w:rsid w:val="001C58E4"/>
    <w:rsid w:val="001C5B59"/>
    <w:rsid w:val="001C600E"/>
    <w:rsid w:val="001C649D"/>
    <w:rsid w:val="001C651F"/>
    <w:rsid w:val="001C6554"/>
    <w:rsid w:val="001C6676"/>
    <w:rsid w:val="001C6733"/>
    <w:rsid w:val="001C68E9"/>
    <w:rsid w:val="001C6DB2"/>
    <w:rsid w:val="001C6F60"/>
    <w:rsid w:val="001C7049"/>
    <w:rsid w:val="001C7187"/>
    <w:rsid w:val="001C73C3"/>
    <w:rsid w:val="001C74A7"/>
    <w:rsid w:val="001C7652"/>
    <w:rsid w:val="001C7CE7"/>
    <w:rsid w:val="001C7ECF"/>
    <w:rsid w:val="001D07BE"/>
    <w:rsid w:val="001D0A09"/>
    <w:rsid w:val="001D0A8F"/>
    <w:rsid w:val="001D0B3D"/>
    <w:rsid w:val="001D0ECC"/>
    <w:rsid w:val="001D10DE"/>
    <w:rsid w:val="001D1274"/>
    <w:rsid w:val="001D14E9"/>
    <w:rsid w:val="001D1501"/>
    <w:rsid w:val="001D1692"/>
    <w:rsid w:val="001D1712"/>
    <w:rsid w:val="001D2250"/>
    <w:rsid w:val="001D253F"/>
    <w:rsid w:val="001D257C"/>
    <w:rsid w:val="001D29A2"/>
    <w:rsid w:val="001D2B93"/>
    <w:rsid w:val="001D2CFF"/>
    <w:rsid w:val="001D3504"/>
    <w:rsid w:val="001D35C0"/>
    <w:rsid w:val="001D36FA"/>
    <w:rsid w:val="001D37B7"/>
    <w:rsid w:val="001D380C"/>
    <w:rsid w:val="001D3A4A"/>
    <w:rsid w:val="001D3EE4"/>
    <w:rsid w:val="001D406B"/>
    <w:rsid w:val="001D40E6"/>
    <w:rsid w:val="001D4167"/>
    <w:rsid w:val="001D4363"/>
    <w:rsid w:val="001D43E7"/>
    <w:rsid w:val="001D44A0"/>
    <w:rsid w:val="001D4503"/>
    <w:rsid w:val="001D4797"/>
    <w:rsid w:val="001D4951"/>
    <w:rsid w:val="001D4A86"/>
    <w:rsid w:val="001D4A96"/>
    <w:rsid w:val="001D4E91"/>
    <w:rsid w:val="001D4F7C"/>
    <w:rsid w:val="001D5562"/>
    <w:rsid w:val="001D5862"/>
    <w:rsid w:val="001D5953"/>
    <w:rsid w:val="001D5980"/>
    <w:rsid w:val="001D5A0B"/>
    <w:rsid w:val="001D5B2C"/>
    <w:rsid w:val="001D5B8B"/>
    <w:rsid w:val="001D5BE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62B"/>
    <w:rsid w:val="001E08EC"/>
    <w:rsid w:val="001E0D97"/>
    <w:rsid w:val="001E1003"/>
    <w:rsid w:val="001E133E"/>
    <w:rsid w:val="001E156A"/>
    <w:rsid w:val="001E15EE"/>
    <w:rsid w:val="001E164A"/>
    <w:rsid w:val="001E17D7"/>
    <w:rsid w:val="001E1801"/>
    <w:rsid w:val="001E1C4E"/>
    <w:rsid w:val="001E1E5A"/>
    <w:rsid w:val="001E1FEC"/>
    <w:rsid w:val="001E2B61"/>
    <w:rsid w:val="001E2EF3"/>
    <w:rsid w:val="001E2F37"/>
    <w:rsid w:val="001E33AE"/>
    <w:rsid w:val="001E34F0"/>
    <w:rsid w:val="001E39F5"/>
    <w:rsid w:val="001E3DB4"/>
    <w:rsid w:val="001E3E49"/>
    <w:rsid w:val="001E3E50"/>
    <w:rsid w:val="001E3E91"/>
    <w:rsid w:val="001E4310"/>
    <w:rsid w:val="001E4B91"/>
    <w:rsid w:val="001E4CA7"/>
    <w:rsid w:val="001E4F22"/>
    <w:rsid w:val="001E508E"/>
    <w:rsid w:val="001E5593"/>
    <w:rsid w:val="001E580D"/>
    <w:rsid w:val="001E59A7"/>
    <w:rsid w:val="001E5AF0"/>
    <w:rsid w:val="001E5C01"/>
    <w:rsid w:val="001E6047"/>
    <w:rsid w:val="001E60E3"/>
    <w:rsid w:val="001E641F"/>
    <w:rsid w:val="001E668E"/>
    <w:rsid w:val="001E67FA"/>
    <w:rsid w:val="001E6A72"/>
    <w:rsid w:val="001E6B04"/>
    <w:rsid w:val="001E6C02"/>
    <w:rsid w:val="001E6D10"/>
    <w:rsid w:val="001E6F80"/>
    <w:rsid w:val="001E7003"/>
    <w:rsid w:val="001E7732"/>
    <w:rsid w:val="001E7759"/>
    <w:rsid w:val="001E775D"/>
    <w:rsid w:val="001E7928"/>
    <w:rsid w:val="001E7C67"/>
    <w:rsid w:val="001E7CC7"/>
    <w:rsid w:val="001E7D79"/>
    <w:rsid w:val="001F00C3"/>
    <w:rsid w:val="001F0357"/>
    <w:rsid w:val="001F03A1"/>
    <w:rsid w:val="001F06D1"/>
    <w:rsid w:val="001F0925"/>
    <w:rsid w:val="001F0A0F"/>
    <w:rsid w:val="001F0B22"/>
    <w:rsid w:val="001F0F3C"/>
    <w:rsid w:val="001F10D0"/>
    <w:rsid w:val="001F10EF"/>
    <w:rsid w:val="001F1193"/>
    <w:rsid w:val="001F147E"/>
    <w:rsid w:val="001F16C2"/>
    <w:rsid w:val="001F1ADF"/>
    <w:rsid w:val="001F1CE8"/>
    <w:rsid w:val="001F1EC5"/>
    <w:rsid w:val="001F2133"/>
    <w:rsid w:val="001F218A"/>
    <w:rsid w:val="001F2438"/>
    <w:rsid w:val="001F2778"/>
    <w:rsid w:val="001F2A8F"/>
    <w:rsid w:val="001F2CB4"/>
    <w:rsid w:val="001F3138"/>
    <w:rsid w:val="001F32D1"/>
    <w:rsid w:val="001F3591"/>
    <w:rsid w:val="001F3665"/>
    <w:rsid w:val="001F3938"/>
    <w:rsid w:val="001F3982"/>
    <w:rsid w:val="001F3C3C"/>
    <w:rsid w:val="001F3D35"/>
    <w:rsid w:val="001F3D87"/>
    <w:rsid w:val="001F3F6A"/>
    <w:rsid w:val="001F45AE"/>
    <w:rsid w:val="001F489B"/>
    <w:rsid w:val="001F4CBD"/>
    <w:rsid w:val="001F4CEB"/>
    <w:rsid w:val="001F4DC8"/>
    <w:rsid w:val="001F4E11"/>
    <w:rsid w:val="001F4EBB"/>
    <w:rsid w:val="001F4F88"/>
    <w:rsid w:val="001F51FD"/>
    <w:rsid w:val="001F521A"/>
    <w:rsid w:val="001F56C7"/>
    <w:rsid w:val="001F5B33"/>
    <w:rsid w:val="001F5C31"/>
    <w:rsid w:val="001F5E72"/>
    <w:rsid w:val="001F6098"/>
    <w:rsid w:val="001F60A6"/>
    <w:rsid w:val="001F62E0"/>
    <w:rsid w:val="001F6340"/>
    <w:rsid w:val="001F64AC"/>
    <w:rsid w:val="001F7594"/>
    <w:rsid w:val="001F7678"/>
    <w:rsid w:val="001F7728"/>
    <w:rsid w:val="001F784A"/>
    <w:rsid w:val="001F785C"/>
    <w:rsid w:val="001F798F"/>
    <w:rsid w:val="001F7A43"/>
    <w:rsid w:val="001F7B43"/>
    <w:rsid w:val="001F7BBB"/>
    <w:rsid w:val="00200204"/>
    <w:rsid w:val="0020052D"/>
    <w:rsid w:val="002007BC"/>
    <w:rsid w:val="00200899"/>
    <w:rsid w:val="00200AA7"/>
    <w:rsid w:val="00200C7E"/>
    <w:rsid w:val="00200DF8"/>
    <w:rsid w:val="002013CD"/>
    <w:rsid w:val="002015BA"/>
    <w:rsid w:val="00201A71"/>
    <w:rsid w:val="00201CAB"/>
    <w:rsid w:val="00201D3F"/>
    <w:rsid w:val="00201E52"/>
    <w:rsid w:val="00201FA6"/>
    <w:rsid w:val="00201FAA"/>
    <w:rsid w:val="002021CF"/>
    <w:rsid w:val="002022E8"/>
    <w:rsid w:val="002024B6"/>
    <w:rsid w:val="002024BF"/>
    <w:rsid w:val="002026FD"/>
    <w:rsid w:val="002027B6"/>
    <w:rsid w:val="002027E5"/>
    <w:rsid w:val="00202861"/>
    <w:rsid w:val="00202A44"/>
    <w:rsid w:val="00202A4A"/>
    <w:rsid w:val="00203090"/>
    <w:rsid w:val="0020339E"/>
    <w:rsid w:val="0020347E"/>
    <w:rsid w:val="002034FC"/>
    <w:rsid w:val="002035B1"/>
    <w:rsid w:val="00203B55"/>
    <w:rsid w:val="00203C3A"/>
    <w:rsid w:val="00204070"/>
    <w:rsid w:val="002041B4"/>
    <w:rsid w:val="002042EA"/>
    <w:rsid w:val="002042F9"/>
    <w:rsid w:val="0020431A"/>
    <w:rsid w:val="00204382"/>
    <w:rsid w:val="0020439C"/>
    <w:rsid w:val="002049B7"/>
    <w:rsid w:val="002049D9"/>
    <w:rsid w:val="00204AA1"/>
    <w:rsid w:val="00205029"/>
    <w:rsid w:val="002052D3"/>
    <w:rsid w:val="002055B1"/>
    <w:rsid w:val="0020565A"/>
    <w:rsid w:val="00205709"/>
    <w:rsid w:val="00205762"/>
    <w:rsid w:val="002058E7"/>
    <w:rsid w:val="0020591F"/>
    <w:rsid w:val="002059D1"/>
    <w:rsid w:val="00205AB2"/>
    <w:rsid w:val="00205DE6"/>
    <w:rsid w:val="00205E6B"/>
    <w:rsid w:val="00205E93"/>
    <w:rsid w:val="00206011"/>
    <w:rsid w:val="00206276"/>
    <w:rsid w:val="002066AE"/>
    <w:rsid w:val="002067D7"/>
    <w:rsid w:val="002068ED"/>
    <w:rsid w:val="00206C19"/>
    <w:rsid w:val="00206CB0"/>
    <w:rsid w:val="00206FCC"/>
    <w:rsid w:val="00207229"/>
    <w:rsid w:val="00207599"/>
    <w:rsid w:val="002075B5"/>
    <w:rsid w:val="002076C2"/>
    <w:rsid w:val="00207741"/>
    <w:rsid w:val="00207D0D"/>
    <w:rsid w:val="00207D34"/>
    <w:rsid w:val="002109BF"/>
    <w:rsid w:val="00210E47"/>
    <w:rsid w:val="00210E71"/>
    <w:rsid w:val="00210EC1"/>
    <w:rsid w:val="00210EFB"/>
    <w:rsid w:val="00210F63"/>
    <w:rsid w:val="0021121A"/>
    <w:rsid w:val="0021127D"/>
    <w:rsid w:val="002116B6"/>
    <w:rsid w:val="00211758"/>
    <w:rsid w:val="00211970"/>
    <w:rsid w:val="002119D4"/>
    <w:rsid w:val="00211EE3"/>
    <w:rsid w:val="00212333"/>
    <w:rsid w:val="00212559"/>
    <w:rsid w:val="00212651"/>
    <w:rsid w:val="002127B3"/>
    <w:rsid w:val="002128FD"/>
    <w:rsid w:val="00212AAC"/>
    <w:rsid w:val="00212D0E"/>
    <w:rsid w:val="00212D99"/>
    <w:rsid w:val="0021322E"/>
    <w:rsid w:val="0021328F"/>
    <w:rsid w:val="0021340E"/>
    <w:rsid w:val="0021367E"/>
    <w:rsid w:val="0021383A"/>
    <w:rsid w:val="002138C1"/>
    <w:rsid w:val="00213979"/>
    <w:rsid w:val="00213A6D"/>
    <w:rsid w:val="00213C78"/>
    <w:rsid w:val="00213DE4"/>
    <w:rsid w:val="002141F4"/>
    <w:rsid w:val="002142CF"/>
    <w:rsid w:val="00214750"/>
    <w:rsid w:val="00214C4A"/>
    <w:rsid w:val="00214E11"/>
    <w:rsid w:val="00215053"/>
    <w:rsid w:val="002150D3"/>
    <w:rsid w:val="0021534B"/>
    <w:rsid w:val="0021566A"/>
    <w:rsid w:val="002159BB"/>
    <w:rsid w:val="00215D3D"/>
    <w:rsid w:val="00215E12"/>
    <w:rsid w:val="002163B0"/>
    <w:rsid w:val="00216698"/>
    <w:rsid w:val="002166C8"/>
    <w:rsid w:val="0021693C"/>
    <w:rsid w:val="0021697B"/>
    <w:rsid w:val="00216A3F"/>
    <w:rsid w:val="00216AE3"/>
    <w:rsid w:val="00216BC2"/>
    <w:rsid w:val="00216DB0"/>
    <w:rsid w:val="00217038"/>
    <w:rsid w:val="00217796"/>
    <w:rsid w:val="002179E5"/>
    <w:rsid w:val="00217C8E"/>
    <w:rsid w:val="00217EDD"/>
    <w:rsid w:val="00220274"/>
    <w:rsid w:val="002206D6"/>
    <w:rsid w:val="00220830"/>
    <w:rsid w:val="00220A45"/>
    <w:rsid w:val="00220A96"/>
    <w:rsid w:val="00220B80"/>
    <w:rsid w:val="00220BCA"/>
    <w:rsid w:val="00220CD4"/>
    <w:rsid w:val="0022101F"/>
    <w:rsid w:val="00221202"/>
    <w:rsid w:val="002212E4"/>
    <w:rsid w:val="0022146F"/>
    <w:rsid w:val="00221500"/>
    <w:rsid w:val="00221685"/>
    <w:rsid w:val="002219AD"/>
    <w:rsid w:val="00221E2D"/>
    <w:rsid w:val="002221D9"/>
    <w:rsid w:val="0022258E"/>
    <w:rsid w:val="002225FC"/>
    <w:rsid w:val="00222661"/>
    <w:rsid w:val="00222829"/>
    <w:rsid w:val="00222930"/>
    <w:rsid w:val="00222AA0"/>
    <w:rsid w:val="00222BFC"/>
    <w:rsid w:val="00222D27"/>
    <w:rsid w:val="00223002"/>
    <w:rsid w:val="00223178"/>
    <w:rsid w:val="00223350"/>
    <w:rsid w:val="002233DE"/>
    <w:rsid w:val="0022364C"/>
    <w:rsid w:val="00223A94"/>
    <w:rsid w:val="00223E17"/>
    <w:rsid w:val="00223E77"/>
    <w:rsid w:val="00223E86"/>
    <w:rsid w:val="00224198"/>
    <w:rsid w:val="002241A1"/>
    <w:rsid w:val="00224200"/>
    <w:rsid w:val="0022424A"/>
    <w:rsid w:val="00224864"/>
    <w:rsid w:val="00224B4C"/>
    <w:rsid w:val="00224B7A"/>
    <w:rsid w:val="00224EAA"/>
    <w:rsid w:val="002252A0"/>
    <w:rsid w:val="002253BB"/>
    <w:rsid w:val="00225853"/>
    <w:rsid w:val="0022599A"/>
    <w:rsid w:val="00225C9C"/>
    <w:rsid w:val="00225F9D"/>
    <w:rsid w:val="00226125"/>
    <w:rsid w:val="0022634B"/>
    <w:rsid w:val="00226352"/>
    <w:rsid w:val="0022635A"/>
    <w:rsid w:val="002268EF"/>
    <w:rsid w:val="00226B5B"/>
    <w:rsid w:val="00226BA8"/>
    <w:rsid w:val="00226FF4"/>
    <w:rsid w:val="00227272"/>
    <w:rsid w:val="00227307"/>
    <w:rsid w:val="00227321"/>
    <w:rsid w:val="00227755"/>
    <w:rsid w:val="00227BBF"/>
    <w:rsid w:val="00227D78"/>
    <w:rsid w:val="00227DEF"/>
    <w:rsid w:val="00227DFF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787"/>
    <w:rsid w:val="00231793"/>
    <w:rsid w:val="00231886"/>
    <w:rsid w:val="00231B2E"/>
    <w:rsid w:val="00231BBB"/>
    <w:rsid w:val="00231DDE"/>
    <w:rsid w:val="00231E12"/>
    <w:rsid w:val="00232268"/>
    <w:rsid w:val="00232326"/>
    <w:rsid w:val="002327B2"/>
    <w:rsid w:val="002328E3"/>
    <w:rsid w:val="00232A98"/>
    <w:rsid w:val="00232B30"/>
    <w:rsid w:val="00232B85"/>
    <w:rsid w:val="00232C32"/>
    <w:rsid w:val="00232C71"/>
    <w:rsid w:val="0023302C"/>
    <w:rsid w:val="0023333B"/>
    <w:rsid w:val="0023335F"/>
    <w:rsid w:val="002333EF"/>
    <w:rsid w:val="00233496"/>
    <w:rsid w:val="002337C7"/>
    <w:rsid w:val="0023381C"/>
    <w:rsid w:val="002338D1"/>
    <w:rsid w:val="00233919"/>
    <w:rsid w:val="00233B71"/>
    <w:rsid w:val="00234167"/>
    <w:rsid w:val="00234194"/>
    <w:rsid w:val="0023423F"/>
    <w:rsid w:val="00234A3B"/>
    <w:rsid w:val="00234C10"/>
    <w:rsid w:val="00234DFB"/>
    <w:rsid w:val="00234F73"/>
    <w:rsid w:val="00235105"/>
    <w:rsid w:val="002352D2"/>
    <w:rsid w:val="002354F5"/>
    <w:rsid w:val="002357E8"/>
    <w:rsid w:val="00235A06"/>
    <w:rsid w:val="00235B18"/>
    <w:rsid w:val="00235CC5"/>
    <w:rsid w:val="00235F0F"/>
    <w:rsid w:val="00236035"/>
    <w:rsid w:val="002360A4"/>
    <w:rsid w:val="00236293"/>
    <w:rsid w:val="00236375"/>
    <w:rsid w:val="00236405"/>
    <w:rsid w:val="002367F7"/>
    <w:rsid w:val="00236948"/>
    <w:rsid w:val="00236B16"/>
    <w:rsid w:val="00236B58"/>
    <w:rsid w:val="00237390"/>
    <w:rsid w:val="00237778"/>
    <w:rsid w:val="002378F5"/>
    <w:rsid w:val="002378FD"/>
    <w:rsid w:val="00237AF2"/>
    <w:rsid w:val="00237E6F"/>
    <w:rsid w:val="00237E71"/>
    <w:rsid w:val="00237F72"/>
    <w:rsid w:val="00240034"/>
    <w:rsid w:val="002400F1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C74"/>
    <w:rsid w:val="00240CCF"/>
    <w:rsid w:val="002411A1"/>
    <w:rsid w:val="002411B3"/>
    <w:rsid w:val="0024135E"/>
    <w:rsid w:val="002413EE"/>
    <w:rsid w:val="00241713"/>
    <w:rsid w:val="00241893"/>
    <w:rsid w:val="00241BB3"/>
    <w:rsid w:val="00241BC9"/>
    <w:rsid w:val="002424E3"/>
    <w:rsid w:val="002428B2"/>
    <w:rsid w:val="002429B4"/>
    <w:rsid w:val="00242EE6"/>
    <w:rsid w:val="0024317E"/>
    <w:rsid w:val="002431DC"/>
    <w:rsid w:val="002435AC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B0A"/>
    <w:rsid w:val="00244B5C"/>
    <w:rsid w:val="00244BC3"/>
    <w:rsid w:val="00244EE3"/>
    <w:rsid w:val="0024524E"/>
    <w:rsid w:val="00245269"/>
    <w:rsid w:val="00245366"/>
    <w:rsid w:val="00245395"/>
    <w:rsid w:val="002454C3"/>
    <w:rsid w:val="002454DE"/>
    <w:rsid w:val="0024561D"/>
    <w:rsid w:val="00245633"/>
    <w:rsid w:val="00245859"/>
    <w:rsid w:val="00245BB7"/>
    <w:rsid w:val="00245D9C"/>
    <w:rsid w:val="00245DCF"/>
    <w:rsid w:val="00245EEB"/>
    <w:rsid w:val="00245F25"/>
    <w:rsid w:val="0024638A"/>
    <w:rsid w:val="002464D6"/>
    <w:rsid w:val="0024683E"/>
    <w:rsid w:val="0024688F"/>
    <w:rsid w:val="002469BE"/>
    <w:rsid w:val="00246A46"/>
    <w:rsid w:val="00246EB5"/>
    <w:rsid w:val="00246FF6"/>
    <w:rsid w:val="0024703B"/>
    <w:rsid w:val="002471C9"/>
    <w:rsid w:val="00247221"/>
    <w:rsid w:val="00247222"/>
    <w:rsid w:val="00247404"/>
    <w:rsid w:val="00247428"/>
    <w:rsid w:val="002478CA"/>
    <w:rsid w:val="00247A7C"/>
    <w:rsid w:val="00247B2F"/>
    <w:rsid w:val="00247B9A"/>
    <w:rsid w:val="00247E4E"/>
    <w:rsid w:val="00247F8B"/>
    <w:rsid w:val="002501FC"/>
    <w:rsid w:val="00250268"/>
    <w:rsid w:val="00250431"/>
    <w:rsid w:val="002505CA"/>
    <w:rsid w:val="0025062F"/>
    <w:rsid w:val="002508E6"/>
    <w:rsid w:val="00250BEE"/>
    <w:rsid w:val="00250C56"/>
    <w:rsid w:val="00250CDB"/>
    <w:rsid w:val="002514A1"/>
    <w:rsid w:val="002514F3"/>
    <w:rsid w:val="00251666"/>
    <w:rsid w:val="002519B8"/>
    <w:rsid w:val="00251BE3"/>
    <w:rsid w:val="00251CB3"/>
    <w:rsid w:val="00251E1C"/>
    <w:rsid w:val="00252004"/>
    <w:rsid w:val="00252113"/>
    <w:rsid w:val="002521EC"/>
    <w:rsid w:val="0025224A"/>
    <w:rsid w:val="00252600"/>
    <w:rsid w:val="0025269D"/>
    <w:rsid w:val="00252879"/>
    <w:rsid w:val="00252890"/>
    <w:rsid w:val="00252ACC"/>
    <w:rsid w:val="00252B83"/>
    <w:rsid w:val="00252E20"/>
    <w:rsid w:val="00252E7F"/>
    <w:rsid w:val="0025326D"/>
    <w:rsid w:val="00253493"/>
    <w:rsid w:val="002534D3"/>
    <w:rsid w:val="00253735"/>
    <w:rsid w:val="00253B82"/>
    <w:rsid w:val="00253B99"/>
    <w:rsid w:val="00253C13"/>
    <w:rsid w:val="00253FBF"/>
    <w:rsid w:val="002541EE"/>
    <w:rsid w:val="00254718"/>
    <w:rsid w:val="00254787"/>
    <w:rsid w:val="0025491C"/>
    <w:rsid w:val="00254980"/>
    <w:rsid w:val="00254C0E"/>
    <w:rsid w:val="00254C4A"/>
    <w:rsid w:val="00254C4B"/>
    <w:rsid w:val="00254FE6"/>
    <w:rsid w:val="0025548A"/>
    <w:rsid w:val="002555D5"/>
    <w:rsid w:val="0025626B"/>
    <w:rsid w:val="00256606"/>
    <w:rsid w:val="002568D3"/>
    <w:rsid w:val="002569FE"/>
    <w:rsid w:val="00256EC4"/>
    <w:rsid w:val="00257366"/>
    <w:rsid w:val="00257459"/>
    <w:rsid w:val="002576D0"/>
    <w:rsid w:val="00257838"/>
    <w:rsid w:val="00257A0E"/>
    <w:rsid w:val="00257A3D"/>
    <w:rsid w:val="00257A7A"/>
    <w:rsid w:val="00260188"/>
    <w:rsid w:val="002603BB"/>
    <w:rsid w:val="002603FB"/>
    <w:rsid w:val="00260953"/>
    <w:rsid w:val="00260B93"/>
    <w:rsid w:val="00260F0E"/>
    <w:rsid w:val="00260F24"/>
    <w:rsid w:val="00261083"/>
    <w:rsid w:val="002610C1"/>
    <w:rsid w:val="00261183"/>
    <w:rsid w:val="002615A7"/>
    <w:rsid w:val="002616EA"/>
    <w:rsid w:val="002618FD"/>
    <w:rsid w:val="00261BE8"/>
    <w:rsid w:val="00261F7C"/>
    <w:rsid w:val="00261FC8"/>
    <w:rsid w:val="00262057"/>
    <w:rsid w:val="00262132"/>
    <w:rsid w:val="0026215F"/>
    <w:rsid w:val="002621AA"/>
    <w:rsid w:val="00262261"/>
    <w:rsid w:val="00262537"/>
    <w:rsid w:val="00262567"/>
    <w:rsid w:val="002627C8"/>
    <w:rsid w:val="002628DA"/>
    <w:rsid w:val="00262A71"/>
    <w:rsid w:val="00262BBA"/>
    <w:rsid w:val="00262DAC"/>
    <w:rsid w:val="00262DCC"/>
    <w:rsid w:val="00262E47"/>
    <w:rsid w:val="00262E91"/>
    <w:rsid w:val="00262ED4"/>
    <w:rsid w:val="00263006"/>
    <w:rsid w:val="0026320D"/>
    <w:rsid w:val="00263411"/>
    <w:rsid w:val="00263647"/>
    <w:rsid w:val="002637D0"/>
    <w:rsid w:val="00263870"/>
    <w:rsid w:val="00263B84"/>
    <w:rsid w:val="00263E48"/>
    <w:rsid w:val="00263E62"/>
    <w:rsid w:val="00264068"/>
    <w:rsid w:val="002640B2"/>
    <w:rsid w:val="002641CC"/>
    <w:rsid w:val="00264A33"/>
    <w:rsid w:val="00264B85"/>
    <w:rsid w:val="00264D64"/>
    <w:rsid w:val="00264E05"/>
    <w:rsid w:val="00264F4A"/>
    <w:rsid w:val="0026506B"/>
    <w:rsid w:val="002651D8"/>
    <w:rsid w:val="002652C5"/>
    <w:rsid w:val="00265354"/>
    <w:rsid w:val="00265517"/>
    <w:rsid w:val="0026576A"/>
    <w:rsid w:val="00265774"/>
    <w:rsid w:val="00265C5E"/>
    <w:rsid w:val="00266441"/>
    <w:rsid w:val="00266703"/>
    <w:rsid w:val="0026675C"/>
    <w:rsid w:val="002668F3"/>
    <w:rsid w:val="00266A3A"/>
    <w:rsid w:val="00266BF5"/>
    <w:rsid w:val="00266C3C"/>
    <w:rsid w:val="00266DA9"/>
    <w:rsid w:val="00266F7F"/>
    <w:rsid w:val="002671BA"/>
    <w:rsid w:val="00267373"/>
    <w:rsid w:val="002674BD"/>
    <w:rsid w:val="002675F4"/>
    <w:rsid w:val="002676C3"/>
    <w:rsid w:val="00267990"/>
    <w:rsid w:val="002679CB"/>
    <w:rsid w:val="00267B37"/>
    <w:rsid w:val="00267C1C"/>
    <w:rsid w:val="00267E1F"/>
    <w:rsid w:val="00270370"/>
    <w:rsid w:val="0027065C"/>
    <w:rsid w:val="0027066B"/>
    <w:rsid w:val="00270730"/>
    <w:rsid w:val="00270BDB"/>
    <w:rsid w:val="00270DFB"/>
    <w:rsid w:val="00270EB4"/>
    <w:rsid w:val="00271254"/>
    <w:rsid w:val="002713A4"/>
    <w:rsid w:val="002714E9"/>
    <w:rsid w:val="0027158B"/>
    <w:rsid w:val="0027162B"/>
    <w:rsid w:val="002719C7"/>
    <w:rsid w:val="00271CDD"/>
    <w:rsid w:val="00271D35"/>
    <w:rsid w:val="0027219A"/>
    <w:rsid w:val="0027252C"/>
    <w:rsid w:val="002725FA"/>
    <w:rsid w:val="002728A9"/>
    <w:rsid w:val="00272A2E"/>
    <w:rsid w:val="00272FEF"/>
    <w:rsid w:val="00273196"/>
    <w:rsid w:val="002731D4"/>
    <w:rsid w:val="002732AA"/>
    <w:rsid w:val="00273322"/>
    <w:rsid w:val="0027371F"/>
    <w:rsid w:val="00273D49"/>
    <w:rsid w:val="002741B5"/>
    <w:rsid w:val="0027430D"/>
    <w:rsid w:val="0027436D"/>
    <w:rsid w:val="00274977"/>
    <w:rsid w:val="002749A3"/>
    <w:rsid w:val="00274BC6"/>
    <w:rsid w:val="00274D2F"/>
    <w:rsid w:val="00274FE6"/>
    <w:rsid w:val="00275277"/>
    <w:rsid w:val="002752CE"/>
    <w:rsid w:val="00275555"/>
    <w:rsid w:val="00275621"/>
    <w:rsid w:val="00275891"/>
    <w:rsid w:val="00275946"/>
    <w:rsid w:val="00275D3E"/>
    <w:rsid w:val="00276176"/>
    <w:rsid w:val="002761CC"/>
    <w:rsid w:val="002765F7"/>
    <w:rsid w:val="00276803"/>
    <w:rsid w:val="00276880"/>
    <w:rsid w:val="00276ACE"/>
    <w:rsid w:val="00276C53"/>
    <w:rsid w:val="0027703C"/>
    <w:rsid w:val="0027718E"/>
    <w:rsid w:val="00277241"/>
    <w:rsid w:val="0027739F"/>
    <w:rsid w:val="002773E8"/>
    <w:rsid w:val="0027758E"/>
    <w:rsid w:val="002778EA"/>
    <w:rsid w:val="00277993"/>
    <w:rsid w:val="002779AF"/>
    <w:rsid w:val="00277AB4"/>
    <w:rsid w:val="00277E7D"/>
    <w:rsid w:val="002800D4"/>
    <w:rsid w:val="002801DD"/>
    <w:rsid w:val="002806D6"/>
    <w:rsid w:val="00280787"/>
    <w:rsid w:val="00280994"/>
    <w:rsid w:val="00280C46"/>
    <w:rsid w:val="00280C7E"/>
    <w:rsid w:val="00280CA7"/>
    <w:rsid w:val="002812B9"/>
    <w:rsid w:val="002814A6"/>
    <w:rsid w:val="0028186E"/>
    <w:rsid w:val="00281E7C"/>
    <w:rsid w:val="00282176"/>
    <w:rsid w:val="002825B4"/>
    <w:rsid w:val="002827A6"/>
    <w:rsid w:val="0028285F"/>
    <w:rsid w:val="00282FD4"/>
    <w:rsid w:val="002833FD"/>
    <w:rsid w:val="00283517"/>
    <w:rsid w:val="002838ED"/>
    <w:rsid w:val="002839EB"/>
    <w:rsid w:val="00283A7F"/>
    <w:rsid w:val="00283BA9"/>
    <w:rsid w:val="00283C0D"/>
    <w:rsid w:val="00283E7B"/>
    <w:rsid w:val="00283E9F"/>
    <w:rsid w:val="002841CB"/>
    <w:rsid w:val="0028427F"/>
    <w:rsid w:val="002842E2"/>
    <w:rsid w:val="0028474B"/>
    <w:rsid w:val="00284773"/>
    <w:rsid w:val="00284F8A"/>
    <w:rsid w:val="0028511D"/>
    <w:rsid w:val="0028565A"/>
    <w:rsid w:val="00285794"/>
    <w:rsid w:val="00285B6B"/>
    <w:rsid w:val="00285C4E"/>
    <w:rsid w:val="00285F82"/>
    <w:rsid w:val="00285FEC"/>
    <w:rsid w:val="002860F5"/>
    <w:rsid w:val="002861E9"/>
    <w:rsid w:val="00286300"/>
    <w:rsid w:val="00286304"/>
    <w:rsid w:val="00286432"/>
    <w:rsid w:val="00286A10"/>
    <w:rsid w:val="00286BA2"/>
    <w:rsid w:val="00286C75"/>
    <w:rsid w:val="00286CA1"/>
    <w:rsid w:val="00287090"/>
    <w:rsid w:val="0028714E"/>
    <w:rsid w:val="0028721D"/>
    <w:rsid w:val="00287338"/>
    <w:rsid w:val="00287339"/>
    <w:rsid w:val="0028772D"/>
    <w:rsid w:val="00287A21"/>
    <w:rsid w:val="00287AF1"/>
    <w:rsid w:val="00287D39"/>
    <w:rsid w:val="00287E02"/>
    <w:rsid w:val="0029001B"/>
    <w:rsid w:val="00290344"/>
    <w:rsid w:val="002908D1"/>
    <w:rsid w:val="0029094D"/>
    <w:rsid w:val="00290C05"/>
    <w:rsid w:val="00290F12"/>
    <w:rsid w:val="00290F5D"/>
    <w:rsid w:val="0029132B"/>
    <w:rsid w:val="002914B5"/>
    <w:rsid w:val="002914EF"/>
    <w:rsid w:val="0029167C"/>
    <w:rsid w:val="0029168C"/>
    <w:rsid w:val="00291693"/>
    <w:rsid w:val="00291B15"/>
    <w:rsid w:val="00291F49"/>
    <w:rsid w:val="002921FA"/>
    <w:rsid w:val="0029225C"/>
    <w:rsid w:val="002924A3"/>
    <w:rsid w:val="002929BF"/>
    <w:rsid w:val="00292A86"/>
    <w:rsid w:val="00292AF4"/>
    <w:rsid w:val="00292B70"/>
    <w:rsid w:val="00292BAA"/>
    <w:rsid w:val="00292DF3"/>
    <w:rsid w:val="002930FA"/>
    <w:rsid w:val="002931BB"/>
    <w:rsid w:val="002931CC"/>
    <w:rsid w:val="00293374"/>
    <w:rsid w:val="002938DE"/>
    <w:rsid w:val="00293AC4"/>
    <w:rsid w:val="00293C36"/>
    <w:rsid w:val="00293C7C"/>
    <w:rsid w:val="00293D32"/>
    <w:rsid w:val="00293DCA"/>
    <w:rsid w:val="00293E60"/>
    <w:rsid w:val="00293E67"/>
    <w:rsid w:val="002943A9"/>
    <w:rsid w:val="00294564"/>
    <w:rsid w:val="002947B9"/>
    <w:rsid w:val="00294AFF"/>
    <w:rsid w:val="00294BDC"/>
    <w:rsid w:val="00294E21"/>
    <w:rsid w:val="00295055"/>
    <w:rsid w:val="00295237"/>
    <w:rsid w:val="002953E6"/>
    <w:rsid w:val="00295452"/>
    <w:rsid w:val="00295924"/>
    <w:rsid w:val="002959A4"/>
    <w:rsid w:val="00295A25"/>
    <w:rsid w:val="00295BE9"/>
    <w:rsid w:val="00295C85"/>
    <w:rsid w:val="00295CA2"/>
    <w:rsid w:val="00295D26"/>
    <w:rsid w:val="002961AC"/>
    <w:rsid w:val="002963DD"/>
    <w:rsid w:val="00296497"/>
    <w:rsid w:val="002969A8"/>
    <w:rsid w:val="00296AE1"/>
    <w:rsid w:val="00296DBC"/>
    <w:rsid w:val="00296E2C"/>
    <w:rsid w:val="00296E8D"/>
    <w:rsid w:val="002970AA"/>
    <w:rsid w:val="0029736B"/>
    <w:rsid w:val="002977AF"/>
    <w:rsid w:val="002977B2"/>
    <w:rsid w:val="00297807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8E"/>
    <w:rsid w:val="002A0ACA"/>
    <w:rsid w:val="002A0ADF"/>
    <w:rsid w:val="002A0BB5"/>
    <w:rsid w:val="002A0D32"/>
    <w:rsid w:val="002A111A"/>
    <w:rsid w:val="002A127A"/>
    <w:rsid w:val="002A1945"/>
    <w:rsid w:val="002A2143"/>
    <w:rsid w:val="002A2658"/>
    <w:rsid w:val="002A2896"/>
    <w:rsid w:val="002A2A65"/>
    <w:rsid w:val="002A2C58"/>
    <w:rsid w:val="002A2DD3"/>
    <w:rsid w:val="002A2F7F"/>
    <w:rsid w:val="002A3006"/>
    <w:rsid w:val="002A320E"/>
    <w:rsid w:val="002A36CC"/>
    <w:rsid w:val="002A39CC"/>
    <w:rsid w:val="002A3DE3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45"/>
    <w:rsid w:val="002A4F57"/>
    <w:rsid w:val="002A5275"/>
    <w:rsid w:val="002A5276"/>
    <w:rsid w:val="002A5441"/>
    <w:rsid w:val="002A565A"/>
    <w:rsid w:val="002A5806"/>
    <w:rsid w:val="002A59F2"/>
    <w:rsid w:val="002A5E6E"/>
    <w:rsid w:val="002A60C4"/>
    <w:rsid w:val="002A6109"/>
    <w:rsid w:val="002A61FE"/>
    <w:rsid w:val="002A62D6"/>
    <w:rsid w:val="002A68DE"/>
    <w:rsid w:val="002A6B24"/>
    <w:rsid w:val="002A6B77"/>
    <w:rsid w:val="002A6E1F"/>
    <w:rsid w:val="002A6EEB"/>
    <w:rsid w:val="002A71DC"/>
    <w:rsid w:val="002A74A5"/>
    <w:rsid w:val="002A74D6"/>
    <w:rsid w:val="002A75A2"/>
    <w:rsid w:val="002A75D9"/>
    <w:rsid w:val="002A77B9"/>
    <w:rsid w:val="002A78BF"/>
    <w:rsid w:val="002A7C3E"/>
    <w:rsid w:val="002A7DFA"/>
    <w:rsid w:val="002B0281"/>
    <w:rsid w:val="002B0476"/>
    <w:rsid w:val="002B0834"/>
    <w:rsid w:val="002B083D"/>
    <w:rsid w:val="002B09E3"/>
    <w:rsid w:val="002B09FF"/>
    <w:rsid w:val="002B0AFE"/>
    <w:rsid w:val="002B0DA9"/>
    <w:rsid w:val="002B1083"/>
    <w:rsid w:val="002B18EE"/>
    <w:rsid w:val="002B1A05"/>
    <w:rsid w:val="002B1ACA"/>
    <w:rsid w:val="002B25D6"/>
    <w:rsid w:val="002B272B"/>
    <w:rsid w:val="002B2747"/>
    <w:rsid w:val="002B2841"/>
    <w:rsid w:val="002B2D3D"/>
    <w:rsid w:val="002B2F86"/>
    <w:rsid w:val="002B3109"/>
    <w:rsid w:val="002B3243"/>
    <w:rsid w:val="002B32C3"/>
    <w:rsid w:val="002B3727"/>
    <w:rsid w:val="002B3780"/>
    <w:rsid w:val="002B39B4"/>
    <w:rsid w:val="002B3BAE"/>
    <w:rsid w:val="002B3DF8"/>
    <w:rsid w:val="002B3F12"/>
    <w:rsid w:val="002B407E"/>
    <w:rsid w:val="002B40FE"/>
    <w:rsid w:val="002B439A"/>
    <w:rsid w:val="002B4430"/>
    <w:rsid w:val="002B4684"/>
    <w:rsid w:val="002B4819"/>
    <w:rsid w:val="002B48F2"/>
    <w:rsid w:val="002B4B8F"/>
    <w:rsid w:val="002B51ED"/>
    <w:rsid w:val="002B5436"/>
    <w:rsid w:val="002B599C"/>
    <w:rsid w:val="002B5A61"/>
    <w:rsid w:val="002B5F65"/>
    <w:rsid w:val="002B5FC5"/>
    <w:rsid w:val="002B60C8"/>
    <w:rsid w:val="002B6444"/>
    <w:rsid w:val="002B6B18"/>
    <w:rsid w:val="002B6D15"/>
    <w:rsid w:val="002B6D17"/>
    <w:rsid w:val="002B6F19"/>
    <w:rsid w:val="002B6F30"/>
    <w:rsid w:val="002B6F57"/>
    <w:rsid w:val="002B7078"/>
    <w:rsid w:val="002B7192"/>
    <w:rsid w:val="002B72BE"/>
    <w:rsid w:val="002B7565"/>
    <w:rsid w:val="002B77C8"/>
    <w:rsid w:val="002B7881"/>
    <w:rsid w:val="002C0128"/>
    <w:rsid w:val="002C0552"/>
    <w:rsid w:val="002C07F1"/>
    <w:rsid w:val="002C0876"/>
    <w:rsid w:val="002C0D76"/>
    <w:rsid w:val="002C0E44"/>
    <w:rsid w:val="002C0F7C"/>
    <w:rsid w:val="002C0FE6"/>
    <w:rsid w:val="002C1117"/>
    <w:rsid w:val="002C1366"/>
    <w:rsid w:val="002C15C1"/>
    <w:rsid w:val="002C162E"/>
    <w:rsid w:val="002C1A3C"/>
    <w:rsid w:val="002C1C7B"/>
    <w:rsid w:val="002C1E02"/>
    <w:rsid w:val="002C1E0C"/>
    <w:rsid w:val="002C2028"/>
    <w:rsid w:val="002C21A4"/>
    <w:rsid w:val="002C29ED"/>
    <w:rsid w:val="002C2F92"/>
    <w:rsid w:val="002C2FA0"/>
    <w:rsid w:val="002C3157"/>
    <w:rsid w:val="002C32BB"/>
    <w:rsid w:val="002C36A4"/>
    <w:rsid w:val="002C36ED"/>
    <w:rsid w:val="002C3A34"/>
    <w:rsid w:val="002C3B25"/>
    <w:rsid w:val="002C3E04"/>
    <w:rsid w:val="002C3E33"/>
    <w:rsid w:val="002C3F81"/>
    <w:rsid w:val="002C3FD1"/>
    <w:rsid w:val="002C4511"/>
    <w:rsid w:val="002C459C"/>
    <w:rsid w:val="002C45C6"/>
    <w:rsid w:val="002C46E0"/>
    <w:rsid w:val="002C4842"/>
    <w:rsid w:val="002C4BB4"/>
    <w:rsid w:val="002C4FDD"/>
    <w:rsid w:val="002C504C"/>
    <w:rsid w:val="002C5072"/>
    <w:rsid w:val="002C50AE"/>
    <w:rsid w:val="002C543C"/>
    <w:rsid w:val="002C560D"/>
    <w:rsid w:val="002C56ED"/>
    <w:rsid w:val="002C59A7"/>
    <w:rsid w:val="002C5B21"/>
    <w:rsid w:val="002C5D86"/>
    <w:rsid w:val="002C6302"/>
    <w:rsid w:val="002C6ABA"/>
    <w:rsid w:val="002C6CD5"/>
    <w:rsid w:val="002C6DC8"/>
    <w:rsid w:val="002C6DDB"/>
    <w:rsid w:val="002C6E6D"/>
    <w:rsid w:val="002C71DF"/>
    <w:rsid w:val="002C7244"/>
    <w:rsid w:val="002C75EC"/>
    <w:rsid w:val="002C75EE"/>
    <w:rsid w:val="002C7623"/>
    <w:rsid w:val="002C79F9"/>
    <w:rsid w:val="002C7E60"/>
    <w:rsid w:val="002C7F29"/>
    <w:rsid w:val="002D01FB"/>
    <w:rsid w:val="002D0594"/>
    <w:rsid w:val="002D07DC"/>
    <w:rsid w:val="002D0C23"/>
    <w:rsid w:val="002D0CC4"/>
    <w:rsid w:val="002D10BC"/>
    <w:rsid w:val="002D11BE"/>
    <w:rsid w:val="002D143D"/>
    <w:rsid w:val="002D17B3"/>
    <w:rsid w:val="002D23D2"/>
    <w:rsid w:val="002D28D1"/>
    <w:rsid w:val="002D2CC7"/>
    <w:rsid w:val="002D2E49"/>
    <w:rsid w:val="002D3167"/>
    <w:rsid w:val="002D33D9"/>
    <w:rsid w:val="002D35EC"/>
    <w:rsid w:val="002D3827"/>
    <w:rsid w:val="002D387B"/>
    <w:rsid w:val="002D3D2E"/>
    <w:rsid w:val="002D3DE0"/>
    <w:rsid w:val="002D3F48"/>
    <w:rsid w:val="002D40B4"/>
    <w:rsid w:val="002D4187"/>
    <w:rsid w:val="002D446F"/>
    <w:rsid w:val="002D4517"/>
    <w:rsid w:val="002D4619"/>
    <w:rsid w:val="002D4AF0"/>
    <w:rsid w:val="002D4CAC"/>
    <w:rsid w:val="002D4D95"/>
    <w:rsid w:val="002D4FD2"/>
    <w:rsid w:val="002D5134"/>
    <w:rsid w:val="002D52AD"/>
    <w:rsid w:val="002D5460"/>
    <w:rsid w:val="002D596F"/>
    <w:rsid w:val="002D5F79"/>
    <w:rsid w:val="002D64AB"/>
    <w:rsid w:val="002D6604"/>
    <w:rsid w:val="002D6934"/>
    <w:rsid w:val="002D6B96"/>
    <w:rsid w:val="002D6D0F"/>
    <w:rsid w:val="002D6F00"/>
    <w:rsid w:val="002D70A2"/>
    <w:rsid w:val="002D7109"/>
    <w:rsid w:val="002D7167"/>
    <w:rsid w:val="002D729F"/>
    <w:rsid w:val="002D7715"/>
    <w:rsid w:val="002D7825"/>
    <w:rsid w:val="002D791A"/>
    <w:rsid w:val="002E021C"/>
    <w:rsid w:val="002E0334"/>
    <w:rsid w:val="002E06E1"/>
    <w:rsid w:val="002E0895"/>
    <w:rsid w:val="002E09C5"/>
    <w:rsid w:val="002E0B81"/>
    <w:rsid w:val="002E13E7"/>
    <w:rsid w:val="002E14AB"/>
    <w:rsid w:val="002E181F"/>
    <w:rsid w:val="002E203D"/>
    <w:rsid w:val="002E2051"/>
    <w:rsid w:val="002E242F"/>
    <w:rsid w:val="002E2972"/>
    <w:rsid w:val="002E2AAF"/>
    <w:rsid w:val="002E2D11"/>
    <w:rsid w:val="002E2FDE"/>
    <w:rsid w:val="002E3267"/>
    <w:rsid w:val="002E34C1"/>
    <w:rsid w:val="002E3979"/>
    <w:rsid w:val="002E3D6D"/>
    <w:rsid w:val="002E3D6E"/>
    <w:rsid w:val="002E3F30"/>
    <w:rsid w:val="002E3FF8"/>
    <w:rsid w:val="002E3FFF"/>
    <w:rsid w:val="002E4019"/>
    <w:rsid w:val="002E422A"/>
    <w:rsid w:val="002E4321"/>
    <w:rsid w:val="002E4599"/>
    <w:rsid w:val="002E4729"/>
    <w:rsid w:val="002E486A"/>
    <w:rsid w:val="002E4C57"/>
    <w:rsid w:val="002E4E69"/>
    <w:rsid w:val="002E4FD3"/>
    <w:rsid w:val="002E590D"/>
    <w:rsid w:val="002E5917"/>
    <w:rsid w:val="002E5A2B"/>
    <w:rsid w:val="002E5A8D"/>
    <w:rsid w:val="002E5F08"/>
    <w:rsid w:val="002E6079"/>
    <w:rsid w:val="002E625F"/>
    <w:rsid w:val="002E6735"/>
    <w:rsid w:val="002E7040"/>
    <w:rsid w:val="002E769A"/>
    <w:rsid w:val="002E78DA"/>
    <w:rsid w:val="002E7912"/>
    <w:rsid w:val="002E7C7F"/>
    <w:rsid w:val="002E7CB6"/>
    <w:rsid w:val="002E7F7F"/>
    <w:rsid w:val="002F07A4"/>
    <w:rsid w:val="002F09C7"/>
    <w:rsid w:val="002F0B39"/>
    <w:rsid w:val="002F0DD5"/>
    <w:rsid w:val="002F0F61"/>
    <w:rsid w:val="002F1774"/>
    <w:rsid w:val="002F1997"/>
    <w:rsid w:val="002F1AEF"/>
    <w:rsid w:val="002F1BBC"/>
    <w:rsid w:val="002F1C06"/>
    <w:rsid w:val="002F24F1"/>
    <w:rsid w:val="002F25E2"/>
    <w:rsid w:val="002F2857"/>
    <w:rsid w:val="002F28C5"/>
    <w:rsid w:val="002F2B6B"/>
    <w:rsid w:val="002F2C83"/>
    <w:rsid w:val="002F2C8F"/>
    <w:rsid w:val="002F322A"/>
    <w:rsid w:val="002F355E"/>
    <w:rsid w:val="002F36FC"/>
    <w:rsid w:val="002F3A9F"/>
    <w:rsid w:val="002F3EE6"/>
    <w:rsid w:val="002F3F9C"/>
    <w:rsid w:val="002F41B4"/>
    <w:rsid w:val="002F45FF"/>
    <w:rsid w:val="002F4865"/>
    <w:rsid w:val="002F4959"/>
    <w:rsid w:val="002F4AC6"/>
    <w:rsid w:val="002F4F67"/>
    <w:rsid w:val="002F5108"/>
    <w:rsid w:val="002F51B2"/>
    <w:rsid w:val="002F5514"/>
    <w:rsid w:val="002F5662"/>
    <w:rsid w:val="002F56A0"/>
    <w:rsid w:val="002F5763"/>
    <w:rsid w:val="002F5B5C"/>
    <w:rsid w:val="002F5E1A"/>
    <w:rsid w:val="002F5F02"/>
    <w:rsid w:val="002F6324"/>
    <w:rsid w:val="002F6455"/>
    <w:rsid w:val="002F6DD2"/>
    <w:rsid w:val="002F6FBE"/>
    <w:rsid w:val="002F7137"/>
    <w:rsid w:val="002F7346"/>
    <w:rsid w:val="002F7689"/>
    <w:rsid w:val="002F7C72"/>
    <w:rsid w:val="003001AC"/>
    <w:rsid w:val="003001CC"/>
    <w:rsid w:val="00300601"/>
    <w:rsid w:val="003009BD"/>
    <w:rsid w:val="00300D37"/>
    <w:rsid w:val="00300D5A"/>
    <w:rsid w:val="00300FB9"/>
    <w:rsid w:val="0030131A"/>
    <w:rsid w:val="003014E1"/>
    <w:rsid w:val="003014F1"/>
    <w:rsid w:val="003015E7"/>
    <w:rsid w:val="003017A3"/>
    <w:rsid w:val="003018BF"/>
    <w:rsid w:val="003018EA"/>
    <w:rsid w:val="00301AA3"/>
    <w:rsid w:val="00301B3D"/>
    <w:rsid w:val="00301B91"/>
    <w:rsid w:val="00301C38"/>
    <w:rsid w:val="00301CDB"/>
    <w:rsid w:val="00301D2F"/>
    <w:rsid w:val="003020C0"/>
    <w:rsid w:val="0030259A"/>
    <w:rsid w:val="00302BD7"/>
    <w:rsid w:val="00302D40"/>
    <w:rsid w:val="00302E29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18"/>
    <w:rsid w:val="003043AB"/>
    <w:rsid w:val="003044C7"/>
    <w:rsid w:val="0030469C"/>
    <w:rsid w:val="003046F8"/>
    <w:rsid w:val="00304904"/>
    <w:rsid w:val="00304C6E"/>
    <w:rsid w:val="00304EB2"/>
    <w:rsid w:val="00305297"/>
    <w:rsid w:val="00305344"/>
    <w:rsid w:val="003054E8"/>
    <w:rsid w:val="0030552E"/>
    <w:rsid w:val="00305A07"/>
    <w:rsid w:val="003060A5"/>
    <w:rsid w:val="0030620D"/>
    <w:rsid w:val="0030631A"/>
    <w:rsid w:val="0030657E"/>
    <w:rsid w:val="00306661"/>
    <w:rsid w:val="003069B8"/>
    <w:rsid w:val="00306A6A"/>
    <w:rsid w:val="00306AF8"/>
    <w:rsid w:val="00306E2C"/>
    <w:rsid w:val="00307601"/>
    <w:rsid w:val="0030763A"/>
    <w:rsid w:val="00307755"/>
    <w:rsid w:val="0030778E"/>
    <w:rsid w:val="003079B3"/>
    <w:rsid w:val="00307A3A"/>
    <w:rsid w:val="00307BE9"/>
    <w:rsid w:val="00310235"/>
    <w:rsid w:val="003102D6"/>
    <w:rsid w:val="0031054D"/>
    <w:rsid w:val="00310957"/>
    <w:rsid w:val="00310998"/>
    <w:rsid w:val="00310D83"/>
    <w:rsid w:val="003110ED"/>
    <w:rsid w:val="00311212"/>
    <w:rsid w:val="003113AB"/>
    <w:rsid w:val="00311607"/>
    <w:rsid w:val="00311679"/>
    <w:rsid w:val="003117DD"/>
    <w:rsid w:val="003119B6"/>
    <w:rsid w:val="00311EA3"/>
    <w:rsid w:val="0031203E"/>
    <w:rsid w:val="00312958"/>
    <w:rsid w:val="00312BF0"/>
    <w:rsid w:val="00312C7D"/>
    <w:rsid w:val="00312EC6"/>
    <w:rsid w:val="00312FE5"/>
    <w:rsid w:val="00313040"/>
    <w:rsid w:val="003131A8"/>
    <w:rsid w:val="003132A6"/>
    <w:rsid w:val="00313832"/>
    <w:rsid w:val="00313B06"/>
    <w:rsid w:val="00313B19"/>
    <w:rsid w:val="00313EAF"/>
    <w:rsid w:val="00313EB7"/>
    <w:rsid w:val="003140D6"/>
    <w:rsid w:val="0031431E"/>
    <w:rsid w:val="0031442E"/>
    <w:rsid w:val="00314530"/>
    <w:rsid w:val="003145C0"/>
    <w:rsid w:val="0031466A"/>
    <w:rsid w:val="003146F3"/>
    <w:rsid w:val="003147B9"/>
    <w:rsid w:val="003147C7"/>
    <w:rsid w:val="00314890"/>
    <w:rsid w:val="00314A70"/>
    <w:rsid w:val="00314AF1"/>
    <w:rsid w:val="00314BA3"/>
    <w:rsid w:val="00314BE8"/>
    <w:rsid w:val="00314BF5"/>
    <w:rsid w:val="00314CFE"/>
    <w:rsid w:val="00315352"/>
    <w:rsid w:val="00315676"/>
    <w:rsid w:val="003157C2"/>
    <w:rsid w:val="003157EC"/>
    <w:rsid w:val="00315822"/>
    <w:rsid w:val="00315B57"/>
    <w:rsid w:val="00315CDF"/>
    <w:rsid w:val="00315D0A"/>
    <w:rsid w:val="00315D67"/>
    <w:rsid w:val="0031603E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97"/>
    <w:rsid w:val="0031737E"/>
    <w:rsid w:val="00317B67"/>
    <w:rsid w:val="00317B7D"/>
    <w:rsid w:val="00317CA4"/>
    <w:rsid w:val="00317D31"/>
    <w:rsid w:val="00317DAF"/>
    <w:rsid w:val="00317DCA"/>
    <w:rsid w:val="00317E5F"/>
    <w:rsid w:val="00317EE0"/>
    <w:rsid w:val="00317EF7"/>
    <w:rsid w:val="00320948"/>
    <w:rsid w:val="00320C12"/>
    <w:rsid w:val="00321165"/>
    <w:rsid w:val="003211FD"/>
    <w:rsid w:val="00321216"/>
    <w:rsid w:val="003212BD"/>
    <w:rsid w:val="00321365"/>
    <w:rsid w:val="003215A0"/>
    <w:rsid w:val="0032193F"/>
    <w:rsid w:val="00321A04"/>
    <w:rsid w:val="00321A7D"/>
    <w:rsid w:val="00321AB2"/>
    <w:rsid w:val="00321F21"/>
    <w:rsid w:val="00321F91"/>
    <w:rsid w:val="00322121"/>
    <w:rsid w:val="0032227C"/>
    <w:rsid w:val="00322606"/>
    <w:rsid w:val="00322661"/>
    <w:rsid w:val="0032294D"/>
    <w:rsid w:val="00322A94"/>
    <w:rsid w:val="00322CD3"/>
    <w:rsid w:val="00322EF7"/>
    <w:rsid w:val="00322F6F"/>
    <w:rsid w:val="00323693"/>
    <w:rsid w:val="0032393A"/>
    <w:rsid w:val="00324302"/>
    <w:rsid w:val="00324530"/>
    <w:rsid w:val="00324ADB"/>
    <w:rsid w:val="00324AE3"/>
    <w:rsid w:val="00324AF8"/>
    <w:rsid w:val="00324E6B"/>
    <w:rsid w:val="00324ECD"/>
    <w:rsid w:val="003250C4"/>
    <w:rsid w:val="00325153"/>
    <w:rsid w:val="003252CF"/>
    <w:rsid w:val="003253BB"/>
    <w:rsid w:val="00325735"/>
    <w:rsid w:val="0032576C"/>
    <w:rsid w:val="00325E9B"/>
    <w:rsid w:val="0032624F"/>
    <w:rsid w:val="0032632A"/>
    <w:rsid w:val="0032635D"/>
    <w:rsid w:val="0032641B"/>
    <w:rsid w:val="00326764"/>
    <w:rsid w:val="0032681C"/>
    <w:rsid w:val="0032682D"/>
    <w:rsid w:val="00326997"/>
    <w:rsid w:val="00326AC9"/>
    <w:rsid w:val="00326EEF"/>
    <w:rsid w:val="00327275"/>
    <w:rsid w:val="00327301"/>
    <w:rsid w:val="0032735E"/>
    <w:rsid w:val="003274F6"/>
    <w:rsid w:val="003275BA"/>
    <w:rsid w:val="003275EC"/>
    <w:rsid w:val="00327653"/>
    <w:rsid w:val="00327729"/>
    <w:rsid w:val="003278A9"/>
    <w:rsid w:val="00327BD5"/>
    <w:rsid w:val="00327DEE"/>
    <w:rsid w:val="00330118"/>
    <w:rsid w:val="00330369"/>
    <w:rsid w:val="00330385"/>
    <w:rsid w:val="003303DE"/>
    <w:rsid w:val="00330717"/>
    <w:rsid w:val="00330AD3"/>
    <w:rsid w:val="00330EE4"/>
    <w:rsid w:val="00331208"/>
    <w:rsid w:val="0033140D"/>
    <w:rsid w:val="00331748"/>
    <w:rsid w:val="00331A28"/>
    <w:rsid w:val="00331A3C"/>
    <w:rsid w:val="00331AE7"/>
    <w:rsid w:val="00331B73"/>
    <w:rsid w:val="00331E17"/>
    <w:rsid w:val="00331FFB"/>
    <w:rsid w:val="0033212B"/>
    <w:rsid w:val="00332327"/>
    <w:rsid w:val="0033233C"/>
    <w:rsid w:val="003325A6"/>
    <w:rsid w:val="003326A4"/>
    <w:rsid w:val="003327F6"/>
    <w:rsid w:val="00332B2F"/>
    <w:rsid w:val="00332C2F"/>
    <w:rsid w:val="00332EEA"/>
    <w:rsid w:val="003330E0"/>
    <w:rsid w:val="00333114"/>
    <w:rsid w:val="00333225"/>
    <w:rsid w:val="00333320"/>
    <w:rsid w:val="0033350B"/>
    <w:rsid w:val="0033372E"/>
    <w:rsid w:val="00333A36"/>
    <w:rsid w:val="00333BDF"/>
    <w:rsid w:val="00333CFA"/>
    <w:rsid w:val="00333E3C"/>
    <w:rsid w:val="003340BF"/>
    <w:rsid w:val="003343B1"/>
    <w:rsid w:val="00334873"/>
    <w:rsid w:val="00334E8D"/>
    <w:rsid w:val="00334FE0"/>
    <w:rsid w:val="0033502D"/>
    <w:rsid w:val="003351F7"/>
    <w:rsid w:val="00335564"/>
    <w:rsid w:val="00335733"/>
    <w:rsid w:val="00335843"/>
    <w:rsid w:val="00335CFC"/>
    <w:rsid w:val="0033653E"/>
    <w:rsid w:val="00336A4B"/>
    <w:rsid w:val="00336E1E"/>
    <w:rsid w:val="00336FC1"/>
    <w:rsid w:val="00337006"/>
    <w:rsid w:val="0033717B"/>
    <w:rsid w:val="003371E2"/>
    <w:rsid w:val="00337229"/>
    <w:rsid w:val="00337432"/>
    <w:rsid w:val="00337593"/>
    <w:rsid w:val="00337B35"/>
    <w:rsid w:val="0034028A"/>
    <w:rsid w:val="003402FF"/>
    <w:rsid w:val="00340398"/>
    <w:rsid w:val="00340422"/>
    <w:rsid w:val="003404F1"/>
    <w:rsid w:val="00340532"/>
    <w:rsid w:val="003406C5"/>
    <w:rsid w:val="00340976"/>
    <w:rsid w:val="00340CE4"/>
    <w:rsid w:val="00340F6B"/>
    <w:rsid w:val="00340FDF"/>
    <w:rsid w:val="00341260"/>
    <w:rsid w:val="00341350"/>
    <w:rsid w:val="003415B3"/>
    <w:rsid w:val="003416A6"/>
    <w:rsid w:val="003416B6"/>
    <w:rsid w:val="00341815"/>
    <w:rsid w:val="00341DAF"/>
    <w:rsid w:val="00341F61"/>
    <w:rsid w:val="003426AD"/>
    <w:rsid w:val="003428D0"/>
    <w:rsid w:val="00342F1E"/>
    <w:rsid w:val="00342FEF"/>
    <w:rsid w:val="00343003"/>
    <w:rsid w:val="003430B7"/>
    <w:rsid w:val="0034318B"/>
    <w:rsid w:val="00343443"/>
    <w:rsid w:val="0034359D"/>
    <w:rsid w:val="003437AA"/>
    <w:rsid w:val="003439C0"/>
    <w:rsid w:val="003439D1"/>
    <w:rsid w:val="00343CB7"/>
    <w:rsid w:val="00343DF8"/>
    <w:rsid w:val="003440B7"/>
    <w:rsid w:val="003441E0"/>
    <w:rsid w:val="00344438"/>
    <w:rsid w:val="003445B4"/>
    <w:rsid w:val="003446CD"/>
    <w:rsid w:val="0034477E"/>
    <w:rsid w:val="00344A73"/>
    <w:rsid w:val="00344E9A"/>
    <w:rsid w:val="00344FA4"/>
    <w:rsid w:val="003451AC"/>
    <w:rsid w:val="003452E1"/>
    <w:rsid w:val="00345684"/>
    <w:rsid w:val="00345994"/>
    <w:rsid w:val="00345ACE"/>
    <w:rsid w:val="00345B33"/>
    <w:rsid w:val="00345D28"/>
    <w:rsid w:val="00345E31"/>
    <w:rsid w:val="00345F2D"/>
    <w:rsid w:val="00345F43"/>
    <w:rsid w:val="003461F5"/>
    <w:rsid w:val="00346898"/>
    <w:rsid w:val="00346CE0"/>
    <w:rsid w:val="003472A6"/>
    <w:rsid w:val="00347D3F"/>
    <w:rsid w:val="00347DD9"/>
    <w:rsid w:val="00347E85"/>
    <w:rsid w:val="00347F57"/>
    <w:rsid w:val="00347F5D"/>
    <w:rsid w:val="00350022"/>
    <w:rsid w:val="0035021A"/>
    <w:rsid w:val="0035036D"/>
    <w:rsid w:val="003504BA"/>
    <w:rsid w:val="003505CE"/>
    <w:rsid w:val="003509F6"/>
    <w:rsid w:val="00350A44"/>
    <w:rsid w:val="003510C0"/>
    <w:rsid w:val="0035160B"/>
    <w:rsid w:val="003518CD"/>
    <w:rsid w:val="003518ED"/>
    <w:rsid w:val="00351C99"/>
    <w:rsid w:val="00351DFE"/>
    <w:rsid w:val="00352227"/>
    <w:rsid w:val="00352442"/>
    <w:rsid w:val="00352471"/>
    <w:rsid w:val="003524B1"/>
    <w:rsid w:val="00352864"/>
    <w:rsid w:val="003528F5"/>
    <w:rsid w:val="0035297B"/>
    <w:rsid w:val="003529B9"/>
    <w:rsid w:val="00352A19"/>
    <w:rsid w:val="00352AA2"/>
    <w:rsid w:val="00352B0B"/>
    <w:rsid w:val="00352C40"/>
    <w:rsid w:val="00352EBE"/>
    <w:rsid w:val="00352F60"/>
    <w:rsid w:val="003530B8"/>
    <w:rsid w:val="0035322E"/>
    <w:rsid w:val="00353490"/>
    <w:rsid w:val="003534F0"/>
    <w:rsid w:val="00353589"/>
    <w:rsid w:val="00353A5B"/>
    <w:rsid w:val="00353AD0"/>
    <w:rsid w:val="00353BA4"/>
    <w:rsid w:val="00353D6A"/>
    <w:rsid w:val="00353D99"/>
    <w:rsid w:val="00353DD5"/>
    <w:rsid w:val="00353E0D"/>
    <w:rsid w:val="0035403D"/>
    <w:rsid w:val="0035419A"/>
    <w:rsid w:val="003542F9"/>
    <w:rsid w:val="0035435F"/>
    <w:rsid w:val="0035465C"/>
    <w:rsid w:val="003547EA"/>
    <w:rsid w:val="003548E6"/>
    <w:rsid w:val="0035498F"/>
    <w:rsid w:val="003549AE"/>
    <w:rsid w:val="00354A53"/>
    <w:rsid w:val="00354E7A"/>
    <w:rsid w:val="00354EA8"/>
    <w:rsid w:val="00355064"/>
    <w:rsid w:val="0035524F"/>
    <w:rsid w:val="00355519"/>
    <w:rsid w:val="00355597"/>
    <w:rsid w:val="00355774"/>
    <w:rsid w:val="003558DA"/>
    <w:rsid w:val="003559E7"/>
    <w:rsid w:val="00355A0B"/>
    <w:rsid w:val="0035612F"/>
    <w:rsid w:val="00356169"/>
    <w:rsid w:val="003561CD"/>
    <w:rsid w:val="00356413"/>
    <w:rsid w:val="003566AB"/>
    <w:rsid w:val="003567F1"/>
    <w:rsid w:val="00356B02"/>
    <w:rsid w:val="00356D2B"/>
    <w:rsid w:val="00356E1A"/>
    <w:rsid w:val="00356EB1"/>
    <w:rsid w:val="00357059"/>
    <w:rsid w:val="003571F8"/>
    <w:rsid w:val="003572F6"/>
    <w:rsid w:val="00357642"/>
    <w:rsid w:val="00357782"/>
    <w:rsid w:val="00357B13"/>
    <w:rsid w:val="00357BD4"/>
    <w:rsid w:val="00357C04"/>
    <w:rsid w:val="00357DBD"/>
    <w:rsid w:val="00357E4B"/>
    <w:rsid w:val="00360121"/>
    <w:rsid w:val="003601B8"/>
    <w:rsid w:val="0036077C"/>
    <w:rsid w:val="003607B9"/>
    <w:rsid w:val="0036096A"/>
    <w:rsid w:val="00360ACD"/>
    <w:rsid w:val="00360C6E"/>
    <w:rsid w:val="003613C7"/>
    <w:rsid w:val="0036167E"/>
    <w:rsid w:val="003616E7"/>
    <w:rsid w:val="0036171E"/>
    <w:rsid w:val="00361886"/>
    <w:rsid w:val="00361DE8"/>
    <w:rsid w:val="00361F2E"/>
    <w:rsid w:val="00361F58"/>
    <w:rsid w:val="00362030"/>
    <w:rsid w:val="00362345"/>
    <w:rsid w:val="00362435"/>
    <w:rsid w:val="00362599"/>
    <w:rsid w:val="0036265D"/>
    <w:rsid w:val="00362895"/>
    <w:rsid w:val="003628DB"/>
    <w:rsid w:val="003628E5"/>
    <w:rsid w:val="00362A1E"/>
    <w:rsid w:val="00362BE5"/>
    <w:rsid w:val="00362D7C"/>
    <w:rsid w:val="00362F81"/>
    <w:rsid w:val="00362F95"/>
    <w:rsid w:val="00363127"/>
    <w:rsid w:val="00363165"/>
    <w:rsid w:val="003631A1"/>
    <w:rsid w:val="00363220"/>
    <w:rsid w:val="003632CD"/>
    <w:rsid w:val="003632E2"/>
    <w:rsid w:val="0036337C"/>
    <w:rsid w:val="00363495"/>
    <w:rsid w:val="00363526"/>
    <w:rsid w:val="003636CE"/>
    <w:rsid w:val="00363864"/>
    <w:rsid w:val="00363B77"/>
    <w:rsid w:val="00363D43"/>
    <w:rsid w:val="00363E2E"/>
    <w:rsid w:val="00364717"/>
    <w:rsid w:val="00364719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612F"/>
    <w:rsid w:val="00366147"/>
    <w:rsid w:val="00366350"/>
    <w:rsid w:val="003669CB"/>
    <w:rsid w:val="00366B69"/>
    <w:rsid w:val="00366B8A"/>
    <w:rsid w:val="00366E32"/>
    <w:rsid w:val="003673DB"/>
    <w:rsid w:val="003676AA"/>
    <w:rsid w:val="003676D4"/>
    <w:rsid w:val="003678D3"/>
    <w:rsid w:val="00367975"/>
    <w:rsid w:val="00367B0C"/>
    <w:rsid w:val="00367C39"/>
    <w:rsid w:val="00367DD6"/>
    <w:rsid w:val="00367F26"/>
    <w:rsid w:val="00370053"/>
    <w:rsid w:val="0037008F"/>
    <w:rsid w:val="00370657"/>
    <w:rsid w:val="00370797"/>
    <w:rsid w:val="00370929"/>
    <w:rsid w:val="00370963"/>
    <w:rsid w:val="00370C1A"/>
    <w:rsid w:val="00370CA1"/>
    <w:rsid w:val="00370D4E"/>
    <w:rsid w:val="003711C9"/>
    <w:rsid w:val="00371287"/>
    <w:rsid w:val="003712DA"/>
    <w:rsid w:val="003716A9"/>
    <w:rsid w:val="00371A2A"/>
    <w:rsid w:val="00371DD6"/>
    <w:rsid w:val="00371F66"/>
    <w:rsid w:val="003722A8"/>
    <w:rsid w:val="0037244B"/>
    <w:rsid w:val="00372582"/>
    <w:rsid w:val="00372765"/>
    <w:rsid w:val="0037289A"/>
    <w:rsid w:val="003728FB"/>
    <w:rsid w:val="00372974"/>
    <w:rsid w:val="00372AD4"/>
    <w:rsid w:val="00372D0E"/>
    <w:rsid w:val="00372DB9"/>
    <w:rsid w:val="003731C2"/>
    <w:rsid w:val="003734B8"/>
    <w:rsid w:val="00373E0D"/>
    <w:rsid w:val="00373F3B"/>
    <w:rsid w:val="00373F86"/>
    <w:rsid w:val="003744A5"/>
    <w:rsid w:val="003744BC"/>
    <w:rsid w:val="00374586"/>
    <w:rsid w:val="003746C8"/>
    <w:rsid w:val="003748D7"/>
    <w:rsid w:val="00374ECE"/>
    <w:rsid w:val="00374F9A"/>
    <w:rsid w:val="003753DE"/>
    <w:rsid w:val="00375872"/>
    <w:rsid w:val="003758FD"/>
    <w:rsid w:val="00375996"/>
    <w:rsid w:val="003759DC"/>
    <w:rsid w:val="00375D43"/>
    <w:rsid w:val="00375FB9"/>
    <w:rsid w:val="003767A8"/>
    <w:rsid w:val="003767B5"/>
    <w:rsid w:val="00376879"/>
    <w:rsid w:val="00376A5A"/>
    <w:rsid w:val="00376B0C"/>
    <w:rsid w:val="00376B9B"/>
    <w:rsid w:val="00376BC6"/>
    <w:rsid w:val="00376DC1"/>
    <w:rsid w:val="00377057"/>
    <w:rsid w:val="003771B3"/>
    <w:rsid w:val="00377406"/>
    <w:rsid w:val="00377622"/>
    <w:rsid w:val="00377987"/>
    <w:rsid w:val="00377A9D"/>
    <w:rsid w:val="00377C08"/>
    <w:rsid w:val="00377FCB"/>
    <w:rsid w:val="0038024A"/>
    <w:rsid w:val="00380F05"/>
    <w:rsid w:val="00380FC9"/>
    <w:rsid w:val="003812B1"/>
    <w:rsid w:val="003812C5"/>
    <w:rsid w:val="003813ED"/>
    <w:rsid w:val="0038186D"/>
    <w:rsid w:val="0038199B"/>
    <w:rsid w:val="003819E9"/>
    <w:rsid w:val="00381A0D"/>
    <w:rsid w:val="00381F8B"/>
    <w:rsid w:val="00382240"/>
    <w:rsid w:val="003823D1"/>
    <w:rsid w:val="00382572"/>
    <w:rsid w:val="00382763"/>
    <w:rsid w:val="00382C8D"/>
    <w:rsid w:val="00382D7E"/>
    <w:rsid w:val="00383213"/>
    <w:rsid w:val="00383B7D"/>
    <w:rsid w:val="00383CA8"/>
    <w:rsid w:val="00384081"/>
    <w:rsid w:val="003843CC"/>
    <w:rsid w:val="003844DD"/>
    <w:rsid w:val="00384588"/>
    <w:rsid w:val="00384850"/>
    <w:rsid w:val="003848DB"/>
    <w:rsid w:val="00384B30"/>
    <w:rsid w:val="00384B46"/>
    <w:rsid w:val="00385996"/>
    <w:rsid w:val="00385A43"/>
    <w:rsid w:val="00385C80"/>
    <w:rsid w:val="00385DAA"/>
    <w:rsid w:val="00385E98"/>
    <w:rsid w:val="003861D6"/>
    <w:rsid w:val="0038629F"/>
    <w:rsid w:val="00386571"/>
    <w:rsid w:val="0038660A"/>
    <w:rsid w:val="00386790"/>
    <w:rsid w:val="0038681B"/>
    <w:rsid w:val="00387289"/>
    <w:rsid w:val="0038742E"/>
    <w:rsid w:val="003874C4"/>
    <w:rsid w:val="0038768C"/>
    <w:rsid w:val="003878DA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79F"/>
    <w:rsid w:val="00390B07"/>
    <w:rsid w:val="0039107C"/>
    <w:rsid w:val="003910E4"/>
    <w:rsid w:val="003911B2"/>
    <w:rsid w:val="00391236"/>
    <w:rsid w:val="00391469"/>
    <w:rsid w:val="00391558"/>
    <w:rsid w:val="0039174C"/>
    <w:rsid w:val="003919EB"/>
    <w:rsid w:val="00391AD8"/>
    <w:rsid w:val="0039202E"/>
    <w:rsid w:val="003920CD"/>
    <w:rsid w:val="00392152"/>
    <w:rsid w:val="00392661"/>
    <w:rsid w:val="003928A6"/>
    <w:rsid w:val="003929C6"/>
    <w:rsid w:val="00392DA2"/>
    <w:rsid w:val="00392E9B"/>
    <w:rsid w:val="00392EEB"/>
    <w:rsid w:val="003939BE"/>
    <w:rsid w:val="00393C31"/>
    <w:rsid w:val="00393C4C"/>
    <w:rsid w:val="00393D0B"/>
    <w:rsid w:val="00393E06"/>
    <w:rsid w:val="00393E69"/>
    <w:rsid w:val="0039428F"/>
    <w:rsid w:val="00394306"/>
    <w:rsid w:val="0039468C"/>
    <w:rsid w:val="0039469E"/>
    <w:rsid w:val="00394758"/>
    <w:rsid w:val="00394917"/>
    <w:rsid w:val="00394970"/>
    <w:rsid w:val="00394B74"/>
    <w:rsid w:val="00394DFD"/>
    <w:rsid w:val="00395146"/>
    <w:rsid w:val="0039521E"/>
    <w:rsid w:val="0039527A"/>
    <w:rsid w:val="0039546C"/>
    <w:rsid w:val="0039564C"/>
    <w:rsid w:val="00395773"/>
    <w:rsid w:val="003958D9"/>
    <w:rsid w:val="003959F3"/>
    <w:rsid w:val="0039660F"/>
    <w:rsid w:val="00396881"/>
    <w:rsid w:val="003968B5"/>
    <w:rsid w:val="003968E4"/>
    <w:rsid w:val="0039694F"/>
    <w:rsid w:val="00396CAA"/>
    <w:rsid w:val="00396F1C"/>
    <w:rsid w:val="00396F86"/>
    <w:rsid w:val="0039719D"/>
    <w:rsid w:val="00397410"/>
    <w:rsid w:val="003979F6"/>
    <w:rsid w:val="00397BB8"/>
    <w:rsid w:val="00397C3E"/>
    <w:rsid w:val="00397C42"/>
    <w:rsid w:val="00397D7B"/>
    <w:rsid w:val="00397DB1"/>
    <w:rsid w:val="00397DC0"/>
    <w:rsid w:val="00397E02"/>
    <w:rsid w:val="003A078F"/>
    <w:rsid w:val="003A07F6"/>
    <w:rsid w:val="003A0861"/>
    <w:rsid w:val="003A09A2"/>
    <w:rsid w:val="003A0A89"/>
    <w:rsid w:val="003A0ADE"/>
    <w:rsid w:val="003A0E01"/>
    <w:rsid w:val="003A0F4D"/>
    <w:rsid w:val="003A1295"/>
    <w:rsid w:val="003A17E4"/>
    <w:rsid w:val="003A1863"/>
    <w:rsid w:val="003A198C"/>
    <w:rsid w:val="003A1B1E"/>
    <w:rsid w:val="003A1F47"/>
    <w:rsid w:val="003A1F91"/>
    <w:rsid w:val="003A21A1"/>
    <w:rsid w:val="003A22F3"/>
    <w:rsid w:val="003A231E"/>
    <w:rsid w:val="003A2371"/>
    <w:rsid w:val="003A273C"/>
    <w:rsid w:val="003A279E"/>
    <w:rsid w:val="003A2C0A"/>
    <w:rsid w:val="003A2D91"/>
    <w:rsid w:val="003A2F1E"/>
    <w:rsid w:val="003A2FC6"/>
    <w:rsid w:val="003A32BC"/>
    <w:rsid w:val="003A3302"/>
    <w:rsid w:val="003A33D7"/>
    <w:rsid w:val="003A366D"/>
    <w:rsid w:val="003A3898"/>
    <w:rsid w:val="003A3A1D"/>
    <w:rsid w:val="003A3AA6"/>
    <w:rsid w:val="003A3C5F"/>
    <w:rsid w:val="003A3EF0"/>
    <w:rsid w:val="003A4171"/>
    <w:rsid w:val="003A41A9"/>
    <w:rsid w:val="003A41EB"/>
    <w:rsid w:val="003A43EE"/>
    <w:rsid w:val="003A4739"/>
    <w:rsid w:val="003A47A6"/>
    <w:rsid w:val="003A483F"/>
    <w:rsid w:val="003A4933"/>
    <w:rsid w:val="003A49C7"/>
    <w:rsid w:val="003A4AC9"/>
    <w:rsid w:val="003A4BC5"/>
    <w:rsid w:val="003A4C55"/>
    <w:rsid w:val="003A4C95"/>
    <w:rsid w:val="003A4D95"/>
    <w:rsid w:val="003A5314"/>
    <w:rsid w:val="003A53D3"/>
    <w:rsid w:val="003A557D"/>
    <w:rsid w:val="003A5582"/>
    <w:rsid w:val="003A559F"/>
    <w:rsid w:val="003A560A"/>
    <w:rsid w:val="003A590F"/>
    <w:rsid w:val="003A5AD0"/>
    <w:rsid w:val="003A5AEB"/>
    <w:rsid w:val="003A5B9A"/>
    <w:rsid w:val="003A5DC8"/>
    <w:rsid w:val="003A5EB7"/>
    <w:rsid w:val="003A5F5F"/>
    <w:rsid w:val="003A6139"/>
    <w:rsid w:val="003A61E5"/>
    <w:rsid w:val="003A62B6"/>
    <w:rsid w:val="003A63C8"/>
    <w:rsid w:val="003A63F5"/>
    <w:rsid w:val="003A64D7"/>
    <w:rsid w:val="003A684B"/>
    <w:rsid w:val="003A6D59"/>
    <w:rsid w:val="003A6F3C"/>
    <w:rsid w:val="003A71BF"/>
    <w:rsid w:val="003A734C"/>
    <w:rsid w:val="003A7431"/>
    <w:rsid w:val="003A7570"/>
    <w:rsid w:val="003A75C0"/>
    <w:rsid w:val="003A76BA"/>
    <w:rsid w:val="003A7828"/>
    <w:rsid w:val="003A7960"/>
    <w:rsid w:val="003A7B6B"/>
    <w:rsid w:val="003A7E31"/>
    <w:rsid w:val="003B027C"/>
    <w:rsid w:val="003B0302"/>
    <w:rsid w:val="003B0409"/>
    <w:rsid w:val="003B0555"/>
    <w:rsid w:val="003B0812"/>
    <w:rsid w:val="003B0B91"/>
    <w:rsid w:val="003B0D21"/>
    <w:rsid w:val="003B0F7B"/>
    <w:rsid w:val="003B11FD"/>
    <w:rsid w:val="003B16F6"/>
    <w:rsid w:val="003B18A8"/>
    <w:rsid w:val="003B1F0F"/>
    <w:rsid w:val="003B1FCD"/>
    <w:rsid w:val="003B2464"/>
    <w:rsid w:val="003B2568"/>
    <w:rsid w:val="003B274F"/>
    <w:rsid w:val="003B27F7"/>
    <w:rsid w:val="003B291C"/>
    <w:rsid w:val="003B298A"/>
    <w:rsid w:val="003B2CCB"/>
    <w:rsid w:val="003B2DF5"/>
    <w:rsid w:val="003B2E44"/>
    <w:rsid w:val="003B2EB0"/>
    <w:rsid w:val="003B308D"/>
    <w:rsid w:val="003B3728"/>
    <w:rsid w:val="003B384E"/>
    <w:rsid w:val="003B3C95"/>
    <w:rsid w:val="003B3DB1"/>
    <w:rsid w:val="003B42F3"/>
    <w:rsid w:val="003B433E"/>
    <w:rsid w:val="003B438C"/>
    <w:rsid w:val="003B4A6D"/>
    <w:rsid w:val="003B4DC3"/>
    <w:rsid w:val="003B4DE7"/>
    <w:rsid w:val="003B506F"/>
    <w:rsid w:val="003B52A7"/>
    <w:rsid w:val="003B52B5"/>
    <w:rsid w:val="003B587C"/>
    <w:rsid w:val="003B5E96"/>
    <w:rsid w:val="003B5ED0"/>
    <w:rsid w:val="003B5FF2"/>
    <w:rsid w:val="003B61F9"/>
    <w:rsid w:val="003B62BC"/>
    <w:rsid w:val="003B62CA"/>
    <w:rsid w:val="003B6612"/>
    <w:rsid w:val="003B674D"/>
    <w:rsid w:val="003B676F"/>
    <w:rsid w:val="003B693F"/>
    <w:rsid w:val="003B6C12"/>
    <w:rsid w:val="003B6D11"/>
    <w:rsid w:val="003B6FCD"/>
    <w:rsid w:val="003B7228"/>
    <w:rsid w:val="003B74A7"/>
    <w:rsid w:val="003B75E1"/>
    <w:rsid w:val="003B763C"/>
    <w:rsid w:val="003B77BB"/>
    <w:rsid w:val="003B7F1C"/>
    <w:rsid w:val="003C03B6"/>
    <w:rsid w:val="003C0852"/>
    <w:rsid w:val="003C0AB6"/>
    <w:rsid w:val="003C0C50"/>
    <w:rsid w:val="003C0CEB"/>
    <w:rsid w:val="003C0DE3"/>
    <w:rsid w:val="003C0E0A"/>
    <w:rsid w:val="003C0FE7"/>
    <w:rsid w:val="003C1156"/>
    <w:rsid w:val="003C144F"/>
    <w:rsid w:val="003C1849"/>
    <w:rsid w:val="003C1A26"/>
    <w:rsid w:val="003C1A2E"/>
    <w:rsid w:val="003C1BCB"/>
    <w:rsid w:val="003C1CC6"/>
    <w:rsid w:val="003C1EEA"/>
    <w:rsid w:val="003C1F05"/>
    <w:rsid w:val="003C2316"/>
    <w:rsid w:val="003C243D"/>
    <w:rsid w:val="003C269F"/>
    <w:rsid w:val="003C2702"/>
    <w:rsid w:val="003C2869"/>
    <w:rsid w:val="003C2894"/>
    <w:rsid w:val="003C291C"/>
    <w:rsid w:val="003C2BB3"/>
    <w:rsid w:val="003C2D18"/>
    <w:rsid w:val="003C2D8F"/>
    <w:rsid w:val="003C2F5D"/>
    <w:rsid w:val="003C2FC2"/>
    <w:rsid w:val="003C3077"/>
    <w:rsid w:val="003C32C5"/>
    <w:rsid w:val="003C3317"/>
    <w:rsid w:val="003C345C"/>
    <w:rsid w:val="003C35F0"/>
    <w:rsid w:val="003C38FD"/>
    <w:rsid w:val="003C3F59"/>
    <w:rsid w:val="003C4013"/>
    <w:rsid w:val="003C4049"/>
    <w:rsid w:val="003C410C"/>
    <w:rsid w:val="003C417D"/>
    <w:rsid w:val="003C4521"/>
    <w:rsid w:val="003C4728"/>
    <w:rsid w:val="003C4928"/>
    <w:rsid w:val="003C4CC3"/>
    <w:rsid w:val="003C50C8"/>
    <w:rsid w:val="003C532C"/>
    <w:rsid w:val="003C535A"/>
    <w:rsid w:val="003C53E8"/>
    <w:rsid w:val="003C595A"/>
    <w:rsid w:val="003C59A8"/>
    <w:rsid w:val="003C5A7E"/>
    <w:rsid w:val="003C5B07"/>
    <w:rsid w:val="003C5E17"/>
    <w:rsid w:val="003C5E63"/>
    <w:rsid w:val="003C62EF"/>
    <w:rsid w:val="003C68E5"/>
    <w:rsid w:val="003C6C36"/>
    <w:rsid w:val="003C6DFD"/>
    <w:rsid w:val="003C6E5A"/>
    <w:rsid w:val="003C7000"/>
    <w:rsid w:val="003C7101"/>
    <w:rsid w:val="003C72FD"/>
    <w:rsid w:val="003C72FF"/>
    <w:rsid w:val="003C7326"/>
    <w:rsid w:val="003C7679"/>
    <w:rsid w:val="003C7ACC"/>
    <w:rsid w:val="003C7D47"/>
    <w:rsid w:val="003C7FAD"/>
    <w:rsid w:val="003D01A1"/>
    <w:rsid w:val="003D060C"/>
    <w:rsid w:val="003D09D9"/>
    <w:rsid w:val="003D0DB3"/>
    <w:rsid w:val="003D0E88"/>
    <w:rsid w:val="003D0EA9"/>
    <w:rsid w:val="003D140C"/>
    <w:rsid w:val="003D143A"/>
    <w:rsid w:val="003D1595"/>
    <w:rsid w:val="003D174F"/>
    <w:rsid w:val="003D17C5"/>
    <w:rsid w:val="003D1B39"/>
    <w:rsid w:val="003D1CF0"/>
    <w:rsid w:val="003D21DF"/>
    <w:rsid w:val="003D231F"/>
    <w:rsid w:val="003D266C"/>
    <w:rsid w:val="003D29DC"/>
    <w:rsid w:val="003D2DD4"/>
    <w:rsid w:val="003D2E7E"/>
    <w:rsid w:val="003D31A3"/>
    <w:rsid w:val="003D3268"/>
    <w:rsid w:val="003D3279"/>
    <w:rsid w:val="003D374B"/>
    <w:rsid w:val="003D3874"/>
    <w:rsid w:val="003D3A69"/>
    <w:rsid w:val="003D3ACA"/>
    <w:rsid w:val="003D3B55"/>
    <w:rsid w:val="003D3C06"/>
    <w:rsid w:val="003D3E20"/>
    <w:rsid w:val="003D3EA4"/>
    <w:rsid w:val="003D3EDD"/>
    <w:rsid w:val="003D3F63"/>
    <w:rsid w:val="003D3F69"/>
    <w:rsid w:val="003D3F85"/>
    <w:rsid w:val="003D4460"/>
    <w:rsid w:val="003D4655"/>
    <w:rsid w:val="003D4736"/>
    <w:rsid w:val="003D493A"/>
    <w:rsid w:val="003D49A3"/>
    <w:rsid w:val="003D4DFC"/>
    <w:rsid w:val="003D528C"/>
    <w:rsid w:val="003D53E4"/>
    <w:rsid w:val="003D53E6"/>
    <w:rsid w:val="003D551A"/>
    <w:rsid w:val="003D565A"/>
    <w:rsid w:val="003D5AE2"/>
    <w:rsid w:val="003D5AEC"/>
    <w:rsid w:val="003D5EE3"/>
    <w:rsid w:val="003D6728"/>
    <w:rsid w:val="003D679F"/>
    <w:rsid w:val="003D69C4"/>
    <w:rsid w:val="003D6C4A"/>
    <w:rsid w:val="003D704C"/>
    <w:rsid w:val="003D7212"/>
    <w:rsid w:val="003D72C2"/>
    <w:rsid w:val="003D74BE"/>
    <w:rsid w:val="003D7A01"/>
    <w:rsid w:val="003D7BCB"/>
    <w:rsid w:val="003D7C7B"/>
    <w:rsid w:val="003D7E91"/>
    <w:rsid w:val="003D7FA3"/>
    <w:rsid w:val="003E01E4"/>
    <w:rsid w:val="003E0517"/>
    <w:rsid w:val="003E0538"/>
    <w:rsid w:val="003E0606"/>
    <w:rsid w:val="003E06E5"/>
    <w:rsid w:val="003E08EE"/>
    <w:rsid w:val="003E09F3"/>
    <w:rsid w:val="003E0BE8"/>
    <w:rsid w:val="003E0C0B"/>
    <w:rsid w:val="003E0C0D"/>
    <w:rsid w:val="003E0D11"/>
    <w:rsid w:val="003E0ED8"/>
    <w:rsid w:val="003E1025"/>
    <w:rsid w:val="003E148A"/>
    <w:rsid w:val="003E1739"/>
    <w:rsid w:val="003E17FA"/>
    <w:rsid w:val="003E1D48"/>
    <w:rsid w:val="003E2068"/>
    <w:rsid w:val="003E22C7"/>
    <w:rsid w:val="003E23D7"/>
    <w:rsid w:val="003E245F"/>
    <w:rsid w:val="003E256F"/>
    <w:rsid w:val="003E25D4"/>
    <w:rsid w:val="003E27AC"/>
    <w:rsid w:val="003E284D"/>
    <w:rsid w:val="003E290F"/>
    <w:rsid w:val="003E29BC"/>
    <w:rsid w:val="003E2B82"/>
    <w:rsid w:val="003E2E09"/>
    <w:rsid w:val="003E2F27"/>
    <w:rsid w:val="003E2F55"/>
    <w:rsid w:val="003E3314"/>
    <w:rsid w:val="003E3692"/>
    <w:rsid w:val="003E3824"/>
    <w:rsid w:val="003E3EFB"/>
    <w:rsid w:val="003E456A"/>
    <w:rsid w:val="003E4C07"/>
    <w:rsid w:val="003E4D4E"/>
    <w:rsid w:val="003E546B"/>
    <w:rsid w:val="003E5554"/>
    <w:rsid w:val="003E56B0"/>
    <w:rsid w:val="003E5809"/>
    <w:rsid w:val="003E5B73"/>
    <w:rsid w:val="003E5C22"/>
    <w:rsid w:val="003E5C63"/>
    <w:rsid w:val="003E5CB5"/>
    <w:rsid w:val="003E635C"/>
    <w:rsid w:val="003E6396"/>
    <w:rsid w:val="003E65B1"/>
    <w:rsid w:val="003E6684"/>
    <w:rsid w:val="003E6AAB"/>
    <w:rsid w:val="003E6F11"/>
    <w:rsid w:val="003E70AA"/>
    <w:rsid w:val="003E72AB"/>
    <w:rsid w:val="003E72EB"/>
    <w:rsid w:val="003E731C"/>
    <w:rsid w:val="003E7332"/>
    <w:rsid w:val="003E7BC4"/>
    <w:rsid w:val="003E7DEF"/>
    <w:rsid w:val="003E7F07"/>
    <w:rsid w:val="003E7FDC"/>
    <w:rsid w:val="003F019C"/>
    <w:rsid w:val="003F0590"/>
    <w:rsid w:val="003F0DDB"/>
    <w:rsid w:val="003F1A47"/>
    <w:rsid w:val="003F1E72"/>
    <w:rsid w:val="003F1FCD"/>
    <w:rsid w:val="003F2151"/>
    <w:rsid w:val="003F289E"/>
    <w:rsid w:val="003F2934"/>
    <w:rsid w:val="003F2950"/>
    <w:rsid w:val="003F2958"/>
    <w:rsid w:val="003F2A27"/>
    <w:rsid w:val="003F2BBE"/>
    <w:rsid w:val="003F2CA1"/>
    <w:rsid w:val="003F2E62"/>
    <w:rsid w:val="003F2F3D"/>
    <w:rsid w:val="003F3064"/>
    <w:rsid w:val="003F3286"/>
    <w:rsid w:val="003F32CE"/>
    <w:rsid w:val="003F34EE"/>
    <w:rsid w:val="003F399C"/>
    <w:rsid w:val="003F3A4E"/>
    <w:rsid w:val="003F3AE6"/>
    <w:rsid w:val="003F3E46"/>
    <w:rsid w:val="003F41FC"/>
    <w:rsid w:val="003F43B8"/>
    <w:rsid w:val="003F4834"/>
    <w:rsid w:val="003F4FAA"/>
    <w:rsid w:val="003F5241"/>
    <w:rsid w:val="003F525B"/>
    <w:rsid w:val="003F570E"/>
    <w:rsid w:val="003F6781"/>
    <w:rsid w:val="003F694B"/>
    <w:rsid w:val="003F712F"/>
    <w:rsid w:val="003F7585"/>
    <w:rsid w:val="003F79A0"/>
    <w:rsid w:val="003F7E29"/>
    <w:rsid w:val="003F7EB3"/>
    <w:rsid w:val="003F7F9E"/>
    <w:rsid w:val="0040007A"/>
    <w:rsid w:val="004003C6"/>
    <w:rsid w:val="004003C9"/>
    <w:rsid w:val="0040084E"/>
    <w:rsid w:val="0040091B"/>
    <w:rsid w:val="00400B72"/>
    <w:rsid w:val="00400D47"/>
    <w:rsid w:val="00400E78"/>
    <w:rsid w:val="00401011"/>
    <w:rsid w:val="00401229"/>
    <w:rsid w:val="00401395"/>
    <w:rsid w:val="004013E9"/>
    <w:rsid w:val="0040144A"/>
    <w:rsid w:val="0040156A"/>
    <w:rsid w:val="00401911"/>
    <w:rsid w:val="004019F1"/>
    <w:rsid w:val="00401A7C"/>
    <w:rsid w:val="00401F5E"/>
    <w:rsid w:val="00402475"/>
    <w:rsid w:val="0040257D"/>
    <w:rsid w:val="0040270E"/>
    <w:rsid w:val="00402CDC"/>
    <w:rsid w:val="0040310E"/>
    <w:rsid w:val="004031E9"/>
    <w:rsid w:val="00403458"/>
    <w:rsid w:val="00403999"/>
    <w:rsid w:val="00403A37"/>
    <w:rsid w:val="00403EF2"/>
    <w:rsid w:val="00403F94"/>
    <w:rsid w:val="004041D4"/>
    <w:rsid w:val="00404521"/>
    <w:rsid w:val="00404831"/>
    <w:rsid w:val="00404992"/>
    <w:rsid w:val="004049E2"/>
    <w:rsid w:val="00404DDF"/>
    <w:rsid w:val="00404EB7"/>
    <w:rsid w:val="00405398"/>
    <w:rsid w:val="00405D18"/>
    <w:rsid w:val="004061BB"/>
    <w:rsid w:val="004061DF"/>
    <w:rsid w:val="00406277"/>
    <w:rsid w:val="00406635"/>
    <w:rsid w:val="004066F7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E1"/>
    <w:rsid w:val="00407CE4"/>
    <w:rsid w:val="00407F55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E53"/>
    <w:rsid w:val="00411E5A"/>
    <w:rsid w:val="00411E7B"/>
    <w:rsid w:val="00411FF2"/>
    <w:rsid w:val="00412536"/>
    <w:rsid w:val="004126E8"/>
    <w:rsid w:val="004129F8"/>
    <w:rsid w:val="00412AD0"/>
    <w:rsid w:val="00412B2F"/>
    <w:rsid w:val="00413712"/>
    <w:rsid w:val="004137D2"/>
    <w:rsid w:val="00413813"/>
    <w:rsid w:val="00413840"/>
    <w:rsid w:val="0041390A"/>
    <w:rsid w:val="00413CB2"/>
    <w:rsid w:val="00413EAA"/>
    <w:rsid w:val="00414066"/>
    <w:rsid w:val="00414258"/>
    <w:rsid w:val="004145D2"/>
    <w:rsid w:val="004147D4"/>
    <w:rsid w:val="00414A1B"/>
    <w:rsid w:val="00414BD3"/>
    <w:rsid w:val="00414FED"/>
    <w:rsid w:val="004152E8"/>
    <w:rsid w:val="0041534C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D0A"/>
    <w:rsid w:val="00416F86"/>
    <w:rsid w:val="00417576"/>
    <w:rsid w:val="00417660"/>
    <w:rsid w:val="00417921"/>
    <w:rsid w:val="00417AFC"/>
    <w:rsid w:val="00417B1E"/>
    <w:rsid w:val="00417D82"/>
    <w:rsid w:val="00417D96"/>
    <w:rsid w:val="00417DD8"/>
    <w:rsid w:val="00417DFA"/>
    <w:rsid w:val="00417DFC"/>
    <w:rsid w:val="00420CF5"/>
    <w:rsid w:val="00420E4A"/>
    <w:rsid w:val="00421211"/>
    <w:rsid w:val="00421740"/>
    <w:rsid w:val="0042199A"/>
    <w:rsid w:val="00421A75"/>
    <w:rsid w:val="00421AD5"/>
    <w:rsid w:val="00421B52"/>
    <w:rsid w:val="00421C01"/>
    <w:rsid w:val="00421F9E"/>
    <w:rsid w:val="0042247E"/>
    <w:rsid w:val="00422580"/>
    <w:rsid w:val="00422670"/>
    <w:rsid w:val="0042271B"/>
    <w:rsid w:val="00422726"/>
    <w:rsid w:val="004229A8"/>
    <w:rsid w:val="00422D1A"/>
    <w:rsid w:val="00422F3A"/>
    <w:rsid w:val="00422F50"/>
    <w:rsid w:val="00422F81"/>
    <w:rsid w:val="00423593"/>
    <w:rsid w:val="004235D3"/>
    <w:rsid w:val="00423F2E"/>
    <w:rsid w:val="004243C4"/>
    <w:rsid w:val="00424442"/>
    <w:rsid w:val="004244FB"/>
    <w:rsid w:val="00424AE2"/>
    <w:rsid w:val="00424C37"/>
    <w:rsid w:val="00424CD2"/>
    <w:rsid w:val="00424DA1"/>
    <w:rsid w:val="00425106"/>
    <w:rsid w:val="00425120"/>
    <w:rsid w:val="00425223"/>
    <w:rsid w:val="00425247"/>
    <w:rsid w:val="0042536A"/>
    <w:rsid w:val="0042540C"/>
    <w:rsid w:val="00425430"/>
    <w:rsid w:val="00426047"/>
    <w:rsid w:val="004262E7"/>
    <w:rsid w:val="004266FF"/>
    <w:rsid w:val="00426742"/>
    <w:rsid w:val="00426A12"/>
    <w:rsid w:val="00426B27"/>
    <w:rsid w:val="00426E83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30239"/>
    <w:rsid w:val="0043035D"/>
    <w:rsid w:val="004303BC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8EE"/>
    <w:rsid w:val="00431AC2"/>
    <w:rsid w:val="00431E89"/>
    <w:rsid w:val="00432007"/>
    <w:rsid w:val="00432154"/>
    <w:rsid w:val="00432188"/>
    <w:rsid w:val="004323E8"/>
    <w:rsid w:val="00432500"/>
    <w:rsid w:val="00432B59"/>
    <w:rsid w:val="00432F57"/>
    <w:rsid w:val="0043306B"/>
    <w:rsid w:val="004331E4"/>
    <w:rsid w:val="00433237"/>
    <w:rsid w:val="00433253"/>
    <w:rsid w:val="00433B0D"/>
    <w:rsid w:val="00433D1E"/>
    <w:rsid w:val="00433D21"/>
    <w:rsid w:val="00433E18"/>
    <w:rsid w:val="004340CF"/>
    <w:rsid w:val="0043469B"/>
    <w:rsid w:val="00434A77"/>
    <w:rsid w:val="00434ADA"/>
    <w:rsid w:val="00434F9B"/>
    <w:rsid w:val="00434FD4"/>
    <w:rsid w:val="00435148"/>
    <w:rsid w:val="00435167"/>
    <w:rsid w:val="004351C6"/>
    <w:rsid w:val="0043532F"/>
    <w:rsid w:val="0043548A"/>
    <w:rsid w:val="0043584E"/>
    <w:rsid w:val="0043587C"/>
    <w:rsid w:val="004358EF"/>
    <w:rsid w:val="004359B9"/>
    <w:rsid w:val="00435C75"/>
    <w:rsid w:val="00435CA1"/>
    <w:rsid w:val="00436461"/>
    <w:rsid w:val="0043672D"/>
    <w:rsid w:val="0043674F"/>
    <w:rsid w:val="0043689D"/>
    <w:rsid w:val="00436A82"/>
    <w:rsid w:val="00436C52"/>
    <w:rsid w:val="00436D4F"/>
    <w:rsid w:val="004373A7"/>
    <w:rsid w:val="00437546"/>
    <w:rsid w:val="004376E6"/>
    <w:rsid w:val="0043780E"/>
    <w:rsid w:val="0043782D"/>
    <w:rsid w:val="00437D09"/>
    <w:rsid w:val="00440092"/>
    <w:rsid w:val="004401F3"/>
    <w:rsid w:val="004402D4"/>
    <w:rsid w:val="00440564"/>
    <w:rsid w:val="00440579"/>
    <w:rsid w:val="004406AD"/>
    <w:rsid w:val="0044072A"/>
    <w:rsid w:val="004407E6"/>
    <w:rsid w:val="00440852"/>
    <w:rsid w:val="00440A86"/>
    <w:rsid w:val="004412C1"/>
    <w:rsid w:val="00441636"/>
    <w:rsid w:val="004419AD"/>
    <w:rsid w:val="00441A42"/>
    <w:rsid w:val="00441C4F"/>
    <w:rsid w:val="00441CB4"/>
    <w:rsid w:val="00441EF4"/>
    <w:rsid w:val="00441FAE"/>
    <w:rsid w:val="00442131"/>
    <w:rsid w:val="00442388"/>
    <w:rsid w:val="00442428"/>
    <w:rsid w:val="00442454"/>
    <w:rsid w:val="004425A0"/>
    <w:rsid w:val="0044261F"/>
    <w:rsid w:val="00442871"/>
    <w:rsid w:val="00442893"/>
    <w:rsid w:val="00442AC2"/>
    <w:rsid w:val="00442F3D"/>
    <w:rsid w:val="0044311C"/>
    <w:rsid w:val="004431F0"/>
    <w:rsid w:val="00443494"/>
    <w:rsid w:val="004435D3"/>
    <w:rsid w:val="00443729"/>
    <w:rsid w:val="00443841"/>
    <w:rsid w:val="00443A38"/>
    <w:rsid w:val="00443AA3"/>
    <w:rsid w:val="00443BAF"/>
    <w:rsid w:val="00443C66"/>
    <w:rsid w:val="00443E09"/>
    <w:rsid w:val="00443EA6"/>
    <w:rsid w:val="0044401A"/>
    <w:rsid w:val="0044421B"/>
    <w:rsid w:val="004442AF"/>
    <w:rsid w:val="0044454F"/>
    <w:rsid w:val="004445F5"/>
    <w:rsid w:val="004448EB"/>
    <w:rsid w:val="004450F9"/>
    <w:rsid w:val="0044558A"/>
    <w:rsid w:val="004455C0"/>
    <w:rsid w:val="00445F20"/>
    <w:rsid w:val="00446078"/>
    <w:rsid w:val="004464CE"/>
    <w:rsid w:val="00446A8D"/>
    <w:rsid w:val="00446BD1"/>
    <w:rsid w:val="00446D0E"/>
    <w:rsid w:val="004470AA"/>
    <w:rsid w:val="00447142"/>
    <w:rsid w:val="004471C1"/>
    <w:rsid w:val="00447300"/>
    <w:rsid w:val="00447693"/>
    <w:rsid w:val="004476B4"/>
    <w:rsid w:val="00447902"/>
    <w:rsid w:val="004479FE"/>
    <w:rsid w:val="00450111"/>
    <w:rsid w:val="004505AE"/>
    <w:rsid w:val="00450602"/>
    <w:rsid w:val="0045065E"/>
    <w:rsid w:val="004507BD"/>
    <w:rsid w:val="00450BEC"/>
    <w:rsid w:val="00450E25"/>
    <w:rsid w:val="0045106C"/>
    <w:rsid w:val="0045123F"/>
    <w:rsid w:val="00451457"/>
    <w:rsid w:val="004514C9"/>
    <w:rsid w:val="00451686"/>
    <w:rsid w:val="004516EC"/>
    <w:rsid w:val="0045194F"/>
    <w:rsid w:val="00451E2E"/>
    <w:rsid w:val="00451E95"/>
    <w:rsid w:val="00451F5B"/>
    <w:rsid w:val="004524D2"/>
    <w:rsid w:val="00452915"/>
    <w:rsid w:val="00453003"/>
    <w:rsid w:val="004530C1"/>
    <w:rsid w:val="004530C5"/>
    <w:rsid w:val="0045320D"/>
    <w:rsid w:val="004532CB"/>
    <w:rsid w:val="0045331A"/>
    <w:rsid w:val="004534F2"/>
    <w:rsid w:val="00453575"/>
    <w:rsid w:val="004537CE"/>
    <w:rsid w:val="00453BC4"/>
    <w:rsid w:val="00453C24"/>
    <w:rsid w:val="00454003"/>
    <w:rsid w:val="0045424E"/>
    <w:rsid w:val="0045433C"/>
    <w:rsid w:val="00454425"/>
    <w:rsid w:val="00454439"/>
    <w:rsid w:val="0045445D"/>
    <w:rsid w:val="00454BB5"/>
    <w:rsid w:val="00454BBD"/>
    <w:rsid w:val="00454DE1"/>
    <w:rsid w:val="00454E91"/>
    <w:rsid w:val="00454F50"/>
    <w:rsid w:val="004550E0"/>
    <w:rsid w:val="00455110"/>
    <w:rsid w:val="0045550A"/>
    <w:rsid w:val="0045577B"/>
    <w:rsid w:val="0045583D"/>
    <w:rsid w:val="004558CF"/>
    <w:rsid w:val="00455F5F"/>
    <w:rsid w:val="00456023"/>
    <w:rsid w:val="00456138"/>
    <w:rsid w:val="00456468"/>
    <w:rsid w:val="00456968"/>
    <w:rsid w:val="00456A32"/>
    <w:rsid w:val="00456C48"/>
    <w:rsid w:val="00456EB4"/>
    <w:rsid w:val="00457179"/>
    <w:rsid w:val="004573F6"/>
    <w:rsid w:val="0045765E"/>
    <w:rsid w:val="00457875"/>
    <w:rsid w:val="00457B51"/>
    <w:rsid w:val="00457BEF"/>
    <w:rsid w:val="00457C19"/>
    <w:rsid w:val="00457D76"/>
    <w:rsid w:val="00457DEC"/>
    <w:rsid w:val="00457DED"/>
    <w:rsid w:val="00457FD1"/>
    <w:rsid w:val="00460539"/>
    <w:rsid w:val="004607C1"/>
    <w:rsid w:val="0046090E"/>
    <w:rsid w:val="00460A53"/>
    <w:rsid w:val="00460E59"/>
    <w:rsid w:val="00460EFB"/>
    <w:rsid w:val="00461100"/>
    <w:rsid w:val="004611E5"/>
    <w:rsid w:val="004614E8"/>
    <w:rsid w:val="00461682"/>
    <w:rsid w:val="00461A1E"/>
    <w:rsid w:val="00461B7F"/>
    <w:rsid w:val="00461F7D"/>
    <w:rsid w:val="004620B4"/>
    <w:rsid w:val="004626DD"/>
    <w:rsid w:val="00462752"/>
    <w:rsid w:val="0046319E"/>
    <w:rsid w:val="00463611"/>
    <w:rsid w:val="004636C4"/>
    <w:rsid w:val="00463819"/>
    <w:rsid w:val="00463A91"/>
    <w:rsid w:val="0046416E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4E38"/>
    <w:rsid w:val="0046506A"/>
    <w:rsid w:val="00465392"/>
    <w:rsid w:val="0046552D"/>
    <w:rsid w:val="004657F7"/>
    <w:rsid w:val="00465D17"/>
    <w:rsid w:val="00465E78"/>
    <w:rsid w:val="00465F91"/>
    <w:rsid w:val="0046618C"/>
    <w:rsid w:val="00466391"/>
    <w:rsid w:val="004663EA"/>
    <w:rsid w:val="0046668D"/>
    <w:rsid w:val="00466B2A"/>
    <w:rsid w:val="00466F88"/>
    <w:rsid w:val="00467203"/>
    <w:rsid w:val="00467641"/>
    <w:rsid w:val="00467710"/>
    <w:rsid w:val="00467787"/>
    <w:rsid w:val="00467928"/>
    <w:rsid w:val="004679D9"/>
    <w:rsid w:val="00467A69"/>
    <w:rsid w:val="00467C4A"/>
    <w:rsid w:val="00467C91"/>
    <w:rsid w:val="00467D0C"/>
    <w:rsid w:val="00467FD8"/>
    <w:rsid w:val="00467FE1"/>
    <w:rsid w:val="0047002D"/>
    <w:rsid w:val="0047004D"/>
    <w:rsid w:val="004700CC"/>
    <w:rsid w:val="00470432"/>
    <w:rsid w:val="00470491"/>
    <w:rsid w:val="004706C8"/>
    <w:rsid w:val="00470E33"/>
    <w:rsid w:val="004713EE"/>
    <w:rsid w:val="0047187F"/>
    <w:rsid w:val="0047199B"/>
    <w:rsid w:val="004721E6"/>
    <w:rsid w:val="0047222E"/>
    <w:rsid w:val="00472328"/>
    <w:rsid w:val="004723BF"/>
    <w:rsid w:val="0047301E"/>
    <w:rsid w:val="00473198"/>
    <w:rsid w:val="004732ED"/>
    <w:rsid w:val="00473517"/>
    <w:rsid w:val="00473EDA"/>
    <w:rsid w:val="00473EF6"/>
    <w:rsid w:val="00473FE8"/>
    <w:rsid w:val="00473FF4"/>
    <w:rsid w:val="00473FFA"/>
    <w:rsid w:val="0047424C"/>
    <w:rsid w:val="00474398"/>
    <w:rsid w:val="0047439A"/>
    <w:rsid w:val="004744A6"/>
    <w:rsid w:val="004747DE"/>
    <w:rsid w:val="0047498E"/>
    <w:rsid w:val="00474A94"/>
    <w:rsid w:val="00474F88"/>
    <w:rsid w:val="004750A6"/>
    <w:rsid w:val="0047518C"/>
    <w:rsid w:val="004751E3"/>
    <w:rsid w:val="00475389"/>
    <w:rsid w:val="00475666"/>
    <w:rsid w:val="004758EE"/>
    <w:rsid w:val="00475954"/>
    <w:rsid w:val="004759B0"/>
    <w:rsid w:val="00475C2C"/>
    <w:rsid w:val="00475D5B"/>
    <w:rsid w:val="00475D6B"/>
    <w:rsid w:val="00475EB8"/>
    <w:rsid w:val="00475F8B"/>
    <w:rsid w:val="0047628A"/>
    <w:rsid w:val="004763B0"/>
    <w:rsid w:val="0047648D"/>
    <w:rsid w:val="004766A8"/>
    <w:rsid w:val="00476710"/>
    <w:rsid w:val="0047671E"/>
    <w:rsid w:val="00476AAC"/>
    <w:rsid w:val="004770A1"/>
    <w:rsid w:val="004776D5"/>
    <w:rsid w:val="00477939"/>
    <w:rsid w:val="00477992"/>
    <w:rsid w:val="004779DD"/>
    <w:rsid w:val="00477B7B"/>
    <w:rsid w:val="00477C9B"/>
    <w:rsid w:val="00477CC5"/>
    <w:rsid w:val="0048006A"/>
    <w:rsid w:val="00480416"/>
    <w:rsid w:val="00480937"/>
    <w:rsid w:val="00480AAB"/>
    <w:rsid w:val="004815A8"/>
    <w:rsid w:val="004817DC"/>
    <w:rsid w:val="004817E0"/>
    <w:rsid w:val="00481953"/>
    <w:rsid w:val="0048198C"/>
    <w:rsid w:val="00481AE7"/>
    <w:rsid w:val="00481C8F"/>
    <w:rsid w:val="00481EAE"/>
    <w:rsid w:val="0048290D"/>
    <w:rsid w:val="00482D2A"/>
    <w:rsid w:val="00482E48"/>
    <w:rsid w:val="00482F9B"/>
    <w:rsid w:val="004834D5"/>
    <w:rsid w:val="00483712"/>
    <w:rsid w:val="00483D19"/>
    <w:rsid w:val="00483D53"/>
    <w:rsid w:val="00483DEE"/>
    <w:rsid w:val="00484112"/>
    <w:rsid w:val="0048417C"/>
    <w:rsid w:val="00484221"/>
    <w:rsid w:val="004844E8"/>
    <w:rsid w:val="00484562"/>
    <w:rsid w:val="0048462D"/>
    <w:rsid w:val="004849A2"/>
    <w:rsid w:val="00485348"/>
    <w:rsid w:val="00485958"/>
    <w:rsid w:val="00485976"/>
    <w:rsid w:val="00485CD9"/>
    <w:rsid w:val="00486808"/>
    <w:rsid w:val="00486AAD"/>
    <w:rsid w:val="00486AAF"/>
    <w:rsid w:val="00486AB0"/>
    <w:rsid w:val="00486DE1"/>
    <w:rsid w:val="00486EDB"/>
    <w:rsid w:val="00486EEA"/>
    <w:rsid w:val="00486F24"/>
    <w:rsid w:val="00486F3E"/>
    <w:rsid w:val="0048707D"/>
    <w:rsid w:val="004872AE"/>
    <w:rsid w:val="00487345"/>
    <w:rsid w:val="004873FF"/>
    <w:rsid w:val="0048741F"/>
    <w:rsid w:val="004876C3"/>
    <w:rsid w:val="00487898"/>
    <w:rsid w:val="004878B9"/>
    <w:rsid w:val="00487A30"/>
    <w:rsid w:val="00487CDF"/>
    <w:rsid w:val="0049008F"/>
    <w:rsid w:val="004905D8"/>
    <w:rsid w:val="00490687"/>
    <w:rsid w:val="004907C3"/>
    <w:rsid w:val="004907ED"/>
    <w:rsid w:val="0049095E"/>
    <w:rsid w:val="00490C4D"/>
    <w:rsid w:val="00490CE5"/>
    <w:rsid w:val="00490E20"/>
    <w:rsid w:val="00491061"/>
    <w:rsid w:val="00491642"/>
    <w:rsid w:val="004917F3"/>
    <w:rsid w:val="00492055"/>
    <w:rsid w:val="00492E54"/>
    <w:rsid w:val="00493180"/>
    <w:rsid w:val="0049321D"/>
    <w:rsid w:val="0049323B"/>
    <w:rsid w:val="00493791"/>
    <w:rsid w:val="00493A2E"/>
    <w:rsid w:val="00493B67"/>
    <w:rsid w:val="00493D13"/>
    <w:rsid w:val="00494165"/>
    <w:rsid w:val="00494411"/>
    <w:rsid w:val="004948AD"/>
    <w:rsid w:val="00495214"/>
    <w:rsid w:val="0049536A"/>
    <w:rsid w:val="004955D7"/>
    <w:rsid w:val="00495CC6"/>
    <w:rsid w:val="00495E19"/>
    <w:rsid w:val="00496107"/>
    <w:rsid w:val="00496A93"/>
    <w:rsid w:val="00496D6D"/>
    <w:rsid w:val="00496EAC"/>
    <w:rsid w:val="00496EB0"/>
    <w:rsid w:val="00496F10"/>
    <w:rsid w:val="004972E2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21C"/>
    <w:rsid w:val="004A03B0"/>
    <w:rsid w:val="004A0523"/>
    <w:rsid w:val="004A05E6"/>
    <w:rsid w:val="004A072C"/>
    <w:rsid w:val="004A0BB3"/>
    <w:rsid w:val="004A1052"/>
    <w:rsid w:val="004A1120"/>
    <w:rsid w:val="004A1173"/>
    <w:rsid w:val="004A1304"/>
    <w:rsid w:val="004A1713"/>
    <w:rsid w:val="004A201B"/>
    <w:rsid w:val="004A2157"/>
    <w:rsid w:val="004A2561"/>
    <w:rsid w:val="004A2728"/>
    <w:rsid w:val="004A2955"/>
    <w:rsid w:val="004A2AD5"/>
    <w:rsid w:val="004A2B8E"/>
    <w:rsid w:val="004A2DE4"/>
    <w:rsid w:val="004A2E64"/>
    <w:rsid w:val="004A2F49"/>
    <w:rsid w:val="004A33BF"/>
    <w:rsid w:val="004A383A"/>
    <w:rsid w:val="004A3845"/>
    <w:rsid w:val="004A389E"/>
    <w:rsid w:val="004A395B"/>
    <w:rsid w:val="004A397F"/>
    <w:rsid w:val="004A3CA6"/>
    <w:rsid w:val="004A3D4D"/>
    <w:rsid w:val="004A3DB9"/>
    <w:rsid w:val="004A43A6"/>
    <w:rsid w:val="004A44F3"/>
    <w:rsid w:val="004A456F"/>
    <w:rsid w:val="004A45F1"/>
    <w:rsid w:val="004A4750"/>
    <w:rsid w:val="004A50FF"/>
    <w:rsid w:val="004A5195"/>
    <w:rsid w:val="004A5A7A"/>
    <w:rsid w:val="004A5B95"/>
    <w:rsid w:val="004A5D5D"/>
    <w:rsid w:val="004A5E78"/>
    <w:rsid w:val="004A5EB8"/>
    <w:rsid w:val="004A5F8E"/>
    <w:rsid w:val="004A603A"/>
    <w:rsid w:val="004A6529"/>
    <w:rsid w:val="004A65CD"/>
    <w:rsid w:val="004A6A43"/>
    <w:rsid w:val="004A7B5E"/>
    <w:rsid w:val="004A7B8D"/>
    <w:rsid w:val="004A7C84"/>
    <w:rsid w:val="004B05B0"/>
    <w:rsid w:val="004B0616"/>
    <w:rsid w:val="004B0635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9FA"/>
    <w:rsid w:val="004B20E5"/>
    <w:rsid w:val="004B2221"/>
    <w:rsid w:val="004B27E3"/>
    <w:rsid w:val="004B288F"/>
    <w:rsid w:val="004B2E45"/>
    <w:rsid w:val="004B2F81"/>
    <w:rsid w:val="004B317A"/>
    <w:rsid w:val="004B33C1"/>
    <w:rsid w:val="004B3779"/>
    <w:rsid w:val="004B3B19"/>
    <w:rsid w:val="004B3B9E"/>
    <w:rsid w:val="004B41C8"/>
    <w:rsid w:val="004B44CD"/>
    <w:rsid w:val="004B44E2"/>
    <w:rsid w:val="004B4530"/>
    <w:rsid w:val="004B475F"/>
    <w:rsid w:val="004B4BB6"/>
    <w:rsid w:val="004B4C96"/>
    <w:rsid w:val="004B4DB5"/>
    <w:rsid w:val="004B51C2"/>
    <w:rsid w:val="004B51D1"/>
    <w:rsid w:val="004B5211"/>
    <w:rsid w:val="004B522C"/>
    <w:rsid w:val="004B5236"/>
    <w:rsid w:val="004B52DB"/>
    <w:rsid w:val="004B5498"/>
    <w:rsid w:val="004B59B8"/>
    <w:rsid w:val="004B5C49"/>
    <w:rsid w:val="004B5E42"/>
    <w:rsid w:val="004B5FBD"/>
    <w:rsid w:val="004B6176"/>
    <w:rsid w:val="004B64E3"/>
    <w:rsid w:val="004B6619"/>
    <w:rsid w:val="004B66AD"/>
    <w:rsid w:val="004B6A7E"/>
    <w:rsid w:val="004B7090"/>
    <w:rsid w:val="004B790E"/>
    <w:rsid w:val="004B7B1B"/>
    <w:rsid w:val="004B7DF8"/>
    <w:rsid w:val="004B7E3C"/>
    <w:rsid w:val="004C024E"/>
    <w:rsid w:val="004C04A7"/>
    <w:rsid w:val="004C04DE"/>
    <w:rsid w:val="004C0557"/>
    <w:rsid w:val="004C05AA"/>
    <w:rsid w:val="004C079B"/>
    <w:rsid w:val="004C07C3"/>
    <w:rsid w:val="004C08F2"/>
    <w:rsid w:val="004C0905"/>
    <w:rsid w:val="004C099F"/>
    <w:rsid w:val="004C0CE7"/>
    <w:rsid w:val="004C0FAD"/>
    <w:rsid w:val="004C109A"/>
    <w:rsid w:val="004C10A9"/>
    <w:rsid w:val="004C1714"/>
    <w:rsid w:val="004C184E"/>
    <w:rsid w:val="004C203F"/>
    <w:rsid w:val="004C284F"/>
    <w:rsid w:val="004C28A7"/>
    <w:rsid w:val="004C2B22"/>
    <w:rsid w:val="004C2B8F"/>
    <w:rsid w:val="004C2CD2"/>
    <w:rsid w:val="004C30DC"/>
    <w:rsid w:val="004C3791"/>
    <w:rsid w:val="004C423D"/>
    <w:rsid w:val="004C42BC"/>
    <w:rsid w:val="004C4330"/>
    <w:rsid w:val="004C4367"/>
    <w:rsid w:val="004C4876"/>
    <w:rsid w:val="004C4974"/>
    <w:rsid w:val="004C4B0E"/>
    <w:rsid w:val="004C4B5A"/>
    <w:rsid w:val="004C4B82"/>
    <w:rsid w:val="004C4BF5"/>
    <w:rsid w:val="004C5165"/>
    <w:rsid w:val="004C575F"/>
    <w:rsid w:val="004C576D"/>
    <w:rsid w:val="004C5A9B"/>
    <w:rsid w:val="004C5AE6"/>
    <w:rsid w:val="004C5F83"/>
    <w:rsid w:val="004C608A"/>
    <w:rsid w:val="004C60F1"/>
    <w:rsid w:val="004C62AB"/>
    <w:rsid w:val="004C63CD"/>
    <w:rsid w:val="004C6AA8"/>
    <w:rsid w:val="004C6CBB"/>
    <w:rsid w:val="004C6E2B"/>
    <w:rsid w:val="004C7071"/>
    <w:rsid w:val="004C7282"/>
    <w:rsid w:val="004C72A7"/>
    <w:rsid w:val="004C72CD"/>
    <w:rsid w:val="004C73A8"/>
    <w:rsid w:val="004C74A4"/>
    <w:rsid w:val="004C7579"/>
    <w:rsid w:val="004C79DE"/>
    <w:rsid w:val="004C7C2A"/>
    <w:rsid w:val="004C7C47"/>
    <w:rsid w:val="004C7F99"/>
    <w:rsid w:val="004D0372"/>
    <w:rsid w:val="004D043F"/>
    <w:rsid w:val="004D0541"/>
    <w:rsid w:val="004D0562"/>
    <w:rsid w:val="004D060B"/>
    <w:rsid w:val="004D0A04"/>
    <w:rsid w:val="004D0CDA"/>
    <w:rsid w:val="004D0E9C"/>
    <w:rsid w:val="004D0FF6"/>
    <w:rsid w:val="004D12BD"/>
    <w:rsid w:val="004D1352"/>
    <w:rsid w:val="004D145C"/>
    <w:rsid w:val="004D14E8"/>
    <w:rsid w:val="004D188D"/>
    <w:rsid w:val="004D1921"/>
    <w:rsid w:val="004D1A9D"/>
    <w:rsid w:val="004D2212"/>
    <w:rsid w:val="004D22C7"/>
    <w:rsid w:val="004D23C6"/>
    <w:rsid w:val="004D29DF"/>
    <w:rsid w:val="004D2A1D"/>
    <w:rsid w:val="004D2E9E"/>
    <w:rsid w:val="004D3210"/>
    <w:rsid w:val="004D327F"/>
    <w:rsid w:val="004D32D9"/>
    <w:rsid w:val="004D354E"/>
    <w:rsid w:val="004D37F6"/>
    <w:rsid w:val="004D3997"/>
    <w:rsid w:val="004D3A9C"/>
    <w:rsid w:val="004D3C76"/>
    <w:rsid w:val="004D3E8E"/>
    <w:rsid w:val="004D3ED4"/>
    <w:rsid w:val="004D3F5C"/>
    <w:rsid w:val="004D406B"/>
    <w:rsid w:val="004D4149"/>
    <w:rsid w:val="004D4306"/>
    <w:rsid w:val="004D4446"/>
    <w:rsid w:val="004D45B6"/>
    <w:rsid w:val="004D48B9"/>
    <w:rsid w:val="004D48CE"/>
    <w:rsid w:val="004D49FC"/>
    <w:rsid w:val="004D4AAC"/>
    <w:rsid w:val="004D4CCC"/>
    <w:rsid w:val="004D4D8C"/>
    <w:rsid w:val="004D4E4B"/>
    <w:rsid w:val="004D4FA5"/>
    <w:rsid w:val="004D5452"/>
    <w:rsid w:val="004D5636"/>
    <w:rsid w:val="004D5948"/>
    <w:rsid w:val="004D5C3A"/>
    <w:rsid w:val="004D5C7F"/>
    <w:rsid w:val="004D6272"/>
    <w:rsid w:val="004D63EC"/>
    <w:rsid w:val="004D67FA"/>
    <w:rsid w:val="004D68BD"/>
    <w:rsid w:val="004D69D0"/>
    <w:rsid w:val="004D6D48"/>
    <w:rsid w:val="004D6EC1"/>
    <w:rsid w:val="004D71CA"/>
    <w:rsid w:val="004D745B"/>
    <w:rsid w:val="004D77D9"/>
    <w:rsid w:val="004D782F"/>
    <w:rsid w:val="004D7A80"/>
    <w:rsid w:val="004D7C3D"/>
    <w:rsid w:val="004D7EE9"/>
    <w:rsid w:val="004E0104"/>
    <w:rsid w:val="004E0147"/>
    <w:rsid w:val="004E025D"/>
    <w:rsid w:val="004E0266"/>
    <w:rsid w:val="004E056F"/>
    <w:rsid w:val="004E0665"/>
    <w:rsid w:val="004E07DE"/>
    <w:rsid w:val="004E0B17"/>
    <w:rsid w:val="004E0BB0"/>
    <w:rsid w:val="004E0D59"/>
    <w:rsid w:val="004E0F9A"/>
    <w:rsid w:val="004E14CE"/>
    <w:rsid w:val="004E17B6"/>
    <w:rsid w:val="004E17E6"/>
    <w:rsid w:val="004E1970"/>
    <w:rsid w:val="004E1AC3"/>
    <w:rsid w:val="004E1C8C"/>
    <w:rsid w:val="004E1EB8"/>
    <w:rsid w:val="004E2015"/>
    <w:rsid w:val="004E2359"/>
    <w:rsid w:val="004E23A9"/>
    <w:rsid w:val="004E2534"/>
    <w:rsid w:val="004E26F1"/>
    <w:rsid w:val="004E2C48"/>
    <w:rsid w:val="004E2D6C"/>
    <w:rsid w:val="004E3164"/>
    <w:rsid w:val="004E356A"/>
    <w:rsid w:val="004E370F"/>
    <w:rsid w:val="004E3727"/>
    <w:rsid w:val="004E378B"/>
    <w:rsid w:val="004E388B"/>
    <w:rsid w:val="004E3CE8"/>
    <w:rsid w:val="004E4C32"/>
    <w:rsid w:val="004E4C6E"/>
    <w:rsid w:val="004E4D8D"/>
    <w:rsid w:val="004E502A"/>
    <w:rsid w:val="004E5277"/>
    <w:rsid w:val="004E5288"/>
    <w:rsid w:val="004E528D"/>
    <w:rsid w:val="004E555D"/>
    <w:rsid w:val="004E55C7"/>
    <w:rsid w:val="004E5A10"/>
    <w:rsid w:val="004E5CBF"/>
    <w:rsid w:val="004E5CDF"/>
    <w:rsid w:val="004E5E14"/>
    <w:rsid w:val="004E6250"/>
    <w:rsid w:val="004E64A9"/>
    <w:rsid w:val="004E65D3"/>
    <w:rsid w:val="004E6969"/>
    <w:rsid w:val="004E6ECA"/>
    <w:rsid w:val="004E6F1D"/>
    <w:rsid w:val="004E74E3"/>
    <w:rsid w:val="004E7A88"/>
    <w:rsid w:val="004E7B70"/>
    <w:rsid w:val="004F0164"/>
    <w:rsid w:val="004F026F"/>
    <w:rsid w:val="004F0353"/>
    <w:rsid w:val="004F095B"/>
    <w:rsid w:val="004F0B54"/>
    <w:rsid w:val="004F1036"/>
    <w:rsid w:val="004F1077"/>
    <w:rsid w:val="004F1122"/>
    <w:rsid w:val="004F14C5"/>
    <w:rsid w:val="004F15DA"/>
    <w:rsid w:val="004F1758"/>
    <w:rsid w:val="004F223C"/>
    <w:rsid w:val="004F22E9"/>
    <w:rsid w:val="004F2D42"/>
    <w:rsid w:val="004F3018"/>
    <w:rsid w:val="004F30C6"/>
    <w:rsid w:val="004F3142"/>
    <w:rsid w:val="004F35E2"/>
    <w:rsid w:val="004F360C"/>
    <w:rsid w:val="004F3748"/>
    <w:rsid w:val="004F397D"/>
    <w:rsid w:val="004F3B68"/>
    <w:rsid w:val="004F3C1A"/>
    <w:rsid w:val="004F3E88"/>
    <w:rsid w:val="004F408E"/>
    <w:rsid w:val="004F4231"/>
    <w:rsid w:val="004F4492"/>
    <w:rsid w:val="004F4499"/>
    <w:rsid w:val="004F45EF"/>
    <w:rsid w:val="004F4795"/>
    <w:rsid w:val="004F4806"/>
    <w:rsid w:val="004F4AAC"/>
    <w:rsid w:val="004F4BFD"/>
    <w:rsid w:val="004F4EEF"/>
    <w:rsid w:val="004F512E"/>
    <w:rsid w:val="004F59F9"/>
    <w:rsid w:val="004F5A54"/>
    <w:rsid w:val="004F5C53"/>
    <w:rsid w:val="004F5CE4"/>
    <w:rsid w:val="004F6020"/>
    <w:rsid w:val="004F6414"/>
    <w:rsid w:val="004F6501"/>
    <w:rsid w:val="004F6564"/>
    <w:rsid w:val="004F662F"/>
    <w:rsid w:val="004F679E"/>
    <w:rsid w:val="004F6A54"/>
    <w:rsid w:val="004F6C5E"/>
    <w:rsid w:val="004F72AE"/>
    <w:rsid w:val="004F7935"/>
    <w:rsid w:val="004F7D54"/>
    <w:rsid w:val="004F7E25"/>
    <w:rsid w:val="00500233"/>
    <w:rsid w:val="00500664"/>
    <w:rsid w:val="005006FE"/>
    <w:rsid w:val="0050079A"/>
    <w:rsid w:val="005007B7"/>
    <w:rsid w:val="00500A24"/>
    <w:rsid w:val="00500A4F"/>
    <w:rsid w:val="00500A77"/>
    <w:rsid w:val="00500D20"/>
    <w:rsid w:val="00500E86"/>
    <w:rsid w:val="0050105F"/>
    <w:rsid w:val="005012B1"/>
    <w:rsid w:val="0050154D"/>
    <w:rsid w:val="0050187D"/>
    <w:rsid w:val="005019C0"/>
    <w:rsid w:val="00501AED"/>
    <w:rsid w:val="00501CC1"/>
    <w:rsid w:val="00502126"/>
    <w:rsid w:val="0050212B"/>
    <w:rsid w:val="005022F8"/>
    <w:rsid w:val="00502B2D"/>
    <w:rsid w:val="005032AC"/>
    <w:rsid w:val="00503822"/>
    <w:rsid w:val="00503974"/>
    <w:rsid w:val="00503A77"/>
    <w:rsid w:val="00503E15"/>
    <w:rsid w:val="00503F02"/>
    <w:rsid w:val="00503F5D"/>
    <w:rsid w:val="0050405B"/>
    <w:rsid w:val="005040CF"/>
    <w:rsid w:val="0050456E"/>
    <w:rsid w:val="0050458B"/>
    <w:rsid w:val="00504B5D"/>
    <w:rsid w:val="00504C7B"/>
    <w:rsid w:val="00504CF1"/>
    <w:rsid w:val="00504D4C"/>
    <w:rsid w:val="00504DAF"/>
    <w:rsid w:val="00504E15"/>
    <w:rsid w:val="00504F96"/>
    <w:rsid w:val="00505049"/>
    <w:rsid w:val="00505582"/>
    <w:rsid w:val="0050584E"/>
    <w:rsid w:val="00505BB8"/>
    <w:rsid w:val="00505E7B"/>
    <w:rsid w:val="0050608A"/>
    <w:rsid w:val="00506143"/>
    <w:rsid w:val="0050622A"/>
    <w:rsid w:val="005062D6"/>
    <w:rsid w:val="00506413"/>
    <w:rsid w:val="005064EA"/>
    <w:rsid w:val="00506675"/>
    <w:rsid w:val="00506837"/>
    <w:rsid w:val="00506968"/>
    <w:rsid w:val="00506AE4"/>
    <w:rsid w:val="00506C86"/>
    <w:rsid w:val="005072A9"/>
    <w:rsid w:val="00507334"/>
    <w:rsid w:val="00507659"/>
    <w:rsid w:val="0050771D"/>
    <w:rsid w:val="005077F3"/>
    <w:rsid w:val="0050791A"/>
    <w:rsid w:val="0050793C"/>
    <w:rsid w:val="00507978"/>
    <w:rsid w:val="00507A75"/>
    <w:rsid w:val="00507AEE"/>
    <w:rsid w:val="00507AF5"/>
    <w:rsid w:val="00507BA2"/>
    <w:rsid w:val="00507C24"/>
    <w:rsid w:val="00507D57"/>
    <w:rsid w:val="00507E5D"/>
    <w:rsid w:val="00507FA7"/>
    <w:rsid w:val="00510136"/>
    <w:rsid w:val="0051015A"/>
    <w:rsid w:val="005102F4"/>
    <w:rsid w:val="005103D3"/>
    <w:rsid w:val="00510631"/>
    <w:rsid w:val="00510758"/>
    <w:rsid w:val="00510EB6"/>
    <w:rsid w:val="00510FE3"/>
    <w:rsid w:val="005114A3"/>
    <w:rsid w:val="00511634"/>
    <w:rsid w:val="00511736"/>
    <w:rsid w:val="00511737"/>
    <w:rsid w:val="00511B40"/>
    <w:rsid w:val="00511C26"/>
    <w:rsid w:val="00511CC8"/>
    <w:rsid w:val="00511F6A"/>
    <w:rsid w:val="00511FA1"/>
    <w:rsid w:val="0051203C"/>
    <w:rsid w:val="00512472"/>
    <w:rsid w:val="005124EC"/>
    <w:rsid w:val="005124F8"/>
    <w:rsid w:val="0051259C"/>
    <w:rsid w:val="00512B37"/>
    <w:rsid w:val="00512EF8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3D0"/>
    <w:rsid w:val="00514B95"/>
    <w:rsid w:val="00514FFD"/>
    <w:rsid w:val="00515105"/>
    <w:rsid w:val="00515361"/>
    <w:rsid w:val="005154F2"/>
    <w:rsid w:val="00515676"/>
    <w:rsid w:val="005157CC"/>
    <w:rsid w:val="00515FA7"/>
    <w:rsid w:val="0051633E"/>
    <w:rsid w:val="00516343"/>
    <w:rsid w:val="005167E5"/>
    <w:rsid w:val="00516914"/>
    <w:rsid w:val="00516B85"/>
    <w:rsid w:val="00516D2B"/>
    <w:rsid w:val="00516E35"/>
    <w:rsid w:val="005171A3"/>
    <w:rsid w:val="00517245"/>
    <w:rsid w:val="005172F6"/>
    <w:rsid w:val="005173B6"/>
    <w:rsid w:val="005173EF"/>
    <w:rsid w:val="0051797B"/>
    <w:rsid w:val="00517E38"/>
    <w:rsid w:val="005202DD"/>
    <w:rsid w:val="005204CE"/>
    <w:rsid w:val="00520AC2"/>
    <w:rsid w:val="00520C57"/>
    <w:rsid w:val="00520C80"/>
    <w:rsid w:val="00520D2A"/>
    <w:rsid w:val="005212EC"/>
    <w:rsid w:val="00521349"/>
    <w:rsid w:val="00521484"/>
    <w:rsid w:val="00521C81"/>
    <w:rsid w:val="00522278"/>
    <w:rsid w:val="0052250A"/>
    <w:rsid w:val="00522666"/>
    <w:rsid w:val="00522A07"/>
    <w:rsid w:val="00522C59"/>
    <w:rsid w:val="00523006"/>
    <w:rsid w:val="0052326C"/>
    <w:rsid w:val="0052348B"/>
    <w:rsid w:val="005235AE"/>
    <w:rsid w:val="00523723"/>
    <w:rsid w:val="005237CA"/>
    <w:rsid w:val="00523AFF"/>
    <w:rsid w:val="00523B99"/>
    <w:rsid w:val="005240EB"/>
    <w:rsid w:val="005241AD"/>
    <w:rsid w:val="005241FA"/>
    <w:rsid w:val="00524321"/>
    <w:rsid w:val="0052437C"/>
    <w:rsid w:val="00524955"/>
    <w:rsid w:val="00524AD2"/>
    <w:rsid w:val="00524BF8"/>
    <w:rsid w:val="00524C77"/>
    <w:rsid w:val="00524D88"/>
    <w:rsid w:val="00524EC3"/>
    <w:rsid w:val="005250F9"/>
    <w:rsid w:val="0052561F"/>
    <w:rsid w:val="00525ACC"/>
    <w:rsid w:val="00525B16"/>
    <w:rsid w:val="00525B34"/>
    <w:rsid w:val="00525EB4"/>
    <w:rsid w:val="00525EFA"/>
    <w:rsid w:val="0052646C"/>
    <w:rsid w:val="0052662A"/>
    <w:rsid w:val="00526C34"/>
    <w:rsid w:val="00526DF3"/>
    <w:rsid w:val="005270B2"/>
    <w:rsid w:val="0052741D"/>
    <w:rsid w:val="005275BF"/>
    <w:rsid w:val="00527632"/>
    <w:rsid w:val="0052784F"/>
    <w:rsid w:val="00527C98"/>
    <w:rsid w:val="00527D9C"/>
    <w:rsid w:val="00527FE0"/>
    <w:rsid w:val="00530145"/>
    <w:rsid w:val="0053036F"/>
    <w:rsid w:val="00530479"/>
    <w:rsid w:val="005306CB"/>
    <w:rsid w:val="0053091D"/>
    <w:rsid w:val="00530C01"/>
    <w:rsid w:val="00530C16"/>
    <w:rsid w:val="00530C75"/>
    <w:rsid w:val="00530C82"/>
    <w:rsid w:val="00530E80"/>
    <w:rsid w:val="00530F5F"/>
    <w:rsid w:val="005310C0"/>
    <w:rsid w:val="005310CC"/>
    <w:rsid w:val="00531201"/>
    <w:rsid w:val="005314E1"/>
    <w:rsid w:val="00531B64"/>
    <w:rsid w:val="00531C63"/>
    <w:rsid w:val="00531CB1"/>
    <w:rsid w:val="00531E46"/>
    <w:rsid w:val="00531F36"/>
    <w:rsid w:val="00532016"/>
    <w:rsid w:val="005320F6"/>
    <w:rsid w:val="0053224A"/>
    <w:rsid w:val="00532279"/>
    <w:rsid w:val="005323AA"/>
    <w:rsid w:val="005324A9"/>
    <w:rsid w:val="00532635"/>
    <w:rsid w:val="005326D0"/>
    <w:rsid w:val="00532AC8"/>
    <w:rsid w:val="00532AF8"/>
    <w:rsid w:val="00532C6F"/>
    <w:rsid w:val="00532E4D"/>
    <w:rsid w:val="00532F09"/>
    <w:rsid w:val="005330C2"/>
    <w:rsid w:val="00533272"/>
    <w:rsid w:val="00533414"/>
    <w:rsid w:val="005339C1"/>
    <w:rsid w:val="00533FAB"/>
    <w:rsid w:val="0053402B"/>
    <w:rsid w:val="0053408F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E7"/>
    <w:rsid w:val="005355F2"/>
    <w:rsid w:val="0053564D"/>
    <w:rsid w:val="00535927"/>
    <w:rsid w:val="00535AC0"/>
    <w:rsid w:val="00535C56"/>
    <w:rsid w:val="00535FF5"/>
    <w:rsid w:val="0053603D"/>
    <w:rsid w:val="005360D0"/>
    <w:rsid w:val="005363CD"/>
    <w:rsid w:val="0053649E"/>
    <w:rsid w:val="0053656A"/>
    <w:rsid w:val="0053670C"/>
    <w:rsid w:val="00536731"/>
    <w:rsid w:val="00536883"/>
    <w:rsid w:val="00536CEA"/>
    <w:rsid w:val="00536E75"/>
    <w:rsid w:val="00536FEE"/>
    <w:rsid w:val="00537004"/>
    <w:rsid w:val="005370B7"/>
    <w:rsid w:val="005370F7"/>
    <w:rsid w:val="00537146"/>
    <w:rsid w:val="005371B5"/>
    <w:rsid w:val="005378EE"/>
    <w:rsid w:val="00537986"/>
    <w:rsid w:val="00537D2D"/>
    <w:rsid w:val="00540060"/>
    <w:rsid w:val="00540171"/>
    <w:rsid w:val="0054057D"/>
    <w:rsid w:val="0054059B"/>
    <w:rsid w:val="0054087D"/>
    <w:rsid w:val="005408C5"/>
    <w:rsid w:val="005409A6"/>
    <w:rsid w:val="00540A93"/>
    <w:rsid w:val="00540C4C"/>
    <w:rsid w:val="00540D79"/>
    <w:rsid w:val="00540ECC"/>
    <w:rsid w:val="00540EF1"/>
    <w:rsid w:val="00540F9C"/>
    <w:rsid w:val="0054102B"/>
    <w:rsid w:val="005410D0"/>
    <w:rsid w:val="00541146"/>
    <w:rsid w:val="005411BC"/>
    <w:rsid w:val="00541554"/>
    <w:rsid w:val="005416F9"/>
    <w:rsid w:val="00541BC0"/>
    <w:rsid w:val="00541BF8"/>
    <w:rsid w:val="00541FDF"/>
    <w:rsid w:val="0054204F"/>
    <w:rsid w:val="00542175"/>
    <w:rsid w:val="005421EC"/>
    <w:rsid w:val="005423EE"/>
    <w:rsid w:val="0054241D"/>
    <w:rsid w:val="005424BE"/>
    <w:rsid w:val="0054257D"/>
    <w:rsid w:val="0054266C"/>
    <w:rsid w:val="00542A47"/>
    <w:rsid w:val="00542B6D"/>
    <w:rsid w:val="00542B9D"/>
    <w:rsid w:val="00542F57"/>
    <w:rsid w:val="00543076"/>
    <w:rsid w:val="005432EF"/>
    <w:rsid w:val="00543411"/>
    <w:rsid w:val="005435B8"/>
    <w:rsid w:val="005437BF"/>
    <w:rsid w:val="00543853"/>
    <w:rsid w:val="00543A61"/>
    <w:rsid w:val="00543ADD"/>
    <w:rsid w:val="00543B2C"/>
    <w:rsid w:val="00544050"/>
    <w:rsid w:val="00544193"/>
    <w:rsid w:val="00544461"/>
    <w:rsid w:val="0054467B"/>
    <w:rsid w:val="00544880"/>
    <w:rsid w:val="0054488D"/>
    <w:rsid w:val="00544921"/>
    <w:rsid w:val="0054499D"/>
    <w:rsid w:val="0054509C"/>
    <w:rsid w:val="005450F2"/>
    <w:rsid w:val="0054511D"/>
    <w:rsid w:val="00545247"/>
    <w:rsid w:val="00545397"/>
    <w:rsid w:val="005453D1"/>
    <w:rsid w:val="0054570E"/>
    <w:rsid w:val="0054577E"/>
    <w:rsid w:val="005457BF"/>
    <w:rsid w:val="0054599E"/>
    <w:rsid w:val="005459C4"/>
    <w:rsid w:val="00545A21"/>
    <w:rsid w:val="00545A5B"/>
    <w:rsid w:val="00545B41"/>
    <w:rsid w:val="00545BE0"/>
    <w:rsid w:val="00545DDB"/>
    <w:rsid w:val="00545E57"/>
    <w:rsid w:val="00546276"/>
    <w:rsid w:val="00546430"/>
    <w:rsid w:val="005464BA"/>
    <w:rsid w:val="00546995"/>
    <w:rsid w:val="005469C7"/>
    <w:rsid w:val="00546AA4"/>
    <w:rsid w:val="00546D50"/>
    <w:rsid w:val="00546DBB"/>
    <w:rsid w:val="00546DBC"/>
    <w:rsid w:val="00546DC5"/>
    <w:rsid w:val="0054708E"/>
    <w:rsid w:val="005478F2"/>
    <w:rsid w:val="00547A07"/>
    <w:rsid w:val="00547A91"/>
    <w:rsid w:val="00547DA6"/>
    <w:rsid w:val="00550053"/>
    <w:rsid w:val="0055026E"/>
    <w:rsid w:val="005502AE"/>
    <w:rsid w:val="0055050E"/>
    <w:rsid w:val="005506A7"/>
    <w:rsid w:val="0055082E"/>
    <w:rsid w:val="0055103E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FD2"/>
    <w:rsid w:val="005527F8"/>
    <w:rsid w:val="00552898"/>
    <w:rsid w:val="00552C0C"/>
    <w:rsid w:val="00552E7D"/>
    <w:rsid w:val="005533B8"/>
    <w:rsid w:val="005533C7"/>
    <w:rsid w:val="0055355D"/>
    <w:rsid w:val="00553599"/>
    <w:rsid w:val="005535A3"/>
    <w:rsid w:val="005536DB"/>
    <w:rsid w:val="005537F4"/>
    <w:rsid w:val="005538D8"/>
    <w:rsid w:val="00553C85"/>
    <w:rsid w:val="00553F3C"/>
    <w:rsid w:val="00553F85"/>
    <w:rsid w:val="0055400D"/>
    <w:rsid w:val="0055431C"/>
    <w:rsid w:val="005544E3"/>
    <w:rsid w:val="00554656"/>
    <w:rsid w:val="00554AD6"/>
    <w:rsid w:val="00554B20"/>
    <w:rsid w:val="00554C67"/>
    <w:rsid w:val="0055520C"/>
    <w:rsid w:val="005552AB"/>
    <w:rsid w:val="005553C1"/>
    <w:rsid w:val="005554AA"/>
    <w:rsid w:val="0055580E"/>
    <w:rsid w:val="005558C1"/>
    <w:rsid w:val="005558C9"/>
    <w:rsid w:val="0055592C"/>
    <w:rsid w:val="0055599E"/>
    <w:rsid w:val="00555CAD"/>
    <w:rsid w:val="00555D45"/>
    <w:rsid w:val="00555DD5"/>
    <w:rsid w:val="00555DFB"/>
    <w:rsid w:val="00556286"/>
    <w:rsid w:val="00556398"/>
    <w:rsid w:val="00556492"/>
    <w:rsid w:val="00556581"/>
    <w:rsid w:val="005566D7"/>
    <w:rsid w:val="005569A7"/>
    <w:rsid w:val="00556CCD"/>
    <w:rsid w:val="00556FCF"/>
    <w:rsid w:val="005574D5"/>
    <w:rsid w:val="0055764D"/>
    <w:rsid w:val="00557786"/>
    <w:rsid w:val="00557871"/>
    <w:rsid w:val="00557A2A"/>
    <w:rsid w:val="00557A38"/>
    <w:rsid w:val="00557D5E"/>
    <w:rsid w:val="00557D92"/>
    <w:rsid w:val="00557DEA"/>
    <w:rsid w:val="00560518"/>
    <w:rsid w:val="005608C7"/>
    <w:rsid w:val="00560B70"/>
    <w:rsid w:val="005611B1"/>
    <w:rsid w:val="005611C1"/>
    <w:rsid w:val="005614B6"/>
    <w:rsid w:val="005614E5"/>
    <w:rsid w:val="00561578"/>
    <w:rsid w:val="0056183E"/>
    <w:rsid w:val="00561939"/>
    <w:rsid w:val="00561A7D"/>
    <w:rsid w:val="00562090"/>
    <w:rsid w:val="005622C1"/>
    <w:rsid w:val="005623FB"/>
    <w:rsid w:val="00562505"/>
    <w:rsid w:val="00562598"/>
    <w:rsid w:val="005626E0"/>
    <w:rsid w:val="005628AB"/>
    <w:rsid w:val="00562DE9"/>
    <w:rsid w:val="00562E8D"/>
    <w:rsid w:val="00562FBC"/>
    <w:rsid w:val="005631B9"/>
    <w:rsid w:val="00563472"/>
    <w:rsid w:val="00563587"/>
    <w:rsid w:val="00563A10"/>
    <w:rsid w:val="00563D6F"/>
    <w:rsid w:val="00563DCC"/>
    <w:rsid w:val="005640D2"/>
    <w:rsid w:val="005642B4"/>
    <w:rsid w:val="0056436D"/>
    <w:rsid w:val="005643F9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FAE"/>
    <w:rsid w:val="00566054"/>
    <w:rsid w:val="00566273"/>
    <w:rsid w:val="00566659"/>
    <w:rsid w:val="0056673F"/>
    <w:rsid w:val="005667A0"/>
    <w:rsid w:val="005668C5"/>
    <w:rsid w:val="005669F6"/>
    <w:rsid w:val="00566A86"/>
    <w:rsid w:val="00566BDC"/>
    <w:rsid w:val="00566C00"/>
    <w:rsid w:val="00566C43"/>
    <w:rsid w:val="00566FF8"/>
    <w:rsid w:val="00566FFC"/>
    <w:rsid w:val="005670D7"/>
    <w:rsid w:val="00567356"/>
    <w:rsid w:val="005678BF"/>
    <w:rsid w:val="005679B8"/>
    <w:rsid w:val="00567A98"/>
    <w:rsid w:val="00567D2A"/>
    <w:rsid w:val="00567E3A"/>
    <w:rsid w:val="00567E5D"/>
    <w:rsid w:val="00567EBE"/>
    <w:rsid w:val="00570059"/>
    <w:rsid w:val="0057016E"/>
    <w:rsid w:val="005701A5"/>
    <w:rsid w:val="005703C3"/>
    <w:rsid w:val="0057041B"/>
    <w:rsid w:val="00570581"/>
    <w:rsid w:val="00570680"/>
    <w:rsid w:val="0057087B"/>
    <w:rsid w:val="00570939"/>
    <w:rsid w:val="00570A4C"/>
    <w:rsid w:val="00570D22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139"/>
    <w:rsid w:val="00572357"/>
    <w:rsid w:val="005724EE"/>
    <w:rsid w:val="00572795"/>
    <w:rsid w:val="00572C3C"/>
    <w:rsid w:val="00572E44"/>
    <w:rsid w:val="0057302B"/>
    <w:rsid w:val="00573320"/>
    <w:rsid w:val="00573444"/>
    <w:rsid w:val="00573456"/>
    <w:rsid w:val="00573594"/>
    <w:rsid w:val="00573AD5"/>
    <w:rsid w:val="00573D5A"/>
    <w:rsid w:val="00574310"/>
    <w:rsid w:val="005746AC"/>
    <w:rsid w:val="00574765"/>
    <w:rsid w:val="0057491E"/>
    <w:rsid w:val="005749E5"/>
    <w:rsid w:val="00574F0A"/>
    <w:rsid w:val="00575291"/>
    <w:rsid w:val="00575311"/>
    <w:rsid w:val="00575329"/>
    <w:rsid w:val="0057584B"/>
    <w:rsid w:val="00575879"/>
    <w:rsid w:val="00575A91"/>
    <w:rsid w:val="00575AC2"/>
    <w:rsid w:val="00575D3D"/>
    <w:rsid w:val="00575F67"/>
    <w:rsid w:val="00575FAB"/>
    <w:rsid w:val="00575FCD"/>
    <w:rsid w:val="0057612E"/>
    <w:rsid w:val="005764D4"/>
    <w:rsid w:val="00576820"/>
    <w:rsid w:val="00576A50"/>
    <w:rsid w:val="00576DFF"/>
    <w:rsid w:val="00576EB0"/>
    <w:rsid w:val="00576EDE"/>
    <w:rsid w:val="00576FF8"/>
    <w:rsid w:val="0057731D"/>
    <w:rsid w:val="0057735B"/>
    <w:rsid w:val="00577851"/>
    <w:rsid w:val="005779E9"/>
    <w:rsid w:val="00577ADF"/>
    <w:rsid w:val="00577EFD"/>
    <w:rsid w:val="005800B5"/>
    <w:rsid w:val="0058021F"/>
    <w:rsid w:val="005805E6"/>
    <w:rsid w:val="005809B3"/>
    <w:rsid w:val="00580CC9"/>
    <w:rsid w:val="00580D81"/>
    <w:rsid w:val="00580DAE"/>
    <w:rsid w:val="00581492"/>
    <w:rsid w:val="00581714"/>
    <w:rsid w:val="005818DB"/>
    <w:rsid w:val="00581AA2"/>
    <w:rsid w:val="00581C02"/>
    <w:rsid w:val="00582309"/>
    <w:rsid w:val="005826C0"/>
    <w:rsid w:val="005826EA"/>
    <w:rsid w:val="005828DE"/>
    <w:rsid w:val="00582A63"/>
    <w:rsid w:val="00582EC6"/>
    <w:rsid w:val="0058309A"/>
    <w:rsid w:val="00583118"/>
    <w:rsid w:val="00583142"/>
    <w:rsid w:val="00583248"/>
    <w:rsid w:val="005833A3"/>
    <w:rsid w:val="00583458"/>
    <w:rsid w:val="005835B1"/>
    <w:rsid w:val="005835FD"/>
    <w:rsid w:val="00583683"/>
    <w:rsid w:val="00583750"/>
    <w:rsid w:val="00583907"/>
    <w:rsid w:val="00583A66"/>
    <w:rsid w:val="00583ACB"/>
    <w:rsid w:val="00583D49"/>
    <w:rsid w:val="00583E8C"/>
    <w:rsid w:val="00583F7A"/>
    <w:rsid w:val="00584194"/>
    <w:rsid w:val="005842A6"/>
    <w:rsid w:val="005842C1"/>
    <w:rsid w:val="00584381"/>
    <w:rsid w:val="005844C2"/>
    <w:rsid w:val="005848A1"/>
    <w:rsid w:val="00584C75"/>
    <w:rsid w:val="00584CBD"/>
    <w:rsid w:val="00584CC9"/>
    <w:rsid w:val="00584F41"/>
    <w:rsid w:val="0058505B"/>
    <w:rsid w:val="0058511F"/>
    <w:rsid w:val="00585161"/>
    <w:rsid w:val="005851E4"/>
    <w:rsid w:val="005851FF"/>
    <w:rsid w:val="0058580E"/>
    <w:rsid w:val="00585A27"/>
    <w:rsid w:val="00585A37"/>
    <w:rsid w:val="00585A6A"/>
    <w:rsid w:val="00585B02"/>
    <w:rsid w:val="00585BF4"/>
    <w:rsid w:val="00586031"/>
    <w:rsid w:val="005861E8"/>
    <w:rsid w:val="005862FE"/>
    <w:rsid w:val="00586362"/>
    <w:rsid w:val="00586476"/>
    <w:rsid w:val="005864BE"/>
    <w:rsid w:val="00586647"/>
    <w:rsid w:val="00586BBA"/>
    <w:rsid w:val="00586BD5"/>
    <w:rsid w:val="00587401"/>
    <w:rsid w:val="005876D9"/>
    <w:rsid w:val="00587872"/>
    <w:rsid w:val="00587946"/>
    <w:rsid w:val="00587B12"/>
    <w:rsid w:val="00587BB4"/>
    <w:rsid w:val="00587BE7"/>
    <w:rsid w:val="00587E29"/>
    <w:rsid w:val="00590082"/>
    <w:rsid w:val="00590120"/>
    <w:rsid w:val="005901BF"/>
    <w:rsid w:val="0059027E"/>
    <w:rsid w:val="005902DD"/>
    <w:rsid w:val="0059032F"/>
    <w:rsid w:val="00590716"/>
    <w:rsid w:val="005908B2"/>
    <w:rsid w:val="00590B1F"/>
    <w:rsid w:val="00590FF8"/>
    <w:rsid w:val="005917D5"/>
    <w:rsid w:val="0059194C"/>
    <w:rsid w:val="00591C85"/>
    <w:rsid w:val="00591D41"/>
    <w:rsid w:val="00591DE2"/>
    <w:rsid w:val="005920F4"/>
    <w:rsid w:val="005921D2"/>
    <w:rsid w:val="00592276"/>
    <w:rsid w:val="005923A9"/>
    <w:rsid w:val="0059273D"/>
    <w:rsid w:val="00592750"/>
    <w:rsid w:val="005927EC"/>
    <w:rsid w:val="00592AEF"/>
    <w:rsid w:val="00592C54"/>
    <w:rsid w:val="00593098"/>
    <w:rsid w:val="005936C8"/>
    <w:rsid w:val="005936C9"/>
    <w:rsid w:val="005937D0"/>
    <w:rsid w:val="0059396E"/>
    <w:rsid w:val="0059398B"/>
    <w:rsid w:val="00593A16"/>
    <w:rsid w:val="00593D80"/>
    <w:rsid w:val="00594223"/>
    <w:rsid w:val="00594235"/>
    <w:rsid w:val="005946C8"/>
    <w:rsid w:val="0059471E"/>
    <w:rsid w:val="005949DB"/>
    <w:rsid w:val="00594BCB"/>
    <w:rsid w:val="00594E5E"/>
    <w:rsid w:val="005951CD"/>
    <w:rsid w:val="005954D3"/>
    <w:rsid w:val="005957BC"/>
    <w:rsid w:val="00595ACF"/>
    <w:rsid w:val="00595CD2"/>
    <w:rsid w:val="00595D10"/>
    <w:rsid w:val="00595DD2"/>
    <w:rsid w:val="00595F3E"/>
    <w:rsid w:val="00596224"/>
    <w:rsid w:val="005963D2"/>
    <w:rsid w:val="005964BB"/>
    <w:rsid w:val="005966C4"/>
    <w:rsid w:val="005968E4"/>
    <w:rsid w:val="0059695C"/>
    <w:rsid w:val="00596A90"/>
    <w:rsid w:val="00596B26"/>
    <w:rsid w:val="00596B6B"/>
    <w:rsid w:val="0059702F"/>
    <w:rsid w:val="00597155"/>
    <w:rsid w:val="005972EE"/>
    <w:rsid w:val="00597434"/>
    <w:rsid w:val="005974C9"/>
    <w:rsid w:val="0059756B"/>
    <w:rsid w:val="00597710"/>
    <w:rsid w:val="005977CC"/>
    <w:rsid w:val="00597A2C"/>
    <w:rsid w:val="00597A43"/>
    <w:rsid w:val="00597B3A"/>
    <w:rsid w:val="00597E3D"/>
    <w:rsid w:val="00597FAD"/>
    <w:rsid w:val="005A00B3"/>
    <w:rsid w:val="005A0133"/>
    <w:rsid w:val="005A0621"/>
    <w:rsid w:val="005A06FE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E39"/>
    <w:rsid w:val="005A1E56"/>
    <w:rsid w:val="005A2070"/>
    <w:rsid w:val="005A2199"/>
    <w:rsid w:val="005A21B5"/>
    <w:rsid w:val="005A21BB"/>
    <w:rsid w:val="005A24BC"/>
    <w:rsid w:val="005A2548"/>
    <w:rsid w:val="005A28E2"/>
    <w:rsid w:val="005A2AC3"/>
    <w:rsid w:val="005A2AF5"/>
    <w:rsid w:val="005A2E58"/>
    <w:rsid w:val="005A3117"/>
    <w:rsid w:val="005A31D9"/>
    <w:rsid w:val="005A3416"/>
    <w:rsid w:val="005A3463"/>
    <w:rsid w:val="005A3973"/>
    <w:rsid w:val="005A3D0D"/>
    <w:rsid w:val="005A3D6F"/>
    <w:rsid w:val="005A3F77"/>
    <w:rsid w:val="005A3F92"/>
    <w:rsid w:val="005A3FF4"/>
    <w:rsid w:val="005A40B2"/>
    <w:rsid w:val="005A43AB"/>
    <w:rsid w:val="005A4762"/>
    <w:rsid w:val="005A48EA"/>
    <w:rsid w:val="005A4D7A"/>
    <w:rsid w:val="005A4F0A"/>
    <w:rsid w:val="005A516A"/>
    <w:rsid w:val="005A5736"/>
    <w:rsid w:val="005A58AD"/>
    <w:rsid w:val="005A5E45"/>
    <w:rsid w:val="005A5EA2"/>
    <w:rsid w:val="005A611A"/>
    <w:rsid w:val="005A611F"/>
    <w:rsid w:val="005A63CC"/>
    <w:rsid w:val="005A6553"/>
    <w:rsid w:val="005A68B5"/>
    <w:rsid w:val="005A6A7C"/>
    <w:rsid w:val="005A6B2E"/>
    <w:rsid w:val="005A6B8F"/>
    <w:rsid w:val="005A75F0"/>
    <w:rsid w:val="005A762D"/>
    <w:rsid w:val="005A7C2B"/>
    <w:rsid w:val="005A7E0A"/>
    <w:rsid w:val="005B03A5"/>
    <w:rsid w:val="005B05C5"/>
    <w:rsid w:val="005B06FA"/>
    <w:rsid w:val="005B0E24"/>
    <w:rsid w:val="005B0E4C"/>
    <w:rsid w:val="005B10A5"/>
    <w:rsid w:val="005B14D6"/>
    <w:rsid w:val="005B156D"/>
    <w:rsid w:val="005B1594"/>
    <w:rsid w:val="005B15DE"/>
    <w:rsid w:val="005B186E"/>
    <w:rsid w:val="005B19DA"/>
    <w:rsid w:val="005B1C84"/>
    <w:rsid w:val="005B1D5F"/>
    <w:rsid w:val="005B1EAA"/>
    <w:rsid w:val="005B1EE0"/>
    <w:rsid w:val="005B1F88"/>
    <w:rsid w:val="005B2038"/>
    <w:rsid w:val="005B22C5"/>
    <w:rsid w:val="005B2389"/>
    <w:rsid w:val="005B24CD"/>
    <w:rsid w:val="005B24FB"/>
    <w:rsid w:val="005B2512"/>
    <w:rsid w:val="005B281C"/>
    <w:rsid w:val="005B3557"/>
    <w:rsid w:val="005B3866"/>
    <w:rsid w:val="005B3A27"/>
    <w:rsid w:val="005B3B45"/>
    <w:rsid w:val="005B3B62"/>
    <w:rsid w:val="005B3BBF"/>
    <w:rsid w:val="005B3C0D"/>
    <w:rsid w:val="005B3E04"/>
    <w:rsid w:val="005B4163"/>
    <w:rsid w:val="005B451F"/>
    <w:rsid w:val="005B49B6"/>
    <w:rsid w:val="005B4AD6"/>
    <w:rsid w:val="005B4CF5"/>
    <w:rsid w:val="005B4D5C"/>
    <w:rsid w:val="005B542B"/>
    <w:rsid w:val="005B54DE"/>
    <w:rsid w:val="005B5577"/>
    <w:rsid w:val="005B5666"/>
    <w:rsid w:val="005B56CF"/>
    <w:rsid w:val="005B5777"/>
    <w:rsid w:val="005B57A1"/>
    <w:rsid w:val="005B61A5"/>
    <w:rsid w:val="005B61B6"/>
    <w:rsid w:val="005B61FB"/>
    <w:rsid w:val="005B63B0"/>
    <w:rsid w:val="005B653B"/>
    <w:rsid w:val="005B65D3"/>
    <w:rsid w:val="005B65F8"/>
    <w:rsid w:val="005B6680"/>
    <w:rsid w:val="005B68EF"/>
    <w:rsid w:val="005B6B10"/>
    <w:rsid w:val="005B6E9C"/>
    <w:rsid w:val="005B6ED2"/>
    <w:rsid w:val="005B6FAC"/>
    <w:rsid w:val="005B7760"/>
    <w:rsid w:val="005B77CD"/>
    <w:rsid w:val="005B7972"/>
    <w:rsid w:val="005B7A1D"/>
    <w:rsid w:val="005B7B0E"/>
    <w:rsid w:val="005B7FD6"/>
    <w:rsid w:val="005C01B9"/>
    <w:rsid w:val="005C022E"/>
    <w:rsid w:val="005C0520"/>
    <w:rsid w:val="005C05E0"/>
    <w:rsid w:val="005C070E"/>
    <w:rsid w:val="005C0CA6"/>
    <w:rsid w:val="005C0D47"/>
    <w:rsid w:val="005C0E2C"/>
    <w:rsid w:val="005C12A8"/>
    <w:rsid w:val="005C13D7"/>
    <w:rsid w:val="005C1550"/>
    <w:rsid w:val="005C161F"/>
    <w:rsid w:val="005C191B"/>
    <w:rsid w:val="005C1B41"/>
    <w:rsid w:val="005C1C00"/>
    <w:rsid w:val="005C208C"/>
    <w:rsid w:val="005C2178"/>
    <w:rsid w:val="005C23E4"/>
    <w:rsid w:val="005C25AE"/>
    <w:rsid w:val="005C2BDE"/>
    <w:rsid w:val="005C2BE5"/>
    <w:rsid w:val="005C3200"/>
    <w:rsid w:val="005C3287"/>
    <w:rsid w:val="005C3289"/>
    <w:rsid w:val="005C3543"/>
    <w:rsid w:val="005C3688"/>
    <w:rsid w:val="005C3A58"/>
    <w:rsid w:val="005C4047"/>
    <w:rsid w:val="005C407A"/>
    <w:rsid w:val="005C4171"/>
    <w:rsid w:val="005C4493"/>
    <w:rsid w:val="005C4600"/>
    <w:rsid w:val="005C48A1"/>
    <w:rsid w:val="005C48F4"/>
    <w:rsid w:val="005C4997"/>
    <w:rsid w:val="005C4C2F"/>
    <w:rsid w:val="005C4ED7"/>
    <w:rsid w:val="005C53F5"/>
    <w:rsid w:val="005C547E"/>
    <w:rsid w:val="005C5B2A"/>
    <w:rsid w:val="005C5D57"/>
    <w:rsid w:val="005C5E9E"/>
    <w:rsid w:val="005C6384"/>
    <w:rsid w:val="005C64CB"/>
    <w:rsid w:val="005C64F5"/>
    <w:rsid w:val="005C6502"/>
    <w:rsid w:val="005C6655"/>
    <w:rsid w:val="005C66C4"/>
    <w:rsid w:val="005C67A9"/>
    <w:rsid w:val="005C6827"/>
    <w:rsid w:val="005C6D84"/>
    <w:rsid w:val="005C6E4A"/>
    <w:rsid w:val="005C7018"/>
    <w:rsid w:val="005C7026"/>
    <w:rsid w:val="005C7099"/>
    <w:rsid w:val="005C7366"/>
    <w:rsid w:val="005C7591"/>
    <w:rsid w:val="005C79AF"/>
    <w:rsid w:val="005C7A09"/>
    <w:rsid w:val="005C7A6D"/>
    <w:rsid w:val="005C7E43"/>
    <w:rsid w:val="005C7E83"/>
    <w:rsid w:val="005D02E2"/>
    <w:rsid w:val="005D0439"/>
    <w:rsid w:val="005D0472"/>
    <w:rsid w:val="005D0706"/>
    <w:rsid w:val="005D079D"/>
    <w:rsid w:val="005D089D"/>
    <w:rsid w:val="005D0A9B"/>
    <w:rsid w:val="005D0D02"/>
    <w:rsid w:val="005D0D8A"/>
    <w:rsid w:val="005D0DC1"/>
    <w:rsid w:val="005D1713"/>
    <w:rsid w:val="005D1729"/>
    <w:rsid w:val="005D1818"/>
    <w:rsid w:val="005D1898"/>
    <w:rsid w:val="005D1999"/>
    <w:rsid w:val="005D19B6"/>
    <w:rsid w:val="005D1AF6"/>
    <w:rsid w:val="005D1E22"/>
    <w:rsid w:val="005D201D"/>
    <w:rsid w:val="005D226C"/>
    <w:rsid w:val="005D227F"/>
    <w:rsid w:val="005D238D"/>
    <w:rsid w:val="005D250E"/>
    <w:rsid w:val="005D290E"/>
    <w:rsid w:val="005D2B80"/>
    <w:rsid w:val="005D2E81"/>
    <w:rsid w:val="005D2EC3"/>
    <w:rsid w:val="005D301C"/>
    <w:rsid w:val="005D3309"/>
    <w:rsid w:val="005D3927"/>
    <w:rsid w:val="005D3CB3"/>
    <w:rsid w:val="005D3D95"/>
    <w:rsid w:val="005D3E28"/>
    <w:rsid w:val="005D3E96"/>
    <w:rsid w:val="005D3EC3"/>
    <w:rsid w:val="005D43A2"/>
    <w:rsid w:val="005D43E0"/>
    <w:rsid w:val="005D445C"/>
    <w:rsid w:val="005D4724"/>
    <w:rsid w:val="005D4D4C"/>
    <w:rsid w:val="005D4F97"/>
    <w:rsid w:val="005D54AA"/>
    <w:rsid w:val="005D55E2"/>
    <w:rsid w:val="005D5916"/>
    <w:rsid w:val="005D5A69"/>
    <w:rsid w:val="005D5AC5"/>
    <w:rsid w:val="005D5D27"/>
    <w:rsid w:val="005D5DA4"/>
    <w:rsid w:val="005D5E25"/>
    <w:rsid w:val="005D5F93"/>
    <w:rsid w:val="005D6281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918"/>
    <w:rsid w:val="005D6B3C"/>
    <w:rsid w:val="005D6B90"/>
    <w:rsid w:val="005D71FD"/>
    <w:rsid w:val="005D74C9"/>
    <w:rsid w:val="005D750A"/>
    <w:rsid w:val="005D75C8"/>
    <w:rsid w:val="005D79CE"/>
    <w:rsid w:val="005D7BC0"/>
    <w:rsid w:val="005D7C70"/>
    <w:rsid w:val="005D7D52"/>
    <w:rsid w:val="005E00D4"/>
    <w:rsid w:val="005E033F"/>
    <w:rsid w:val="005E03F4"/>
    <w:rsid w:val="005E071D"/>
    <w:rsid w:val="005E0821"/>
    <w:rsid w:val="005E0A4B"/>
    <w:rsid w:val="005E0B67"/>
    <w:rsid w:val="005E0C28"/>
    <w:rsid w:val="005E0F1B"/>
    <w:rsid w:val="005E0FC8"/>
    <w:rsid w:val="005E0FD6"/>
    <w:rsid w:val="005E10CC"/>
    <w:rsid w:val="005E116F"/>
    <w:rsid w:val="005E119A"/>
    <w:rsid w:val="005E13EE"/>
    <w:rsid w:val="005E14F5"/>
    <w:rsid w:val="005E159A"/>
    <w:rsid w:val="005E1779"/>
    <w:rsid w:val="005E1D2D"/>
    <w:rsid w:val="005E200E"/>
    <w:rsid w:val="005E22C2"/>
    <w:rsid w:val="005E25CF"/>
    <w:rsid w:val="005E2832"/>
    <w:rsid w:val="005E291C"/>
    <w:rsid w:val="005E2A88"/>
    <w:rsid w:val="005E315E"/>
    <w:rsid w:val="005E31EF"/>
    <w:rsid w:val="005E3568"/>
    <w:rsid w:val="005E3AF3"/>
    <w:rsid w:val="005E3CFA"/>
    <w:rsid w:val="005E3DA5"/>
    <w:rsid w:val="005E429F"/>
    <w:rsid w:val="005E44E0"/>
    <w:rsid w:val="005E455F"/>
    <w:rsid w:val="005E470A"/>
    <w:rsid w:val="005E4BCE"/>
    <w:rsid w:val="005E4F29"/>
    <w:rsid w:val="005E5152"/>
    <w:rsid w:val="005E5298"/>
    <w:rsid w:val="005E53AF"/>
    <w:rsid w:val="005E5538"/>
    <w:rsid w:val="005E5986"/>
    <w:rsid w:val="005E5A11"/>
    <w:rsid w:val="005E640F"/>
    <w:rsid w:val="005E67F1"/>
    <w:rsid w:val="005E686E"/>
    <w:rsid w:val="005E69F0"/>
    <w:rsid w:val="005E69FD"/>
    <w:rsid w:val="005E6AA4"/>
    <w:rsid w:val="005E6D05"/>
    <w:rsid w:val="005E7443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BF0"/>
    <w:rsid w:val="005F0C5F"/>
    <w:rsid w:val="005F0FF4"/>
    <w:rsid w:val="005F11DF"/>
    <w:rsid w:val="005F1384"/>
    <w:rsid w:val="005F1398"/>
    <w:rsid w:val="005F14A1"/>
    <w:rsid w:val="005F1673"/>
    <w:rsid w:val="005F17DA"/>
    <w:rsid w:val="005F191B"/>
    <w:rsid w:val="005F1A18"/>
    <w:rsid w:val="005F1C50"/>
    <w:rsid w:val="005F1D52"/>
    <w:rsid w:val="005F1FFA"/>
    <w:rsid w:val="005F241B"/>
    <w:rsid w:val="005F24E1"/>
    <w:rsid w:val="005F26FD"/>
    <w:rsid w:val="005F27AC"/>
    <w:rsid w:val="005F2C32"/>
    <w:rsid w:val="005F2CD4"/>
    <w:rsid w:val="005F2ED9"/>
    <w:rsid w:val="005F32E9"/>
    <w:rsid w:val="005F32EC"/>
    <w:rsid w:val="005F336E"/>
    <w:rsid w:val="005F34A4"/>
    <w:rsid w:val="005F3504"/>
    <w:rsid w:val="005F38FB"/>
    <w:rsid w:val="005F3993"/>
    <w:rsid w:val="005F3A4F"/>
    <w:rsid w:val="005F3C21"/>
    <w:rsid w:val="005F3D98"/>
    <w:rsid w:val="005F3FD2"/>
    <w:rsid w:val="005F4F58"/>
    <w:rsid w:val="005F501D"/>
    <w:rsid w:val="005F509B"/>
    <w:rsid w:val="005F52DA"/>
    <w:rsid w:val="005F5419"/>
    <w:rsid w:val="005F5C2A"/>
    <w:rsid w:val="005F5CAF"/>
    <w:rsid w:val="005F5F44"/>
    <w:rsid w:val="005F6405"/>
    <w:rsid w:val="005F6FCD"/>
    <w:rsid w:val="005F70DE"/>
    <w:rsid w:val="005F744A"/>
    <w:rsid w:val="005F7D8C"/>
    <w:rsid w:val="005F7FC4"/>
    <w:rsid w:val="0060007B"/>
    <w:rsid w:val="006000DF"/>
    <w:rsid w:val="00600132"/>
    <w:rsid w:val="0060019E"/>
    <w:rsid w:val="006001B6"/>
    <w:rsid w:val="006002E4"/>
    <w:rsid w:val="0060051A"/>
    <w:rsid w:val="00600749"/>
    <w:rsid w:val="00600960"/>
    <w:rsid w:val="00600A2A"/>
    <w:rsid w:val="00600CAF"/>
    <w:rsid w:val="00600EB0"/>
    <w:rsid w:val="00600FA5"/>
    <w:rsid w:val="00601035"/>
    <w:rsid w:val="006010CC"/>
    <w:rsid w:val="0060112C"/>
    <w:rsid w:val="006013AF"/>
    <w:rsid w:val="00601BB0"/>
    <w:rsid w:val="00601D80"/>
    <w:rsid w:val="00601FEF"/>
    <w:rsid w:val="00602073"/>
    <w:rsid w:val="0060224A"/>
    <w:rsid w:val="006026A5"/>
    <w:rsid w:val="006027B6"/>
    <w:rsid w:val="00602A98"/>
    <w:rsid w:val="00602F95"/>
    <w:rsid w:val="006033A6"/>
    <w:rsid w:val="006035D2"/>
    <w:rsid w:val="006035DF"/>
    <w:rsid w:val="006038F4"/>
    <w:rsid w:val="006038FC"/>
    <w:rsid w:val="00603C6B"/>
    <w:rsid w:val="00603DFA"/>
    <w:rsid w:val="00604053"/>
    <w:rsid w:val="00604158"/>
    <w:rsid w:val="00604173"/>
    <w:rsid w:val="006045A1"/>
    <w:rsid w:val="006049F8"/>
    <w:rsid w:val="00604A20"/>
    <w:rsid w:val="00604A7E"/>
    <w:rsid w:val="00604AA7"/>
    <w:rsid w:val="00604CBE"/>
    <w:rsid w:val="00604D3E"/>
    <w:rsid w:val="00605287"/>
    <w:rsid w:val="0060532C"/>
    <w:rsid w:val="00605627"/>
    <w:rsid w:val="00605673"/>
    <w:rsid w:val="0060598C"/>
    <w:rsid w:val="00605A28"/>
    <w:rsid w:val="006062CC"/>
    <w:rsid w:val="00606524"/>
    <w:rsid w:val="00606661"/>
    <w:rsid w:val="00606E5C"/>
    <w:rsid w:val="006070C3"/>
    <w:rsid w:val="0060735D"/>
    <w:rsid w:val="00607678"/>
    <w:rsid w:val="006076A4"/>
    <w:rsid w:val="0060780C"/>
    <w:rsid w:val="0061054B"/>
    <w:rsid w:val="00610768"/>
    <w:rsid w:val="006107A7"/>
    <w:rsid w:val="006109CA"/>
    <w:rsid w:val="00611315"/>
    <w:rsid w:val="00611327"/>
    <w:rsid w:val="00611863"/>
    <w:rsid w:val="00611AD9"/>
    <w:rsid w:val="00611D67"/>
    <w:rsid w:val="00611E74"/>
    <w:rsid w:val="00611F86"/>
    <w:rsid w:val="0061227D"/>
    <w:rsid w:val="006122D8"/>
    <w:rsid w:val="00612868"/>
    <w:rsid w:val="00612927"/>
    <w:rsid w:val="00612993"/>
    <w:rsid w:val="00612A91"/>
    <w:rsid w:val="006130DB"/>
    <w:rsid w:val="00613195"/>
    <w:rsid w:val="006131CB"/>
    <w:rsid w:val="00613252"/>
    <w:rsid w:val="006132BB"/>
    <w:rsid w:val="006133C4"/>
    <w:rsid w:val="0061356A"/>
    <w:rsid w:val="006135D4"/>
    <w:rsid w:val="006136E6"/>
    <w:rsid w:val="00613813"/>
    <w:rsid w:val="006138FB"/>
    <w:rsid w:val="00613FDF"/>
    <w:rsid w:val="0061447E"/>
    <w:rsid w:val="00614AA3"/>
    <w:rsid w:val="00614BE8"/>
    <w:rsid w:val="0061525D"/>
    <w:rsid w:val="0061532C"/>
    <w:rsid w:val="006153D1"/>
    <w:rsid w:val="00615F8B"/>
    <w:rsid w:val="0061614F"/>
    <w:rsid w:val="0061622F"/>
    <w:rsid w:val="00616678"/>
    <w:rsid w:val="00616813"/>
    <w:rsid w:val="00616D1B"/>
    <w:rsid w:val="00616D5F"/>
    <w:rsid w:val="0061732C"/>
    <w:rsid w:val="006175AB"/>
    <w:rsid w:val="006179B5"/>
    <w:rsid w:val="00617AEF"/>
    <w:rsid w:val="00617D29"/>
    <w:rsid w:val="006200E7"/>
    <w:rsid w:val="00620121"/>
    <w:rsid w:val="0062035B"/>
    <w:rsid w:val="00620694"/>
    <w:rsid w:val="00620797"/>
    <w:rsid w:val="00620B39"/>
    <w:rsid w:val="00620F96"/>
    <w:rsid w:val="006219ED"/>
    <w:rsid w:val="00621A64"/>
    <w:rsid w:val="0062212B"/>
    <w:rsid w:val="00622263"/>
    <w:rsid w:val="0062251C"/>
    <w:rsid w:val="006226CC"/>
    <w:rsid w:val="00622929"/>
    <w:rsid w:val="00622971"/>
    <w:rsid w:val="006230A4"/>
    <w:rsid w:val="006232E3"/>
    <w:rsid w:val="00623554"/>
    <w:rsid w:val="00623572"/>
    <w:rsid w:val="00623753"/>
    <w:rsid w:val="006238BE"/>
    <w:rsid w:val="00624087"/>
    <w:rsid w:val="00624495"/>
    <w:rsid w:val="0062460D"/>
    <w:rsid w:val="00624BDB"/>
    <w:rsid w:val="00624DAE"/>
    <w:rsid w:val="00625111"/>
    <w:rsid w:val="00625170"/>
    <w:rsid w:val="006254F7"/>
    <w:rsid w:val="00625508"/>
    <w:rsid w:val="00625B33"/>
    <w:rsid w:val="00625B59"/>
    <w:rsid w:val="00625C70"/>
    <w:rsid w:val="00625D2B"/>
    <w:rsid w:val="00625D8E"/>
    <w:rsid w:val="0062625F"/>
    <w:rsid w:val="006265C4"/>
    <w:rsid w:val="00626935"/>
    <w:rsid w:val="00626A05"/>
    <w:rsid w:val="00626BD4"/>
    <w:rsid w:val="006270BF"/>
    <w:rsid w:val="00627160"/>
    <w:rsid w:val="00627538"/>
    <w:rsid w:val="00627577"/>
    <w:rsid w:val="006277E9"/>
    <w:rsid w:val="006279CE"/>
    <w:rsid w:val="00627A2A"/>
    <w:rsid w:val="00627B3F"/>
    <w:rsid w:val="00627C0A"/>
    <w:rsid w:val="00627D00"/>
    <w:rsid w:val="00627D01"/>
    <w:rsid w:val="00627D72"/>
    <w:rsid w:val="00627E10"/>
    <w:rsid w:val="00627E45"/>
    <w:rsid w:val="00627E6B"/>
    <w:rsid w:val="00627FA6"/>
    <w:rsid w:val="00630073"/>
    <w:rsid w:val="006302FE"/>
    <w:rsid w:val="00630403"/>
    <w:rsid w:val="00630644"/>
    <w:rsid w:val="006307C9"/>
    <w:rsid w:val="00630ADD"/>
    <w:rsid w:val="00630B29"/>
    <w:rsid w:val="00630D63"/>
    <w:rsid w:val="00631348"/>
    <w:rsid w:val="00631883"/>
    <w:rsid w:val="00631D23"/>
    <w:rsid w:val="00631E24"/>
    <w:rsid w:val="00631ED3"/>
    <w:rsid w:val="00632212"/>
    <w:rsid w:val="0063229C"/>
    <w:rsid w:val="0063241A"/>
    <w:rsid w:val="0063280A"/>
    <w:rsid w:val="006328F9"/>
    <w:rsid w:val="00632943"/>
    <w:rsid w:val="00632986"/>
    <w:rsid w:val="00632A4C"/>
    <w:rsid w:val="00632B85"/>
    <w:rsid w:val="00632C9A"/>
    <w:rsid w:val="00632EAD"/>
    <w:rsid w:val="0063318E"/>
    <w:rsid w:val="00633522"/>
    <w:rsid w:val="006337B5"/>
    <w:rsid w:val="006337FE"/>
    <w:rsid w:val="006339BB"/>
    <w:rsid w:val="00633AF3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A16"/>
    <w:rsid w:val="00634B07"/>
    <w:rsid w:val="0063502E"/>
    <w:rsid w:val="00635140"/>
    <w:rsid w:val="006355FC"/>
    <w:rsid w:val="00635658"/>
    <w:rsid w:val="00635680"/>
    <w:rsid w:val="006356DB"/>
    <w:rsid w:val="00635AFB"/>
    <w:rsid w:val="00635C4D"/>
    <w:rsid w:val="00635D55"/>
    <w:rsid w:val="00635D7A"/>
    <w:rsid w:val="00635E86"/>
    <w:rsid w:val="00636176"/>
    <w:rsid w:val="00636745"/>
    <w:rsid w:val="006368DB"/>
    <w:rsid w:val="006369D3"/>
    <w:rsid w:val="00636A18"/>
    <w:rsid w:val="00636C01"/>
    <w:rsid w:val="00636DA7"/>
    <w:rsid w:val="00636EF9"/>
    <w:rsid w:val="00637222"/>
    <w:rsid w:val="006376B4"/>
    <w:rsid w:val="0063772F"/>
    <w:rsid w:val="00637A1F"/>
    <w:rsid w:val="00637A64"/>
    <w:rsid w:val="00637B12"/>
    <w:rsid w:val="00637C34"/>
    <w:rsid w:val="00637D42"/>
    <w:rsid w:val="00637E54"/>
    <w:rsid w:val="00637E90"/>
    <w:rsid w:val="00637ED1"/>
    <w:rsid w:val="00640110"/>
    <w:rsid w:val="006402EB"/>
    <w:rsid w:val="006404BD"/>
    <w:rsid w:val="006405EC"/>
    <w:rsid w:val="006407A1"/>
    <w:rsid w:val="006408EA"/>
    <w:rsid w:val="00640D20"/>
    <w:rsid w:val="00640E35"/>
    <w:rsid w:val="00640E78"/>
    <w:rsid w:val="00640E7F"/>
    <w:rsid w:val="00640F77"/>
    <w:rsid w:val="006410FB"/>
    <w:rsid w:val="00641118"/>
    <w:rsid w:val="00641119"/>
    <w:rsid w:val="00641159"/>
    <w:rsid w:val="00641475"/>
    <w:rsid w:val="00641619"/>
    <w:rsid w:val="006417EA"/>
    <w:rsid w:val="00641816"/>
    <w:rsid w:val="00641A7A"/>
    <w:rsid w:val="00641C42"/>
    <w:rsid w:val="00641C7A"/>
    <w:rsid w:val="00641D55"/>
    <w:rsid w:val="00641E64"/>
    <w:rsid w:val="00641F47"/>
    <w:rsid w:val="00641F60"/>
    <w:rsid w:val="0064205D"/>
    <w:rsid w:val="0064215F"/>
    <w:rsid w:val="006422A5"/>
    <w:rsid w:val="00642404"/>
    <w:rsid w:val="0064244C"/>
    <w:rsid w:val="0064245E"/>
    <w:rsid w:val="0064246C"/>
    <w:rsid w:val="00642478"/>
    <w:rsid w:val="00642543"/>
    <w:rsid w:val="006426F5"/>
    <w:rsid w:val="00642727"/>
    <w:rsid w:val="00642775"/>
    <w:rsid w:val="006427C5"/>
    <w:rsid w:val="00642815"/>
    <w:rsid w:val="006429AA"/>
    <w:rsid w:val="00642CBA"/>
    <w:rsid w:val="00642CFF"/>
    <w:rsid w:val="00643014"/>
    <w:rsid w:val="006430C4"/>
    <w:rsid w:val="00643122"/>
    <w:rsid w:val="00643808"/>
    <w:rsid w:val="00643D39"/>
    <w:rsid w:val="0064400A"/>
    <w:rsid w:val="00644321"/>
    <w:rsid w:val="006443BD"/>
    <w:rsid w:val="006444FD"/>
    <w:rsid w:val="006446A2"/>
    <w:rsid w:val="00644801"/>
    <w:rsid w:val="00644C06"/>
    <w:rsid w:val="00644CCE"/>
    <w:rsid w:val="00644DA8"/>
    <w:rsid w:val="00644DB1"/>
    <w:rsid w:val="0064500A"/>
    <w:rsid w:val="006452E4"/>
    <w:rsid w:val="006453AA"/>
    <w:rsid w:val="006455B7"/>
    <w:rsid w:val="00645726"/>
    <w:rsid w:val="00645842"/>
    <w:rsid w:val="006459B1"/>
    <w:rsid w:val="00645C5D"/>
    <w:rsid w:val="00645D0E"/>
    <w:rsid w:val="00645E3C"/>
    <w:rsid w:val="00645FF7"/>
    <w:rsid w:val="00646011"/>
    <w:rsid w:val="00646369"/>
    <w:rsid w:val="00646422"/>
    <w:rsid w:val="00646643"/>
    <w:rsid w:val="006466A9"/>
    <w:rsid w:val="00646780"/>
    <w:rsid w:val="00646933"/>
    <w:rsid w:val="00646A04"/>
    <w:rsid w:val="00646B4C"/>
    <w:rsid w:val="00646D6A"/>
    <w:rsid w:val="00647217"/>
    <w:rsid w:val="0064742A"/>
    <w:rsid w:val="006476DB"/>
    <w:rsid w:val="00647AA9"/>
    <w:rsid w:val="00647BCA"/>
    <w:rsid w:val="00647C1C"/>
    <w:rsid w:val="00647D6B"/>
    <w:rsid w:val="00647EEE"/>
    <w:rsid w:val="00647EFB"/>
    <w:rsid w:val="00647FEB"/>
    <w:rsid w:val="00650068"/>
    <w:rsid w:val="0065006C"/>
    <w:rsid w:val="006504CE"/>
    <w:rsid w:val="00650612"/>
    <w:rsid w:val="0065075C"/>
    <w:rsid w:val="006511AE"/>
    <w:rsid w:val="00651482"/>
    <w:rsid w:val="0065152D"/>
    <w:rsid w:val="00651554"/>
    <w:rsid w:val="006516DE"/>
    <w:rsid w:val="0065180D"/>
    <w:rsid w:val="00651900"/>
    <w:rsid w:val="0065191F"/>
    <w:rsid w:val="00651923"/>
    <w:rsid w:val="00651970"/>
    <w:rsid w:val="006519D8"/>
    <w:rsid w:val="00651D03"/>
    <w:rsid w:val="00651F7D"/>
    <w:rsid w:val="00651FC4"/>
    <w:rsid w:val="00652706"/>
    <w:rsid w:val="00652738"/>
    <w:rsid w:val="0065283E"/>
    <w:rsid w:val="00652B2D"/>
    <w:rsid w:val="00652CC8"/>
    <w:rsid w:val="00652EEC"/>
    <w:rsid w:val="00652FD8"/>
    <w:rsid w:val="00653001"/>
    <w:rsid w:val="00653754"/>
    <w:rsid w:val="0065376E"/>
    <w:rsid w:val="006537B6"/>
    <w:rsid w:val="00653883"/>
    <w:rsid w:val="0065397E"/>
    <w:rsid w:val="00653AA3"/>
    <w:rsid w:val="00653C6A"/>
    <w:rsid w:val="00653D3D"/>
    <w:rsid w:val="00653E35"/>
    <w:rsid w:val="00653F75"/>
    <w:rsid w:val="006541B0"/>
    <w:rsid w:val="0065460F"/>
    <w:rsid w:val="0065499E"/>
    <w:rsid w:val="00654A18"/>
    <w:rsid w:val="00654B80"/>
    <w:rsid w:val="00654E8D"/>
    <w:rsid w:val="00654FEC"/>
    <w:rsid w:val="006552A7"/>
    <w:rsid w:val="006554A6"/>
    <w:rsid w:val="0065555B"/>
    <w:rsid w:val="006558AB"/>
    <w:rsid w:val="006558BD"/>
    <w:rsid w:val="006559B2"/>
    <w:rsid w:val="006559EB"/>
    <w:rsid w:val="00655A31"/>
    <w:rsid w:val="00655BE8"/>
    <w:rsid w:val="00655E11"/>
    <w:rsid w:val="00655E5E"/>
    <w:rsid w:val="00656453"/>
    <w:rsid w:val="0065647D"/>
    <w:rsid w:val="00656641"/>
    <w:rsid w:val="00656642"/>
    <w:rsid w:val="00656D1D"/>
    <w:rsid w:val="00656EC8"/>
    <w:rsid w:val="00656F45"/>
    <w:rsid w:val="0065723B"/>
    <w:rsid w:val="00657270"/>
    <w:rsid w:val="00657846"/>
    <w:rsid w:val="006579F2"/>
    <w:rsid w:val="00657A71"/>
    <w:rsid w:val="00660041"/>
    <w:rsid w:val="00660134"/>
    <w:rsid w:val="0066029B"/>
    <w:rsid w:val="006607FF"/>
    <w:rsid w:val="0066090B"/>
    <w:rsid w:val="006609B4"/>
    <w:rsid w:val="006610B2"/>
    <w:rsid w:val="006612ED"/>
    <w:rsid w:val="006613AC"/>
    <w:rsid w:val="006613C0"/>
    <w:rsid w:val="00661524"/>
    <w:rsid w:val="00661597"/>
    <w:rsid w:val="0066167E"/>
    <w:rsid w:val="0066178B"/>
    <w:rsid w:val="00661829"/>
    <w:rsid w:val="006619DA"/>
    <w:rsid w:val="00662008"/>
    <w:rsid w:val="00662050"/>
    <w:rsid w:val="00662135"/>
    <w:rsid w:val="006622B7"/>
    <w:rsid w:val="00662336"/>
    <w:rsid w:val="006623D9"/>
    <w:rsid w:val="006623E4"/>
    <w:rsid w:val="00662591"/>
    <w:rsid w:val="0066280E"/>
    <w:rsid w:val="00662B0E"/>
    <w:rsid w:val="00662C41"/>
    <w:rsid w:val="00662F52"/>
    <w:rsid w:val="00663453"/>
    <w:rsid w:val="00663662"/>
    <w:rsid w:val="00663675"/>
    <w:rsid w:val="006637AC"/>
    <w:rsid w:val="00663D7B"/>
    <w:rsid w:val="00663DFD"/>
    <w:rsid w:val="006640AF"/>
    <w:rsid w:val="00664301"/>
    <w:rsid w:val="00664329"/>
    <w:rsid w:val="00664537"/>
    <w:rsid w:val="006646D3"/>
    <w:rsid w:val="006648F8"/>
    <w:rsid w:val="006649DC"/>
    <w:rsid w:val="00664C61"/>
    <w:rsid w:val="00665184"/>
    <w:rsid w:val="006653C7"/>
    <w:rsid w:val="006654D1"/>
    <w:rsid w:val="00665642"/>
    <w:rsid w:val="0066564C"/>
    <w:rsid w:val="00665999"/>
    <w:rsid w:val="00665A93"/>
    <w:rsid w:val="00665DB0"/>
    <w:rsid w:val="0066600E"/>
    <w:rsid w:val="006664A6"/>
    <w:rsid w:val="00666749"/>
    <w:rsid w:val="00666764"/>
    <w:rsid w:val="006669A8"/>
    <w:rsid w:val="00666CC3"/>
    <w:rsid w:val="006675C5"/>
    <w:rsid w:val="00667740"/>
    <w:rsid w:val="006679E6"/>
    <w:rsid w:val="00667AF2"/>
    <w:rsid w:val="00667CC6"/>
    <w:rsid w:val="00667D5E"/>
    <w:rsid w:val="00670080"/>
    <w:rsid w:val="0067016D"/>
    <w:rsid w:val="0067087B"/>
    <w:rsid w:val="006709DB"/>
    <w:rsid w:val="006715AA"/>
    <w:rsid w:val="00671924"/>
    <w:rsid w:val="00671CC6"/>
    <w:rsid w:val="00671CFE"/>
    <w:rsid w:val="00671D77"/>
    <w:rsid w:val="00671DFB"/>
    <w:rsid w:val="00672059"/>
    <w:rsid w:val="006726AB"/>
    <w:rsid w:val="00672831"/>
    <w:rsid w:val="00672935"/>
    <w:rsid w:val="00673154"/>
    <w:rsid w:val="006733F4"/>
    <w:rsid w:val="006739D2"/>
    <w:rsid w:val="00673B70"/>
    <w:rsid w:val="00673DC8"/>
    <w:rsid w:val="00673FD9"/>
    <w:rsid w:val="006740CA"/>
    <w:rsid w:val="006741C2"/>
    <w:rsid w:val="00674B2F"/>
    <w:rsid w:val="00674C0E"/>
    <w:rsid w:val="00674C3B"/>
    <w:rsid w:val="00674C44"/>
    <w:rsid w:val="00674CDE"/>
    <w:rsid w:val="0067516C"/>
    <w:rsid w:val="006752FE"/>
    <w:rsid w:val="006753CB"/>
    <w:rsid w:val="006753F5"/>
    <w:rsid w:val="006755B9"/>
    <w:rsid w:val="00675992"/>
    <w:rsid w:val="00675A84"/>
    <w:rsid w:val="00675D90"/>
    <w:rsid w:val="00675DBB"/>
    <w:rsid w:val="0067606B"/>
    <w:rsid w:val="00676219"/>
    <w:rsid w:val="0067621A"/>
    <w:rsid w:val="0067683A"/>
    <w:rsid w:val="0067707D"/>
    <w:rsid w:val="00677176"/>
    <w:rsid w:val="00677232"/>
    <w:rsid w:val="00677275"/>
    <w:rsid w:val="0067746A"/>
    <w:rsid w:val="006777D7"/>
    <w:rsid w:val="0067789A"/>
    <w:rsid w:val="00677A81"/>
    <w:rsid w:val="00677E72"/>
    <w:rsid w:val="006800FF"/>
    <w:rsid w:val="00680266"/>
    <w:rsid w:val="0068073F"/>
    <w:rsid w:val="006808A0"/>
    <w:rsid w:val="00680B6F"/>
    <w:rsid w:val="00680D7E"/>
    <w:rsid w:val="00680D9E"/>
    <w:rsid w:val="00680DF5"/>
    <w:rsid w:val="00680EA3"/>
    <w:rsid w:val="00680EE9"/>
    <w:rsid w:val="006811FC"/>
    <w:rsid w:val="0068122C"/>
    <w:rsid w:val="006813EF"/>
    <w:rsid w:val="00681676"/>
    <w:rsid w:val="00681775"/>
    <w:rsid w:val="00681B0A"/>
    <w:rsid w:val="00681C63"/>
    <w:rsid w:val="0068211C"/>
    <w:rsid w:val="00682634"/>
    <w:rsid w:val="006827CC"/>
    <w:rsid w:val="00682AE2"/>
    <w:rsid w:val="00682C04"/>
    <w:rsid w:val="006834B9"/>
    <w:rsid w:val="00683553"/>
    <w:rsid w:val="006835A2"/>
    <w:rsid w:val="0068372A"/>
    <w:rsid w:val="006839EA"/>
    <w:rsid w:val="00683A60"/>
    <w:rsid w:val="00683AAE"/>
    <w:rsid w:val="00683B10"/>
    <w:rsid w:val="00683B1C"/>
    <w:rsid w:val="00683C5D"/>
    <w:rsid w:val="00683D76"/>
    <w:rsid w:val="00683E02"/>
    <w:rsid w:val="0068409A"/>
    <w:rsid w:val="00684C40"/>
    <w:rsid w:val="00684CAF"/>
    <w:rsid w:val="00684E0F"/>
    <w:rsid w:val="006850C9"/>
    <w:rsid w:val="006850F1"/>
    <w:rsid w:val="00685580"/>
    <w:rsid w:val="00685982"/>
    <w:rsid w:val="006859DC"/>
    <w:rsid w:val="00685AD9"/>
    <w:rsid w:val="00685DB7"/>
    <w:rsid w:val="00685E99"/>
    <w:rsid w:val="00685F50"/>
    <w:rsid w:val="00685F6B"/>
    <w:rsid w:val="006866E6"/>
    <w:rsid w:val="00686741"/>
    <w:rsid w:val="00686BF1"/>
    <w:rsid w:val="00686C58"/>
    <w:rsid w:val="00686C9E"/>
    <w:rsid w:val="00686E18"/>
    <w:rsid w:val="00686FBB"/>
    <w:rsid w:val="006871AD"/>
    <w:rsid w:val="006872E3"/>
    <w:rsid w:val="006873ED"/>
    <w:rsid w:val="0068741A"/>
    <w:rsid w:val="00687DCF"/>
    <w:rsid w:val="00687E7A"/>
    <w:rsid w:val="00687EB0"/>
    <w:rsid w:val="00687EF6"/>
    <w:rsid w:val="0069001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6AD"/>
    <w:rsid w:val="00691BED"/>
    <w:rsid w:val="00692110"/>
    <w:rsid w:val="00692247"/>
    <w:rsid w:val="006922DB"/>
    <w:rsid w:val="006924F3"/>
    <w:rsid w:val="0069294A"/>
    <w:rsid w:val="00692CAC"/>
    <w:rsid w:val="00692DC9"/>
    <w:rsid w:val="00692DE0"/>
    <w:rsid w:val="00692E52"/>
    <w:rsid w:val="00692EF7"/>
    <w:rsid w:val="00692F9D"/>
    <w:rsid w:val="006930F5"/>
    <w:rsid w:val="00693106"/>
    <w:rsid w:val="006932CA"/>
    <w:rsid w:val="00693520"/>
    <w:rsid w:val="00693631"/>
    <w:rsid w:val="00693745"/>
    <w:rsid w:val="00693AF6"/>
    <w:rsid w:val="00693B77"/>
    <w:rsid w:val="00693C8E"/>
    <w:rsid w:val="00693E3B"/>
    <w:rsid w:val="00693FE1"/>
    <w:rsid w:val="006940D7"/>
    <w:rsid w:val="006943C6"/>
    <w:rsid w:val="006943F3"/>
    <w:rsid w:val="00694578"/>
    <w:rsid w:val="006947CB"/>
    <w:rsid w:val="00694A1C"/>
    <w:rsid w:val="00694BB2"/>
    <w:rsid w:val="00694FA7"/>
    <w:rsid w:val="006950B6"/>
    <w:rsid w:val="006952D2"/>
    <w:rsid w:val="00695794"/>
    <w:rsid w:val="00695939"/>
    <w:rsid w:val="006959F6"/>
    <w:rsid w:val="00695C01"/>
    <w:rsid w:val="00695C3A"/>
    <w:rsid w:val="00695F44"/>
    <w:rsid w:val="0069621C"/>
    <w:rsid w:val="00696379"/>
    <w:rsid w:val="00696450"/>
    <w:rsid w:val="00696673"/>
    <w:rsid w:val="006967DB"/>
    <w:rsid w:val="006967F7"/>
    <w:rsid w:val="00696C05"/>
    <w:rsid w:val="00696EC8"/>
    <w:rsid w:val="00697706"/>
    <w:rsid w:val="006978BA"/>
    <w:rsid w:val="00697A49"/>
    <w:rsid w:val="00697C61"/>
    <w:rsid w:val="00697E7E"/>
    <w:rsid w:val="006A0289"/>
    <w:rsid w:val="006A0339"/>
    <w:rsid w:val="006A0351"/>
    <w:rsid w:val="006A04CF"/>
    <w:rsid w:val="006A0590"/>
    <w:rsid w:val="006A07D0"/>
    <w:rsid w:val="006A0945"/>
    <w:rsid w:val="006A0969"/>
    <w:rsid w:val="006A0A2D"/>
    <w:rsid w:val="006A0BBC"/>
    <w:rsid w:val="006A0F42"/>
    <w:rsid w:val="006A108E"/>
    <w:rsid w:val="006A10D6"/>
    <w:rsid w:val="006A130E"/>
    <w:rsid w:val="006A150D"/>
    <w:rsid w:val="006A182D"/>
    <w:rsid w:val="006A18E2"/>
    <w:rsid w:val="006A1919"/>
    <w:rsid w:val="006A1EF3"/>
    <w:rsid w:val="006A1FAE"/>
    <w:rsid w:val="006A22A6"/>
    <w:rsid w:val="006A24ED"/>
    <w:rsid w:val="006A253A"/>
    <w:rsid w:val="006A25B6"/>
    <w:rsid w:val="006A2821"/>
    <w:rsid w:val="006A283D"/>
    <w:rsid w:val="006A354E"/>
    <w:rsid w:val="006A38EC"/>
    <w:rsid w:val="006A3A41"/>
    <w:rsid w:val="006A3ADC"/>
    <w:rsid w:val="006A3AE6"/>
    <w:rsid w:val="006A3EDD"/>
    <w:rsid w:val="006A4038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4EC0"/>
    <w:rsid w:val="006A565C"/>
    <w:rsid w:val="006A56FD"/>
    <w:rsid w:val="006A5982"/>
    <w:rsid w:val="006A5A00"/>
    <w:rsid w:val="006A5B78"/>
    <w:rsid w:val="006A5E4C"/>
    <w:rsid w:val="006A62DE"/>
    <w:rsid w:val="006A62E9"/>
    <w:rsid w:val="006A64D1"/>
    <w:rsid w:val="006A65A4"/>
    <w:rsid w:val="006A66B9"/>
    <w:rsid w:val="006A6FBE"/>
    <w:rsid w:val="006A7059"/>
    <w:rsid w:val="006A71B9"/>
    <w:rsid w:val="006A7277"/>
    <w:rsid w:val="006A72F4"/>
    <w:rsid w:val="006A7450"/>
    <w:rsid w:val="006A75D6"/>
    <w:rsid w:val="006A7896"/>
    <w:rsid w:val="006A789D"/>
    <w:rsid w:val="006A7B66"/>
    <w:rsid w:val="006A7BAC"/>
    <w:rsid w:val="006A7E09"/>
    <w:rsid w:val="006A7F68"/>
    <w:rsid w:val="006B0023"/>
    <w:rsid w:val="006B003A"/>
    <w:rsid w:val="006B005F"/>
    <w:rsid w:val="006B00E1"/>
    <w:rsid w:val="006B012F"/>
    <w:rsid w:val="006B0146"/>
    <w:rsid w:val="006B01F0"/>
    <w:rsid w:val="006B0509"/>
    <w:rsid w:val="006B054D"/>
    <w:rsid w:val="006B08A4"/>
    <w:rsid w:val="006B0908"/>
    <w:rsid w:val="006B0C0B"/>
    <w:rsid w:val="006B0C2B"/>
    <w:rsid w:val="006B1345"/>
    <w:rsid w:val="006B14BA"/>
    <w:rsid w:val="006B180B"/>
    <w:rsid w:val="006B18B0"/>
    <w:rsid w:val="006B1902"/>
    <w:rsid w:val="006B19B6"/>
    <w:rsid w:val="006B1BB0"/>
    <w:rsid w:val="006B1D4A"/>
    <w:rsid w:val="006B1F5B"/>
    <w:rsid w:val="006B2029"/>
    <w:rsid w:val="006B2431"/>
    <w:rsid w:val="006B2468"/>
    <w:rsid w:val="006B256D"/>
    <w:rsid w:val="006B2A1B"/>
    <w:rsid w:val="006B2B88"/>
    <w:rsid w:val="006B2D36"/>
    <w:rsid w:val="006B2F3F"/>
    <w:rsid w:val="006B2FF3"/>
    <w:rsid w:val="006B3016"/>
    <w:rsid w:val="006B314A"/>
    <w:rsid w:val="006B3313"/>
    <w:rsid w:val="006B3768"/>
    <w:rsid w:val="006B39C3"/>
    <w:rsid w:val="006B3A50"/>
    <w:rsid w:val="006B3A77"/>
    <w:rsid w:val="006B3AF3"/>
    <w:rsid w:val="006B3B17"/>
    <w:rsid w:val="006B3D69"/>
    <w:rsid w:val="006B3E19"/>
    <w:rsid w:val="006B3F3E"/>
    <w:rsid w:val="006B418F"/>
    <w:rsid w:val="006B419F"/>
    <w:rsid w:val="006B445E"/>
    <w:rsid w:val="006B450F"/>
    <w:rsid w:val="006B4DD9"/>
    <w:rsid w:val="006B4FFB"/>
    <w:rsid w:val="006B524A"/>
    <w:rsid w:val="006B55B2"/>
    <w:rsid w:val="006B55CD"/>
    <w:rsid w:val="006B56C0"/>
    <w:rsid w:val="006B5DE4"/>
    <w:rsid w:val="006B62C0"/>
    <w:rsid w:val="006B62F5"/>
    <w:rsid w:val="006B67ED"/>
    <w:rsid w:val="006B6908"/>
    <w:rsid w:val="006B6988"/>
    <w:rsid w:val="006B6A14"/>
    <w:rsid w:val="006B7029"/>
    <w:rsid w:val="006B7372"/>
    <w:rsid w:val="006B7791"/>
    <w:rsid w:val="006B78BC"/>
    <w:rsid w:val="006B7901"/>
    <w:rsid w:val="006B797E"/>
    <w:rsid w:val="006B7A27"/>
    <w:rsid w:val="006C02AF"/>
    <w:rsid w:val="006C03F7"/>
    <w:rsid w:val="006C05DC"/>
    <w:rsid w:val="006C097B"/>
    <w:rsid w:val="006C0A91"/>
    <w:rsid w:val="006C0CA8"/>
    <w:rsid w:val="006C0D52"/>
    <w:rsid w:val="006C0D58"/>
    <w:rsid w:val="006C1059"/>
    <w:rsid w:val="006C10B6"/>
    <w:rsid w:val="006C111F"/>
    <w:rsid w:val="006C11A3"/>
    <w:rsid w:val="006C11EA"/>
    <w:rsid w:val="006C12B6"/>
    <w:rsid w:val="006C150C"/>
    <w:rsid w:val="006C18E4"/>
    <w:rsid w:val="006C1A66"/>
    <w:rsid w:val="006C1CAD"/>
    <w:rsid w:val="006C1F0E"/>
    <w:rsid w:val="006C1FE4"/>
    <w:rsid w:val="006C200F"/>
    <w:rsid w:val="006C2168"/>
    <w:rsid w:val="006C21D7"/>
    <w:rsid w:val="006C23EA"/>
    <w:rsid w:val="006C24A1"/>
    <w:rsid w:val="006C2595"/>
    <w:rsid w:val="006C25DB"/>
    <w:rsid w:val="006C2A32"/>
    <w:rsid w:val="006C2D8E"/>
    <w:rsid w:val="006C2E3F"/>
    <w:rsid w:val="006C2F0D"/>
    <w:rsid w:val="006C32EE"/>
    <w:rsid w:val="006C392F"/>
    <w:rsid w:val="006C39C1"/>
    <w:rsid w:val="006C3B56"/>
    <w:rsid w:val="006C3CC8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4F30"/>
    <w:rsid w:val="006C514E"/>
    <w:rsid w:val="006C5184"/>
    <w:rsid w:val="006C52F2"/>
    <w:rsid w:val="006C5470"/>
    <w:rsid w:val="006C562D"/>
    <w:rsid w:val="006C5B4F"/>
    <w:rsid w:val="006C60B9"/>
    <w:rsid w:val="006C63C5"/>
    <w:rsid w:val="006C64B7"/>
    <w:rsid w:val="006C66FB"/>
    <w:rsid w:val="006C6AF4"/>
    <w:rsid w:val="006C6C39"/>
    <w:rsid w:val="006C6F86"/>
    <w:rsid w:val="006C703E"/>
    <w:rsid w:val="006C705B"/>
    <w:rsid w:val="006C74E7"/>
    <w:rsid w:val="006C7739"/>
    <w:rsid w:val="006C77AE"/>
    <w:rsid w:val="006C7944"/>
    <w:rsid w:val="006C7974"/>
    <w:rsid w:val="006C7A50"/>
    <w:rsid w:val="006C7A8B"/>
    <w:rsid w:val="006C7DD2"/>
    <w:rsid w:val="006C7E3D"/>
    <w:rsid w:val="006C7F43"/>
    <w:rsid w:val="006C7F69"/>
    <w:rsid w:val="006D0041"/>
    <w:rsid w:val="006D0133"/>
    <w:rsid w:val="006D0608"/>
    <w:rsid w:val="006D0958"/>
    <w:rsid w:val="006D0A81"/>
    <w:rsid w:val="006D0D0E"/>
    <w:rsid w:val="006D0E8C"/>
    <w:rsid w:val="006D11E9"/>
    <w:rsid w:val="006D145C"/>
    <w:rsid w:val="006D1460"/>
    <w:rsid w:val="006D175B"/>
    <w:rsid w:val="006D1DC2"/>
    <w:rsid w:val="006D1DC3"/>
    <w:rsid w:val="006D1DF3"/>
    <w:rsid w:val="006D1ED3"/>
    <w:rsid w:val="006D1EFD"/>
    <w:rsid w:val="006D20F0"/>
    <w:rsid w:val="006D225E"/>
    <w:rsid w:val="006D2475"/>
    <w:rsid w:val="006D24FB"/>
    <w:rsid w:val="006D2543"/>
    <w:rsid w:val="006D28C6"/>
    <w:rsid w:val="006D2A37"/>
    <w:rsid w:val="006D2BC9"/>
    <w:rsid w:val="006D2C7C"/>
    <w:rsid w:val="006D2EAC"/>
    <w:rsid w:val="006D33FB"/>
    <w:rsid w:val="006D3428"/>
    <w:rsid w:val="006D3882"/>
    <w:rsid w:val="006D388E"/>
    <w:rsid w:val="006D3A93"/>
    <w:rsid w:val="006D3C1B"/>
    <w:rsid w:val="006D3EC3"/>
    <w:rsid w:val="006D400A"/>
    <w:rsid w:val="006D4150"/>
    <w:rsid w:val="006D4189"/>
    <w:rsid w:val="006D4264"/>
    <w:rsid w:val="006D4332"/>
    <w:rsid w:val="006D4363"/>
    <w:rsid w:val="006D4440"/>
    <w:rsid w:val="006D49DC"/>
    <w:rsid w:val="006D4BF1"/>
    <w:rsid w:val="006D4CEE"/>
    <w:rsid w:val="006D4E6A"/>
    <w:rsid w:val="006D526A"/>
    <w:rsid w:val="006D5300"/>
    <w:rsid w:val="006D532F"/>
    <w:rsid w:val="006D56BB"/>
    <w:rsid w:val="006D5945"/>
    <w:rsid w:val="006D5E02"/>
    <w:rsid w:val="006D5EF2"/>
    <w:rsid w:val="006D6167"/>
    <w:rsid w:val="006D63BB"/>
    <w:rsid w:val="006D6849"/>
    <w:rsid w:val="006D6997"/>
    <w:rsid w:val="006D6DC8"/>
    <w:rsid w:val="006D6E80"/>
    <w:rsid w:val="006D70AE"/>
    <w:rsid w:val="006D72BC"/>
    <w:rsid w:val="006D731B"/>
    <w:rsid w:val="006D7777"/>
    <w:rsid w:val="006D79EC"/>
    <w:rsid w:val="006D7B4C"/>
    <w:rsid w:val="006D7C4A"/>
    <w:rsid w:val="006E01E7"/>
    <w:rsid w:val="006E0206"/>
    <w:rsid w:val="006E09DA"/>
    <w:rsid w:val="006E0C6F"/>
    <w:rsid w:val="006E0F38"/>
    <w:rsid w:val="006E1108"/>
    <w:rsid w:val="006E11BF"/>
    <w:rsid w:val="006E121B"/>
    <w:rsid w:val="006E1274"/>
    <w:rsid w:val="006E1735"/>
    <w:rsid w:val="006E1895"/>
    <w:rsid w:val="006E19E0"/>
    <w:rsid w:val="006E1B80"/>
    <w:rsid w:val="006E1D94"/>
    <w:rsid w:val="006E1E82"/>
    <w:rsid w:val="006E2408"/>
    <w:rsid w:val="006E2572"/>
    <w:rsid w:val="006E29E6"/>
    <w:rsid w:val="006E2D18"/>
    <w:rsid w:val="006E2ED4"/>
    <w:rsid w:val="006E2FDE"/>
    <w:rsid w:val="006E3072"/>
    <w:rsid w:val="006E313B"/>
    <w:rsid w:val="006E32CC"/>
    <w:rsid w:val="006E3446"/>
    <w:rsid w:val="006E34E6"/>
    <w:rsid w:val="006E3831"/>
    <w:rsid w:val="006E3AE9"/>
    <w:rsid w:val="006E3DCD"/>
    <w:rsid w:val="006E3DEF"/>
    <w:rsid w:val="006E3EB9"/>
    <w:rsid w:val="006E4010"/>
    <w:rsid w:val="006E403F"/>
    <w:rsid w:val="006E455A"/>
    <w:rsid w:val="006E4806"/>
    <w:rsid w:val="006E49EE"/>
    <w:rsid w:val="006E4BC6"/>
    <w:rsid w:val="006E5174"/>
    <w:rsid w:val="006E561A"/>
    <w:rsid w:val="006E5938"/>
    <w:rsid w:val="006E5952"/>
    <w:rsid w:val="006E5ED2"/>
    <w:rsid w:val="006E5F73"/>
    <w:rsid w:val="006E61F4"/>
    <w:rsid w:val="006E62BA"/>
    <w:rsid w:val="006E630F"/>
    <w:rsid w:val="006E65E6"/>
    <w:rsid w:val="006E66CE"/>
    <w:rsid w:val="006E696A"/>
    <w:rsid w:val="006E69A1"/>
    <w:rsid w:val="006E69DD"/>
    <w:rsid w:val="006E6A4C"/>
    <w:rsid w:val="006E6AF7"/>
    <w:rsid w:val="006E6DC8"/>
    <w:rsid w:val="006E6ED0"/>
    <w:rsid w:val="006E6F54"/>
    <w:rsid w:val="006E70F8"/>
    <w:rsid w:val="006E7935"/>
    <w:rsid w:val="006E7D6D"/>
    <w:rsid w:val="006E7DE3"/>
    <w:rsid w:val="006F002B"/>
    <w:rsid w:val="006F00C0"/>
    <w:rsid w:val="006F07F1"/>
    <w:rsid w:val="006F0875"/>
    <w:rsid w:val="006F088B"/>
    <w:rsid w:val="006F08D6"/>
    <w:rsid w:val="006F0ACE"/>
    <w:rsid w:val="006F1437"/>
    <w:rsid w:val="006F16FB"/>
    <w:rsid w:val="006F17D6"/>
    <w:rsid w:val="006F195C"/>
    <w:rsid w:val="006F1A12"/>
    <w:rsid w:val="006F1A31"/>
    <w:rsid w:val="006F1C31"/>
    <w:rsid w:val="006F1C3A"/>
    <w:rsid w:val="006F1E71"/>
    <w:rsid w:val="006F1FBD"/>
    <w:rsid w:val="006F2560"/>
    <w:rsid w:val="006F2EEA"/>
    <w:rsid w:val="006F3167"/>
    <w:rsid w:val="006F336A"/>
    <w:rsid w:val="006F3740"/>
    <w:rsid w:val="006F378F"/>
    <w:rsid w:val="006F3A65"/>
    <w:rsid w:val="006F3B45"/>
    <w:rsid w:val="006F3BE6"/>
    <w:rsid w:val="006F3C06"/>
    <w:rsid w:val="006F3D2C"/>
    <w:rsid w:val="006F3FCF"/>
    <w:rsid w:val="006F471D"/>
    <w:rsid w:val="006F47B5"/>
    <w:rsid w:val="006F4838"/>
    <w:rsid w:val="006F49C9"/>
    <w:rsid w:val="006F4BA1"/>
    <w:rsid w:val="006F4D38"/>
    <w:rsid w:val="006F4DA8"/>
    <w:rsid w:val="006F564C"/>
    <w:rsid w:val="006F592C"/>
    <w:rsid w:val="006F5BBE"/>
    <w:rsid w:val="006F6166"/>
    <w:rsid w:val="006F65A9"/>
    <w:rsid w:val="006F6870"/>
    <w:rsid w:val="006F6C12"/>
    <w:rsid w:val="006F6C30"/>
    <w:rsid w:val="006F6C6B"/>
    <w:rsid w:val="006F6C73"/>
    <w:rsid w:val="006F6EA1"/>
    <w:rsid w:val="006F6F4C"/>
    <w:rsid w:val="006F726A"/>
    <w:rsid w:val="006F75AB"/>
    <w:rsid w:val="006F78AA"/>
    <w:rsid w:val="006F7BDE"/>
    <w:rsid w:val="006F7D0D"/>
    <w:rsid w:val="006F7ED1"/>
    <w:rsid w:val="007001BC"/>
    <w:rsid w:val="007001D1"/>
    <w:rsid w:val="007002FD"/>
    <w:rsid w:val="00700350"/>
    <w:rsid w:val="0070042A"/>
    <w:rsid w:val="00700477"/>
    <w:rsid w:val="00700C6D"/>
    <w:rsid w:val="00700CED"/>
    <w:rsid w:val="00700FA0"/>
    <w:rsid w:val="00700FA7"/>
    <w:rsid w:val="007013FC"/>
    <w:rsid w:val="00701682"/>
    <w:rsid w:val="00701792"/>
    <w:rsid w:val="007018A7"/>
    <w:rsid w:val="00701985"/>
    <w:rsid w:val="00702072"/>
    <w:rsid w:val="007021E6"/>
    <w:rsid w:val="0070235F"/>
    <w:rsid w:val="00702501"/>
    <w:rsid w:val="00702592"/>
    <w:rsid w:val="00702902"/>
    <w:rsid w:val="00702AC2"/>
    <w:rsid w:val="00702ACD"/>
    <w:rsid w:val="00702DEA"/>
    <w:rsid w:val="00702F6A"/>
    <w:rsid w:val="00703055"/>
    <w:rsid w:val="00703225"/>
    <w:rsid w:val="007032CA"/>
    <w:rsid w:val="0070378F"/>
    <w:rsid w:val="00703A19"/>
    <w:rsid w:val="00703CA7"/>
    <w:rsid w:val="00703E02"/>
    <w:rsid w:val="00703E29"/>
    <w:rsid w:val="00703E66"/>
    <w:rsid w:val="00703F62"/>
    <w:rsid w:val="00704258"/>
    <w:rsid w:val="007042EB"/>
    <w:rsid w:val="007048C0"/>
    <w:rsid w:val="00704AB6"/>
    <w:rsid w:val="00705421"/>
    <w:rsid w:val="007054BC"/>
    <w:rsid w:val="0070559A"/>
    <w:rsid w:val="007057BA"/>
    <w:rsid w:val="007057D7"/>
    <w:rsid w:val="007057E7"/>
    <w:rsid w:val="0070589A"/>
    <w:rsid w:val="00705A7E"/>
    <w:rsid w:val="00705A89"/>
    <w:rsid w:val="00705DD3"/>
    <w:rsid w:val="0070627F"/>
    <w:rsid w:val="00706406"/>
    <w:rsid w:val="0070643F"/>
    <w:rsid w:val="007065D3"/>
    <w:rsid w:val="0070686B"/>
    <w:rsid w:val="007068F5"/>
    <w:rsid w:val="00706902"/>
    <w:rsid w:val="00706C5D"/>
    <w:rsid w:val="00706EF8"/>
    <w:rsid w:val="00707109"/>
    <w:rsid w:val="007071BA"/>
    <w:rsid w:val="0070721C"/>
    <w:rsid w:val="007073A9"/>
    <w:rsid w:val="007074F9"/>
    <w:rsid w:val="007076FA"/>
    <w:rsid w:val="00707AEA"/>
    <w:rsid w:val="00707B0F"/>
    <w:rsid w:val="00707B9E"/>
    <w:rsid w:val="00707C1F"/>
    <w:rsid w:val="00707C74"/>
    <w:rsid w:val="007101AD"/>
    <w:rsid w:val="007104F6"/>
    <w:rsid w:val="007105BA"/>
    <w:rsid w:val="00710630"/>
    <w:rsid w:val="00710BE1"/>
    <w:rsid w:val="00710C5D"/>
    <w:rsid w:val="00710E5D"/>
    <w:rsid w:val="007111A9"/>
    <w:rsid w:val="0071122A"/>
    <w:rsid w:val="0071157B"/>
    <w:rsid w:val="0071160A"/>
    <w:rsid w:val="00711756"/>
    <w:rsid w:val="007117E0"/>
    <w:rsid w:val="0071184B"/>
    <w:rsid w:val="00711CBD"/>
    <w:rsid w:val="00711CD8"/>
    <w:rsid w:val="00711D27"/>
    <w:rsid w:val="0071201B"/>
    <w:rsid w:val="00712374"/>
    <w:rsid w:val="00712387"/>
    <w:rsid w:val="007123E8"/>
    <w:rsid w:val="007124C8"/>
    <w:rsid w:val="00712589"/>
    <w:rsid w:val="0071285A"/>
    <w:rsid w:val="0071291C"/>
    <w:rsid w:val="00712A9A"/>
    <w:rsid w:val="00712BF8"/>
    <w:rsid w:val="00712CC4"/>
    <w:rsid w:val="00712DBF"/>
    <w:rsid w:val="00712F83"/>
    <w:rsid w:val="007130E5"/>
    <w:rsid w:val="007131B2"/>
    <w:rsid w:val="00713251"/>
    <w:rsid w:val="007132FA"/>
    <w:rsid w:val="007134C3"/>
    <w:rsid w:val="0071380E"/>
    <w:rsid w:val="00713A3A"/>
    <w:rsid w:val="00713AE3"/>
    <w:rsid w:val="00713B3B"/>
    <w:rsid w:val="00713BA7"/>
    <w:rsid w:val="007142F7"/>
    <w:rsid w:val="00714402"/>
    <w:rsid w:val="00714411"/>
    <w:rsid w:val="007144C0"/>
    <w:rsid w:val="00714785"/>
    <w:rsid w:val="0071485F"/>
    <w:rsid w:val="00714A8D"/>
    <w:rsid w:val="00714CC2"/>
    <w:rsid w:val="00714F2D"/>
    <w:rsid w:val="007150CA"/>
    <w:rsid w:val="00715475"/>
    <w:rsid w:val="007154C8"/>
    <w:rsid w:val="00715571"/>
    <w:rsid w:val="00715665"/>
    <w:rsid w:val="007156F4"/>
    <w:rsid w:val="00715920"/>
    <w:rsid w:val="00715991"/>
    <w:rsid w:val="00715A89"/>
    <w:rsid w:val="00715D72"/>
    <w:rsid w:val="00715D76"/>
    <w:rsid w:val="00715E43"/>
    <w:rsid w:val="00715F11"/>
    <w:rsid w:val="00716339"/>
    <w:rsid w:val="00716712"/>
    <w:rsid w:val="0071686E"/>
    <w:rsid w:val="007168DA"/>
    <w:rsid w:val="00716B54"/>
    <w:rsid w:val="00716C61"/>
    <w:rsid w:val="007171DF"/>
    <w:rsid w:val="0071731C"/>
    <w:rsid w:val="0071748F"/>
    <w:rsid w:val="007174B8"/>
    <w:rsid w:val="00717587"/>
    <w:rsid w:val="00717F59"/>
    <w:rsid w:val="007204E3"/>
    <w:rsid w:val="0072080E"/>
    <w:rsid w:val="00720889"/>
    <w:rsid w:val="0072098A"/>
    <w:rsid w:val="00720DB9"/>
    <w:rsid w:val="00720F25"/>
    <w:rsid w:val="00721034"/>
    <w:rsid w:val="0072123B"/>
    <w:rsid w:val="007216A3"/>
    <w:rsid w:val="007217CA"/>
    <w:rsid w:val="007217F8"/>
    <w:rsid w:val="00721955"/>
    <w:rsid w:val="00721B2C"/>
    <w:rsid w:val="00721CF1"/>
    <w:rsid w:val="00721D28"/>
    <w:rsid w:val="00722240"/>
    <w:rsid w:val="00722685"/>
    <w:rsid w:val="00722A82"/>
    <w:rsid w:val="00722B15"/>
    <w:rsid w:val="00722CF3"/>
    <w:rsid w:val="00723115"/>
    <w:rsid w:val="007231FE"/>
    <w:rsid w:val="0072336F"/>
    <w:rsid w:val="007234DE"/>
    <w:rsid w:val="007235E8"/>
    <w:rsid w:val="00723723"/>
    <w:rsid w:val="0072382B"/>
    <w:rsid w:val="00723A1B"/>
    <w:rsid w:val="00723E72"/>
    <w:rsid w:val="00724329"/>
    <w:rsid w:val="0072447F"/>
    <w:rsid w:val="007245C2"/>
    <w:rsid w:val="00724A5C"/>
    <w:rsid w:val="00724E47"/>
    <w:rsid w:val="00724FFE"/>
    <w:rsid w:val="0072509C"/>
    <w:rsid w:val="007252C7"/>
    <w:rsid w:val="007256F0"/>
    <w:rsid w:val="007257A5"/>
    <w:rsid w:val="00725E03"/>
    <w:rsid w:val="00726229"/>
    <w:rsid w:val="007268BF"/>
    <w:rsid w:val="0072697F"/>
    <w:rsid w:val="00726ADB"/>
    <w:rsid w:val="00726C00"/>
    <w:rsid w:val="00726CEA"/>
    <w:rsid w:val="00726E25"/>
    <w:rsid w:val="00727535"/>
    <w:rsid w:val="007276A3"/>
    <w:rsid w:val="007278E2"/>
    <w:rsid w:val="007279AC"/>
    <w:rsid w:val="00727B95"/>
    <w:rsid w:val="00727D2F"/>
    <w:rsid w:val="00727D39"/>
    <w:rsid w:val="00730857"/>
    <w:rsid w:val="00730971"/>
    <w:rsid w:val="00730A4A"/>
    <w:rsid w:val="00730B41"/>
    <w:rsid w:val="00731437"/>
    <w:rsid w:val="0073195C"/>
    <w:rsid w:val="00731ACB"/>
    <w:rsid w:val="00731FD4"/>
    <w:rsid w:val="007320D7"/>
    <w:rsid w:val="0073214F"/>
    <w:rsid w:val="007321E2"/>
    <w:rsid w:val="007323DD"/>
    <w:rsid w:val="007325A1"/>
    <w:rsid w:val="007329F6"/>
    <w:rsid w:val="00732BDF"/>
    <w:rsid w:val="00732C3E"/>
    <w:rsid w:val="00732DED"/>
    <w:rsid w:val="00732E5D"/>
    <w:rsid w:val="00733161"/>
    <w:rsid w:val="00733270"/>
    <w:rsid w:val="0073352A"/>
    <w:rsid w:val="007337B2"/>
    <w:rsid w:val="00733A96"/>
    <w:rsid w:val="00733EF8"/>
    <w:rsid w:val="00733FAC"/>
    <w:rsid w:val="007340A5"/>
    <w:rsid w:val="0073457E"/>
    <w:rsid w:val="0073471C"/>
    <w:rsid w:val="00734A95"/>
    <w:rsid w:val="00734BCF"/>
    <w:rsid w:val="00734D60"/>
    <w:rsid w:val="00734E96"/>
    <w:rsid w:val="007352E3"/>
    <w:rsid w:val="0073534A"/>
    <w:rsid w:val="007355C5"/>
    <w:rsid w:val="007358F3"/>
    <w:rsid w:val="00735923"/>
    <w:rsid w:val="00735C3F"/>
    <w:rsid w:val="00735D3B"/>
    <w:rsid w:val="00736047"/>
    <w:rsid w:val="0073615B"/>
    <w:rsid w:val="007363D7"/>
    <w:rsid w:val="007369A0"/>
    <w:rsid w:val="00736C03"/>
    <w:rsid w:val="00736E4E"/>
    <w:rsid w:val="00737172"/>
    <w:rsid w:val="00737214"/>
    <w:rsid w:val="00737271"/>
    <w:rsid w:val="007378DC"/>
    <w:rsid w:val="00737912"/>
    <w:rsid w:val="00737B29"/>
    <w:rsid w:val="00737E04"/>
    <w:rsid w:val="00737E09"/>
    <w:rsid w:val="00737F46"/>
    <w:rsid w:val="00740266"/>
    <w:rsid w:val="00740637"/>
    <w:rsid w:val="0074074B"/>
    <w:rsid w:val="00740870"/>
    <w:rsid w:val="00740E64"/>
    <w:rsid w:val="00740E8A"/>
    <w:rsid w:val="007413A7"/>
    <w:rsid w:val="0074198C"/>
    <w:rsid w:val="00741E94"/>
    <w:rsid w:val="00741F42"/>
    <w:rsid w:val="0074210F"/>
    <w:rsid w:val="0074248A"/>
    <w:rsid w:val="00742546"/>
    <w:rsid w:val="007428D4"/>
    <w:rsid w:val="0074290D"/>
    <w:rsid w:val="0074297B"/>
    <w:rsid w:val="00742A01"/>
    <w:rsid w:val="00742AB3"/>
    <w:rsid w:val="00742D99"/>
    <w:rsid w:val="00742EA5"/>
    <w:rsid w:val="00742EB0"/>
    <w:rsid w:val="00742EB5"/>
    <w:rsid w:val="00743099"/>
    <w:rsid w:val="00743578"/>
    <w:rsid w:val="007436B9"/>
    <w:rsid w:val="00743793"/>
    <w:rsid w:val="007438A4"/>
    <w:rsid w:val="00743BE7"/>
    <w:rsid w:val="00743E41"/>
    <w:rsid w:val="00744145"/>
    <w:rsid w:val="0074431C"/>
    <w:rsid w:val="00744374"/>
    <w:rsid w:val="00744A1B"/>
    <w:rsid w:val="00744B53"/>
    <w:rsid w:val="00744C82"/>
    <w:rsid w:val="0074508E"/>
    <w:rsid w:val="007451D1"/>
    <w:rsid w:val="0074530C"/>
    <w:rsid w:val="0074558A"/>
    <w:rsid w:val="0074564C"/>
    <w:rsid w:val="007456DC"/>
    <w:rsid w:val="007456F0"/>
    <w:rsid w:val="00745896"/>
    <w:rsid w:val="007458DB"/>
    <w:rsid w:val="0074593F"/>
    <w:rsid w:val="00745980"/>
    <w:rsid w:val="007459E8"/>
    <w:rsid w:val="00745AB8"/>
    <w:rsid w:val="00745BEF"/>
    <w:rsid w:val="00745F5B"/>
    <w:rsid w:val="00745F7C"/>
    <w:rsid w:val="00745FC5"/>
    <w:rsid w:val="00746227"/>
    <w:rsid w:val="00746274"/>
    <w:rsid w:val="0074639C"/>
    <w:rsid w:val="00746818"/>
    <w:rsid w:val="00746859"/>
    <w:rsid w:val="007468E7"/>
    <w:rsid w:val="007469E9"/>
    <w:rsid w:val="00746A29"/>
    <w:rsid w:val="00746DF3"/>
    <w:rsid w:val="00746FE4"/>
    <w:rsid w:val="007470A4"/>
    <w:rsid w:val="007471AF"/>
    <w:rsid w:val="00747356"/>
    <w:rsid w:val="007474DE"/>
    <w:rsid w:val="007475AB"/>
    <w:rsid w:val="00747735"/>
    <w:rsid w:val="00747739"/>
    <w:rsid w:val="007477D3"/>
    <w:rsid w:val="00747A31"/>
    <w:rsid w:val="00747AEB"/>
    <w:rsid w:val="00747E6C"/>
    <w:rsid w:val="00747F0B"/>
    <w:rsid w:val="00750032"/>
    <w:rsid w:val="00750048"/>
    <w:rsid w:val="007500CD"/>
    <w:rsid w:val="00750205"/>
    <w:rsid w:val="00750288"/>
    <w:rsid w:val="00750984"/>
    <w:rsid w:val="00750BA6"/>
    <w:rsid w:val="00750E52"/>
    <w:rsid w:val="00750E56"/>
    <w:rsid w:val="00750F08"/>
    <w:rsid w:val="0075160E"/>
    <w:rsid w:val="00751987"/>
    <w:rsid w:val="007519E9"/>
    <w:rsid w:val="007519F1"/>
    <w:rsid w:val="00751C2B"/>
    <w:rsid w:val="00751E15"/>
    <w:rsid w:val="00751F62"/>
    <w:rsid w:val="007520C7"/>
    <w:rsid w:val="00752186"/>
    <w:rsid w:val="00752388"/>
    <w:rsid w:val="00752635"/>
    <w:rsid w:val="00752B1B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91"/>
    <w:rsid w:val="00753D10"/>
    <w:rsid w:val="00753D88"/>
    <w:rsid w:val="00753E7B"/>
    <w:rsid w:val="007542DA"/>
    <w:rsid w:val="0075458F"/>
    <w:rsid w:val="007549BE"/>
    <w:rsid w:val="00754C51"/>
    <w:rsid w:val="00754FDC"/>
    <w:rsid w:val="007550A0"/>
    <w:rsid w:val="00755289"/>
    <w:rsid w:val="007554B9"/>
    <w:rsid w:val="007555DB"/>
    <w:rsid w:val="007556A7"/>
    <w:rsid w:val="0075591F"/>
    <w:rsid w:val="00755D65"/>
    <w:rsid w:val="00755F37"/>
    <w:rsid w:val="00755FBE"/>
    <w:rsid w:val="007563F5"/>
    <w:rsid w:val="0075655F"/>
    <w:rsid w:val="007565A7"/>
    <w:rsid w:val="007567CB"/>
    <w:rsid w:val="00756981"/>
    <w:rsid w:val="00756E40"/>
    <w:rsid w:val="0075717E"/>
    <w:rsid w:val="007578AC"/>
    <w:rsid w:val="00757A9D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114B"/>
    <w:rsid w:val="0076139A"/>
    <w:rsid w:val="00761522"/>
    <w:rsid w:val="00761778"/>
    <w:rsid w:val="007618D7"/>
    <w:rsid w:val="00761B2E"/>
    <w:rsid w:val="00761B97"/>
    <w:rsid w:val="00761C58"/>
    <w:rsid w:val="00761D35"/>
    <w:rsid w:val="00761ED5"/>
    <w:rsid w:val="00762105"/>
    <w:rsid w:val="00762400"/>
    <w:rsid w:val="0076270B"/>
    <w:rsid w:val="00762727"/>
    <w:rsid w:val="007627BB"/>
    <w:rsid w:val="00762807"/>
    <w:rsid w:val="00762C15"/>
    <w:rsid w:val="00762EE2"/>
    <w:rsid w:val="007634D8"/>
    <w:rsid w:val="0076359E"/>
    <w:rsid w:val="00763642"/>
    <w:rsid w:val="00763A4C"/>
    <w:rsid w:val="00763E1F"/>
    <w:rsid w:val="00763E52"/>
    <w:rsid w:val="00764072"/>
    <w:rsid w:val="00764176"/>
    <w:rsid w:val="0076437E"/>
    <w:rsid w:val="00764904"/>
    <w:rsid w:val="007649AF"/>
    <w:rsid w:val="00764D00"/>
    <w:rsid w:val="00765095"/>
    <w:rsid w:val="0076522E"/>
    <w:rsid w:val="00765238"/>
    <w:rsid w:val="007653D6"/>
    <w:rsid w:val="0076594C"/>
    <w:rsid w:val="00765AEF"/>
    <w:rsid w:val="00765C00"/>
    <w:rsid w:val="00765C39"/>
    <w:rsid w:val="00765D0E"/>
    <w:rsid w:val="007661AC"/>
    <w:rsid w:val="00766354"/>
    <w:rsid w:val="0076637F"/>
    <w:rsid w:val="00766568"/>
    <w:rsid w:val="0076661F"/>
    <w:rsid w:val="00766854"/>
    <w:rsid w:val="00766906"/>
    <w:rsid w:val="00766B3C"/>
    <w:rsid w:val="00766C88"/>
    <w:rsid w:val="00766DF7"/>
    <w:rsid w:val="00766EBD"/>
    <w:rsid w:val="00766F56"/>
    <w:rsid w:val="007674BE"/>
    <w:rsid w:val="007675CF"/>
    <w:rsid w:val="00767616"/>
    <w:rsid w:val="00767BF3"/>
    <w:rsid w:val="00767C62"/>
    <w:rsid w:val="00767E74"/>
    <w:rsid w:val="00767E8F"/>
    <w:rsid w:val="00767EB5"/>
    <w:rsid w:val="00767EF8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E4D"/>
    <w:rsid w:val="00770E6E"/>
    <w:rsid w:val="0077133F"/>
    <w:rsid w:val="007717FE"/>
    <w:rsid w:val="00771CA3"/>
    <w:rsid w:val="00771D02"/>
    <w:rsid w:val="00771DC4"/>
    <w:rsid w:val="00772089"/>
    <w:rsid w:val="007722F9"/>
    <w:rsid w:val="00772320"/>
    <w:rsid w:val="00772584"/>
    <w:rsid w:val="00772870"/>
    <w:rsid w:val="00772D32"/>
    <w:rsid w:val="00772F2E"/>
    <w:rsid w:val="007731B9"/>
    <w:rsid w:val="007732FE"/>
    <w:rsid w:val="007733D6"/>
    <w:rsid w:val="00773757"/>
    <w:rsid w:val="00773F7D"/>
    <w:rsid w:val="007740CE"/>
    <w:rsid w:val="007742AE"/>
    <w:rsid w:val="007744BC"/>
    <w:rsid w:val="0077469A"/>
    <w:rsid w:val="0077481B"/>
    <w:rsid w:val="0077482B"/>
    <w:rsid w:val="0077484E"/>
    <w:rsid w:val="00774B23"/>
    <w:rsid w:val="00774B4B"/>
    <w:rsid w:val="00774BC2"/>
    <w:rsid w:val="00774BEB"/>
    <w:rsid w:val="00774D6D"/>
    <w:rsid w:val="00774EF7"/>
    <w:rsid w:val="00775102"/>
    <w:rsid w:val="0077519C"/>
    <w:rsid w:val="00775679"/>
    <w:rsid w:val="00775757"/>
    <w:rsid w:val="00775A46"/>
    <w:rsid w:val="00775B29"/>
    <w:rsid w:val="00775BDA"/>
    <w:rsid w:val="00775E12"/>
    <w:rsid w:val="00775F69"/>
    <w:rsid w:val="00776747"/>
    <w:rsid w:val="00776762"/>
    <w:rsid w:val="00776862"/>
    <w:rsid w:val="0077686F"/>
    <w:rsid w:val="00776A57"/>
    <w:rsid w:val="00776B55"/>
    <w:rsid w:val="00776D8B"/>
    <w:rsid w:val="00776EFC"/>
    <w:rsid w:val="007772AB"/>
    <w:rsid w:val="0077764C"/>
    <w:rsid w:val="00777661"/>
    <w:rsid w:val="007776F1"/>
    <w:rsid w:val="00777A72"/>
    <w:rsid w:val="00777F2E"/>
    <w:rsid w:val="00780148"/>
    <w:rsid w:val="007803C9"/>
    <w:rsid w:val="0078041D"/>
    <w:rsid w:val="0078043A"/>
    <w:rsid w:val="0078056C"/>
    <w:rsid w:val="007806A1"/>
    <w:rsid w:val="007806E9"/>
    <w:rsid w:val="0078072A"/>
    <w:rsid w:val="00780CE2"/>
    <w:rsid w:val="007810F8"/>
    <w:rsid w:val="00781210"/>
    <w:rsid w:val="0078153B"/>
    <w:rsid w:val="0078190D"/>
    <w:rsid w:val="00781A09"/>
    <w:rsid w:val="00781AB8"/>
    <w:rsid w:val="00781EF6"/>
    <w:rsid w:val="00781FED"/>
    <w:rsid w:val="0078218F"/>
    <w:rsid w:val="007821E8"/>
    <w:rsid w:val="00782455"/>
    <w:rsid w:val="0078254E"/>
    <w:rsid w:val="007825EE"/>
    <w:rsid w:val="007826E3"/>
    <w:rsid w:val="00782BCB"/>
    <w:rsid w:val="00782F9A"/>
    <w:rsid w:val="00782FC7"/>
    <w:rsid w:val="00783885"/>
    <w:rsid w:val="00783B21"/>
    <w:rsid w:val="00783C04"/>
    <w:rsid w:val="00783E51"/>
    <w:rsid w:val="00784053"/>
    <w:rsid w:val="007841A1"/>
    <w:rsid w:val="007841FE"/>
    <w:rsid w:val="00784219"/>
    <w:rsid w:val="00784267"/>
    <w:rsid w:val="0078438E"/>
    <w:rsid w:val="007846B7"/>
    <w:rsid w:val="0078494C"/>
    <w:rsid w:val="0078499E"/>
    <w:rsid w:val="00784AF5"/>
    <w:rsid w:val="0078535F"/>
    <w:rsid w:val="00785850"/>
    <w:rsid w:val="0078590B"/>
    <w:rsid w:val="0078594D"/>
    <w:rsid w:val="00785AEA"/>
    <w:rsid w:val="00785B15"/>
    <w:rsid w:val="00785B2A"/>
    <w:rsid w:val="00785D9F"/>
    <w:rsid w:val="00785F18"/>
    <w:rsid w:val="00786430"/>
    <w:rsid w:val="007864D1"/>
    <w:rsid w:val="00786516"/>
    <w:rsid w:val="0078691F"/>
    <w:rsid w:val="00786A70"/>
    <w:rsid w:val="00786B5F"/>
    <w:rsid w:val="00786B86"/>
    <w:rsid w:val="00786EBB"/>
    <w:rsid w:val="007876D6"/>
    <w:rsid w:val="00787793"/>
    <w:rsid w:val="0078793C"/>
    <w:rsid w:val="00787AAF"/>
    <w:rsid w:val="00787CEB"/>
    <w:rsid w:val="00790047"/>
    <w:rsid w:val="00790159"/>
    <w:rsid w:val="0079035E"/>
    <w:rsid w:val="007906A3"/>
    <w:rsid w:val="007906F5"/>
    <w:rsid w:val="007908DE"/>
    <w:rsid w:val="00790A50"/>
    <w:rsid w:val="00790BF4"/>
    <w:rsid w:val="00790D39"/>
    <w:rsid w:val="00790FA0"/>
    <w:rsid w:val="007914FA"/>
    <w:rsid w:val="007915EB"/>
    <w:rsid w:val="00791739"/>
    <w:rsid w:val="007919CC"/>
    <w:rsid w:val="007919F2"/>
    <w:rsid w:val="00791AEC"/>
    <w:rsid w:val="00791B84"/>
    <w:rsid w:val="00792173"/>
    <w:rsid w:val="00792701"/>
    <w:rsid w:val="0079270F"/>
    <w:rsid w:val="0079280C"/>
    <w:rsid w:val="007928A0"/>
    <w:rsid w:val="0079294A"/>
    <w:rsid w:val="00792DC9"/>
    <w:rsid w:val="00792F88"/>
    <w:rsid w:val="00792FB8"/>
    <w:rsid w:val="007931E5"/>
    <w:rsid w:val="0079324C"/>
    <w:rsid w:val="007933CF"/>
    <w:rsid w:val="00793564"/>
    <w:rsid w:val="00793699"/>
    <w:rsid w:val="007936AD"/>
    <w:rsid w:val="007936DF"/>
    <w:rsid w:val="0079391F"/>
    <w:rsid w:val="00793B39"/>
    <w:rsid w:val="00793C96"/>
    <w:rsid w:val="00794104"/>
    <w:rsid w:val="007943FD"/>
    <w:rsid w:val="007946BC"/>
    <w:rsid w:val="00794B25"/>
    <w:rsid w:val="00794BEA"/>
    <w:rsid w:val="00794C56"/>
    <w:rsid w:val="00794E57"/>
    <w:rsid w:val="00794E71"/>
    <w:rsid w:val="007950A9"/>
    <w:rsid w:val="00795376"/>
    <w:rsid w:val="007957CA"/>
    <w:rsid w:val="007958AA"/>
    <w:rsid w:val="007958EE"/>
    <w:rsid w:val="0079593D"/>
    <w:rsid w:val="00795980"/>
    <w:rsid w:val="00795C07"/>
    <w:rsid w:val="00795D08"/>
    <w:rsid w:val="00795F3D"/>
    <w:rsid w:val="0079604C"/>
    <w:rsid w:val="00796293"/>
    <w:rsid w:val="007962A5"/>
    <w:rsid w:val="007962A7"/>
    <w:rsid w:val="007963B7"/>
    <w:rsid w:val="00796804"/>
    <w:rsid w:val="00796937"/>
    <w:rsid w:val="00796980"/>
    <w:rsid w:val="00796CF4"/>
    <w:rsid w:val="00796DC0"/>
    <w:rsid w:val="00796FA9"/>
    <w:rsid w:val="0079701F"/>
    <w:rsid w:val="00797110"/>
    <w:rsid w:val="0079717C"/>
    <w:rsid w:val="00797333"/>
    <w:rsid w:val="007977A5"/>
    <w:rsid w:val="00797F90"/>
    <w:rsid w:val="007A02F0"/>
    <w:rsid w:val="007A0435"/>
    <w:rsid w:val="007A0677"/>
    <w:rsid w:val="007A06FA"/>
    <w:rsid w:val="007A09C6"/>
    <w:rsid w:val="007A0AAD"/>
    <w:rsid w:val="007A0B03"/>
    <w:rsid w:val="007A0BC6"/>
    <w:rsid w:val="007A0EEB"/>
    <w:rsid w:val="007A11A6"/>
    <w:rsid w:val="007A17D8"/>
    <w:rsid w:val="007A182C"/>
    <w:rsid w:val="007A20B2"/>
    <w:rsid w:val="007A245C"/>
    <w:rsid w:val="007A24A0"/>
    <w:rsid w:val="007A26F6"/>
    <w:rsid w:val="007A27CE"/>
    <w:rsid w:val="007A2931"/>
    <w:rsid w:val="007A2BC3"/>
    <w:rsid w:val="007A2FBA"/>
    <w:rsid w:val="007A31FC"/>
    <w:rsid w:val="007A3256"/>
    <w:rsid w:val="007A35A3"/>
    <w:rsid w:val="007A363C"/>
    <w:rsid w:val="007A37E4"/>
    <w:rsid w:val="007A3821"/>
    <w:rsid w:val="007A3D40"/>
    <w:rsid w:val="007A4140"/>
    <w:rsid w:val="007A41E2"/>
    <w:rsid w:val="007A4338"/>
    <w:rsid w:val="007A442B"/>
    <w:rsid w:val="007A44E9"/>
    <w:rsid w:val="007A45C9"/>
    <w:rsid w:val="007A46BC"/>
    <w:rsid w:val="007A47C7"/>
    <w:rsid w:val="007A4802"/>
    <w:rsid w:val="007A4813"/>
    <w:rsid w:val="007A48AB"/>
    <w:rsid w:val="007A4964"/>
    <w:rsid w:val="007A4C3D"/>
    <w:rsid w:val="007A4E2F"/>
    <w:rsid w:val="007A4F76"/>
    <w:rsid w:val="007A5183"/>
    <w:rsid w:val="007A524A"/>
    <w:rsid w:val="007A5545"/>
    <w:rsid w:val="007A58CE"/>
    <w:rsid w:val="007A58E7"/>
    <w:rsid w:val="007A5927"/>
    <w:rsid w:val="007A5930"/>
    <w:rsid w:val="007A5941"/>
    <w:rsid w:val="007A596A"/>
    <w:rsid w:val="007A59F5"/>
    <w:rsid w:val="007A5B23"/>
    <w:rsid w:val="007A5C15"/>
    <w:rsid w:val="007A5E89"/>
    <w:rsid w:val="007A5F95"/>
    <w:rsid w:val="007A64A0"/>
    <w:rsid w:val="007A65A1"/>
    <w:rsid w:val="007A67CE"/>
    <w:rsid w:val="007A68E2"/>
    <w:rsid w:val="007A6F12"/>
    <w:rsid w:val="007A6F53"/>
    <w:rsid w:val="007A71D5"/>
    <w:rsid w:val="007A7304"/>
    <w:rsid w:val="007A79A5"/>
    <w:rsid w:val="007A7A4B"/>
    <w:rsid w:val="007A7B29"/>
    <w:rsid w:val="007A7D2A"/>
    <w:rsid w:val="007B01EB"/>
    <w:rsid w:val="007B0511"/>
    <w:rsid w:val="007B069F"/>
    <w:rsid w:val="007B0A4F"/>
    <w:rsid w:val="007B0C3C"/>
    <w:rsid w:val="007B0FB0"/>
    <w:rsid w:val="007B14D2"/>
    <w:rsid w:val="007B1723"/>
    <w:rsid w:val="007B1939"/>
    <w:rsid w:val="007B1A47"/>
    <w:rsid w:val="007B1A60"/>
    <w:rsid w:val="007B1C19"/>
    <w:rsid w:val="007B1EC3"/>
    <w:rsid w:val="007B2449"/>
    <w:rsid w:val="007B2482"/>
    <w:rsid w:val="007B2565"/>
    <w:rsid w:val="007B25B6"/>
    <w:rsid w:val="007B261A"/>
    <w:rsid w:val="007B262E"/>
    <w:rsid w:val="007B2737"/>
    <w:rsid w:val="007B2D40"/>
    <w:rsid w:val="007B2F05"/>
    <w:rsid w:val="007B32A4"/>
    <w:rsid w:val="007B334D"/>
    <w:rsid w:val="007B3985"/>
    <w:rsid w:val="007B3A47"/>
    <w:rsid w:val="007B3C7E"/>
    <w:rsid w:val="007B4049"/>
    <w:rsid w:val="007B43BF"/>
    <w:rsid w:val="007B4658"/>
    <w:rsid w:val="007B4666"/>
    <w:rsid w:val="007B4C23"/>
    <w:rsid w:val="007B5117"/>
    <w:rsid w:val="007B5380"/>
    <w:rsid w:val="007B54CB"/>
    <w:rsid w:val="007B5703"/>
    <w:rsid w:val="007B5AFD"/>
    <w:rsid w:val="007B60E7"/>
    <w:rsid w:val="007B697E"/>
    <w:rsid w:val="007B69B4"/>
    <w:rsid w:val="007B6A0E"/>
    <w:rsid w:val="007B6A7A"/>
    <w:rsid w:val="007B6B3E"/>
    <w:rsid w:val="007B6C6B"/>
    <w:rsid w:val="007B6D8E"/>
    <w:rsid w:val="007B6DC9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24D"/>
    <w:rsid w:val="007C03E7"/>
    <w:rsid w:val="007C04A9"/>
    <w:rsid w:val="007C0588"/>
    <w:rsid w:val="007C05BE"/>
    <w:rsid w:val="007C090C"/>
    <w:rsid w:val="007C09A7"/>
    <w:rsid w:val="007C0BCD"/>
    <w:rsid w:val="007C13B2"/>
    <w:rsid w:val="007C1465"/>
    <w:rsid w:val="007C14D2"/>
    <w:rsid w:val="007C163F"/>
    <w:rsid w:val="007C1651"/>
    <w:rsid w:val="007C1B86"/>
    <w:rsid w:val="007C1BD3"/>
    <w:rsid w:val="007C1ECD"/>
    <w:rsid w:val="007C205C"/>
    <w:rsid w:val="007C20AF"/>
    <w:rsid w:val="007C20EF"/>
    <w:rsid w:val="007C2223"/>
    <w:rsid w:val="007C2322"/>
    <w:rsid w:val="007C2648"/>
    <w:rsid w:val="007C271C"/>
    <w:rsid w:val="007C278E"/>
    <w:rsid w:val="007C290A"/>
    <w:rsid w:val="007C2F87"/>
    <w:rsid w:val="007C3166"/>
    <w:rsid w:val="007C39DB"/>
    <w:rsid w:val="007C3A53"/>
    <w:rsid w:val="007C3A7D"/>
    <w:rsid w:val="007C3B62"/>
    <w:rsid w:val="007C3C17"/>
    <w:rsid w:val="007C3CB3"/>
    <w:rsid w:val="007C4386"/>
    <w:rsid w:val="007C4678"/>
    <w:rsid w:val="007C4AAF"/>
    <w:rsid w:val="007C4AEC"/>
    <w:rsid w:val="007C4B77"/>
    <w:rsid w:val="007C4C34"/>
    <w:rsid w:val="007C4E40"/>
    <w:rsid w:val="007C4E7C"/>
    <w:rsid w:val="007C5119"/>
    <w:rsid w:val="007C5189"/>
    <w:rsid w:val="007C5368"/>
    <w:rsid w:val="007C539D"/>
    <w:rsid w:val="007C53EF"/>
    <w:rsid w:val="007C5664"/>
    <w:rsid w:val="007C597F"/>
    <w:rsid w:val="007C5D60"/>
    <w:rsid w:val="007C5F5A"/>
    <w:rsid w:val="007C6052"/>
    <w:rsid w:val="007C60EA"/>
    <w:rsid w:val="007C6270"/>
    <w:rsid w:val="007C6321"/>
    <w:rsid w:val="007C636D"/>
    <w:rsid w:val="007C6717"/>
    <w:rsid w:val="007C67D3"/>
    <w:rsid w:val="007C6E86"/>
    <w:rsid w:val="007C72D8"/>
    <w:rsid w:val="007C744F"/>
    <w:rsid w:val="007C745D"/>
    <w:rsid w:val="007C7E14"/>
    <w:rsid w:val="007C7F32"/>
    <w:rsid w:val="007D0293"/>
    <w:rsid w:val="007D02F1"/>
    <w:rsid w:val="007D0652"/>
    <w:rsid w:val="007D070B"/>
    <w:rsid w:val="007D0724"/>
    <w:rsid w:val="007D09E5"/>
    <w:rsid w:val="007D0A0C"/>
    <w:rsid w:val="007D0A39"/>
    <w:rsid w:val="007D0CD2"/>
    <w:rsid w:val="007D182F"/>
    <w:rsid w:val="007D1AC0"/>
    <w:rsid w:val="007D1ED5"/>
    <w:rsid w:val="007D21AD"/>
    <w:rsid w:val="007D23F4"/>
    <w:rsid w:val="007D25D1"/>
    <w:rsid w:val="007D2630"/>
    <w:rsid w:val="007D2869"/>
    <w:rsid w:val="007D2C47"/>
    <w:rsid w:val="007D2DC1"/>
    <w:rsid w:val="007D2E7B"/>
    <w:rsid w:val="007D2FFD"/>
    <w:rsid w:val="007D31FA"/>
    <w:rsid w:val="007D33D4"/>
    <w:rsid w:val="007D350C"/>
    <w:rsid w:val="007D3563"/>
    <w:rsid w:val="007D3828"/>
    <w:rsid w:val="007D3BF6"/>
    <w:rsid w:val="007D40A8"/>
    <w:rsid w:val="007D4108"/>
    <w:rsid w:val="007D4418"/>
    <w:rsid w:val="007D451D"/>
    <w:rsid w:val="007D458A"/>
    <w:rsid w:val="007D4668"/>
    <w:rsid w:val="007D46FB"/>
    <w:rsid w:val="007D485F"/>
    <w:rsid w:val="007D4B1E"/>
    <w:rsid w:val="007D4E7D"/>
    <w:rsid w:val="007D5089"/>
    <w:rsid w:val="007D51A2"/>
    <w:rsid w:val="007D5428"/>
    <w:rsid w:val="007D54C3"/>
    <w:rsid w:val="007D5577"/>
    <w:rsid w:val="007D5647"/>
    <w:rsid w:val="007D5758"/>
    <w:rsid w:val="007D5820"/>
    <w:rsid w:val="007D5D06"/>
    <w:rsid w:val="007D6108"/>
    <w:rsid w:val="007D615B"/>
    <w:rsid w:val="007D61F0"/>
    <w:rsid w:val="007D62C0"/>
    <w:rsid w:val="007D6505"/>
    <w:rsid w:val="007D650A"/>
    <w:rsid w:val="007D6529"/>
    <w:rsid w:val="007D6564"/>
    <w:rsid w:val="007D6A2A"/>
    <w:rsid w:val="007D6B1E"/>
    <w:rsid w:val="007D6C57"/>
    <w:rsid w:val="007D6CCF"/>
    <w:rsid w:val="007D6DAE"/>
    <w:rsid w:val="007D70EB"/>
    <w:rsid w:val="007D72D8"/>
    <w:rsid w:val="007D7309"/>
    <w:rsid w:val="007D7576"/>
    <w:rsid w:val="007D761B"/>
    <w:rsid w:val="007D7680"/>
    <w:rsid w:val="007D771F"/>
    <w:rsid w:val="007D7D67"/>
    <w:rsid w:val="007D7E4C"/>
    <w:rsid w:val="007D7F89"/>
    <w:rsid w:val="007D7FB8"/>
    <w:rsid w:val="007E01A9"/>
    <w:rsid w:val="007E0277"/>
    <w:rsid w:val="007E038D"/>
    <w:rsid w:val="007E0688"/>
    <w:rsid w:val="007E08F1"/>
    <w:rsid w:val="007E0A5B"/>
    <w:rsid w:val="007E0C76"/>
    <w:rsid w:val="007E0D42"/>
    <w:rsid w:val="007E0E06"/>
    <w:rsid w:val="007E0E48"/>
    <w:rsid w:val="007E144B"/>
    <w:rsid w:val="007E16C8"/>
    <w:rsid w:val="007E1B8D"/>
    <w:rsid w:val="007E1BE6"/>
    <w:rsid w:val="007E1CD6"/>
    <w:rsid w:val="007E254D"/>
    <w:rsid w:val="007E272D"/>
    <w:rsid w:val="007E2C01"/>
    <w:rsid w:val="007E2C20"/>
    <w:rsid w:val="007E30DD"/>
    <w:rsid w:val="007E3142"/>
    <w:rsid w:val="007E32C0"/>
    <w:rsid w:val="007E36FC"/>
    <w:rsid w:val="007E3856"/>
    <w:rsid w:val="007E3BAC"/>
    <w:rsid w:val="007E3C31"/>
    <w:rsid w:val="007E3D92"/>
    <w:rsid w:val="007E3F35"/>
    <w:rsid w:val="007E3F4B"/>
    <w:rsid w:val="007E42AC"/>
    <w:rsid w:val="007E47ED"/>
    <w:rsid w:val="007E49CD"/>
    <w:rsid w:val="007E4A5C"/>
    <w:rsid w:val="007E4A8F"/>
    <w:rsid w:val="007E4D03"/>
    <w:rsid w:val="007E4DBC"/>
    <w:rsid w:val="007E54DC"/>
    <w:rsid w:val="007E587B"/>
    <w:rsid w:val="007E5B53"/>
    <w:rsid w:val="007E60AC"/>
    <w:rsid w:val="007E63BA"/>
    <w:rsid w:val="007E6469"/>
    <w:rsid w:val="007E6511"/>
    <w:rsid w:val="007E69CE"/>
    <w:rsid w:val="007E6C10"/>
    <w:rsid w:val="007E6CC8"/>
    <w:rsid w:val="007E706B"/>
    <w:rsid w:val="007E71AF"/>
    <w:rsid w:val="007E7307"/>
    <w:rsid w:val="007E74AF"/>
    <w:rsid w:val="007E74D4"/>
    <w:rsid w:val="007E755F"/>
    <w:rsid w:val="007E7735"/>
    <w:rsid w:val="007E77DB"/>
    <w:rsid w:val="007E790F"/>
    <w:rsid w:val="007E791B"/>
    <w:rsid w:val="007E791D"/>
    <w:rsid w:val="007E7AAE"/>
    <w:rsid w:val="007E7D4F"/>
    <w:rsid w:val="007F01AA"/>
    <w:rsid w:val="007F0492"/>
    <w:rsid w:val="007F04DF"/>
    <w:rsid w:val="007F0503"/>
    <w:rsid w:val="007F0556"/>
    <w:rsid w:val="007F0AD2"/>
    <w:rsid w:val="007F0B99"/>
    <w:rsid w:val="007F0D11"/>
    <w:rsid w:val="007F0F0D"/>
    <w:rsid w:val="007F0F7A"/>
    <w:rsid w:val="007F1136"/>
    <w:rsid w:val="007F14B7"/>
    <w:rsid w:val="007F1601"/>
    <w:rsid w:val="007F1622"/>
    <w:rsid w:val="007F172E"/>
    <w:rsid w:val="007F1924"/>
    <w:rsid w:val="007F1971"/>
    <w:rsid w:val="007F1B06"/>
    <w:rsid w:val="007F1D25"/>
    <w:rsid w:val="007F1DDD"/>
    <w:rsid w:val="007F1E11"/>
    <w:rsid w:val="007F1E14"/>
    <w:rsid w:val="007F1E4C"/>
    <w:rsid w:val="007F1F9B"/>
    <w:rsid w:val="007F23B8"/>
    <w:rsid w:val="007F24A9"/>
    <w:rsid w:val="007F267C"/>
    <w:rsid w:val="007F26E9"/>
    <w:rsid w:val="007F277A"/>
    <w:rsid w:val="007F2893"/>
    <w:rsid w:val="007F2AAC"/>
    <w:rsid w:val="007F2EA3"/>
    <w:rsid w:val="007F2FF2"/>
    <w:rsid w:val="007F3039"/>
    <w:rsid w:val="007F31D4"/>
    <w:rsid w:val="007F31DE"/>
    <w:rsid w:val="007F322F"/>
    <w:rsid w:val="007F3654"/>
    <w:rsid w:val="007F37EA"/>
    <w:rsid w:val="007F3A59"/>
    <w:rsid w:val="007F3C25"/>
    <w:rsid w:val="007F3D0E"/>
    <w:rsid w:val="007F40D6"/>
    <w:rsid w:val="007F4488"/>
    <w:rsid w:val="007F4C48"/>
    <w:rsid w:val="007F4D7F"/>
    <w:rsid w:val="007F56B1"/>
    <w:rsid w:val="007F5910"/>
    <w:rsid w:val="007F59C3"/>
    <w:rsid w:val="007F5EC5"/>
    <w:rsid w:val="007F6186"/>
    <w:rsid w:val="007F625A"/>
    <w:rsid w:val="007F6305"/>
    <w:rsid w:val="007F6351"/>
    <w:rsid w:val="007F63DB"/>
    <w:rsid w:val="007F6852"/>
    <w:rsid w:val="007F6EA5"/>
    <w:rsid w:val="007F70DF"/>
    <w:rsid w:val="007F75BF"/>
    <w:rsid w:val="007F7791"/>
    <w:rsid w:val="007F7798"/>
    <w:rsid w:val="007F77A5"/>
    <w:rsid w:val="007F78DE"/>
    <w:rsid w:val="007F7A2D"/>
    <w:rsid w:val="007F7B7B"/>
    <w:rsid w:val="0080002B"/>
    <w:rsid w:val="00800158"/>
    <w:rsid w:val="00800160"/>
    <w:rsid w:val="0080024F"/>
    <w:rsid w:val="0080054C"/>
    <w:rsid w:val="00800739"/>
    <w:rsid w:val="00800850"/>
    <w:rsid w:val="008008F5"/>
    <w:rsid w:val="008008F9"/>
    <w:rsid w:val="00800A94"/>
    <w:rsid w:val="00800B3E"/>
    <w:rsid w:val="00800B52"/>
    <w:rsid w:val="00800D38"/>
    <w:rsid w:val="00801097"/>
    <w:rsid w:val="008010DA"/>
    <w:rsid w:val="0080112D"/>
    <w:rsid w:val="00801171"/>
    <w:rsid w:val="00801356"/>
    <w:rsid w:val="008013AD"/>
    <w:rsid w:val="00801894"/>
    <w:rsid w:val="00801AD7"/>
    <w:rsid w:val="00801B26"/>
    <w:rsid w:val="00801EF1"/>
    <w:rsid w:val="00801F8A"/>
    <w:rsid w:val="008020B9"/>
    <w:rsid w:val="008020DC"/>
    <w:rsid w:val="00802331"/>
    <w:rsid w:val="0080254F"/>
    <w:rsid w:val="00802AAE"/>
    <w:rsid w:val="00802B7C"/>
    <w:rsid w:val="00802B98"/>
    <w:rsid w:val="00802EC3"/>
    <w:rsid w:val="00802F66"/>
    <w:rsid w:val="00802FBB"/>
    <w:rsid w:val="00803047"/>
    <w:rsid w:val="0080306A"/>
    <w:rsid w:val="008033EC"/>
    <w:rsid w:val="008036F7"/>
    <w:rsid w:val="00803716"/>
    <w:rsid w:val="00803738"/>
    <w:rsid w:val="008037FC"/>
    <w:rsid w:val="00803838"/>
    <w:rsid w:val="00803AC8"/>
    <w:rsid w:val="00803C15"/>
    <w:rsid w:val="00803EFA"/>
    <w:rsid w:val="00803F9B"/>
    <w:rsid w:val="0080453B"/>
    <w:rsid w:val="0080465B"/>
    <w:rsid w:val="0080468E"/>
    <w:rsid w:val="00804B9F"/>
    <w:rsid w:val="00804C00"/>
    <w:rsid w:val="00804D7F"/>
    <w:rsid w:val="00804ECE"/>
    <w:rsid w:val="00805052"/>
    <w:rsid w:val="008050D0"/>
    <w:rsid w:val="008051F2"/>
    <w:rsid w:val="0080527F"/>
    <w:rsid w:val="0080539D"/>
    <w:rsid w:val="008053A2"/>
    <w:rsid w:val="00805773"/>
    <w:rsid w:val="0080582B"/>
    <w:rsid w:val="00805ABC"/>
    <w:rsid w:val="00805BC6"/>
    <w:rsid w:val="00805D9F"/>
    <w:rsid w:val="00806729"/>
    <w:rsid w:val="008068AC"/>
    <w:rsid w:val="008068EB"/>
    <w:rsid w:val="00806B7B"/>
    <w:rsid w:val="00806C12"/>
    <w:rsid w:val="00806D2E"/>
    <w:rsid w:val="00806DAA"/>
    <w:rsid w:val="00807325"/>
    <w:rsid w:val="0080757B"/>
    <w:rsid w:val="00807A9E"/>
    <w:rsid w:val="00807C0D"/>
    <w:rsid w:val="00810090"/>
    <w:rsid w:val="008106B2"/>
    <w:rsid w:val="008107D5"/>
    <w:rsid w:val="00810EDF"/>
    <w:rsid w:val="00810F31"/>
    <w:rsid w:val="00811001"/>
    <w:rsid w:val="00811292"/>
    <w:rsid w:val="00811718"/>
    <w:rsid w:val="0081180A"/>
    <w:rsid w:val="00811B11"/>
    <w:rsid w:val="00811C08"/>
    <w:rsid w:val="00811D24"/>
    <w:rsid w:val="00811F50"/>
    <w:rsid w:val="00812423"/>
    <w:rsid w:val="008124FB"/>
    <w:rsid w:val="008124FC"/>
    <w:rsid w:val="00812A73"/>
    <w:rsid w:val="00812BE8"/>
    <w:rsid w:val="00812C99"/>
    <w:rsid w:val="00812E57"/>
    <w:rsid w:val="00812E75"/>
    <w:rsid w:val="00812ED9"/>
    <w:rsid w:val="00812FA8"/>
    <w:rsid w:val="0081316A"/>
    <w:rsid w:val="0081336A"/>
    <w:rsid w:val="00813A84"/>
    <w:rsid w:val="00813ACE"/>
    <w:rsid w:val="00813AD5"/>
    <w:rsid w:val="00813D75"/>
    <w:rsid w:val="0081423A"/>
    <w:rsid w:val="008144E5"/>
    <w:rsid w:val="0081484E"/>
    <w:rsid w:val="0081493C"/>
    <w:rsid w:val="00814BD2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6E3"/>
    <w:rsid w:val="008167D1"/>
    <w:rsid w:val="008167EB"/>
    <w:rsid w:val="008167FD"/>
    <w:rsid w:val="0081687C"/>
    <w:rsid w:val="00816991"/>
    <w:rsid w:val="00816A14"/>
    <w:rsid w:val="00816ACF"/>
    <w:rsid w:val="00816B9B"/>
    <w:rsid w:val="00816E4B"/>
    <w:rsid w:val="00817004"/>
    <w:rsid w:val="00817168"/>
    <w:rsid w:val="008172E2"/>
    <w:rsid w:val="0081730E"/>
    <w:rsid w:val="00817354"/>
    <w:rsid w:val="00817880"/>
    <w:rsid w:val="00817884"/>
    <w:rsid w:val="008178A9"/>
    <w:rsid w:val="00817A77"/>
    <w:rsid w:val="00817EA4"/>
    <w:rsid w:val="0082007E"/>
    <w:rsid w:val="008202AF"/>
    <w:rsid w:val="008203C6"/>
    <w:rsid w:val="008203E1"/>
    <w:rsid w:val="008204EC"/>
    <w:rsid w:val="00820DAF"/>
    <w:rsid w:val="0082127E"/>
    <w:rsid w:val="0082156E"/>
    <w:rsid w:val="00821723"/>
    <w:rsid w:val="00821A8D"/>
    <w:rsid w:val="00821EF8"/>
    <w:rsid w:val="008221E0"/>
    <w:rsid w:val="00822F85"/>
    <w:rsid w:val="0082323A"/>
    <w:rsid w:val="00823287"/>
    <w:rsid w:val="00823435"/>
    <w:rsid w:val="00823446"/>
    <w:rsid w:val="0082365C"/>
    <w:rsid w:val="008239E7"/>
    <w:rsid w:val="00823A2D"/>
    <w:rsid w:val="00823B60"/>
    <w:rsid w:val="0082463E"/>
    <w:rsid w:val="00825032"/>
    <w:rsid w:val="0082568D"/>
    <w:rsid w:val="008257C6"/>
    <w:rsid w:val="00825888"/>
    <w:rsid w:val="00825A5B"/>
    <w:rsid w:val="00825BEB"/>
    <w:rsid w:val="00825C8E"/>
    <w:rsid w:val="00825DC2"/>
    <w:rsid w:val="00825EBC"/>
    <w:rsid w:val="00826171"/>
    <w:rsid w:val="00826288"/>
    <w:rsid w:val="008262DD"/>
    <w:rsid w:val="008265A9"/>
    <w:rsid w:val="008269A1"/>
    <w:rsid w:val="00826BC6"/>
    <w:rsid w:val="00826BF8"/>
    <w:rsid w:val="00826CF0"/>
    <w:rsid w:val="00827EB6"/>
    <w:rsid w:val="00827F46"/>
    <w:rsid w:val="0083007B"/>
    <w:rsid w:val="008305FA"/>
    <w:rsid w:val="00830950"/>
    <w:rsid w:val="00830A25"/>
    <w:rsid w:val="00830D4C"/>
    <w:rsid w:val="0083113D"/>
    <w:rsid w:val="008311B4"/>
    <w:rsid w:val="008313B4"/>
    <w:rsid w:val="008314A8"/>
    <w:rsid w:val="00831531"/>
    <w:rsid w:val="00831665"/>
    <w:rsid w:val="008317DA"/>
    <w:rsid w:val="00831839"/>
    <w:rsid w:val="008318C4"/>
    <w:rsid w:val="00831C19"/>
    <w:rsid w:val="00831E3F"/>
    <w:rsid w:val="0083211E"/>
    <w:rsid w:val="00832793"/>
    <w:rsid w:val="008328E2"/>
    <w:rsid w:val="00832A1B"/>
    <w:rsid w:val="00832D71"/>
    <w:rsid w:val="00833083"/>
    <w:rsid w:val="0083346F"/>
    <w:rsid w:val="008334FC"/>
    <w:rsid w:val="0083362E"/>
    <w:rsid w:val="00833853"/>
    <w:rsid w:val="008338F9"/>
    <w:rsid w:val="00833CCB"/>
    <w:rsid w:val="00833DA0"/>
    <w:rsid w:val="00834775"/>
    <w:rsid w:val="008348E5"/>
    <w:rsid w:val="00834C9B"/>
    <w:rsid w:val="00834E35"/>
    <w:rsid w:val="00834F2E"/>
    <w:rsid w:val="008351E4"/>
    <w:rsid w:val="00835374"/>
    <w:rsid w:val="008353BB"/>
    <w:rsid w:val="008355D3"/>
    <w:rsid w:val="0083562C"/>
    <w:rsid w:val="00835C61"/>
    <w:rsid w:val="00835E92"/>
    <w:rsid w:val="008360A2"/>
    <w:rsid w:val="00836334"/>
    <w:rsid w:val="008365BD"/>
    <w:rsid w:val="008369AE"/>
    <w:rsid w:val="00836A2A"/>
    <w:rsid w:val="00836F0A"/>
    <w:rsid w:val="00836F9F"/>
    <w:rsid w:val="00837131"/>
    <w:rsid w:val="0083743E"/>
    <w:rsid w:val="008374A4"/>
    <w:rsid w:val="00837E46"/>
    <w:rsid w:val="0084026D"/>
    <w:rsid w:val="00840584"/>
    <w:rsid w:val="008405CF"/>
    <w:rsid w:val="0084090E"/>
    <w:rsid w:val="00840BDB"/>
    <w:rsid w:val="00840D86"/>
    <w:rsid w:val="00841090"/>
    <w:rsid w:val="00841218"/>
    <w:rsid w:val="0084132D"/>
    <w:rsid w:val="00841A50"/>
    <w:rsid w:val="00841ADE"/>
    <w:rsid w:val="00841BF2"/>
    <w:rsid w:val="00841E53"/>
    <w:rsid w:val="00842435"/>
    <w:rsid w:val="0084262B"/>
    <w:rsid w:val="008427D2"/>
    <w:rsid w:val="008429D3"/>
    <w:rsid w:val="00842A98"/>
    <w:rsid w:val="00842ACE"/>
    <w:rsid w:val="00843105"/>
    <w:rsid w:val="008432D2"/>
    <w:rsid w:val="00843570"/>
    <w:rsid w:val="00843CC6"/>
    <w:rsid w:val="00843CD4"/>
    <w:rsid w:val="008442E8"/>
    <w:rsid w:val="00844656"/>
    <w:rsid w:val="00844683"/>
    <w:rsid w:val="00844925"/>
    <w:rsid w:val="00844EBD"/>
    <w:rsid w:val="00845195"/>
    <w:rsid w:val="008452A6"/>
    <w:rsid w:val="00845382"/>
    <w:rsid w:val="008456A9"/>
    <w:rsid w:val="008459FE"/>
    <w:rsid w:val="00845A08"/>
    <w:rsid w:val="00845CE0"/>
    <w:rsid w:val="00845EAF"/>
    <w:rsid w:val="00846052"/>
    <w:rsid w:val="008461E6"/>
    <w:rsid w:val="0084657E"/>
    <w:rsid w:val="008467AC"/>
    <w:rsid w:val="008467B8"/>
    <w:rsid w:val="00847023"/>
    <w:rsid w:val="00847047"/>
    <w:rsid w:val="0084728A"/>
    <w:rsid w:val="008472DE"/>
    <w:rsid w:val="008474BF"/>
    <w:rsid w:val="008475C9"/>
    <w:rsid w:val="0084767A"/>
    <w:rsid w:val="0084792B"/>
    <w:rsid w:val="00847950"/>
    <w:rsid w:val="00847A79"/>
    <w:rsid w:val="008502EC"/>
    <w:rsid w:val="00850394"/>
    <w:rsid w:val="00850401"/>
    <w:rsid w:val="0085050F"/>
    <w:rsid w:val="00850596"/>
    <w:rsid w:val="0085059F"/>
    <w:rsid w:val="008506AA"/>
    <w:rsid w:val="0085095D"/>
    <w:rsid w:val="008509BB"/>
    <w:rsid w:val="00850C95"/>
    <w:rsid w:val="00850D29"/>
    <w:rsid w:val="00850EDA"/>
    <w:rsid w:val="00850FD2"/>
    <w:rsid w:val="00851091"/>
    <w:rsid w:val="00851254"/>
    <w:rsid w:val="0085153E"/>
    <w:rsid w:val="00851747"/>
    <w:rsid w:val="008518E5"/>
    <w:rsid w:val="0085198B"/>
    <w:rsid w:val="00851C31"/>
    <w:rsid w:val="00851E25"/>
    <w:rsid w:val="00851EA7"/>
    <w:rsid w:val="00851EF5"/>
    <w:rsid w:val="00852358"/>
    <w:rsid w:val="0085241F"/>
    <w:rsid w:val="00852421"/>
    <w:rsid w:val="00852D38"/>
    <w:rsid w:val="00852F20"/>
    <w:rsid w:val="00852F59"/>
    <w:rsid w:val="00852F81"/>
    <w:rsid w:val="00853221"/>
    <w:rsid w:val="00853544"/>
    <w:rsid w:val="008538C9"/>
    <w:rsid w:val="00853A3D"/>
    <w:rsid w:val="00853E50"/>
    <w:rsid w:val="00853EF8"/>
    <w:rsid w:val="0085424E"/>
    <w:rsid w:val="00854588"/>
    <w:rsid w:val="008545B2"/>
    <w:rsid w:val="008545C3"/>
    <w:rsid w:val="00854863"/>
    <w:rsid w:val="00854A7B"/>
    <w:rsid w:val="00854AF0"/>
    <w:rsid w:val="00854BDE"/>
    <w:rsid w:val="00854C91"/>
    <w:rsid w:val="00854D8C"/>
    <w:rsid w:val="00854EBB"/>
    <w:rsid w:val="008551CB"/>
    <w:rsid w:val="0085528D"/>
    <w:rsid w:val="008552BB"/>
    <w:rsid w:val="008553EF"/>
    <w:rsid w:val="0085574A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BA8"/>
    <w:rsid w:val="0085720C"/>
    <w:rsid w:val="0085733D"/>
    <w:rsid w:val="008574E3"/>
    <w:rsid w:val="00857553"/>
    <w:rsid w:val="00857710"/>
    <w:rsid w:val="0085789B"/>
    <w:rsid w:val="00857968"/>
    <w:rsid w:val="00857B23"/>
    <w:rsid w:val="00857CCC"/>
    <w:rsid w:val="00857D1D"/>
    <w:rsid w:val="00857D1F"/>
    <w:rsid w:val="00857D71"/>
    <w:rsid w:val="00857FBC"/>
    <w:rsid w:val="008602F0"/>
    <w:rsid w:val="008604C8"/>
    <w:rsid w:val="00860838"/>
    <w:rsid w:val="00860E59"/>
    <w:rsid w:val="0086137C"/>
    <w:rsid w:val="00861630"/>
    <w:rsid w:val="008617BA"/>
    <w:rsid w:val="008618E7"/>
    <w:rsid w:val="00861A27"/>
    <w:rsid w:val="00861AB9"/>
    <w:rsid w:val="00861B7B"/>
    <w:rsid w:val="00861F17"/>
    <w:rsid w:val="00861F1E"/>
    <w:rsid w:val="008624E2"/>
    <w:rsid w:val="00862F45"/>
    <w:rsid w:val="0086303C"/>
    <w:rsid w:val="008633AB"/>
    <w:rsid w:val="008634FA"/>
    <w:rsid w:val="008637A6"/>
    <w:rsid w:val="008637D9"/>
    <w:rsid w:val="00863800"/>
    <w:rsid w:val="00863920"/>
    <w:rsid w:val="008639A9"/>
    <w:rsid w:val="00863A21"/>
    <w:rsid w:val="00863B0C"/>
    <w:rsid w:val="00863D5F"/>
    <w:rsid w:val="00864209"/>
    <w:rsid w:val="0086430A"/>
    <w:rsid w:val="008643C3"/>
    <w:rsid w:val="008645FB"/>
    <w:rsid w:val="00864C2B"/>
    <w:rsid w:val="00864CF7"/>
    <w:rsid w:val="00864DF5"/>
    <w:rsid w:val="008657E2"/>
    <w:rsid w:val="00865EBA"/>
    <w:rsid w:val="00866100"/>
    <w:rsid w:val="008661B1"/>
    <w:rsid w:val="008669A5"/>
    <w:rsid w:val="00866A5D"/>
    <w:rsid w:val="00866BD1"/>
    <w:rsid w:val="00866C24"/>
    <w:rsid w:val="00866C45"/>
    <w:rsid w:val="00866C8B"/>
    <w:rsid w:val="0086704E"/>
    <w:rsid w:val="0086750D"/>
    <w:rsid w:val="008678CB"/>
    <w:rsid w:val="00867C5B"/>
    <w:rsid w:val="00867DFC"/>
    <w:rsid w:val="00867EB3"/>
    <w:rsid w:val="00867EEF"/>
    <w:rsid w:val="0087010B"/>
    <w:rsid w:val="008701E1"/>
    <w:rsid w:val="00870673"/>
    <w:rsid w:val="00870F4C"/>
    <w:rsid w:val="00870F7C"/>
    <w:rsid w:val="00870FD6"/>
    <w:rsid w:val="0087172E"/>
    <w:rsid w:val="00871820"/>
    <w:rsid w:val="00871908"/>
    <w:rsid w:val="00871AFC"/>
    <w:rsid w:val="00871BBE"/>
    <w:rsid w:val="00871D5E"/>
    <w:rsid w:val="008724AF"/>
    <w:rsid w:val="008728B3"/>
    <w:rsid w:val="00872B1E"/>
    <w:rsid w:val="00872F34"/>
    <w:rsid w:val="00872FCF"/>
    <w:rsid w:val="00873162"/>
    <w:rsid w:val="00873C5F"/>
    <w:rsid w:val="00873C74"/>
    <w:rsid w:val="0087442C"/>
    <w:rsid w:val="0087479A"/>
    <w:rsid w:val="008747D9"/>
    <w:rsid w:val="0087490B"/>
    <w:rsid w:val="00874A83"/>
    <w:rsid w:val="00874BEE"/>
    <w:rsid w:val="00874C29"/>
    <w:rsid w:val="00874D4A"/>
    <w:rsid w:val="00874E14"/>
    <w:rsid w:val="0087518B"/>
    <w:rsid w:val="0087529C"/>
    <w:rsid w:val="0087534A"/>
    <w:rsid w:val="008753C6"/>
    <w:rsid w:val="0087574D"/>
    <w:rsid w:val="008757FD"/>
    <w:rsid w:val="0087589E"/>
    <w:rsid w:val="008758D0"/>
    <w:rsid w:val="0087594D"/>
    <w:rsid w:val="00875A97"/>
    <w:rsid w:val="00875D48"/>
    <w:rsid w:val="00875E36"/>
    <w:rsid w:val="00876000"/>
    <w:rsid w:val="008760B7"/>
    <w:rsid w:val="00876580"/>
    <w:rsid w:val="00876855"/>
    <w:rsid w:val="00876966"/>
    <w:rsid w:val="00876AA9"/>
    <w:rsid w:val="00876D91"/>
    <w:rsid w:val="00876EE3"/>
    <w:rsid w:val="00876F17"/>
    <w:rsid w:val="008771EB"/>
    <w:rsid w:val="0087723B"/>
    <w:rsid w:val="0087729D"/>
    <w:rsid w:val="00877339"/>
    <w:rsid w:val="00877392"/>
    <w:rsid w:val="00877884"/>
    <w:rsid w:val="00877ADA"/>
    <w:rsid w:val="00877CBF"/>
    <w:rsid w:val="00877CD5"/>
    <w:rsid w:val="00877D91"/>
    <w:rsid w:val="00877F91"/>
    <w:rsid w:val="00877FB0"/>
    <w:rsid w:val="00880037"/>
    <w:rsid w:val="00880047"/>
    <w:rsid w:val="0088048B"/>
    <w:rsid w:val="00880663"/>
    <w:rsid w:val="0088093B"/>
    <w:rsid w:val="00880A39"/>
    <w:rsid w:val="00880AD0"/>
    <w:rsid w:val="00880C95"/>
    <w:rsid w:val="00880D73"/>
    <w:rsid w:val="00880E1A"/>
    <w:rsid w:val="00880E54"/>
    <w:rsid w:val="00881287"/>
    <w:rsid w:val="008816B7"/>
    <w:rsid w:val="00881A1B"/>
    <w:rsid w:val="00881B15"/>
    <w:rsid w:val="00881BC3"/>
    <w:rsid w:val="00881E2C"/>
    <w:rsid w:val="00882074"/>
    <w:rsid w:val="008822B3"/>
    <w:rsid w:val="00882B84"/>
    <w:rsid w:val="00882B98"/>
    <w:rsid w:val="00882BD4"/>
    <w:rsid w:val="00882BE5"/>
    <w:rsid w:val="00882D6F"/>
    <w:rsid w:val="00882D98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75"/>
    <w:rsid w:val="00884B7A"/>
    <w:rsid w:val="00884DB4"/>
    <w:rsid w:val="00884E16"/>
    <w:rsid w:val="00884FA8"/>
    <w:rsid w:val="008851AD"/>
    <w:rsid w:val="00885714"/>
    <w:rsid w:val="008857A8"/>
    <w:rsid w:val="00885ADF"/>
    <w:rsid w:val="00885B08"/>
    <w:rsid w:val="00885E21"/>
    <w:rsid w:val="00886064"/>
    <w:rsid w:val="0088638F"/>
    <w:rsid w:val="00886666"/>
    <w:rsid w:val="00886691"/>
    <w:rsid w:val="0088676C"/>
    <w:rsid w:val="008867B7"/>
    <w:rsid w:val="008869DA"/>
    <w:rsid w:val="00886A0E"/>
    <w:rsid w:val="00886C88"/>
    <w:rsid w:val="00886FC9"/>
    <w:rsid w:val="00887192"/>
    <w:rsid w:val="008875E6"/>
    <w:rsid w:val="008876E0"/>
    <w:rsid w:val="0088779C"/>
    <w:rsid w:val="0088786D"/>
    <w:rsid w:val="00887D74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B2A"/>
    <w:rsid w:val="00891D19"/>
    <w:rsid w:val="0089233D"/>
    <w:rsid w:val="00892726"/>
    <w:rsid w:val="0089273D"/>
    <w:rsid w:val="008928CA"/>
    <w:rsid w:val="00892996"/>
    <w:rsid w:val="00892A72"/>
    <w:rsid w:val="00892D55"/>
    <w:rsid w:val="00892ECF"/>
    <w:rsid w:val="00892F01"/>
    <w:rsid w:val="00892F97"/>
    <w:rsid w:val="008930FF"/>
    <w:rsid w:val="00893263"/>
    <w:rsid w:val="0089345E"/>
    <w:rsid w:val="0089391D"/>
    <w:rsid w:val="008939A6"/>
    <w:rsid w:val="00893B39"/>
    <w:rsid w:val="00893C91"/>
    <w:rsid w:val="00893D1D"/>
    <w:rsid w:val="00893D40"/>
    <w:rsid w:val="00893D91"/>
    <w:rsid w:val="008941A4"/>
    <w:rsid w:val="008945AF"/>
    <w:rsid w:val="00894648"/>
    <w:rsid w:val="00894E5C"/>
    <w:rsid w:val="00894FA2"/>
    <w:rsid w:val="00895332"/>
    <w:rsid w:val="008954FE"/>
    <w:rsid w:val="008955B9"/>
    <w:rsid w:val="00895694"/>
    <w:rsid w:val="00895729"/>
    <w:rsid w:val="00895A03"/>
    <w:rsid w:val="00895A40"/>
    <w:rsid w:val="00895A7A"/>
    <w:rsid w:val="00895D06"/>
    <w:rsid w:val="00895D22"/>
    <w:rsid w:val="00895DE1"/>
    <w:rsid w:val="00895F4C"/>
    <w:rsid w:val="008960B6"/>
    <w:rsid w:val="00896147"/>
    <w:rsid w:val="00896192"/>
    <w:rsid w:val="008962DC"/>
    <w:rsid w:val="00896A7B"/>
    <w:rsid w:val="00896C8A"/>
    <w:rsid w:val="00896C90"/>
    <w:rsid w:val="00896E47"/>
    <w:rsid w:val="00896F36"/>
    <w:rsid w:val="00896F3C"/>
    <w:rsid w:val="008970E7"/>
    <w:rsid w:val="00897162"/>
    <w:rsid w:val="008973FA"/>
    <w:rsid w:val="008974E1"/>
    <w:rsid w:val="008979EA"/>
    <w:rsid w:val="00897B1F"/>
    <w:rsid w:val="00897CA5"/>
    <w:rsid w:val="00897E14"/>
    <w:rsid w:val="00897E4F"/>
    <w:rsid w:val="008A01D7"/>
    <w:rsid w:val="008A01F1"/>
    <w:rsid w:val="008A0321"/>
    <w:rsid w:val="008A075B"/>
    <w:rsid w:val="008A07A1"/>
    <w:rsid w:val="008A0989"/>
    <w:rsid w:val="008A0A2E"/>
    <w:rsid w:val="008A0B26"/>
    <w:rsid w:val="008A0D17"/>
    <w:rsid w:val="008A0F63"/>
    <w:rsid w:val="008A10E6"/>
    <w:rsid w:val="008A18CA"/>
    <w:rsid w:val="008A190D"/>
    <w:rsid w:val="008A195D"/>
    <w:rsid w:val="008A1A59"/>
    <w:rsid w:val="008A1B30"/>
    <w:rsid w:val="008A1B5E"/>
    <w:rsid w:val="008A1E8E"/>
    <w:rsid w:val="008A201B"/>
    <w:rsid w:val="008A22FC"/>
    <w:rsid w:val="008A24B0"/>
    <w:rsid w:val="008A26B1"/>
    <w:rsid w:val="008A300F"/>
    <w:rsid w:val="008A308D"/>
    <w:rsid w:val="008A315F"/>
    <w:rsid w:val="008A31C3"/>
    <w:rsid w:val="008A36E4"/>
    <w:rsid w:val="008A3C87"/>
    <w:rsid w:val="008A4319"/>
    <w:rsid w:val="008A4347"/>
    <w:rsid w:val="008A4A56"/>
    <w:rsid w:val="008A4CF2"/>
    <w:rsid w:val="008A4DB0"/>
    <w:rsid w:val="008A4F5D"/>
    <w:rsid w:val="008A506B"/>
    <w:rsid w:val="008A51ED"/>
    <w:rsid w:val="008A520B"/>
    <w:rsid w:val="008A548F"/>
    <w:rsid w:val="008A5D86"/>
    <w:rsid w:val="008A5DB5"/>
    <w:rsid w:val="008A5E02"/>
    <w:rsid w:val="008A5F7E"/>
    <w:rsid w:val="008A5FC8"/>
    <w:rsid w:val="008A604C"/>
    <w:rsid w:val="008A613D"/>
    <w:rsid w:val="008A6160"/>
    <w:rsid w:val="008A634E"/>
    <w:rsid w:val="008A669B"/>
    <w:rsid w:val="008A6744"/>
    <w:rsid w:val="008A693F"/>
    <w:rsid w:val="008A6CB4"/>
    <w:rsid w:val="008A70E2"/>
    <w:rsid w:val="008A74B2"/>
    <w:rsid w:val="008A77FC"/>
    <w:rsid w:val="008A7840"/>
    <w:rsid w:val="008B0027"/>
    <w:rsid w:val="008B0080"/>
    <w:rsid w:val="008B014D"/>
    <w:rsid w:val="008B01A5"/>
    <w:rsid w:val="008B07E6"/>
    <w:rsid w:val="008B0B9F"/>
    <w:rsid w:val="008B0BB5"/>
    <w:rsid w:val="008B0FD1"/>
    <w:rsid w:val="008B13A4"/>
    <w:rsid w:val="008B13FF"/>
    <w:rsid w:val="008B1414"/>
    <w:rsid w:val="008B1443"/>
    <w:rsid w:val="008B14F3"/>
    <w:rsid w:val="008B1659"/>
    <w:rsid w:val="008B1919"/>
    <w:rsid w:val="008B1A9A"/>
    <w:rsid w:val="008B1AA1"/>
    <w:rsid w:val="008B1AAF"/>
    <w:rsid w:val="008B1DA0"/>
    <w:rsid w:val="008B1E2E"/>
    <w:rsid w:val="008B1EC1"/>
    <w:rsid w:val="008B1F83"/>
    <w:rsid w:val="008B223E"/>
    <w:rsid w:val="008B2661"/>
    <w:rsid w:val="008B27A7"/>
    <w:rsid w:val="008B27F1"/>
    <w:rsid w:val="008B3013"/>
    <w:rsid w:val="008B318F"/>
    <w:rsid w:val="008B38D0"/>
    <w:rsid w:val="008B3E7A"/>
    <w:rsid w:val="008B4051"/>
    <w:rsid w:val="008B40A1"/>
    <w:rsid w:val="008B43BC"/>
    <w:rsid w:val="008B456F"/>
    <w:rsid w:val="008B47AA"/>
    <w:rsid w:val="008B482E"/>
    <w:rsid w:val="008B497D"/>
    <w:rsid w:val="008B4A02"/>
    <w:rsid w:val="008B4F3D"/>
    <w:rsid w:val="008B50B6"/>
    <w:rsid w:val="008B50FF"/>
    <w:rsid w:val="008B5129"/>
    <w:rsid w:val="008B52BE"/>
    <w:rsid w:val="008B5304"/>
    <w:rsid w:val="008B54C5"/>
    <w:rsid w:val="008B55D1"/>
    <w:rsid w:val="008B5AB9"/>
    <w:rsid w:val="008B6037"/>
    <w:rsid w:val="008B61D0"/>
    <w:rsid w:val="008B6822"/>
    <w:rsid w:val="008B6C8E"/>
    <w:rsid w:val="008B6CB7"/>
    <w:rsid w:val="008B6F85"/>
    <w:rsid w:val="008B6FBA"/>
    <w:rsid w:val="008B71AA"/>
    <w:rsid w:val="008B71B3"/>
    <w:rsid w:val="008B71DC"/>
    <w:rsid w:val="008B777B"/>
    <w:rsid w:val="008B7C11"/>
    <w:rsid w:val="008C0089"/>
    <w:rsid w:val="008C0107"/>
    <w:rsid w:val="008C0A7A"/>
    <w:rsid w:val="008C0BD1"/>
    <w:rsid w:val="008C0D56"/>
    <w:rsid w:val="008C1127"/>
    <w:rsid w:val="008C1318"/>
    <w:rsid w:val="008C1677"/>
    <w:rsid w:val="008C16BB"/>
    <w:rsid w:val="008C1FB9"/>
    <w:rsid w:val="008C20D4"/>
    <w:rsid w:val="008C2132"/>
    <w:rsid w:val="008C2725"/>
    <w:rsid w:val="008C275C"/>
    <w:rsid w:val="008C2789"/>
    <w:rsid w:val="008C27BF"/>
    <w:rsid w:val="008C29A3"/>
    <w:rsid w:val="008C2DC7"/>
    <w:rsid w:val="008C2DEA"/>
    <w:rsid w:val="008C3150"/>
    <w:rsid w:val="008C32B6"/>
    <w:rsid w:val="008C383B"/>
    <w:rsid w:val="008C3A4E"/>
    <w:rsid w:val="008C3BA3"/>
    <w:rsid w:val="008C3BCE"/>
    <w:rsid w:val="008C4176"/>
    <w:rsid w:val="008C42BC"/>
    <w:rsid w:val="008C4B4D"/>
    <w:rsid w:val="008C4C50"/>
    <w:rsid w:val="008C4DC3"/>
    <w:rsid w:val="008C4F30"/>
    <w:rsid w:val="008C565F"/>
    <w:rsid w:val="008C5988"/>
    <w:rsid w:val="008C5B66"/>
    <w:rsid w:val="008C5C29"/>
    <w:rsid w:val="008C5EAF"/>
    <w:rsid w:val="008C60F8"/>
    <w:rsid w:val="008C6233"/>
    <w:rsid w:val="008C62CC"/>
    <w:rsid w:val="008C6436"/>
    <w:rsid w:val="008C64D3"/>
    <w:rsid w:val="008C6505"/>
    <w:rsid w:val="008C6556"/>
    <w:rsid w:val="008C6611"/>
    <w:rsid w:val="008C66B0"/>
    <w:rsid w:val="008C6969"/>
    <w:rsid w:val="008C6ED1"/>
    <w:rsid w:val="008C6FC8"/>
    <w:rsid w:val="008C7164"/>
    <w:rsid w:val="008C729C"/>
    <w:rsid w:val="008C744F"/>
    <w:rsid w:val="008D00A2"/>
    <w:rsid w:val="008D0476"/>
    <w:rsid w:val="008D04EF"/>
    <w:rsid w:val="008D0A8F"/>
    <w:rsid w:val="008D0CF1"/>
    <w:rsid w:val="008D0D80"/>
    <w:rsid w:val="008D0E1E"/>
    <w:rsid w:val="008D1131"/>
    <w:rsid w:val="008D11E1"/>
    <w:rsid w:val="008D1765"/>
    <w:rsid w:val="008D17CB"/>
    <w:rsid w:val="008D1CED"/>
    <w:rsid w:val="008D203F"/>
    <w:rsid w:val="008D223D"/>
    <w:rsid w:val="008D23C4"/>
    <w:rsid w:val="008D252A"/>
    <w:rsid w:val="008D2593"/>
    <w:rsid w:val="008D2862"/>
    <w:rsid w:val="008D28F2"/>
    <w:rsid w:val="008D2A87"/>
    <w:rsid w:val="008D2D2A"/>
    <w:rsid w:val="008D2E1B"/>
    <w:rsid w:val="008D30F0"/>
    <w:rsid w:val="008D3190"/>
    <w:rsid w:val="008D3210"/>
    <w:rsid w:val="008D34AF"/>
    <w:rsid w:val="008D3633"/>
    <w:rsid w:val="008D390B"/>
    <w:rsid w:val="008D3ADB"/>
    <w:rsid w:val="008D3CEC"/>
    <w:rsid w:val="008D4036"/>
    <w:rsid w:val="008D40DD"/>
    <w:rsid w:val="008D4308"/>
    <w:rsid w:val="008D43AB"/>
    <w:rsid w:val="008D4823"/>
    <w:rsid w:val="008D48A9"/>
    <w:rsid w:val="008D4BF2"/>
    <w:rsid w:val="008D4D4A"/>
    <w:rsid w:val="008D4F0F"/>
    <w:rsid w:val="008D50BC"/>
    <w:rsid w:val="008D5285"/>
    <w:rsid w:val="008D52EA"/>
    <w:rsid w:val="008D5556"/>
    <w:rsid w:val="008D5659"/>
    <w:rsid w:val="008D57F6"/>
    <w:rsid w:val="008D5B59"/>
    <w:rsid w:val="008D5D63"/>
    <w:rsid w:val="008D5E70"/>
    <w:rsid w:val="008D6334"/>
    <w:rsid w:val="008D6341"/>
    <w:rsid w:val="008D63CF"/>
    <w:rsid w:val="008D6411"/>
    <w:rsid w:val="008D660A"/>
    <w:rsid w:val="008D67B4"/>
    <w:rsid w:val="008D6A80"/>
    <w:rsid w:val="008D6BE0"/>
    <w:rsid w:val="008D6CB5"/>
    <w:rsid w:val="008D6F17"/>
    <w:rsid w:val="008D718F"/>
    <w:rsid w:val="008D76EE"/>
    <w:rsid w:val="008D7750"/>
    <w:rsid w:val="008D77BC"/>
    <w:rsid w:val="008D7AB9"/>
    <w:rsid w:val="008D7DD7"/>
    <w:rsid w:val="008E00CF"/>
    <w:rsid w:val="008E0229"/>
    <w:rsid w:val="008E0257"/>
    <w:rsid w:val="008E049A"/>
    <w:rsid w:val="008E0538"/>
    <w:rsid w:val="008E08D3"/>
    <w:rsid w:val="008E0CEB"/>
    <w:rsid w:val="008E0D41"/>
    <w:rsid w:val="008E1082"/>
    <w:rsid w:val="008E1505"/>
    <w:rsid w:val="008E16C4"/>
    <w:rsid w:val="008E1702"/>
    <w:rsid w:val="008E1A10"/>
    <w:rsid w:val="008E1B8E"/>
    <w:rsid w:val="008E1D8F"/>
    <w:rsid w:val="008E1FD1"/>
    <w:rsid w:val="008E210D"/>
    <w:rsid w:val="008E2140"/>
    <w:rsid w:val="008E28FB"/>
    <w:rsid w:val="008E2959"/>
    <w:rsid w:val="008E2C3F"/>
    <w:rsid w:val="008E2CB0"/>
    <w:rsid w:val="008E31A8"/>
    <w:rsid w:val="008E330C"/>
    <w:rsid w:val="008E3395"/>
    <w:rsid w:val="008E374D"/>
    <w:rsid w:val="008E3790"/>
    <w:rsid w:val="008E3F4E"/>
    <w:rsid w:val="008E434D"/>
    <w:rsid w:val="008E4741"/>
    <w:rsid w:val="008E47BA"/>
    <w:rsid w:val="008E47C9"/>
    <w:rsid w:val="008E4ACC"/>
    <w:rsid w:val="008E4C4D"/>
    <w:rsid w:val="008E5127"/>
    <w:rsid w:val="008E52D6"/>
    <w:rsid w:val="008E5348"/>
    <w:rsid w:val="008E534C"/>
    <w:rsid w:val="008E53AE"/>
    <w:rsid w:val="008E5537"/>
    <w:rsid w:val="008E55D4"/>
    <w:rsid w:val="008E5747"/>
    <w:rsid w:val="008E59B5"/>
    <w:rsid w:val="008E621E"/>
    <w:rsid w:val="008E667F"/>
    <w:rsid w:val="008E66E5"/>
    <w:rsid w:val="008E685D"/>
    <w:rsid w:val="008E6975"/>
    <w:rsid w:val="008E6E40"/>
    <w:rsid w:val="008E6F47"/>
    <w:rsid w:val="008E6F79"/>
    <w:rsid w:val="008E703F"/>
    <w:rsid w:val="008E74FA"/>
    <w:rsid w:val="008E75AD"/>
    <w:rsid w:val="008E7633"/>
    <w:rsid w:val="008E77EA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992"/>
    <w:rsid w:val="008F0A6E"/>
    <w:rsid w:val="008F0B59"/>
    <w:rsid w:val="008F0CE8"/>
    <w:rsid w:val="008F0E81"/>
    <w:rsid w:val="008F122E"/>
    <w:rsid w:val="008F1527"/>
    <w:rsid w:val="008F17C9"/>
    <w:rsid w:val="008F17F9"/>
    <w:rsid w:val="008F18E9"/>
    <w:rsid w:val="008F21D6"/>
    <w:rsid w:val="008F240E"/>
    <w:rsid w:val="008F247F"/>
    <w:rsid w:val="008F2555"/>
    <w:rsid w:val="008F25ED"/>
    <w:rsid w:val="008F2666"/>
    <w:rsid w:val="008F2EB2"/>
    <w:rsid w:val="008F2F88"/>
    <w:rsid w:val="008F3A60"/>
    <w:rsid w:val="008F3C50"/>
    <w:rsid w:val="008F3D62"/>
    <w:rsid w:val="008F401C"/>
    <w:rsid w:val="008F41BF"/>
    <w:rsid w:val="008F460A"/>
    <w:rsid w:val="008F474F"/>
    <w:rsid w:val="008F4806"/>
    <w:rsid w:val="008F4999"/>
    <w:rsid w:val="008F4A05"/>
    <w:rsid w:val="008F51E1"/>
    <w:rsid w:val="008F5274"/>
    <w:rsid w:val="008F5393"/>
    <w:rsid w:val="008F5893"/>
    <w:rsid w:val="008F5899"/>
    <w:rsid w:val="008F58DD"/>
    <w:rsid w:val="008F5A62"/>
    <w:rsid w:val="008F5A78"/>
    <w:rsid w:val="008F5B46"/>
    <w:rsid w:val="008F5C32"/>
    <w:rsid w:val="008F5D96"/>
    <w:rsid w:val="008F5EB9"/>
    <w:rsid w:val="008F667B"/>
    <w:rsid w:val="008F6815"/>
    <w:rsid w:val="008F6A87"/>
    <w:rsid w:val="008F6B68"/>
    <w:rsid w:val="008F6CB4"/>
    <w:rsid w:val="008F6D45"/>
    <w:rsid w:val="008F715A"/>
    <w:rsid w:val="008F72FC"/>
    <w:rsid w:val="008F7417"/>
    <w:rsid w:val="008F74C4"/>
    <w:rsid w:val="008F7BB4"/>
    <w:rsid w:val="008F7F0D"/>
    <w:rsid w:val="00900049"/>
    <w:rsid w:val="00900188"/>
    <w:rsid w:val="0090038A"/>
    <w:rsid w:val="0090062B"/>
    <w:rsid w:val="00900797"/>
    <w:rsid w:val="009008CC"/>
    <w:rsid w:val="009009F1"/>
    <w:rsid w:val="00900AA6"/>
    <w:rsid w:val="00900B85"/>
    <w:rsid w:val="00900CCE"/>
    <w:rsid w:val="00900CEC"/>
    <w:rsid w:val="00900E31"/>
    <w:rsid w:val="00900F47"/>
    <w:rsid w:val="009010A3"/>
    <w:rsid w:val="00901147"/>
    <w:rsid w:val="009011C9"/>
    <w:rsid w:val="009013BC"/>
    <w:rsid w:val="009014AC"/>
    <w:rsid w:val="00901630"/>
    <w:rsid w:val="00901814"/>
    <w:rsid w:val="00901886"/>
    <w:rsid w:val="00901BE0"/>
    <w:rsid w:val="00901BFA"/>
    <w:rsid w:val="00901C07"/>
    <w:rsid w:val="00901F3E"/>
    <w:rsid w:val="00902007"/>
    <w:rsid w:val="00902108"/>
    <w:rsid w:val="0090212C"/>
    <w:rsid w:val="00902354"/>
    <w:rsid w:val="009023DE"/>
    <w:rsid w:val="0090242C"/>
    <w:rsid w:val="009025DC"/>
    <w:rsid w:val="00902702"/>
    <w:rsid w:val="00903229"/>
    <w:rsid w:val="00903468"/>
    <w:rsid w:val="0090385E"/>
    <w:rsid w:val="0090392C"/>
    <w:rsid w:val="00903B9B"/>
    <w:rsid w:val="0090428E"/>
    <w:rsid w:val="00904683"/>
    <w:rsid w:val="0090473C"/>
    <w:rsid w:val="00904A14"/>
    <w:rsid w:val="00904D2A"/>
    <w:rsid w:val="00904D75"/>
    <w:rsid w:val="00904DF6"/>
    <w:rsid w:val="00904E4E"/>
    <w:rsid w:val="00904F8B"/>
    <w:rsid w:val="00905034"/>
    <w:rsid w:val="0090506C"/>
    <w:rsid w:val="00905115"/>
    <w:rsid w:val="0090515F"/>
    <w:rsid w:val="0090539B"/>
    <w:rsid w:val="009056A4"/>
    <w:rsid w:val="009057C1"/>
    <w:rsid w:val="0090592F"/>
    <w:rsid w:val="00905CB7"/>
    <w:rsid w:val="00905E5F"/>
    <w:rsid w:val="00905F84"/>
    <w:rsid w:val="00905FD5"/>
    <w:rsid w:val="009060D4"/>
    <w:rsid w:val="009063F6"/>
    <w:rsid w:val="00906465"/>
    <w:rsid w:val="00906B94"/>
    <w:rsid w:val="00906D04"/>
    <w:rsid w:val="00906E28"/>
    <w:rsid w:val="00906ED5"/>
    <w:rsid w:val="00906FB9"/>
    <w:rsid w:val="00907299"/>
    <w:rsid w:val="00907641"/>
    <w:rsid w:val="0090774E"/>
    <w:rsid w:val="009078D7"/>
    <w:rsid w:val="0090790D"/>
    <w:rsid w:val="00907963"/>
    <w:rsid w:val="00907AED"/>
    <w:rsid w:val="00907D1B"/>
    <w:rsid w:val="00907E19"/>
    <w:rsid w:val="00907E48"/>
    <w:rsid w:val="0091013A"/>
    <w:rsid w:val="009101DC"/>
    <w:rsid w:val="009103D5"/>
    <w:rsid w:val="00910863"/>
    <w:rsid w:val="009108B0"/>
    <w:rsid w:val="00910F7C"/>
    <w:rsid w:val="00910FB9"/>
    <w:rsid w:val="0091128D"/>
    <w:rsid w:val="00911364"/>
    <w:rsid w:val="009116FB"/>
    <w:rsid w:val="00911729"/>
    <w:rsid w:val="00911801"/>
    <w:rsid w:val="00911976"/>
    <w:rsid w:val="00911A5B"/>
    <w:rsid w:val="00911AB2"/>
    <w:rsid w:val="00911ED2"/>
    <w:rsid w:val="0091232D"/>
    <w:rsid w:val="00912451"/>
    <w:rsid w:val="0091255D"/>
    <w:rsid w:val="0091287B"/>
    <w:rsid w:val="0091299A"/>
    <w:rsid w:val="00912BA0"/>
    <w:rsid w:val="00912BDE"/>
    <w:rsid w:val="00912F95"/>
    <w:rsid w:val="00912FFE"/>
    <w:rsid w:val="00913204"/>
    <w:rsid w:val="00913317"/>
    <w:rsid w:val="009135AE"/>
    <w:rsid w:val="009137E6"/>
    <w:rsid w:val="009138D1"/>
    <w:rsid w:val="00913B20"/>
    <w:rsid w:val="00913CA6"/>
    <w:rsid w:val="00913F1B"/>
    <w:rsid w:val="00913FBE"/>
    <w:rsid w:val="00913FF0"/>
    <w:rsid w:val="00914040"/>
    <w:rsid w:val="0091407A"/>
    <w:rsid w:val="0091413A"/>
    <w:rsid w:val="0091447C"/>
    <w:rsid w:val="00914A02"/>
    <w:rsid w:val="00914A2E"/>
    <w:rsid w:val="0091508D"/>
    <w:rsid w:val="009152D5"/>
    <w:rsid w:val="009152F3"/>
    <w:rsid w:val="0091542E"/>
    <w:rsid w:val="009155E1"/>
    <w:rsid w:val="00915653"/>
    <w:rsid w:val="00915788"/>
    <w:rsid w:val="00915802"/>
    <w:rsid w:val="00915A53"/>
    <w:rsid w:val="00915D2E"/>
    <w:rsid w:val="00915E28"/>
    <w:rsid w:val="00915E47"/>
    <w:rsid w:val="00915EB8"/>
    <w:rsid w:val="009163B2"/>
    <w:rsid w:val="0091649F"/>
    <w:rsid w:val="00916643"/>
    <w:rsid w:val="009166CB"/>
    <w:rsid w:val="009166D4"/>
    <w:rsid w:val="00916B9A"/>
    <w:rsid w:val="00916C4E"/>
    <w:rsid w:val="00916F84"/>
    <w:rsid w:val="00917461"/>
    <w:rsid w:val="00917490"/>
    <w:rsid w:val="009174F4"/>
    <w:rsid w:val="0091768F"/>
    <w:rsid w:val="00917A14"/>
    <w:rsid w:val="00917AE4"/>
    <w:rsid w:val="00917BE3"/>
    <w:rsid w:val="00917CA4"/>
    <w:rsid w:val="00917E52"/>
    <w:rsid w:val="00917E54"/>
    <w:rsid w:val="009204BB"/>
    <w:rsid w:val="00920614"/>
    <w:rsid w:val="0092066D"/>
    <w:rsid w:val="00920852"/>
    <w:rsid w:val="00920853"/>
    <w:rsid w:val="00920BEF"/>
    <w:rsid w:val="00920C17"/>
    <w:rsid w:val="00920E13"/>
    <w:rsid w:val="00921088"/>
    <w:rsid w:val="00921091"/>
    <w:rsid w:val="009213B7"/>
    <w:rsid w:val="00921534"/>
    <w:rsid w:val="00921945"/>
    <w:rsid w:val="00921A9E"/>
    <w:rsid w:val="00921CE4"/>
    <w:rsid w:val="00921F03"/>
    <w:rsid w:val="009222FE"/>
    <w:rsid w:val="00922314"/>
    <w:rsid w:val="00922327"/>
    <w:rsid w:val="009225C9"/>
    <w:rsid w:val="009225DE"/>
    <w:rsid w:val="009225FA"/>
    <w:rsid w:val="009228AB"/>
    <w:rsid w:val="00922D9B"/>
    <w:rsid w:val="00922F21"/>
    <w:rsid w:val="0092314D"/>
    <w:rsid w:val="009231AC"/>
    <w:rsid w:val="009232B1"/>
    <w:rsid w:val="00923776"/>
    <w:rsid w:val="00923B7B"/>
    <w:rsid w:val="00923D52"/>
    <w:rsid w:val="00923E56"/>
    <w:rsid w:val="00923EE8"/>
    <w:rsid w:val="00924283"/>
    <w:rsid w:val="0092430B"/>
    <w:rsid w:val="009245AB"/>
    <w:rsid w:val="00924880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35E"/>
    <w:rsid w:val="00926504"/>
    <w:rsid w:val="0092669B"/>
    <w:rsid w:val="009266D3"/>
    <w:rsid w:val="0092678E"/>
    <w:rsid w:val="0092690A"/>
    <w:rsid w:val="00926C8C"/>
    <w:rsid w:val="009271F8"/>
    <w:rsid w:val="009273A5"/>
    <w:rsid w:val="009274EB"/>
    <w:rsid w:val="009277BF"/>
    <w:rsid w:val="0092784D"/>
    <w:rsid w:val="00927971"/>
    <w:rsid w:val="00927A8B"/>
    <w:rsid w:val="00927CC2"/>
    <w:rsid w:val="00927D06"/>
    <w:rsid w:val="00927D56"/>
    <w:rsid w:val="00927D72"/>
    <w:rsid w:val="00927F13"/>
    <w:rsid w:val="00927F5C"/>
    <w:rsid w:val="009300D3"/>
    <w:rsid w:val="00930210"/>
    <w:rsid w:val="00930347"/>
    <w:rsid w:val="00930679"/>
    <w:rsid w:val="009308FF"/>
    <w:rsid w:val="00930931"/>
    <w:rsid w:val="00930E83"/>
    <w:rsid w:val="00930ED2"/>
    <w:rsid w:val="00931021"/>
    <w:rsid w:val="009317B0"/>
    <w:rsid w:val="009318FE"/>
    <w:rsid w:val="00931C63"/>
    <w:rsid w:val="00931CE8"/>
    <w:rsid w:val="00931D5B"/>
    <w:rsid w:val="00932062"/>
    <w:rsid w:val="00932192"/>
    <w:rsid w:val="009322CB"/>
    <w:rsid w:val="00932525"/>
    <w:rsid w:val="00932685"/>
    <w:rsid w:val="009327F6"/>
    <w:rsid w:val="00932A7F"/>
    <w:rsid w:val="00932A8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45D"/>
    <w:rsid w:val="00934DC6"/>
    <w:rsid w:val="00934F5A"/>
    <w:rsid w:val="00934F9C"/>
    <w:rsid w:val="00935094"/>
    <w:rsid w:val="009350D8"/>
    <w:rsid w:val="00935161"/>
    <w:rsid w:val="00935507"/>
    <w:rsid w:val="009355A5"/>
    <w:rsid w:val="00935609"/>
    <w:rsid w:val="00935A23"/>
    <w:rsid w:val="00935BC9"/>
    <w:rsid w:val="00935C91"/>
    <w:rsid w:val="009362A5"/>
    <w:rsid w:val="00936755"/>
    <w:rsid w:val="00936957"/>
    <w:rsid w:val="00936B4F"/>
    <w:rsid w:val="00936B75"/>
    <w:rsid w:val="00936CA1"/>
    <w:rsid w:val="00936D0A"/>
    <w:rsid w:val="0093710D"/>
    <w:rsid w:val="0093754A"/>
    <w:rsid w:val="009375AA"/>
    <w:rsid w:val="00937621"/>
    <w:rsid w:val="0093765D"/>
    <w:rsid w:val="00937992"/>
    <w:rsid w:val="00937DA6"/>
    <w:rsid w:val="00940093"/>
    <w:rsid w:val="00940416"/>
    <w:rsid w:val="009406E3"/>
    <w:rsid w:val="00940724"/>
    <w:rsid w:val="009407AC"/>
    <w:rsid w:val="009407B3"/>
    <w:rsid w:val="009408A9"/>
    <w:rsid w:val="00940BB6"/>
    <w:rsid w:val="00940D9E"/>
    <w:rsid w:val="00940DBA"/>
    <w:rsid w:val="00940E74"/>
    <w:rsid w:val="00940EFC"/>
    <w:rsid w:val="00941193"/>
    <w:rsid w:val="00941376"/>
    <w:rsid w:val="0094149E"/>
    <w:rsid w:val="009417D5"/>
    <w:rsid w:val="009419F5"/>
    <w:rsid w:val="00941A42"/>
    <w:rsid w:val="00941AD9"/>
    <w:rsid w:val="00941B12"/>
    <w:rsid w:val="00941B53"/>
    <w:rsid w:val="00941B5C"/>
    <w:rsid w:val="00941CF2"/>
    <w:rsid w:val="00941F15"/>
    <w:rsid w:val="00941F59"/>
    <w:rsid w:val="0094230E"/>
    <w:rsid w:val="00942341"/>
    <w:rsid w:val="009426C4"/>
    <w:rsid w:val="00942965"/>
    <w:rsid w:val="009429DE"/>
    <w:rsid w:val="00942F98"/>
    <w:rsid w:val="00943191"/>
    <w:rsid w:val="009434FF"/>
    <w:rsid w:val="0094351D"/>
    <w:rsid w:val="009435BA"/>
    <w:rsid w:val="0094367A"/>
    <w:rsid w:val="00943960"/>
    <w:rsid w:val="00943BD2"/>
    <w:rsid w:val="00943DF9"/>
    <w:rsid w:val="00943EA6"/>
    <w:rsid w:val="009440BE"/>
    <w:rsid w:val="0094436C"/>
    <w:rsid w:val="0094438C"/>
    <w:rsid w:val="009444B9"/>
    <w:rsid w:val="0094457A"/>
    <w:rsid w:val="00944800"/>
    <w:rsid w:val="00944A8A"/>
    <w:rsid w:val="00944DC7"/>
    <w:rsid w:val="00944E7C"/>
    <w:rsid w:val="00944F04"/>
    <w:rsid w:val="00945092"/>
    <w:rsid w:val="00945184"/>
    <w:rsid w:val="00945331"/>
    <w:rsid w:val="0094550F"/>
    <w:rsid w:val="00945725"/>
    <w:rsid w:val="00945A0C"/>
    <w:rsid w:val="00945D73"/>
    <w:rsid w:val="00945DBF"/>
    <w:rsid w:val="00945E49"/>
    <w:rsid w:val="0094609E"/>
    <w:rsid w:val="00946175"/>
    <w:rsid w:val="00946381"/>
    <w:rsid w:val="009463EE"/>
    <w:rsid w:val="0094680D"/>
    <w:rsid w:val="00946B47"/>
    <w:rsid w:val="00946C0F"/>
    <w:rsid w:val="00946CAE"/>
    <w:rsid w:val="00946DAC"/>
    <w:rsid w:val="00947087"/>
    <w:rsid w:val="00947238"/>
    <w:rsid w:val="0094752C"/>
    <w:rsid w:val="00947626"/>
    <w:rsid w:val="0094778D"/>
    <w:rsid w:val="009477F6"/>
    <w:rsid w:val="00947941"/>
    <w:rsid w:val="00947B6D"/>
    <w:rsid w:val="00947E10"/>
    <w:rsid w:val="00947EF0"/>
    <w:rsid w:val="00950043"/>
    <w:rsid w:val="009500D2"/>
    <w:rsid w:val="0095056F"/>
    <w:rsid w:val="00950783"/>
    <w:rsid w:val="009507C0"/>
    <w:rsid w:val="00950848"/>
    <w:rsid w:val="009508B3"/>
    <w:rsid w:val="00950B03"/>
    <w:rsid w:val="00950F5D"/>
    <w:rsid w:val="009510F6"/>
    <w:rsid w:val="0095118C"/>
    <w:rsid w:val="00951521"/>
    <w:rsid w:val="0095193F"/>
    <w:rsid w:val="009519FC"/>
    <w:rsid w:val="00951A41"/>
    <w:rsid w:val="00951F9B"/>
    <w:rsid w:val="00952021"/>
    <w:rsid w:val="00952034"/>
    <w:rsid w:val="0095234E"/>
    <w:rsid w:val="009525DE"/>
    <w:rsid w:val="0095267D"/>
    <w:rsid w:val="00952681"/>
    <w:rsid w:val="009526CE"/>
    <w:rsid w:val="009528C9"/>
    <w:rsid w:val="00952CEA"/>
    <w:rsid w:val="009530C5"/>
    <w:rsid w:val="00953362"/>
    <w:rsid w:val="00953559"/>
    <w:rsid w:val="0095394E"/>
    <w:rsid w:val="00953A28"/>
    <w:rsid w:val="00953A79"/>
    <w:rsid w:val="00953C12"/>
    <w:rsid w:val="009541DC"/>
    <w:rsid w:val="00954213"/>
    <w:rsid w:val="009543CB"/>
    <w:rsid w:val="00954505"/>
    <w:rsid w:val="00954B96"/>
    <w:rsid w:val="00954F9E"/>
    <w:rsid w:val="00954FEE"/>
    <w:rsid w:val="009550F3"/>
    <w:rsid w:val="009555D1"/>
    <w:rsid w:val="00955E53"/>
    <w:rsid w:val="00956049"/>
    <w:rsid w:val="00956262"/>
    <w:rsid w:val="00956357"/>
    <w:rsid w:val="00956398"/>
    <w:rsid w:val="009565C0"/>
    <w:rsid w:val="0095695B"/>
    <w:rsid w:val="00956C2D"/>
    <w:rsid w:val="00956E54"/>
    <w:rsid w:val="009570D0"/>
    <w:rsid w:val="00957151"/>
    <w:rsid w:val="009573A4"/>
    <w:rsid w:val="009576F9"/>
    <w:rsid w:val="009577B8"/>
    <w:rsid w:val="00957BF8"/>
    <w:rsid w:val="00957DFC"/>
    <w:rsid w:val="00957E0E"/>
    <w:rsid w:val="00957EE2"/>
    <w:rsid w:val="00957F93"/>
    <w:rsid w:val="0096001F"/>
    <w:rsid w:val="009601A4"/>
    <w:rsid w:val="0096023B"/>
    <w:rsid w:val="0096095C"/>
    <w:rsid w:val="00960AD3"/>
    <w:rsid w:val="00960B1F"/>
    <w:rsid w:val="00960BB1"/>
    <w:rsid w:val="00960C33"/>
    <w:rsid w:val="00961046"/>
    <w:rsid w:val="00961788"/>
    <w:rsid w:val="00961A11"/>
    <w:rsid w:val="00961C96"/>
    <w:rsid w:val="009620BF"/>
    <w:rsid w:val="0096211B"/>
    <w:rsid w:val="0096227E"/>
    <w:rsid w:val="0096230C"/>
    <w:rsid w:val="009627F6"/>
    <w:rsid w:val="0096291A"/>
    <w:rsid w:val="00962FA6"/>
    <w:rsid w:val="009630B9"/>
    <w:rsid w:val="00963231"/>
    <w:rsid w:val="00963521"/>
    <w:rsid w:val="009639B0"/>
    <w:rsid w:val="00963BCB"/>
    <w:rsid w:val="00964022"/>
    <w:rsid w:val="00964537"/>
    <w:rsid w:val="0096453A"/>
    <w:rsid w:val="00964620"/>
    <w:rsid w:val="00964B82"/>
    <w:rsid w:val="00964BA0"/>
    <w:rsid w:val="00964CB8"/>
    <w:rsid w:val="00964CEF"/>
    <w:rsid w:val="00964D00"/>
    <w:rsid w:val="00964EBD"/>
    <w:rsid w:val="00964F1C"/>
    <w:rsid w:val="00965144"/>
    <w:rsid w:val="00965176"/>
    <w:rsid w:val="0096532C"/>
    <w:rsid w:val="009654CE"/>
    <w:rsid w:val="00965586"/>
    <w:rsid w:val="00965830"/>
    <w:rsid w:val="009658BD"/>
    <w:rsid w:val="00965F49"/>
    <w:rsid w:val="00966103"/>
    <w:rsid w:val="00966269"/>
    <w:rsid w:val="009663B0"/>
    <w:rsid w:val="009663C4"/>
    <w:rsid w:val="00966724"/>
    <w:rsid w:val="00966A0A"/>
    <w:rsid w:val="00966A63"/>
    <w:rsid w:val="00966F9B"/>
    <w:rsid w:val="00967348"/>
    <w:rsid w:val="0096745E"/>
    <w:rsid w:val="00967651"/>
    <w:rsid w:val="00967653"/>
    <w:rsid w:val="00967A07"/>
    <w:rsid w:val="00967DF8"/>
    <w:rsid w:val="00967E62"/>
    <w:rsid w:val="00970859"/>
    <w:rsid w:val="00970892"/>
    <w:rsid w:val="00970E67"/>
    <w:rsid w:val="009712FA"/>
    <w:rsid w:val="00971367"/>
    <w:rsid w:val="009718E0"/>
    <w:rsid w:val="00971B0B"/>
    <w:rsid w:val="00971C53"/>
    <w:rsid w:val="00971C69"/>
    <w:rsid w:val="0097251B"/>
    <w:rsid w:val="00972AB8"/>
    <w:rsid w:val="00972B3E"/>
    <w:rsid w:val="00972B74"/>
    <w:rsid w:val="00972BF6"/>
    <w:rsid w:val="00972EA8"/>
    <w:rsid w:val="00972F54"/>
    <w:rsid w:val="00973212"/>
    <w:rsid w:val="009733CC"/>
    <w:rsid w:val="009737BC"/>
    <w:rsid w:val="00973E77"/>
    <w:rsid w:val="00973F2D"/>
    <w:rsid w:val="00974188"/>
    <w:rsid w:val="009742A5"/>
    <w:rsid w:val="00974559"/>
    <w:rsid w:val="00974B13"/>
    <w:rsid w:val="00974F42"/>
    <w:rsid w:val="00975241"/>
    <w:rsid w:val="009753F5"/>
    <w:rsid w:val="00975486"/>
    <w:rsid w:val="00975573"/>
    <w:rsid w:val="00975675"/>
    <w:rsid w:val="0097596D"/>
    <w:rsid w:val="00975C09"/>
    <w:rsid w:val="00975D6F"/>
    <w:rsid w:val="00975DF5"/>
    <w:rsid w:val="0097627F"/>
    <w:rsid w:val="009762DF"/>
    <w:rsid w:val="00976401"/>
    <w:rsid w:val="0097687D"/>
    <w:rsid w:val="00976955"/>
    <w:rsid w:val="00976AD4"/>
    <w:rsid w:val="00976F2F"/>
    <w:rsid w:val="00977337"/>
    <w:rsid w:val="00977450"/>
    <w:rsid w:val="00977759"/>
    <w:rsid w:val="0097785A"/>
    <w:rsid w:val="0097794A"/>
    <w:rsid w:val="00977AA2"/>
    <w:rsid w:val="00977C92"/>
    <w:rsid w:val="00977F46"/>
    <w:rsid w:val="0098021F"/>
    <w:rsid w:val="0098033C"/>
    <w:rsid w:val="00980509"/>
    <w:rsid w:val="009805AE"/>
    <w:rsid w:val="009807A3"/>
    <w:rsid w:val="0098087D"/>
    <w:rsid w:val="00980AD9"/>
    <w:rsid w:val="00980BA7"/>
    <w:rsid w:val="00980BB6"/>
    <w:rsid w:val="00980D46"/>
    <w:rsid w:val="00980E83"/>
    <w:rsid w:val="00980EDC"/>
    <w:rsid w:val="00980FFC"/>
    <w:rsid w:val="00981005"/>
    <w:rsid w:val="0098153E"/>
    <w:rsid w:val="009817F1"/>
    <w:rsid w:val="009818A3"/>
    <w:rsid w:val="00981A59"/>
    <w:rsid w:val="00981AE8"/>
    <w:rsid w:val="00981E84"/>
    <w:rsid w:val="00982241"/>
    <w:rsid w:val="009825E7"/>
    <w:rsid w:val="00982604"/>
    <w:rsid w:val="009826CA"/>
    <w:rsid w:val="00982A01"/>
    <w:rsid w:val="00982DE3"/>
    <w:rsid w:val="00982F33"/>
    <w:rsid w:val="00982F85"/>
    <w:rsid w:val="009830C0"/>
    <w:rsid w:val="009831BD"/>
    <w:rsid w:val="00983284"/>
    <w:rsid w:val="00983367"/>
    <w:rsid w:val="009833EC"/>
    <w:rsid w:val="0098342D"/>
    <w:rsid w:val="00983439"/>
    <w:rsid w:val="009842E3"/>
    <w:rsid w:val="0098433E"/>
    <w:rsid w:val="0098448B"/>
    <w:rsid w:val="009846C6"/>
    <w:rsid w:val="009848C1"/>
    <w:rsid w:val="009849AF"/>
    <w:rsid w:val="00984D7E"/>
    <w:rsid w:val="00984E70"/>
    <w:rsid w:val="009851A0"/>
    <w:rsid w:val="0098533E"/>
    <w:rsid w:val="00985581"/>
    <w:rsid w:val="009855E9"/>
    <w:rsid w:val="0098564D"/>
    <w:rsid w:val="00985829"/>
    <w:rsid w:val="00985921"/>
    <w:rsid w:val="009859F3"/>
    <w:rsid w:val="009864DE"/>
    <w:rsid w:val="00986A53"/>
    <w:rsid w:val="00986A8B"/>
    <w:rsid w:val="00986BE3"/>
    <w:rsid w:val="00986C0F"/>
    <w:rsid w:val="00986DC4"/>
    <w:rsid w:val="009873C1"/>
    <w:rsid w:val="009874C9"/>
    <w:rsid w:val="009878E3"/>
    <w:rsid w:val="00987A62"/>
    <w:rsid w:val="00987B26"/>
    <w:rsid w:val="00987DDA"/>
    <w:rsid w:val="00987E75"/>
    <w:rsid w:val="00987FD8"/>
    <w:rsid w:val="009900F3"/>
    <w:rsid w:val="00990207"/>
    <w:rsid w:val="009905D6"/>
    <w:rsid w:val="0099070D"/>
    <w:rsid w:val="009907C1"/>
    <w:rsid w:val="009908EE"/>
    <w:rsid w:val="00990BB1"/>
    <w:rsid w:val="00990C68"/>
    <w:rsid w:val="00990D65"/>
    <w:rsid w:val="00990DE4"/>
    <w:rsid w:val="009912F9"/>
    <w:rsid w:val="0099164D"/>
    <w:rsid w:val="0099164E"/>
    <w:rsid w:val="0099170F"/>
    <w:rsid w:val="009919AA"/>
    <w:rsid w:val="00991B05"/>
    <w:rsid w:val="00991E3C"/>
    <w:rsid w:val="00991E50"/>
    <w:rsid w:val="009920C3"/>
    <w:rsid w:val="0099212E"/>
    <w:rsid w:val="0099216A"/>
    <w:rsid w:val="009924E0"/>
    <w:rsid w:val="00992909"/>
    <w:rsid w:val="00992B27"/>
    <w:rsid w:val="00992BFD"/>
    <w:rsid w:val="00992D94"/>
    <w:rsid w:val="00992EBB"/>
    <w:rsid w:val="0099346A"/>
    <w:rsid w:val="00993680"/>
    <w:rsid w:val="009937B5"/>
    <w:rsid w:val="00993E6A"/>
    <w:rsid w:val="00993F6F"/>
    <w:rsid w:val="00994134"/>
    <w:rsid w:val="00994697"/>
    <w:rsid w:val="009946BA"/>
    <w:rsid w:val="00994986"/>
    <w:rsid w:val="0099508D"/>
    <w:rsid w:val="009951C0"/>
    <w:rsid w:val="009952D4"/>
    <w:rsid w:val="009952E8"/>
    <w:rsid w:val="00995417"/>
    <w:rsid w:val="00995552"/>
    <w:rsid w:val="0099579E"/>
    <w:rsid w:val="00995808"/>
    <w:rsid w:val="00995878"/>
    <w:rsid w:val="0099595C"/>
    <w:rsid w:val="00995B57"/>
    <w:rsid w:val="00995FCF"/>
    <w:rsid w:val="00996158"/>
    <w:rsid w:val="0099635A"/>
    <w:rsid w:val="009963B7"/>
    <w:rsid w:val="00996534"/>
    <w:rsid w:val="009965F3"/>
    <w:rsid w:val="00996C2C"/>
    <w:rsid w:val="00996CE6"/>
    <w:rsid w:val="00997253"/>
    <w:rsid w:val="00997288"/>
    <w:rsid w:val="0099739A"/>
    <w:rsid w:val="00997536"/>
    <w:rsid w:val="00997544"/>
    <w:rsid w:val="0099774E"/>
    <w:rsid w:val="00997DB4"/>
    <w:rsid w:val="009A004D"/>
    <w:rsid w:val="009A02CB"/>
    <w:rsid w:val="009A043C"/>
    <w:rsid w:val="009A0746"/>
    <w:rsid w:val="009A09FC"/>
    <w:rsid w:val="009A136E"/>
    <w:rsid w:val="009A150C"/>
    <w:rsid w:val="009A1692"/>
    <w:rsid w:val="009A181F"/>
    <w:rsid w:val="009A18B8"/>
    <w:rsid w:val="009A18BF"/>
    <w:rsid w:val="009A1971"/>
    <w:rsid w:val="009A1B72"/>
    <w:rsid w:val="009A1CFA"/>
    <w:rsid w:val="009A1D3C"/>
    <w:rsid w:val="009A23FE"/>
    <w:rsid w:val="009A2632"/>
    <w:rsid w:val="009A26D2"/>
    <w:rsid w:val="009A2902"/>
    <w:rsid w:val="009A2A1A"/>
    <w:rsid w:val="009A2ACD"/>
    <w:rsid w:val="009A2B14"/>
    <w:rsid w:val="009A2FAA"/>
    <w:rsid w:val="009A2FCC"/>
    <w:rsid w:val="009A3482"/>
    <w:rsid w:val="009A3642"/>
    <w:rsid w:val="009A3A02"/>
    <w:rsid w:val="009A3A0E"/>
    <w:rsid w:val="009A3DB4"/>
    <w:rsid w:val="009A405A"/>
    <w:rsid w:val="009A418B"/>
    <w:rsid w:val="009A42EC"/>
    <w:rsid w:val="009A4375"/>
    <w:rsid w:val="009A462B"/>
    <w:rsid w:val="009A4645"/>
    <w:rsid w:val="009A46AB"/>
    <w:rsid w:val="009A47CA"/>
    <w:rsid w:val="009A4981"/>
    <w:rsid w:val="009A4A59"/>
    <w:rsid w:val="009A4C7C"/>
    <w:rsid w:val="009A4CA9"/>
    <w:rsid w:val="009A4E48"/>
    <w:rsid w:val="009A4E55"/>
    <w:rsid w:val="009A4FF4"/>
    <w:rsid w:val="009A5112"/>
    <w:rsid w:val="009A5211"/>
    <w:rsid w:val="009A54C7"/>
    <w:rsid w:val="009A5550"/>
    <w:rsid w:val="009A5624"/>
    <w:rsid w:val="009A56DF"/>
    <w:rsid w:val="009A58F9"/>
    <w:rsid w:val="009A5A1A"/>
    <w:rsid w:val="009A5AFE"/>
    <w:rsid w:val="009A5B5A"/>
    <w:rsid w:val="009A5C7F"/>
    <w:rsid w:val="009A5E19"/>
    <w:rsid w:val="009A5E6A"/>
    <w:rsid w:val="009A5EAB"/>
    <w:rsid w:val="009A6011"/>
    <w:rsid w:val="009A6183"/>
    <w:rsid w:val="009A6207"/>
    <w:rsid w:val="009A6695"/>
    <w:rsid w:val="009A66C8"/>
    <w:rsid w:val="009A679E"/>
    <w:rsid w:val="009A67FA"/>
    <w:rsid w:val="009A6840"/>
    <w:rsid w:val="009A6A64"/>
    <w:rsid w:val="009A6E37"/>
    <w:rsid w:val="009A71E2"/>
    <w:rsid w:val="009A73A8"/>
    <w:rsid w:val="009A74A4"/>
    <w:rsid w:val="009A76FB"/>
    <w:rsid w:val="009A7753"/>
    <w:rsid w:val="009A7A61"/>
    <w:rsid w:val="009A7A92"/>
    <w:rsid w:val="009A7DBE"/>
    <w:rsid w:val="009B02E6"/>
    <w:rsid w:val="009B044F"/>
    <w:rsid w:val="009B0793"/>
    <w:rsid w:val="009B079A"/>
    <w:rsid w:val="009B0B5F"/>
    <w:rsid w:val="009B0F01"/>
    <w:rsid w:val="009B1133"/>
    <w:rsid w:val="009B11F2"/>
    <w:rsid w:val="009B127A"/>
    <w:rsid w:val="009B1490"/>
    <w:rsid w:val="009B14C9"/>
    <w:rsid w:val="009B1625"/>
    <w:rsid w:val="009B17B3"/>
    <w:rsid w:val="009B18D8"/>
    <w:rsid w:val="009B1FD3"/>
    <w:rsid w:val="009B21B9"/>
    <w:rsid w:val="009B2464"/>
    <w:rsid w:val="009B285D"/>
    <w:rsid w:val="009B2D95"/>
    <w:rsid w:val="009B2DB7"/>
    <w:rsid w:val="009B2E0B"/>
    <w:rsid w:val="009B2F3B"/>
    <w:rsid w:val="009B31B0"/>
    <w:rsid w:val="009B3383"/>
    <w:rsid w:val="009B3515"/>
    <w:rsid w:val="009B372E"/>
    <w:rsid w:val="009B3C52"/>
    <w:rsid w:val="009B3CD4"/>
    <w:rsid w:val="009B3D03"/>
    <w:rsid w:val="009B41F4"/>
    <w:rsid w:val="009B42D3"/>
    <w:rsid w:val="009B443B"/>
    <w:rsid w:val="009B4AC4"/>
    <w:rsid w:val="009B4B19"/>
    <w:rsid w:val="009B4F3D"/>
    <w:rsid w:val="009B5103"/>
    <w:rsid w:val="009B52F5"/>
    <w:rsid w:val="009B53A2"/>
    <w:rsid w:val="009B57AE"/>
    <w:rsid w:val="009B581C"/>
    <w:rsid w:val="009B5B44"/>
    <w:rsid w:val="009B5DE1"/>
    <w:rsid w:val="009B5E65"/>
    <w:rsid w:val="009B5F9D"/>
    <w:rsid w:val="009B64DC"/>
    <w:rsid w:val="009B65BB"/>
    <w:rsid w:val="009B65F9"/>
    <w:rsid w:val="009B6877"/>
    <w:rsid w:val="009B6A7F"/>
    <w:rsid w:val="009B6F0B"/>
    <w:rsid w:val="009B6FEB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46D"/>
    <w:rsid w:val="009C0609"/>
    <w:rsid w:val="009C06F4"/>
    <w:rsid w:val="009C0864"/>
    <w:rsid w:val="009C0A08"/>
    <w:rsid w:val="009C0B3A"/>
    <w:rsid w:val="009C0CD3"/>
    <w:rsid w:val="009C12CD"/>
    <w:rsid w:val="009C14D0"/>
    <w:rsid w:val="009C1962"/>
    <w:rsid w:val="009C1AC1"/>
    <w:rsid w:val="009C1B9A"/>
    <w:rsid w:val="009C1D73"/>
    <w:rsid w:val="009C1FE2"/>
    <w:rsid w:val="009C210D"/>
    <w:rsid w:val="009C220D"/>
    <w:rsid w:val="009C22E1"/>
    <w:rsid w:val="009C24B9"/>
    <w:rsid w:val="009C25DA"/>
    <w:rsid w:val="009C273B"/>
    <w:rsid w:val="009C281C"/>
    <w:rsid w:val="009C2B92"/>
    <w:rsid w:val="009C2BF9"/>
    <w:rsid w:val="009C2E24"/>
    <w:rsid w:val="009C304A"/>
    <w:rsid w:val="009C3220"/>
    <w:rsid w:val="009C32C7"/>
    <w:rsid w:val="009C374B"/>
    <w:rsid w:val="009C3884"/>
    <w:rsid w:val="009C39D4"/>
    <w:rsid w:val="009C3E4E"/>
    <w:rsid w:val="009C4024"/>
    <w:rsid w:val="009C445F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93"/>
    <w:rsid w:val="009C5392"/>
    <w:rsid w:val="009C5461"/>
    <w:rsid w:val="009C56A9"/>
    <w:rsid w:val="009C584C"/>
    <w:rsid w:val="009C5982"/>
    <w:rsid w:val="009C5AAF"/>
    <w:rsid w:val="009C5EDD"/>
    <w:rsid w:val="009C641A"/>
    <w:rsid w:val="009C668B"/>
    <w:rsid w:val="009C674A"/>
    <w:rsid w:val="009C69E2"/>
    <w:rsid w:val="009C6CC9"/>
    <w:rsid w:val="009C6D69"/>
    <w:rsid w:val="009C6DE4"/>
    <w:rsid w:val="009C6F64"/>
    <w:rsid w:val="009C751E"/>
    <w:rsid w:val="009C763B"/>
    <w:rsid w:val="009C7683"/>
    <w:rsid w:val="009C771E"/>
    <w:rsid w:val="009C78F3"/>
    <w:rsid w:val="009C7A7E"/>
    <w:rsid w:val="009C7B64"/>
    <w:rsid w:val="009C7B9E"/>
    <w:rsid w:val="009C7C6D"/>
    <w:rsid w:val="009C7E19"/>
    <w:rsid w:val="009D01CF"/>
    <w:rsid w:val="009D0460"/>
    <w:rsid w:val="009D0559"/>
    <w:rsid w:val="009D068A"/>
    <w:rsid w:val="009D07A5"/>
    <w:rsid w:val="009D098A"/>
    <w:rsid w:val="009D0A4E"/>
    <w:rsid w:val="009D100E"/>
    <w:rsid w:val="009D1088"/>
    <w:rsid w:val="009D131F"/>
    <w:rsid w:val="009D1331"/>
    <w:rsid w:val="009D150B"/>
    <w:rsid w:val="009D15DA"/>
    <w:rsid w:val="009D15DF"/>
    <w:rsid w:val="009D181A"/>
    <w:rsid w:val="009D1959"/>
    <w:rsid w:val="009D19CD"/>
    <w:rsid w:val="009D1CC1"/>
    <w:rsid w:val="009D1D63"/>
    <w:rsid w:val="009D1DD6"/>
    <w:rsid w:val="009D1FD2"/>
    <w:rsid w:val="009D2023"/>
    <w:rsid w:val="009D213F"/>
    <w:rsid w:val="009D216E"/>
    <w:rsid w:val="009D225F"/>
    <w:rsid w:val="009D22C4"/>
    <w:rsid w:val="009D24ED"/>
    <w:rsid w:val="009D266E"/>
    <w:rsid w:val="009D27B4"/>
    <w:rsid w:val="009D292D"/>
    <w:rsid w:val="009D2D5E"/>
    <w:rsid w:val="009D2FB2"/>
    <w:rsid w:val="009D3201"/>
    <w:rsid w:val="009D3234"/>
    <w:rsid w:val="009D347F"/>
    <w:rsid w:val="009D374D"/>
    <w:rsid w:val="009D3776"/>
    <w:rsid w:val="009D37FF"/>
    <w:rsid w:val="009D3985"/>
    <w:rsid w:val="009D3A21"/>
    <w:rsid w:val="009D3B62"/>
    <w:rsid w:val="009D3D77"/>
    <w:rsid w:val="009D3EAE"/>
    <w:rsid w:val="009D4013"/>
    <w:rsid w:val="009D4291"/>
    <w:rsid w:val="009D4492"/>
    <w:rsid w:val="009D45F7"/>
    <w:rsid w:val="009D464F"/>
    <w:rsid w:val="009D4679"/>
    <w:rsid w:val="009D481F"/>
    <w:rsid w:val="009D4E6F"/>
    <w:rsid w:val="009D4FF2"/>
    <w:rsid w:val="009D524C"/>
    <w:rsid w:val="009D56F7"/>
    <w:rsid w:val="009D59E5"/>
    <w:rsid w:val="009D5E1D"/>
    <w:rsid w:val="009D6099"/>
    <w:rsid w:val="009D60E1"/>
    <w:rsid w:val="009D62E8"/>
    <w:rsid w:val="009D6388"/>
    <w:rsid w:val="009D6543"/>
    <w:rsid w:val="009D690B"/>
    <w:rsid w:val="009D69B2"/>
    <w:rsid w:val="009D6B3D"/>
    <w:rsid w:val="009D6BCE"/>
    <w:rsid w:val="009D6D70"/>
    <w:rsid w:val="009D6DAF"/>
    <w:rsid w:val="009D71E5"/>
    <w:rsid w:val="009D7227"/>
    <w:rsid w:val="009D76C7"/>
    <w:rsid w:val="009D78D6"/>
    <w:rsid w:val="009D7D63"/>
    <w:rsid w:val="009D7F10"/>
    <w:rsid w:val="009E0090"/>
    <w:rsid w:val="009E017E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224B"/>
    <w:rsid w:val="009E229C"/>
    <w:rsid w:val="009E2440"/>
    <w:rsid w:val="009E28E4"/>
    <w:rsid w:val="009E2A12"/>
    <w:rsid w:val="009E2B4B"/>
    <w:rsid w:val="009E3715"/>
    <w:rsid w:val="009E3EFA"/>
    <w:rsid w:val="009E40C1"/>
    <w:rsid w:val="009E4150"/>
    <w:rsid w:val="009E422D"/>
    <w:rsid w:val="009E432B"/>
    <w:rsid w:val="009E433B"/>
    <w:rsid w:val="009E45ED"/>
    <w:rsid w:val="009E4BC7"/>
    <w:rsid w:val="009E4D3F"/>
    <w:rsid w:val="009E4FB8"/>
    <w:rsid w:val="009E5090"/>
    <w:rsid w:val="009E5362"/>
    <w:rsid w:val="009E543E"/>
    <w:rsid w:val="009E55C3"/>
    <w:rsid w:val="009E55FA"/>
    <w:rsid w:val="009E5895"/>
    <w:rsid w:val="009E5DCC"/>
    <w:rsid w:val="009E5DEB"/>
    <w:rsid w:val="009E5E18"/>
    <w:rsid w:val="009E661F"/>
    <w:rsid w:val="009E67A0"/>
    <w:rsid w:val="009E6940"/>
    <w:rsid w:val="009E6D59"/>
    <w:rsid w:val="009E6F4B"/>
    <w:rsid w:val="009E710D"/>
    <w:rsid w:val="009E7559"/>
    <w:rsid w:val="009E79CB"/>
    <w:rsid w:val="009E7E7C"/>
    <w:rsid w:val="009E7EB5"/>
    <w:rsid w:val="009E7F33"/>
    <w:rsid w:val="009F004B"/>
    <w:rsid w:val="009F070C"/>
    <w:rsid w:val="009F0842"/>
    <w:rsid w:val="009F0BF7"/>
    <w:rsid w:val="009F0D62"/>
    <w:rsid w:val="009F1309"/>
    <w:rsid w:val="009F158A"/>
    <w:rsid w:val="009F1597"/>
    <w:rsid w:val="009F172A"/>
    <w:rsid w:val="009F1809"/>
    <w:rsid w:val="009F18DE"/>
    <w:rsid w:val="009F1F84"/>
    <w:rsid w:val="009F1FEC"/>
    <w:rsid w:val="009F2118"/>
    <w:rsid w:val="009F2148"/>
    <w:rsid w:val="009F2322"/>
    <w:rsid w:val="009F23FC"/>
    <w:rsid w:val="009F24D0"/>
    <w:rsid w:val="009F252C"/>
    <w:rsid w:val="009F29C1"/>
    <w:rsid w:val="009F2B38"/>
    <w:rsid w:val="009F2E69"/>
    <w:rsid w:val="009F2E84"/>
    <w:rsid w:val="009F312E"/>
    <w:rsid w:val="009F31CE"/>
    <w:rsid w:val="009F34EF"/>
    <w:rsid w:val="009F3509"/>
    <w:rsid w:val="009F375E"/>
    <w:rsid w:val="009F39DB"/>
    <w:rsid w:val="009F3A6F"/>
    <w:rsid w:val="009F3B16"/>
    <w:rsid w:val="009F3EFB"/>
    <w:rsid w:val="009F3FDA"/>
    <w:rsid w:val="009F3FE3"/>
    <w:rsid w:val="009F3FFF"/>
    <w:rsid w:val="009F4165"/>
    <w:rsid w:val="009F477A"/>
    <w:rsid w:val="009F4813"/>
    <w:rsid w:val="009F4B88"/>
    <w:rsid w:val="009F51EC"/>
    <w:rsid w:val="009F5581"/>
    <w:rsid w:val="009F5921"/>
    <w:rsid w:val="009F59CC"/>
    <w:rsid w:val="009F5BFE"/>
    <w:rsid w:val="009F6046"/>
    <w:rsid w:val="009F62DC"/>
    <w:rsid w:val="009F6646"/>
    <w:rsid w:val="009F6665"/>
    <w:rsid w:val="009F682F"/>
    <w:rsid w:val="009F73E5"/>
    <w:rsid w:val="009F7AA2"/>
    <w:rsid w:val="009F7B95"/>
    <w:rsid w:val="009F7D39"/>
    <w:rsid w:val="009F7D99"/>
    <w:rsid w:val="00A0003A"/>
    <w:rsid w:val="00A0008B"/>
    <w:rsid w:val="00A004C6"/>
    <w:rsid w:val="00A00639"/>
    <w:rsid w:val="00A00ACA"/>
    <w:rsid w:val="00A00C72"/>
    <w:rsid w:val="00A01057"/>
    <w:rsid w:val="00A01543"/>
    <w:rsid w:val="00A01582"/>
    <w:rsid w:val="00A0159F"/>
    <w:rsid w:val="00A016A7"/>
    <w:rsid w:val="00A01DA6"/>
    <w:rsid w:val="00A01DDB"/>
    <w:rsid w:val="00A01DE5"/>
    <w:rsid w:val="00A01E64"/>
    <w:rsid w:val="00A020DF"/>
    <w:rsid w:val="00A020FD"/>
    <w:rsid w:val="00A02596"/>
    <w:rsid w:val="00A02622"/>
    <w:rsid w:val="00A026D3"/>
    <w:rsid w:val="00A0279E"/>
    <w:rsid w:val="00A02CDC"/>
    <w:rsid w:val="00A030A1"/>
    <w:rsid w:val="00A0319B"/>
    <w:rsid w:val="00A03533"/>
    <w:rsid w:val="00A035D1"/>
    <w:rsid w:val="00A03685"/>
    <w:rsid w:val="00A036E8"/>
    <w:rsid w:val="00A0372A"/>
    <w:rsid w:val="00A03809"/>
    <w:rsid w:val="00A03995"/>
    <w:rsid w:val="00A03A54"/>
    <w:rsid w:val="00A03E27"/>
    <w:rsid w:val="00A03EE8"/>
    <w:rsid w:val="00A03EF9"/>
    <w:rsid w:val="00A0407C"/>
    <w:rsid w:val="00A04324"/>
    <w:rsid w:val="00A043B8"/>
    <w:rsid w:val="00A045A8"/>
    <w:rsid w:val="00A046E5"/>
    <w:rsid w:val="00A0494D"/>
    <w:rsid w:val="00A049D7"/>
    <w:rsid w:val="00A04BC6"/>
    <w:rsid w:val="00A04BFD"/>
    <w:rsid w:val="00A04C78"/>
    <w:rsid w:val="00A04C92"/>
    <w:rsid w:val="00A04F69"/>
    <w:rsid w:val="00A054F6"/>
    <w:rsid w:val="00A057D4"/>
    <w:rsid w:val="00A05A96"/>
    <w:rsid w:val="00A05C53"/>
    <w:rsid w:val="00A05CAD"/>
    <w:rsid w:val="00A05FA3"/>
    <w:rsid w:val="00A06009"/>
    <w:rsid w:val="00A06027"/>
    <w:rsid w:val="00A0603B"/>
    <w:rsid w:val="00A06102"/>
    <w:rsid w:val="00A0616D"/>
    <w:rsid w:val="00A061DB"/>
    <w:rsid w:val="00A06452"/>
    <w:rsid w:val="00A0675D"/>
    <w:rsid w:val="00A06C5E"/>
    <w:rsid w:val="00A07305"/>
    <w:rsid w:val="00A07383"/>
    <w:rsid w:val="00A073CB"/>
    <w:rsid w:val="00A073F6"/>
    <w:rsid w:val="00A07413"/>
    <w:rsid w:val="00A074C2"/>
    <w:rsid w:val="00A079CC"/>
    <w:rsid w:val="00A07BC5"/>
    <w:rsid w:val="00A1031D"/>
    <w:rsid w:val="00A103EA"/>
    <w:rsid w:val="00A10524"/>
    <w:rsid w:val="00A106E1"/>
    <w:rsid w:val="00A10B37"/>
    <w:rsid w:val="00A10DAB"/>
    <w:rsid w:val="00A10DB6"/>
    <w:rsid w:val="00A110BF"/>
    <w:rsid w:val="00A111BC"/>
    <w:rsid w:val="00A1121E"/>
    <w:rsid w:val="00A1141F"/>
    <w:rsid w:val="00A11477"/>
    <w:rsid w:val="00A11A44"/>
    <w:rsid w:val="00A11A50"/>
    <w:rsid w:val="00A11A87"/>
    <w:rsid w:val="00A120EF"/>
    <w:rsid w:val="00A12344"/>
    <w:rsid w:val="00A12415"/>
    <w:rsid w:val="00A125C6"/>
    <w:rsid w:val="00A125FE"/>
    <w:rsid w:val="00A12633"/>
    <w:rsid w:val="00A12642"/>
    <w:rsid w:val="00A12968"/>
    <w:rsid w:val="00A12ABC"/>
    <w:rsid w:val="00A12B4C"/>
    <w:rsid w:val="00A12C61"/>
    <w:rsid w:val="00A130D0"/>
    <w:rsid w:val="00A13264"/>
    <w:rsid w:val="00A135CD"/>
    <w:rsid w:val="00A13720"/>
    <w:rsid w:val="00A137D9"/>
    <w:rsid w:val="00A139DC"/>
    <w:rsid w:val="00A13A18"/>
    <w:rsid w:val="00A13B87"/>
    <w:rsid w:val="00A13EFC"/>
    <w:rsid w:val="00A13F43"/>
    <w:rsid w:val="00A14142"/>
    <w:rsid w:val="00A141D1"/>
    <w:rsid w:val="00A14238"/>
    <w:rsid w:val="00A14481"/>
    <w:rsid w:val="00A1453C"/>
    <w:rsid w:val="00A14566"/>
    <w:rsid w:val="00A1482C"/>
    <w:rsid w:val="00A14854"/>
    <w:rsid w:val="00A14AEE"/>
    <w:rsid w:val="00A14C38"/>
    <w:rsid w:val="00A14C5E"/>
    <w:rsid w:val="00A14DF6"/>
    <w:rsid w:val="00A15005"/>
    <w:rsid w:val="00A150BC"/>
    <w:rsid w:val="00A15137"/>
    <w:rsid w:val="00A15322"/>
    <w:rsid w:val="00A15519"/>
    <w:rsid w:val="00A158C4"/>
    <w:rsid w:val="00A15AB4"/>
    <w:rsid w:val="00A1640E"/>
    <w:rsid w:val="00A1644D"/>
    <w:rsid w:val="00A16675"/>
    <w:rsid w:val="00A167B2"/>
    <w:rsid w:val="00A16907"/>
    <w:rsid w:val="00A169A5"/>
    <w:rsid w:val="00A16BEA"/>
    <w:rsid w:val="00A16C29"/>
    <w:rsid w:val="00A170D5"/>
    <w:rsid w:val="00A17286"/>
    <w:rsid w:val="00A17356"/>
    <w:rsid w:val="00A17C01"/>
    <w:rsid w:val="00A201F5"/>
    <w:rsid w:val="00A203AF"/>
    <w:rsid w:val="00A20415"/>
    <w:rsid w:val="00A209FD"/>
    <w:rsid w:val="00A20CBD"/>
    <w:rsid w:val="00A20D68"/>
    <w:rsid w:val="00A21051"/>
    <w:rsid w:val="00A21394"/>
    <w:rsid w:val="00A216E4"/>
    <w:rsid w:val="00A2175A"/>
    <w:rsid w:val="00A21BDC"/>
    <w:rsid w:val="00A21C03"/>
    <w:rsid w:val="00A21CC0"/>
    <w:rsid w:val="00A223CE"/>
    <w:rsid w:val="00A2266F"/>
    <w:rsid w:val="00A227EB"/>
    <w:rsid w:val="00A22901"/>
    <w:rsid w:val="00A22991"/>
    <w:rsid w:val="00A235CF"/>
    <w:rsid w:val="00A236E5"/>
    <w:rsid w:val="00A238A4"/>
    <w:rsid w:val="00A23A9D"/>
    <w:rsid w:val="00A23CAC"/>
    <w:rsid w:val="00A2426D"/>
    <w:rsid w:val="00A24504"/>
    <w:rsid w:val="00A245A0"/>
    <w:rsid w:val="00A247BB"/>
    <w:rsid w:val="00A248AC"/>
    <w:rsid w:val="00A24934"/>
    <w:rsid w:val="00A24C3C"/>
    <w:rsid w:val="00A252D4"/>
    <w:rsid w:val="00A25419"/>
    <w:rsid w:val="00A2556E"/>
    <w:rsid w:val="00A25589"/>
    <w:rsid w:val="00A25677"/>
    <w:rsid w:val="00A25A7C"/>
    <w:rsid w:val="00A25B50"/>
    <w:rsid w:val="00A25BF6"/>
    <w:rsid w:val="00A263D0"/>
    <w:rsid w:val="00A26470"/>
    <w:rsid w:val="00A265F1"/>
    <w:rsid w:val="00A26BC2"/>
    <w:rsid w:val="00A26CFF"/>
    <w:rsid w:val="00A26D89"/>
    <w:rsid w:val="00A26EA0"/>
    <w:rsid w:val="00A26EA6"/>
    <w:rsid w:val="00A26ECD"/>
    <w:rsid w:val="00A26F5A"/>
    <w:rsid w:val="00A275E4"/>
    <w:rsid w:val="00A276CC"/>
    <w:rsid w:val="00A27ABB"/>
    <w:rsid w:val="00A27BC8"/>
    <w:rsid w:val="00A27D7D"/>
    <w:rsid w:val="00A27E03"/>
    <w:rsid w:val="00A300BD"/>
    <w:rsid w:val="00A30B0E"/>
    <w:rsid w:val="00A30C46"/>
    <w:rsid w:val="00A30F44"/>
    <w:rsid w:val="00A30F9F"/>
    <w:rsid w:val="00A31323"/>
    <w:rsid w:val="00A31396"/>
    <w:rsid w:val="00A317EF"/>
    <w:rsid w:val="00A3188C"/>
    <w:rsid w:val="00A31C17"/>
    <w:rsid w:val="00A31D86"/>
    <w:rsid w:val="00A31DB0"/>
    <w:rsid w:val="00A31F4B"/>
    <w:rsid w:val="00A31FEE"/>
    <w:rsid w:val="00A3219B"/>
    <w:rsid w:val="00A323A0"/>
    <w:rsid w:val="00A32602"/>
    <w:rsid w:val="00A3265A"/>
    <w:rsid w:val="00A32BC7"/>
    <w:rsid w:val="00A32FF1"/>
    <w:rsid w:val="00A33070"/>
    <w:rsid w:val="00A33381"/>
    <w:rsid w:val="00A33579"/>
    <w:rsid w:val="00A335E3"/>
    <w:rsid w:val="00A33E57"/>
    <w:rsid w:val="00A3420D"/>
    <w:rsid w:val="00A3431D"/>
    <w:rsid w:val="00A34351"/>
    <w:rsid w:val="00A346DF"/>
    <w:rsid w:val="00A3492A"/>
    <w:rsid w:val="00A34A20"/>
    <w:rsid w:val="00A34AA9"/>
    <w:rsid w:val="00A34B3B"/>
    <w:rsid w:val="00A34FA7"/>
    <w:rsid w:val="00A350EB"/>
    <w:rsid w:val="00A35BC3"/>
    <w:rsid w:val="00A35E9E"/>
    <w:rsid w:val="00A3636D"/>
    <w:rsid w:val="00A36449"/>
    <w:rsid w:val="00A36753"/>
    <w:rsid w:val="00A36964"/>
    <w:rsid w:val="00A36A67"/>
    <w:rsid w:val="00A36A87"/>
    <w:rsid w:val="00A36C09"/>
    <w:rsid w:val="00A36E75"/>
    <w:rsid w:val="00A36F40"/>
    <w:rsid w:val="00A36FD0"/>
    <w:rsid w:val="00A3721E"/>
    <w:rsid w:val="00A372E8"/>
    <w:rsid w:val="00A3779D"/>
    <w:rsid w:val="00A3780E"/>
    <w:rsid w:val="00A37985"/>
    <w:rsid w:val="00A37BC3"/>
    <w:rsid w:val="00A37C3E"/>
    <w:rsid w:val="00A37DEF"/>
    <w:rsid w:val="00A4017F"/>
    <w:rsid w:val="00A40435"/>
    <w:rsid w:val="00A40811"/>
    <w:rsid w:val="00A40A40"/>
    <w:rsid w:val="00A40A41"/>
    <w:rsid w:val="00A40B03"/>
    <w:rsid w:val="00A40F78"/>
    <w:rsid w:val="00A4120E"/>
    <w:rsid w:val="00A4128A"/>
    <w:rsid w:val="00A41685"/>
    <w:rsid w:val="00A41B73"/>
    <w:rsid w:val="00A41BC2"/>
    <w:rsid w:val="00A41BD3"/>
    <w:rsid w:val="00A41C76"/>
    <w:rsid w:val="00A41F8F"/>
    <w:rsid w:val="00A4210A"/>
    <w:rsid w:val="00A42163"/>
    <w:rsid w:val="00A42333"/>
    <w:rsid w:val="00A4236B"/>
    <w:rsid w:val="00A42478"/>
    <w:rsid w:val="00A42957"/>
    <w:rsid w:val="00A430C2"/>
    <w:rsid w:val="00A4338B"/>
    <w:rsid w:val="00A433E5"/>
    <w:rsid w:val="00A433E9"/>
    <w:rsid w:val="00A43487"/>
    <w:rsid w:val="00A435F5"/>
    <w:rsid w:val="00A4367C"/>
    <w:rsid w:val="00A437B9"/>
    <w:rsid w:val="00A43953"/>
    <w:rsid w:val="00A439B0"/>
    <w:rsid w:val="00A439D1"/>
    <w:rsid w:val="00A43C5C"/>
    <w:rsid w:val="00A43D6A"/>
    <w:rsid w:val="00A44211"/>
    <w:rsid w:val="00A44340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63C"/>
    <w:rsid w:val="00A456A9"/>
    <w:rsid w:val="00A4593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D3D"/>
    <w:rsid w:val="00A47DF7"/>
    <w:rsid w:val="00A47ED7"/>
    <w:rsid w:val="00A47FAE"/>
    <w:rsid w:val="00A47FCA"/>
    <w:rsid w:val="00A47FE3"/>
    <w:rsid w:val="00A5009A"/>
    <w:rsid w:val="00A500D9"/>
    <w:rsid w:val="00A502B1"/>
    <w:rsid w:val="00A50321"/>
    <w:rsid w:val="00A503A5"/>
    <w:rsid w:val="00A50403"/>
    <w:rsid w:val="00A506DE"/>
    <w:rsid w:val="00A507CB"/>
    <w:rsid w:val="00A50ADC"/>
    <w:rsid w:val="00A50AEA"/>
    <w:rsid w:val="00A50B58"/>
    <w:rsid w:val="00A5102B"/>
    <w:rsid w:val="00A51107"/>
    <w:rsid w:val="00A51238"/>
    <w:rsid w:val="00A51468"/>
    <w:rsid w:val="00A5156E"/>
    <w:rsid w:val="00A516F8"/>
    <w:rsid w:val="00A519B4"/>
    <w:rsid w:val="00A51A32"/>
    <w:rsid w:val="00A51B90"/>
    <w:rsid w:val="00A51C04"/>
    <w:rsid w:val="00A51DD6"/>
    <w:rsid w:val="00A52012"/>
    <w:rsid w:val="00A5226B"/>
    <w:rsid w:val="00A523FD"/>
    <w:rsid w:val="00A52A42"/>
    <w:rsid w:val="00A52A63"/>
    <w:rsid w:val="00A52A7C"/>
    <w:rsid w:val="00A52D37"/>
    <w:rsid w:val="00A52D9B"/>
    <w:rsid w:val="00A52F40"/>
    <w:rsid w:val="00A52F4B"/>
    <w:rsid w:val="00A53120"/>
    <w:rsid w:val="00A5316C"/>
    <w:rsid w:val="00A53432"/>
    <w:rsid w:val="00A535A8"/>
    <w:rsid w:val="00A535C5"/>
    <w:rsid w:val="00A5376C"/>
    <w:rsid w:val="00A53892"/>
    <w:rsid w:val="00A53D13"/>
    <w:rsid w:val="00A53E64"/>
    <w:rsid w:val="00A5403E"/>
    <w:rsid w:val="00A5404B"/>
    <w:rsid w:val="00A54310"/>
    <w:rsid w:val="00A5447D"/>
    <w:rsid w:val="00A546C1"/>
    <w:rsid w:val="00A54C8F"/>
    <w:rsid w:val="00A54E76"/>
    <w:rsid w:val="00A550EE"/>
    <w:rsid w:val="00A5525F"/>
    <w:rsid w:val="00A55358"/>
    <w:rsid w:val="00A553F6"/>
    <w:rsid w:val="00A5543C"/>
    <w:rsid w:val="00A5574F"/>
    <w:rsid w:val="00A55B90"/>
    <w:rsid w:val="00A55CF9"/>
    <w:rsid w:val="00A55D71"/>
    <w:rsid w:val="00A55D91"/>
    <w:rsid w:val="00A56391"/>
    <w:rsid w:val="00A565CC"/>
    <w:rsid w:val="00A5683C"/>
    <w:rsid w:val="00A56C21"/>
    <w:rsid w:val="00A56E83"/>
    <w:rsid w:val="00A574FC"/>
    <w:rsid w:val="00A577C6"/>
    <w:rsid w:val="00A57C6A"/>
    <w:rsid w:val="00A57CCF"/>
    <w:rsid w:val="00A57CDF"/>
    <w:rsid w:val="00A57E22"/>
    <w:rsid w:val="00A57EB6"/>
    <w:rsid w:val="00A6001A"/>
    <w:rsid w:val="00A601F2"/>
    <w:rsid w:val="00A60229"/>
    <w:rsid w:val="00A604F4"/>
    <w:rsid w:val="00A6058A"/>
    <w:rsid w:val="00A6066B"/>
    <w:rsid w:val="00A607A6"/>
    <w:rsid w:val="00A608B4"/>
    <w:rsid w:val="00A608CC"/>
    <w:rsid w:val="00A6098B"/>
    <w:rsid w:val="00A60A1F"/>
    <w:rsid w:val="00A60AFA"/>
    <w:rsid w:val="00A60B09"/>
    <w:rsid w:val="00A60B58"/>
    <w:rsid w:val="00A60B67"/>
    <w:rsid w:val="00A60BE7"/>
    <w:rsid w:val="00A60C3F"/>
    <w:rsid w:val="00A60CC3"/>
    <w:rsid w:val="00A60D71"/>
    <w:rsid w:val="00A60FC8"/>
    <w:rsid w:val="00A61136"/>
    <w:rsid w:val="00A6142D"/>
    <w:rsid w:val="00A614B0"/>
    <w:rsid w:val="00A615D8"/>
    <w:rsid w:val="00A61796"/>
    <w:rsid w:val="00A61833"/>
    <w:rsid w:val="00A61906"/>
    <w:rsid w:val="00A61E07"/>
    <w:rsid w:val="00A6209D"/>
    <w:rsid w:val="00A620B7"/>
    <w:rsid w:val="00A6221B"/>
    <w:rsid w:val="00A622F2"/>
    <w:rsid w:val="00A62553"/>
    <w:rsid w:val="00A6278B"/>
    <w:rsid w:val="00A627D7"/>
    <w:rsid w:val="00A62913"/>
    <w:rsid w:val="00A62CCC"/>
    <w:rsid w:val="00A62D2F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4696"/>
    <w:rsid w:val="00A64726"/>
    <w:rsid w:val="00A64774"/>
    <w:rsid w:val="00A6481F"/>
    <w:rsid w:val="00A649AE"/>
    <w:rsid w:val="00A64A70"/>
    <w:rsid w:val="00A64B8B"/>
    <w:rsid w:val="00A64CEB"/>
    <w:rsid w:val="00A650EC"/>
    <w:rsid w:val="00A65104"/>
    <w:rsid w:val="00A6520C"/>
    <w:rsid w:val="00A65250"/>
    <w:rsid w:val="00A655A8"/>
    <w:rsid w:val="00A65B9A"/>
    <w:rsid w:val="00A65CAA"/>
    <w:rsid w:val="00A65CBD"/>
    <w:rsid w:val="00A65EA4"/>
    <w:rsid w:val="00A6603E"/>
    <w:rsid w:val="00A66053"/>
    <w:rsid w:val="00A6628E"/>
    <w:rsid w:val="00A66606"/>
    <w:rsid w:val="00A669FF"/>
    <w:rsid w:val="00A66BAE"/>
    <w:rsid w:val="00A66CA2"/>
    <w:rsid w:val="00A66DF6"/>
    <w:rsid w:val="00A66DFE"/>
    <w:rsid w:val="00A66FB0"/>
    <w:rsid w:val="00A67380"/>
    <w:rsid w:val="00A675B8"/>
    <w:rsid w:val="00A6768B"/>
    <w:rsid w:val="00A6794E"/>
    <w:rsid w:val="00A679B7"/>
    <w:rsid w:val="00A67BA3"/>
    <w:rsid w:val="00A70004"/>
    <w:rsid w:val="00A7009B"/>
    <w:rsid w:val="00A70312"/>
    <w:rsid w:val="00A70345"/>
    <w:rsid w:val="00A70747"/>
    <w:rsid w:val="00A70DE1"/>
    <w:rsid w:val="00A71018"/>
    <w:rsid w:val="00A7148C"/>
    <w:rsid w:val="00A71653"/>
    <w:rsid w:val="00A71991"/>
    <w:rsid w:val="00A720E9"/>
    <w:rsid w:val="00A722EB"/>
    <w:rsid w:val="00A724FE"/>
    <w:rsid w:val="00A725BC"/>
    <w:rsid w:val="00A72735"/>
    <w:rsid w:val="00A72AE0"/>
    <w:rsid w:val="00A72DA7"/>
    <w:rsid w:val="00A72E5C"/>
    <w:rsid w:val="00A72FFA"/>
    <w:rsid w:val="00A7313B"/>
    <w:rsid w:val="00A732ED"/>
    <w:rsid w:val="00A7356A"/>
    <w:rsid w:val="00A737A7"/>
    <w:rsid w:val="00A73862"/>
    <w:rsid w:val="00A7387D"/>
    <w:rsid w:val="00A73A26"/>
    <w:rsid w:val="00A73A4F"/>
    <w:rsid w:val="00A73ABB"/>
    <w:rsid w:val="00A7407A"/>
    <w:rsid w:val="00A740A6"/>
    <w:rsid w:val="00A741A2"/>
    <w:rsid w:val="00A743C5"/>
    <w:rsid w:val="00A743DF"/>
    <w:rsid w:val="00A74631"/>
    <w:rsid w:val="00A746E0"/>
    <w:rsid w:val="00A748B6"/>
    <w:rsid w:val="00A74A83"/>
    <w:rsid w:val="00A74F40"/>
    <w:rsid w:val="00A74FEB"/>
    <w:rsid w:val="00A75104"/>
    <w:rsid w:val="00A7514A"/>
    <w:rsid w:val="00A75360"/>
    <w:rsid w:val="00A756C6"/>
    <w:rsid w:val="00A75766"/>
    <w:rsid w:val="00A75866"/>
    <w:rsid w:val="00A759D1"/>
    <w:rsid w:val="00A75B01"/>
    <w:rsid w:val="00A76012"/>
    <w:rsid w:val="00A76059"/>
    <w:rsid w:val="00A76568"/>
    <w:rsid w:val="00A765E0"/>
    <w:rsid w:val="00A7667C"/>
    <w:rsid w:val="00A766EA"/>
    <w:rsid w:val="00A76A38"/>
    <w:rsid w:val="00A76DAB"/>
    <w:rsid w:val="00A76DF0"/>
    <w:rsid w:val="00A76E3D"/>
    <w:rsid w:val="00A76ECF"/>
    <w:rsid w:val="00A77142"/>
    <w:rsid w:val="00A771C5"/>
    <w:rsid w:val="00A771D2"/>
    <w:rsid w:val="00A77393"/>
    <w:rsid w:val="00A774B0"/>
    <w:rsid w:val="00A77533"/>
    <w:rsid w:val="00A77575"/>
    <w:rsid w:val="00A77858"/>
    <w:rsid w:val="00A77DAB"/>
    <w:rsid w:val="00A77E08"/>
    <w:rsid w:val="00A77F6D"/>
    <w:rsid w:val="00A8008E"/>
    <w:rsid w:val="00A8023D"/>
    <w:rsid w:val="00A802A9"/>
    <w:rsid w:val="00A806B4"/>
    <w:rsid w:val="00A807A9"/>
    <w:rsid w:val="00A808C7"/>
    <w:rsid w:val="00A80BB4"/>
    <w:rsid w:val="00A80C74"/>
    <w:rsid w:val="00A80EB4"/>
    <w:rsid w:val="00A81578"/>
    <w:rsid w:val="00A81A58"/>
    <w:rsid w:val="00A81EC6"/>
    <w:rsid w:val="00A82034"/>
    <w:rsid w:val="00A8206A"/>
    <w:rsid w:val="00A82096"/>
    <w:rsid w:val="00A8221F"/>
    <w:rsid w:val="00A822D2"/>
    <w:rsid w:val="00A8231F"/>
    <w:rsid w:val="00A82367"/>
    <w:rsid w:val="00A82526"/>
    <w:rsid w:val="00A82B2A"/>
    <w:rsid w:val="00A82BAB"/>
    <w:rsid w:val="00A831B6"/>
    <w:rsid w:val="00A8344E"/>
    <w:rsid w:val="00A83573"/>
    <w:rsid w:val="00A8358E"/>
    <w:rsid w:val="00A83A9D"/>
    <w:rsid w:val="00A83E9C"/>
    <w:rsid w:val="00A841D6"/>
    <w:rsid w:val="00A844AA"/>
    <w:rsid w:val="00A84754"/>
    <w:rsid w:val="00A84927"/>
    <w:rsid w:val="00A8496D"/>
    <w:rsid w:val="00A84C85"/>
    <w:rsid w:val="00A85413"/>
    <w:rsid w:val="00A85516"/>
    <w:rsid w:val="00A85564"/>
    <w:rsid w:val="00A85865"/>
    <w:rsid w:val="00A858E4"/>
    <w:rsid w:val="00A85ABC"/>
    <w:rsid w:val="00A85B5B"/>
    <w:rsid w:val="00A85EEC"/>
    <w:rsid w:val="00A86128"/>
    <w:rsid w:val="00A863B5"/>
    <w:rsid w:val="00A8650E"/>
    <w:rsid w:val="00A86512"/>
    <w:rsid w:val="00A86524"/>
    <w:rsid w:val="00A867FE"/>
    <w:rsid w:val="00A86833"/>
    <w:rsid w:val="00A8694B"/>
    <w:rsid w:val="00A86954"/>
    <w:rsid w:val="00A86A15"/>
    <w:rsid w:val="00A86B2F"/>
    <w:rsid w:val="00A86BFF"/>
    <w:rsid w:val="00A86F6C"/>
    <w:rsid w:val="00A86FC5"/>
    <w:rsid w:val="00A87044"/>
    <w:rsid w:val="00A870A8"/>
    <w:rsid w:val="00A8732C"/>
    <w:rsid w:val="00A874BF"/>
    <w:rsid w:val="00A8752F"/>
    <w:rsid w:val="00A8796D"/>
    <w:rsid w:val="00A879CD"/>
    <w:rsid w:val="00A87C9F"/>
    <w:rsid w:val="00A90147"/>
    <w:rsid w:val="00A901A4"/>
    <w:rsid w:val="00A901B3"/>
    <w:rsid w:val="00A902C2"/>
    <w:rsid w:val="00A9030B"/>
    <w:rsid w:val="00A904A8"/>
    <w:rsid w:val="00A90881"/>
    <w:rsid w:val="00A90B3A"/>
    <w:rsid w:val="00A90DE0"/>
    <w:rsid w:val="00A91098"/>
    <w:rsid w:val="00A9153A"/>
    <w:rsid w:val="00A91B99"/>
    <w:rsid w:val="00A91D12"/>
    <w:rsid w:val="00A91D5C"/>
    <w:rsid w:val="00A91DF0"/>
    <w:rsid w:val="00A91F89"/>
    <w:rsid w:val="00A91FA6"/>
    <w:rsid w:val="00A9215D"/>
    <w:rsid w:val="00A92292"/>
    <w:rsid w:val="00A928D7"/>
    <w:rsid w:val="00A92E25"/>
    <w:rsid w:val="00A92E2E"/>
    <w:rsid w:val="00A92F64"/>
    <w:rsid w:val="00A92FFC"/>
    <w:rsid w:val="00A93147"/>
    <w:rsid w:val="00A931B9"/>
    <w:rsid w:val="00A93228"/>
    <w:rsid w:val="00A9336E"/>
    <w:rsid w:val="00A933C1"/>
    <w:rsid w:val="00A933EB"/>
    <w:rsid w:val="00A9361F"/>
    <w:rsid w:val="00A93781"/>
    <w:rsid w:val="00A937B5"/>
    <w:rsid w:val="00A9381D"/>
    <w:rsid w:val="00A93AED"/>
    <w:rsid w:val="00A93D36"/>
    <w:rsid w:val="00A93E0E"/>
    <w:rsid w:val="00A93EB9"/>
    <w:rsid w:val="00A94106"/>
    <w:rsid w:val="00A94357"/>
    <w:rsid w:val="00A9443D"/>
    <w:rsid w:val="00A94451"/>
    <w:rsid w:val="00A944AA"/>
    <w:rsid w:val="00A944D7"/>
    <w:rsid w:val="00A94674"/>
    <w:rsid w:val="00A946DE"/>
    <w:rsid w:val="00A949B6"/>
    <w:rsid w:val="00A949D0"/>
    <w:rsid w:val="00A949F5"/>
    <w:rsid w:val="00A94A3D"/>
    <w:rsid w:val="00A94A42"/>
    <w:rsid w:val="00A94AB7"/>
    <w:rsid w:val="00A94AEB"/>
    <w:rsid w:val="00A94CFE"/>
    <w:rsid w:val="00A95120"/>
    <w:rsid w:val="00A95221"/>
    <w:rsid w:val="00A953AA"/>
    <w:rsid w:val="00A95592"/>
    <w:rsid w:val="00A95691"/>
    <w:rsid w:val="00A95C04"/>
    <w:rsid w:val="00A95D03"/>
    <w:rsid w:val="00A965B3"/>
    <w:rsid w:val="00A96AD9"/>
    <w:rsid w:val="00A96BC5"/>
    <w:rsid w:val="00A96FA9"/>
    <w:rsid w:val="00A9726E"/>
    <w:rsid w:val="00A97409"/>
    <w:rsid w:val="00A974FF"/>
    <w:rsid w:val="00A9757E"/>
    <w:rsid w:val="00A977B1"/>
    <w:rsid w:val="00A97D77"/>
    <w:rsid w:val="00AA000B"/>
    <w:rsid w:val="00AA0110"/>
    <w:rsid w:val="00AA0111"/>
    <w:rsid w:val="00AA1004"/>
    <w:rsid w:val="00AA10BE"/>
    <w:rsid w:val="00AA10FF"/>
    <w:rsid w:val="00AA1559"/>
    <w:rsid w:val="00AA1609"/>
    <w:rsid w:val="00AA17B6"/>
    <w:rsid w:val="00AA1973"/>
    <w:rsid w:val="00AA1E83"/>
    <w:rsid w:val="00AA1F84"/>
    <w:rsid w:val="00AA2046"/>
    <w:rsid w:val="00AA23E6"/>
    <w:rsid w:val="00AA23F5"/>
    <w:rsid w:val="00AA2519"/>
    <w:rsid w:val="00AA277D"/>
    <w:rsid w:val="00AA29FA"/>
    <w:rsid w:val="00AA2BAA"/>
    <w:rsid w:val="00AA2C2A"/>
    <w:rsid w:val="00AA2D90"/>
    <w:rsid w:val="00AA2F75"/>
    <w:rsid w:val="00AA317C"/>
    <w:rsid w:val="00AA37F8"/>
    <w:rsid w:val="00AA39C9"/>
    <w:rsid w:val="00AA3AE9"/>
    <w:rsid w:val="00AA3D49"/>
    <w:rsid w:val="00AA3D8E"/>
    <w:rsid w:val="00AA3DB8"/>
    <w:rsid w:val="00AA4290"/>
    <w:rsid w:val="00AA4328"/>
    <w:rsid w:val="00AA45D4"/>
    <w:rsid w:val="00AA4656"/>
    <w:rsid w:val="00AA4846"/>
    <w:rsid w:val="00AA4989"/>
    <w:rsid w:val="00AA4A1E"/>
    <w:rsid w:val="00AA4AEB"/>
    <w:rsid w:val="00AA4D8B"/>
    <w:rsid w:val="00AA4EDC"/>
    <w:rsid w:val="00AA52BD"/>
    <w:rsid w:val="00AA54B8"/>
    <w:rsid w:val="00AA5669"/>
    <w:rsid w:val="00AA577D"/>
    <w:rsid w:val="00AA5871"/>
    <w:rsid w:val="00AA58CC"/>
    <w:rsid w:val="00AA59B9"/>
    <w:rsid w:val="00AA5A1A"/>
    <w:rsid w:val="00AA5A28"/>
    <w:rsid w:val="00AA5AF0"/>
    <w:rsid w:val="00AA5CF1"/>
    <w:rsid w:val="00AA5FC7"/>
    <w:rsid w:val="00AA6067"/>
    <w:rsid w:val="00AA6455"/>
    <w:rsid w:val="00AA6683"/>
    <w:rsid w:val="00AA6752"/>
    <w:rsid w:val="00AA6C4A"/>
    <w:rsid w:val="00AA6D0C"/>
    <w:rsid w:val="00AA6F78"/>
    <w:rsid w:val="00AA711B"/>
    <w:rsid w:val="00AA7136"/>
    <w:rsid w:val="00AA72FD"/>
    <w:rsid w:val="00AA7492"/>
    <w:rsid w:val="00AA7546"/>
    <w:rsid w:val="00AA797E"/>
    <w:rsid w:val="00AA7B37"/>
    <w:rsid w:val="00AB0378"/>
    <w:rsid w:val="00AB0403"/>
    <w:rsid w:val="00AB078F"/>
    <w:rsid w:val="00AB0F00"/>
    <w:rsid w:val="00AB1848"/>
    <w:rsid w:val="00AB2001"/>
    <w:rsid w:val="00AB22AB"/>
    <w:rsid w:val="00AB2326"/>
    <w:rsid w:val="00AB2518"/>
    <w:rsid w:val="00AB2560"/>
    <w:rsid w:val="00AB2728"/>
    <w:rsid w:val="00AB281E"/>
    <w:rsid w:val="00AB285F"/>
    <w:rsid w:val="00AB2928"/>
    <w:rsid w:val="00AB29BF"/>
    <w:rsid w:val="00AB29C2"/>
    <w:rsid w:val="00AB2BDE"/>
    <w:rsid w:val="00AB2C6B"/>
    <w:rsid w:val="00AB2E2B"/>
    <w:rsid w:val="00AB31D1"/>
    <w:rsid w:val="00AB349F"/>
    <w:rsid w:val="00AB377E"/>
    <w:rsid w:val="00AB37F0"/>
    <w:rsid w:val="00AB3860"/>
    <w:rsid w:val="00AB38BD"/>
    <w:rsid w:val="00AB3A47"/>
    <w:rsid w:val="00AB3AA5"/>
    <w:rsid w:val="00AB3E48"/>
    <w:rsid w:val="00AB4113"/>
    <w:rsid w:val="00AB43BA"/>
    <w:rsid w:val="00AB4811"/>
    <w:rsid w:val="00AB4A1F"/>
    <w:rsid w:val="00AB4C56"/>
    <w:rsid w:val="00AB50B2"/>
    <w:rsid w:val="00AB55EF"/>
    <w:rsid w:val="00AB57A9"/>
    <w:rsid w:val="00AB583F"/>
    <w:rsid w:val="00AB59E9"/>
    <w:rsid w:val="00AB5A59"/>
    <w:rsid w:val="00AB5AB9"/>
    <w:rsid w:val="00AB5C2A"/>
    <w:rsid w:val="00AB5C93"/>
    <w:rsid w:val="00AB60B2"/>
    <w:rsid w:val="00AB611F"/>
    <w:rsid w:val="00AB68C2"/>
    <w:rsid w:val="00AB6991"/>
    <w:rsid w:val="00AB6CEF"/>
    <w:rsid w:val="00AB6F59"/>
    <w:rsid w:val="00AB7173"/>
    <w:rsid w:val="00AB7241"/>
    <w:rsid w:val="00AB7767"/>
    <w:rsid w:val="00AB7981"/>
    <w:rsid w:val="00AB7B59"/>
    <w:rsid w:val="00AB7C2D"/>
    <w:rsid w:val="00AB7D84"/>
    <w:rsid w:val="00AC00B5"/>
    <w:rsid w:val="00AC0130"/>
    <w:rsid w:val="00AC0175"/>
    <w:rsid w:val="00AC01D3"/>
    <w:rsid w:val="00AC055C"/>
    <w:rsid w:val="00AC0847"/>
    <w:rsid w:val="00AC0855"/>
    <w:rsid w:val="00AC085C"/>
    <w:rsid w:val="00AC0A12"/>
    <w:rsid w:val="00AC0AB1"/>
    <w:rsid w:val="00AC0C91"/>
    <w:rsid w:val="00AC1161"/>
    <w:rsid w:val="00AC11E0"/>
    <w:rsid w:val="00AC122E"/>
    <w:rsid w:val="00AC1548"/>
    <w:rsid w:val="00AC1647"/>
    <w:rsid w:val="00AC165D"/>
    <w:rsid w:val="00AC1A27"/>
    <w:rsid w:val="00AC1CB6"/>
    <w:rsid w:val="00AC1DC4"/>
    <w:rsid w:val="00AC1ECA"/>
    <w:rsid w:val="00AC1FA9"/>
    <w:rsid w:val="00AC1FD6"/>
    <w:rsid w:val="00AC2156"/>
    <w:rsid w:val="00AC2452"/>
    <w:rsid w:val="00AC251E"/>
    <w:rsid w:val="00AC2BC4"/>
    <w:rsid w:val="00AC2D8F"/>
    <w:rsid w:val="00AC2E98"/>
    <w:rsid w:val="00AC2F2D"/>
    <w:rsid w:val="00AC3142"/>
    <w:rsid w:val="00AC318E"/>
    <w:rsid w:val="00AC354A"/>
    <w:rsid w:val="00AC3608"/>
    <w:rsid w:val="00AC36FD"/>
    <w:rsid w:val="00AC3CF2"/>
    <w:rsid w:val="00AC3EF1"/>
    <w:rsid w:val="00AC4144"/>
    <w:rsid w:val="00AC415E"/>
    <w:rsid w:val="00AC4531"/>
    <w:rsid w:val="00AC4BF3"/>
    <w:rsid w:val="00AC5095"/>
    <w:rsid w:val="00AC530B"/>
    <w:rsid w:val="00AC54E1"/>
    <w:rsid w:val="00AC562B"/>
    <w:rsid w:val="00AC5B20"/>
    <w:rsid w:val="00AC5D33"/>
    <w:rsid w:val="00AC693E"/>
    <w:rsid w:val="00AC6B8E"/>
    <w:rsid w:val="00AC6E31"/>
    <w:rsid w:val="00AC6F42"/>
    <w:rsid w:val="00AC7514"/>
    <w:rsid w:val="00AC7BE8"/>
    <w:rsid w:val="00AC7C30"/>
    <w:rsid w:val="00AC7F6A"/>
    <w:rsid w:val="00AD0302"/>
    <w:rsid w:val="00AD0362"/>
    <w:rsid w:val="00AD0569"/>
    <w:rsid w:val="00AD07B2"/>
    <w:rsid w:val="00AD0827"/>
    <w:rsid w:val="00AD089B"/>
    <w:rsid w:val="00AD0909"/>
    <w:rsid w:val="00AD0CF6"/>
    <w:rsid w:val="00AD0F67"/>
    <w:rsid w:val="00AD13D0"/>
    <w:rsid w:val="00AD160F"/>
    <w:rsid w:val="00AD173E"/>
    <w:rsid w:val="00AD1ABC"/>
    <w:rsid w:val="00AD1DD6"/>
    <w:rsid w:val="00AD2258"/>
    <w:rsid w:val="00AD22D0"/>
    <w:rsid w:val="00AD24E3"/>
    <w:rsid w:val="00AD25D5"/>
    <w:rsid w:val="00AD2966"/>
    <w:rsid w:val="00AD2D57"/>
    <w:rsid w:val="00AD3029"/>
    <w:rsid w:val="00AD30E1"/>
    <w:rsid w:val="00AD31B7"/>
    <w:rsid w:val="00AD3430"/>
    <w:rsid w:val="00AD349E"/>
    <w:rsid w:val="00AD34EC"/>
    <w:rsid w:val="00AD36B6"/>
    <w:rsid w:val="00AD3711"/>
    <w:rsid w:val="00AD3AE2"/>
    <w:rsid w:val="00AD401B"/>
    <w:rsid w:val="00AD432D"/>
    <w:rsid w:val="00AD469A"/>
    <w:rsid w:val="00AD4AE1"/>
    <w:rsid w:val="00AD4BB1"/>
    <w:rsid w:val="00AD4DE9"/>
    <w:rsid w:val="00AD4EEC"/>
    <w:rsid w:val="00AD4FA1"/>
    <w:rsid w:val="00AD528F"/>
    <w:rsid w:val="00AD5422"/>
    <w:rsid w:val="00AD5760"/>
    <w:rsid w:val="00AD5B49"/>
    <w:rsid w:val="00AD5B4E"/>
    <w:rsid w:val="00AD5C8D"/>
    <w:rsid w:val="00AD5CC9"/>
    <w:rsid w:val="00AD5F48"/>
    <w:rsid w:val="00AD5F69"/>
    <w:rsid w:val="00AD5FCF"/>
    <w:rsid w:val="00AD60BA"/>
    <w:rsid w:val="00AD62B3"/>
    <w:rsid w:val="00AD62CD"/>
    <w:rsid w:val="00AD637E"/>
    <w:rsid w:val="00AD6668"/>
    <w:rsid w:val="00AD689C"/>
    <w:rsid w:val="00AD68AD"/>
    <w:rsid w:val="00AD69C4"/>
    <w:rsid w:val="00AD6CAB"/>
    <w:rsid w:val="00AD700A"/>
    <w:rsid w:val="00AD70C8"/>
    <w:rsid w:val="00AD75A8"/>
    <w:rsid w:val="00AD79EE"/>
    <w:rsid w:val="00AD7BA2"/>
    <w:rsid w:val="00AD7C45"/>
    <w:rsid w:val="00AE0641"/>
    <w:rsid w:val="00AE082A"/>
    <w:rsid w:val="00AE0B96"/>
    <w:rsid w:val="00AE0BF0"/>
    <w:rsid w:val="00AE0E89"/>
    <w:rsid w:val="00AE11E4"/>
    <w:rsid w:val="00AE1563"/>
    <w:rsid w:val="00AE1613"/>
    <w:rsid w:val="00AE1887"/>
    <w:rsid w:val="00AE18CE"/>
    <w:rsid w:val="00AE1B57"/>
    <w:rsid w:val="00AE1BD6"/>
    <w:rsid w:val="00AE1CB4"/>
    <w:rsid w:val="00AE1F77"/>
    <w:rsid w:val="00AE2084"/>
    <w:rsid w:val="00AE2568"/>
    <w:rsid w:val="00AE2973"/>
    <w:rsid w:val="00AE2AE6"/>
    <w:rsid w:val="00AE2D9C"/>
    <w:rsid w:val="00AE2DA3"/>
    <w:rsid w:val="00AE2E10"/>
    <w:rsid w:val="00AE2EBA"/>
    <w:rsid w:val="00AE336E"/>
    <w:rsid w:val="00AE3439"/>
    <w:rsid w:val="00AE3448"/>
    <w:rsid w:val="00AE3525"/>
    <w:rsid w:val="00AE3C97"/>
    <w:rsid w:val="00AE3D03"/>
    <w:rsid w:val="00AE3E0E"/>
    <w:rsid w:val="00AE3F0F"/>
    <w:rsid w:val="00AE4145"/>
    <w:rsid w:val="00AE4459"/>
    <w:rsid w:val="00AE4725"/>
    <w:rsid w:val="00AE48F4"/>
    <w:rsid w:val="00AE49C8"/>
    <w:rsid w:val="00AE4B32"/>
    <w:rsid w:val="00AE4D09"/>
    <w:rsid w:val="00AE4F33"/>
    <w:rsid w:val="00AE530D"/>
    <w:rsid w:val="00AE54D5"/>
    <w:rsid w:val="00AE56A5"/>
    <w:rsid w:val="00AE56E2"/>
    <w:rsid w:val="00AE57F1"/>
    <w:rsid w:val="00AE5969"/>
    <w:rsid w:val="00AE5E3E"/>
    <w:rsid w:val="00AE60EF"/>
    <w:rsid w:val="00AE6124"/>
    <w:rsid w:val="00AE62F3"/>
    <w:rsid w:val="00AE6548"/>
    <w:rsid w:val="00AE65F4"/>
    <w:rsid w:val="00AE66EA"/>
    <w:rsid w:val="00AE6808"/>
    <w:rsid w:val="00AE69F0"/>
    <w:rsid w:val="00AE6D12"/>
    <w:rsid w:val="00AE6EAB"/>
    <w:rsid w:val="00AE7089"/>
    <w:rsid w:val="00AE70D8"/>
    <w:rsid w:val="00AE726E"/>
    <w:rsid w:val="00AE728B"/>
    <w:rsid w:val="00AE7480"/>
    <w:rsid w:val="00AE7577"/>
    <w:rsid w:val="00AE7975"/>
    <w:rsid w:val="00AE7AAE"/>
    <w:rsid w:val="00AE7CED"/>
    <w:rsid w:val="00AE7D9A"/>
    <w:rsid w:val="00AE7DED"/>
    <w:rsid w:val="00AE7F74"/>
    <w:rsid w:val="00AF00BB"/>
    <w:rsid w:val="00AF0136"/>
    <w:rsid w:val="00AF0149"/>
    <w:rsid w:val="00AF016F"/>
    <w:rsid w:val="00AF05F5"/>
    <w:rsid w:val="00AF0616"/>
    <w:rsid w:val="00AF06CB"/>
    <w:rsid w:val="00AF0C59"/>
    <w:rsid w:val="00AF0D2C"/>
    <w:rsid w:val="00AF0DD6"/>
    <w:rsid w:val="00AF0FB8"/>
    <w:rsid w:val="00AF12D1"/>
    <w:rsid w:val="00AF13AF"/>
    <w:rsid w:val="00AF1522"/>
    <w:rsid w:val="00AF158B"/>
    <w:rsid w:val="00AF17C6"/>
    <w:rsid w:val="00AF18E4"/>
    <w:rsid w:val="00AF1A51"/>
    <w:rsid w:val="00AF1BBA"/>
    <w:rsid w:val="00AF1C9D"/>
    <w:rsid w:val="00AF1CAF"/>
    <w:rsid w:val="00AF1DAD"/>
    <w:rsid w:val="00AF1F55"/>
    <w:rsid w:val="00AF209E"/>
    <w:rsid w:val="00AF2871"/>
    <w:rsid w:val="00AF29A5"/>
    <w:rsid w:val="00AF2A8E"/>
    <w:rsid w:val="00AF2AD9"/>
    <w:rsid w:val="00AF2C23"/>
    <w:rsid w:val="00AF30D8"/>
    <w:rsid w:val="00AF323D"/>
    <w:rsid w:val="00AF33E1"/>
    <w:rsid w:val="00AF3516"/>
    <w:rsid w:val="00AF3578"/>
    <w:rsid w:val="00AF37D0"/>
    <w:rsid w:val="00AF39AC"/>
    <w:rsid w:val="00AF3A00"/>
    <w:rsid w:val="00AF3DF9"/>
    <w:rsid w:val="00AF4313"/>
    <w:rsid w:val="00AF4479"/>
    <w:rsid w:val="00AF4679"/>
    <w:rsid w:val="00AF4689"/>
    <w:rsid w:val="00AF46FC"/>
    <w:rsid w:val="00AF47C3"/>
    <w:rsid w:val="00AF4A8A"/>
    <w:rsid w:val="00AF4BF5"/>
    <w:rsid w:val="00AF4CFC"/>
    <w:rsid w:val="00AF4E25"/>
    <w:rsid w:val="00AF5143"/>
    <w:rsid w:val="00AF5C04"/>
    <w:rsid w:val="00AF5D10"/>
    <w:rsid w:val="00AF5E2B"/>
    <w:rsid w:val="00AF5E59"/>
    <w:rsid w:val="00AF6023"/>
    <w:rsid w:val="00AF6134"/>
    <w:rsid w:val="00AF6683"/>
    <w:rsid w:val="00AF670F"/>
    <w:rsid w:val="00AF6876"/>
    <w:rsid w:val="00AF6AF5"/>
    <w:rsid w:val="00AF6C6E"/>
    <w:rsid w:val="00AF7204"/>
    <w:rsid w:val="00AF7356"/>
    <w:rsid w:val="00AF7657"/>
    <w:rsid w:val="00AF794C"/>
    <w:rsid w:val="00AF7ADA"/>
    <w:rsid w:val="00AF7B35"/>
    <w:rsid w:val="00AF7C50"/>
    <w:rsid w:val="00AF7FA2"/>
    <w:rsid w:val="00B000AC"/>
    <w:rsid w:val="00B00D19"/>
    <w:rsid w:val="00B00FAC"/>
    <w:rsid w:val="00B013AE"/>
    <w:rsid w:val="00B0151E"/>
    <w:rsid w:val="00B01805"/>
    <w:rsid w:val="00B01A1F"/>
    <w:rsid w:val="00B01D17"/>
    <w:rsid w:val="00B01EE9"/>
    <w:rsid w:val="00B020D6"/>
    <w:rsid w:val="00B02217"/>
    <w:rsid w:val="00B022CB"/>
    <w:rsid w:val="00B025D8"/>
    <w:rsid w:val="00B025FF"/>
    <w:rsid w:val="00B0272F"/>
    <w:rsid w:val="00B02916"/>
    <w:rsid w:val="00B02AF0"/>
    <w:rsid w:val="00B02B51"/>
    <w:rsid w:val="00B02BD9"/>
    <w:rsid w:val="00B02D4A"/>
    <w:rsid w:val="00B033B7"/>
    <w:rsid w:val="00B03531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D2D"/>
    <w:rsid w:val="00B04F29"/>
    <w:rsid w:val="00B05628"/>
    <w:rsid w:val="00B057D8"/>
    <w:rsid w:val="00B05A23"/>
    <w:rsid w:val="00B05E7E"/>
    <w:rsid w:val="00B05FA1"/>
    <w:rsid w:val="00B05FA4"/>
    <w:rsid w:val="00B05FB5"/>
    <w:rsid w:val="00B06190"/>
    <w:rsid w:val="00B065CF"/>
    <w:rsid w:val="00B065E4"/>
    <w:rsid w:val="00B06A96"/>
    <w:rsid w:val="00B06EC3"/>
    <w:rsid w:val="00B071E7"/>
    <w:rsid w:val="00B0766C"/>
    <w:rsid w:val="00B07A14"/>
    <w:rsid w:val="00B07AFA"/>
    <w:rsid w:val="00B07B19"/>
    <w:rsid w:val="00B07E47"/>
    <w:rsid w:val="00B07E94"/>
    <w:rsid w:val="00B10390"/>
    <w:rsid w:val="00B103E2"/>
    <w:rsid w:val="00B10497"/>
    <w:rsid w:val="00B105A3"/>
    <w:rsid w:val="00B10620"/>
    <w:rsid w:val="00B106A3"/>
    <w:rsid w:val="00B106B3"/>
    <w:rsid w:val="00B107A4"/>
    <w:rsid w:val="00B10814"/>
    <w:rsid w:val="00B10A0A"/>
    <w:rsid w:val="00B10A3C"/>
    <w:rsid w:val="00B10ED0"/>
    <w:rsid w:val="00B10EE9"/>
    <w:rsid w:val="00B110B7"/>
    <w:rsid w:val="00B11377"/>
    <w:rsid w:val="00B11439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95"/>
    <w:rsid w:val="00B11FD5"/>
    <w:rsid w:val="00B12087"/>
    <w:rsid w:val="00B122A4"/>
    <w:rsid w:val="00B12635"/>
    <w:rsid w:val="00B1263D"/>
    <w:rsid w:val="00B12776"/>
    <w:rsid w:val="00B12869"/>
    <w:rsid w:val="00B12A18"/>
    <w:rsid w:val="00B12BAF"/>
    <w:rsid w:val="00B12E7F"/>
    <w:rsid w:val="00B131F5"/>
    <w:rsid w:val="00B134E7"/>
    <w:rsid w:val="00B1361E"/>
    <w:rsid w:val="00B140D6"/>
    <w:rsid w:val="00B141A3"/>
    <w:rsid w:val="00B141F8"/>
    <w:rsid w:val="00B14A4B"/>
    <w:rsid w:val="00B14B05"/>
    <w:rsid w:val="00B14F2C"/>
    <w:rsid w:val="00B15002"/>
    <w:rsid w:val="00B1505B"/>
    <w:rsid w:val="00B15073"/>
    <w:rsid w:val="00B15204"/>
    <w:rsid w:val="00B1554E"/>
    <w:rsid w:val="00B1566E"/>
    <w:rsid w:val="00B159BC"/>
    <w:rsid w:val="00B15AA8"/>
    <w:rsid w:val="00B15AAC"/>
    <w:rsid w:val="00B16224"/>
    <w:rsid w:val="00B16300"/>
    <w:rsid w:val="00B165E1"/>
    <w:rsid w:val="00B1683A"/>
    <w:rsid w:val="00B16AA0"/>
    <w:rsid w:val="00B16AD9"/>
    <w:rsid w:val="00B16DE6"/>
    <w:rsid w:val="00B16E99"/>
    <w:rsid w:val="00B1754D"/>
    <w:rsid w:val="00B176A4"/>
    <w:rsid w:val="00B1774C"/>
    <w:rsid w:val="00B178D1"/>
    <w:rsid w:val="00B179C5"/>
    <w:rsid w:val="00B17B63"/>
    <w:rsid w:val="00B17ECF"/>
    <w:rsid w:val="00B20188"/>
    <w:rsid w:val="00B203DA"/>
    <w:rsid w:val="00B206F6"/>
    <w:rsid w:val="00B20955"/>
    <w:rsid w:val="00B20FB3"/>
    <w:rsid w:val="00B215F0"/>
    <w:rsid w:val="00B21C33"/>
    <w:rsid w:val="00B21EC6"/>
    <w:rsid w:val="00B21F12"/>
    <w:rsid w:val="00B22286"/>
    <w:rsid w:val="00B2228E"/>
    <w:rsid w:val="00B222D9"/>
    <w:rsid w:val="00B222E3"/>
    <w:rsid w:val="00B2231D"/>
    <w:rsid w:val="00B2236C"/>
    <w:rsid w:val="00B2240B"/>
    <w:rsid w:val="00B22717"/>
    <w:rsid w:val="00B228F8"/>
    <w:rsid w:val="00B229E9"/>
    <w:rsid w:val="00B22D4E"/>
    <w:rsid w:val="00B22D95"/>
    <w:rsid w:val="00B22DD0"/>
    <w:rsid w:val="00B22DDE"/>
    <w:rsid w:val="00B2337B"/>
    <w:rsid w:val="00B233CF"/>
    <w:rsid w:val="00B235E8"/>
    <w:rsid w:val="00B2381B"/>
    <w:rsid w:val="00B238E0"/>
    <w:rsid w:val="00B23996"/>
    <w:rsid w:val="00B23A77"/>
    <w:rsid w:val="00B23B5A"/>
    <w:rsid w:val="00B2406F"/>
    <w:rsid w:val="00B24074"/>
    <w:rsid w:val="00B242B6"/>
    <w:rsid w:val="00B24511"/>
    <w:rsid w:val="00B24831"/>
    <w:rsid w:val="00B248B4"/>
    <w:rsid w:val="00B24A44"/>
    <w:rsid w:val="00B24AB8"/>
    <w:rsid w:val="00B24B38"/>
    <w:rsid w:val="00B24C2B"/>
    <w:rsid w:val="00B24E0F"/>
    <w:rsid w:val="00B251A8"/>
    <w:rsid w:val="00B252A6"/>
    <w:rsid w:val="00B253F8"/>
    <w:rsid w:val="00B25464"/>
    <w:rsid w:val="00B254C6"/>
    <w:rsid w:val="00B2578E"/>
    <w:rsid w:val="00B2587E"/>
    <w:rsid w:val="00B25A63"/>
    <w:rsid w:val="00B25C18"/>
    <w:rsid w:val="00B25C5D"/>
    <w:rsid w:val="00B25D08"/>
    <w:rsid w:val="00B25D94"/>
    <w:rsid w:val="00B25DB0"/>
    <w:rsid w:val="00B25DC3"/>
    <w:rsid w:val="00B25E14"/>
    <w:rsid w:val="00B25FF1"/>
    <w:rsid w:val="00B2600C"/>
    <w:rsid w:val="00B260E0"/>
    <w:rsid w:val="00B26461"/>
    <w:rsid w:val="00B267C5"/>
    <w:rsid w:val="00B26BD8"/>
    <w:rsid w:val="00B27162"/>
    <w:rsid w:val="00B2742E"/>
    <w:rsid w:val="00B274AC"/>
    <w:rsid w:val="00B2762C"/>
    <w:rsid w:val="00B27B12"/>
    <w:rsid w:val="00B27CFF"/>
    <w:rsid w:val="00B27E34"/>
    <w:rsid w:val="00B27E35"/>
    <w:rsid w:val="00B27FBF"/>
    <w:rsid w:val="00B30851"/>
    <w:rsid w:val="00B30C63"/>
    <w:rsid w:val="00B30E75"/>
    <w:rsid w:val="00B310D6"/>
    <w:rsid w:val="00B31465"/>
    <w:rsid w:val="00B31555"/>
    <w:rsid w:val="00B317FD"/>
    <w:rsid w:val="00B31C1A"/>
    <w:rsid w:val="00B31DD4"/>
    <w:rsid w:val="00B31EBD"/>
    <w:rsid w:val="00B321E8"/>
    <w:rsid w:val="00B3248C"/>
    <w:rsid w:val="00B3253E"/>
    <w:rsid w:val="00B32660"/>
    <w:rsid w:val="00B326FA"/>
    <w:rsid w:val="00B32E67"/>
    <w:rsid w:val="00B32E6D"/>
    <w:rsid w:val="00B33084"/>
    <w:rsid w:val="00B331CF"/>
    <w:rsid w:val="00B33256"/>
    <w:rsid w:val="00B333DE"/>
    <w:rsid w:val="00B334B6"/>
    <w:rsid w:val="00B3358E"/>
    <w:rsid w:val="00B33815"/>
    <w:rsid w:val="00B338CC"/>
    <w:rsid w:val="00B3399C"/>
    <w:rsid w:val="00B339C0"/>
    <w:rsid w:val="00B33A11"/>
    <w:rsid w:val="00B33A2E"/>
    <w:rsid w:val="00B33BDF"/>
    <w:rsid w:val="00B33C71"/>
    <w:rsid w:val="00B33E68"/>
    <w:rsid w:val="00B34059"/>
    <w:rsid w:val="00B3456E"/>
    <w:rsid w:val="00B34575"/>
    <w:rsid w:val="00B34592"/>
    <w:rsid w:val="00B34738"/>
    <w:rsid w:val="00B34CFC"/>
    <w:rsid w:val="00B34DC4"/>
    <w:rsid w:val="00B34EC9"/>
    <w:rsid w:val="00B34F2F"/>
    <w:rsid w:val="00B354FD"/>
    <w:rsid w:val="00B35547"/>
    <w:rsid w:val="00B357B4"/>
    <w:rsid w:val="00B357BE"/>
    <w:rsid w:val="00B3587E"/>
    <w:rsid w:val="00B3593B"/>
    <w:rsid w:val="00B35D61"/>
    <w:rsid w:val="00B35D8A"/>
    <w:rsid w:val="00B35DD4"/>
    <w:rsid w:val="00B3620E"/>
    <w:rsid w:val="00B36280"/>
    <w:rsid w:val="00B3668A"/>
    <w:rsid w:val="00B36714"/>
    <w:rsid w:val="00B3671B"/>
    <w:rsid w:val="00B3672D"/>
    <w:rsid w:val="00B36802"/>
    <w:rsid w:val="00B3687F"/>
    <w:rsid w:val="00B369F7"/>
    <w:rsid w:val="00B36BBA"/>
    <w:rsid w:val="00B36CB8"/>
    <w:rsid w:val="00B3702A"/>
    <w:rsid w:val="00B3733E"/>
    <w:rsid w:val="00B37435"/>
    <w:rsid w:val="00B37444"/>
    <w:rsid w:val="00B3746B"/>
    <w:rsid w:val="00B374A0"/>
    <w:rsid w:val="00B3754C"/>
    <w:rsid w:val="00B37804"/>
    <w:rsid w:val="00B37972"/>
    <w:rsid w:val="00B37A05"/>
    <w:rsid w:val="00B37E1A"/>
    <w:rsid w:val="00B37E45"/>
    <w:rsid w:val="00B37ED1"/>
    <w:rsid w:val="00B40150"/>
    <w:rsid w:val="00B403B9"/>
    <w:rsid w:val="00B403D3"/>
    <w:rsid w:val="00B40515"/>
    <w:rsid w:val="00B4053B"/>
    <w:rsid w:val="00B4068E"/>
    <w:rsid w:val="00B4095A"/>
    <w:rsid w:val="00B40C58"/>
    <w:rsid w:val="00B40CE6"/>
    <w:rsid w:val="00B40D65"/>
    <w:rsid w:val="00B40F81"/>
    <w:rsid w:val="00B41024"/>
    <w:rsid w:val="00B41217"/>
    <w:rsid w:val="00B41394"/>
    <w:rsid w:val="00B41592"/>
    <w:rsid w:val="00B416A8"/>
    <w:rsid w:val="00B4171B"/>
    <w:rsid w:val="00B41816"/>
    <w:rsid w:val="00B41822"/>
    <w:rsid w:val="00B4195D"/>
    <w:rsid w:val="00B419B0"/>
    <w:rsid w:val="00B41C0F"/>
    <w:rsid w:val="00B41C3A"/>
    <w:rsid w:val="00B423D8"/>
    <w:rsid w:val="00B4255B"/>
    <w:rsid w:val="00B42612"/>
    <w:rsid w:val="00B427BB"/>
    <w:rsid w:val="00B427FF"/>
    <w:rsid w:val="00B4294F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880"/>
    <w:rsid w:val="00B43907"/>
    <w:rsid w:val="00B43B34"/>
    <w:rsid w:val="00B43CCD"/>
    <w:rsid w:val="00B43CD8"/>
    <w:rsid w:val="00B43D93"/>
    <w:rsid w:val="00B4409E"/>
    <w:rsid w:val="00B443D4"/>
    <w:rsid w:val="00B44457"/>
    <w:rsid w:val="00B44685"/>
    <w:rsid w:val="00B44732"/>
    <w:rsid w:val="00B4480D"/>
    <w:rsid w:val="00B44A7A"/>
    <w:rsid w:val="00B44B97"/>
    <w:rsid w:val="00B45113"/>
    <w:rsid w:val="00B454FC"/>
    <w:rsid w:val="00B45680"/>
    <w:rsid w:val="00B45820"/>
    <w:rsid w:val="00B45A4F"/>
    <w:rsid w:val="00B45AF3"/>
    <w:rsid w:val="00B45AFE"/>
    <w:rsid w:val="00B45BEB"/>
    <w:rsid w:val="00B4613C"/>
    <w:rsid w:val="00B468E1"/>
    <w:rsid w:val="00B4759F"/>
    <w:rsid w:val="00B47621"/>
    <w:rsid w:val="00B476DD"/>
    <w:rsid w:val="00B4779B"/>
    <w:rsid w:val="00B477C1"/>
    <w:rsid w:val="00B477DE"/>
    <w:rsid w:val="00B47956"/>
    <w:rsid w:val="00B47A5D"/>
    <w:rsid w:val="00B47F8C"/>
    <w:rsid w:val="00B50239"/>
    <w:rsid w:val="00B5027A"/>
    <w:rsid w:val="00B5027F"/>
    <w:rsid w:val="00B50284"/>
    <w:rsid w:val="00B50430"/>
    <w:rsid w:val="00B50A5A"/>
    <w:rsid w:val="00B50AB6"/>
    <w:rsid w:val="00B50C63"/>
    <w:rsid w:val="00B50DD3"/>
    <w:rsid w:val="00B5108D"/>
    <w:rsid w:val="00B51254"/>
    <w:rsid w:val="00B51428"/>
    <w:rsid w:val="00B515CD"/>
    <w:rsid w:val="00B515FB"/>
    <w:rsid w:val="00B51ABC"/>
    <w:rsid w:val="00B51AFD"/>
    <w:rsid w:val="00B52150"/>
    <w:rsid w:val="00B5246C"/>
    <w:rsid w:val="00B52687"/>
    <w:rsid w:val="00B527F0"/>
    <w:rsid w:val="00B52D9D"/>
    <w:rsid w:val="00B53088"/>
    <w:rsid w:val="00B531FE"/>
    <w:rsid w:val="00B53392"/>
    <w:rsid w:val="00B534AC"/>
    <w:rsid w:val="00B53650"/>
    <w:rsid w:val="00B53702"/>
    <w:rsid w:val="00B5383A"/>
    <w:rsid w:val="00B53A25"/>
    <w:rsid w:val="00B53B72"/>
    <w:rsid w:val="00B53BB4"/>
    <w:rsid w:val="00B53BC3"/>
    <w:rsid w:val="00B53C15"/>
    <w:rsid w:val="00B53C31"/>
    <w:rsid w:val="00B53C39"/>
    <w:rsid w:val="00B53E37"/>
    <w:rsid w:val="00B53EEA"/>
    <w:rsid w:val="00B540AD"/>
    <w:rsid w:val="00B54126"/>
    <w:rsid w:val="00B54508"/>
    <w:rsid w:val="00B54666"/>
    <w:rsid w:val="00B54828"/>
    <w:rsid w:val="00B54846"/>
    <w:rsid w:val="00B54F3E"/>
    <w:rsid w:val="00B55664"/>
    <w:rsid w:val="00B557A2"/>
    <w:rsid w:val="00B55B5E"/>
    <w:rsid w:val="00B55C51"/>
    <w:rsid w:val="00B55D66"/>
    <w:rsid w:val="00B55DC4"/>
    <w:rsid w:val="00B562AE"/>
    <w:rsid w:val="00B56557"/>
    <w:rsid w:val="00B565F6"/>
    <w:rsid w:val="00B56705"/>
    <w:rsid w:val="00B56B3B"/>
    <w:rsid w:val="00B56B8F"/>
    <w:rsid w:val="00B56BF4"/>
    <w:rsid w:val="00B56C93"/>
    <w:rsid w:val="00B56FE3"/>
    <w:rsid w:val="00B570B4"/>
    <w:rsid w:val="00B57298"/>
    <w:rsid w:val="00B5746B"/>
    <w:rsid w:val="00B574E3"/>
    <w:rsid w:val="00B5750B"/>
    <w:rsid w:val="00B57575"/>
    <w:rsid w:val="00B57725"/>
    <w:rsid w:val="00B577CE"/>
    <w:rsid w:val="00B57950"/>
    <w:rsid w:val="00B57B19"/>
    <w:rsid w:val="00B57CB3"/>
    <w:rsid w:val="00B57EF9"/>
    <w:rsid w:val="00B600C5"/>
    <w:rsid w:val="00B60530"/>
    <w:rsid w:val="00B60A0D"/>
    <w:rsid w:val="00B60AE7"/>
    <w:rsid w:val="00B60B04"/>
    <w:rsid w:val="00B60BBF"/>
    <w:rsid w:val="00B60CB2"/>
    <w:rsid w:val="00B60EB1"/>
    <w:rsid w:val="00B60FD7"/>
    <w:rsid w:val="00B6146F"/>
    <w:rsid w:val="00B617AC"/>
    <w:rsid w:val="00B61B89"/>
    <w:rsid w:val="00B622FA"/>
    <w:rsid w:val="00B623F4"/>
    <w:rsid w:val="00B62841"/>
    <w:rsid w:val="00B62C3C"/>
    <w:rsid w:val="00B62C4B"/>
    <w:rsid w:val="00B62EA0"/>
    <w:rsid w:val="00B62EE0"/>
    <w:rsid w:val="00B63487"/>
    <w:rsid w:val="00B6368F"/>
    <w:rsid w:val="00B63747"/>
    <w:rsid w:val="00B63B17"/>
    <w:rsid w:val="00B63CBD"/>
    <w:rsid w:val="00B63DD2"/>
    <w:rsid w:val="00B644E1"/>
    <w:rsid w:val="00B64574"/>
    <w:rsid w:val="00B64733"/>
    <w:rsid w:val="00B6476D"/>
    <w:rsid w:val="00B64952"/>
    <w:rsid w:val="00B649C6"/>
    <w:rsid w:val="00B64B59"/>
    <w:rsid w:val="00B64BF6"/>
    <w:rsid w:val="00B64D0F"/>
    <w:rsid w:val="00B64E32"/>
    <w:rsid w:val="00B64F10"/>
    <w:rsid w:val="00B6513D"/>
    <w:rsid w:val="00B65218"/>
    <w:rsid w:val="00B653E2"/>
    <w:rsid w:val="00B65448"/>
    <w:rsid w:val="00B655A2"/>
    <w:rsid w:val="00B65741"/>
    <w:rsid w:val="00B65B6B"/>
    <w:rsid w:val="00B65EA9"/>
    <w:rsid w:val="00B66444"/>
    <w:rsid w:val="00B66785"/>
    <w:rsid w:val="00B668B3"/>
    <w:rsid w:val="00B66A89"/>
    <w:rsid w:val="00B66A90"/>
    <w:rsid w:val="00B66B24"/>
    <w:rsid w:val="00B66B31"/>
    <w:rsid w:val="00B66B47"/>
    <w:rsid w:val="00B66EEF"/>
    <w:rsid w:val="00B671CF"/>
    <w:rsid w:val="00B676DC"/>
    <w:rsid w:val="00B67774"/>
    <w:rsid w:val="00B678DE"/>
    <w:rsid w:val="00B67DB5"/>
    <w:rsid w:val="00B705A4"/>
    <w:rsid w:val="00B70795"/>
    <w:rsid w:val="00B70845"/>
    <w:rsid w:val="00B70A36"/>
    <w:rsid w:val="00B70B65"/>
    <w:rsid w:val="00B70B9A"/>
    <w:rsid w:val="00B70C00"/>
    <w:rsid w:val="00B70CC0"/>
    <w:rsid w:val="00B711D8"/>
    <w:rsid w:val="00B7142E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5E"/>
    <w:rsid w:val="00B71EAB"/>
    <w:rsid w:val="00B72013"/>
    <w:rsid w:val="00B720BE"/>
    <w:rsid w:val="00B72183"/>
    <w:rsid w:val="00B721F0"/>
    <w:rsid w:val="00B72302"/>
    <w:rsid w:val="00B7235B"/>
    <w:rsid w:val="00B723E7"/>
    <w:rsid w:val="00B723FF"/>
    <w:rsid w:val="00B728B9"/>
    <w:rsid w:val="00B728DD"/>
    <w:rsid w:val="00B72AA9"/>
    <w:rsid w:val="00B72D36"/>
    <w:rsid w:val="00B72F8A"/>
    <w:rsid w:val="00B73275"/>
    <w:rsid w:val="00B735A0"/>
    <w:rsid w:val="00B737F2"/>
    <w:rsid w:val="00B73845"/>
    <w:rsid w:val="00B739A4"/>
    <w:rsid w:val="00B73B85"/>
    <w:rsid w:val="00B73BE7"/>
    <w:rsid w:val="00B74126"/>
    <w:rsid w:val="00B7428A"/>
    <w:rsid w:val="00B7428D"/>
    <w:rsid w:val="00B74A11"/>
    <w:rsid w:val="00B74B65"/>
    <w:rsid w:val="00B74BDD"/>
    <w:rsid w:val="00B74D2D"/>
    <w:rsid w:val="00B74DEE"/>
    <w:rsid w:val="00B74E26"/>
    <w:rsid w:val="00B74E42"/>
    <w:rsid w:val="00B7502F"/>
    <w:rsid w:val="00B751A0"/>
    <w:rsid w:val="00B75552"/>
    <w:rsid w:val="00B7573E"/>
    <w:rsid w:val="00B758D1"/>
    <w:rsid w:val="00B759AB"/>
    <w:rsid w:val="00B75AC3"/>
    <w:rsid w:val="00B75C5B"/>
    <w:rsid w:val="00B75F62"/>
    <w:rsid w:val="00B762F8"/>
    <w:rsid w:val="00B76347"/>
    <w:rsid w:val="00B76709"/>
    <w:rsid w:val="00B7673C"/>
    <w:rsid w:val="00B768FC"/>
    <w:rsid w:val="00B76B8B"/>
    <w:rsid w:val="00B76BB1"/>
    <w:rsid w:val="00B76D63"/>
    <w:rsid w:val="00B76E97"/>
    <w:rsid w:val="00B76FF8"/>
    <w:rsid w:val="00B7701C"/>
    <w:rsid w:val="00B771E7"/>
    <w:rsid w:val="00B7760C"/>
    <w:rsid w:val="00B77610"/>
    <w:rsid w:val="00B77675"/>
    <w:rsid w:val="00B77DBE"/>
    <w:rsid w:val="00B77E71"/>
    <w:rsid w:val="00B77FF2"/>
    <w:rsid w:val="00B80027"/>
    <w:rsid w:val="00B80087"/>
    <w:rsid w:val="00B802C8"/>
    <w:rsid w:val="00B8045B"/>
    <w:rsid w:val="00B805EC"/>
    <w:rsid w:val="00B8079D"/>
    <w:rsid w:val="00B8097B"/>
    <w:rsid w:val="00B80F5E"/>
    <w:rsid w:val="00B81103"/>
    <w:rsid w:val="00B8117A"/>
    <w:rsid w:val="00B81828"/>
    <w:rsid w:val="00B81A2E"/>
    <w:rsid w:val="00B81A53"/>
    <w:rsid w:val="00B81B6E"/>
    <w:rsid w:val="00B81DD0"/>
    <w:rsid w:val="00B81DDC"/>
    <w:rsid w:val="00B81FB9"/>
    <w:rsid w:val="00B821E3"/>
    <w:rsid w:val="00B822E0"/>
    <w:rsid w:val="00B822EF"/>
    <w:rsid w:val="00B82752"/>
    <w:rsid w:val="00B82893"/>
    <w:rsid w:val="00B82AD2"/>
    <w:rsid w:val="00B82BC2"/>
    <w:rsid w:val="00B82CC9"/>
    <w:rsid w:val="00B82F23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FB"/>
    <w:rsid w:val="00B844E8"/>
    <w:rsid w:val="00B84551"/>
    <w:rsid w:val="00B84625"/>
    <w:rsid w:val="00B846D3"/>
    <w:rsid w:val="00B846D8"/>
    <w:rsid w:val="00B8471E"/>
    <w:rsid w:val="00B84951"/>
    <w:rsid w:val="00B84B7F"/>
    <w:rsid w:val="00B8510E"/>
    <w:rsid w:val="00B851BB"/>
    <w:rsid w:val="00B85371"/>
    <w:rsid w:val="00B85931"/>
    <w:rsid w:val="00B861CE"/>
    <w:rsid w:val="00B864EE"/>
    <w:rsid w:val="00B869E6"/>
    <w:rsid w:val="00B86CB5"/>
    <w:rsid w:val="00B86F72"/>
    <w:rsid w:val="00B8774C"/>
    <w:rsid w:val="00B90383"/>
    <w:rsid w:val="00B90462"/>
    <w:rsid w:val="00B90532"/>
    <w:rsid w:val="00B90861"/>
    <w:rsid w:val="00B90DF3"/>
    <w:rsid w:val="00B90E15"/>
    <w:rsid w:val="00B915C8"/>
    <w:rsid w:val="00B91860"/>
    <w:rsid w:val="00B918C7"/>
    <w:rsid w:val="00B918DA"/>
    <w:rsid w:val="00B91AEF"/>
    <w:rsid w:val="00B91F90"/>
    <w:rsid w:val="00B91FAB"/>
    <w:rsid w:val="00B922F4"/>
    <w:rsid w:val="00B9239E"/>
    <w:rsid w:val="00B929E2"/>
    <w:rsid w:val="00B92DB1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82"/>
    <w:rsid w:val="00B93F9F"/>
    <w:rsid w:val="00B94012"/>
    <w:rsid w:val="00B940B6"/>
    <w:rsid w:val="00B94230"/>
    <w:rsid w:val="00B94B58"/>
    <w:rsid w:val="00B94B6E"/>
    <w:rsid w:val="00B94DF7"/>
    <w:rsid w:val="00B952E1"/>
    <w:rsid w:val="00B95390"/>
    <w:rsid w:val="00B953DB"/>
    <w:rsid w:val="00B954B0"/>
    <w:rsid w:val="00B957F6"/>
    <w:rsid w:val="00B95D02"/>
    <w:rsid w:val="00B95D72"/>
    <w:rsid w:val="00B95EF2"/>
    <w:rsid w:val="00B96257"/>
    <w:rsid w:val="00B96331"/>
    <w:rsid w:val="00B9633B"/>
    <w:rsid w:val="00B96367"/>
    <w:rsid w:val="00B96734"/>
    <w:rsid w:val="00B967A4"/>
    <w:rsid w:val="00B96A29"/>
    <w:rsid w:val="00B96D08"/>
    <w:rsid w:val="00B96E60"/>
    <w:rsid w:val="00B96FD4"/>
    <w:rsid w:val="00B9728C"/>
    <w:rsid w:val="00B9742C"/>
    <w:rsid w:val="00B977D7"/>
    <w:rsid w:val="00B977F3"/>
    <w:rsid w:val="00B978B3"/>
    <w:rsid w:val="00B978B6"/>
    <w:rsid w:val="00B97A8A"/>
    <w:rsid w:val="00BA002C"/>
    <w:rsid w:val="00BA02B6"/>
    <w:rsid w:val="00BA046A"/>
    <w:rsid w:val="00BA0556"/>
    <w:rsid w:val="00BA087C"/>
    <w:rsid w:val="00BA0AB8"/>
    <w:rsid w:val="00BA0B90"/>
    <w:rsid w:val="00BA1267"/>
    <w:rsid w:val="00BA14BD"/>
    <w:rsid w:val="00BA1712"/>
    <w:rsid w:val="00BA24D8"/>
    <w:rsid w:val="00BA2540"/>
    <w:rsid w:val="00BA25AB"/>
    <w:rsid w:val="00BA2714"/>
    <w:rsid w:val="00BA2D6D"/>
    <w:rsid w:val="00BA2FA7"/>
    <w:rsid w:val="00BA33D7"/>
    <w:rsid w:val="00BA3697"/>
    <w:rsid w:val="00BA379C"/>
    <w:rsid w:val="00BA3802"/>
    <w:rsid w:val="00BA3A8E"/>
    <w:rsid w:val="00BA3AA0"/>
    <w:rsid w:val="00BA401F"/>
    <w:rsid w:val="00BA405B"/>
    <w:rsid w:val="00BA4205"/>
    <w:rsid w:val="00BA4514"/>
    <w:rsid w:val="00BA47ED"/>
    <w:rsid w:val="00BA48AC"/>
    <w:rsid w:val="00BA4D84"/>
    <w:rsid w:val="00BA4F1F"/>
    <w:rsid w:val="00BA4FC3"/>
    <w:rsid w:val="00BA5074"/>
    <w:rsid w:val="00BA5370"/>
    <w:rsid w:val="00BA55C4"/>
    <w:rsid w:val="00BA5640"/>
    <w:rsid w:val="00BA56F7"/>
    <w:rsid w:val="00BA5736"/>
    <w:rsid w:val="00BA5A6B"/>
    <w:rsid w:val="00BA5D3F"/>
    <w:rsid w:val="00BA5E15"/>
    <w:rsid w:val="00BA6000"/>
    <w:rsid w:val="00BA6111"/>
    <w:rsid w:val="00BA6152"/>
    <w:rsid w:val="00BA6159"/>
    <w:rsid w:val="00BA615F"/>
    <w:rsid w:val="00BA64BF"/>
    <w:rsid w:val="00BA664F"/>
    <w:rsid w:val="00BA66BC"/>
    <w:rsid w:val="00BA68FD"/>
    <w:rsid w:val="00BA69C7"/>
    <w:rsid w:val="00BA6B15"/>
    <w:rsid w:val="00BA6B4F"/>
    <w:rsid w:val="00BA6E7C"/>
    <w:rsid w:val="00BA720F"/>
    <w:rsid w:val="00BA7502"/>
    <w:rsid w:val="00BA75B4"/>
    <w:rsid w:val="00BA773D"/>
    <w:rsid w:val="00BA7831"/>
    <w:rsid w:val="00BA7CC4"/>
    <w:rsid w:val="00BB02B3"/>
    <w:rsid w:val="00BB0531"/>
    <w:rsid w:val="00BB05AE"/>
    <w:rsid w:val="00BB05E8"/>
    <w:rsid w:val="00BB07D3"/>
    <w:rsid w:val="00BB0BE0"/>
    <w:rsid w:val="00BB1040"/>
    <w:rsid w:val="00BB1116"/>
    <w:rsid w:val="00BB122D"/>
    <w:rsid w:val="00BB1240"/>
    <w:rsid w:val="00BB1263"/>
    <w:rsid w:val="00BB133E"/>
    <w:rsid w:val="00BB13F8"/>
    <w:rsid w:val="00BB1D27"/>
    <w:rsid w:val="00BB1E86"/>
    <w:rsid w:val="00BB1EDB"/>
    <w:rsid w:val="00BB203E"/>
    <w:rsid w:val="00BB20E3"/>
    <w:rsid w:val="00BB20EB"/>
    <w:rsid w:val="00BB2457"/>
    <w:rsid w:val="00BB251D"/>
    <w:rsid w:val="00BB263E"/>
    <w:rsid w:val="00BB26A0"/>
    <w:rsid w:val="00BB26E2"/>
    <w:rsid w:val="00BB270A"/>
    <w:rsid w:val="00BB28D7"/>
    <w:rsid w:val="00BB296D"/>
    <w:rsid w:val="00BB2B3D"/>
    <w:rsid w:val="00BB2C0C"/>
    <w:rsid w:val="00BB2F3D"/>
    <w:rsid w:val="00BB3032"/>
    <w:rsid w:val="00BB315F"/>
    <w:rsid w:val="00BB32C6"/>
    <w:rsid w:val="00BB39DF"/>
    <w:rsid w:val="00BB3D78"/>
    <w:rsid w:val="00BB3EC0"/>
    <w:rsid w:val="00BB4594"/>
    <w:rsid w:val="00BB4ADF"/>
    <w:rsid w:val="00BB4AF4"/>
    <w:rsid w:val="00BB4AFA"/>
    <w:rsid w:val="00BB4E00"/>
    <w:rsid w:val="00BB4E1A"/>
    <w:rsid w:val="00BB4E3A"/>
    <w:rsid w:val="00BB4E4E"/>
    <w:rsid w:val="00BB5615"/>
    <w:rsid w:val="00BB59C5"/>
    <w:rsid w:val="00BB5A4E"/>
    <w:rsid w:val="00BB63F6"/>
    <w:rsid w:val="00BB6E15"/>
    <w:rsid w:val="00BB7312"/>
    <w:rsid w:val="00BB74E7"/>
    <w:rsid w:val="00BB7509"/>
    <w:rsid w:val="00BB7722"/>
    <w:rsid w:val="00BB7821"/>
    <w:rsid w:val="00BB796A"/>
    <w:rsid w:val="00BB7C64"/>
    <w:rsid w:val="00BB7C9A"/>
    <w:rsid w:val="00BB7FF0"/>
    <w:rsid w:val="00BC011A"/>
    <w:rsid w:val="00BC0704"/>
    <w:rsid w:val="00BC072A"/>
    <w:rsid w:val="00BC0B3F"/>
    <w:rsid w:val="00BC0FC8"/>
    <w:rsid w:val="00BC1157"/>
    <w:rsid w:val="00BC169D"/>
    <w:rsid w:val="00BC16D3"/>
    <w:rsid w:val="00BC1906"/>
    <w:rsid w:val="00BC192C"/>
    <w:rsid w:val="00BC1AF8"/>
    <w:rsid w:val="00BC1D93"/>
    <w:rsid w:val="00BC2112"/>
    <w:rsid w:val="00BC2115"/>
    <w:rsid w:val="00BC2473"/>
    <w:rsid w:val="00BC248F"/>
    <w:rsid w:val="00BC249E"/>
    <w:rsid w:val="00BC24E7"/>
    <w:rsid w:val="00BC2506"/>
    <w:rsid w:val="00BC2534"/>
    <w:rsid w:val="00BC2909"/>
    <w:rsid w:val="00BC2926"/>
    <w:rsid w:val="00BC2AC0"/>
    <w:rsid w:val="00BC2AD9"/>
    <w:rsid w:val="00BC2B82"/>
    <w:rsid w:val="00BC3026"/>
    <w:rsid w:val="00BC3432"/>
    <w:rsid w:val="00BC3A98"/>
    <w:rsid w:val="00BC3B53"/>
    <w:rsid w:val="00BC40D9"/>
    <w:rsid w:val="00BC4140"/>
    <w:rsid w:val="00BC45C2"/>
    <w:rsid w:val="00BC45EC"/>
    <w:rsid w:val="00BC49E0"/>
    <w:rsid w:val="00BC4A0C"/>
    <w:rsid w:val="00BC4BAE"/>
    <w:rsid w:val="00BC4D6E"/>
    <w:rsid w:val="00BC5233"/>
    <w:rsid w:val="00BC54D9"/>
    <w:rsid w:val="00BC5BC3"/>
    <w:rsid w:val="00BC5BFB"/>
    <w:rsid w:val="00BC5CD5"/>
    <w:rsid w:val="00BC5D55"/>
    <w:rsid w:val="00BC6063"/>
    <w:rsid w:val="00BC6919"/>
    <w:rsid w:val="00BC6D38"/>
    <w:rsid w:val="00BC6EFF"/>
    <w:rsid w:val="00BC70BF"/>
    <w:rsid w:val="00BC74E1"/>
    <w:rsid w:val="00BC78E7"/>
    <w:rsid w:val="00BC7979"/>
    <w:rsid w:val="00BC7B37"/>
    <w:rsid w:val="00BC7DF8"/>
    <w:rsid w:val="00BD031D"/>
    <w:rsid w:val="00BD063A"/>
    <w:rsid w:val="00BD0781"/>
    <w:rsid w:val="00BD0A7D"/>
    <w:rsid w:val="00BD0B3C"/>
    <w:rsid w:val="00BD0D2A"/>
    <w:rsid w:val="00BD1370"/>
    <w:rsid w:val="00BD13B6"/>
    <w:rsid w:val="00BD1504"/>
    <w:rsid w:val="00BD16DF"/>
    <w:rsid w:val="00BD17B2"/>
    <w:rsid w:val="00BD17BE"/>
    <w:rsid w:val="00BD1990"/>
    <w:rsid w:val="00BD19D8"/>
    <w:rsid w:val="00BD1A27"/>
    <w:rsid w:val="00BD1D95"/>
    <w:rsid w:val="00BD1F2D"/>
    <w:rsid w:val="00BD1F6E"/>
    <w:rsid w:val="00BD205E"/>
    <w:rsid w:val="00BD2156"/>
    <w:rsid w:val="00BD2388"/>
    <w:rsid w:val="00BD2578"/>
    <w:rsid w:val="00BD2619"/>
    <w:rsid w:val="00BD27EA"/>
    <w:rsid w:val="00BD29EA"/>
    <w:rsid w:val="00BD2C48"/>
    <w:rsid w:val="00BD334A"/>
    <w:rsid w:val="00BD338B"/>
    <w:rsid w:val="00BD33BE"/>
    <w:rsid w:val="00BD3628"/>
    <w:rsid w:val="00BD37E4"/>
    <w:rsid w:val="00BD391C"/>
    <w:rsid w:val="00BD39F3"/>
    <w:rsid w:val="00BD3A1E"/>
    <w:rsid w:val="00BD3AD4"/>
    <w:rsid w:val="00BD3ADD"/>
    <w:rsid w:val="00BD3E3E"/>
    <w:rsid w:val="00BD3E49"/>
    <w:rsid w:val="00BD3E90"/>
    <w:rsid w:val="00BD3EF1"/>
    <w:rsid w:val="00BD4061"/>
    <w:rsid w:val="00BD42B1"/>
    <w:rsid w:val="00BD491F"/>
    <w:rsid w:val="00BD49B3"/>
    <w:rsid w:val="00BD49B4"/>
    <w:rsid w:val="00BD4B74"/>
    <w:rsid w:val="00BD4BE3"/>
    <w:rsid w:val="00BD4C1B"/>
    <w:rsid w:val="00BD4C28"/>
    <w:rsid w:val="00BD4D97"/>
    <w:rsid w:val="00BD4E1D"/>
    <w:rsid w:val="00BD4E5B"/>
    <w:rsid w:val="00BD5149"/>
    <w:rsid w:val="00BD5423"/>
    <w:rsid w:val="00BD55E3"/>
    <w:rsid w:val="00BD57B5"/>
    <w:rsid w:val="00BD5B92"/>
    <w:rsid w:val="00BD5D9B"/>
    <w:rsid w:val="00BD5E7A"/>
    <w:rsid w:val="00BD61CD"/>
    <w:rsid w:val="00BD66DF"/>
    <w:rsid w:val="00BD68FE"/>
    <w:rsid w:val="00BD6B15"/>
    <w:rsid w:val="00BD717C"/>
    <w:rsid w:val="00BD7235"/>
    <w:rsid w:val="00BD7348"/>
    <w:rsid w:val="00BD7361"/>
    <w:rsid w:val="00BD7388"/>
    <w:rsid w:val="00BD764A"/>
    <w:rsid w:val="00BD76DA"/>
    <w:rsid w:val="00BD77BB"/>
    <w:rsid w:val="00BD7AD0"/>
    <w:rsid w:val="00BD7B7A"/>
    <w:rsid w:val="00BE0002"/>
    <w:rsid w:val="00BE0443"/>
    <w:rsid w:val="00BE04AD"/>
    <w:rsid w:val="00BE06C5"/>
    <w:rsid w:val="00BE0B9D"/>
    <w:rsid w:val="00BE0BB0"/>
    <w:rsid w:val="00BE1082"/>
    <w:rsid w:val="00BE1E73"/>
    <w:rsid w:val="00BE2145"/>
    <w:rsid w:val="00BE226A"/>
    <w:rsid w:val="00BE23DE"/>
    <w:rsid w:val="00BE2430"/>
    <w:rsid w:val="00BE24F0"/>
    <w:rsid w:val="00BE27A8"/>
    <w:rsid w:val="00BE2907"/>
    <w:rsid w:val="00BE2B6B"/>
    <w:rsid w:val="00BE2CE2"/>
    <w:rsid w:val="00BE2CE6"/>
    <w:rsid w:val="00BE2E69"/>
    <w:rsid w:val="00BE30BC"/>
    <w:rsid w:val="00BE312D"/>
    <w:rsid w:val="00BE32E6"/>
    <w:rsid w:val="00BE333B"/>
    <w:rsid w:val="00BE3BB1"/>
    <w:rsid w:val="00BE4420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F3B"/>
    <w:rsid w:val="00BE5063"/>
    <w:rsid w:val="00BE5071"/>
    <w:rsid w:val="00BE50A4"/>
    <w:rsid w:val="00BE50FC"/>
    <w:rsid w:val="00BE5630"/>
    <w:rsid w:val="00BE56BB"/>
    <w:rsid w:val="00BE570A"/>
    <w:rsid w:val="00BE588A"/>
    <w:rsid w:val="00BE5EFE"/>
    <w:rsid w:val="00BE600C"/>
    <w:rsid w:val="00BE623B"/>
    <w:rsid w:val="00BE65B2"/>
    <w:rsid w:val="00BE66F2"/>
    <w:rsid w:val="00BE6879"/>
    <w:rsid w:val="00BE695F"/>
    <w:rsid w:val="00BE6ABC"/>
    <w:rsid w:val="00BE6D74"/>
    <w:rsid w:val="00BE6E7F"/>
    <w:rsid w:val="00BE6EA2"/>
    <w:rsid w:val="00BE7027"/>
    <w:rsid w:val="00BE70F4"/>
    <w:rsid w:val="00BE7202"/>
    <w:rsid w:val="00BE72B4"/>
    <w:rsid w:val="00BE73EE"/>
    <w:rsid w:val="00BE764A"/>
    <w:rsid w:val="00BE79C2"/>
    <w:rsid w:val="00BE7A82"/>
    <w:rsid w:val="00BE7A97"/>
    <w:rsid w:val="00BE7E21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F8E"/>
    <w:rsid w:val="00BF1436"/>
    <w:rsid w:val="00BF1614"/>
    <w:rsid w:val="00BF1920"/>
    <w:rsid w:val="00BF1F61"/>
    <w:rsid w:val="00BF2181"/>
    <w:rsid w:val="00BF2762"/>
    <w:rsid w:val="00BF2765"/>
    <w:rsid w:val="00BF2839"/>
    <w:rsid w:val="00BF2852"/>
    <w:rsid w:val="00BF29B5"/>
    <w:rsid w:val="00BF2B44"/>
    <w:rsid w:val="00BF2C98"/>
    <w:rsid w:val="00BF2E08"/>
    <w:rsid w:val="00BF3188"/>
    <w:rsid w:val="00BF31D6"/>
    <w:rsid w:val="00BF3323"/>
    <w:rsid w:val="00BF33F7"/>
    <w:rsid w:val="00BF3ED3"/>
    <w:rsid w:val="00BF43A9"/>
    <w:rsid w:val="00BF44C8"/>
    <w:rsid w:val="00BF470D"/>
    <w:rsid w:val="00BF4924"/>
    <w:rsid w:val="00BF4935"/>
    <w:rsid w:val="00BF4B01"/>
    <w:rsid w:val="00BF4B1E"/>
    <w:rsid w:val="00BF4C37"/>
    <w:rsid w:val="00BF4DA8"/>
    <w:rsid w:val="00BF4DCB"/>
    <w:rsid w:val="00BF4F35"/>
    <w:rsid w:val="00BF4F43"/>
    <w:rsid w:val="00BF5044"/>
    <w:rsid w:val="00BF5357"/>
    <w:rsid w:val="00BF5360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E"/>
    <w:rsid w:val="00BF6592"/>
    <w:rsid w:val="00BF677B"/>
    <w:rsid w:val="00BF6B16"/>
    <w:rsid w:val="00BF6DCE"/>
    <w:rsid w:val="00BF73B4"/>
    <w:rsid w:val="00BF755A"/>
    <w:rsid w:val="00BF768A"/>
    <w:rsid w:val="00BF77B0"/>
    <w:rsid w:val="00BF7E04"/>
    <w:rsid w:val="00C002B8"/>
    <w:rsid w:val="00C004C4"/>
    <w:rsid w:val="00C00A73"/>
    <w:rsid w:val="00C00BEB"/>
    <w:rsid w:val="00C00CF7"/>
    <w:rsid w:val="00C00D42"/>
    <w:rsid w:val="00C01027"/>
    <w:rsid w:val="00C012A1"/>
    <w:rsid w:val="00C01359"/>
    <w:rsid w:val="00C014A9"/>
    <w:rsid w:val="00C016F9"/>
    <w:rsid w:val="00C0180E"/>
    <w:rsid w:val="00C0191A"/>
    <w:rsid w:val="00C0199F"/>
    <w:rsid w:val="00C01B8D"/>
    <w:rsid w:val="00C01E9F"/>
    <w:rsid w:val="00C02415"/>
    <w:rsid w:val="00C026B3"/>
    <w:rsid w:val="00C026C4"/>
    <w:rsid w:val="00C0274C"/>
    <w:rsid w:val="00C02779"/>
    <w:rsid w:val="00C027AD"/>
    <w:rsid w:val="00C02810"/>
    <w:rsid w:val="00C02914"/>
    <w:rsid w:val="00C02B08"/>
    <w:rsid w:val="00C02D90"/>
    <w:rsid w:val="00C02DA5"/>
    <w:rsid w:val="00C02FAE"/>
    <w:rsid w:val="00C032CF"/>
    <w:rsid w:val="00C03749"/>
    <w:rsid w:val="00C039CD"/>
    <w:rsid w:val="00C03B6D"/>
    <w:rsid w:val="00C03C55"/>
    <w:rsid w:val="00C03C5F"/>
    <w:rsid w:val="00C03D5F"/>
    <w:rsid w:val="00C03E90"/>
    <w:rsid w:val="00C04135"/>
    <w:rsid w:val="00C0416C"/>
    <w:rsid w:val="00C0427A"/>
    <w:rsid w:val="00C043AE"/>
    <w:rsid w:val="00C045D8"/>
    <w:rsid w:val="00C04B9F"/>
    <w:rsid w:val="00C04BDD"/>
    <w:rsid w:val="00C04E7A"/>
    <w:rsid w:val="00C0500F"/>
    <w:rsid w:val="00C05046"/>
    <w:rsid w:val="00C050E1"/>
    <w:rsid w:val="00C0527E"/>
    <w:rsid w:val="00C0535D"/>
    <w:rsid w:val="00C0562A"/>
    <w:rsid w:val="00C057CA"/>
    <w:rsid w:val="00C058E7"/>
    <w:rsid w:val="00C05B6F"/>
    <w:rsid w:val="00C05E79"/>
    <w:rsid w:val="00C06061"/>
    <w:rsid w:val="00C06592"/>
    <w:rsid w:val="00C06708"/>
    <w:rsid w:val="00C06889"/>
    <w:rsid w:val="00C069C8"/>
    <w:rsid w:val="00C06A23"/>
    <w:rsid w:val="00C06BA5"/>
    <w:rsid w:val="00C06C1A"/>
    <w:rsid w:val="00C06CC2"/>
    <w:rsid w:val="00C06CD9"/>
    <w:rsid w:val="00C07176"/>
    <w:rsid w:val="00C071C7"/>
    <w:rsid w:val="00C07619"/>
    <w:rsid w:val="00C078B3"/>
    <w:rsid w:val="00C07A2B"/>
    <w:rsid w:val="00C07E8C"/>
    <w:rsid w:val="00C07EA5"/>
    <w:rsid w:val="00C1008A"/>
    <w:rsid w:val="00C10105"/>
    <w:rsid w:val="00C102F6"/>
    <w:rsid w:val="00C103F6"/>
    <w:rsid w:val="00C1046A"/>
    <w:rsid w:val="00C109B0"/>
    <w:rsid w:val="00C10AA9"/>
    <w:rsid w:val="00C10B75"/>
    <w:rsid w:val="00C10B9C"/>
    <w:rsid w:val="00C10C39"/>
    <w:rsid w:val="00C111F5"/>
    <w:rsid w:val="00C11285"/>
    <w:rsid w:val="00C1144E"/>
    <w:rsid w:val="00C114EA"/>
    <w:rsid w:val="00C119C5"/>
    <w:rsid w:val="00C11A2B"/>
    <w:rsid w:val="00C11DA9"/>
    <w:rsid w:val="00C11EA4"/>
    <w:rsid w:val="00C1244C"/>
    <w:rsid w:val="00C12B27"/>
    <w:rsid w:val="00C12CB7"/>
    <w:rsid w:val="00C12D8D"/>
    <w:rsid w:val="00C13244"/>
    <w:rsid w:val="00C13350"/>
    <w:rsid w:val="00C133F4"/>
    <w:rsid w:val="00C136DB"/>
    <w:rsid w:val="00C1391F"/>
    <w:rsid w:val="00C13946"/>
    <w:rsid w:val="00C139C1"/>
    <w:rsid w:val="00C13AF7"/>
    <w:rsid w:val="00C13D71"/>
    <w:rsid w:val="00C13EDF"/>
    <w:rsid w:val="00C14431"/>
    <w:rsid w:val="00C1499A"/>
    <w:rsid w:val="00C14C47"/>
    <w:rsid w:val="00C14E0C"/>
    <w:rsid w:val="00C14E14"/>
    <w:rsid w:val="00C15168"/>
    <w:rsid w:val="00C153DA"/>
    <w:rsid w:val="00C15464"/>
    <w:rsid w:val="00C156B4"/>
    <w:rsid w:val="00C1578C"/>
    <w:rsid w:val="00C15B5D"/>
    <w:rsid w:val="00C15C79"/>
    <w:rsid w:val="00C15D4D"/>
    <w:rsid w:val="00C15DAD"/>
    <w:rsid w:val="00C1606A"/>
    <w:rsid w:val="00C160C2"/>
    <w:rsid w:val="00C16572"/>
    <w:rsid w:val="00C166C2"/>
    <w:rsid w:val="00C1689B"/>
    <w:rsid w:val="00C169BC"/>
    <w:rsid w:val="00C16C14"/>
    <w:rsid w:val="00C16F20"/>
    <w:rsid w:val="00C170C4"/>
    <w:rsid w:val="00C173F1"/>
    <w:rsid w:val="00C174E5"/>
    <w:rsid w:val="00C1755B"/>
    <w:rsid w:val="00C177EB"/>
    <w:rsid w:val="00C178D3"/>
    <w:rsid w:val="00C17B46"/>
    <w:rsid w:val="00C17CC7"/>
    <w:rsid w:val="00C20113"/>
    <w:rsid w:val="00C2049C"/>
    <w:rsid w:val="00C2078A"/>
    <w:rsid w:val="00C20960"/>
    <w:rsid w:val="00C20D57"/>
    <w:rsid w:val="00C20E72"/>
    <w:rsid w:val="00C21294"/>
    <w:rsid w:val="00C213B0"/>
    <w:rsid w:val="00C21487"/>
    <w:rsid w:val="00C214B1"/>
    <w:rsid w:val="00C216D9"/>
    <w:rsid w:val="00C21746"/>
    <w:rsid w:val="00C2189F"/>
    <w:rsid w:val="00C21CCB"/>
    <w:rsid w:val="00C21DF2"/>
    <w:rsid w:val="00C21F93"/>
    <w:rsid w:val="00C2243B"/>
    <w:rsid w:val="00C225D8"/>
    <w:rsid w:val="00C225E5"/>
    <w:rsid w:val="00C229AB"/>
    <w:rsid w:val="00C22B66"/>
    <w:rsid w:val="00C22FD8"/>
    <w:rsid w:val="00C230B2"/>
    <w:rsid w:val="00C23173"/>
    <w:rsid w:val="00C2399F"/>
    <w:rsid w:val="00C23A17"/>
    <w:rsid w:val="00C23A4B"/>
    <w:rsid w:val="00C23CB3"/>
    <w:rsid w:val="00C23ED2"/>
    <w:rsid w:val="00C24080"/>
    <w:rsid w:val="00C243C4"/>
    <w:rsid w:val="00C243EC"/>
    <w:rsid w:val="00C2455F"/>
    <w:rsid w:val="00C24646"/>
    <w:rsid w:val="00C2472F"/>
    <w:rsid w:val="00C24B2E"/>
    <w:rsid w:val="00C25707"/>
    <w:rsid w:val="00C25865"/>
    <w:rsid w:val="00C25917"/>
    <w:rsid w:val="00C25BE7"/>
    <w:rsid w:val="00C264A4"/>
    <w:rsid w:val="00C264EB"/>
    <w:rsid w:val="00C26745"/>
    <w:rsid w:val="00C268F8"/>
    <w:rsid w:val="00C26B09"/>
    <w:rsid w:val="00C26BE8"/>
    <w:rsid w:val="00C26C52"/>
    <w:rsid w:val="00C26DFF"/>
    <w:rsid w:val="00C27121"/>
    <w:rsid w:val="00C27289"/>
    <w:rsid w:val="00C273C2"/>
    <w:rsid w:val="00C2784E"/>
    <w:rsid w:val="00C278C1"/>
    <w:rsid w:val="00C27B10"/>
    <w:rsid w:val="00C27B49"/>
    <w:rsid w:val="00C30380"/>
    <w:rsid w:val="00C3047E"/>
    <w:rsid w:val="00C30684"/>
    <w:rsid w:val="00C3093F"/>
    <w:rsid w:val="00C30C29"/>
    <w:rsid w:val="00C30E9C"/>
    <w:rsid w:val="00C30F62"/>
    <w:rsid w:val="00C314D0"/>
    <w:rsid w:val="00C31606"/>
    <w:rsid w:val="00C31713"/>
    <w:rsid w:val="00C31793"/>
    <w:rsid w:val="00C31E07"/>
    <w:rsid w:val="00C31E7B"/>
    <w:rsid w:val="00C3279E"/>
    <w:rsid w:val="00C32DAC"/>
    <w:rsid w:val="00C32DB7"/>
    <w:rsid w:val="00C33469"/>
    <w:rsid w:val="00C337F3"/>
    <w:rsid w:val="00C3380C"/>
    <w:rsid w:val="00C33EB4"/>
    <w:rsid w:val="00C33F20"/>
    <w:rsid w:val="00C33F51"/>
    <w:rsid w:val="00C34059"/>
    <w:rsid w:val="00C341F8"/>
    <w:rsid w:val="00C34261"/>
    <w:rsid w:val="00C344C2"/>
    <w:rsid w:val="00C34641"/>
    <w:rsid w:val="00C34692"/>
    <w:rsid w:val="00C34A1C"/>
    <w:rsid w:val="00C34CF6"/>
    <w:rsid w:val="00C34F79"/>
    <w:rsid w:val="00C34FB4"/>
    <w:rsid w:val="00C351FB"/>
    <w:rsid w:val="00C352D1"/>
    <w:rsid w:val="00C35345"/>
    <w:rsid w:val="00C354B5"/>
    <w:rsid w:val="00C35502"/>
    <w:rsid w:val="00C3559A"/>
    <w:rsid w:val="00C35C38"/>
    <w:rsid w:val="00C35C75"/>
    <w:rsid w:val="00C361DB"/>
    <w:rsid w:val="00C36616"/>
    <w:rsid w:val="00C36646"/>
    <w:rsid w:val="00C36BFB"/>
    <w:rsid w:val="00C36C5F"/>
    <w:rsid w:val="00C36EB5"/>
    <w:rsid w:val="00C36EF7"/>
    <w:rsid w:val="00C36F1A"/>
    <w:rsid w:val="00C371BF"/>
    <w:rsid w:val="00C373AF"/>
    <w:rsid w:val="00C374C0"/>
    <w:rsid w:val="00C375D3"/>
    <w:rsid w:val="00C37611"/>
    <w:rsid w:val="00C37F05"/>
    <w:rsid w:val="00C40098"/>
    <w:rsid w:val="00C4026A"/>
    <w:rsid w:val="00C40544"/>
    <w:rsid w:val="00C4063F"/>
    <w:rsid w:val="00C40820"/>
    <w:rsid w:val="00C409F8"/>
    <w:rsid w:val="00C40D58"/>
    <w:rsid w:val="00C40D72"/>
    <w:rsid w:val="00C40DDC"/>
    <w:rsid w:val="00C40E2F"/>
    <w:rsid w:val="00C40EB0"/>
    <w:rsid w:val="00C40FB3"/>
    <w:rsid w:val="00C41356"/>
    <w:rsid w:val="00C41807"/>
    <w:rsid w:val="00C419F1"/>
    <w:rsid w:val="00C41E2A"/>
    <w:rsid w:val="00C41EF8"/>
    <w:rsid w:val="00C422B8"/>
    <w:rsid w:val="00C42381"/>
    <w:rsid w:val="00C424C8"/>
    <w:rsid w:val="00C426B8"/>
    <w:rsid w:val="00C42A28"/>
    <w:rsid w:val="00C42B2F"/>
    <w:rsid w:val="00C42D22"/>
    <w:rsid w:val="00C42DCB"/>
    <w:rsid w:val="00C42E07"/>
    <w:rsid w:val="00C42E5B"/>
    <w:rsid w:val="00C431FC"/>
    <w:rsid w:val="00C4330E"/>
    <w:rsid w:val="00C434D5"/>
    <w:rsid w:val="00C4350A"/>
    <w:rsid w:val="00C4353E"/>
    <w:rsid w:val="00C43704"/>
    <w:rsid w:val="00C438E8"/>
    <w:rsid w:val="00C439D6"/>
    <w:rsid w:val="00C43C0C"/>
    <w:rsid w:val="00C440D1"/>
    <w:rsid w:val="00C4420D"/>
    <w:rsid w:val="00C4448F"/>
    <w:rsid w:val="00C4480C"/>
    <w:rsid w:val="00C448D0"/>
    <w:rsid w:val="00C44946"/>
    <w:rsid w:val="00C44A71"/>
    <w:rsid w:val="00C44AE9"/>
    <w:rsid w:val="00C44CBA"/>
    <w:rsid w:val="00C44DCD"/>
    <w:rsid w:val="00C44F95"/>
    <w:rsid w:val="00C4538D"/>
    <w:rsid w:val="00C45694"/>
    <w:rsid w:val="00C4576D"/>
    <w:rsid w:val="00C45CC0"/>
    <w:rsid w:val="00C45D0B"/>
    <w:rsid w:val="00C45D8F"/>
    <w:rsid w:val="00C461EF"/>
    <w:rsid w:val="00C468B1"/>
    <w:rsid w:val="00C47131"/>
    <w:rsid w:val="00C47211"/>
    <w:rsid w:val="00C47228"/>
    <w:rsid w:val="00C473C6"/>
    <w:rsid w:val="00C474F3"/>
    <w:rsid w:val="00C47895"/>
    <w:rsid w:val="00C47A6A"/>
    <w:rsid w:val="00C5002D"/>
    <w:rsid w:val="00C500CE"/>
    <w:rsid w:val="00C502FD"/>
    <w:rsid w:val="00C505EC"/>
    <w:rsid w:val="00C507C8"/>
    <w:rsid w:val="00C50803"/>
    <w:rsid w:val="00C50E8F"/>
    <w:rsid w:val="00C51044"/>
    <w:rsid w:val="00C51321"/>
    <w:rsid w:val="00C5142B"/>
    <w:rsid w:val="00C518BA"/>
    <w:rsid w:val="00C5194D"/>
    <w:rsid w:val="00C51C53"/>
    <w:rsid w:val="00C51F59"/>
    <w:rsid w:val="00C52653"/>
    <w:rsid w:val="00C52A66"/>
    <w:rsid w:val="00C52A67"/>
    <w:rsid w:val="00C52E47"/>
    <w:rsid w:val="00C532D1"/>
    <w:rsid w:val="00C53394"/>
    <w:rsid w:val="00C5345E"/>
    <w:rsid w:val="00C536B9"/>
    <w:rsid w:val="00C537DC"/>
    <w:rsid w:val="00C53A7E"/>
    <w:rsid w:val="00C53AEA"/>
    <w:rsid w:val="00C53B38"/>
    <w:rsid w:val="00C53E46"/>
    <w:rsid w:val="00C54075"/>
    <w:rsid w:val="00C5444F"/>
    <w:rsid w:val="00C54461"/>
    <w:rsid w:val="00C544CA"/>
    <w:rsid w:val="00C544FA"/>
    <w:rsid w:val="00C54540"/>
    <w:rsid w:val="00C54ACA"/>
    <w:rsid w:val="00C54BAA"/>
    <w:rsid w:val="00C54CF6"/>
    <w:rsid w:val="00C54DBA"/>
    <w:rsid w:val="00C54DE5"/>
    <w:rsid w:val="00C55676"/>
    <w:rsid w:val="00C55761"/>
    <w:rsid w:val="00C55929"/>
    <w:rsid w:val="00C55994"/>
    <w:rsid w:val="00C559B6"/>
    <w:rsid w:val="00C561E0"/>
    <w:rsid w:val="00C564B3"/>
    <w:rsid w:val="00C56589"/>
    <w:rsid w:val="00C565CA"/>
    <w:rsid w:val="00C56687"/>
    <w:rsid w:val="00C5675A"/>
    <w:rsid w:val="00C567F2"/>
    <w:rsid w:val="00C57125"/>
    <w:rsid w:val="00C57181"/>
    <w:rsid w:val="00C57D24"/>
    <w:rsid w:val="00C57DA9"/>
    <w:rsid w:val="00C60092"/>
    <w:rsid w:val="00C60126"/>
    <w:rsid w:val="00C6013F"/>
    <w:rsid w:val="00C6015D"/>
    <w:rsid w:val="00C601B8"/>
    <w:rsid w:val="00C60238"/>
    <w:rsid w:val="00C603E7"/>
    <w:rsid w:val="00C60453"/>
    <w:rsid w:val="00C605E1"/>
    <w:rsid w:val="00C605F2"/>
    <w:rsid w:val="00C60C3A"/>
    <w:rsid w:val="00C60CF6"/>
    <w:rsid w:val="00C60E2A"/>
    <w:rsid w:val="00C60F69"/>
    <w:rsid w:val="00C61343"/>
    <w:rsid w:val="00C6146F"/>
    <w:rsid w:val="00C61617"/>
    <w:rsid w:val="00C61693"/>
    <w:rsid w:val="00C6179F"/>
    <w:rsid w:val="00C61D16"/>
    <w:rsid w:val="00C62340"/>
    <w:rsid w:val="00C623F2"/>
    <w:rsid w:val="00C62491"/>
    <w:rsid w:val="00C629DB"/>
    <w:rsid w:val="00C62DBB"/>
    <w:rsid w:val="00C63037"/>
    <w:rsid w:val="00C630C9"/>
    <w:rsid w:val="00C630F9"/>
    <w:rsid w:val="00C631AB"/>
    <w:rsid w:val="00C63479"/>
    <w:rsid w:val="00C6359E"/>
    <w:rsid w:val="00C63650"/>
    <w:rsid w:val="00C636D9"/>
    <w:rsid w:val="00C6371B"/>
    <w:rsid w:val="00C63E21"/>
    <w:rsid w:val="00C64344"/>
    <w:rsid w:val="00C6439E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73C"/>
    <w:rsid w:val="00C65BF7"/>
    <w:rsid w:val="00C65C97"/>
    <w:rsid w:val="00C6634C"/>
    <w:rsid w:val="00C6647B"/>
    <w:rsid w:val="00C66B64"/>
    <w:rsid w:val="00C66CAC"/>
    <w:rsid w:val="00C66DD8"/>
    <w:rsid w:val="00C66DDA"/>
    <w:rsid w:val="00C66E97"/>
    <w:rsid w:val="00C67E94"/>
    <w:rsid w:val="00C67F0D"/>
    <w:rsid w:val="00C67F62"/>
    <w:rsid w:val="00C67FAD"/>
    <w:rsid w:val="00C700F0"/>
    <w:rsid w:val="00C70165"/>
    <w:rsid w:val="00C70420"/>
    <w:rsid w:val="00C7061F"/>
    <w:rsid w:val="00C70643"/>
    <w:rsid w:val="00C70902"/>
    <w:rsid w:val="00C7098A"/>
    <w:rsid w:val="00C70EFF"/>
    <w:rsid w:val="00C70FA5"/>
    <w:rsid w:val="00C71922"/>
    <w:rsid w:val="00C71C9D"/>
    <w:rsid w:val="00C71F19"/>
    <w:rsid w:val="00C721AA"/>
    <w:rsid w:val="00C7253A"/>
    <w:rsid w:val="00C727B3"/>
    <w:rsid w:val="00C72815"/>
    <w:rsid w:val="00C72A58"/>
    <w:rsid w:val="00C72B55"/>
    <w:rsid w:val="00C72CC9"/>
    <w:rsid w:val="00C72E08"/>
    <w:rsid w:val="00C72E39"/>
    <w:rsid w:val="00C72E6A"/>
    <w:rsid w:val="00C72F68"/>
    <w:rsid w:val="00C72F75"/>
    <w:rsid w:val="00C730BA"/>
    <w:rsid w:val="00C737E2"/>
    <w:rsid w:val="00C73966"/>
    <w:rsid w:val="00C73CE4"/>
    <w:rsid w:val="00C73DC8"/>
    <w:rsid w:val="00C73EEF"/>
    <w:rsid w:val="00C73FA0"/>
    <w:rsid w:val="00C73FEC"/>
    <w:rsid w:val="00C7469B"/>
    <w:rsid w:val="00C74DFE"/>
    <w:rsid w:val="00C75383"/>
    <w:rsid w:val="00C75414"/>
    <w:rsid w:val="00C7561F"/>
    <w:rsid w:val="00C75844"/>
    <w:rsid w:val="00C7588A"/>
    <w:rsid w:val="00C758B3"/>
    <w:rsid w:val="00C75972"/>
    <w:rsid w:val="00C75B1E"/>
    <w:rsid w:val="00C75BFD"/>
    <w:rsid w:val="00C75E39"/>
    <w:rsid w:val="00C75E55"/>
    <w:rsid w:val="00C76150"/>
    <w:rsid w:val="00C762F3"/>
    <w:rsid w:val="00C7649B"/>
    <w:rsid w:val="00C767F8"/>
    <w:rsid w:val="00C7681B"/>
    <w:rsid w:val="00C76D77"/>
    <w:rsid w:val="00C76E1A"/>
    <w:rsid w:val="00C76EC2"/>
    <w:rsid w:val="00C7765F"/>
    <w:rsid w:val="00C7770D"/>
    <w:rsid w:val="00C7792B"/>
    <w:rsid w:val="00C779C5"/>
    <w:rsid w:val="00C779EB"/>
    <w:rsid w:val="00C77A66"/>
    <w:rsid w:val="00C77EDE"/>
    <w:rsid w:val="00C77F8A"/>
    <w:rsid w:val="00C80122"/>
    <w:rsid w:val="00C8088A"/>
    <w:rsid w:val="00C80EA1"/>
    <w:rsid w:val="00C812A2"/>
    <w:rsid w:val="00C812D7"/>
    <w:rsid w:val="00C813AB"/>
    <w:rsid w:val="00C81881"/>
    <w:rsid w:val="00C8196D"/>
    <w:rsid w:val="00C81A20"/>
    <w:rsid w:val="00C81B25"/>
    <w:rsid w:val="00C81DFE"/>
    <w:rsid w:val="00C81EAC"/>
    <w:rsid w:val="00C825F2"/>
    <w:rsid w:val="00C829A6"/>
    <w:rsid w:val="00C82C2C"/>
    <w:rsid w:val="00C8337B"/>
    <w:rsid w:val="00C8346F"/>
    <w:rsid w:val="00C835A9"/>
    <w:rsid w:val="00C83BD8"/>
    <w:rsid w:val="00C83D9D"/>
    <w:rsid w:val="00C840AA"/>
    <w:rsid w:val="00C8418B"/>
    <w:rsid w:val="00C8419B"/>
    <w:rsid w:val="00C84499"/>
    <w:rsid w:val="00C844D3"/>
    <w:rsid w:val="00C845F2"/>
    <w:rsid w:val="00C846E4"/>
    <w:rsid w:val="00C84779"/>
    <w:rsid w:val="00C84849"/>
    <w:rsid w:val="00C850BC"/>
    <w:rsid w:val="00C851A7"/>
    <w:rsid w:val="00C85403"/>
    <w:rsid w:val="00C855B1"/>
    <w:rsid w:val="00C85667"/>
    <w:rsid w:val="00C856CC"/>
    <w:rsid w:val="00C85964"/>
    <w:rsid w:val="00C85C19"/>
    <w:rsid w:val="00C85C3C"/>
    <w:rsid w:val="00C86001"/>
    <w:rsid w:val="00C86085"/>
    <w:rsid w:val="00C861A8"/>
    <w:rsid w:val="00C86318"/>
    <w:rsid w:val="00C86547"/>
    <w:rsid w:val="00C86777"/>
    <w:rsid w:val="00C86782"/>
    <w:rsid w:val="00C867A4"/>
    <w:rsid w:val="00C8682D"/>
    <w:rsid w:val="00C8684A"/>
    <w:rsid w:val="00C8692D"/>
    <w:rsid w:val="00C86975"/>
    <w:rsid w:val="00C869AB"/>
    <w:rsid w:val="00C869FB"/>
    <w:rsid w:val="00C86A74"/>
    <w:rsid w:val="00C86B07"/>
    <w:rsid w:val="00C86CFE"/>
    <w:rsid w:val="00C86EDC"/>
    <w:rsid w:val="00C872C0"/>
    <w:rsid w:val="00C873C0"/>
    <w:rsid w:val="00C873F5"/>
    <w:rsid w:val="00C874EE"/>
    <w:rsid w:val="00C874F5"/>
    <w:rsid w:val="00C878B0"/>
    <w:rsid w:val="00C879B5"/>
    <w:rsid w:val="00C87D2B"/>
    <w:rsid w:val="00C87EB6"/>
    <w:rsid w:val="00C901A8"/>
    <w:rsid w:val="00C902F8"/>
    <w:rsid w:val="00C908D7"/>
    <w:rsid w:val="00C90B5A"/>
    <w:rsid w:val="00C91064"/>
    <w:rsid w:val="00C911A4"/>
    <w:rsid w:val="00C913AF"/>
    <w:rsid w:val="00C915A6"/>
    <w:rsid w:val="00C91D00"/>
    <w:rsid w:val="00C91E5A"/>
    <w:rsid w:val="00C9245D"/>
    <w:rsid w:val="00C925D2"/>
    <w:rsid w:val="00C92641"/>
    <w:rsid w:val="00C9270F"/>
    <w:rsid w:val="00C9273B"/>
    <w:rsid w:val="00C927D9"/>
    <w:rsid w:val="00C92A26"/>
    <w:rsid w:val="00C92A4B"/>
    <w:rsid w:val="00C92C7F"/>
    <w:rsid w:val="00C92D64"/>
    <w:rsid w:val="00C92E03"/>
    <w:rsid w:val="00C92F18"/>
    <w:rsid w:val="00C9384C"/>
    <w:rsid w:val="00C9399F"/>
    <w:rsid w:val="00C939C3"/>
    <w:rsid w:val="00C93FB0"/>
    <w:rsid w:val="00C93FD1"/>
    <w:rsid w:val="00C94436"/>
    <w:rsid w:val="00C9457F"/>
    <w:rsid w:val="00C94790"/>
    <w:rsid w:val="00C947ED"/>
    <w:rsid w:val="00C94826"/>
    <w:rsid w:val="00C949A6"/>
    <w:rsid w:val="00C95057"/>
    <w:rsid w:val="00C951F2"/>
    <w:rsid w:val="00C95300"/>
    <w:rsid w:val="00C9543C"/>
    <w:rsid w:val="00C9565D"/>
    <w:rsid w:val="00C9592B"/>
    <w:rsid w:val="00C95E03"/>
    <w:rsid w:val="00C95E39"/>
    <w:rsid w:val="00C95E98"/>
    <w:rsid w:val="00C95FB0"/>
    <w:rsid w:val="00C9613D"/>
    <w:rsid w:val="00C96451"/>
    <w:rsid w:val="00C965D8"/>
    <w:rsid w:val="00C96637"/>
    <w:rsid w:val="00C966DD"/>
    <w:rsid w:val="00C96BE2"/>
    <w:rsid w:val="00C96C29"/>
    <w:rsid w:val="00C96E5B"/>
    <w:rsid w:val="00C974DB"/>
    <w:rsid w:val="00C9776A"/>
    <w:rsid w:val="00C97B90"/>
    <w:rsid w:val="00CA001C"/>
    <w:rsid w:val="00CA0326"/>
    <w:rsid w:val="00CA0498"/>
    <w:rsid w:val="00CA0525"/>
    <w:rsid w:val="00CA0A47"/>
    <w:rsid w:val="00CA0CA0"/>
    <w:rsid w:val="00CA129D"/>
    <w:rsid w:val="00CA1308"/>
    <w:rsid w:val="00CA14DE"/>
    <w:rsid w:val="00CA19AB"/>
    <w:rsid w:val="00CA1A40"/>
    <w:rsid w:val="00CA1ADB"/>
    <w:rsid w:val="00CA1C24"/>
    <w:rsid w:val="00CA1E88"/>
    <w:rsid w:val="00CA2015"/>
    <w:rsid w:val="00CA20C2"/>
    <w:rsid w:val="00CA22B9"/>
    <w:rsid w:val="00CA22ED"/>
    <w:rsid w:val="00CA2301"/>
    <w:rsid w:val="00CA25D1"/>
    <w:rsid w:val="00CA2667"/>
    <w:rsid w:val="00CA2706"/>
    <w:rsid w:val="00CA27C5"/>
    <w:rsid w:val="00CA28C3"/>
    <w:rsid w:val="00CA2A8F"/>
    <w:rsid w:val="00CA2C79"/>
    <w:rsid w:val="00CA2E16"/>
    <w:rsid w:val="00CA2E5F"/>
    <w:rsid w:val="00CA326D"/>
    <w:rsid w:val="00CA32A6"/>
    <w:rsid w:val="00CA3311"/>
    <w:rsid w:val="00CA3330"/>
    <w:rsid w:val="00CA337B"/>
    <w:rsid w:val="00CA3695"/>
    <w:rsid w:val="00CA3829"/>
    <w:rsid w:val="00CA394F"/>
    <w:rsid w:val="00CA3AC5"/>
    <w:rsid w:val="00CA3B62"/>
    <w:rsid w:val="00CA3F20"/>
    <w:rsid w:val="00CA4087"/>
    <w:rsid w:val="00CA41F5"/>
    <w:rsid w:val="00CA42D2"/>
    <w:rsid w:val="00CA438A"/>
    <w:rsid w:val="00CA439D"/>
    <w:rsid w:val="00CA468D"/>
    <w:rsid w:val="00CA4855"/>
    <w:rsid w:val="00CA49A6"/>
    <w:rsid w:val="00CA4D2D"/>
    <w:rsid w:val="00CA4EBD"/>
    <w:rsid w:val="00CA5082"/>
    <w:rsid w:val="00CA5393"/>
    <w:rsid w:val="00CA54E7"/>
    <w:rsid w:val="00CA550C"/>
    <w:rsid w:val="00CA5642"/>
    <w:rsid w:val="00CA5684"/>
    <w:rsid w:val="00CA569B"/>
    <w:rsid w:val="00CA56B1"/>
    <w:rsid w:val="00CA56C4"/>
    <w:rsid w:val="00CA56ED"/>
    <w:rsid w:val="00CA5CB7"/>
    <w:rsid w:val="00CA5D4E"/>
    <w:rsid w:val="00CA6394"/>
    <w:rsid w:val="00CA6623"/>
    <w:rsid w:val="00CA682B"/>
    <w:rsid w:val="00CA6C9B"/>
    <w:rsid w:val="00CA6DB6"/>
    <w:rsid w:val="00CA6EA5"/>
    <w:rsid w:val="00CA70BD"/>
    <w:rsid w:val="00CA7188"/>
    <w:rsid w:val="00CA73C4"/>
    <w:rsid w:val="00CA7C6A"/>
    <w:rsid w:val="00CA7D31"/>
    <w:rsid w:val="00CA7EF7"/>
    <w:rsid w:val="00CB011F"/>
    <w:rsid w:val="00CB03C8"/>
    <w:rsid w:val="00CB04EC"/>
    <w:rsid w:val="00CB06A5"/>
    <w:rsid w:val="00CB0921"/>
    <w:rsid w:val="00CB0A9F"/>
    <w:rsid w:val="00CB0E70"/>
    <w:rsid w:val="00CB1078"/>
    <w:rsid w:val="00CB13D7"/>
    <w:rsid w:val="00CB1411"/>
    <w:rsid w:val="00CB14CA"/>
    <w:rsid w:val="00CB1658"/>
    <w:rsid w:val="00CB1B14"/>
    <w:rsid w:val="00CB1F8B"/>
    <w:rsid w:val="00CB1FA4"/>
    <w:rsid w:val="00CB20DA"/>
    <w:rsid w:val="00CB20DC"/>
    <w:rsid w:val="00CB2210"/>
    <w:rsid w:val="00CB246F"/>
    <w:rsid w:val="00CB25D2"/>
    <w:rsid w:val="00CB2623"/>
    <w:rsid w:val="00CB2A0E"/>
    <w:rsid w:val="00CB2A67"/>
    <w:rsid w:val="00CB2B0C"/>
    <w:rsid w:val="00CB2F2F"/>
    <w:rsid w:val="00CB2FF4"/>
    <w:rsid w:val="00CB3095"/>
    <w:rsid w:val="00CB30F3"/>
    <w:rsid w:val="00CB3134"/>
    <w:rsid w:val="00CB3234"/>
    <w:rsid w:val="00CB372F"/>
    <w:rsid w:val="00CB383A"/>
    <w:rsid w:val="00CB385F"/>
    <w:rsid w:val="00CB38E0"/>
    <w:rsid w:val="00CB3A4A"/>
    <w:rsid w:val="00CB3B41"/>
    <w:rsid w:val="00CB3B4C"/>
    <w:rsid w:val="00CB3FCD"/>
    <w:rsid w:val="00CB4397"/>
    <w:rsid w:val="00CB4574"/>
    <w:rsid w:val="00CB472F"/>
    <w:rsid w:val="00CB4972"/>
    <w:rsid w:val="00CB4979"/>
    <w:rsid w:val="00CB4C93"/>
    <w:rsid w:val="00CB4D6E"/>
    <w:rsid w:val="00CB502A"/>
    <w:rsid w:val="00CB5206"/>
    <w:rsid w:val="00CB5231"/>
    <w:rsid w:val="00CB57D6"/>
    <w:rsid w:val="00CB57DE"/>
    <w:rsid w:val="00CB5981"/>
    <w:rsid w:val="00CB5CD7"/>
    <w:rsid w:val="00CB604D"/>
    <w:rsid w:val="00CB60E2"/>
    <w:rsid w:val="00CB61DF"/>
    <w:rsid w:val="00CB65F8"/>
    <w:rsid w:val="00CB66E8"/>
    <w:rsid w:val="00CB66FE"/>
    <w:rsid w:val="00CB6851"/>
    <w:rsid w:val="00CB6B93"/>
    <w:rsid w:val="00CB6D9D"/>
    <w:rsid w:val="00CB7530"/>
    <w:rsid w:val="00CB771C"/>
    <w:rsid w:val="00CB7DD0"/>
    <w:rsid w:val="00CB7DE9"/>
    <w:rsid w:val="00CC010D"/>
    <w:rsid w:val="00CC034E"/>
    <w:rsid w:val="00CC03B7"/>
    <w:rsid w:val="00CC050B"/>
    <w:rsid w:val="00CC064B"/>
    <w:rsid w:val="00CC084B"/>
    <w:rsid w:val="00CC09F7"/>
    <w:rsid w:val="00CC0B48"/>
    <w:rsid w:val="00CC0D8E"/>
    <w:rsid w:val="00CC10CC"/>
    <w:rsid w:val="00CC11BC"/>
    <w:rsid w:val="00CC1302"/>
    <w:rsid w:val="00CC1EFB"/>
    <w:rsid w:val="00CC2209"/>
    <w:rsid w:val="00CC23ED"/>
    <w:rsid w:val="00CC2454"/>
    <w:rsid w:val="00CC258B"/>
    <w:rsid w:val="00CC26C1"/>
    <w:rsid w:val="00CC27C2"/>
    <w:rsid w:val="00CC28A5"/>
    <w:rsid w:val="00CC29D0"/>
    <w:rsid w:val="00CC2DDF"/>
    <w:rsid w:val="00CC2E7D"/>
    <w:rsid w:val="00CC30ED"/>
    <w:rsid w:val="00CC3463"/>
    <w:rsid w:val="00CC3834"/>
    <w:rsid w:val="00CC3952"/>
    <w:rsid w:val="00CC3B4B"/>
    <w:rsid w:val="00CC3C1E"/>
    <w:rsid w:val="00CC3C8C"/>
    <w:rsid w:val="00CC3D46"/>
    <w:rsid w:val="00CC3DF5"/>
    <w:rsid w:val="00CC41FB"/>
    <w:rsid w:val="00CC477C"/>
    <w:rsid w:val="00CC4911"/>
    <w:rsid w:val="00CC4942"/>
    <w:rsid w:val="00CC4E45"/>
    <w:rsid w:val="00CC4FEC"/>
    <w:rsid w:val="00CC5690"/>
    <w:rsid w:val="00CC57FE"/>
    <w:rsid w:val="00CC5942"/>
    <w:rsid w:val="00CC5BB4"/>
    <w:rsid w:val="00CC5D75"/>
    <w:rsid w:val="00CC5D85"/>
    <w:rsid w:val="00CC5E29"/>
    <w:rsid w:val="00CC6174"/>
    <w:rsid w:val="00CC626B"/>
    <w:rsid w:val="00CC66FB"/>
    <w:rsid w:val="00CC66FE"/>
    <w:rsid w:val="00CC67CC"/>
    <w:rsid w:val="00CC6868"/>
    <w:rsid w:val="00CC68C9"/>
    <w:rsid w:val="00CC6B0E"/>
    <w:rsid w:val="00CC708A"/>
    <w:rsid w:val="00CC719D"/>
    <w:rsid w:val="00CC7403"/>
    <w:rsid w:val="00CC79CC"/>
    <w:rsid w:val="00CC7A54"/>
    <w:rsid w:val="00CC7B68"/>
    <w:rsid w:val="00CD01B5"/>
    <w:rsid w:val="00CD02AF"/>
    <w:rsid w:val="00CD02BA"/>
    <w:rsid w:val="00CD03AF"/>
    <w:rsid w:val="00CD0508"/>
    <w:rsid w:val="00CD06EE"/>
    <w:rsid w:val="00CD06FE"/>
    <w:rsid w:val="00CD07A8"/>
    <w:rsid w:val="00CD08E9"/>
    <w:rsid w:val="00CD0A18"/>
    <w:rsid w:val="00CD133A"/>
    <w:rsid w:val="00CD1459"/>
    <w:rsid w:val="00CD1FE9"/>
    <w:rsid w:val="00CD20DE"/>
    <w:rsid w:val="00CD2A1E"/>
    <w:rsid w:val="00CD2A64"/>
    <w:rsid w:val="00CD2A99"/>
    <w:rsid w:val="00CD2B1A"/>
    <w:rsid w:val="00CD2CFF"/>
    <w:rsid w:val="00CD2E18"/>
    <w:rsid w:val="00CD2FB9"/>
    <w:rsid w:val="00CD31CE"/>
    <w:rsid w:val="00CD3282"/>
    <w:rsid w:val="00CD3317"/>
    <w:rsid w:val="00CD3351"/>
    <w:rsid w:val="00CD33AC"/>
    <w:rsid w:val="00CD37E6"/>
    <w:rsid w:val="00CD3832"/>
    <w:rsid w:val="00CD3BFC"/>
    <w:rsid w:val="00CD3E2B"/>
    <w:rsid w:val="00CD3E79"/>
    <w:rsid w:val="00CD3F51"/>
    <w:rsid w:val="00CD4107"/>
    <w:rsid w:val="00CD4125"/>
    <w:rsid w:val="00CD4793"/>
    <w:rsid w:val="00CD4AAB"/>
    <w:rsid w:val="00CD4BC4"/>
    <w:rsid w:val="00CD520E"/>
    <w:rsid w:val="00CD5243"/>
    <w:rsid w:val="00CD536E"/>
    <w:rsid w:val="00CD568A"/>
    <w:rsid w:val="00CD5DA9"/>
    <w:rsid w:val="00CD5DEB"/>
    <w:rsid w:val="00CD607B"/>
    <w:rsid w:val="00CD6137"/>
    <w:rsid w:val="00CD6479"/>
    <w:rsid w:val="00CD6A98"/>
    <w:rsid w:val="00CD6DAD"/>
    <w:rsid w:val="00CD6E07"/>
    <w:rsid w:val="00CD6E3F"/>
    <w:rsid w:val="00CD6EA4"/>
    <w:rsid w:val="00CD7024"/>
    <w:rsid w:val="00CD7081"/>
    <w:rsid w:val="00CD713D"/>
    <w:rsid w:val="00CD71B6"/>
    <w:rsid w:val="00CD774B"/>
    <w:rsid w:val="00CD792C"/>
    <w:rsid w:val="00CD79E7"/>
    <w:rsid w:val="00CD7C62"/>
    <w:rsid w:val="00CD7CAA"/>
    <w:rsid w:val="00CD7E5B"/>
    <w:rsid w:val="00CE01BD"/>
    <w:rsid w:val="00CE01E6"/>
    <w:rsid w:val="00CE022D"/>
    <w:rsid w:val="00CE02C5"/>
    <w:rsid w:val="00CE02DC"/>
    <w:rsid w:val="00CE0484"/>
    <w:rsid w:val="00CE04C0"/>
    <w:rsid w:val="00CE05F0"/>
    <w:rsid w:val="00CE06EA"/>
    <w:rsid w:val="00CE0740"/>
    <w:rsid w:val="00CE079C"/>
    <w:rsid w:val="00CE0C4F"/>
    <w:rsid w:val="00CE0C56"/>
    <w:rsid w:val="00CE0C92"/>
    <w:rsid w:val="00CE1317"/>
    <w:rsid w:val="00CE1979"/>
    <w:rsid w:val="00CE1EC0"/>
    <w:rsid w:val="00CE2436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96B"/>
    <w:rsid w:val="00CE3A39"/>
    <w:rsid w:val="00CE3C84"/>
    <w:rsid w:val="00CE3EFF"/>
    <w:rsid w:val="00CE3FE5"/>
    <w:rsid w:val="00CE41B7"/>
    <w:rsid w:val="00CE4305"/>
    <w:rsid w:val="00CE4939"/>
    <w:rsid w:val="00CE4C8C"/>
    <w:rsid w:val="00CE4CE2"/>
    <w:rsid w:val="00CE4EF1"/>
    <w:rsid w:val="00CE506B"/>
    <w:rsid w:val="00CE5359"/>
    <w:rsid w:val="00CE5A85"/>
    <w:rsid w:val="00CE5D1C"/>
    <w:rsid w:val="00CE5EA9"/>
    <w:rsid w:val="00CE5EED"/>
    <w:rsid w:val="00CE6340"/>
    <w:rsid w:val="00CE65CD"/>
    <w:rsid w:val="00CE6600"/>
    <w:rsid w:val="00CE67E3"/>
    <w:rsid w:val="00CE68D3"/>
    <w:rsid w:val="00CE68EE"/>
    <w:rsid w:val="00CE69BA"/>
    <w:rsid w:val="00CE6DF1"/>
    <w:rsid w:val="00CE6F44"/>
    <w:rsid w:val="00CE6F91"/>
    <w:rsid w:val="00CE7054"/>
    <w:rsid w:val="00CE73C4"/>
    <w:rsid w:val="00CE7EFF"/>
    <w:rsid w:val="00CF019E"/>
    <w:rsid w:val="00CF03C0"/>
    <w:rsid w:val="00CF0587"/>
    <w:rsid w:val="00CF074E"/>
    <w:rsid w:val="00CF09A4"/>
    <w:rsid w:val="00CF09BC"/>
    <w:rsid w:val="00CF0ACB"/>
    <w:rsid w:val="00CF0C1B"/>
    <w:rsid w:val="00CF0F05"/>
    <w:rsid w:val="00CF1236"/>
    <w:rsid w:val="00CF131D"/>
    <w:rsid w:val="00CF1877"/>
    <w:rsid w:val="00CF1E83"/>
    <w:rsid w:val="00CF1F5F"/>
    <w:rsid w:val="00CF2204"/>
    <w:rsid w:val="00CF259B"/>
    <w:rsid w:val="00CF263F"/>
    <w:rsid w:val="00CF2672"/>
    <w:rsid w:val="00CF26A6"/>
    <w:rsid w:val="00CF29B1"/>
    <w:rsid w:val="00CF2D7E"/>
    <w:rsid w:val="00CF2FF6"/>
    <w:rsid w:val="00CF3385"/>
    <w:rsid w:val="00CF368D"/>
    <w:rsid w:val="00CF3A19"/>
    <w:rsid w:val="00CF3EA5"/>
    <w:rsid w:val="00CF40EB"/>
    <w:rsid w:val="00CF4185"/>
    <w:rsid w:val="00CF4367"/>
    <w:rsid w:val="00CF4433"/>
    <w:rsid w:val="00CF450D"/>
    <w:rsid w:val="00CF4515"/>
    <w:rsid w:val="00CF456C"/>
    <w:rsid w:val="00CF45EF"/>
    <w:rsid w:val="00CF467E"/>
    <w:rsid w:val="00CF46FB"/>
    <w:rsid w:val="00CF496E"/>
    <w:rsid w:val="00CF5839"/>
    <w:rsid w:val="00CF5A4F"/>
    <w:rsid w:val="00CF5CB5"/>
    <w:rsid w:val="00CF5D11"/>
    <w:rsid w:val="00CF5D73"/>
    <w:rsid w:val="00CF5E31"/>
    <w:rsid w:val="00CF5E58"/>
    <w:rsid w:val="00CF5F30"/>
    <w:rsid w:val="00CF5F53"/>
    <w:rsid w:val="00CF6302"/>
    <w:rsid w:val="00CF6424"/>
    <w:rsid w:val="00CF6AB9"/>
    <w:rsid w:val="00CF6CA3"/>
    <w:rsid w:val="00CF6CAC"/>
    <w:rsid w:val="00CF6CFB"/>
    <w:rsid w:val="00CF6E55"/>
    <w:rsid w:val="00CF7026"/>
    <w:rsid w:val="00CF702E"/>
    <w:rsid w:val="00CF76C0"/>
    <w:rsid w:val="00CF776B"/>
    <w:rsid w:val="00CF7A41"/>
    <w:rsid w:val="00CF7C23"/>
    <w:rsid w:val="00CF7C69"/>
    <w:rsid w:val="00CF7DAB"/>
    <w:rsid w:val="00CF7F4C"/>
    <w:rsid w:val="00D0023D"/>
    <w:rsid w:val="00D00449"/>
    <w:rsid w:val="00D0047D"/>
    <w:rsid w:val="00D00567"/>
    <w:rsid w:val="00D00C47"/>
    <w:rsid w:val="00D00C52"/>
    <w:rsid w:val="00D00D74"/>
    <w:rsid w:val="00D00E30"/>
    <w:rsid w:val="00D00F76"/>
    <w:rsid w:val="00D01330"/>
    <w:rsid w:val="00D01615"/>
    <w:rsid w:val="00D01908"/>
    <w:rsid w:val="00D01A5E"/>
    <w:rsid w:val="00D01B31"/>
    <w:rsid w:val="00D01BB1"/>
    <w:rsid w:val="00D01CAF"/>
    <w:rsid w:val="00D01D7B"/>
    <w:rsid w:val="00D01DD7"/>
    <w:rsid w:val="00D01DDA"/>
    <w:rsid w:val="00D01EEB"/>
    <w:rsid w:val="00D020C8"/>
    <w:rsid w:val="00D02100"/>
    <w:rsid w:val="00D02153"/>
    <w:rsid w:val="00D021CD"/>
    <w:rsid w:val="00D0227C"/>
    <w:rsid w:val="00D02736"/>
    <w:rsid w:val="00D02894"/>
    <w:rsid w:val="00D02BC7"/>
    <w:rsid w:val="00D02C07"/>
    <w:rsid w:val="00D02C40"/>
    <w:rsid w:val="00D030CE"/>
    <w:rsid w:val="00D03139"/>
    <w:rsid w:val="00D03666"/>
    <w:rsid w:val="00D042D6"/>
    <w:rsid w:val="00D048A8"/>
    <w:rsid w:val="00D0490A"/>
    <w:rsid w:val="00D0492B"/>
    <w:rsid w:val="00D04B0E"/>
    <w:rsid w:val="00D04CF3"/>
    <w:rsid w:val="00D04D2D"/>
    <w:rsid w:val="00D04F8D"/>
    <w:rsid w:val="00D0521B"/>
    <w:rsid w:val="00D0554B"/>
    <w:rsid w:val="00D05677"/>
    <w:rsid w:val="00D0585A"/>
    <w:rsid w:val="00D05AA9"/>
    <w:rsid w:val="00D05C3B"/>
    <w:rsid w:val="00D06235"/>
    <w:rsid w:val="00D062F6"/>
    <w:rsid w:val="00D0644A"/>
    <w:rsid w:val="00D0689C"/>
    <w:rsid w:val="00D06C72"/>
    <w:rsid w:val="00D06DD1"/>
    <w:rsid w:val="00D06FF0"/>
    <w:rsid w:val="00D0713B"/>
    <w:rsid w:val="00D07349"/>
    <w:rsid w:val="00D07AD3"/>
    <w:rsid w:val="00D07C3D"/>
    <w:rsid w:val="00D100C8"/>
    <w:rsid w:val="00D1035A"/>
    <w:rsid w:val="00D10539"/>
    <w:rsid w:val="00D10553"/>
    <w:rsid w:val="00D10B88"/>
    <w:rsid w:val="00D10EBF"/>
    <w:rsid w:val="00D10F85"/>
    <w:rsid w:val="00D110C4"/>
    <w:rsid w:val="00D110E3"/>
    <w:rsid w:val="00D114E8"/>
    <w:rsid w:val="00D1166B"/>
    <w:rsid w:val="00D117B6"/>
    <w:rsid w:val="00D117DE"/>
    <w:rsid w:val="00D11AA1"/>
    <w:rsid w:val="00D11ADA"/>
    <w:rsid w:val="00D11B72"/>
    <w:rsid w:val="00D11CBA"/>
    <w:rsid w:val="00D122EF"/>
    <w:rsid w:val="00D122FC"/>
    <w:rsid w:val="00D1243C"/>
    <w:rsid w:val="00D125D4"/>
    <w:rsid w:val="00D1291C"/>
    <w:rsid w:val="00D12C21"/>
    <w:rsid w:val="00D12C62"/>
    <w:rsid w:val="00D12CA1"/>
    <w:rsid w:val="00D12D31"/>
    <w:rsid w:val="00D12E7E"/>
    <w:rsid w:val="00D12FD0"/>
    <w:rsid w:val="00D131AD"/>
    <w:rsid w:val="00D137BF"/>
    <w:rsid w:val="00D138B0"/>
    <w:rsid w:val="00D13C42"/>
    <w:rsid w:val="00D13C95"/>
    <w:rsid w:val="00D13CFA"/>
    <w:rsid w:val="00D14150"/>
    <w:rsid w:val="00D142F5"/>
    <w:rsid w:val="00D144A5"/>
    <w:rsid w:val="00D1468E"/>
    <w:rsid w:val="00D14C29"/>
    <w:rsid w:val="00D14EB8"/>
    <w:rsid w:val="00D15151"/>
    <w:rsid w:val="00D15390"/>
    <w:rsid w:val="00D15406"/>
    <w:rsid w:val="00D158BF"/>
    <w:rsid w:val="00D15D17"/>
    <w:rsid w:val="00D15DD4"/>
    <w:rsid w:val="00D16532"/>
    <w:rsid w:val="00D1697C"/>
    <w:rsid w:val="00D16993"/>
    <w:rsid w:val="00D16CD3"/>
    <w:rsid w:val="00D16E4C"/>
    <w:rsid w:val="00D17007"/>
    <w:rsid w:val="00D17085"/>
    <w:rsid w:val="00D172D2"/>
    <w:rsid w:val="00D17408"/>
    <w:rsid w:val="00D1771B"/>
    <w:rsid w:val="00D17AB8"/>
    <w:rsid w:val="00D17B8E"/>
    <w:rsid w:val="00D17BBF"/>
    <w:rsid w:val="00D17F48"/>
    <w:rsid w:val="00D20015"/>
    <w:rsid w:val="00D2026D"/>
    <w:rsid w:val="00D20299"/>
    <w:rsid w:val="00D20759"/>
    <w:rsid w:val="00D20773"/>
    <w:rsid w:val="00D2083D"/>
    <w:rsid w:val="00D20AB4"/>
    <w:rsid w:val="00D20EAC"/>
    <w:rsid w:val="00D20FC7"/>
    <w:rsid w:val="00D21236"/>
    <w:rsid w:val="00D21393"/>
    <w:rsid w:val="00D2148A"/>
    <w:rsid w:val="00D214A1"/>
    <w:rsid w:val="00D215FF"/>
    <w:rsid w:val="00D219A9"/>
    <w:rsid w:val="00D21A0F"/>
    <w:rsid w:val="00D21BE7"/>
    <w:rsid w:val="00D2203C"/>
    <w:rsid w:val="00D220BE"/>
    <w:rsid w:val="00D227DC"/>
    <w:rsid w:val="00D22ACA"/>
    <w:rsid w:val="00D22C5A"/>
    <w:rsid w:val="00D22DE2"/>
    <w:rsid w:val="00D22E44"/>
    <w:rsid w:val="00D230CE"/>
    <w:rsid w:val="00D231EE"/>
    <w:rsid w:val="00D2341C"/>
    <w:rsid w:val="00D23AE1"/>
    <w:rsid w:val="00D23CE1"/>
    <w:rsid w:val="00D23EC2"/>
    <w:rsid w:val="00D24146"/>
    <w:rsid w:val="00D242FF"/>
    <w:rsid w:val="00D24402"/>
    <w:rsid w:val="00D24404"/>
    <w:rsid w:val="00D24525"/>
    <w:rsid w:val="00D24961"/>
    <w:rsid w:val="00D24C46"/>
    <w:rsid w:val="00D24DE6"/>
    <w:rsid w:val="00D24F6F"/>
    <w:rsid w:val="00D25198"/>
    <w:rsid w:val="00D25899"/>
    <w:rsid w:val="00D2597E"/>
    <w:rsid w:val="00D25A5B"/>
    <w:rsid w:val="00D25C48"/>
    <w:rsid w:val="00D25D99"/>
    <w:rsid w:val="00D26109"/>
    <w:rsid w:val="00D26432"/>
    <w:rsid w:val="00D2648B"/>
    <w:rsid w:val="00D264D1"/>
    <w:rsid w:val="00D265BC"/>
    <w:rsid w:val="00D26B1F"/>
    <w:rsid w:val="00D26C30"/>
    <w:rsid w:val="00D26C49"/>
    <w:rsid w:val="00D26D34"/>
    <w:rsid w:val="00D26D9A"/>
    <w:rsid w:val="00D26DA3"/>
    <w:rsid w:val="00D26DAE"/>
    <w:rsid w:val="00D2706E"/>
    <w:rsid w:val="00D271F7"/>
    <w:rsid w:val="00D27473"/>
    <w:rsid w:val="00D274A6"/>
    <w:rsid w:val="00D277FF"/>
    <w:rsid w:val="00D27848"/>
    <w:rsid w:val="00D27A10"/>
    <w:rsid w:val="00D27FD6"/>
    <w:rsid w:val="00D30057"/>
    <w:rsid w:val="00D30293"/>
    <w:rsid w:val="00D304CD"/>
    <w:rsid w:val="00D30856"/>
    <w:rsid w:val="00D308F8"/>
    <w:rsid w:val="00D30959"/>
    <w:rsid w:val="00D30DFF"/>
    <w:rsid w:val="00D30F0F"/>
    <w:rsid w:val="00D30F89"/>
    <w:rsid w:val="00D314D0"/>
    <w:rsid w:val="00D31705"/>
    <w:rsid w:val="00D31C53"/>
    <w:rsid w:val="00D3224A"/>
    <w:rsid w:val="00D32939"/>
    <w:rsid w:val="00D332BA"/>
    <w:rsid w:val="00D3385D"/>
    <w:rsid w:val="00D338BD"/>
    <w:rsid w:val="00D33CFF"/>
    <w:rsid w:val="00D34459"/>
    <w:rsid w:val="00D348E5"/>
    <w:rsid w:val="00D34ABB"/>
    <w:rsid w:val="00D34BC0"/>
    <w:rsid w:val="00D34FDD"/>
    <w:rsid w:val="00D3502B"/>
    <w:rsid w:val="00D35733"/>
    <w:rsid w:val="00D35AC8"/>
    <w:rsid w:val="00D35FA2"/>
    <w:rsid w:val="00D36054"/>
    <w:rsid w:val="00D3615A"/>
    <w:rsid w:val="00D367B7"/>
    <w:rsid w:val="00D36CE9"/>
    <w:rsid w:val="00D36E12"/>
    <w:rsid w:val="00D370B4"/>
    <w:rsid w:val="00D371DC"/>
    <w:rsid w:val="00D374D0"/>
    <w:rsid w:val="00D376A2"/>
    <w:rsid w:val="00D37D21"/>
    <w:rsid w:val="00D37F4A"/>
    <w:rsid w:val="00D4008B"/>
    <w:rsid w:val="00D400DD"/>
    <w:rsid w:val="00D40430"/>
    <w:rsid w:val="00D40A0B"/>
    <w:rsid w:val="00D40E0B"/>
    <w:rsid w:val="00D40F50"/>
    <w:rsid w:val="00D41094"/>
    <w:rsid w:val="00D410E7"/>
    <w:rsid w:val="00D41134"/>
    <w:rsid w:val="00D4121B"/>
    <w:rsid w:val="00D41460"/>
    <w:rsid w:val="00D41783"/>
    <w:rsid w:val="00D417CF"/>
    <w:rsid w:val="00D417E5"/>
    <w:rsid w:val="00D41986"/>
    <w:rsid w:val="00D41A5E"/>
    <w:rsid w:val="00D41DC7"/>
    <w:rsid w:val="00D41F7E"/>
    <w:rsid w:val="00D41FDC"/>
    <w:rsid w:val="00D4201C"/>
    <w:rsid w:val="00D4204F"/>
    <w:rsid w:val="00D42080"/>
    <w:rsid w:val="00D42B43"/>
    <w:rsid w:val="00D42F2A"/>
    <w:rsid w:val="00D430C5"/>
    <w:rsid w:val="00D43232"/>
    <w:rsid w:val="00D43501"/>
    <w:rsid w:val="00D435B1"/>
    <w:rsid w:val="00D435C4"/>
    <w:rsid w:val="00D435E3"/>
    <w:rsid w:val="00D43625"/>
    <w:rsid w:val="00D4379C"/>
    <w:rsid w:val="00D43A7E"/>
    <w:rsid w:val="00D43B6A"/>
    <w:rsid w:val="00D44201"/>
    <w:rsid w:val="00D44307"/>
    <w:rsid w:val="00D44688"/>
    <w:rsid w:val="00D447BD"/>
    <w:rsid w:val="00D44857"/>
    <w:rsid w:val="00D4488C"/>
    <w:rsid w:val="00D44963"/>
    <w:rsid w:val="00D44A8E"/>
    <w:rsid w:val="00D44A90"/>
    <w:rsid w:val="00D44B91"/>
    <w:rsid w:val="00D44CE2"/>
    <w:rsid w:val="00D44D00"/>
    <w:rsid w:val="00D44D0C"/>
    <w:rsid w:val="00D45046"/>
    <w:rsid w:val="00D450EC"/>
    <w:rsid w:val="00D45127"/>
    <w:rsid w:val="00D45128"/>
    <w:rsid w:val="00D453C7"/>
    <w:rsid w:val="00D455BE"/>
    <w:rsid w:val="00D4570D"/>
    <w:rsid w:val="00D45A79"/>
    <w:rsid w:val="00D45B1C"/>
    <w:rsid w:val="00D45B80"/>
    <w:rsid w:val="00D45E62"/>
    <w:rsid w:val="00D45EFC"/>
    <w:rsid w:val="00D45F3A"/>
    <w:rsid w:val="00D464BE"/>
    <w:rsid w:val="00D4669F"/>
    <w:rsid w:val="00D467BB"/>
    <w:rsid w:val="00D46AAF"/>
    <w:rsid w:val="00D46BB1"/>
    <w:rsid w:val="00D46F35"/>
    <w:rsid w:val="00D471E7"/>
    <w:rsid w:val="00D4720E"/>
    <w:rsid w:val="00D4728C"/>
    <w:rsid w:val="00D47470"/>
    <w:rsid w:val="00D477BF"/>
    <w:rsid w:val="00D478C3"/>
    <w:rsid w:val="00D47ADB"/>
    <w:rsid w:val="00D47B83"/>
    <w:rsid w:val="00D47D7D"/>
    <w:rsid w:val="00D47F69"/>
    <w:rsid w:val="00D503A6"/>
    <w:rsid w:val="00D5041C"/>
    <w:rsid w:val="00D507BC"/>
    <w:rsid w:val="00D50826"/>
    <w:rsid w:val="00D50910"/>
    <w:rsid w:val="00D50A30"/>
    <w:rsid w:val="00D50A70"/>
    <w:rsid w:val="00D50A7E"/>
    <w:rsid w:val="00D50BC5"/>
    <w:rsid w:val="00D50CE4"/>
    <w:rsid w:val="00D51189"/>
    <w:rsid w:val="00D5125B"/>
    <w:rsid w:val="00D51390"/>
    <w:rsid w:val="00D51740"/>
    <w:rsid w:val="00D51755"/>
    <w:rsid w:val="00D51B28"/>
    <w:rsid w:val="00D51C33"/>
    <w:rsid w:val="00D5216F"/>
    <w:rsid w:val="00D52342"/>
    <w:rsid w:val="00D5278A"/>
    <w:rsid w:val="00D52823"/>
    <w:rsid w:val="00D52CCC"/>
    <w:rsid w:val="00D52E96"/>
    <w:rsid w:val="00D52EB4"/>
    <w:rsid w:val="00D52F62"/>
    <w:rsid w:val="00D5318E"/>
    <w:rsid w:val="00D53281"/>
    <w:rsid w:val="00D53282"/>
    <w:rsid w:val="00D534BF"/>
    <w:rsid w:val="00D537EF"/>
    <w:rsid w:val="00D538C5"/>
    <w:rsid w:val="00D53985"/>
    <w:rsid w:val="00D53CEA"/>
    <w:rsid w:val="00D53E04"/>
    <w:rsid w:val="00D54063"/>
    <w:rsid w:val="00D540A1"/>
    <w:rsid w:val="00D54512"/>
    <w:rsid w:val="00D54569"/>
    <w:rsid w:val="00D54A14"/>
    <w:rsid w:val="00D54ADB"/>
    <w:rsid w:val="00D54D2D"/>
    <w:rsid w:val="00D54E22"/>
    <w:rsid w:val="00D55227"/>
    <w:rsid w:val="00D55493"/>
    <w:rsid w:val="00D5565D"/>
    <w:rsid w:val="00D55C21"/>
    <w:rsid w:val="00D55E0C"/>
    <w:rsid w:val="00D562D5"/>
    <w:rsid w:val="00D56343"/>
    <w:rsid w:val="00D564B3"/>
    <w:rsid w:val="00D56588"/>
    <w:rsid w:val="00D567F6"/>
    <w:rsid w:val="00D5698E"/>
    <w:rsid w:val="00D56AA5"/>
    <w:rsid w:val="00D56AB1"/>
    <w:rsid w:val="00D56C32"/>
    <w:rsid w:val="00D56F05"/>
    <w:rsid w:val="00D56F48"/>
    <w:rsid w:val="00D57482"/>
    <w:rsid w:val="00D57515"/>
    <w:rsid w:val="00D577E4"/>
    <w:rsid w:val="00D57835"/>
    <w:rsid w:val="00D57886"/>
    <w:rsid w:val="00D5794D"/>
    <w:rsid w:val="00D579FC"/>
    <w:rsid w:val="00D57D6C"/>
    <w:rsid w:val="00D57D86"/>
    <w:rsid w:val="00D57F05"/>
    <w:rsid w:val="00D57F13"/>
    <w:rsid w:val="00D604F7"/>
    <w:rsid w:val="00D607D8"/>
    <w:rsid w:val="00D6094D"/>
    <w:rsid w:val="00D609E9"/>
    <w:rsid w:val="00D60CE8"/>
    <w:rsid w:val="00D60F50"/>
    <w:rsid w:val="00D61326"/>
    <w:rsid w:val="00D6148A"/>
    <w:rsid w:val="00D61553"/>
    <w:rsid w:val="00D6166C"/>
    <w:rsid w:val="00D61906"/>
    <w:rsid w:val="00D61AE0"/>
    <w:rsid w:val="00D61C6C"/>
    <w:rsid w:val="00D61CB7"/>
    <w:rsid w:val="00D61EE7"/>
    <w:rsid w:val="00D61FBF"/>
    <w:rsid w:val="00D61FDA"/>
    <w:rsid w:val="00D623C6"/>
    <w:rsid w:val="00D623F6"/>
    <w:rsid w:val="00D625D3"/>
    <w:rsid w:val="00D62D1B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710"/>
    <w:rsid w:val="00D64852"/>
    <w:rsid w:val="00D64855"/>
    <w:rsid w:val="00D64996"/>
    <w:rsid w:val="00D64E4C"/>
    <w:rsid w:val="00D64F7A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67CB"/>
    <w:rsid w:val="00D66A54"/>
    <w:rsid w:val="00D674ED"/>
    <w:rsid w:val="00D67718"/>
    <w:rsid w:val="00D67904"/>
    <w:rsid w:val="00D70652"/>
    <w:rsid w:val="00D707F4"/>
    <w:rsid w:val="00D70964"/>
    <w:rsid w:val="00D70BD3"/>
    <w:rsid w:val="00D70C12"/>
    <w:rsid w:val="00D7112D"/>
    <w:rsid w:val="00D714EB"/>
    <w:rsid w:val="00D715A9"/>
    <w:rsid w:val="00D71641"/>
    <w:rsid w:val="00D71734"/>
    <w:rsid w:val="00D717BB"/>
    <w:rsid w:val="00D71C99"/>
    <w:rsid w:val="00D7209C"/>
    <w:rsid w:val="00D726F4"/>
    <w:rsid w:val="00D72703"/>
    <w:rsid w:val="00D72B90"/>
    <w:rsid w:val="00D73037"/>
    <w:rsid w:val="00D730CE"/>
    <w:rsid w:val="00D73573"/>
    <w:rsid w:val="00D736E0"/>
    <w:rsid w:val="00D7386D"/>
    <w:rsid w:val="00D73BDA"/>
    <w:rsid w:val="00D73F6C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60"/>
    <w:rsid w:val="00D75083"/>
    <w:rsid w:val="00D75193"/>
    <w:rsid w:val="00D75206"/>
    <w:rsid w:val="00D7544C"/>
    <w:rsid w:val="00D755B4"/>
    <w:rsid w:val="00D758DD"/>
    <w:rsid w:val="00D75994"/>
    <w:rsid w:val="00D75BC6"/>
    <w:rsid w:val="00D75E35"/>
    <w:rsid w:val="00D75F56"/>
    <w:rsid w:val="00D75FD6"/>
    <w:rsid w:val="00D76152"/>
    <w:rsid w:val="00D765B1"/>
    <w:rsid w:val="00D76C1B"/>
    <w:rsid w:val="00D76C98"/>
    <w:rsid w:val="00D76EC0"/>
    <w:rsid w:val="00D76FDD"/>
    <w:rsid w:val="00D770E6"/>
    <w:rsid w:val="00D7738E"/>
    <w:rsid w:val="00D7759D"/>
    <w:rsid w:val="00D776F4"/>
    <w:rsid w:val="00D77714"/>
    <w:rsid w:val="00D77A99"/>
    <w:rsid w:val="00D77B14"/>
    <w:rsid w:val="00D77CEB"/>
    <w:rsid w:val="00D77EE6"/>
    <w:rsid w:val="00D80492"/>
    <w:rsid w:val="00D805B6"/>
    <w:rsid w:val="00D8074F"/>
    <w:rsid w:val="00D80DC4"/>
    <w:rsid w:val="00D818CA"/>
    <w:rsid w:val="00D81EA2"/>
    <w:rsid w:val="00D8220B"/>
    <w:rsid w:val="00D8236E"/>
    <w:rsid w:val="00D82668"/>
    <w:rsid w:val="00D8278A"/>
    <w:rsid w:val="00D82AB1"/>
    <w:rsid w:val="00D82AE3"/>
    <w:rsid w:val="00D82E29"/>
    <w:rsid w:val="00D82EC7"/>
    <w:rsid w:val="00D82FC6"/>
    <w:rsid w:val="00D83220"/>
    <w:rsid w:val="00D83424"/>
    <w:rsid w:val="00D83A39"/>
    <w:rsid w:val="00D83C6E"/>
    <w:rsid w:val="00D83C76"/>
    <w:rsid w:val="00D83CBF"/>
    <w:rsid w:val="00D83D1B"/>
    <w:rsid w:val="00D83EFA"/>
    <w:rsid w:val="00D83F79"/>
    <w:rsid w:val="00D84316"/>
    <w:rsid w:val="00D84345"/>
    <w:rsid w:val="00D844C5"/>
    <w:rsid w:val="00D844EC"/>
    <w:rsid w:val="00D84685"/>
    <w:rsid w:val="00D84765"/>
    <w:rsid w:val="00D84776"/>
    <w:rsid w:val="00D84795"/>
    <w:rsid w:val="00D84826"/>
    <w:rsid w:val="00D84C10"/>
    <w:rsid w:val="00D84E9B"/>
    <w:rsid w:val="00D84EEA"/>
    <w:rsid w:val="00D84F5B"/>
    <w:rsid w:val="00D84FFF"/>
    <w:rsid w:val="00D8511A"/>
    <w:rsid w:val="00D8526E"/>
    <w:rsid w:val="00D854B8"/>
    <w:rsid w:val="00D855A5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C09"/>
    <w:rsid w:val="00D86C11"/>
    <w:rsid w:val="00D86CCE"/>
    <w:rsid w:val="00D86D4A"/>
    <w:rsid w:val="00D86F90"/>
    <w:rsid w:val="00D870A0"/>
    <w:rsid w:val="00D871AB"/>
    <w:rsid w:val="00D871B3"/>
    <w:rsid w:val="00D8730C"/>
    <w:rsid w:val="00D87310"/>
    <w:rsid w:val="00D87420"/>
    <w:rsid w:val="00D8761F"/>
    <w:rsid w:val="00D878F6"/>
    <w:rsid w:val="00D87AF1"/>
    <w:rsid w:val="00D87F25"/>
    <w:rsid w:val="00D90223"/>
    <w:rsid w:val="00D90357"/>
    <w:rsid w:val="00D90508"/>
    <w:rsid w:val="00D90537"/>
    <w:rsid w:val="00D907B0"/>
    <w:rsid w:val="00D90B4C"/>
    <w:rsid w:val="00D91027"/>
    <w:rsid w:val="00D9102F"/>
    <w:rsid w:val="00D91045"/>
    <w:rsid w:val="00D91079"/>
    <w:rsid w:val="00D91151"/>
    <w:rsid w:val="00D9118A"/>
    <w:rsid w:val="00D912BA"/>
    <w:rsid w:val="00D912ED"/>
    <w:rsid w:val="00D9143D"/>
    <w:rsid w:val="00D915E1"/>
    <w:rsid w:val="00D91602"/>
    <w:rsid w:val="00D91702"/>
    <w:rsid w:val="00D91709"/>
    <w:rsid w:val="00D91BA6"/>
    <w:rsid w:val="00D91BE1"/>
    <w:rsid w:val="00D91C7A"/>
    <w:rsid w:val="00D91D00"/>
    <w:rsid w:val="00D9207E"/>
    <w:rsid w:val="00D92172"/>
    <w:rsid w:val="00D9239A"/>
    <w:rsid w:val="00D92B43"/>
    <w:rsid w:val="00D92B5C"/>
    <w:rsid w:val="00D92C1F"/>
    <w:rsid w:val="00D92FA9"/>
    <w:rsid w:val="00D92FC7"/>
    <w:rsid w:val="00D93247"/>
    <w:rsid w:val="00D937CA"/>
    <w:rsid w:val="00D93835"/>
    <w:rsid w:val="00D93A2C"/>
    <w:rsid w:val="00D93C85"/>
    <w:rsid w:val="00D93E54"/>
    <w:rsid w:val="00D93F6F"/>
    <w:rsid w:val="00D93FBE"/>
    <w:rsid w:val="00D93FC7"/>
    <w:rsid w:val="00D94031"/>
    <w:rsid w:val="00D94231"/>
    <w:rsid w:val="00D94D10"/>
    <w:rsid w:val="00D94D11"/>
    <w:rsid w:val="00D94E52"/>
    <w:rsid w:val="00D94F6F"/>
    <w:rsid w:val="00D94FA2"/>
    <w:rsid w:val="00D94FB3"/>
    <w:rsid w:val="00D951FC"/>
    <w:rsid w:val="00D95269"/>
    <w:rsid w:val="00D952A8"/>
    <w:rsid w:val="00D952C3"/>
    <w:rsid w:val="00D9530A"/>
    <w:rsid w:val="00D95DFB"/>
    <w:rsid w:val="00D95FB9"/>
    <w:rsid w:val="00D960DA"/>
    <w:rsid w:val="00D96206"/>
    <w:rsid w:val="00D963D3"/>
    <w:rsid w:val="00D9652C"/>
    <w:rsid w:val="00D966AC"/>
    <w:rsid w:val="00D9680F"/>
    <w:rsid w:val="00D968C8"/>
    <w:rsid w:val="00D96A70"/>
    <w:rsid w:val="00D96B9A"/>
    <w:rsid w:val="00D974C5"/>
    <w:rsid w:val="00D97710"/>
    <w:rsid w:val="00D97909"/>
    <w:rsid w:val="00D9793B"/>
    <w:rsid w:val="00D97B7E"/>
    <w:rsid w:val="00D97F19"/>
    <w:rsid w:val="00DA0010"/>
    <w:rsid w:val="00DA0150"/>
    <w:rsid w:val="00DA02BF"/>
    <w:rsid w:val="00DA03DA"/>
    <w:rsid w:val="00DA0476"/>
    <w:rsid w:val="00DA096F"/>
    <w:rsid w:val="00DA099B"/>
    <w:rsid w:val="00DA0B67"/>
    <w:rsid w:val="00DA0D84"/>
    <w:rsid w:val="00DA0ECC"/>
    <w:rsid w:val="00DA0FEC"/>
    <w:rsid w:val="00DA12CD"/>
    <w:rsid w:val="00DA13D6"/>
    <w:rsid w:val="00DA14F1"/>
    <w:rsid w:val="00DA176A"/>
    <w:rsid w:val="00DA18E6"/>
    <w:rsid w:val="00DA1D5D"/>
    <w:rsid w:val="00DA20AC"/>
    <w:rsid w:val="00DA20D9"/>
    <w:rsid w:val="00DA219D"/>
    <w:rsid w:val="00DA2200"/>
    <w:rsid w:val="00DA233B"/>
    <w:rsid w:val="00DA268F"/>
    <w:rsid w:val="00DA2730"/>
    <w:rsid w:val="00DA2EC9"/>
    <w:rsid w:val="00DA30B2"/>
    <w:rsid w:val="00DA3154"/>
    <w:rsid w:val="00DA3193"/>
    <w:rsid w:val="00DA3371"/>
    <w:rsid w:val="00DA35B0"/>
    <w:rsid w:val="00DA37D9"/>
    <w:rsid w:val="00DA38A3"/>
    <w:rsid w:val="00DA3B2F"/>
    <w:rsid w:val="00DA3D27"/>
    <w:rsid w:val="00DA3DC4"/>
    <w:rsid w:val="00DA3EF7"/>
    <w:rsid w:val="00DA3FA4"/>
    <w:rsid w:val="00DA4004"/>
    <w:rsid w:val="00DA40A6"/>
    <w:rsid w:val="00DA418C"/>
    <w:rsid w:val="00DA427A"/>
    <w:rsid w:val="00DA4301"/>
    <w:rsid w:val="00DA4387"/>
    <w:rsid w:val="00DA43E9"/>
    <w:rsid w:val="00DA49C4"/>
    <w:rsid w:val="00DA4B98"/>
    <w:rsid w:val="00DA4C00"/>
    <w:rsid w:val="00DA4D07"/>
    <w:rsid w:val="00DA4E6D"/>
    <w:rsid w:val="00DA4F6B"/>
    <w:rsid w:val="00DA53A3"/>
    <w:rsid w:val="00DA55A3"/>
    <w:rsid w:val="00DA55A8"/>
    <w:rsid w:val="00DA56D9"/>
    <w:rsid w:val="00DA58C7"/>
    <w:rsid w:val="00DA5BBC"/>
    <w:rsid w:val="00DA5DBA"/>
    <w:rsid w:val="00DA607C"/>
    <w:rsid w:val="00DA60F5"/>
    <w:rsid w:val="00DA61A5"/>
    <w:rsid w:val="00DA626D"/>
    <w:rsid w:val="00DA63F3"/>
    <w:rsid w:val="00DA6694"/>
    <w:rsid w:val="00DA6770"/>
    <w:rsid w:val="00DA6B11"/>
    <w:rsid w:val="00DA6B5B"/>
    <w:rsid w:val="00DA6C4F"/>
    <w:rsid w:val="00DA6C7B"/>
    <w:rsid w:val="00DA6F0F"/>
    <w:rsid w:val="00DA7035"/>
    <w:rsid w:val="00DA7147"/>
    <w:rsid w:val="00DA730B"/>
    <w:rsid w:val="00DA7AC5"/>
    <w:rsid w:val="00DA7D9E"/>
    <w:rsid w:val="00DA7F62"/>
    <w:rsid w:val="00DB0010"/>
    <w:rsid w:val="00DB0049"/>
    <w:rsid w:val="00DB03AF"/>
    <w:rsid w:val="00DB0424"/>
    <w:rsid w:val="00DB05B7"/>
    <w:rsid w:val="00DB07C4"/>
    <w:rsid w:val="00DB0835"/>
    <w:rsid w:val="00DB08A7"/>
    <w:rsid w:val="00DB0B48"/>
    <w:rsid w:val="00DB0DCE"/>
    <w:rsid w:val="00DB0E0C"/>
    <w:rsid w:val="00DB0EE6"/>
    <w:rsid w:val="00DB0F41"/>
    <w:rsid w:val="00DB1392"/>
    <w:rsid w:val="00DB1633"/>
    <w:rsid w:val="00DB183C"/>
    <w:rsid w:val="00DB18D8"/>
    <w:rsid w:val="00DB199B"/>
    <w:rsid w:val="00DB1B03"/>
    <w:rsid w:val="00DB1B4D"/>
    <w:rsid w:val="00DB20E8"/>
    <w:rsid w:val="00DB223F"/>
    <w:rsid w:val="00DB229D"/>
    <w:rsid w:val="00DB27A0"/>
    <w:rsid w:val="00DB27B2"/>
    <w:rsid w:val="00DB2A2C"/>
    <w:rsid w:val="00DB2CD9"/>
    <w:rsid w:val="00DB2D1B"/>
    <w:rsid w:val="00DB2D3D"/>
    <w:rsid w:val="00DB2F1F"/>
    <w:rsid w:val="00DB2F53"/>
    <w:rsid w:val="00DB30F9"/>
    <w:rsid w:val="00DB341D"/>
    <w:rsid w:val="00DB3578"/>
    <w:rsid w:val="00DB3763"/>
    <w:rsid w:val="00DB3A7D"/>
    <w:rsid w:val="00DB3BB8"/>
    <w:rsid w:val="00DB42AD"/>
    <w:rsid w:val="00DB43EC"/>
    <w:rsid w:val="00DB444C"/>
    <w:rsid w:val="00DB4527"/>
    <w:rsid w:val="00DB45DD"/>
    <w:rsid w:val="00DB48E7"/>
    <w:rsid w:val="00DB4948"/>
    <w:rsid w:val="00DB4E84"/>
    <w:rsid w:val="00DB4F5E"/>
    <w:rsid w:val="00DB502E"/>
    <w:rsid w:val="00DB50C1"/>
    <w:rsid w:val="00DB5243"/>
    <w:rsid w:val="00DB52DF"/>
    <w:rsid w:val="00DB5343"/>
    <w:rsid w:val="00DB5555"/>
    <w:rsid w:val="00DB5712"/>
    <w:rsid w:val="00DB58C6"/>
    <w:rsid w:val="00DB5B0E"/>
    <w:rsid w:val="00DB5E58"/>
    <w:rsid w:val="00DB61B6"/>
    <w:rsid w:val="00DB62F0"/>
    <w:rsid w:val="00DB637E"/>
    <w:rsid w:val="00DB651D"/>
    <w:rsid w:val="00DB6A58"/>
    <w:rsid w:val="00DB6D6D"/>
    <w:rsid w:val="00DB6F28"/>
    <w:rsid w:val="00DB6FB2"/>
    <w:rsid w:val="00DB713D"/>
    <w:rsid w:val="00DB716B"/>
    <w:rsid w:val="00DB73D1"/>
    <w:rsid w:val="00DB7492"/>
    <w:rsid w:val="00DB74A4"/>
    <w:rsid w:val="00DB74B2"/>
    <w:rsid w:val="00DB77AD"/>
    <w:rsid w:val="00DB79E9"/>
    <w:rsid w:val="00DB7FA1"/>
    <w:rsid w:val="00DB7FDD"/>
    <w:rsid w:val="00DC0161"/>
    <w:rsid w:val="00DC018E"/>
    <w:rsid w:val="00DC0639"/>
    <w:rsid w:val="00DC069C"/>
    <w:rsid w:val="00DC06B2"/>
    <w:rsid w:val="00DC0A31"/>
    <w:rsid w:val="00DC0AB3"/>
    <w:rsid w:val="00DC0ACB"/>
    <w:rsid w:val="00DC0F64"/>
    <w:rsid w:val="00DC1093"/>
    <w:rsid w:val="00DC1191"/>
    <w:rsid w:val="00DC15AC"/>
    <w:rsid w:val="00DC1766"/>
    <w:rsid w:val="00DC1AA9"/>
    <w:rsid w:val="00DC1ABB"/>
    <w:rsid w:val="00DC1B30"/>
    <w:rsid w:val="00DC1BF2"/>
    <w:rsid w:val="00DC21F8"/>
    <w:rsid w:val="00DC224B"/>
    <w:rsid w:val="00DC22BC"/>
    <w:rsid w:val="00DC2433"/>
    <w:rsid w:val="00DC261A"/>
    <w:rsid w:val="00DC26AA"/>
    <w:rsid w:val="00DC2A45"/>
    <w:rsid w:val="00DC2ABB"/>
    <w:rsid w:val="00DC2CEC"/>
    <w:rsid w:val="00DC2DEA"/>
    <w:rsid w:val="00DC3087"/>
    <w:rsid w:val="00DC34AB"/>
    <w:rsid w:val="00DC364D"/>
    <w:rsid w:val="00DC38B7"/>
    <w:rsid w:val="00DC3AC2"/>
    <w:rsid w:val="00DC3B3D"/>
    <w:rsid w:val="00DC3B65"/>
    <w:rsid w:val="00DC3BAB"/>
    <w:rsid w:val="00DC3E05"/>
    <w:rsid w:val="00DC3E14"/>
    <w:rsid w:val="00DC3FCF"/>
    <w:rsid w:val="00DC410B"/>
    <w:rsid w:val="00DC47FA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C3F"/>
    <w:rsid w:val="00DC5CCD"/>
    <w:rsid w:val="00DC5D67"/>
    <w:rsid w:val="00DC6181"/>
    <w:rsid w:val="00DC6192"/>
    <w:rsid w:val="00DC629E"/>
    <w:rsid w:val="00DC63BC"/>
    <w:rsid w:val="00DC6602"/>
    <w:rsid w:val="00DC6999"/>
    <w:rsid w:val="00DC69EC"/>
    <w:rsid w:val="00DC6B17"/>
    <w:rsid w:val="00DC6D1E"/>
    <w:rsid w:val="00DC7057"/>
    <w:rsid w:val="00DC7381"/>
    <w:rsid w:val="00DC7B14"/>
    <w:rsid w:val="00DC7C73"/>
    <w:rsid w:val="00DD01C2"/>
    <w:rsid w:val="00DD0263"/>
    <w:rsid w:val="00DD0271"/>
    <w:rsid w:val="00DD0416"/>
    <w:rsid w:val="00DD06A3"/>
    <w:rsid w:val="00DD07BD"/>
    <w:rsid w:val="00DD0A38"/>
    <w:rsid w:val="00DD0A9C"/>
    <w:rsid w:val="00DD0D1A"/>
    <w:rsid w:val="00DD0E82"/>
    <w:rsid w:val="00DD1083"/>
    <w:rsid w:val="00DD1090"/>
    <w:rsid w:val="00DD13FE"/>
    <w:rsid w:val="00DD1410"/>
    <w:rsid w:val="00DD1519"/>
    <w:rsid w:val="00DD1567"/>
    <w:rsid w:val="00DD1592"/>
    <w:rsid w:val="00DD1DB0"/>
    <w:rsid w:val="00DD1F17"/>
    <w:rsid w:val="00DD238B"/>
    <w:rsid w:val="00DD24D1"/>
    <w:rsid w:val="00DD276E"/>
    <w:rsid w:val="00DD295F"/>
    <w:rsid w:val="00DD2BEB"/>
    <w:rsid w:val="00DD2E17"/>
    <w:rsid w:val="00DD3149"/>
    <w:rsid w:val="00DD3159"/>
    <w:rsid w:val="00DD34B3"/>
    <w:rsid w:val="00DD35BE"/>
    <w:rsid w:val="00DD3705"/>
    <w:rsid w:val="00DD392A"/>
    <w:rsid w:val="00DD3A40"/>
    <w:rsid w:val="00DD3A8A"/>
    <w:rsid w:val="00DD3BAD"/>
    <w:rsid w:val="00DD3BD2"/>
    <w:rsid w:val="00DD4150"/>
    <w:rsid w:val="00DD419F"/>
    <w:rsid w:val="00DD4211"/>
    <w:rsid w:val="00DD437A"/>
    <w:rsid w:val="00DD439F"/>
    <w:rsid w:val="00DD44FB"/>
    <w:rsid w:val="00DD45E8"/>
    <w:rsid w:val="00DD4989"/>
    <w:rsid w:val="00DD4AAD"/>
    <w:rsid w:val="00DD4B00"/>
    <w:rsid w:val="00DD4FE1"/>
    <w:rsid w:val="00DD5043"/>
    <w:rsid w:val="00DD52D5"/>
    <w:rsid w:val="00DD54B9"/>
    <w:rsid w:val="00DD5517"/>
    <w:rsid w:val="00DD55F9"/>
    <w:rsid w:val="00DD56AF"/>
    <w:rsid w:val="00DD59BC"/>
    <w:rsid w:val="00DD5DB0"/>
    <w:rsid w:val="00DD62A8"/>
    <w:rsid w:val="00DD6370"/>
    <w:rsid w:val="00DD6478"/>
    <w:rsid w:val="00DD6668"/>
    <w:rsid w:val="00DD6840"/>
    <w:rsid w:val="00DD6879"/>
    <w:rsid w:val="00DD6A90"/>
    <w:rsid w:val="00DD6C7D"/>
    <w:rsid w:val="00DD6D90"/>
    <w:rsid w:val="00DD6DF6"/>
    <w:rsid w:val="00DD72FE"/>
    <w:rsid w:val="00DD738B"/>
    <w:rsid w:val="00DD7805"/>
    <w:rsid w:val="00DD793D"/>
    <w:rsid w:val="00DD7A26"/>
    <w:rsid w:val="00DD7B20"/>
    <w:rsid w:val="00DD7C97"/>
    <w:rsid w:val="00DD7E75"/>
    <w:rsid w:val="00DD7EDA"/>
    <w:rsid w:val="00DE0309"/>
    <w:rsid w:val="00DE051D"/>
    <w:rsid w:val="00DE06E1"/>
    <w:rsid w:val="00DE07AA"/>
    <w:rsid w:val="00DE0856"/>
    <w:rsid w:val="00DE0B7E"/>
    <w:rsid w:val="00DE0C50"/>
    <w:rsid w:val="00DE0C80"/>
    <w:rsid w:val="00DE0F6B"/>
    <w:rsid w:val="00DE10FE"/>
    <w:rsid w:val="00DE1121"/>
    <w:rsid w:val="00DE133E"/>
    <w:rsid w:val="00DE1389"/>
    <w:rsid w:val="00DE1656"/>
    <w:rsid w:val="00DE1A3E"/>
    <w:rsid w:val="00DE1B05"/>
    <w:rsid w:val="00DE1CDF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CE3"/>
    <w:rsid w:val="00DE2D08"/>
    <w:rsid w:val="00DE2D70"/>
    <w:rsid w:val="00DE2F96"/>
    <w:rsid w:val="00DE32EE"/>
    <w:rsid w:val="00DE398F"/>
    <w:rsid w:val="00DE3CB7"/>
    <w:rsid w:val="00DE401A"/>
    <w:rsid w:val="00DE4039"/>
    <w:rsid w:val="00DE417D"/>
    <w:rsid w:val="00DE41FF"/>
    <w:rsid w:val="00DE4307"/>
    <w:rsid w:val="00DE49F7"/>
    <w:rsid w:val="00DE4A6C"/>
    <w:rsid w:val="00DE4D75"/>
    <w:rsid w:val="00DE5367"/>
    <w:rsid w:val="00DE54BA"/>
    <w:rsid w:val="00DE5841"/>
    <w:rsid w:val="00DE5C17"/>
    <w:rsid w:val="00DE5D1D"/>
    <w:rsid w:val="00DE5F06"/>
    <w:rsid w:val="00DE5F8B"/>
    <w:rsid w:val="00DE6237"/>
    <w:rsid w:val="00DE6DD0"/>
    <w:rsid w:val="00DE6E15"/>
    <w:rsid w:val="00DE71EE"/>
    <w:rsid w:val="00DE74C7"/>
    <w:rsid w:val="00DE7593"/>
    <w:rsid w:val="00DE760B"/>
    <w:rsid w:val="00DE785A"/>
    <w:rsid w:val="00DE7973"/>
    <w:rsid w:val="00DE7B2A"/>
    <w:rsid w:val="00DE7C25"/>
    <w:rsid w:val="00DF0252"/>
    <w:rsid w:val="00DF04A3"/>
    <w:rsid w:val="00DF06B2"/>
    <w:rsid w:val="00DF0895"/>
    <w:rsid w:val="00DF0A05"/>
    <w:rsid w:val="00DF0DD3"/>
    <w:rsid w:val="00DF14D2"/>
    <w:rsid w:val="00DF14E3"/>
    <w:rsid w:val="00DF155A"/>
    <w:rsid w:val="00DF1AD8"/>
    <w:rsid w:val="00DF1ADE"/>
    <w:rsid w:val="00DF1D1E"/>
    <w:rsid w:val="00DF1E6F"/>
    <w:rsid w:val="00DF1FFD"/>
    <w:rsid w:val="00DF2044"/>
    <w:rsid w:val="00DF2450"/>
    <w:rsid w:val="00DF2476"/>
    <w:rsid w:val="00DF294A"/>
    <w:rsid w:val="00DF2A61"/>
    <w:rsid w:val="00DF2D17"/>
    <w:rsid w:val="00DF2D22"/>
    <w:rsid w:val="00DF2D56"/>
    <w:rsid w:val="00DF2FC8"/>
    <w:rsid w:val="00DF33EC"/>
    <w:rsid w:val="00DF3417"/>
    <w:rsid w:val="00DF3454"/>
    <w:rsid w:val="00DF348E"/>
    <w:rsid w:val="00DF34DC"/>
    <w:rsid w:val="00DF35CC"/>
    <w:rsid w:val="00DF37B5"/>
    <w:rsid w:val="00DF384B"/>
    <w:rsid w:val="00DF39D7"/>
    <w:rsid w:val="00DF3F10"/>
    <w:rsid w:val="00DF3F71"/>
    <w:rsid w:val="00DF4132"/>
    <w:rsid w:val="00DF4227"/>
    <w:rsid w:val="00DF483C"/>
    <w:rsid w:val="00DF4A83"/>
    <w:rsid w:val="00DF4BD8"/>
    <w:rsid w:val="00DF4D2E"/>
    <w:rsid w:val="00DF5007"/>
    <w:rsid w:val="00DF5234"/>
    <w:rsid w:val="00DF5325"/>
    <w:rsid w:val="00DF58CA"/>
    <w:rsid w:val="00DF596D"/>
    <w:rsid w:val="00DF5A49"/>
    <w:rsid w:val="00DF5AE8"/>
    <w:rsid w:val="00DF5C4E"/>
    <w:rsid w:val="00DF5C54"/>
    <w:rsid w:val="00DF5D3B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FAD"/>
    <w:rsid w:val="00DF703A"/>
    <w:rsid w:val="00DF736A"/>
    <w:rsid w:val="00DF7624"/>
    <w:rsid w:val="00DF768B"/>
    <w:rsid w:val="00DF79EA"/>
    <w:rsid w:val="00E00194"/>
    <w:rsid w:val="00E0023A"/>
    <w:rsid w:val="00E00427"/>
    <w:rsid w:val="00E0059D"/>
    <w:rsid w:val="00E00614"/>
    <w:rsid w:val="00E00AE5"/>
    <w:rsid w:val="00E00CA4"/>
    <w:rsid w:val="00E00CC2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30A"/>
    <w:rsid w:val="00E02383"/>
    <w:rsid w:val="00E02686"/>
    <w:rsid w:val="00E02837"/>
    <w:rsid w:val="00E02C0D"/>
    <w:rsid w:val="00E02C7C"/>
    <w:rsid w:val="00E02D03"/>
    <w:rsid w:val="00E03557"/>
    <w:rsid w:val="00E037F5"/>
    <w:rsid w:val="00E03A44"/>
    <w:rsid w:val="00E03C4B"/>
    <w:rsid w:val="00E03EF2"/>
    <w:rsid w:val="00E0424A"/>
    <w:rsid w:val="00E042AD"/>
    <w:rsid w:val="00E04388"/>
    <w:rsid w:val="00E0438E"/>
    <w:rsid w:val="00E046B1"/>
    <w:rsid w:val="00E04776"/>
    <w:rsid w:val="00E04805"/>
    <w:rsid w:val="00E04CBD"/>
    <w:rsid w:val="00E05A11"/>
    <w:rsid w:val="00E05A1D"/>
    <w:rsid w:val="00E05BB4"/>
    <w:rsid w:val="00E05EE8"/>
    <w:rsid w:val="00E06046"/>
    <w:rsid w:val="00E06316"/>
    <w:rsid w:val="00E06678"/>
    <w:rsid w:val="00E06698"/>
    <w:rsid w:val="00E0671F"/>
    <w:rsid w:val="00E0673F"/>
    <w:rsid w:val="00E0678C"/>
    <w:rsid w:val="00E06843"/>
    <w:rsid w:val="00E069AD"/>
    <w:rsid w:val="00E07125"/>
    <w:rsid w:val="00E072B1"/>
    <w:rsid w:val="00E073DB"/>
    <w:rsid w:val="00E0761D"/>
    <w:rsid w:val="00E076ED"/>
    <w:rsid w:val="00E102C4"/>
    <w:rsid w:val="00E10395"/>
    <w:rsid w:val="00E103B5"/>
    <w:rsid w:val="00E10681"/>
    <w:rsid w:val="00E109F8"/>
    <w:rsid w:val="00E10B8E"/>
    <w:rsid w:val="00E10BA5"/>
    <w:rsid w:val="00E10BB1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8B7"/>
    <w:rsid w:val="00E1190A"/>
    <w:rsid w:val="00E119A4"/>
    <w:rsid w:val="00E11A39"/>
    <w:rsid w:val="00E11A7A"/>
    <w:rsid w:val="00E11CB8"/>
    <w:rsid w:val="00E11F48"/>
    <w:rsid w:val="00E11F6A"/>
    <w:rsid w:val="00E12380"/>
    <w:rsid w:val="00E1255B"/>
    <w:rsid w:val="00E125E3"/>
    <w:rsid w:val="00E12660"/>
    <w:rsid w:val="00E1268A"/>
    <w:rsid w:val="00E126A0"/>
    <w:rsid w:val="00E12777"/>
    <w:rsid w:val="00E12778"/>
    <w:rsid w:val="00E127A5"/>
    <w:rsid w:val="00E12806"/>
    <w:rsid w:val="00E133BA"/>
    <w:rsid w:val="00E134C5"/>
    <w:rsid w:val="00E1371A"/>
    <w:rsid w:val="00E13C05"/>
    <w:rsid w:val="00E14428"/>
    <w:rsid w:val="00E146C4"/>
    <w:rsid w:val="00E1498B"/>
    <w:rsid w:val="00E14A45"/>
    <w:rsid w:val="00E14A83"/>
    <w:rsid w:val="00E14CBB"/>
    <w:rsid w:val="00E14E78"/>
    <w:rsid w:val="00E150C4"/>
    <w:rsid w:val="00E15274"/>
    <w:rsid w:val="00E1564C"/>
    <w:rsid w:val="00E15BA5"/>
    <w:rsid w:val="00E15D09"/>
    <w:rsid w:val="00E15DA5"/>
    <w:rsid w:val="00E15F56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A09"/>
    <w:rsid w:val="00E17AF6"/>
    <w:rsid w:val="00E17F6A"/>
    <w:rsid w:val="00E17FDD"/>
    <w:rsid w:val="00E20486"/>
    <w:rsid w:val="00E20651"/>
    <w:rsid w:val="00E207B1"/>
    <w:rsid w:val="00E20A53"/>
    <w:rsid w:val="00E20B0B"/>
    <w:rsid w:val="00E20BE8"/>
    <w:rsid w:val="00E20D0C"/>
    <w:rsid w:val="00E20D3D"/>
    <w:rsid w:val="00E20FD0"/>
    <w:rsid w:val="00E2153F"/>
    <w:rsid w:val="00E2178E"/>
    <w:rsid w:val="00E21A7B"/>
    <w:rsid w:val="00E21C16"/>
    <w:rsid w:val="00E21C5B"/>
    <w:rsid w:val="00E21DEE"/>
    <w:rsid w:val="00E21E19"/>
    <w:rsid w:val="00E2206F"/>
    <w:rsid w:val="00E2216D"/>
    <w:rsid w:val="00E221CD"/>
    <w:rsid w:val="00E22271"/>
    <w:rsid w:val="00E2242C"/>
    <w:rsid w:val="00E225C8"/>
    <w:rsid w:val="00E2293C"/>
    <w:rsid w:val="00E22B0A"/>
    <w:rsid w:val="00E22DEA"/>
    <w:rsid w:val="00E2301A"/>
    <w:rsid w:val="00E23096"/>
    <w:rsid w:val="00E230C9"/>
    <w:rsid w:val="00E23350"/>
    <w:rsid w:val="00E23405"/>
    <w:rsid w:val="00E236FF"/>
    <w:rsid w:val="00E23D87"/>
    <w:rsid w:val="00E23E01"/>
    <w:rsid w:val="00E240FC"/>
    <w:rsid w:val="00E24115"/>
    <w:rsid w:val="00E2436D"/>
    <w:rsid w:val="00E2461F"/>
    <w:rsid w:val="00E246E0"/>
    <w:rsid w:val="00E247E5"/>
    <w:rsid w:val="00E24838"/>
    <w:rsid w:val="00E2493B"/>
    <w:rsid w:val="00E24973"/>
    <w:rsid w:val="00E24A87"/>
    <w:rsid w:val="00E24AD4"/>
    <w:rsid w:val="00E24BD5"/>
    <w:rsid w:val="00E25117"/>
    <w:rsid w:val="00E255DF"/>
    <w:rsid w:val="00E25A07"/>
    <w:rsid w:val="00E25F49"/>
    <w:rsid w:val="00E260E2"/>
    <w:rsid w:val="00E261C5"/>
    <w:rsid w:val="00E2640B"/>
    <w:rsid w:val="00E267B2"/>
    <w:rsid w:val="00E26818"/>
    <w:rsid w:val="00E2685D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2DD"/>
    <w:rsid w:val="00E27343"/>
    <w:rsid w:val="00E273CD"/>
    <w:rsid w:val="00E273D4"/>
    <w:rsid w:val="00E2788B"/>
    <w:rsid w:val="00E2792A"/>
    <w:rsid w:val="00E27B9A"/>
    <w:rsid w:val="00E27BBB"/>
    <w:rsid w:val="00E27BC8"/>
    <w:rsid w:val="00E27CF2"/>
    <w:rsid w:val="00E27D5B"/>
    <w:rsid w:val="00E27E15"/>
    <w:rsid w:val="00E27F9B"/>
    <w:rsid w:val="00E3017E"/>
    <w:rsid w:val="00E30395"/>
    <w:rsid w:val="00E30829"/>
    <w:rsid w:val="00E30954"/>
    <w:rsid w:val="00E30C54"/>
    <w:rsid w:val="00E30F55"/>
    <w:rsid w:val="00E31005"/>
    <w:rsid w:val="00E310D4"/>
    <w:rsid w:val="00E313C2"/>
    <w:rsid w:val="00E317CB"/>
    <w:rsid w:val="00E31888"/>
    <w:rsid w:val="00E31A0D"/>
    <w:rsid w:val="00E31B71"/>
    <w:rsid w:val="00E31E70"/>
    <w:rsid w:val="00E322E4"/>
    <w:rsid w:val="00E3250F"/>
    <w:rsid w:val="00E327F1"/>
    <w:rsid w:val="00E3283A"/>
    <w:rsid w:val="00E3283D"/>
    <w:rsid w:val="00E32B91"/>
    <w:rsid w:val="00E32D21"/>
    <w:rsid w:val="00E32E12"/>
    <w:rsid w:val="00E32F32"/>
    <w:rsid w:val="00E33784"/>
    <w:rsid w:val="00E338F0"/>
    <w:rsid w:val="00E339D1"/>
    <w:rsid w:val="00E33D8C"/>
    <w:rsid w:val="00E33E14"/>
    <w:rsid w:val="00E33E67"/>
    <w:rsid w:val="00E33EC8"/>
    <w:rsid w:val="00E34021"/>
    <w:rsid w:val="00E342DF"/>
    <w:rsid w:val="00E342EB"/>
    <w:rsid w:val="00E34340"/>
    <w:rsid w:val="00E34443"/>
    <w:rsid w:val="00E3450F"/>
    <w:rsid w:val="00E3451E"/>
    <w:rsid w:val="00E34B23"/>
    <w:rsid w:val="00E34FE8"/>
    <w:rsid w:val="00E35322"/>
    <w:rsid w:val="00E353EB"/>
    <w:rsid w:val="00E35985"/>
    <w:rsid w:val="00E35D30"/>
    <w:rsid w:val="00E35E66"/>
    <w:rsid w:val="00E35F1F"/>
    <w:rsid w:val="00E35F25"/>
    <w:rsid w:val="00E35FC1"/>
    <w:rsid w:val="00E361B9"/>
    <w:rsid w:val="00E361CD"/>
    <w:rsid w:val="00E363F6"/>
    <w:rsid w:val="00E364EE"/>
    <w:rsid w:val="00E36770"/>
    <w:rsid w:val="00E369F2"/>
    <w:rsid w:val="00E36AF7"/>
    <w:rsid w:val="00E36EC1"/>
    <w:rsid w:val="00E37080"/>
    <w:rsid w:val="00E37418"/>
    <w:rsid w:val="00E37588"/>
    <w:rsid w:val="00E3772A"/>
    <w:rsid w:val="00E37E6C"/>
    <w:rsid w:val="00E37FBF"/>
    <w:rsid w:val="00E40023"/>
    <w:rsid w:val="00E40456"/>
    <w:rsid w:val="00E4063F"/>
    <w:rsid w:val="00E4098B"/>
    <w:rsid w:val="00E40B5B"/>
    <w:rsid w:val="00E40E26"/>
    <w:rsid w:val="00E40E7C"/>
    <w:rsid w:val="00E40EA1"/>
    <w:rsid w:val="00E41078"/>
    <w:rsid w:val="00E413D8"/>
    <w:rsid w:val="00E4157C"/>
    <w:rsid w:val="00E417EC"/>
    <w:rsid w:val="00E417EF"/>
    <w:rsid w:val="00E41882"/>
    <w:rsid w:val="00E418D7"/>
    <w:rsid w:val="00E418EF"/>
    <w:rsid w:val="00E419BF"/>
    <w:rsid w:val="00E42025"/>
    <w:rsid w:val="00E4218F"/>
    <w:rsid w:val="00E42200"/>
    <w:rsid w:val="00E42526"/>
    <w:rsid w:val="00E42531"/>
    <w:rsid w:val="00E4263F"/>
    <w:rsid w:val="00E426AF"/>
    <w:rsid w:val="00E4287B"/>
    <w:rsid w:val="00E428CB"/>
    <w:rsid w:val="00E429CD"/>
    <w:rsid w:val="00E42C71"/>
    <w:rsid w:val="00E42DA6"/>
    <w:rsid w:val="00E42E3D"/>
    <w:rsid w:val="00E42F20"/>
    <w:rsid w:val="00E42FAA"/>
    <w:rsid w:val="00E43251"/>
    <w:rsid w:val="00E43322"/>
    <w:rsid w:val="00E4367B"/>
    <w:rsid w:val="00E436D5"/>
    <w:rsid w:val="00E443FD"/>
    <w:rsid w:val="00E444C5"/>
    <w:rsid w:val="00E4485E"/>
    <w:rsid w:val="00E44B32"/>
    <w:rsid w:val="00E44C70"/>
    <w:rsid w:val="00E44EA0"/>
    <w:rsid w:val="00E44F42"/>
    <w:rsid w:val="00E4593B"/>
    <w:rsid w:val="00E45A72"/>
    <w:rsid w:val="00E45A9D"/>
    <w:rsid w:val="00E45B96"/>
    <w:rsid w:val="00E45E6B"/>
    <w:rsid w:val="00E45F5C"/>
    <w:rsid w:val="00E46199"/>
    <w:rsid w:val="00E461A6"/>
    <w:rsid w:val="00E4638E"/>
    <w:rsid w:val="00E464C0"/>
    <w:rsid w:val="00E46781"/>
    <w:rsid w:val="00E46832"/>
    <w:rsid w:val="00E46CB2"/>
    <w:rsid w:val="00E4701A"/>
    <w:rsid w:val="00E4720D"/>
    <w:rsid w:val="00E4757A"/>
    <w:rsid w:val="00E477E1"/>
    <w:rsid w:val="00E47809"/>
    <w:rsid w:val="00E47D68"/>
    <w:rsid w:val="00E47DBE"/>
    <w:rsid w:val="00E47EA7"/>
    <w:rsid w:val="00E47FB8"/>
    <w:rsid w:val="00E47FD6"/>
    <w:rsid w:val="00E5006E"/>
    <w:rsid w:val="00E50180"/>
    <w:rsid w:val="00E50201"/>
    <w:rsid w:val="00E5022D"/>
    <w:rsid w:val="00E50438"/>
    <w:rsid w:val="00E50B59"/>
    <w:rsid w:val="00E50C7D"/>
    <w:rsid w:val="00E50DC4"/>
    <w:rsid w:val="00E51364"/>
    <w:rsid w:val="00E515FB"/>
    <w:rsid w:val="00E516AF"/>
    <w:rsid w:val="00E51841"/>
    <w:rsid w:val="00E518F4"/>
    <w:rsid w:val="00E519B3"/>
    <w:rsid w:val="00E51BD2"/>
    <w:rsid w:val="00E51F53"/>
    <w:rsid w:val="00E52171"/>
    <w:rsid w:val="00E52BDA"/>
    <w:rsid w:val="00E530E2"/>
    <w:rsid w:val="00E5317D"/>
    <w:rsid w:val="00E531F0"/>
    <w:rsid w:val="00E5325C"/>
    <w:rsid w:val="00E53298"/>
    <w:rsid w:val="00E532FF"/>
    <w:rsid w:val="00E53417"/>
    <w:rsid w:val="00E53474"/>
    <w:rsid w:val="00E5354D"/>
    <w:rsid w:val="00E537D7"/>
    <w:rsid w:val="00E5382A"/>
    <w:rsid w:val="00E538DB"/>
    <w:rsid w:val="00E538EE"/>
    <w:rsid w:val="00E54264"/>
    <w:rsid w:val="00E54310"/>
    <w:rsid w:val="00E54800"/>
    <w:rsid w:val="00E54D81"/>
    <w:rsid w:val="00E54DED"/>
    <w:rsid w:val="00E554E7"/>
    <w:rsid w:val="00E5551A"/>
    <w:rsid w:val="00E55536"/>
    <w:rsid w:val="00E55540"/>
    <w:rsid w:val="00E555A6"/>
    <w:rsid w:val="00E55698"/>
    <w:rsid w:val="00E556B8"/>
    <w:rsid w:val="00E557B6"/>
    <w:rsid w:val="00E55BB1"/>
    <w:rsid w:val="00E55CC3"/>
    <w:rsid w:val="00E55DF5"/>
    <w:rsid w:val="00E55EC8"/>
    <w:rsid w:val="00E56044"/>
    <w:rsid w:val="00E5607F"/>
    <w:rsid w:val="00E5611B"/>
    <w:rsid w:val="00E56189"/>
    <w:rsid w:val="00E56394"/>
    <w:rsid w:val="00E56458"/>
    <w:rsid w:val="00E565BE"/>
    <w:rsid w:val="00E56B01"/>
    <w:rsid w:val="00E56DFA"/>
    <w:rsid w:val="00E56DFD"/>
    <w:rsid w:val="00E56EB8"/>
    <w:rsid w:val="00E57540"/>
    <w:rsid w:val="00E577FA"/>
    <w:rsid w:val="00E57AC1"/>
    <w:rsid w:val="00E57FA6"/>
    <w:rsid w:val="00E6027C"/>
    <w:rsid w:val="00E60466"/>
    <w:rsid w:val="00E6069D"/>
    <w:rsid w:val="00E606F8"/>
    <w:rsid w:val="00E608D4"/>
    <w:rsid w:val="00E60B5D"/>
    <w:rsid w:val="00E60C50"/>
    <w:rsid w:val="00E61030"/>
    <w:rsid w:val="00E610AB"/>
    <w:rsid w:val="00E610C7"/>
    <w:rsid w:val="00E610D8"/>
    <w:rsid w:val="00E6122F"/>
    <w:rsid w:val="00E613B7"/>
    <w:rsid w:val="00E616C3"/>
    <w:rsid w:val="00E618E1"/>
    <w:rsid w:val="00E61947"/>
    <w:rsid w:val="00E61C36"/>
    <w:rsid w:val="00E625BF"/>
    <w:rsid w:val="00E62644"/>
    <w:rsid w:val="00E627AB"/>
    <w:rsid w:val="00E62A0A"/>
    <w:rsid w:val="00E62AAD"/>
    <w:rsid w:val="00E63097"/>
    <w:rsid w:val="00E6314D"/>
    <w:rsid w:val="00E63350"/>
    <w:rsid w:val="00E633DE"/>
    <w:rsid w:val="00E63466"/>
    <w:rsid w:val="00E63846"/>
    <w:rsid w:val="00E6395F"/>
    <w:rsid w:val="00E63CAE"/>
    <w:rsid w:val="00E63F35"/>
    <w:rsid w:val="00E64076"/>
    <w:rsid w:val="00E64458"/>
    <w:rsid w:val="00E6448E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472"/>
    <w:rsid w:val="00E656FB"/>
    <w:rsid w:val="00E65B81"/>
    <w:rsid w:val="00E65E57"/>
    <w:rsid w:val="00E65E95"/>
    <w:rsid w:val="00E65F7B"/>
    <w:rsid w:val="00E65F94"/>
    <w:rsid w:val="00E66065"/>
    <w:rsid w:val="00E66483"/>
    <w:rsid w:val="00E66799"/>
    <w:rsid w:val="00E667B7"/>
    <w:rsid w:val="00E66A2F"/>
    <w:rsid w:val="00E66A39"/>
    <w:rsid w:val="00E66AC4"/>
    <w:rsid w:val="00E66E37"/>
    <w:rsid w:val="00E6705C"/>
    <w:rsid w:val="00E670B9"/>
    <w:rsid w:val="00E674E3"/>
    <w:rsid w:val="00E674F4"/>
    <w:rsid w:val="00E67519"/>
    <w:rsid w:val="00E67555"/>
    <w:rsid w:val="00E6787D"/>
    <w:rsid w:val="00E678A1"/>
    <w:rsid w:val="00E67981"/>
    <w:rsid w:val="00E67F2B"/>
    <w:rsid w:val="00E67F31"/>
    <w:rsid w:val="00E700DE"/>
    <w:rsid w:val="00E70204"/>
    <w:rsid w:val="00E70389"/>
    <w:rsid w:val="00E7073E"/>
    <w:rsid w:val="00E7075F"/>
    <w:rsid w:val="00E70770"/>
    <w:rsid w:val="00E707F6"/>
    <w:rsid w:val="00E70BDE"/>
    <w:rsid w:val="00E70C9C"/>
    <w:rsid w:val="00E70CB6"/>
    <w:rsid w:val="00E70DB1"/>
    <w:rsid w:val="00E70DE7"/>
    <w:rsid w:val="00E711FE"/>
    <w:rsid w:val="00E7131E"/>
    <w:rsid w:val="00E7147F"/>
    <w:rsid w:val="00E71671"/>
    <w:rsid w:val="00E71B87"/>
    <w:rsid w:val="00E71D12"/>
    <w:rsid w:val="00E71D28"/>
    <w:rsid w:val="00E71DC1"/>
    <w:rsid w:val="00E71DFE"/>
    <w:rsid w:val="00E7217E"/>
    <w:rsid w:val="00E72341"/>
    <w:rsid w:val="00E7261E"/>
    <w:rsid w:val="00E726C2"/>
    <w:rsid w:val="00E7285A"/>
    <w:rsid w:val="00E72947"/>
    <w:rsid w:val="00E72A7E"/>
    <w:rsid w:val="00E72AA4"/>
    <w:rsid w:val="00E73152"/>
    <w:rsid w:val="00E733BD"/>
    <w:rsid w:val="00E7342E"/>
    <w:rsid w:val="00E73800"/>
    <w:rsid w:val="00E7398C"/>
    <w:rsid w:val="00E73C1D"/>
    <w:rsid w:val="00E73D83"/>
    <w:rsid w:val="00E740B2"/>
    <w:rsid w:val="00E74170"/>
    <w:rsid w:val="00E7467E"/>
    <w:rsid w:val="00E74CE0"/>
    <w:rsid w:val="00E74DE9"/>
    <w:rsid w:val="00E74F44"/>
    <w:rsid w:val="00E75133"/>
    <w:rsid w:val="00E75345"/>
    <w:rsid w:val="00E7550D"/>
    <w:rsid w:val="00E7592B"/>
    <w:rsid w:val="00E75C57"/>
    <w:rsid w:val="00E75C8B"/>
    <w:rsid w:val="00E75F7B"/>
    <w:rsid w:val="00E760AA"/>
    <w:rsid w:val="00E762C7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ADF"/>
    <w:rsid w:val="00E77F7E"/>
    <w:rsid w:val="00E8061E"/>
    <w:rsid w:val="00E80692"/>
    <w:rsid w:val="00E80809"/>
    <w:rsid w:val="00E80836"/>
    <w:rsid w:val="00E809F7"/>
    <w:rsid w:val="00E80C1F"/>
    <w:rsid w:val="00E80DCA"/>
    <w:rsid w:val="00E81284"/>
    <w:rsid w:val="00E81751"/>
    <w:rsid w:val="00E818EA"/>
    <w:rsid w:val="00E81EFF"/>
    <w:rsid w:val="00E81FBD"/>
    <w:rsid w:val="00E82379"/>
    <w:rsid w:val="00E825E5"/>
    <w:rsid w:val="00E82881"/>
    <w:rsid w:val="00E82962"/>
    <w:rsid w:val="00E8298B"/>
    <w:rsid w:val="00E82A85"/>
    <w:rsid w:val="00E82E50"/>
    <w:rsid w:val="00E82E69"/>
    <w:rsid w:val="00E82FE7"/>
    <w:rsid w:val="00E830E4"/>
    <w:rsid w:val="00E8330A"/>
    <w:rsid w:val="00E8393D"/>
    <w:rsid w:val="00E83990"/>
    <w:rsid w:val="00E839A7"/>
    <w:rsid w:val="00E83BFE"/>
    <w:rsid w:val="00E83C81"/>
    <w:rsid w:val="00E83E29"/>
    <w:rsid w:val="00E83F8E"/>
    <w:rsid w:val="00E8409A"/>
    <w:rsid w:val="00E842A5"/>
    <w:rsid w:val="00E84778"/>
    <w:rsid w:val="00E84A47"/>
    <w:rsid w:val="00E84E34"/>
    <w:rsid w:val="00E85233"/>
    <w:rsid w:val="00E8560E"/>
    <w:rsid w:val="00E85ADE"/>
    <w:rsid w:val="00E85B9A"/>
    <w:rsid w:val="00E85BB1"/>
    <w:rsid w:val="00E85E48"/>
    <w:rsid w:val="00E863A9"/>
    <w:rsid w:val="00E86541"/>
    <w:rsid w:val="00E865AD"/>
    <w:rsid w:val="00E86845"/>
    <w:rsid w:val="00E86966"/>
    <w:rsid w:val="00E86BAF"/>
    <w:rsid w:val="00E86C1B"/>
    <w:rsid w:val="00E86DE6"/>
    <w:rsid w:val="00E86F26"/>
    <w:rsid w:val="00E870F1"/>
    <w:rsid w:val="00E8724B"/>
    <w:rsid w:val="00E87328"/>
    <w:rsid w:val="00E875C5"/>
    <w:rsid w:val="00E87661"/>
    <w:rsid w:val="00E879CF"/>
    <w:rsid w:val="00E87E46"/>
    <w:rsid w:val="00E87EE9"/>
    <w:rsid w:val="00E90699"/>
    <w:rsid w:val="00E90879"/>
    <w:rsid w:val="00E9099D"/>
    <w:rsid w:val="00E90A63"/>
    <w:rsid w:val="00E90ABC"/>
    <w:rsid w:val="00E90B14"/>
    <w:rsid w:val="00E90D17"/>
    <w:rsid w:val="00E91138"/>
    <w:rsid w:val="00E912CB"/>
    <w:rsid w:val="00E9199D"/>
    <w:rsid w:val="00E91D87"/>
    <w:rsid w:val="00E91D88"/>
    <w:rsid w:val="00E91DC0"/>
    <w:rsid w:val="00E91E73"/>
    <w:rsid w:val="00E91F70"/>
    <w:rsid w:val="00E91F9E"/>
    <w:rsid w:val="00E921AB"/>
    <w:rsid w:val="00E92394"/>
    <w:rsid w:val="00E9294B"/>
    <w:rsid w:val="00E929AD"/>
    <w:rsid w:val="00E92A82"/>
    <w:rsid w:val="00E92B0F"/>
    <w:rsid w:val="00E92B49"/>
    <w:rsid w:val="00E92C87"/>
    <w:rsid w:val="00E92F4C"/>
    <w:rsid w:val="00E93000"/>
    <w:rsid w:val="00E930A3"/>
    <w:rsid w:val="00E931F0"/>
    <w:rsid w:val="00E93400"/>
    <w:rsid w:val="00E937B1"/>
    <w:rsid w:val="00E9383E"/>
    <w:rsid w:val="00E93D7C"/>
    <w:rsid w:val="00E93E1B"/>
    <w:rsid w:val="00E9405E"/>
    <w:rsid w:val="00E943CE"/>
    <w:rsid w:val="00E948FA"/>
    <w:rsid w:val="00E9496A"/>
    <w:rsid w:val="00E94DE4"/>
    <w:rsid w:val="00E94EC6"/>
    <w:rsid w:val="00E94F85"/>
    <w:rsid w:val="00E95063"/>
    <w:rsid w:val="00E953E1"/>
    <w:rsid w:val="00E956AE"/>
    <w:rsid w:val="00E95A07"/>
    <w:rsid w:val="00E95C43"/>
    <w:rsid w:val="00E95D5D"/>
    <w:rsid w:val="00E96061"/>
    <w:rsid w:val="00E96231"/>
    <w:rsid w:val="00E96492"/>
    <w:rsid w:val="00E967B9"/>
    <w:rsid w:val="00E96A59"/>
    <w:rsid w:val="00E96AA1"/>
    <w:rsid w:val="00E96ADF"/>
    <w:rsid w:val="00E96E4B"/>
    <w:rsid w:val="00E97003"/>
    <w:rsid w:val="00E9742B"/>
    <w:rsid w:val="00E97549"/>
    <w:rsid w:val="00E97730"/>
    <w:rsid w:val="00E97A45"/>
    <w:rsid w:val="00E97E7B"/>
    <w:rsid w:val="00E97EA9"/>
    <w:rsid w:val="00EA0114"/>
    <w:rsid w:val="00EA022F"/>
    <w:rsid w:val="00EA0420"/>
    <w:rsid w:val="00EA08D2"/>
    <w:rsid w:val="00EA091B"/>
    <w:rsid w:val="00EA098F"/>
    <w:rsid w:val="00EA0B8B"/>
    <w:rsid w:val="00EA0BBF"/>
    <w:rsid w:val="00EA0CF2"/>
    <w:rsid w:val="00EA0D49"/>
    <w:rsid w:val="00EA0E25"/>
    <w:rsid w:val="00EA102D"/>
    <w:rsid w:val="00EA10FC"/>
    <w:rsid w:val="00EA113C"/>
    <w:rsid w:val="00EA122D"/>
    <w:rsid w:val="00EA176C"/>
    <w:rsid w:val="00EA1860"/>
    <w:rsid w:val="00EA19F8"/>
    <w:rsid w:val="00EA1A43"/>
    <w:rsid w:val="00EA1A96"/>
    <w:rsid w:val="00EA1B80"/>
    <w:rsid w:val="00EA1CDB"/>
    <w:rsid w:val="00EA1F70"/>
    <w:rsid w:val="00EA218F"/>
    <w:rsid w:val="00EA2209"/>
    <w:rsid w:val="00EA25A9"/>
    <w:rsid w:val="00EA2619"/>
    <w:rsid w:val="00EA2672"/>
    <w:rsid w:val="00EA28C2"/>
    <w:rsid w:val="00EA2E7A"/>
    <w:rsid w:val="00EA31BE"/>
    <w:rsid w:val="00EA3260"/>
    <w:rsid w:val="00EA346E"/>
    <w:rsid w:val="00EA3841"/>
    <w:rsid w:val="00EA3880"/>
    <w:rsid w:val="00EA398D"/>
    <w:rsid w:val="00EA3A18"/>
    <w:rsid w:val="00EA3A5B"/>
    <w:rsid w:val="00EA415C"/>
    <w:rsid w:val="00EA4237"/>
    <w:rsid w:val="00EA42D4"/>
    <w:rsid w:val="00EA4371"/>
    <w:rsid w:val="00EA4540"/>
    <w:rsid w:val="00EA47D4"/>
    <w:rsid w:val="00EA4D74"/>
    <w:rsid w:val="00EA50FA"/>
    <w:rsid w:val="00EA53FA"/>
    <w:rsid w:val="00EA55CF"/>
    <w:rsid w:val="00EA5660"/>
    <w:rsid w:val="00EA59AC"/>
    <w:rsid w:val="00EA5A6F"/>
    <w:rsid w:val="00EA5E1F"/>
    <w:rsid w:val="00EA6214"/>
    <w:rsid w:val="00EA655A"/>
    <w:rsid w:val="00EA67FF"/>
    <w:rsid w:val="00EA68AC"/>
    <w:rsid w:val="00EA6A53"/>
    <w:rsid w:val="00EA6AB7"/>
    <w:rsid w:val="00EA6B37"/>
    <w:rsid w:val="00EA6C2C"/>
    <w:rsid w:val="00EA6CD4"/>
    <w:rsid w:val="00EA6F57"/>
    <w:rsid w:val="00EA76A0"/>
    <w:rsid w:val="00EA7DAA"/>
    <w:rsid w:val="00EA7DC1"/>
    <w:rsid w:val="00EB0205"/>
    <w:rsid w:val="00EB088D"/>
    <w:rsid w:val="00EB0A9E"/>
    <w:rsid w:val="00EB0E81"/>
    <w:rsid w:val="00EB12CB"/>
    <w:rsid w:val="00EB1638"/>
    <w:rsid w:val="00EB18AF"/>
    <w:rsid w:val="00EB1A74"/>
    <w:rsid w:val="00EB1A8F"/>
    <w:rsid w:val="00EB24B6"/>
    <w:rsid w:val="00EB272D"/>
    <w:rsid w:val="00EB286F"/>
    <w:rsid w:val="00EB2995"/>
    <w:rsid w:val="00EB2AFD"/>
    <w:rsid w:val="00EB2F38"/>
    <w:rsid w:val="00EB30AC"/>
    <w:rsid w:val="00EB31E0"/>
    <w:rsid w:val="00EB343D"/>
    <w:rsid w:val="00EB36AE"/>
    <w:rsid w:val="00EB3865"/>
    <w:rsid w:val="00EB3897"/>
    <w:rsid w:val="00EB3ABE"/>
    <w:rsid w:val="00EB3F84"/>
    <w:rsid w:val="00EB403F"/>
    <w:rsid w:val="00EB40C5"/>
    <w:rsid w:val="00EB4216"/>
    <w:rsid w:val="00EB445E"/>
    <w:rsid w:val="00EB448E"/>
    <w:rsid w:val="00EB454F"/>
    <w:rsid w:val="00EB459C"/>
    <w:rsid w:val="00EB4C74"/>
    <w:rsid w:val="00EB4D83"/>
    <w:rsid w:val="00EB4DBB"/>
    <w:rsid w:val="00EB4E06"/>
    <w:rsid w:val="00EB4F04"/>
    <w:rsid w:val="00EB50D8"/>
    <w:rsid w:val="00EB5175"/>
    <w:rsid w:val="00EB521E"/>
    <w:rsid w:val="00EB570F"/>
    <w:rsid w:val="00EB5810"/>
    <w:rsid w:val="00EB584D"/>
    <w:rsid w:val="00EB5A70"/>
    <w:rsid w:val="00EB5B5C"/>
    <w:rsid w:val="00EB5EAE"/>
    <w:rsid w:val="00EB617E"/>
    <w:rsid w:val="00EB659D"/>
    <w:rsid w:val="00EB69BA"/>
    <w:rsid w:val="00EB6B09"/>
    <w:rsid w:val="00EB6B2B"/>
    <w:rsid w:val="00EB6D42"/>
    <w:rsid w:val="00EB76D4"/>
    <w:rsid w:val="00EB78E5"/>
    <w:rsid w:val="00EB7FB0"/>
    <w:rsid w:val="00EC002E"/>
    <w:rsid w:val="00EC00A8"/>
    <w:rsid w:val="00EC045F"/>
    <w:rsid w:val="00EC055D"/>
    <w:rsid w:val="00EC071A"/>
    <w:rsid w:val="00EC0B52"/>
    <w:rsid w:val="00EC0D8F"/>
    <w:rsid w:val="00EC0E22"/>
    <w:rsid w:val="00EC0E29"/>
    <w:rsid w:val="00EC10C4"/>
    <w:rsid w:val="00EC1185"/>
    <w:rsid w:val="00EC1513"/>
    <w:rsid w:val="00EC17A0"/>
    <w:rsid w:val="00EC19F4"/>
    <w:rsid w:val="00EC1BDD"/>
    <w:rsid w:val="00EC1C36"/>
    <w:rsid w:val="00EC1C72"/>
    <w:rsid w:val="00EC1FCC"/>
    <w:rsid w:val="00EC221D"/>
    <w:rsid w:val="00EC2235"/>
    <w:rsid w:val="00EC24DB"/>
    <w:rsid w:val="00EC265B"/>
    <w:rsid w:val="00EC2694"/>
    <w:rsid w:val="00EC285F"/>
    <w:rsid w:val="00EC2AE2"/>
    <w:rsid w:val="00EC2B26"/>
    <w:rsid w:val="00EC2BA0"/>
    <w:rsid w:val="00EC2F66"/>
    <w:rsid w:val="00EC3121"/>
    <w:rsid w:val="00EC343B"/>
    <w:rsid w:val="00EC363C"/>
    <w:rsid w:val="00EC369B"/>
    <w:rsid w:val="00EC36DA"/>
    <w:rsid w:val="00EC382C"/>
    <w:rsid w:val="00EC3A82"/>
    <w:rsid w:val="00EC3D6A"/>
    <w:rsid w:val="00EC4008"/>
    <w:rsid w:val="00EC41B2"/>
    <w:rsid w:val="00EC41B8"/>
    <w:rsid w:val="00EC452F"/>
    <w:rsid w:val="00EC4637"/>
    <w:rsid w:val="00EC4754"/>
    <w:rsid w:val="00EC47A6"/>
    <w:rsid w:val="00EC4FAC"/>
    <w:rsid w:val="00EC4FE8"/>
    <w:rsid w:val="00EC5173"/>
    <w:rsid w:val="00EC53D1"/>
    <w:rsid w:val="00EC542E"/>
    <w:rsid w:val="00EC5CC4"/>
    <w:rsid w:val="00EC5E20"/>
    <w:rsid w:val="00EC602B"/>
    <w:rsid w:val="00EC6071"/>
    <w:rsid w:val="00EC6266"/>
    <w:rsid w:val="00EC6501"/>
    <w:rsid w:val="00EC6917"/>
    <w:rsid w:val="00EC69B6"/>
    <w:rsid w:val="00EC6ABE"/>
    <w:rsid w:val="00EC6B2F"/>
    <w:rsid w:val="00EC6B71"/>
    <w:rsid w:val="00EC72B9"/>
    <w:rsid w:val="00EC73CC"/>
    <w:rsid w:val="00EC7545"/>
    <w:rsid w:val="00EC75FB"/>
    <w:rsid w:val="00EC7BA1"/>
    <w:rsid w:val="00EC7CBF"/>
    <w:rsid w:val="00EC7F01"/>
    <w:rsid w:val="00ED0325"/>
    <w:rsid w:val="00ED064B"/>
    <w:rsid w:val="00ED0737"/>
    <w:rsid w:val="00ED074B"/>
    <w:rsid w:val="00ED078B"/>
    <w:rsid w:val="00ED0B50"/>
    <w:rsid w:val="00ED120E"/>
    <w:rsid w:val="00ED122A"/>
    <w:rsid w:val="00ED1233"/>
    <w:rsid w:val="00ED13FE"/>
    <w:rsid w:val="00ED14B7"/>
    <w:rsid w:val="00ED1732"/>
    <w:rsid w:val="00ED1A69"/>
    <w:rsid w:val="00ED1C7A"/>
    <w:rsid w:val="00ED1C8B"/>
    <w:rsid w:val="00ED1FCF"/>
    <w:rsid w:val="00ED212F"/>
    <w:rsid w:val="00ED24A1"/>
    <w:rsid w:val="00ED29B9"/>
    <w:rsid w:val="00ED2C75"/>
    <w:rsid w:val="00ED2DDD"/>
    <w:rsid w:val="00ED2F88"/>
    <w:rsid w:val="00ED3052"/>
    <w:rsid w:val="00ED3078"/>
    <w:rsid w:val="00ED33DA"/>
    <w:rsid w:val="00ED384E"/>
    <w:rsid w:val="00ED3B10"/>
    <w:rsid w:val="00ED3D9F"/>
    <w:rsid w:val="00ED425C"/>
    <w:rsid w:val="00ED4365"/>
    <w:rsid w:val="00ED436F"/>
    <w:rsid w:val="00ED4460"/>
    <w:rsid w:val="00ED44B4"/>
    <w:rsid w:val="00ED45A1"/>
    <w:rsid w:val="00ED4A2D"/>
    <w:rsid w:val="00ED4C63"/>
    <w:rsid w:val="00ED50A7"/>
    <w:rsid w:val="00ED5344"/>
    <w:rsid w:val="00ED535E"/>
    <w:rsid w:val="00ED53DC"/>
    <w:rsid w:val="00ED5556"/>
    <w:rsid w:val="00ED55FE"/>
    <w:rsid w:val="00ED5784"/>
    <w:rsid w:val="00ED57F1"/>
    <w:rsid w:val="00ED5E44"/>
    <w:rsid w:val="00ED6128"/>
    <w:rsid w:val="00ED6207"/>
    <w:rsid w:val="00ED6438"/>
    <w:rsid w:val="00ED64CA"/>
    <w:rsid w:val="00ED658F"/>
    <w:rsid w:val="00ED6A41"/>
    <w:rsid w:val="00ED6A45"/>
    <w:rsid w:val="00ED6C3C"/>
    <w:rsid w:val="00ED6E59"/>
    <w:rsid w:val="00ED7017"/>
    <w:rsid w:val="00ED7123"/>
    <w:rsid w:val="00ED71BA"/>
    <w:rsid w:val="00ED740B"/>
    <w:rsid w:val="00ED75E9"/>
    <w:rsid w:val="00ED773C"/>
    <w:rsid w:val="00ED7748"/>
    <w:rsid w:val="00EE072A"/>
    <w:rsid w:val="00EE07AF"/>
    <w:rsid w:val="00EE08DF"/>
    <w:rsid w:val="00EE0AE9"/>
    <w:rsid w:val="00EE0E3A"/>
    <w:rsid w:val="00EE0E4A"/>
    <w:rsid w:val="00EE0FCA"/>
    <w:rsid w:val="00EE0FD1"/>
    <w:rsid w:val="00EE0FE1"/>
    <w:rsid w:val="00EE1033"/>
    <w:rsid w:val="00EE1059"/>
    <w:rsid w:val="00EE1227"/>
    <w:rsid w:val="00EE133A"/>
    <w:rsid w:val="00EE142A"/>
    <w:rsid w:val="00EE1444"/>
    <w:rsid w:val="00EE1680"/>
    <w:rsid w:val="00EE1C6D"/>
    <w:rsid w:val="00EE204B"/>
    <w:rsid w:val="00EE217F"/>
    <w:rsid w:val="00EE24D7"/>
    <w:rsid w:val="00EE254A"/>
    <w:rsid w:val="00EE293C"/>
    <w:rsid w:val="00EE3051"/>
    <w:rsid w:val="00EE343F"/>
    <w:rsid w:val="00EE3794"/>
    <w:rsid w:val="00EE385E"/>
    <w:rsid w:val="00EE3D59"/>
    <w:rsid w:val="00EE3E78"/>
    <w:rsid w:val="00EE3E86"/>
    <w:rsid w:val="00EE3F43"/>
    <w:rsid w:val="00EE3F4B"/>
    <w:rsid w:val="00EE41B8"/>
    <w:rsid w:val="00EE440C"/>
    <w:rsid w:val="00EE46CD"/>
    <w:rsid w:val="00EE485E"/>
    <w:rsid w:val="00EE4911"/>
    <w:rsid w:val="00EE49AB"/>
    <w:rsid w:val="00EE49D6"/>
    <w:rsid w:val="00EE4D9E"/>
    <w:rsid w:val="00EE52AF"/>
    <w:rsid w:val="00EE52D6"/>
    <w:rsid w:val="00EE5995"/>
    <w:rsid w:val="00EE5D4E"/>
    <w:rsid w:val="00EE5DD8"/>
    <w:rsid w:val="00EE5F26"/>
    <w:rsid w:val="00EE60A6"/>
    <w:rsid w:val="00EE60C4"/>
    <w:rsid w:val="00EE61DD"/>
    <w:rsid w:val="00EE64BD"/>
    <w:rsid w:val="00EE69C2"/>
    <w:rsid w:val="00EE6A04"/>
    <w:rsid w:val="00EE70D1"/>
    <w:rsid w:val="00EE7847"/>
    <w:rsid w:val="00EE7C17"/>
    <w:rsid w:val="00EE7D4F"/>
    <w:rsid w:val="00EE7FF4"/>
    <w:rsid w:val="00EF0014"/>
    <w:rsid w:val="00EF0442"/>
    <w:rsid w:val="00EF05D2"/>
    <w:rsid w:val="00EF0890"/>
    <w:rsid w:val="00EF0912"/>
    <w:rsid w:val="00EF0B34"/>
    <w:rsid w:val="00EF0BD6"/>
    <w:rsid w:val="00EF0E84"/>
    <w:rsid w:val="00EF11A7"/>
    <w:rsid w:val="00EF14DC"/>
    <w:rsid w:val="00EF19CC"/>
    <w:rsid w:val="00EF1B97"/>
    <w:rsid w:val="00EF1BCA"/>
    <w:rsid w:val="00EF20A2"/>
    <w:rsid w:val="00EF21A5"/>
    <w:rsid w:val="00EF22A0"/>
    <w:rsid w:val="00EF25A1"/>
    <w:rsid w:val="00EF2839"/>
    <w:rsid w:val="00EF2A21"/>
    <w:rsid w:val="00EF2BB8"/>
    <w:rsid w:val="00EF3116"/>
    <w:rsid w:val="00EF31A1"/>
    <w:rsid w:val="00EF349C"/>
    <w:rsid w:val="00EF386C"/>
    <w:rsid w:val="00EF3B4B"/>
    <w:rsid w:val="00EF3BFC"/>
    <w:rsid w:val="00EF459D"/>
    <w:rsid w:val="00EF464F"/>
    <w:rsid w:val="00EF4B56"/>
    <w:rsid w:val="00EF4C3D"/>
    <w:rsid w:val="00EF51C2"/>
    <w:rsid w:val="00EF569A"/>
    <w:rsid w:val="00EF576F"/>
    <w:rsid w:val="00EF5822"/>
    <w:rsid w:val="00EF5863"/>
    <w:rsid w:val="00EF586A"/>
    <w:rsid w:val="00EF5B6C"/>
    <w:rsid w:val="00EF6168"/>
    <w:rsid w:val="00EF62E5"/>
    <w:rsid w:val="00EF653B"/>
    <w:rsid w:val="00EF69B0"/>
    <w:rsid w:val="00EF6A03"/>
    <w:rsid w:val="00EF6F2B"/>
    <w:rsid w:val="00EF6FA7"/>
    <w:rsid w:val="00EF7270"/>
    <w:rsid w:val="00EF7289"/>
    <w:rsid w:val="00EF7326"/>
    <w:rsid w:val="00EF7753"/>
    <w:rsid w:val="00EF7793"/>
    <w:rsid w:val="00EF780B"/>
    <w:rsid w:val="00EF785A"/>
    <w:rsid w:val="00F000B4"/>
    <w:rsid w:val="00F004D4"/>
    <w:rsid w:val="00F00EC1"/>
    <w:rsid w:val="00F0124A"/>
    <w:rsid w:val="00F01432"/>
    <w:rsid w:val="00F01842"/>
    <w:rsid w:val="00F01B4D"/>
    <w:rsid w:val="00F0295A"/>
    <w:rsid w:val="00F029F3"/>
    <w:rsid w:val="00F02CD6"/>
    <w:rsid w:val="00F031DD"/>
    <w:rsid w:val="00F03535"/>
    <w:rsid w:val="00F035EC"/>
    <w:rsid w:val="00F0367D"/>
    <w:rsid w:val="00F037C4"/>
    <w:rsid w:val="00F03B55"/>
    <w:rsid w:val="00F03F7C"/>
    <w:rsid w:val="00F04044"/>
    <w:rsid w:val="00F0461A"/>
    <w:rsid w:val="00F04793"/>
    <w:rsid w:val="00F04F99"/>
    <w:rsid w:val="00F05004"/>
    <w:rsid w:val="00F0517F"/>
    <w:rsid w:val="00F05368"/>
    <w:rsid w:val="00F05575"/>
    <w:rsid w:val="00F05637"/>
    <w:rsid w:val="00F05A94"/>
    <w:rsid w:val="00F05AF5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710"/>
    <w:rsid w:val="00F06729"/>
    <w:rsid w:val="00F06943"/>
    <w:rsid w:val="00F06A9C"/>
    <w:rsid w:val="00F06D0C"/>
    <w:rsid w:val="00F06DA9"/>
    <w:rsid w:val="00F06DE9"/>
    <w:rsid w:val="00F06EE4"/>
    <w:rsid w:val="00F070EC"/>
    <w:rsid w:val="00F072D6"/>
    <w:rsid w:val="00F07302"/>
    <w:rsid w:val="00F074C8"/>
    <w:rsid w:val="00F07CE4"/>
    <w:rsid w:val="00F102A4"/>
    <w:rsid w:val="00F10536"/>
    <w:rsid w:val="00F10AE6"/>
    <w:rsid w:val="00F10DDF"/>
    <w:rsid w:val="00F11086"/>
    <w:rsid w:val="00F110BE"/>
    <w:rsid w:val="00F110DE"/>
    <w:rsid w:val="00F11686"/>
    <w:rsid w:val="00F11CD7"/>
    <w:rsid w:val="00F11CE0"/>
    <w:rsid w:val="00F11E11"/>
    <w:rsid w:val="00F1249A"/>
    <w:rsid w:val="00F126B6"/>
    <w:rsid w:val="00F12922"/>
    <w:rsid w:val="00F12CB9"/>
    <w:rsid w:val="00F12F2F"/>
    <w:rsid w:val="00F12F99"/>
    <w:rsid w:val="00F13120"/>
    <w:rsid w:val="00F13864"/>
    <w:rsid w:val="00F13D7C"/>
    <w:rsid w:val="00F13E6A"/>
    <w:rsid w:val="00F143B3"/>
    <w:rsid w:val="00F144C6"/>
    <w:rsid w:val="00F1467E"/>
    <w:rsid w:val="00F146B9"/>
    <w:rsid w:val="00F147C3"/>
    <w:rsid w:val="00F149FB"/>
    <w:rsid w:val="00F14A5F"/>
    <w:rsid w:val="00F14D81"/>
    <w:rsid w:val="00F157CC"/>
    <w:rsid w:val="00F15A76"/>
    <w:rsid w:val="00F15C8F"/>
    <w:rsid w:val="00F1606F"/>
    <w:rsid w:val="00F16508"/>
    <w:rsid w:val="00F168B6"/>
    <w:rsid w:val="00F16C15"/>
    <w:rsid w:val="00F16C7B"/>
    <w:rsid w:val="00F17006"/>
    <w:rsid w:val="00F1733F"/>
    <w:rsid w:val="00F173CE"/>
    <w:rsid w:val="00F1746F"/>
    <w:rsid w:val="00F175FA"/>
    <w:rsid w:val="00F17663"/>
    <w:rsid w:val="00F176D5"/>
    <w:rsid w:val="00F17D4D"/>
    <w:rsid w:val="00F203D7"/>
    <w:rsid w:val="00F204CC"/>
    <w:rsid w:val="00F2066E"/>
    <w:rsid w:val="00F208BB"/>
    <w:rsid w:val="00F20B48"/>
    <w:rsid w:val="00F20D74"/>
    <w:rsid w:val="00F2102C"/>
    <w:rsid w:val="00F21082"/>
    <w:rsid w:val="00F2133D"/>
    <w:rsid w:val="00F216DA"/>
    <w:rsid w:val="00F21D1C"/>
    <w:rsid w:val="00F21DAD"/>
    <w:rsid w:val="00F222BE"/>
    <w:rsid w:val="00F22402"/>
    <w:rsid w:val="00F22656"/>
    <w:rsid w:val="00F22667"/>
    <w:rsid w:val="00F226AE"/>
    <w:rsid w:val="00F228D2"/>
    <w:rsid w:val="00F228FF"/>
    <w:rsid w:val="00F2299C"/>
    <w:rsid w:val="00F22A50"/>
    <w:rsid w:val="00F22B11"/>
    <w:rsid w:val="00F22C75"/>
    <w:rsid w:val="00F23794"/>
    <w:rsid w:val="00F2379C"/>
    <w:rsid w:val="00F2388B"/>
    <w:rsid w:val="00F239E9"/>
    <w:rsid w:val="00F23A92"/>
    <w:rsid w:val="00F23C03"/>
    <w:rsid w:val="00F23C3F"/>
    <w:rsid w:val="00F24324"/>
    <w:rsid w:val="00F24413"/>
    <w:rsid w:val="00F2442B"/>
    <w:rsid w:val="00F24438"/>
    <w:rsid w:val="00F24BDE"/>
    <w:rsid w:val="00F24BF0"/>
    <w:rsid w:val="00F2523C"/>
    <w:rsid w:val="00F25266"/>
    <w:rsid w:val="00F252C1"/>
    <w:rsid w:val="00F25421"/>
    <w:rsid w:val="00F25548"/>
    <w:rsid w:val="00F25566"/>
    <w:rsid w:val="00F257C0"/>
    <w:rsid w:val="00F257C8"/>
    <w:rsid w:val="00F25826"/>
    <w:rsid w:val="00F259B0"/>
    <w:rsid w:val="00F25E7A"/>
    <w:rsid w:val="00F25F1E"/>
    <w:rsid w:val="00F26011"/>
    <w:rsid w:val="00F26261"/>
    <w:rsid w:val="00F2628D"/>
    <w:rsid w:val="00F2657D"/>
    <w:rsid w:val="00F2666F"/>
    <w:rsid w:val="00F26964"/>
    <w:rsid w:val="00F26C74"/>
    <w:rsid w:val="00F26CCC"/>
    <w:rsid w:val="00F26D9E"/>
    <w:rsid w:val="00F26F45"/>
    <w:rsid w:val="00F270B2"/>
    <w:rsid w:val="00F270D4"/>
    <w:rsid w:val="00F27212"/>
    <w:rsid w:val="00F2724C"/>
    <w:rsid w:val="00F273EB"/>
    <w:rsid w:val="00F274D6"/>
    <w:rsid w:val="00F275A3"/>
    <w:rsid w:val="00F276E1"/>
    <w:rsid w:val="00F276E6"/>
    <w:rsid w:val="00F2781B"/>
    <w:rsid w:val="00F27908"/>
    <w:rsid w:val="00F27A06"/>
    <w:rsid w:val="00F27FFB"/>
    <w:rsid w:val="00F27FFE"/>
    <w:rsid w:val="00F301F8"/>
    <w:rsid w:val="00F30758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2208"/>
    <w:rsid w:val="00F32219"/>
    <w:rsid w:val="00F3239E"/>
    <w:rsid w:val="00F3241E"/>
    <w:rsid w:val="00F324CE"/>
    <w:rsid w:val="00F327F3"/>
    <w:rsid w:val="00F329D2"/>
    <w:rsid w:val="00F32AD8"/>
    <w:rsid w:val="00F32C7F"/>
    <w:rsid w:val="00F331FA"/>
    <w:rsid w:val="00F33321"/>
    <w:rsid w:val="00F3360F"/>
    <w:rsid w:val="00F3363A"/>
    <w:rsid w:val="00F33680"/>
    <w:rsid w:val="00F33772"/>
    <w:rsid w:val="00F3386F"/>
    <w:rsid w:val="00F338D7"/>
    <w:rsid w:val="00F33F61"/>
    <w:rsid w:val="00F344D2"/>
    <w:rsid w:val="00F345ED"/>
    <w:rsid w:val="00F3460C"/>
    <w:rsid w:val="00F34923"/>
    <w:rsid w:val="00F3499B"/>
    <w:rsid w:val="00F34CED"/>
    <w:rsid w:val="00F34D07"/>
    <w:rsid w:val="00F34D57"/>
    <w:rsid w:val="00F35319"/>
    <w:rsid w:val="00F35782"/>
    <w:rsid w:val="00F357FD"/>
    <w:rsid w:val="00F3598E"/>
    <w:rsid w:val="00F35B0E"/>
    <w:rsid w:val="00F35D16"/>
    <w:rsid w:val="00F35E36"/>
    <w:rsid w:val="00F360F2"/>
    <w:rsid w:val="00F363A9"/>
    <w:rsid w:val="00F36457"/>
    <w:rsid w:val="00F364B5"/>
    <w:rsid w:val="00F3651B"/>
    <w:rsid w:val="00F36717"/>
    <w:rsid w:val="00F36797"/>
    <w:rsid w:val="00F367D6"/>
    <w:rsid w:val="00F36AB1"/>
    <w:rsid w:val="00F36EEC"/>
    <w:rsid w:val="00F37062"/>
    <w:rsid w:val="00F371D2"/>
    <w:rsid w:val="00F37497"/>
    <w:rsid w:val="00F374D6"/>
    <w:rsid w:val="00F37568"/>
    <w:rsid w:val="00F3763D"/>
    <w:rsid w:val="00F3772B"/>
    <w:rsid w:val="00F37889"/>
    <w:rsid w:val="00F37C04"/>
    <w:rsid w:val="00F37DD6"/>
    <w:rsid w:val="00F37FFA"/>
    <w:rsid w:val="00F401C7"/>
    <w:rsid w:val="00F40516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200"/>
    <w:rsid w:val="00F4140F"/>
    <w:rsid w:val="00F41BED"/>
    <w:rsid w:val="00F41CD3"/>
    <w:rsid w:val="00F41F09"/>
    <w:rsid w:val="00F42540"/>
    <w:rsid w:val="00F4262F"/>
    <w:rsid w:val="00F42675"/>
    <w:rsid w:val="00F426FB"/>
    <w:rsid w:val="00F42891"/>
    <w:rsid w:val="00F42956"/>
    <w:rsid w:val="00F42D4D"/>
    <w:rsid w:val="00F42E38"/>
    <w:rsid w:val="00F42EEB"/>
    <w:rsid w:val="00F42F8D"/>
    <w:rsid w:val="00F4328B"/>
    <w:rsid w:val="00F432FA"/>
    <w:rsid w:val="00F44051"/>
    <w:rsid w:val="00F441C2"/>
    <w:rsid w:val="00F44817"/>
    <w:rsid w:val="00F44881"/>
    <w:rsid w:val="00F449AC"/>
    <w:rsid w:val="00F44AC9"/>
    <w:rsid w:val="00F454D0"/>
    <w:rsid w:val="00F45D98"/>
    <w:rsid w:val="00F46249"/>
    <w:rsid w:val="00F4661D"/>
    <w:rsid w:val="00F4685C"/>
    <w:rsid w:val="00F46EA7"/>
    <w:rsid w:val="00F4705A"/>
    <w:rsid w:val="00F4715A"/>
    <w:rsid w:val="00F4719A"/>
    <w:rsid w:val="00F472C3"/>
    <w:rsid w:val="00F47346"/>
    <w:rsid w:val="00F4758C"/>
    <w:rsid w:val="00F475B7"/>
    <w:rsid w:val="00F478A2"/>
    <w:rsid w:val="00F4792A"/>
    <w:rsid w:val="00F47AB1"/>
    <w:rsid w:val="00F47DAD"/>
    <w:rsid w:val="00F47E68"/>
    <w:rsid w:val="00F47F4C"/>
    <w:rsid w:val="00F501ED"/>
    <w:rsid w:val="00F5040E"/>
    <w:rsid w:val="00F50468"/>
    <w:rsid w:val="00F505F2"/>
    <w:rsid w:val="00F506E4"/>
    <w:rsid w:val="00F507D4"/>
    <w:rsid w:val="00F50D10"/>
    <w:rsid w:val="00F50E0E"/>
    <w:rsid w:val="00F50F5D"/>
    <w:rsid w:val="00F510F1"/>
    <w:rsid w:val="00F51124"/>
    <w:rsid w:val="00F5141C"/>
    <w:rsid w:val="00F51643"/>
    <w:rsid w:val="00F51680"/>
    <w:rsid w:val="00F51806"/>
    <w:rsid w:val="00F5182F"/>
    <w:rsid w:val="00F51840"/>
    <w:rsid w:val="00F51E89"/>
    <w:rsid w:val="00F526C5"/>
    <w:rsid w:val="00F5270E"/>
    <w:rsid w:val="00F52769"/>
    <w:rsid w:val="00F52C48"/>
    <w:rsid w:val="00F52D5C"/>
    <w:rsid w:val="00F5331A"/>
    <w:rsid w:val="00F533A7"/>
    <w:rsid w:val="00F5340C"/>
    <w:rsid w:val="00F53562"/>
    <w:rsid w:val="00F5362C"/>
    <w:rsid w:val="00F53639"/>
    <w:rsid w:val="00F53797"/>
    <w:rsid w:val="00F53969"/>
    <w:rsid w:val="00F5423E"/>
    <w:rsid w:val="00F546F3"/>
    <w:rsid w:val="00F54850"/>
    <w:rsid w:val="00F54939"/>
    <w:rsid w:val="00F54A79"/>
    <w:rsid w:val="00F54C2D"/>
    <w:rsid w:val="00F54DD5"/>
    <w:rsid w:val="00F54E47"/>
    <w:rsid w:val="00F55152"/>
    <w:rsid w:val="00F553F1"/>
    <w:rsid w:val="00F555AC"/>
    <w:rsid w:val="00F555B4"/>
    <w:rsid w:val="00F5573E"/>
    <w:rsid w:val="00F5575A"/>
    <w:rsid w:val="00F557E9"/>
    <w:rsid w:val="00F55B16"/>
    <w:rsid w:val="00F55B97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753"/>
    <w:rsid w:val="00F5695A"/>
    <w:rsid w:val="00F56CFE"/>
    <w:rsid w:val="00F56E3F"/>
    <w:rsid w:val="00F57166"/>
    <w:rsid w:val="00F57483"/>
    <w:rsid w:val="00F57753"/>
    <w:rsid w:val="00F5778C"/>
    <w:rsid w:val="00F57C3A"/>
    <w:rsid w:val="00F57CC0"/>
    <w:rsid w:val="00F57DA0"/>
    <w:rsid w:val="00F602F3"/>
    <w:rsid w:val="00F6040B"/>
    <w:rsid w:val="00F60519"/>
    <w:rsid w:val="00F60549"/>
    <w:rsid w:val="00F60746"/>
    <w:rsid w:val="00F6079F"/>
    <w:rsid w:val="00F60870"/>
    <w:rsid w:val="00F60BB5"/>
    <w:rsid w:val="00F60D29"/>
    <w:rsid w:val="00F60F1E"/>
    <w:rsid w:val="00F61166"/>
    <w:rsid w:val="00F6143A"/>
    <w:rsid w:val="00F614C2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C05"/>
    <w:rsid w:val="00F62C33"/>
    <w:rsid w:val="00F63404"/>
    <w:rsid w:val="00F63512"/>
    <w:rsid w:val="00F637D9"/>
    <w:rsid w:val="00F637EB"/>
    <w:rsid w:val="00F63939"/>
    <w:rsid w:val="00F63A2E"/>
    <w:rsid w:val="00F63FA3"/>
    <w:rsid w:val="00F641F4"/>
    <w:rsid w:val="00F642D5"/>
    <w:rsid w:val="00F64464"/>
    <w:rsid w:val="00F64771"/>
    <w:rsid w:val="00F64879"/>
    <w:rsid w:val="00F64999"/>
    <w:rsid w:val="00F64AF6"/>
    <w:rsid w:val="00F64E03"/>
    <w:rsid w:val="00F64EB0"/>
    <w:rsid w:val="00F65649"/>
    <w:rsid w:val="00F657BD"/>
    <w:rsid w:val="00F657CE"/>
    <w:rsid w:val="00F65860"/>
    <w:rsid w:val="00F6595B"/>
    <w:rsid w:val="00F65AC7"/>
    <w:rsid w:val="00F65AFF"/>
    <w:rsid w:val="00F65B9B"/>
    <w:rsid w:val="00F65BDD"/>
    <w:rsid w:val="00F65DB5"/>
    <w:rsid w:val="00F65F1B"/>
    <w:rsid w:val="00F65F77"/>
    <w:rsid w:val="00F662A4"/>
    <w:rsid w:val="00F66940"/>
    <w:rsid w:val="00F66E58"/>
    <w:rsid w:val="00F66E70"/>
    <w:rsid w:val="00F66E8C"/>
    <w:rsid w:val="00F6706C"/>
    <w:rsid w:val="00F675C6"/>
    <w:rsid w:val="00F67607"/>
    <w:rsid w:val="00F6766A"/>
    <w:rsid w:val="00F6771A"/>
    <w:rsid w:val="00F679C6"/>
    <w:rsid w:val="00F67A29"/>
    <w:rsid w:val="00F67B95"/>
    <w:rsid w:val="00F67B96"/>
    <w:rsid w:val="00F67D83"/>
    <w:rsid w:val="00F700A7"/>
    <w:rsid w:val="00F702D7"/>
    <w:rsid w:val="00F7075C"/>
    <w:rsid w:val="00F70788"/>
    <w:rsid w:val="00F708B8"/>
    <w:rsid w:val="00F709D3"/>
    <w:rsid w:val="00F70A7B"/>
    <w:rsid w:val="00F70D8B"/>
    <w:rsid w:val="00F70E87"/>
    <w:rsid w:val="00F711A3"/>
    <w:rsid w:val="00F713CB"/>
    <w:rsid w:val="00F71400"/>
    <w:rsid w:val="00F71614"/>
    <w:rsid w:val="00F71640"/>
    <w:rsid w:val="00F7168E"/>
    <w:rsid w:val="00F71B3F"/>
    <w:rsid w:val="00F71B4B"/>
    <w:rsid w:val="00F7206A"/>
    <w:rsid w:val="00F72588"/>
    <w:rsid w:val="00F725AE"/>
    <w:rsid w:val="00F729B4"/>
    <w:rsid w:val="00F729C7"/>
    <w:rsid w:val="00F72B3A"/>
    <w:rsid w:val="00F72D2A"/>
    <w:rsid w:val="00F72FDB"/>
    <w:rsid w:val="00F732CF"/>
    <w:rsid w:val="00F73310"/>
    <w:rsid w:val="00F73336"/>
    <w:rsid w:val="00F7343A"/>
    <w:rsid w:val="00F734DA"/>
    <w:rsid w:val="00F73936"/>
    <w:rsid w:val="00F73C7F"/>
    <w:rsid w:val="00F73EDC"/>
    <w:rsid w:val="00F74180"/>
    <w:rsid w:val="00F7420A"/>
    <w:rsid w:val="00F74733"/>
    <w:rsid w:val="00F749C3"/>
    <w:rsid w:val="00F74AF2"/>
    <w:rsid w:val="00F75197"/>
    <w:rsid w:val="00F7545C"/>
    <w:rsid w:val="00F75711"/>
    <w:rsid w:val="00F75722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63D"/>
    <w:rsid w:val="00F766FF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92F"/>
    <w:rsid w:val="00F80494"/>
    <w:rsid w:val="00F806E0"/>
    <w:rsid w:val="00F80974"/>
    <w:rsid w:val="00F80BFB"/>
    <w:rsid w:val="00F80C67"/>
    <w:rsid w:val="00F80DFC"/>
    <w:rsid w:val="00F80E78"/>
    <w:rsid w:val="00F80FFB"/>
    <w:rsid w:val="00F810B2"/>
    <w:rsid w:val="00F810F3"/>
    <w:rsid w:val="00F8145B"/>
    <w:rsid w:val="00F81577"/>
    <w:rsid w:val="00F81A66"/>
    <w:rsid w:val="00F81B40"/>
    <w:rsid w:val="00F81CF5"/>
    <w:rsid w:val="00F81E6B"/>
    <w:rsid w:val="00F81F30"/>
    <w:rsid w:val="00F8223B"/>
    <w:rsid w:val="00F82363"/>
    <w:rsid w:val="00F82589"/>
    <w:rsid w:val="00F8272B"/>
    <w:rsid w:val="00F829DC"/>
    <w:rsid w:val="00F82A5F"/>
    <w:rsid w:val="00F82C47"/>
    <w:rsid w:val="00F82D82"/>
    <w:rsid w:val="00F830CB"/>
    <w:rsid w:val="00F83177"/>
    <w:rsid w:val="00F831F2"/>
    <w:rsid w:val="00F83C43"/>
    <w:rsid w:val="00F83D82"/>
    <w:rsid w:val="00F83E3D"/>
    <w:rsid w:val="00F83FC9"/>
    <w:rsid w:val="00F8426E"/>
    <w:rsid w:val="00F84276"/>
    <w:rsid w:val="00F8461C"/>
    <w:rsid w:val="00F8469F"/>
    <w:rsid w:val="00F84993"/>
    <w:rsid w:val="00F84ACB"/>
    <w:rsid w:val="00F84C08"/>
    <w:rsid w:val="00F84D06"/>
    <w:rsid w:val="00F850AD"/>
    <w:rsid w:val="00F85315"/>
    <w:rsid w:val="00F855A4"/>
    <w:rsid w:val="00F85679"/>
    <w:rsid w:val="00F8586C"/>
    <w:rsid w:val="00F866F8"/>
    <w:rsid w:val="00F8695D"/>
    <w:rsid w:val="00F86C0B"/>
    <w:rsid w:val="00F87A3C"/>
    <w:rsid w:val="00F87A50"/>
    <w:rsid w:val="00F87AB4"/>
    <w:rsid w:val="00F87E47"/>
    <w:rsid w:val="00F87EA9"/>
    <w:rsid w:val="00F87F02"/>
    <w:rsid w:val="00F87FF3"/>
    <w:rsid w:val="00F90427"/>
    <w:rsid w:val="00F9063C"/>
    <w:rsid w:val="00F90B55"/>
    <w:rsid w:val="00F90DCA"/>
    <w:rsid w:val="00F9104A"/>
    <w:rsid w:val="00F91943"/>
    <w:rsid w:val="00F919B1"/>
    <w:rsid w:val="00F91C1A"/>
    <w:rsid w:val="00F91C4E"/>
    <w:rsid w:val="00F91D01"/>
    <w:rsid w:val="00F920F4"/>
    <w:rsid w:val="00F921EE"/>
    <w:rsid w:val="00F923A6"/>
    <w:rsid w:val="00F92921"/>
    <w:rsid w:val="00F92E12"/>
    <w:rsid w:val="00F92E76"/>
    <w:rsid w:val="00F93472"/>
    <w:rsid w:val="00F935ED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0C"/>
    <w:rsid w:val="00F942E2"/>
    <w:rsid w:val="00F946A1"/>
    <w:rsid w:val="00F9470F"/>
    <w:rsid w:val="00F949F7"/>
    <w:rsid w:val="00F94D82"/>
    <w:rsid w:val="00F95071"/>
    <w:rsid w:val="00F9512A"/>
    <w:rsid w:val="00F954A2"/>
    <w:rsid w:val="00F957A9"/>
    <w:rsid w:val="00F959DA"/>
    <w:rsid w:val="00F95B2A"/>
    <w:rsid w:val="00F95EEC"/>
    <w:rsid w:val="00F9619E"/>
    <w:rsid w:val="00F961FA"/>
    <w:rsid w:val="00F96818"/>
    <w:rsid w:val="00F96D8A"/>
    <w:rsid w:val="00F96E5F"/>
    <w:rsid w:val="00F96ED1"/>
    <w:rsid w:val="00F96F78"/>
    <w:rsid w:val="00F96F92"/>
    <w:rsid w:val="00F976AD"/>
    <w:rsid w:val="00F97740"/>
    <w:rsid w:val="00F97776"/>
    <w:rsid w:val="00F978F3"/>
    <w:rsid w:val="00FA003B"/>
    <w:rsid w:val="00FA026A"/>
    <w:rsid w:val="00FA0458"/>
    <w:rsid w:val="00FA0CC8"/>
    <w:rsid w:val="00FA0D92"/>
    <w:rsid w:val="00FA1066"/>
    <w:rsid w:val="00FA11A1"/>
    <w:rsid w:val="00FA13FB"/>
    <w:rsid w:val="00FA1413"/>
    <w:rsid w:val="00FA141B"/>
    <w:rsid w:val="00FA1456"/>
    <w:rsid w:val="00FA16D5"/>
    <w:rsid w:val="00FA22D2"/>
    <w:rsid w:val="00FA24EC"/>
    <w:rsid w:val="00FA2A62"/>
    <w:rsid w:val="00FA2A6E"/>
    <w:rsid w:val="00FA2BE0"/>
    <w:rsid w:val="00FA2C9D"/>
    <w:rsid w:val="00FA2CF8"/>
    <w:rsid w:val="00FA2E0E"/>
    <w:rsid w:val="00FA2EF6"/>
    <w:rsid w:val="00FA30BC"/>
    <w:rsid w:val="00FA32BE"/>
    <w:rsid w:val="00FA35AC"/>
    <w:rsid w:val="00FA35E3"/>
    <w:rsid w:val="00FA3657"/>
    <w:rsid w:val="00FA373A"/>
    <w:rsid w:val="00FA3788"/>
    <w:rsid w:val="00FA378E"/>
    <w:rsid w:val="00FA37D8"/>
    <w:rsid w:val="00FA389C"/>
    <w:rsid w:val="00FA3CCA"/>
    <w:rsid w:val="00FA3DB8"/>
    <w:rsid w:val="00FA3FF2"/>
    <w:rsid w:val="00FA40B1"/>
    <w:rsid w:val="00FA4390"/>
    <w:rsid w:val="00FA44CE"/>
    <w:rsid w:val="00FA45DD"/>
    <w:rsid w:val="00FA4888"/>
    <w:rsid w:val="00FA49AD"/>
    <w:rsid w:val="00FA4C1F"/>
    <w:rsid w:val="00FA4C26"/>
    <w:rsid w:val="00FA4E51"/>
    <w:rsid w:val="00FA50CF"/>
    <w:rsid w:val="00FA527A"/>
    <w:rsid w:val="00FA55BE"/>
    <w:rsid w:val="00FA55EA"/>
    <w:rsid w:val="00FA594C"/>
    <w:rsid w:val="00FA5AB8"/>
    <w:rsid w:val="00FA5C93"/>
    <w:rsid w:val="00FA5CE7"/>
    <w:rsid w:val="00FA5E27"/>
    <w:rsid w:val="00FA5E59"/>
    <w:rsid w:val="00FA5F41"/>
    <w:rsid w:val="00FA5F7D"/>
    <w:rsid w:val="00FA62A4"/>
    <w:rsid w:val="00FA6307"/>
    <w:rsid w:val="00FA6555"/>
    <w:rsid w:val="00FA65EA"/>
    <w:rsid w:val="00FA6750"/>
    <w:rsid w:val="00FA67C8"/>
    <w:rsid w:val="00FA6991"/>
    <w:rsid w:val="00FA6AD5"/>
    <w:rsid w:val="00FA6F2E"/>
    <w:rsid w:val="00FA71E9"/>
    <w:rsid w:val="00FA732C"/>
    <w:rsid w:val="00FB0079"/>
    <w:rsid w:val="00FB03F4"/>
    <w:rsid w:val="00FB08E8"/>
    <w:rsid w:val="00FB0C4D"/>
    <w:rsid w:val="00FB0F21"/>
    <w:rsid w:val="00FB0F4F"/>
    <w:rsid w:val="00FB0F8F"/>
    <w:rsid w:val="00FB0FE6"/>
    <w:rsid w:val="00FB10C2"/>
    <w:rsid w:val="00FB1258"/>
    <w:rsid w:val="00FB13D2"/>
    <w:rsid w:val="00FB14DF"/>
    <w:rsid w:val="00FB15DF"/>
    <w:rsid w:val="00FB1695"/>
    <w:rsid w:val="00FB19AA"/>
    <w:rsid w:val="00FB1D48"/>
    <w:rsid w:val="00FB1DE1"/>
    <w:rsid w:val="00FB21EB"/>
    <w:rsid w:val="00FB24F4"/>
    <w:rsid w:val="00FB253D"/>
    <w:rsid w:val="00FB26A4"/>
    <w:rsid w:val="00FB29D6"/>
    <w:rsid w:val="00FB2F10"/>
    <w:rsid w:val="00FB3050"/>
    <w:rsid w:val="00FB30B7"/>
    <w:rsid w:val="00FB3362"/>
    <w:rsid w:val="00FB33E8"/>
    <w:rsid w:val="00FB35FF"/>
    <w:rsid w:val="00FB3861"/>
    <w:rsid w:val="00FB3A70"/>
    <w:rsid w:val="00FB3A95"/>
    <w:rsid w:val="00FB3ABB"/>
    <w:rsid w:val="00FB3C07"/>
    <w:rsid w:val="00FB3E72"/>
    <w:rsid w:val="00FB3ED2"/>
    <w:rsid w:val="00FB3F8B"/>
    <w:rsid w:val="00FB40A4"/>
    <w:rsid w:val="00FB4174"/>
    <w:rsid w:val="00FB46DE"/>
    <w:rsid w:val="00FB4C07"/>
    <w:rsid w:val="00FB4D0B"/>
    <w:rsid w:val="00FB4DEE"/>
    <w:rsid w:val="00FB4E0A"/>
    <w:rsid w:val="00FB5060"/>
    <w:rsid w:val="00FB556C"/>
    <w:rsid w:val="00FB5615"/>
    <w:rsid w:val="00FB57B2"/>
    <w:rsid w:val="00FB5842"/>
    <w:rsid w:val="00FB5CC3"/>
    <w:rsid w:val="00FB5CC6"/>
    <w:rsid w:val="00FB5ED1"/>
    <w:rsid w:val="00FB610F"/>
    <w:rsid w:val="00FB6324"/>
    <w:rsid w:val="00FB63D8"/>
    <w:rsid w:val="00FB67CA"/>
    <w:rsid w:val="00FB6904"/>
    <w:rsid w:val="00FB6C92"/>
    <w:rsid w:val="00FB6DD6"/>
    <w:rsid w:val="00FB6F4F"/>
    <w:rsid w:val="00FB7099"/>
    <w:rsid w:val="00FB75A6"/>
    <w:rsid w:val="00FB77E4"/>
    <w:rsid w:val="00FB7AC1"/>
    <w:rsid w:val="00FB7D43"/>
    <w:rsid w:val="00FB7DD9"/>
    <w:rsid w:val="00FB7F8C"/>
    <w:rsid w:val="00FB7FA8"/>
    <w:rsid w:val="00FC01D0"/>
    <w:rsid w:val="00FC0247"/>
    <w:rsid w:val="00FC0455"/>
    <w:rsid w:val="00FC08EB"/>
    <w:rsid w:val="00FC0A6A"/>
    <w:rsid w:val="00FC0BAB"/>
    <w:rsid w:val="00FC0F55"/>
    <w:rsid w:val="00FC0F6D"/>
    <w:rsid w:val="00FC12AE"/>
    <w:rsid w:val="00FC1B8E"/>
    <w:rsid w:val="00FC1F8A"/>
    <w:rsid w:val="00FC2026"/>
    <w:rsid w:val="00FC23BA"/>
    <w:rsid w:val="00FC243C"/>
    <w:rsid w:val="00FC249D"/>
    <w:rsid w:val="00FC24EF"/>
    <w:rsid w:val="00FC2975"/>
    <w:rsid w:val="00FC2B08"/>
    <w:rsid w:val="00FC2EB7"/>
    <w:rsid w:val="00FC2F8F"/>
    <w:rsid w:val="00FC307E"/>
    <w:rsid w:val="00FC33C4"/>
    <w:rsid w:val="00FC3411"/>
    <w:rsid w:val="00FC3526"/>
    <w:rsid w:val="00FC368D"/>
    <w:rsid w:val="00FC36ED"/>
    <w:rsid w:val="00FC36FF"/>
    <w:rsid w:val="00FC3B04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92C"/>
    <w:rsid w:val="00FC5DA7"/>
    <w:rsid w:val="00FC6237"/>
    <w:rsid w:val="00FC6876"/>
    <w:rsid w:val="00FC69DF"/>
    <w:rsid w:val="00FC6D75"/>
    <w:rsid w:val="00FC6EE6"/>
    <w:rsid w:val="00FC7042"/>
    <w:rsid w:val="00FC7055"/>
    <w:rsid w:val="00FC759A"/>
    <w:rsid w:val="00FC759F"/>
    <w:rsid w:val="00FC7642"/>
    <w:rsid w:val="00FC767B"/>
    <w:rsid w:val="00FC7798"/>
    <w:rsid w:val="00FC7B14"/>
    <w:rsid w:val="00FC7C3F"/>
    <w:rsid w:val="00FC7E9E"/>
    <w:rsid w:val="00FC7F11"/>
    <w:rsid w:val="00FD0085"/>
    <w:rsid w:val="00FD00B0"/>
    <w:rsid w:val="00FD017D"/>
    <w:rsid w:val="00FD0846"/>
    <w:rsid w:val="00FD0868"/>
    <w:rsid w:val="00FD08F6"/>
    <w:rsid w:val="00FD09D8"/>
    <w:rsid w:val="00FD0A4A"/>
    <w:rsid w:val="00FD0F5F"/>
    <w:rsid w:val="00FD123F"/>
    <w:rsid w:val="00FD124D"/>
    <w:rsid w:val="00FD12A4"/>
    <w:rsid w:val="00FD12FC"/>
    <w:rsid w:val="00FD1792"/>
    <w:rsid w:val="00FD180C"/>
    <w:rsid w:val="00FD18A0"/>
    <w:rsid w:val="00FD18F9"/>
    <w:rsid w:val="00FD1B67"/>
    <w:rsid w:val="00FD1E36"/>
    <w:rsid w:val="00FD1E86"/>
    <w:rsid w:val="00FD1F70"/>
    <w:rsid w:val="00FD241D"/>
    <w:rsid w:val="00FD257A"/>
    <w:rsid w:val="00FD2CA4"/>
    <w:rsid w:val="00FD2EB5"/>
    <w:rsid w:val="00FD2F6E"/>
    <w:rsid w:val="00FD2F7B"/>
    <w:rsid w:val="00FD3334"/>
    <w:rsid w:val="00FD3801"/>
    <w:rsid w:val="00FD393A"/>
    <w:rsid w:val="00FD39B0"/>
    <w:rsid w:val="00FD3EBC"/>
    <w:rsid w:val="00FD48C1"/>
    <w:rsid w:val="00FD4A9E"/>
    <w:rsid w:val="00FD4AC2"/>
    <w:rsid w:val="00FD4DFB"/>
    <w:rsid w:val="00FD4EA7"/>
    <w:rsid w:val="00FD512B"/>
    <w:rsid w:val="00FD5436"/>
    <w:rsid w:val="00FD5812"/>
    <w:rsid w:val="00FD5AF1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88E"/>
    <w:rsid w:val="00FD6B20"/>
    <w:rsid w:val="00FD6ECF"/>
    <w:rsid w:val="00FD7129"/>
    <w:rsid w:val="00FD77DC"/>
    <w:rsid w:val="00FD78E6"/>
    <w:rsid w:val="00FD7A05"/>
    <w:rsid w:val="00FD7A4F"/>
    <w:rsid w:val="00FD7C6E"/>
    <w:rsid w:val="00FD7FE4"/>
    <w:rsid w:val="00FE02D2"/>
    <w:rsid w:val="00FE02EF"/>
    <w:rsid w:val="00FE0A2F"/>
    <w:rsid w:val="00FE0BDD"/>
    <w:rsid w:val="00FE0E4F"/>
    <w:rsid w:val="00FE13CD"/>
    <w:rsid w:val="00FE1526"/>
    <w:rsid w:val="00FE1AF7"/>
    <w:rsid w:val="00FE1BAA"/>
    <w:rsid w:val="00FE1FF6"/>
    <w:rsid w:val="00FE2106"/>
    <w:rsid w:val="00FE2426"/>
    <w:rsid w:val="00FE2497"/>
    <w:rsid w:val="00FE2750"/>
    <w:rsid w:val="00FE2BEF"/>
    <w:rsid w:val="00FE2DD6"/>
    <w:rsid w:val="00FE2E0F"/>
    <w:rsid w:val="00FE2FE9"/>
    <w:rsid w:val="00FE3089"/>
    <w:rsid w:val="00FE3628"/>
    <w:rsid w:val="00FE3EBF"/>
    <w:rsid w:val="00FE449C"/>
    <w:rsid w:val="00FE44F0"/>
    <w:rsid w:val="00FE475F"/>
    <w:rsid w:val="00FE483D"/>
    <w:rsid w:val="00FE4841"/>
    <w:rsid w:val="00FE4868"/>
    <w:rsid w:val="00FE4F3D"/>
    <w:rsid w:val="00FE4FC0"/>
    <w:rsid w:val="00FE5389"/>
    <w:rsid w:val="00FE53DE"/>
    <w:rsid w:val="00FE568E"/>
    <w:rsid w:val="00FE56C5"/>
    <w:rsid w:val="00FE58EF"/>
    <w:rsid w:val="00FE6542"/>
    <w:rsid w:val="00FE68A7"/>
    <w:rsid w:val="00FE6A32"/>
    <w:rsid w:val="00FE6B94"/>
    <w:rsid w:val="00FE6FD1"/>
    <w:rsid w:val="00FE73C9"/>
    <w:rsid w:val="00FE75D5"/>
    <w:rsid w:val="00FE763E"/>
    <w:rsid w:val="00FE7A5E"/>
    <w:rsid w:val="00FE7A93"/>
    <w:rsid w:val="00FE7EF3"/>
    <w:rsid w:val="00FF007B"/>
    <w:rsid w:val="00FF011E"/>
    <w:rsid w:val="00FF015E"/>
    <w:rsid w:val="00FF040A"/>
    <w:rsid w:val="00FF0472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049"/>
    <w:rsid w:val="00FF136F"/>
    <w:rsid w:val="00FF16A3"/>
    <w:rsid w:val="00FF16FC"/>
    <w:rsid w:val="00FF18B4"/>
    <w:rsid w:val="00FF1A34"/>
    <w:rsid w:val="00FF1DA9"/>
    <w:rsid w:val="00FF1DFC"/>
    <w:rsid w:val="00FF1E85"/>
    <w:rsid w:val="00FF1F98"/>
    <w:rsid w:val="00FF2419"/>
    <w:rsid w:val="00FF253A"/>
    <w:rsid w:val="00FF2E89"/>
    <w:rsid w:val="00FF2EB2"/>
    <w:rsid w:val="00FF2F04"/>
    <w:rsid w:val="00FF34EB"/>
    <w:rsid w:val="00FF3844"/>
    <w:rsid w:val="00FF39FC"/>
    <w:rsid w:val="00FF4105"/>
    <w:rsid w:val="00FF42E7"/>
    <w:rsid w:val="00FF43F6"/>
    <w:rsid w:val="00FF442E"/>
    <w:rsid w:val="00FF44EB"/>
    <w:rsid w:val="00FF45BF"/>
    <w:rsid w:val="00FF473B"/>
    <w:rsid w:val="00FF474B"/>
    <w:rsid w:val="00FF47DC"/>
    <w:rsid w:val="00FF483F"/>
    <w:rsid w:val="00FF49D3"/>
    <w:rsid w:val="00FF4C1C"/>
    <w:rsid w:val="00FF4C96"/>
    <w:rsid w:val="00FF51E4"/>
    <w:rsid w:val="00FF53B6"/>
    <w:rsid w:val="00FF540A"/>
    <w:rsid w:val="00FF5429"/>
    <w:rsid w:val="00FF5569"/>
    <w:rsid w:val="00FF589C"/>
    <w:rsid w:val="00FF5A49"/>
    <w:rsid w:val="00FF5A54"/>
    <w:rsid w:val="00FF5C6F"/>
    <w:rsid w:val="00FF5CBF"/>
    <w:rsid w:val="00FF5E1C"/>
    <w:rsid w:val="00FF5E4B"/>
    <w:rsid w:val="00FF67C7"/>
    <w:rsid w:val="00FF69A0"/>
    <w:rsid w:val="00FF6E03"/>
    <w:rsid w:val="00FF6F15"/>
    <w:rsid w:val="00FF6FA9"/>
    <w:rsid w:val="00FF71A8"/>
    <w:rsid w:val="00FF725E"/>
    <w:rsid w:val="00FF72CF"/>
    <w:rsid w:val="00FF7729"/>
    <w:rsid w:val="00FF7952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5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17563</cp:revision>
  <cp:lastPrinted>2022-02-26T18:20:00Z</cp:lastPrinted>
  <dcterms:created xsi:type="dcterms:W3CDTF">2016-12-26T12:55:00Z</dcterms:created>
  <dcterms:modified xsi:type="dcterms:W3CDTF">2022-08-18T14:54:00Z</dcterms:modified>
</cp:coreProperties>
</file>